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1FE10" w14:textId="77777777" w:rsidR="00BF2E9A" w:rsidRPr="00CD0611" w:rsidRDefault="00BF2E9A" w:rsidP="002A3B51">
      <w:pPr>
        <w:spacing w:after="336"/>
      </w:pPr>
    </w:p>
    <w:p w14:paraId="04AC86A1" w14:textId="77777777" w:rsidR="00AE0838" w:rsidRPr="00CD0611" w:rsidRDefault="00AE0838" w:rsidP="002A3B51">
      <w:pPr>
        <w:spacing w:after="336"/>
      </w:pPr>
    </w:p>
    <w:p w14:paraId="69B587A8" w14:textId="77777777" w:rsidR="001F2187" w:rsidRPr="00CD0611" w:rsidRDefault="001F2187" w:rsidP="002A3B51">
      <w:pPr>
        <w:pStyle w:val="MainHeading"/>
        <w:spacing w:after="336"/>
        <w:ind w:left="0" w:right="0"/>
      </w:pPr>
      <w:bookmarkStart w:id="0" w:name="_GoBack"/>
      <w:bookmarkEnd w:id="0"/>
    </w:p>
    <w:p w14:paraId="74222892" w14:textId="77777777" w:rsidR="001F2187" w:rsidRPr="00CD0611" w:rsidRDefault="002A3B51" w:rsidP="002A3B51">
      <w:pPr>
        <w:pStyle w:val="MainHeading"/>
        <w:spacing w:after="336"/>
        <w:ind w:left="0" w:right="0"/>
        <w:jc w:val="center"/>
        <w:rPr>
          <w:color w:val="005395"/>
        </w:rPr>
      </w:pPr>
      <w:bookmarkStart w:id="1" w:name="_Toc506803009"/>
      <w:bookmarkStart w:id="2" w:name="_Toc511639571"/>
      <w:r w:rsidRPr="00CD0611">
        <w:rPr>
          <w:color w:val="005395"/>
        </w:rPr>
        <w:t>Recreational Water</w:t>
      </w:r>
      <w:r w:rsidR="005B3697" w:rsidRPr="00CD0611">
        <w:rPr>
          <w:color w:val="005395"/>
        </w:rPr>
        <w:t xml:space="preserve"> Quality</w:t>
      </w:r>
      <w:r w:rsidRPr="00CD0611">
        <w:rPr>
          <w:color w:val="005395"/>
        </w:rPr>
        <w:br/>
        <w:t>Annual Report</w:t>
      </w:r>
      <w:bookmarkEnd w:id="1"/>
      <w:bookmarkEnd w:id="2"/>
    </w:p>
    <w:p w14:paraId="5D7B627F" w14:textId="77777777" w:rsidR="002A3B51" w:rsidRPr="00CD0611" w:rsidRDefault="002A3B51" w:rsidP="002A3B51">
      <w:pPr>
        <w:pStyle w:val="Subtitle2"/>
        <w:spacing w:after="336"/>
        <w:ind w:left="142" w:right="0"/>
        <w:jc w:val="center"/>
        <w:rPr>
          <w:color w:val="09BEDD"/>
        </w:rPr>
      </w:pPr>
    </w:p>
    <w:p w14:paraId="617E8CE8" w14:textId="77777777" w:rsidR="00AE0838" w:rsidRPr="00CD0611" w:rsidRDefault="00E36F37" w:rsidP="002A3B51">
      <w:pPr>
        <w:pStyle w:val="Subtitle2"/>
        <w:spacing w:after="336"/>
        <w:ind w:left="142" w:right="0"/>
        <w:jc w:val="center"/>
        <w:rPr>
          <w:color w:val="0070C0"/>
        </w:rPr>
        <w:sectPr w:rsidR="00AE0838" w:rsidRPr="00CD0611" w:rsidSect="00B84EE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pPr>
      <w:r w:rsidRPr="00CD0611">
        <w:rPr>
          <w:color w:val="0070C0"/>
        </w:rPr>
        <w:t>Reporting period 1 July 201</w:t>
      </w:r>
      <w:r w:rsidR="00813DAB">
        <w:rPr>
          <w:color w:val="0070C0"/>
        </w:rPr>
        <w:t>7</w:t>
      </w:r>
      <w:r w:rsidRPr="00CD0611">
        <w:rPr>
          <w:color w:val="0070C0"/>
        </w:rPr>
        <w:t xml:space="preserve"> – 30 June 201</w:t>
      </w:r>
      <w:r w:rsidR="00813DAB">
        <w:rPr>
          <w:color w:val="0070C0"/>
        </w:rPr>
        <w:t>8</w:t>
      </w:r>
    </w:p>
    <w:p w14:paraId="4EF09A44" w14:textId="77777777" w:rsidR="002A3B51" w:rsidRPr="00735AC9" w:rsidRDefault="002A3B51" w:rsidP="00735AC9">
      <w:pPr>
        <w:pStyle w:val="Heading1"/>
      </w:pPr>
      <w:bookmarkStart w:id="3" w:name="_Toc511639572"/>
      <w:r w:rsidRPr="00735AC9">
        <w:lastRenderedPageBreak/>
        <w:t>Contents</w:t>
      </w:r>
      <w:bookmarkEnd w:id="3"/>
    </w:p>
    <w:p w14:paraId="7F5AF173" w14:textId="77777777" w:rsidR="00BA5EC6" w:rsidRPr="00735AC9" w:rsidRDefault="00BA5EC6" w:rsidP="00735AC9">
      <w:pPr>
        <w:spacing w:line="480" w:lineRule="auto"/>
        <w:rPr>
          <w:b/>
          <w:sz w:val="24"/>
          <w:szCs w:val="24"/>
        </w:rPr>
        <w:sectPr w:rsidR="00BA5EC6" w:rsidRPr="00735AC9" w:rsidSect="00735AC9">
          <w:headerReference w:type="default" r:id="rId14"/>
          <w:pgSz w:w="11906" w:h="16838"/>
          <w:pgMar w:top="993" w:right="1440" w:bottom="1276" w:left="1418" w:header="708" w:footer="708" w:gutter="0"/>
          <w:cols w:space="593"/>
          <w:docGrid w:linePitch="360"/>
        </w:sectPr>
      </w:pPr>
    </w:p>
    <w:p w14:paraId="5EEDC54E" w14:textId="77777777" w:rsidR="002A3B51" w:rsidRPr="00735AC9" w:rsidRDefault="002A3B51" w:rsidP="00735AC9">
      <w:pPr>
        <w:pStyle w:val="TOC2"/>
        <w:spacing w:line="480" w:lineRule="auto"/>
        <w:rPr>
          <w:szCs w:val="24"/>
        </w:rPr>
      </w:pPr>
    </w:p>
    <w:p w14:paraId="62B73D57" w14:textId="2955CCFE" w:rsidR="009D1C5F" w:rsidRPr="00735AC9" w:rsidRDefault="000866E4" w:rsidP="00735AC9">
      <w:pPr>
        <w:pStyle w:val="TOC1"/>
        <w:spacing w:line="480" w:lineRule="auto"/>
        <w:rPr>
          <w:rFonts w:eastAsiaTheme="minorEastAsia" w:cstheme="minorBidi"/>
          <w:b w:val="0"/>
          <w:smallCaps w:val="0"/>
          <w:szCs w:val="24"/>
          <w:lang w:eastAsia="en-AU"/>
        </w:rPr>
      </w:pPr>
      <w:r w:rsidRPr="00735AC9">
        <w:rPr>
          <w:b w:val="0"/>
          <w:szCs w:val="24"/>
          <w:u w:val="single"/>
        </w:rPr>
        <w:fldChar w:fldCharType="begin"/>
      </w:r>
      <w:r w:rsidRPr="00735AC9">
        <w:rPr>
          <w:b w:val="0"/>
          <w:szCs w:val="24"/>
          <w:u w:val="single"/>
        </w:rPr>
        <w:instrText xml:space="preserve"> TOC \o "1-2" \h \z \u </w:instrText>
      </w:r>
      <w:r w:rsidRPr="00735AC9">
        <w:rPr>
          <w:b w:val="0"/>
          <w:szCs w:val="24"/>
          <w:u w:val="single"/>
        </w:rPr>
        <w:fldChar w:fldCharType="separate"/>
      </w:r>
    </w:p>
    <w:p w14:paraId="1BA8BA5A" w14:textId="77777777" w:rsidR="009D1C5F" w:rsidRPr="00735AC9" w:rsidRDefault="001C6487" w:rsidP="00735AC9">
      <w:pPr>
        <w:pStyle w:val="TOC1"/>
        <w:spacing w:line="480" w:lineRule="auto"/>
        <w:rPr>
          <w:rFonts w:eastAsiaTheme="minorEastAsia" w:cstheme="minorBidi"/>
          <w:b w:val="0"/>
          <w:smallCaps w:val="0"/>
          <w:szCs w:val="24"/>
          <w:lang w:eastAsia="en-AU"/>
        </w:rPr>
      </w:pPr>
      <w:hyperlink w:anchor="_Toc511639573" w:history="1">
        <w:r w:rsidR="009D1C5F" w:rsidRPr="00735AC9">
          <w:rPr>
            <w:rStyle w:val="Hyperlink"/>
            <w:szCs w:val="24"/>
          </w:rPr>
          <w:t>1.  INTRODUCTION</w:t>
        </w:r>
        <w:r w:rsidR="009D1C5F" w:rsidRPr="00735AC9">
          <w:rPr>
            <w:webHidden/>
            <w:szCs w:val="24"/>
          </w:rPr>
          <w:tab/>
        </w:r>
        <w:r w:rsidR="009D1C5F" w:rsidRPr="00735AC9">
          <w:rPr>
            <w:webHidden/>
            <w:szCs w:val="24"/>
          </w:rPr>
          <w:fldChar w:fldCharType="begin"/>
        </w:r>
        <w:r w:rsidR="009D1C5F" w:rsidRPr="00735AC9">
          <w:rPr>
            <w:webHidden/>
            <w:szCs w:val="24"/>
          </w:rPr>
          <w:instrText xml:space="preserve"> PAGEREF _Toc511639573 \h </w:instrText>
        </w:r>
        <w:r w:rsidR="009D1C5F" w:rsidRPr="00735AC9">
          <w:rPr>
            <w:webHidden/>
            <w:szCs w:val="24"/>
          </w:rPr>
        </w:r>
        <w:r w:rsidR="009D1C5F" w:rsidRPr="00735AC9">
          <w:rPr>
            <w:webHidden/>
            <w:szCs w:val="24"/>
          </w:rPr>
          <w:fldChar w:fldCharType="separate"/>
        </w:r>
        <w:r w:rsidR="00714B4A" w:rsidRPr="00735AC9">
          <w:rPr>
            <w:webHidden/>
            <w:szCs w:val="24"/>
          </w:rPr>
          <w:t>3</w:t>
        </w:r>
        <w:r w:rsidR="009D1C5F" w:rsidRPr="00735AC9">
          <w:rPr>
            <w:webHidden/>
            <w:szCs w:val="24"/>
          </w:rPr>
          <w:fldChar w:fldCharType="end"/>
        </w:r>
      </w:hyperlink>
    </w:p>
    <w:p w14:paraId="3301C7F1" w14:textId="77777777" w:rsidR="009D1C5F" w:rsidRPr="00735AC9" w:rsidRDefault="001C6487" w:rsidP="00735AC9">
      <w:pPr>
        <w:pStyle w:val="TOC1"/>
        <w:spacing w:line="480" w:lineRule="auto"/>
        <w:rPr>
          <w:rFonts w:eastAsiaTheme="minorEastAsia" w:cstheme="minorBidi"/>
          <w:b w:val="0"/>
          <w:smallCaps w:val="0"/>
          <w:szCs w:val="24"/>
          <w:lang w:eastAsia="en-AU"/>
        </w:rPr>
      </w:pPr>
      <w:hyperlink w:anchor="_Toc511639574" w:history="1">
        <w:r w:rsidR="009D1C5F" w:rsidRPr="00735AC9">
          <w:rPr>
            <w:rStyle w:val="Hyperlink"/>
            <w:szCs w:val="24"/>
          </w:rPr>
          <w:t>2.  BACKGROUND</w:t>
        </w:r>
        <w:r w:rsidR="009D1C5F" w:rsidRPr="00735AC9">
          <w:rPr>
            <w:webHidden/>
            <w:szCs w:val="24"/>
          </w:rPr>
          <w:tab/>
        </w:r>
        <w:r w:rsidR="009D1C5F" w:rsidRPr="00735AC9">
          <w:rPr>
            <w:webHidden/>
            <w:szCs w:val="24"/>
          </w:rPr>
          <w:fldChar w:fldCharType="begin"/>
        </w:r>
        <w:r w:rsidR="009D1C5F" w:rsidRPr="00735AC9">
          <w:rPr>
            <w:webHidden/>
            <w:szCs w:val="24"/>
          </w:rPr>
          <w:instrText xml:space="preserve"> PAGEREF _Toc511639574 \h </w:instrText>
        </w:r>
        <w:r w:rsidR="009D1C5F" w:rsidRPr="00735AC9">
          <w:rPr>
            <w:webHidden/>
            <w:szCs w:val="24"/>
          </w:rPr>
        </w:r>
        <w:r w:rsidR="009D1C5F" w:rsidRPr="00735AC9">
          <w:rPr>
            <w:webHidden/>
            <w:szCs w:val="24"/>
          </w:rPr>
          <w:fldChar w:fldCharType="separate"/>
        </w:r>
        <w:r w:rsidR="00714B4A" w:rsidRPr="00735AC9">
          <w:rPr>
            <w:webHidden/>
            <w:szCs w:val="24"/>
          </w:rPr>
          <w:t>4</w:t>
        </w:r>
        <w:r w:rsidR="009D1C5F" w:rsidRPr="00735AC9">
          <w:rPr>
            <w:webHidden/>
            <w:szCs w:val="24"/>
          </w:rPr>
          <w:fldChar w:fldCharType="end"/>
        </w:r>
      </w:hyperlink>
    </w:p>
    <w:p w14:paraId="666039B2" w14:textId="77777777" w:rsidR="009D1C5F" w:rsidRPr="00735AC9" w:rsidRDefault="001C6487" w:rsidP="00735AC9">
      <w:pPr>
        <w:pStyle w:val="TOC2"/>
        <w:spacing w:line="480" w:lineRule="auto"/>
        <w:rPr>
          <w:rFonts w:eastAsiaTheme="minorEastAsia" w:cstheme="minorBidi"/>
          <w:b w:val="0"/>
          <w:noProof/>
          <w:szCs w:val="24"/>
          <w:lang w:eastAsia="en-AU"/>
        </w:rPr>
      </w:pPr>
      <w:hyperlink w:anchor="_Toc511639575" w:history="1">
        <w:r w:rsidR="009D1C5F" w:rsidRPr="00735AC9">
          <w:rPr>
            <w:rStyle w:val="Hyperlink"/>
            <w:noProof/>
            <w:szCs w:val="24"/>
          </w:rPr>
          <w:t>2.1 Health Risks from Swimming</w:t>
        </w:r>
        <w:r w:rsidR="009D1C5F" w:rsidRPr="00735AC9">
          <w:rPr>
            <w:noProof/>
            <w:webHidden/>
            <w:szCs w:val="24"/>
          </w:rPr>
          <w:tab/>
        </w:r>
        <w:r w:rsidR="009D1C5F" w:rsidRPr="00735AC9">
          <w:rPr>
            <w:noProof/>
            <w:webHidden/>
            <w:szCs w:val="24"/>
          </w:rPr>
          <w:fldChar w:fldCharType="begin"/>
        </w:r>
        <w:r w:rsidR="009D1C5F" w:rsidRPr="00735AC9">
          <w:rPr>
            <w:noProof/>
            <w:webHidden/>
            <w:szCs w:val="24"/>
          </w:rPr>
          <w:instrText xml:space="preserve"> PAGEREF _Toc511639575 \h </w:instrText>
        </w:r>
        <w:r w:rsidR="009D1C5F" w:rsidRPr="00735AC9">
          <w:rPr>
            <w:noProof/>
            <w:webHidden/>
            <w:szCs w:val="24"/>
          </w:rPr>
        </w:r>
        <w:r w:rsidR="009D1C5F" w:rsidRPr="00735AC9">
          <w:rPr>
            <w:noProof/>
            <w:webHidden/>
            <w:szCs w:val="24"/>
          </w:rPr>
          <w:fldChar w:fldCharType="separate"/>
        </w:r>
        <w:r w:rsidR="00714B4A" w:rsidRPr="00735AC9">
          <w:rPr>
            <w:noProof/>
            <w:webHidden/>
            <w:szCs w:val="24"/>
          </w:rPr>
          <w:t>4</w:t>
        </w:r>
        <w:r w:rsidR="009D1C5F" w:rsidRPr="00735AC9">
          <w:rPr>
            <w:noProof/>
            <w:webHidden/>
            <w:szCs w:val="24"/>
          </w:rPr>
          <w:fldChar w:fldCharType="end"/>
        </w:r>
      </w:hyperlink>
    </w:p>
    <w:p w14:paraId="14925701" w14:textId="77777777" w:rsidR="009D1C5F" w:rsidRPr="00735AC9" w:rsidRDefault="001C6487" w:rsidP="00735AC9">
      <w:pPr>
        <w:pStyle w:val="TOC2"/>
        <w:spacing w:line="480" w:lineRule="auto"/>
        <w:rPr>
          <w:rFonts w:eastAsiaTheme="minorEastAsia" w:cstheme="minorBidi"/>
          <w:b w:val="0"/>
          <w:noProof/>
          <w:szCs w:val="24"/>
          <w:lang w:eastAsia="en-AU"/>
        </w:rPr>
      </w:pPr>
      <w:hyperlink w:anchor="_Toc511639576" w:history="1">
        <w:r w:rsidR="009D1C5F" w:rsidRPr="00735AC9">
          <w:rPr>
            <w:rStyle w:val="Hyperlink"/>
            <w:noProof/>
            <w:szCs w:val="24"/>
          </w:rPr>
          <w:t>2.2 Roles and Responsibilities of Agencies</w:t>
        </w:r>
        <w:r w:rsidR="009D1C5F" w:rsidRPr="00735AC9">
          <w:rPr>
            <w:noProof/>
            <w:webHidden/>
            <w:szCs w:val="24"/>
          </w:rPr>
          <w:tab/>
        </w:r>
        <w:r w:rsidR="009D1C5F" w:rsidRPr="00735AC9">
          <w:rPr>
            <w:noProof/>
            <w:webHidden/>
            <w:szCs w:val="24"/>
          </w:rPr>
          <w:fldChar w:fldCharType="begin"/>
        </w:r>
        <w:r w:rsidR="009D1C5F" w:rsidRPr="00735AC9">
          <w:rPr>
            <w:noProof/>
            <w:webHidden/>
            <w:szCs w:val="24"/>
          </w:rPr>
          <w:instrText xml:space="preserve"> PAGEREF _Toc511639576 \h </w:instrText>
        </w:r>
        <w:r w:rsidR="009D1C5F" w:rsidRPr="00735AC9">
          <w:rPr>
            <w:noProof/>
            <w:webHidden/>
            <w:szCs w:val="24"/>
          </w:rPr>
        </w:r>
        <w:r w:rsidR="009D1C5F" w:rsidRPr="00735AC9">
          <w:rPr>
            <w:noProof/>
            <w:webHidden/>
            <w:szCs w:val="24"/>
          </w:rPr>
          <w:fldChar w:fldCharType="separate"/>
        </w:r>
        <w:r w:rsidR="00714B4A" w:rsidRPr="00735AC9">
          <w:rPr>
            <w:noProof/>
            <w:webHidden/>
            <w:szCs w:val="24"/>
          </w:rPr>
          <w:t>4</w:t>
        </w:r>
        <w:r w:rsidR="009D1C5F" w:rsidRPr="00735AC9">
          <w:rPr>
            <w:noProof/>
            <w:webHidden/>
            <w:szCs w:val="24"/>
          </w:rPr>
          <w:fldChar w:fldCharType="end"/>
        </w:r>
      </w:hyperlink>
    </w:p>
    <w:p w14:paraId="4D208612" w14:textId="77777777" w:rsidR="009D1C5F" w:rsidRPr="00735AC9" w:rsidRDefault="001C6487" w:rsidP="00735AC9">
      <w:pPr>
        <w:pStyle w:val="TOC1"/>
        <w:spacing w:line="480" w:lineRule="auto"/>
        <w:rPr>
          <w:rFonts w:eastAsiaTheme="minorEastAsia" w:cstheme="minorBidi"/>
          <w:b w:val="0"/>
          <w:smallCaps w:val="0"/>
          <w:szCs w:val="24"/>
          <w:lang w:eastAsia="en-AU"/>
        </w:rPr>
      </w:pPr>
      <w:hyperlink w:anchor="_Toc511639577" w:history="1">
        <w:r w:rsidR="009D1C5F" w:rsidRPr="00735AC9">
          <w:rPr>
            <w:rStyle w:val="Hyperlink"/>
            <w:szCs w:val="24"/>
          </w:rPr>
          <w:t>3.  AUSTRALIAN GUIDELINES FOR RECREATIONAL USE OF WATER</w:t>
        </w:r>
        <w:r w:rsidR="009D1C5F" w:rsidRPr="00735AC9">
          <w:rPr>
            <w:webHidden/>
            <w:szCs w:val="24"/>
          </w:rPr>
          <w:tab/>
        </w:r>
        <w:r w:rsidR="009D1C5F" w:rsidRPr="00735AC9">
          <w:rPr>
            <w:webHidden/>
            <w:szCs w:val="24"/>
          </w:rPr>
          <w:fldChar w:fldCharType="begin"/>
        </w:r>
        <w:r w:rsidR="009D1C5F" w:rsidRPr="00735AC9">
          <w:rPr>
            <w:webHidden/>
            <w:szCs w:val="24"/>
          </w:rPr>
          <w:instrText xml:space="preserve"> PAGEREF _Toc511639577 \h </w:instrText>
        </w:r>
        <w:r w:rsidR="009D1C5F" w:rsidRPr="00735AC9">
          <w:rPr>
            <w:webHidden/>
            <w:szCs w:val="24"/>
          </w:rPr>
        </w:r>
        <w:r w:rsidR="009D1C5F" w:rsidRPr="00735AC9">
          <w:rPr>
            <w:webHidden/>
            <w:szCs w:val="24"/>
          </w:rPr>
          <w:fldChar w:fldCharType="separate"/>
        </w:r>
        <w:r w:rsidR="00714B4A" w:rsidRPr="00735AC9">
          <w:rPr>
            <w:webHidden/>
            <w:szCs w:val="24"/>
          </w:rPr>
          <w:t>5</w:t>
        </w:r>
        <w:r w:rsidR="009D1C5F" w:rsidRPr="00735AC9">
          <w:rPr>
            <w:webHidden/>
            <w:szCs w:val="24"/>
          </w:rPr>
          <w:fldChar w:fldCharType="end"/>
        </w:r>
      </w:hyperlink>
    </w:p>
    <w:p w14:paraId="73C45008" w14:textId="77777777" w:rsidR="009D1C5F" w:rsidRPr="00735AC9" w:rsidRDefault="001C6487" w:rsidP="00735AC9">
      <w:pPr>
        <w:pStyle w:val="TOC1"/>
        <w:spacing w:line="480" w:lineRule="auto"/>
        <w:rPr>
          <w:rFonts w:eastAsiaTheme="minorEastAsia" w:cstheme="minorBidi"/>
          <w:b w:val="0"/>
          <w:smallCaps w:val="0"/>
          <w:szCs w:val="24"/>
          <w:lang w:eastAsia="en-AU"/>
        </w:rPr>
      </w:pPr>
      <w:hyperlink w:anchor="_Toc511639578" w:history="1">
        <w:r w:rsidR="009D1C5F" w:rsidRPr="00735AC9">
          <w:rPr>
            <w:rStyle w:val="Hyperlink"/>
            <w:rFonts w:eastAsiaTheme="minorHAnsi"/>
            <w:szCs w:val="24"/>
          </w:rPr>
          <w:t xml:space="preserve">4.  COUNCIL </w:t>
        </w:r>
        <w:r w:rsidR="009D1C5F" w:rsidRPr="00735AC9">
          <w:rPr>
            <w:rStyle w:val="Hyperlink"/>
            <w:szCs w:val="24"/>
          </w:rPr>
          <w:t>RECREATIONAL</w:t>
        </w:r>
        <w:r w:rsidR="009D1C5F" w:rsidRPr="00735AC9">
          <w:rPr>
            <w:rStyle w:val="Hyperlink"/>
            <w:rFonts w:eastAsiaTheme="minorHAnsi"/>
            <w:szCs w:val="24"/>
          </w:rPr>
          <w:t xml:space="preserve"> WATER MANAGEMENT ACTIVITIES</w:t>
        </w:r>
        <w:r w:rsidR="009D1C5F" w:rsidRPr="00735AC9">
          <w:rPr>
            <w:webHidden/>
            <w:szCs w:val="24"/>
          </w:rPr>
          <w:tab/>
        </w:r>
        <w:r w:rsidR="009D1C5F" w:rsidRPr="00735AC9">
          <w:rPr>
            <w:webHidden/>
            <w:szCs w:val="24"/>
          </w:rPr>
          <w:fldChar w:fldCharType="begin"/>
        </w:r>
        <w:r w:rsidR="009D1C5F" w:rsidRPr="00735AC9">
          <w:rPr>
            <w:webHidden/>
            <w:szCs w:val="24"/>
          </w:rPr>
          <w:instrText xml:space="preserve"> PAGEREF _Toc511639578 \h </w:instrText>
        </w:r>
        <w:r w:rsidR="009D1C5F" w:rsidRPr="00735AC9">
          <w:rPr>
            <w:webHidden/>
            <w:szCs w:val="24"/>
          </w:rPr>
        </w:r>
        <w:r w:rsidR="009D1C5F" w:rsidRPr="00735AC9">
          <w:rPr>
            <w:webHidden/>
            <w:szCs w:val="24"/>
          </w:rPr>
          <w:fldChar w:fldCharType="separate"/>
        </w:r>
        <w:r w:rsidR="00714B4A" w:rsidRPr="00735AC9">
          <w:rPr>
            <w:webHidden/>
            <w:szCs w:val="24"/>
          </w:rPr>
          <w:t>6</w:t>
        </w:r>
        <w:r w:rsidR="009D1C5F" w:rsidRPr="00735AC9">
          <w:rPr>
            <w:webHidden/>
            <w:szCs w:val="24"/>
          </w:rPr>
          <w:fldChar w:fldCharType="end"/>
        </w:r>
      </w:hyperlink>
    </w:p>
    <w:p w14:paraId="4D3F2789" w14:textId="77777777" w:rsidR="009D1C5F" w:rsidRPr="00735AC9" w:rsidRDefault="001C6487" w:rsidP="00735AC9">
      <w:pPr>
        <w:pStyle w:val="TOC1"/>
        <w:spacing w:line="480" w:lineRule="auto"/>
        <w:rPr>
          <w:rFonts w:eastAsiaTheme="minorEastAsia" w:cstheme="minorBidi"/>
          <w:b w:val="0"/>
          <w:smallCaps w:val="0"/>
          <w:szCs w:val="24"/>
          <w:lang w:eastAsia="en-AU"/>
        </w:rPr>
      </w:pPr>
      <w:hyperlink w:anchor="_Toc511639581" w:history="1">
        <w:r w:rsidR="009D1C5F" w:rsidRPr="00735AC9">
          <w:rPr>
            <w:rStyle w:val="Hyperlink"/>
            <w:szCs w:val="24"/>
          </w:rPr>
          <w:t>5.  DISCUSSION</w:t>
        </w:r>
        <w:r w:rsidR="009D1C5F" w:rsidRPr="00735AC9">
          <w:rPr>
            <w:webHidden/>
            <w:szCs w:val="24"/>
          </w:rPr>
          <w:tab/>
        </w:r>
        <w:r w:rsidR="009D1C5F" w:rsidRPr="00735AC9">
          <w:rPr>
            <w:webHidden/>
            <w:szCs w:val="24"/>
          </w:rPr>
          <w:fldChar w:fldCharType="begin"/>
        </w:r>
        <w:r w:rsidR="009D1C5F" w:rsidRPr="00735AC9">
          <w:rPr>
            <w:webHidden/>
            <w:szCs w:val="24"/>
          </w:rPr>
          <w:instrText xml:space="preserve"> PAGEREF _Toc511639581 \h </w:instrText>
        </w:r>
        <w:r w:rsidR="009D1C5F" w:rsidRPr="00735AC9">
          <w:rPr>
            <w:webHidden/>
            <w:szCs w:val="24"/>
          </w:rPr>
        </w:r>
        <w:r w:rsidR="009D1C5F" w:rsidRPr="00735AC9">
          <w:rPr>
            <w:webHidden/>
            <w:szCs w:val="24"/>
          </w:rPr>
          <w:fldChar w:fldCharType="separate"/>
        </w:r>
        <w:r w:rsidR="00714B4A" w:rsidRPr="00735AC9">
          <w:rPr>
            <w:webHidden/>
            <w:szCs w:val="24"/>
          </w:rPr>
          <w:t>25</w:t>
        </w:r>
        <w:r w:rsidR="009D1C5F" w:rsidRPr="00735AC9">
          <w:rPr>
            <w:webHidden/>
            <w:szCs w:val="24"/>
          </w:rPr>
          <w:fldChar w:fldCharType="end"/>
        </w:r>
      </w:hyperlink>
    </w:p>
    <w:p w14:paraId="0ADC8A84" w14:textId="77777777" w:rsidR="009D1C5F" w:rsidRPr="00735AC9" w:rsidRDefault="001C6487" w:rsidP="00735AC9">
      <w:pPr>
        <w:pStyle w:val="TOC1"/>
        <w:spacing w:line="480" w:lineRule="auto"/>
        <w:rPr>
          <w:rFonts w:eastAsiaTheme="minorEastAsia" w:cstheme="minorBidi"/>
          <w:b w:val="0"/>
          <w:smallCaps w:val="0"/>
          <w:szCs w:val="24"/>
          <w:lang w:eastAsia="en-AU"/>
        </w:rPr>
      </w:pPr>
      <w:hyperlink w:anchor="_Toc511639582" w:history="1">
        <w:r w:rsidR="009D1C5F" w:rsidRPr="00735AC9">
          <w:rPr>
            <w:rStyle w:val="Hyperlink"/>
            <w:szCs w:val="24"/>
          </w:rPr>
          <w:t>6. DEFINITIONS</w:t>
        </w:r>
        <w:r w:rsidR="009D1C5F" w:rsidRPr="00735AC9">
          <w:rPr>
            <w:webHidden/>
            <w:szCs w:val="24"/>
          </w:rPr>
          <w:tab/>
        </w:r>
        <w:r w:rsidR="009D1C5F" w:rsidRPr="00735AC9">
          <w:rPr>
            <w:webHidden/>
            <w:szCs w:val="24"/>
          </w:rPr>
          <w:fldChar w:fldCharType="begin"/>
        </w:r>
        <w:r w:rsidR="009D1C5F" w:rsidRPr="00735AC9">
          <w:rPr>
            <w:webHidden/>
            <w:szCs w:val="24"/>
          </w:rPr>
          <w:instrText xml:space="preserve"> PAGEREF _Toc511639582 \h </w:instrText>
        </w:r>
        <w:r w:rsidR="009D1C5F" w:rsidRPr="00735AC9">
          <w:rPr>
            <w:webHidden/>
            <w:szCs w:val="24"/>
          </w:rPr>
        </w:r>
        <w:r w:rsidR="009D1C5F" w:rsidRPr="00735AC9">
          <w:rPr>
            <w:webHidden/>
            <w:szCs w:val="24"/>
          </w:rPr>
          <w:fldChar w:fldCharType="separate"/>
        </w:r>
        <w:r w:rsidR="00714B4A" w:rsidRPr="00735AC9">
          <w:rPr>
            <w:webHidden/>
            <w:szCs w:val="24"/>
          </w:rPr>
          <w:t>27</w:t>
        </w:r>
        <w:r w:rsidR="009D1C5F" w:rsidRPr="00735AC9">
          <w:rPr>
            <w:webHidden/>
            <w:szCs w:val="24"/>
          </w:rPr>
          <w:fldChar w:fldCharType="end"/>
        </w:r>
      </w:hyperlink>
    </w:p>
    <w:p w14:paraId="49BA91F7" w14:textId="77777777" w:rsidR="009D1C5F" w:rsidRPr="00735AC9" w:rsidRDefault="001C6487" w:rsidP="00735AC9">
      <w:pPr>
        <w:pStyle w:val="TOC1"/>
        <w:spacing w:line="480" w:lineRule="auto"/>
        <w:rPr>
          <w:rFonts w:eastAsiaTheme="minorEastAsia" w:cstheme="minorBidi"/>
          <w:b w:val="0"/>
          <w:smallCaps w:val="0"/>
          <w:szCs w:val="24"/>
          <w:lang w:eastAsia="en-AU"/>
        </w:rPr>
      </w:pPr>
      <w:hyperlink w:anchor="_Toc511639583" w:history="1">
        <w:r w:rsidR="009D1C5F" w:rsidRPr="00735AC9">
          <w:rPr>
            <w:rStyle w:val="Hyperlink"/>
            <w:szCs w:val="24"/>
          </w:rPr>
          <w:t>7.  References</w:t>
        </w:r>
        <w:r w:rsidR="009D1C5F" w:rsidRPr="00735AC9">
          <w:rPr>
            <w:webHidden/>
            <w:szCs w:val="24"/>
          </w:rPr>
          <w:tab/>
        </w:r>
        <w:r w:rsidR="009D1C5F" w:rsidRPr="00735AC9">
          <w:rPr>
            <w:webHidden/>
            <w:szCs w:val="24"/>
          </w:rPr>
          <w:fldChar w:fldCharType="begin"/>
        </w:r>
        <w:r w:rsidR="009D1C5F" w:rsidRPr="00735AC9">
          <w:rPr>
            <w:webHidden/>
            <w:szCs w:val="24"/>
          </w:rPr>
          <w:instrText xml:space="preserve"> PAGEREF _Toc511639583 \h </w:instrText>
        </w:r>
        <w:r w:rsidR="009D1C5F" w:rsidRPr="00735AC9">
          <w:rPr>
            <w:webHidden/>
            <w:szCs w:val="24"/>
          </w:rPr>
        </w:r>
        <w:r w:rsidR="009D1C5F" w:rsidRPr="00735AC9">
          <w:rPr>
            <w:webHidden/>
            <w:szCs w:val="24"/>
          </w:rPr>
          <w:fldChar w:fldCharType="separate"/>
        </w:r>
        <w:r w:rsidR="00714B4A" w:rsidRPr="00735AC9">
          <w:rPr>
            <w:webHidden/>
            <w:szCs w:val="24"/>
          </w:rPr>
          <w:t>29</w:t>
        </w:r>
        <w:r w:rsidR="009D1C5F" w:rsidRPr="00735AC9">
          <w:rPr>
            <w:webHidden/>
            <w:szCs w:val="24"/>
          </w:rPr>
          <w:fldChar w:fldCharType="end"/>
        </w:r>
      </w:hyperlink>
    </w:p>
    <w:p w14:paraId="157E8A6C" w14:textId="77777777" w:rsidR="00EF4B94" w:rsidRPr="00CD0611" w:rsidRDefault="000866E4" w:rsidP="00735AC9">
      <w:pPr>
        <w:spacing w:after="240" w:line="480" w:lineRule="auto"/>
        <w:ind w:right="-85"/>
        <w:rPr>
          <w:b/>
          <w:sz w:val="28"/>
          <w:u w:val="single"/>
        </w:rPr>
        <w:sectPr w:rsidR="00EF4B94" w:rsidRPr="00CD0611" w:rsidSect="00735AC9">
          <w:type w:val="continuous"/>
          <w:pgSz w:w="11906" w:h="16838"/>
          <w:pgMar w:top="993" w:right="1440" w:bottom="1276" w:left="1418" w:header="708" w:footer="708" w:gutter="0"/>
          <w:cols w:space="593"/>
          <w:docGrid w:linePitch="360"/>
        </w:sectPr>
      </w:pPr>
      <w:r w:rsidRPr="00735AC9">
        <w:rPr>
          <w:b/>
          <w:sz w:val="24"/>
          <w:szCs w:val="24"/>
          <w:u w:val="single"/>
        </w:rPr>
        <w:fldChar w:fldCharType="end"/>
      </w:r>
      <w:r w:rsidR="006E0CAF" w:rsidRPr="00CD0611">
        <w:rPr>
          <w:b/>
          <w:sz w:val="28"/>
          <w:u w:val="single"/>
        </w:rPr>
        <w:br w:type="page"/>
      </w:r>
    </w:p>
    <w:p w14:paraId="329114F8" w14:textId="77777777" w:rsidR="002A3B51" w:rsidRPr="00CD0611" w:rsidRDefault="002A3B51" w:rsidP="006E0CAF">
      <w:pPr>
        <w:spacing w:after="240"/>
        <w:ind w:right="-85"/>
        <w:rPr>
          <w:sz w:val="40"/>
          <w:szCs w:val="40"/>
        </w:rPr>
      </w:pPr>
      <w:r w:rsidRPr="00CD0611">
        <w:rPr>
          <w:sz w:val="40"/>
          <w:szCs w:val="40"/>
        </w:rPr>
        <w:lastRenderedPageBreak/>
        <w:t>Director of Public Health</w:t>
      </w:r>
      <w:r w:rsidR="002C0857" w:rsidRPr="00CD0611">
        <w:rPr>
          <w:sz w:val="40"/>
          <w:szCs w:val="40"/>
        </w:rPr>
        <w:br/>
      </w:r>
      <w:r w:rsidRPr="00CD0611">
        <w:rPr>
          <w:sz w:val="40"/>
          <w:szCs w:val="40"/>
        </w:rPr>
        <w:t xml:space="preserve">Recreational Water Quality Report </w:t>
      </w:r>
      <w:r w:rsidR="001A51C1" w:rsidRPr="00CD0611">
        <w:rPr>
          <w:sz w:val="40"/>
          <w:szCs w:val="40"/>
        </w:rPr>
        <w:t>201</w:t>
      </w:r>
      <w:r w:rsidR="00813DAB">
        <w:rPr>
          <w:sz w:val="40"/>
          <w:szCs w:val="40"/>
        </w:rPr>
        <w:t>7</w:t>
      </w:r>
      <w:r w:rsidRPr="00CD0611">
        <w:rPr>
          <w:sz w:val="40"/>
          <w:szCs w:val="40"/>
        </w:rPr>
        <w:t>-20</w:t>
      </w:r>
      <w:r w:rsidR="00813DAB">
        <w:rPr>
          <w:sz w:val="40"/>
          <w:szCs w:val="40"/>
        </w:rPr>
        <w:t>18</w:t>
      </w:r>
    </w:p>
    <w:p w14:paraId="078CA3AC" w14:textId="77777777" w:rsidR="007C0308" w:rsidRDefault="007C0308" w:rsidP="00735AC9">
      <w:pPr>
        <w:pStyle w:val="Heading1"/>
      </w:pPr>
      <w:bookmarkStart w:id="4" w:name="_Toc500769395"/>
    </w:p>
    <w:p w14:paraId="02DE4FBB" w14:textId="7DA394B3" w:rsidR="00735AC9" w:rsidRPr="00735AC9" w:rsidRDefault="00735AC9" w:rsidP="00735AC9">
      <w:pPr>
        <w:sectPr w:rsidR="00735AC9" w:rsidRPr="00735AC9" w:rsidSect="007C0308">
          <w:type w:val="continuous"/>
          <w:pgSz w:w="11906" w:h="16838"/>
          <w:pgMar w:top="993" w:right="1440" w:bottom="1276" w:left="1418" w:header="708" w:footer="708" w:gutter="0"/>
          <w:cols w:space="593"/>
          <w:docGrid w:linePitch="360"/>
        </w:sectPr>
      </w:pPr>
    </w:p>
    <w:p w14:paraId="25A5600C" w14:textId="77777777" w:rsidR="002A3B51" w:rsidRPr="00CD0611" w:rsidRDefault="002A3B51" w:rsidP="00735AC9">
      <w:pPr>
        <w:pStyle w:val="Heading1"/>
      </w:pPr>
      <w:bookmarkStart w:id="5" w:name="_Toc511639573"/>
      <w:r w:rsidRPr="00CD0611">
        <w:t>1.  INTRODUCTION</w:t>
      </w:r>
      <w:bookmarkEnd w:id="4"/>
      <w:bookmarkEnd w:id="5"/>
    </w:p>
    <w:p w14:paraId="54627F28" w14:textId="77777777" w:rsidR="002C0857" w:rsidRPr="00CD0611" w:rsidRDefault="00463DCF" w:rsidP="007C54A5">
      <w:pPr>
        <w:tabs>
          <w:tab w:val="left" w:pos="9072"/>
        </w:tabs>
        <w:ind w:right="-85"/>
      </w:pPr>
      <w:r w:rsidRPr="00CD0611">
        <w:t>R</w:t>
      </w:r>
      <w:r w:rsidR="002A3B51" w:rsidRPr="00CD0611">
        <w:t xml:space="preserve">ecreational activities </w:t>
      </w:r>
      <w:r w:rsidRPr="00CD0611">
        <w:t xml:space="preserve">involving contact with bodies of water </w:t>
      </w:r>
      <w:r w:rsidR="002A3B51" w:rsidRPr="00CD0611">
        <w:t>are very popular in Tasmania</w:t>
      </w:r>
      <w:r w:rsidR="00207A68" w:rsidRPr="00CD0611">
        <w:t>, particularly</w:t>
      </w:r>
      <w:r w:rsidR="002A3B51" w:rsidRPr="00CD0611">
        <w:t xml:space="preserve"> during summer</w:t>
      </w:r>
      <w:r w:rsidR="00207A68" w:rsidRPr="00CD0611">
        <w:t>.</w:t>
      </w:r>
      <w:r w:rsidR="002A3B51" w:rsidRPr="00CD0611">
        <w:t xml:space="preserve"> </w:t>
      </w:r>
    </w:p>
    <w:p w14:paraId="61B5075B" w14:textId="77777777" w:rsidR="002C0857" w:rsidRPr="00CD0611" w:rsidRDefault="00207A68" w:rsidP="007C54A5">
      <w:pPr>
        <w:tabs>
          <w:tab w:val="left" w:pos="9072"/>
        </w:tabs>
        <w:ind w:right="-85"/>
      </w:pPr>
      <w:r w:rsidRPr="00CD0611">
        <w:t>While T</w:t>
      </w:r>
      <w:r w:rsidR="002A3B51" w:rsidRPr="00CD0611">
        <w:t xml:space="preserve">asmania has </w:t>
      </w:r>
      <w:r w:rsidR="00463DCF" w:rsidRPr="00CD0611">
        <w:t xml:space="preserve">an </w:t>
      </w:r>
      <w:r w:rsidR="002A3B51" w:rsidRPr="00CD0611">
        <w:t>extensive coastline and</w:t>
      </w:r>
      <w:r w:rsidRPr="00CD0611">
        <w:t xml:space="preserve"> many inland water bodies, many </w:t>
      </w:r>
      <w:r w:rsidR="002A3B51" w:rsidRPr="00CD0611">
        <w:t xml:space="preserve">recreational areas are </w:t>
      </w:r>
      <w:r w:rsidRPr="00CD0611">
        <w:t>relatively inaccessible.</w:t>
      </w:r>
    </w:p>
    <w:p w14:paraId="78E8287D" w14:textId="77777777" w:rsidR="00536CE2" w:rsidRPr="00CD0611" w:rsidRDefault="00463DCF" w:rsidP="007C54A5">
      <w:pPr>
        <w:tabs>
          <w:tab w:val="left" w:pos="9072"/>
        </w:tabs>
        <w:ind w:right="-85"/>
      </w:pPr>
      <w:r w:rsidRPr="00CD0611">
        <w:t>The most widely used recreational waters are the</w:t>
      </w:r>
      <w:r w:rsidR="00207A68" w:rsidRPr="00CD0611">
        <w:t xml:space="preserve"> more </w:t>
      </w:r>
      <w:r w:rsidR="002A3B51" w:rsidRPr="00CD0611">
        <w:t>accessible coastal beaches, freshwater rivers and lakes, especially those close to urban areas with good road access.</w:t>
      </w:r>
      <w:r w:rsidR="000D11BE" w:rsidRPr="00CD0611">
        <w:t xml:space="preserve">  </w:t>
      </w:r>
    </w:p>
    <w:p w14:paraId="7D663BF7" w14:textId="77777777" w:rsidR="002A3B51" w:rsidRPr="00CD0611" w:rsidRDefault="000D11BE" w:rsidP="007C54A5">
      <w:pPr>
        <w:tabs>
          <w:tab w:val="left" w:pos="9072"/>
        </w:tabs>
        <w:ind w:right="-85"/>
      </w:pPr>
      <w:r w:rsidRPr="00CD0611">
        <w:t xml:space="preserve">Publically accessible </w:t>
      </w:r>
      <w:r w:rsidR="00FF4809" w:rsidRPr="00CD0611">
        <w:t>swimming pools and spa pools</w:t>
      </w:r>
      <w:r w:rsidRPr="00CD0611">
        <w:t xml:space="preserve"> are also </w:t>
      </w:r>
      <w:r w:rsidR="003F3004" w:rsidRPr="00CD0611">
        <w:t>popular</w:t>
      </w:r>
      <w:r w:rsidRPr="00CD0611">
        <w:t>.</w:t>
      </w:r>
    </w:p>
    <w:p w14:paraId="56177CF9" w14:textId="77777777" w:rsidR="002C0857" w:rsidRDefault="00866D22" w:rsidP="007C54A5">
      <w:pPr>
        <w:tabs>
          <w:tab w:val="left" w:pos="9072"/>
        </w:tabs>
        <w:ind w:right="-85"/>
      </w:pPr>
      <w:r w:rsidRPr="00CD0611">
        <w:t xml:space="preserve">The </w:t>
      </w:r>
      <w:r w:rsidRPr="00E90636">
        <w:rPr>
          <w:i/>
        </w:rPr>
        <w:t>Recreational Water Quality Guidelines 2007</w:t>
      </w:r>
      <w:r w:rsidR="00EB2BF5" w:rsidRPr="007C54A5">
        <w:t xml:space="preserve"> </w:t>
      </w:r>
      <w:r w:rsidR="00EB2BF5" w:rsidRPr="00CD0611">
        <w:t>(the Guidelines)</w:t>
      </w:r>
      <w:r w:rsidRPr="00CD0611">
        <w:t xml:space="preserve"> issued under the </w:t>
      </w:r>
      <w:r w:rsidRPr="00E90636">
        <w:rPr>
          <w:i/>
        </w:rPr>
        <w:t>Public Health Act 1997</w:t>
      </w:r>
      <w:r w:rsidRPr="00CD0611">
        <w:t xml:space="preserve">, require councils to regularly monitor water quality at recognised recreational sites and </w:t>
      </w:r>
      <w:r w:rsidR="00463DCF" w:rsidRPr="00CD0611">
        <w:t xml:space="preserve">to </w:t>
      </w:r>
      <w:r w:rsidRPr="00CD0611">
        <w:t>respond to identified risks to public health. These</w:t>
      </w:r>
      <w:r w:rsidR="00EB6852" w:rsidRPr="00CD0611">
        <w:t xml:space="preserve"> sites are defined as sites that are used regularly by a relatively large number of people</w:t>
      </w:r>
      <w:r w:rsidR="00463DCF" w:rsidRPr="00CD0611">
        <w:t>,</w:t>
      </w:r>
      <w:r w:rsidR="002A3B51" w:rsidRPr="00CD0611">
        <w:t xml:space="preserve"> </w:t>
      </w:r>
      <w:r w:rsidR="00937BE0" w:rsidRPr="00CD0611">
        <w:t xml:space="preserve">and </w:t>
      </w:r>
      <w:r w:rsidR="00463DCF" w:rsidRPr="00CD0611">
        <w:t xml:space="preserve">include </w:t>
      </w:r>
      <w:r w:rsidR="00937BE0" w:rsidRPr="00CD0611">
        <w:t>all public swimming pool</w:t>
      </w:r>
      <w:r w:rsidR="00463DCF" w:rsidRPr="00CD0611">
        <w:t>s</w:t>
      </w:r>
      <w:r w:rsidR="00937BE0" w:rsidRPr="00CD0611">
        <w:t xml:space="preserve"> and public spa pools.</w:t>
      </w:r>
    </w:p>
    <w:p w14:paraId="5E223B3D" w14:textId="77777777" w:rsidR="002C0857" w:rsidRPr="00CD0611" w:rsidRDefault="002A3B51" w:rsidP="0039053F">
      <w:pPr>
        <w:tabs>
          <w:tab w:val="left" w:pos="9072"/>
        </w:tabs>
        <w:ind w:right="-85"/>
      </w:pPr>
      <w:r w:rsidRPr="00CD0611">
        <w:t xml:space="preserve">Councils must provide an annual report to the Department of Health </w:t>
      </w:r>
      <w:r w:rsidR="007D4F54">
        <w:t>(DoH</w:t>
      </w:r>
      <w:r w:rsidR="002457A8" w:rsidRPr="00CD0611">
        <w:t>)</w:t>
      </w:r>
      <w:r w:rsidRPr="00CD0611">
        <w:t xml:space="preserve"> on their activities </w:t>
      </w:r>
      <w:r w:rsidR="00463DCF" w:rsidRPr="00CD0611">
        <w:t>relating to</w:t>
      </w:r>
      <w:r w:rsidRPr="00CD0611">
        <w:t xml:space="preserve"> recreational water quality monitoring.  </w:t>
      </w:r>
    </w:p>
    <w:p w14:paraId="62478ABE" w14:textId="77777777" w:rsidR="002C0857" w:rsidRPr="00CD0611" w:rsidRDefault="002A3B51" w:rsidP="0039053F">
      <w:pPr>
        <w:tabs>
          <w:tab w:val="left" w:pos="9072"/>
        </w:tabs>
        <w:ind w:right="-85"/>
      </w:pPr>
      <w:r w:rsidRPr="00CD0611">
        <w:t xml:space="preserve">Information provided in </w:t>
      </w:r>
      <w:r w:rsidR="002C0857" w:rsidRPr="00CD0611">
        <w:t>c</w:t>
      </w:r>
      <w:r w:rsidRPr="00CD0611">
        <w:t xml:space="preserve">ouncil </w:t>
      </w:r>
      <w:r w:rsidR="002C0857" w:rsidRPr="00CD0611">
        <w:t>a</w:t>
      </w:r>
      <w:r w:rsidRPr="00CD0611">
        <w:t xml:space="preserve">nnual </w:t>
      </w:r>
      <w:r w:rsidR="002C0857" w:rsidRPr="00CD0611">
        <w:t>r</w:t>
      </w:r>
      <w:r w:rsidRPr="00CD0611">
        <w:t xml:space="preserve">eports is summarised </w:t>
      </w:r>
      <w:r w:rsidR="000B4215" w:rsidRPr="00CD0611">
        <w:t xml:space="preserve">in </w:t>
      </w:r>
      <w:r w:rsidRPr="00CD0611">
        <w:t xml:space="preserve">the </w:t>
      </w:r>
      <w:r w:rsidRPr="00CD0611">
        <w:rPr>
          <w:i/>
        </w:rPr>
        <w:t>Recreational Water Quality</w:t>
      </w:r>
      <w:r w:rsidR="008D345F" w:rsidRPr="00CD0611">
        <w:t xml:space="preserve"> </w:t>
      </w:r>
      <w:r w:rsidR="002457A8" w:rsidRPr="00CD0611">
        <w:rPr>
          <w:i/>
        </w:rPr>
        <w:t xml:space="preserve">Annual </w:t>
      </w:r>
      <w:r w:rsidR="008D345F" w:rsidRPr="00CD0611">
        <w:rPr>
          <w:i/>
        </w:rPr>
        <w:t>Report</w:t>
      </w:r>
      <w:r w:rsidR="000B4215" w:rsidRPr="00CD0611">
        <w:t>,</w:t>
      </w:r>
      <w:r w:rsidRPr="00CD0611">
        <w:t xml:space="preserve"> issued by the Director of Public Health</w:t>
      </w:r>
      <w:r w:rsidR="002457A8" w:rsidRPr="00CD0611">
        <w:t xml:space="preserve"> (the Director)</w:t>
      </w:r>
      <w:r w:rsidRPr="00CD0611">
        <w:t xml:space="preserve">.  </w:t>
      </w:r>
    </w:p>
    <w:p w14:paraId="1B6BE277" w14:textId="1BC93CD7" w:rsidR="00735AC9" w:rsidRDefault="00735AC9" w:rsidP="0039053F">
      <w:pPr>
        <w:tabs>
          <w:tab w:val="left" w:pos="9072"/>
        </w:tabs>
        <w:ind w:right="-85"/>
      </w:pPr>
      <w:r>
        <w:br w:type="column"/>
      </w:r>
    </w:p>
    <w:p w14:paraId="6DA29754" w14:textId="0D01DC44" w:rsidR="002A3B51" w:rsidRPr="00CD0611" w:rsidRDefault="00735AC9" w:rsidP="0039053F">
      <w:pPr>
        <w:tabs>
          <w:tab w:val="left" w:pos="9072"/>
        </w:tabs>
        <w:ind w:right="-85"/>
      </w:pPr>
      <w:r w:rsidRPr="00735AC9">
        <w:br/>
      </w:r>
      <w:r w:rsidR="002A3B51" w:rsidRPr="00CD0611">
        <w:t>Th</w:t>
      </w:r>
      <w:r w:rsidR="002C0857" w:rsidRPr="00CD0611">
        <w:t>is report</w:t>
      </w:r>
      <w:r w:rsidR="002A3B51" w:rsidRPr="00CD0611">
        <w:t xml:space="preserve"> provide</w:t>
      </w:r>
      <w:r w:rsidR="002C0857" w:rsidRPr="00CD0611">
        <w:t>s</w:t>
      </w:r>
      <w:r w:rsidR="002A3B51" w:rsidRPr="00CD0611">
        <w:t xml:space="preserve"> information to the community on water quality at recognised recreational sites in Tasmania.</w:t>
      </w:r>
    </w:p>
    <w:p w14:paraId="11945878" w14:textId="77777777" w:rsidR="002C0857" w:rsidRPr="00CD0611" w:rsidRDefault="002A3B51" w:rsidP="0039053F">
      <w:pPr>
        <w:tabs>
          <w:tab w:val="left" w:pos="9072"/>
        </w:tabs>
        <w:ind w:right="-85"/>
      </w:pPr>
      <w:r w:rsidRPr="00CD0611">
        <w:t xml:space="preserve">For further information </w:t>
      </w:r>
      <w:r w:rsidR="002C0857" w:rsidRPr="00CD0611">
        <w:t>about</w:t>
      </w:r>
      <w:r w:rsidRPr="00CD0611">
        <w:t xml:space="preserve"> water quality </w:t>
      </w:r>
      <w:r w:rsidR="00463DCF" w:rsidRPr="00CD0611">
        <w:t xml:space="preserve">at </w:t>
      </w:r>
      <w:proofErr w:type="gramStart"/>
      <w:r w:rsidR="00463DCF" w:rsidRPr="00CD0611">
        <w:t>particular sites</w:t>
      </w:r>
      <w:proofErr w:type="gramEnd"/>
      <w:r w:rsidR="00741B4B" w:rsidRPr="00CD0611">
        <w:t>,</w:t>
      </w:r>
      <w:r w:rsidRPr="00CD0611">
        <w:t xml:space="preserve"> contact </w:t>
      </w:r>
      <w:r w:rsidR="00741B4B" w:rsidRPr="00CD0611">
        <w:t xml:space="preserve">the </w:t>
      </w:r>
      <w:r w:rsidRPr="00CD0611">
        <w:t xml:space="preserve">relevant </w:t>
      </w:r>
      <w:r w:rsidR="002C0857" w:rsidRPr="00CD0611">
        <w:t>c</w:t>
      </w:r>
      <w:r w:rsidRPr="00CD0611">
        <w:t xml:space="preserve">ouncil </w:t>
      </w:r>
      <w:r w:rsidR="00657ED3" w:rsidRPr="00CD0611">
        <w:t>E</w:t>
      </w:r>
      <w:r w:rsidRPr="00CD0611">
        <w:t xml:space="preserve">nvironmental </w:t>
      </w:r>
      <w:r w:rsidR="00657ED3" w:rsidRPr="00CD0611">
        <w:t>H</w:t>
      </w:r>
      <w:r w:rsidRPr="00CD0611">
        <w:t xml:space="preserve">ealth </w:t>
      </w:r>
      <w:r w:rsidR="00657ED3" w:rsidRPr="00CD0611">
        <w:t>O</w:t>
      </w:r>
      <w:r w:rsidRPr="00CD0611">
        <w:t>fficer</w:t>
      </w:r>
      <w:r w:rsidR="002457A8" w:rsidRPr="00CD0611">
        <w:t xml:space="preserve"> (EHO)</w:t>
      </w:r>
      <w:r w:rsidR="00984C76" w:rsidRPr="00CD0611">
        <w:t>,</w:t>
      </w:r>
      <w:r w:rsidR="002457A8" w:rsidRPr="00CD0611">
        <w:t xml:space="preserve"> whose contact details are provided in this report</w:t>
      </w:r>
      <w:r w:rsidRPr="00CD0611">
        <w:t>.</w:t>
      </w:r>
    </w:p>
    <w:p w14:paraId="0312BD41" w14:textId="77777777" w:rsidR="002C0857" w:rsidRPr="00CD0611" w:rsidRDefault="002C0857">
      <w:r w:rsidRPr="00CD0611">
        <w:br w:type="page"/>
      </w:r>
    </w:p>
    <w:p w14:paraId="00F308EF" w14:textId="77777777" w:rsidR="002A3B51" w:rsidRPr="00CD0611" w:rsidRDefault="002A3B51" w:rsidP="00735AC9">
      <w:pPr>
        <w:pStyle w:val="Heading1"/>
      </w:pPr>
      <w:bookmarkStart w:id="6" w:name="_Toc500769396"/>
      <w:bookmarkStart w:id="7" w:name="_Toc511639574"/>
      <w:r w:rsidRPr="00CD0611">
        <w:lastRenderedPageBreak/>
        <w:t>2.  BACKGROUND</w:t>
      </w:r>
      <w:bookmarkEnd w:id="6"/>
      <w:bookmarkEnd w:id="7"/>
    </w:p>
    <w:p w14:paraId="06AA73A6" w14:textId="77777777" w:rsidR="002A3B51" w:rsidRPr="00CD0611" w:rsidRDefault="002A3B51" w:rsidP="00DD7461">
      <w:pPr>
        <w:pStyle w:val="Heading2"/>
      </w:pPr>
      <w:bookmarkStart w:id="8" w:name="_Toc500769397"/>
      <w:bookmarkStart w:id="9" w:name="_Toc511639575"/>
      <w:r w:rsidRPr="00CD0611">
        <w:t>2.1 Health Risks from Swimming</w:t>
      </w:r>
      <w:bookmarkEnd w:id="8"/>
      <w:bookmarkEnd w:id="9"/>
    </w:p>
    <w:p w14:paraId="542361F7" w14:textId="77777777" w:rsidR="00843FA1" w:rsidRPr="00CD0611" w:rsidRDefault="00463DCF" w:rsidP="002A3B51">
      <w:pPr>
        <w:pStyle w:val="BodyText3"/>
        <w:tabs>
          <w:tab w:val="clear" w:pos="9072"/>
          <w:tab w:val="left" w:pos="0"/>
        </w:tabs>
        <w:spacing w:after="140" w:line="300" w:lineRule="atLeast"/>
        <w:ind w:right="-87"/>
        <w:rPr>
          <w:rFonts w:ascii="Gill Sans MT" w:hAnsi="Gill Sans MT"/>
          <w:sz w:val="22"/>
          <w:szCs w:val="22"/>
        </w:rPr>
      </w:pPr>
      <w:r w:rsidRPr="00CD0611">
        <w:rPr>
          <w:rFonts w:ascii="Gill Sans MT" w:hAnsi="Gill Sans MT"/>
          <w:sz w:val="22"/>
          <w:szCs w:val="22"/>
        </w:rPr>
        <w:t xml:space="preserve">Many natural bodies of water are at risk of contamination. </w:t>
      </w:r>
      <w:r w:rsidR="002A3B51" w:rsidRPr="00CD0611">
        <w:rPr>
          <w:rFonts w:ascii="Gill Sans MT" w:hAnsi="Gill Sans MT"/>
          <w:sz w:val="22"/>
          <w:szCs w:val="22"/>
        </w:rPr>
        <w:t xml:space="preserve">Water contaminated by sewage and animal waste often contains a range of pathogenic micro-organisms such as viruses, bacteria and protozoa.  </w:t>
      </w:r>
    </w:p>
    <w:p w14:paraId="6C72366C" w14:textId="77777777" w:rsidR="002A3B51" w:rsidRPr="00CD0611" w:rsidRDefault="002A3B51" w:rsidP="002A3B51">
      <w:pPr>
        <w:pStyle w:val="BodyText3"/>
        <w:tabs>
          <w:tab w:val="clear" w:pos="9072"/>
          <w:tab w:val="left" w:pos="0"/>
        </w:tabs>
        <w:spacing w:after="140" w:line="300" w:lineRule="atLeast"/>
        <w:ind w:right="-87"/>
        <w:rPr>
          <w:rFonts w:ascii="Gill Sans MT" w:hAnsi="Gill Sans MT"/>
          <w:sz w:val="22"/>
          <w:szCs w:val="22"/>
        </w:rPr>
      </w:pPr>
      <w:r w:rsidRPr="00CD0611">
        <w:rPr>
          <w:rFonts w:ascii="Gill Sans MT" w:hAnsi="Gill Sans MT"/>
          <w:sz w:val="22"/>
          <w:szCs w:val="22"/>
        </w:rPr>
        <w:t xml:space="preserve">These organisms pose a </w:t>
      </w:r>
      <w:r w:rsidR="009B0FA0" w:rsidRPr="00CD0611">
        <w:rPr>
          <w:rFonts w:ascii="Gill Sans MT" w:hAnsi="Gill Sans MT"/>
          <w:sz w:val="22"/>
          <w:szCs w:val="22"/>
        </w:rPr>
        <w:t xml:space="preserve">risk to human </w:t>
      </w:r>
      <w:r w:rsidRPr="00CD0611">
        <w:rPr>
          <w:rFonts w:ascii="Gill Sans MT" w:hAnsi="Gill Sans MT"/>
          <w:sz w:val="22"/>
          <w:szCs w:val="22"/>
        </w:rPr>
        <w:t xml:space="preserve">health when the water is used for recreational activities </w:t>
      </w:r>
      <w:r w:rsidR="00843FA1" w:rsidRPr="00CD0611">
        <w:rPr>
          <w:rFonts w:ascii="Gill Sans MT" w:hAnsi="Gill Sans MT"/>
          <w:sz w:val="22"/>
          <w:szCs w:val="22"/>
        </w:rPr>
        <w:t>like</w:t>
      </w:r>
      <w:r w:rsidRPr="00CD0611">
        <w:rPr>
          <w:rFonts w:ascii="Gill Sans MT" w:hAnsi="Gill Sans MT"/>
          <w:sz w:val="22"/>
          <w:szCs w:val="22"/>
        </w:rPr>
        <w:t xml:space="preserve"> swimmi</w:t>
      </w:r>
      <w:r w:rsidR="00B139F0" w:rsidRPr="00CD0611">
        <w:rPr>
          <w:rFonts w:ascii="Gill Sans MT" w:hAnsi="Gill Sans MT"/>
          <w:sz w:val="22"/>
          <w:szCs w:val="22"/>
        </w:rPr>
        <w:t xml:space="preserve">ng and other water </w:t>
      </w:r>
      <w:r w:rsidR="00FE6653" w:rsidRPr="00CD0611">
        <w:rPr>
          <w:rFonts w:ascii="Gill Sans MT" w:hAnsi="Gill Sans MT"/>
          <w:sz w:val="22"/>
          <w:szCs w:val="22"/>
        </w:rPr>
        <w:t xml:space="preserve">contact </w:t>
      </w:r>
      <w:r w:rsidR="00B139F0" w:rsidRPr="00CD0611">
        <w:rPr>
          <w:rFonts w:ascii="Gill Sans MT" w:hAnsi="Gill Sans MT"/>
          <w:sz w:val="22"/>
          <w:szCs w:val="22"/>
        </w:rPr>
        <w:t>activities</w:t>
      </w:r>
      <w:r w:rsidR="00B07D4D" w:rsidRPr="00CD0611">
        <w:rPr>
          <w:rFonts w:ascii="Gill Sans MT" w:hAnsi="Gill Sans MT"/>
          <w:sz w:val="22"/>
          <w:szCs w:val="22"/>
        </w:rPr>
        <w:t>.  This is</w:t>
      </w:r>
      <w:r w:rsidRPr="00CD0611">
        <w:rPr>
          <w:rFonts w:ascii="Gill Sans MT" w:hAnsi="Gill Sans MT"/>
          <w:sz w:val="22"/>
          <w:szCs w:val="22"/>
        </w:rPr>
        <w:t xml:space="preserve"> because </w:t>
      </w:r>
      <w:r w:rsidR="00E56CF3" w:rsidRPr="00CD0611">
        <w:rPr>
          <w:rFonts w:ascii="Gill Sans MT" w:hAnsi="Gill Sans MT"/>
          <w:sz w:val="22"/>
          <w:szCs w:val="22"/>
        </w:rPr>
        <w:t xml:space="preserve">during </w:t>
      </w:r>
      <w:r w:rsidRPr="00CD0611">
        <w:rPr>
          <w:rFonts w:ascii="Gill Sans MT" w:hAnsi="Gill Sans MT"/>
          <w:sz w:val="22"/>
          <w:szCs w:val="22"/>
        </w:rPr>
        <w:t>these activities there is a risk that water c</w:t>
      </w:r>
      <w:r w:rsidR="00843FA1" w:rsidRPr="00CD0611">
        <w:rPr>
          <w:rFonts w:ascii="Gill Sans MT" w:hAnsi="Gill Sans MT"/>
          <w:sz w:val="22"/>
          <w:szCs w:val="22"/>
        </w:rPr>
        <w:t>ould be swallowed, or inhaled.</w:t>
      </w:r>
    </w:p>
    <w:p w14:paraId="749EBCA6" w14:textId="77777777" w:rsidR="00843FA1" w:rsidRPr="00CD0611" w:rsidRDefault="00463DCF" w:rsidP="002A3B51">
      <w:pPr>
        <w:tabs>
          <w:tab w:val="left" w:pos="426"/>
        </w:tabs>
        <w:ind w:right="-87"/>
      </w:pPr>
      <w:r w:rsidRPr="00CD0611">
        <w:t>Contaminated</w:t>
      </w:r>
      <w:r w:rsidR="002A3B51" w:rsidRPr="00CD0611">
        <w:t xml:space="preserve"> water may also come into contact with ears, nasal passages, mucous membranes and cuts in the skin, allowing disease-causin</w:t>
      </w:r>
      <w:r w:rsidR="00843FA1" w:rsidRPr="00CD0611">
        <w:t>g organisms to enter the body.</w:t>
      </w:r>
    </w:p>
    <w:p w14:paraId="08B83068" w14:textId="77777777" w:rsidR="00843FA1" w:rsidRPr="00CD0611" w:rsidRDefault="002A3B51" w:rsidP="002A3B51">
      <w:pPr>
        <w:tabs>
          <w:tab w:val="left" w:pos="426"/>
        </w:tabs>
        <w:ind w:right="-87"/>
      </w:pPr>
      <w:r w:rsidRPr="00CD0611">
        <w:t>In most cases, any health effects from expo</w:t>
      </w:r>
      <w:r w:rsidR="00DD003E" w:rsidRPr="00CD0611">
        <w:t xml:space="preserve">sure to contaminated water are </w:t>
      </w:r>
      <w:r w:rsidRPr="00CD0611">
        <w:t>relatively minor and s</w:t>
      </w:r>
      <w:r w:rsidR="00B61363" w:rsidRPr="00CD0611">
        <w:t>hort-lived, such as skin rashes and</w:t>
      </w:r>
      <w:r w:rsidRPr="00CD0611">
        <w:t xml:space="preserve"> ear</w:t>
      </w:r>
      <w:r w:rsidR="00B61363" w:rsidRPr="00CD0611">
        <w:t>,</w:t>
      </w:r>
      <w:r w:rsidRPr="00CD0611">
        <w:t xml:space="preserve"> eye </w:t>
      </w:r>
      <w:r w:rsidR="00843FA1" w:rsidRPr="00CD0611">
        <w:t xml:space="preserve">and gastrointestinal </w:t>
      </w:r>
      <w:r w:rsidR="00B61363" w:rsidRPr="00CD0611">
        <w:t>infections.</w:t>
      </w:r>
    </w:p>
    <w:p w14:paraId="1D25C240" w14:textId="77777777" w:rsidR="002A3B51" w:rsidRPr="00CD0611" w:rsidRDefault="00463DCF" w:rsidP="002A3B51">
      <w:pPr>
        <w:tabs>
          <w:tab w:val="left" w:pos="426"/>
        </w:tabs>
        <w:ind w:right="-87"/>
      </w:pPr>
      <w:r w:rsidRPr="00CD0611">
        <w:t>However t</w:t>
      </w:r>
      <w:r w:rsidR="004603F6" w:rsidRPr="00CD0611">
        <w:t>he</w:t>
      </w:r>
      <w:r w:rsidR="000B3E93" w:rsidRPr="00CD0611">
        <w:t>re is</w:t>
      </w:r>
      <w:r w:rsidR="004603F6" w:rsidRPr="00CD0611">
        <w:t xml:space="preserve"> </w:t>
      </w:r>
      <w:r w:rsidR="002A3B51" w:rsidRPr="00CD0611">
        <w:t xml:space="preserve">potential for more serious </w:t>
      </w:r>
      <w:r w:rsidR="000B3E93" w:rsidRPr="00CD0611">
        <w:t>illness, including invasive or complicated gastrointestinal infections, particularly among vulnerable persons</w:t>
      </w:r>
      <w:r w:rsidR="00DD003E" w:rsidRPr="00CD0611">
        <w:t xml:space="preserve"> </w:t>
      </w:r>
      <w:r w:rsidR="002A3B51" w:rsidRPr="00CD0611">
        <w:t>(NHMRC 2008).</w:t>
      </w:r>
    </w:p>
    <w:p w14:paraId="4C99DB21" w14:textId="77777777" w:rsidR="000B3E93" w:rsidRPr="00CD0611" w:rsidRDefault="000B3E93" w:rsidP="002A3B51">
      <w:pPr>
        <w:tabs>
          <w:tab w:val="left" w:pos="426"/>
        </w:tabs>
        <w:ind w:right="-87"/>
      </w:pPr>
      <w:r w:rsidRPr="00CD0611">
        <w:t xml:space="preserve">Public swimming and spa pools are </w:t>
      </w:r>
      <w:r w:rsidR="00A93003" w:rsidRPr="00CD0611">
        <w:t xml:space="preserve">at </w:t>
      </w:r>
      <w:r w:rsidRPr="00CD0611">
        <w:t xml:space="preserve">lower risk from significant contamination with animal-derived pathogens. Routine management of water quality in pools and spas will reduce the risk posed by human-derived contamination (such as </w:t>
      </w:r>
      <w:r w:rsidRPr="00CD0611">
        <w:rPr>
          <w:i/>
        </w:rPr>
        <w:t>Cryptosporidium</w:t>
      </w:r>
      <w:r w:rsidRPr="00CD0611">
        <w:t xml:space="preserve">, and enteric viruses) and environmental contaminants (such as </w:t>
      </w:r>
      <w:r w:rsidRPr="00CD0611">
        <w:rPr>
          <w:i/>
        </w:rPr>
        <w:t>Legionella</w:t>
      </w:r>
      <w:r w:rsidRPr="00CD0611">
        <w:t>)</w:t>
      </w:r>
      <w:r w:rsidR="00CE62A3" w:rsidRPr="00CD0611">
        <w:t>, but regular monitoring is still required.</w:t>
      </w:r>
    </w:p>
    <w:p w14:paraId="45785E93" w14:textId="77777777" w:rsidR="002A3B51" w:rsidRPr="00CD0611" w:rsidRDefault="002A3B51" w:rsidP="00DD7461">
      <w:pPr>
        <w:pStyle w:val="Heading2"/>
      </w:pPr>
      <w:bookmarkStart w:id="10" w:name="_Toc500769398"/>
      <w:bookmarkStart w:id="11" w:name="_Toc511639576"/>
      <w:r w:rsidRPr="00CD0611">
        <w:t>2.2 Roles and Responsibilities of Agencies</w:t>
      </w:r>
      <w:bookmarkEnd w:id="10"/>
      <w:bookmarkEnd w:id="11"/>
    </w:p>
    <w:p w14:paraId="35D10239" w14:textId="77777777" w:rsidR="002A3B51" w:rsidRPr="00CD0611" w:rsidRDefault="002A3B51" w:rsidP="002A3B51">
      <w:pPr>
        <w:tabs>
          <w:tab w:val="left" w:pos="9072"/>
        </w:tabs>
        <w:ind w:right="-87"/>
      </w:pPr>
      <w:r w:rsidRPr="00CD0611">
        <w:t xml:space="preserve">Local Tasmanian </w:t>
      </w:r>
      <w:r w:rsidR="00AE316F" w:rsidRPr="00CD0611">
        <w:t>C</w:t>
      </w:r>
      <w:r w:rsidRPr="00CD0611">
        <w:t>ouncils, the Department of Primary Industries, Parks, Water and Environment and the Department of Health all have responsibilities for manag</w:t>
      </w:r>
      <w:r w:rsidR="00843FA1" w:rsidRPr="00CD0611">
        <w:t>ing</w:t>
      </w:r>
      <w:r w:rsidRPr="00CD0611">
        <w:t xml:space="preserve"> recreational water and protecti</w:t>
      </w:r>
      <w:r w:rsidR="00843FA1" w:rsidRPr="00CD0611">
        <w:t>ng</w:t>
      </w:r>
      <w:r w:rsidRPr="00CD0611">
        <w:t xml:space="preserve"> human health whe</w:t>
      </w:r>
      <w:r w:rsidR="00843FA1" w:rsidRPr="00CD0611">
        <w:t>re the public use such waters.</w:t>
      </w:r>
    </w:p>
    <w:p w14:paraId="2E4F0FDD" w14:textId="6A9C7B5D" w:rsidR="00843FA1" w:rsidRPr="00CD0611" w:rsidRDefault="000B3E93" w:rsidP="002A3B51">
      <w:pPr>
        <w:tabs>
          <w:tab w:val="left" w:pos="9072"/>
        </w:tabs>
        <w:ind w:right="-87"/>
      </w:pPr>
      <w:r w:rsidRPr="00CD0611">
        <w:t>I</w:t>
      </w:r>
      <w:r w:rsidR="002A3B51" w:rsidRPr="00CD0611">
        <w:t>t is not practical for all po</w:t>
      </w:r>
      <w:r w:rsidRPr="00CD0611">
        <w:t>tential</w:t>
      </w:r>
      <w:r w:rsidR="002A3B51" w:rsidRPr="00CD0611">
        <w:t xml:space="preserve"> recreational waters in a jurisdiction to be regularly monitored.  </w:t>
      </w:r>
    </w:p>
    <w:p w14:paraId="2A204BE1" w14:textId="77777777" w:rsidR="00843FA1" w:rsidRPr="00CD0611" w:rsidRDefault="000B3E93" w:rsidP="002A3B51">
      <w:pPr>
        <w:tabs>
          <w:tab w:val="left" w:pos="9072"/>
        </w:tabs>
        <w:ind w:right="-87"/>
      </w:pPr>
      <w:r w:rsidRPr="00CD0611">
        <w:t>I</w:t>
      </w:r>
      <w:r w:rsidR="00A76F4B" w:rsidRPr="00CD0611">
        <w:t xml:space="preserve">t is </w:t>
      </w:r>
      <w:r w:rsidRPr="00CD0611">
        <w:t xml:space="preserve">therefore </w:t>
      </w:r>
      <w:r w:rsidR="00A76F4B" w:rsidRPr="00CD0611">
        <w:t xml:space="preserve">necessary and appropriate to focus on </w:t>
      </w:r>
      <w:r w:rsidR="002A3B51" w:rsidRPr="00CD0611">
        <w:t>particular area</w:t>
      </w:r>
      <w:r w:rsidR="00A76F4B" w:rsidRPr="00CD0611">
        <w:t>s</w:t>
      </w:r>
      <w:r w:rsidR="00A53C1A" w:rsidRPr="00CD0611">
        <w:t xml:space="preserve">, such as </w:t>
      </w:r>
      <w:r w:rsidR="002A3B51" w:rsidRPr="00CD0611">
        <w:t>beach</w:t>
      </w:r>
      <w:r w:rsidR="00A53C1A" w:rsidRPr="00CD0611">
        <w:t>es</w:t>
      </w:r>
      <w:r w:rsidR="002A3B51" w:rsidRPr="00CD0611">
        <w:t>, lake</w:t>
      </w:r>
      <w:r w:rsidR="00A53C1A" w:rsidRPr="00CD0611">
        <w:t>s</w:t>
      </w:r>
      <w:r w:rsidR="002A3B51" w:rsidRPr="00CD0611">
        <w:t xml:space="preserve"> or river</w:t>
      </w:r>
      <w:r w:rsidR="00A53C1A" w:rsidRPr="00CD0611">
        <w:t>s</w:t>
      </w:r>
      <w:r w:rsidR="002A3B51" w:rsidRPr="00CD0611">
        <w:t xml:space="preserve"> </w:t>
      </w:r>
      <w:r w:rsidR="00A53C1A" w:rsidRPr="00CD0611">
        <w:t xml:space="preserve">that are </w:t>
      </w:r>
      <w:r w:rsidR="002A3B51" w:rsidRPr="00CD0611">
        <w:t>used regularly</w:t>
      </w:r>
      <w:r w:rsidR="00585EC0" w:rsidRPr="00CD0611">
        <w:t>,</w:t>
      </w:r>
      <w:r w:rsidR="002A3B51" w:rsidRPr="00CD0611">
        <w:t xml:space="preserve"> by a large number of peop</w:t>
      </w:r>
      <w:r w:rsidR="00A76F4B" w:rsidRPr="00CD0611">
        <w:t>le</w:t>
      </w:r>
      <w:r w:rsidR="00585EC0" w:rsidRPr="00CD0611">
        <w:t>,</w:t>
      </w:r>
      <w:r w:rsidR="00A76F4B" w:rsidRPr="00CD0611">
        <w:t xml:space="preserve"> for primary contact purposes. </w:t>
      </w:r>
      <w:r w:rsidR="00CC0134" w:rsidRPr="00CD0611">
        <w:t xml:space="preserve">Primary contact refers to an activity in which the whole body or face and trunk are immersed or the face is frequently wet by spray. </w:t>
      </w:r>
      <w:r w:rsidR="00A76F4B" w:rsidRPr="00CD0611">
        <w:t>These areas</w:t>
      </w:r>
      <w:r w:rsidR="002A3B51" w:rsidRPr="00CD0611">
        <w:t xml:space="preserve"> should be monitored in </w:t>
      </w:r>
      <w:r w:rsidR="00843FA1" w:rsidRPr="00CD0611">
        <w:t>line</w:t>
      </w:r>
      <w:r w:rsidR="002A3B51" w:rsidRPr="00CD0611">
        <w:t xml:space="preserve"> with these </w:t>
      </w:r>
      <w:r w:rsidR="00843FA1" w:rsidRPr="00CD0611">
        <w:t>g</w:t>
      </w:r>
      <w:r w:rsidR="002A3B51" w:rsidRPr="00CD0611">
        <w:t>uidelines</w:t>
      </w:r>
      <w:r w:rsidR="00843FA1" w:rsidRPr="00CD0611">
        <w:t>.</w:t>
      </w:r>
    </w:p>
    <w:p w14:paraId="340BD23A" w14:textId="77777777" w:rsidR="000264A7" w:rsidRPr="00CD0611" w:rsidRDefault="00EC4FAE" w:rsidP="00D32E16">
      <w:pPr>
        <w:tabs>
          <w:tab w:val="left" w:pos="9072"/>
        </w:tabs>
        <w:ind w:right="-87"/>
      </w:pPr>
      <w:r w:rsidRPr="00CD0611">
        <w:t xml:space="preserve">Public </w:t>
      </w:r>
      <w:r w:rsidR="000264A7" w:rsidRPr="00CD0611">
        <w:t xml:space="preserve">events involving primary contact activities </w:t>
      </w:r>
      <w:r w:rsidRPr="00CD0611">
        <w:t>have also become more popular in recent years, including</w:t>
      </w:r>
      <w:r w:rsidR="000264A7" w:rsidRPr="00CD0611">
        <w:t xml:space="preserve"> school triathlon</w:t>
      </w:r>
      <w:r w:rsidR="00CD61A5" w:rsidRPr="00CD0611">
        <w:t xml:space="preserve">s </w:t>
      </w:r>
      <w:r w:rsidR="000264A7" w:rsidRPr="00CD0611">
        <w:t xml:space="preserve">and other </w:t>
      </w:r>
      <w:proofErr w:type="gramStart"/>
      <w:r w:rsidR="000264A7" w:rsidRPr="00CD0611">
        <w:t>community</w:t>
      </w:r>
      <w:r w:rsidR="006A4074" w:rsidRPr="00CD0611">
        <w:t xml:space="preserve"> </w:t>
      </w:r>
      <w:r w:rsidR="000264A7" w:rsidRPr="00CD0611">
        <w:t>based</w:t>
      </w:r>
      <w:proofErr w:type="gramEnd"/>
      <w:r w:rsidR="000264A7" w:rsidRPr="00CD0611">
        <w:t xml:space="preserve"> swimming events</w:t>
      </w:r>
      <w:r w:rsidRPr="00CD0611">
        <w:t>.</w:t>
      </w:r>
      <w:r w:rsidR="00E42045" w:rsidRPr="00CD0611">
        <w:t xml:space="preserve"> Where </w:t>
      </w:r>
      <w:r w:rsidR="006E7537" w:rsidRPr="00CD0611">
        <w:t xml:space="preserve">these </w:t>
      </w:r>
      <w:r w:rsidR="000264A7" w:rsidRPr="00CD0611">
        <w:t xml:space="preserve">sites </w:t>
      </w:r>
      <w:r w:rsidR="000B3E93" w:rsidRPr="00CD0611">
        <w:t>are</w:t>
      </w:r>
      <w:r w:rsidR="00E42045" w:rsidRPr="00CD0611">
        <w:t xml:space="preserve"> not already </w:t>
      </w:r>
      <w:r w:rsidR="000B3E93" w:rsidRPr="00CD0611">
        <w:t>monitored</w:t>
      </w:r>
      <w:r w:rsidR="00E42045" w:rsidRPr="00CD0611">
        <w:t xml:space="preserve">, the controlling authority </w:t>
      </w:r>
      <w:r w:rsidR="000264A7" w:rsidRPr="00CD0611">
        <w:t>should</w:t>
      </w:r>
      <w:r w:rsidR="00E42045" w:rsidRPr="00CD0611">
        <w:t xml:space="preserve"> consider doing so</w:t>
      </w:r>
      <w:r w:rsidR="005227AF" w:rsidRPr="00CD0611">
        <w:t>.</w:t>
      </w:r>
      <w:r w:rsidR="00A369F8" w:rsidRPr="00CD0611">
        <w:t xml:space="preserve"> </w:t>
      </w:r>
    </w:p>
    <w:p w14:paraId="448CCC98" w14:textId="77777777" w:rsidR="00415BA0" w:rsidRPr="00CD0611" w:rsidRDefault="00415BA0" w:rsidP="00D32E16">
      <w:pPr>
        <w:tabs>
          <w:tab w:val="left" w:pos="9072"/>
        </w:tabs>
        <w:ind w:right="-87"/>
      </w:pPr>
      <w:r w:rsidRPr="00CD0611">
        <w:t xml:space="preserve">The Derwent Estuary Program (DEP) and the Tamar and Estuary and Esk Rivers Program </w:t>
      </w:r>
      <w:r w:rsidR="00C96432" w:rsidRPr="00CD0611">
        <w:t>(</w:t>
      </w:r>
      <w:r w:rsidRPr="00CD0611">
        <w:t xml:space="preserve">TEER Program) work </w:t>
      </w:r>
      <w:r w:rsidR="00621239" w:rsidRPr="00CD0611">
        <w:t xml:space="preserve">collaboratively </w:t>
      </w:r>
      <w:r w:rsidRPr="00CD0611">
        <w:t xml:space="preserve">with councils and other stakeholders </w:t>
      </w:r>
      <w:r w:rsidR="000B3E93" w:rsidRPr="00CD0611">
        <w:t>to</w:t>
      </w:r>
      <w:r w:rsidRPr="00CD0611">
        <w:t xml:space="preserve"> identify sources of contamination and implement strategies to improve water quality.</w:t>
      </w:r>
      <w:r w:rsidR="00621239" w:rsidRPr="00CD0611">
        <w:t xml:space="preserve">  They also facilitate community messaging </w:t>
      </w:r>
      <w:r w:rsidR="00235BF3" w:rsidRPr="00CD0611">
        <w:t xml:space="preserve">consistent with these guidelines, </w:t>
      </w:r>
      <w:r w:rsidR="00621239" w:rsidRPr="00CD0611">
        <w:t>advising of water quality at primary contact sites.</w:t>
      </w:r>
    </w:p>
    <w:p w14:paraId="6891AEAB" w14:textId="77777777" w:rsidR="002A3B51" w:rsidRPr="00CD0611" w:rsidRDefault="002A3B51" w:rsidP="002A3B51">
      <w:pPr>
        <w:tabs>
          <w:tab w:val="left" w:pos="9072"/>
        </w:tabs>
        <w:ind w:right="-87"/>
      </w:pPr>
      <w:r w:rsidRPr="00CD0611">
        <w:t xml:space="preserve">If there is any doubt </w:t>
      </w:r>
      <w:r w:rsidR="000B3E93" w:rsidRPr="00CD0611">
        <w:t>about</w:t>
      </w:r>
      <w:r w:rsidRPr="00CD0611">
        <w:t xml:space="preserve"> the need for monitoring, the advice of the Director of Public Health should be sought. </w:t>
      </w:r>
    </w:p>
    <w:p w14:paraId="37E6D2F4" w14:textId="77777777" w:rsidR="002A3B51" w:rsidRPr="00CD0611" w:rsidRDefault="00A76F4B" w:rsidP="007C54A5">
      <w:pPr>
        <w:tabs>
          <w:tab w:val="left" w:pos="9072"/>
        </w:tabs>
        <w:ind w:right="-87"/>
      </w:pPr>
      <w:r w:rsidRPr="007C54A5">
        <w:t>In accordance</w:t>
      </w:r>
      <w:r w:rsidRPr="00CD0611">
        <w:t xml:space="preserve"> with </w:t>
      </w:r>
      <w:r w:rsidR="002A3B51" w:rsidRPr="00CD0611">
        <w:t xml:space="preserve">Section 128 of the </w:t>
      </w:r>
      <w:r w:rsidR="002A3B51" w:rsidRPr="007C54A5">
        <w:rPr>
          <w:i/>
        </w:rPr>
        <w:t>Public Health Act 1997</w:t>
      </w:r>
      <w:r w:rsidR="00843FA1" w:rsidRPr="00CD0611">
        <w:t>:</w:t>
      </w:r>
      <w:r w:rsidR="002A3B51" w:rsidRPr="00CD0611">
        <w:t xml:space="preserve"> </w:t>
      </w:r>
    </w:p>
    <w:p w14:paraId="2D37A5A5" w14:textId="77777777" w:rsidR="002A3B51" w:rsidRPr="00CD0611" w:rsidRDefault="002A3B51" w:rsidP="00843FA1">
      <w:pPr>
        <w:tabs>
          <w:tab w:val="left" w:pos="9072"/>
        </w:tabs>
        <w:ind w:right="-87"/>
        <w:rPr>
          <w:i/>
        </w:rPr>
      </w:pPr>
      <w:r w:rsidRPr="00CD0611">
        <w:rPr>
          <w:i/>
        </w:rPr>
        <w:t>An agency, public authority or person managing or in control of water must:</w:t>
      </w:r>
    </w:p>
    <w:p w14:paraId="4ADA7DF6" w14:textId="77777777" w:rsidR="002A3B51" w:rsidRPr="00CD0611" w:rsidRDefault="002A3B51" w:rsidP="0041038E">
      <w:pPr>
        <w:numPr>
          <w:ilvl w:val="0"/>
          <w:numId w:val="2"/>
        </w:numPr>
        <w:tabs>
          <w:tab w:val="clear" w:pos="360"/>
          <w:tab w:val="left" w:pos="9072"/>
        </w:tabs>
        <w:ind w:left="567" w:right="-87" w:hanging="567"/>
        <w:rPr>
          <w:i/>
        </w:rPr>
      </w:pPr>
      <w:r w:rsidRPr="00CD0611">
        <w:rPr>
          <w:i/>
        </w:rPr>
        <w:t>manage the water in a manner that does not pose a threat to public health; and</w:t>
      </w:r>
    </w:p>
    <w:p w14:paraId="3B1F2A19" w14:textId="77777777" w:rsidR="002A3B51" w:rsidRPr="00CD0611" w:rsidRDefault="002A3B51" w:rsidP="0041038E">
      <w:pPr>
        <w:numPr>
          <w:ilvl w:val="0"/>
          <w:numId w:val="2"/>
        </w:numPr>
        <w:tabs>
          <w:tab w:val="clear" w:pos="360"/>
          <w:tab w:val="left" w:pos="9072"/>
        </w:tabs>
        <w:ind w:left="567" w:right="-87" w:hanging="567"/>
        <w:rPr>
          <w:i/>
        </w:rPr>
      </w:pPr>
      <w:r w:rsidRPr="00CD0611">
        <w:rPr>
          <w:i/>
        </w:rPr>
        <w:t>on becoming aware that the quality of the water is, or is likely to become, a threat to public health, notify the Director in accordance with any relevant Guidelines.</w:t>
      </w:r>
    </w:p>
    <w:p w14:paraId="359ED1DB" w14:textId="77777777" w:rsidR="002A3B51" w:rsidRPr="00CD0611" w:rsidRDefault="00337865" w:rsidP="002A3B51">
      <w:pPr>
        <w:pStyle w:val="BodyText3"/>
        <w:spacing w:after="140" w:line="300" w:lineRule="atLeast"/>
        <w:ind w:right="-87"/>
        <w:rPr>
          <w:rFonts w:ascii="Gill Sans MT" w:hAnsi="Gill Sans MT"/>
          <w:sz w:val="22"/>
          <w:szCs w:val="22"/>
        </w:rPr>
      </w:pPr>
      <w:r w:rsidRPr="00CD0611">
        <w:rPr>
          <w:rFonts w:ascii="Gill Sans MT" w:hAnsi="Gill Sans MT"/>
          <w:sz w:val="22"/>
          <w:szCs w:val="22"/>
        </w:rPr>
        <w:t xml:space="preserve">Monitoring </w:t>
      </w:r>
      <w:r w:rsidR="002A3B51" w:rsidRPr="00CD0611">
        <w:rPr>
          <w:rFonts w:ascii="Gill Sans MT" w:hAnsi="Gill Sans MT"/>
          <w:sz w:val="22"/>
          <w:szCs w:val="22"/>
        </w:rPr>
        <w:t xml:space="preserve">should be undertaken in </w:t>
      </w:r>
      <w:r w:rsidR="00843FA1" w:rsidRPr="00CD0611">
        <w:rPr>
          <w:rFonts w:ascii="Gill Sans MT" w:hAnsi="Gill Sans MT"/>
          <w:sz w:val="22"/>
          <w:szCs w:val="22"/>
        </w:rPr>
        <w:t>line</w:t>
      </w:r>
      <w:r w:rsidR="002A3B51" w:rsidRPr="00CD0611">
        <w:rPr>
          <w:rFonts w:ascii="Gill Sans MT" w:hAnsi="Gill Sans MT"/>
          <w:sz w:val="22"/>
          <w:szCs w:val="22"/>
        </w:rPr>
        <w:t xml:space="preserve"> with the following procedures</w:t>
      </w:r>
      <w:r w:rsidR="00A420DF" w:rsidRPr="00CD0611">
        <w:rPr>
          <w:rFonts w:ascii="Gill Sans MT" w:hAnsi="Gill Sans MT"/>
          <w:sz w:val="22"/>
          <w:szCs w:val="22"/>
        </w:rPr>
        <w:t>:</w:t>
      </w:r>
    </w:p>
    <w:p w14:paraId="28E5910E" w14:textId="77777777" w:rsidR="002A3B51" w:rsidRPr="00CD0611" w:rsidRDefault="00A420DF" w:rsidP="00843FA1">
      <w:pPr>
        <w:numPr>
          <w:ilvl w:val="0"/>
          <w:numId w:val="1"/>
        </w:numPr>
        <w:tabs>
          <w:tab w:val="clear" w:pos="360"/>
          <w:tab w:val="left" w:pos="9072"/>
        </w:tabs>
        <w:ind w:left="567" w:right="-87" w:hanging="567"/>
      </w:pPr>
      <w:r w:rsidRPr="00CD0611">
        <w:lastRenderedPageBreak/>
        <w:t>Take s</w:t>
      </w:r>
      <w:r w:rsidR="002A3B51" w:rsidRPr="00CD0611">
        <w:t xml:space="preserve">amples </w:t>
      </w:r>
      <w:r w:rsidR="004760E4" w:rsidRPr="00CD0611">
        <w:t xml:space="preserve">of </w:t>
      </w:r>
      <w:r w:rsidR="005649E4" w:rsidRPr="00CD0611">
        <w:t xml:space="preserve">natural </w:t>
      </w:r>
      <w:r w:rsidR="004760E4" w:rsidRPr="00CD0611">
        <w:t xml:space="preserve">recreational water </w:t>
      </w:r>
      <w:r w:rsidR="005649E4" w:rsidRPr="00CD0611">
        <w:t xml:space="preserve">bodies </w:t>
      </w:r>
      <w:r w:rsidR="002A3B51" w:rsidRPr="00CD0611">
        <w:t xml:space="preserve">at the beginning of the swimming season and thereafter </w:t>
      </w:r>
      <w:r w:rsidRPr="00CD0611">
        <w:t>weekly during the season.</w:t>
      </w:r>
      <w:r w:rsidR="002A3B51" w:rsidRPr="00CD0611">
        <w:t xml:space="preserve"> </w:t>
      </w:r>
      <w:r w:rsidRPr="00CD0611">
        <w:t xml:space="preserve">This </w:t>
      </w:r>
      <w:r w:rsidR="002A3B51" w:rsidRPr="00CD0611">
        <w:t>includes December, January, February and March, unless other arrangements are approved by the Director of Public Health.</w:t>
      </w:r>
    </w:p>
    <w:p w14:paraId="09FA9F67" w14:textId="77777777" w:rsidR="004760E4" w:rsidRPr="00CD0611" w:rsidRDefault="00081669" w:rsidP="0039053F">
      <w:pPr>
        <w:numPr>
          <w:ilvl w:val="0"/>
          <w:numId w:val="1"/>
        </w:numPr>
        <w:tabs>
          <w:tab w:val="clear" w:pos="360"/>
          <w:tab w:val="left" w:pos="9072"/>
        </w:tabs>
        <w:ind w:left="567" w:right="-85" w:hanging="567"/>
      </w:pPr>
      <w:r w:rsidRPr="00CD0611">
        <w:t>Take s</w:t>
      </w:r>
      <w:r w:rsidR="004760E4" w:rsidRPr="00CD0611">
        <w:t>amples from all public swimming pools and public spa pools on a monthly basis or, if directed in writing by an Auth</w:t>
      </w:r>
      <w:r w:rsidR="00071CC7" w:rsidRPr="00CD0611">
        <w:t>orised Officer, more frequently.</w:t>
      </w:r>
    </w:p>
    <w:p w14:paraId="6EC1F9AC" w14:textId="77777777" w:rsidR="002A3B51" w:rsidRPr="00CD0611" w:rsidRDefault="00994C3E" w:rsidP="00843FA1">
      <w:pPr>
        <w:numPr>
          <w:ilvl w:val="0"/>
          <w:numId w:val="1"/>
        </w:numPr>
        <w:tabs>
          <w:tab w:val="clear" w:pos="360"/>
          <w:tab w:val="left" w:pos="9072"/>
        </w:tabs>
        <w:ind w:left="567" w:right="-87" w:hanging="567"/>
      </w:pPr>
      <w:r w:rsidRPr="00CD0611">
        <w:t xml:space="preserve">Conduct additional sampling </w:t>
      </w:r>
      <w:r w:rsidR="002A3B51" w:rsidRPr="00CD0611">
        <w:t xml:space="preserve">whenever a threat to public health is suspected. </w:t>
      </w:r>
    </w:p>
    <w:p w14:paraId="229431B9" w14:textId="77777777" w:rsidR="002A3B51" w:rsidRPr="00CD0611" w:rsidRDefault="00BB1DCC" w:rsidP="00843FA1">
      <w:pPr>
        <w:numPr>
          <w:ilvl w:val="0"/>
          <w:numId w:val="1"/>
        </w:numPr>
        <w:tabs>
          <w:tab w:val="clear" w:pos="360"/>
          <w:tab w:val="left" w:pos="9072"/>
        </w:tabs>
        <w:ind w:left="567" w:right="-87" w:hanging="567"/>
      </w:pPr>
      <w:r w:rsidRPr="00CD0611">
        <w:t>Each Controlling A</w:t>
      </w:r>
      <w:r w:rsidR="002A3B51" w:rsidRPr="00CD0611">
        <w:t xml:space="preserve">uthority </w:t>
      </w:r>
      <w:r w:rsidR="00CC0134" w:rsidRPr="00CD0611">
        <w:t xml:space="preserve">- the agency, public authority or person managing or in control of water, </w:t>
      </w:r>
      <w:r w:rsidR="002A3B51" w:rsidRPr="00CD0611">
        <w:t xml:space="preserve">shall consult the </w:t>
      </w:r>
      <w:r w:rsidR="00994C3E" w:rsidRPr="00CD0611">
        <w:t>D</w:t>
      </w:r>
      <w:r w:rsidR="002A3B51" w:rsidRPr="00CD0611">
        <w:t>irector on the proposed sampling program to be used when a threat to public health is suspected.</w:t>
      </w:r>
    </w:p>
    <w:p w14:paraId="2A4451F6" w14:textId="77777777" w:rsidR="009E0531" w:rsidRPr="00CD0611" w:rsidRDefault="002A3B51" w:rsidP="00350BB2">
      <w:pPr>
        <w:numPr>
          <w:ilvl w:val="0"/>
          <w:numId w:val="1"/>
        </w:numPr>
        <w:tabs>
          <w:tab w:val="clear" w:pos="360"/>
          <w:tab w:val="left" w:pos="9072"/>
        </w:tabs>
        <w:ind w:left="567" w:right="-87" w:hanging="567"/>
      </w:pPr>
      <w:r w:rsidRPr="00CD0611">
        <w:t>At the e</w:t>
      </w:r>
      <w:r w:rsidR="00431336" w:rsidRPr="00CD0611">
        <w:t>nd of each swimming season the Controlling A</w:t>
      </w:r>
      <w:r w:rsidRPr="00CD0611">
        <w:t>uthority</w:t>
      </w:r>
      <w:r w:rsidR="00431336" w:rsidRPr="00CD0611">
        <w:t xml:space="preserve"> is required </w:t>
      </w:r>
      <w:r w:rsidR="00624213" w:rsidRPr="00CD0611">
        <w:t>to prepare</w:t>
      </w:r>
      <w:r w:rsidRPr="00CD0611">
        <w:t xml:space="preserve"> a report on recreational water quality for presentation to the </w:t>
      </w:r>
      <w:r w:rsidR="00630601">
        <w:t>D</w:t>
      </w:r>
      <w:r w:rsidRPr="00CD0611">
        <w:t>irector by 30 September each year.</w:t>
      </w:r>
      <w:r w:rsidR="00EB2BF5" w:rsidRPr="00CD0611">
        <w:t xml:space="preserve"> </w:t>
      </w:r>
    </w:p>
    <w:p w14:paraId="1A091659" w14:textId="77777777" w:rsidR="00CE559B" w:rsidRDefault="002608D7" w:rsidP="004A70D7">
      <w:pPr>
        <w:tabs>
          <w:tab w:val="left" w:pos="9072"/>
        </w:tabs>
        <w:ind w:right="-87"/>
      </w:pPr>
      <w:r w:rsidRPr="00CD0611">
        <w:t>These r</w:t>
      </w:r>
      <w:r w:rsidR="00EB2BF5" w:rsidRPr="00CD0611">
        <w:t xml:space="preserve">eporting requirements are detailed in Appendix A </w:t>
      </w:r>
      <w:r w:rsidR="009E0531" w:rsidRPr="00CD0611">
        <w:t xml:space="preserve">of the Guidelines. </w:t>
      </w:r>
    </w:p>
    <w:p w14:paraId="69AB0ED9" w14:textId="77777777" w:rsidR="00707BEE" w:rsidRDefault="009E0531" w:rsidP="004A70D7">
      <w:pPr>
        <w:tabs>
          <w:tab w:val="left" w:pos="9072"/>
        </w:tabs>
        <w:ind w:right="-87"/>
      </w:pPr>
      <w:r w:rsidRPr="00CD0611">
        <w:t>They include</w:t>
      </w:r>
      <w:r w:rsidR="00EB2BF5" w:rsidRPr="00CD0611">
        <w:t xml:space="preserve"> the name and location of</w:t>
      </w:r>
      <w:r w:rsidRPr="00CD0611">
        <w:t xml:space="preserve"> the </w:t>
      </w:r>
      <w:r w:rsidR="002608D7" w:rsidRPr="00CD0611">
        <w:t xml:space="preserve">natural recreational </w:t>
      </w:r>
      <w:r w:rsidRPr="00CD0611">
        <w:t xml:space="preserve">water body, </w:t>
      </w:r>
      <w:r w:rsidR="00EB2BF5" w:rsidRPr="00CD0611">
        <w:t>date and type of sampling conducted</w:t>
      </w:r>
      <w:r w:rsidR="004B43D1" w:rsidRPr="00CD0611">
        <w:t>, results of sampling</w:t>
      </w:r>
      <w:r w:rsidR="002608D7" w:rsidRPr="00CD0611">
        <w:t xml:space="preserve"> and</w:t>
      </w:r>
      <w:r w:rsidRPr="00CD0611">
        <w:t xml:space="preserve"> interpretation of results in terms of health risks associated with the use of that water</w:t>
      </w:r>
      <w:r w:rsidR="002608D7" w:rsidRPr="00CD0611">
        <w:t xml:space="preserve">.  </w:t>
      </w:r>
    </w:p>
    <w:p w14:paraId="626595B6" w14:textId="77777777" w:rsidR="00EB2BF5" w:rsidRPr="00CD0611" w:rsidRDefault="002608D7" w:rsidP="004A70D7">
      <w:pPr>
        <w:tabs>
          <w:tab w:val="left" w:pos="9072"/>
        </w:tabs>
        <w:ind w:right="-87"/>
      </w:pPr>
      <w:r w:rsidRPr="00CD0611">
        <w:t>D</w:t>
      </w:r>
      <w:r w:rsidR="004B43D1" w:rsidRPr="00CD0611">
        <w:t xml:space="preserve">etails </w:t>
      </w:r>
      <w:r w:rsidRPr="00CD0611">
        <w:t>of public</w:t>
      </w:r>
      <w:r w:rsidR="00C41C3B" w:rsidRPr="00CD0611">
        <w:t xml:space="preserve"> swimming</w:t>
      </w:r>
      <w:r w:rsidRPr="00CD0611">
        <w:t xml:space="preserve"> pool</w:t>
      </w:r>
      <w:r w:rsidR="00C41C3B" w:rsidRPr="00CD0611">
        <w:t>s</w:t>
      </w:r>
      <w:r w:rsidRPr="00CD0611">
        <w:t xml:space="preserve"> and </w:t>
      </w:r>
      <w:r w:rsidR="00C41C3B" w:rsidRPr="00CD0611">
        <w:t xml:space="preserve">public </w:t>
      </w:r>
      <w:r w:rsidRPr="00CD0611">
        <w:t>spa pools are also required</w:t>
      </w:r>
      <w:r w:rsidR="00BF58BB" w:rsidRPr="00CD0611">
        <w:t>,</w:t>
      </w:r>
      <w:r w:rsidRPr="00CD0611">
        <w:t xml:space="preserve"> including the date and type of sampling</w:t>
      </w:r>
      <w:r w:rsidR="00C41C3B" w:rsidRPr="00CD0611">
        <w:t xml:space="preserve">, </w:t>
      </w:r>
      <w:r w:rsidRPr="00CD0611">
        <w:t xml:space="preserve">details of any pool and spa closures and </w:t>
      </w:r>
      <w:r w:rsidR="004B43D1" w:rsidRPr="00CD0611">
        <w:t>subsequent corrective actions.</w:t>
      </w:r>
    </w:p>
    <w:p w14:paraId="6E2D631F" w14:textId="77777777" w:rsidR="00E44534" w:rsidRPr="00F87256" w:rsidRDefault="00E44534" w:rsidP="004A70D7">
      <w:pPr>
        <w:tabs>
          <w:tab w:val="left" w:pos="9072"/>
        </w:tabs>
        <w:ind w:right="-87"/>
        <w:rPr>
          <w:sz w:val="144"/>
          <w:szCs w:val="144"/>
        </w:rPr>
      </w:pPr>
    </w:p>
    <w:p w14:paraId="5E408DB4" w14:textId="77777777" w:rsidR="002A3B51" w:rsidRPr="00CD0611" w:rsidRDefault="002A3B51" w:rsidP="00735AC9">
      <w:pPr>
        <w:pStyle w:val="Heading1"/>
      </w:pPr>
      <w:bookmarkStart w:id="12" w:name="_Toc500769399"/>
      <w:bookmarkStart w:id="13" w:name="_Toc511639577"/>
      <w:r w:rsidRPr="00CD0611">
        <w:t>3.  AUSTRALIAN GUIDELINES FOR RECREATIONAL USE OF WATER</w:t>
      </w:r>
      <w:bookmarkEnd w:id="12"/>
      <w:bookmarkEnd w:id="13"/>
    </w:p>
    <w:p w14:paraId="6D890C87" w14:textId="77777777" w:rsidR="00843FA1" w:rsidRPr="00CD0611" w:rsidRDefault="002A3B51" w:rsidP="00472D60">
      <w:pPr>
        <w:ind w:left="-284" w:right="-87"/>
      </w:pPr>
      <w:r w:rsidRPr="00CD0611">
        <w:t>The National Health and Medic</w:t>
      </w:r>
      <w:r w:rsidR="006212C6" w:rsidRPr="00CD0611">
        <w:t>al Research Council (NH&amp;MRC) have</w:t>
      </w:r>
      <w:r w:rsidRPr="00CD0611">
        <w:t xml:space="preserve"> produced </w:t>
      </w:r>
      <w:r w:rsidRPr="00CD0611">
        <w:rPr>
          <w:i/>
        </w:rPr>
        <w:t>Guidelines for Managing Risks in Recreational Water</w:t>
      </w:r>
      <w:r w:rsidR="006212C6" w:rsidRPr="00CD0611">
        <w:rPr>
          <w:i/>
        </w:rPr>
        <w:t xml:space="preserve">, </w:t>
      </w:r>
      <w:r w:rsidR="00023911" w:rsidRPr="00CD0611">
        <w:t xml:space="preserve">2008. </w:t>
      </w:r>
    </w:p>
    <w:p w14:paraId="3DB28497" w14:textId="77777777" w:rsidR="00843FA1" w:rsidRPr="00CD0611" w:rsidRDefault="000B79D7" w:rsidP="00472D60">
      <w:pPr>
        <w:ind w:left="-284" w:right="-87"/>
      </w:pPr>
      <w:r>
        <w:t>The</w:t>
      </w:r>
      <w:r w:rsidR="0097166D">
        <w:t>se</w:t>
      </w:r>
      <w:r w:rsidR="002A3B51" w:rsidRPr="00CD0611">
        <w:t xml:space="preserve"> </w:t>
      </w:r>
      <w:r w:rsidR="00843FA1" w:rsidRPr="00CD0611">
        <w:t>g</w:t>
      </w:r>
      <w:r w:rsidR="002A3B51" w:rsidRPr="00CD0611">
        <w:t xml:space="preserve">uidelines were developed to provide information to the public and government agencies on the suitability of </w:t>
      </w:r>
      <w:r w:rsidR="00E90CA6" w:rsidRPr="00CD0611">
        <w:t xml:space="preserve">natural </w:t>
      </w:r>
      <w:r w:rsidR="002A3B51" w:rsidRPr="00CD0611">
        <w:t xml:space="preserve">waters for recreational use.  </w:t>
      </w:r>
    </w:p>
    <w:p w14:paraId="04955DEA" w14:textId="77777777" w:rsidR="002A3B51" w:rsidRPr="00CD0611" w:rsidRDefault="00023911" w:rsidP="00320128">
      <w:pPr>
        <w:ind w:left="-284" w:right="-87"/>
      </w:pPr>
      <w:r w:rsidRPr="00CD0611">
        <w:t>While t</w:t>
      </w:r>
      <w:r w:rsidR="004528C3" w:rsidRPr="00CD0611">
        <w:t>he</w:t>
      </w:r>
      <w:r w:rsidR="005846F5" w:rsidRPr="00CD0611">
        <w:t>y</w:t>
      </w:r>
      <w:r w:rsidR="004528C3" w:rsidRPr="00CD0611">
        <w:t xml:space="preserve"> </w:t>
      </w:r>
      <w:r w:rsidR="00E90CA6" w:rsidRPr="00CD0611">
        <w:t>do not apply to public</w:t>
      </w:r>
      <w:r w:rsidR="004528C3" w:rsidRPr="00CD0611">
        <w:t xml:space="preserve"> swimming</w:t>
      </w:r>
      <w:r w:rsidR="00E90CA6" w:rsidRPr="00CD0611">
        <w:t xml:space="preserve"> pool an</w:t>
      </w:r>
      <w:r w:rsidRPr="00CD0611">
        <w:t xml:space="preserve">d spa water quality, </w:t>
      </w:r>
      <w:r w:rsidR="00906D94" w:rsidRPr="00CD0611">
        <w:t>the</w:t>
      </w:r>
      <w:r w:rsidR="00540C8A">
        <w:t xml:space="preserve"> national</w:t>
      </w:r>
      <w:r w:rsidR="00906D94" w:rsidRPr="00CD0611">
        <w:t xml:space="preserve"> guidelines</w:t>
      </w:r>
      <w:r w:rsidRPr="00CD0611">
        <w:t xml:space="preserve"> are currently under review and</w:t>
      </w:r>
      <w:r w:rsidR="002F56CB" w:rsidRPr="00CD0611">
        <w:t xml:space="preserve"> these sites</w:t>
      </w:r>
      <w:r w:rsidR="004528C3" w:rsidRPr="00CD0611">
        <w:t xml:space="preserve"> may be included in future revisions.</w:t>
      </w:r>
    </w:p>
    <w:p w14:paraId="7140914D" w14:textId="77777777" w:rsidR="002A3B51" w:rsidRPr="00CD0611" w:rsidRDefault="00CE62A3" w:rsidP="00FE4C36">
      <w:pPr>
        <w:ind w:left="-284" w:right="-87"/>
      </w:pPr>
      <w:r w:rsidRPr="00CD0611">
        <w:t>T</w:t>
      </w:r>
      <w:r w:rsidR="002A3B51" w:rsidRPr="00CD0611">
        <w:t>he national guidelines</w:t>
      </w:r>
      <w:r w:rsidR="00D6662F" w:rsidRPr="00CD0611">
        <w:t xml:space="preserve"> are not mandatory</w:t>
      </w:r>
      <w:r w:rsidR="002A3B51" w:rsidRPr="00CD0611">
        <w:t xml:space="preserve">, </w:t>
      </w:r>
      <w:r w:rsidRPr="00CD0611">
        <w:t>but</w:t>
      </w:r>
      <w:r w:rsidR="002A3B51" w:rsidRPr="00CD0611">
        <w:t xml:space="preserve"> provide a benchmark </w:t>
      </w:r>
      <w:r w:rsidRPr="00CD0611">
        <w:t xml:space="preserve">for water quality </w:t>
      </w:r>
      <w:r w:rsidR="002A3B51" w:rsidRPr="00CD0611">
        <w:t>to en</w:t>
      </w:r>
      <w:r w:rsidRPr="00CD0611">
        <w:t>able</w:t>
      </w:r>
      <w:r w:rsidR="002A3B51" w:rsidRPr="00CD0611">
        <w:t xml:space="preserve"> the </w:t>
      </w:r>
      <w:r w:rsidRPr="00CD0611">
        <w:t xml:space="preserve">safe </w:t>
      </w:r>
      <w:r w:rsidR="002A3B51" w:rsidRPr="00CD0611">
        <w:t xml:space="preserve">use of </w:t>
      </w:r>
      <w:r w:rsidR="00FC18D9" w:rsidRPr="00CD0611">
        <w:t xml:space="preserve">natural </w:t>
      </w:r>
      <w:r w:rsidR="002A3B51" w:rsidRPr="00CD0611">
        <w:t>recreational waters.</w:t>
      </w:r>
    </w:p>
    <w:p w14:paraId="5513391F" w14:textId="77777777" w:rsidR="00EF6D98" w:rsidRPr="00CD0611" w:rsidRDefault="009D5D15" w:rsidP="00FE4C36">
      <w:pPr>
        <w:ind w:left="-284" w:right="-87"/>
      </w:pPr>
      <w:r w:rsidRPr="00CD0611">
        <w:t>T</w:t>
      </w:r>
      <w:r w:rsidR="00BF15BE" w:rsidRPr="00CD0611">
        <w:t>he classification of recreational water environments</w:t>
      </w:r>
      <w:r w:rsidRPr="00CD0611">
        <w:t xml:space="preserve"> </w:t>
      </w:r>
      <w:r w:rsidR="008033B1" w:rsidRPr="00CD0611">
        <w:t xml:space="preserve">into water quality categories </w:t>
      </w:r>
      <w:r w:rsidRPr="00CD0611">
        <w:t xml:space="preserve">in the national guidelines </w:t>
      </w:r>
      <w:r w:rsidR="00BF15BE" w:rsidRPr="00CD0611">
        <w:t xml:space="preserve">is </w:t>
      </w:r>
      <w:r w:rsidR="00EF6D98" w:rsidRPr="00CD0611">
        <w:t xml:space="preserve">based on combining the results of </w:t>
      </w:r>
      <w:r w:rsidR="00BF15BE" w:rsidRPr="00CD0611">
        <w:t>sanitary inspection and water quality assessment</w:t>
      </w:r>
      <w:r w:rsidR="00EF6D98" w:rsidRPr="00CD0611">
        <w:t>.</w:t>
      </w:r>
    </w:p>
    <w:p w14:paraId="5D8347BB" w14:textId="77777777" w:rsidR="009D5D15" w:rsidRPr="00CD0611" w:rsidRDefault="009D5D15" w:rsidP="00FE4C36">
      <w:pPr>
        <w:ind w:left="-284" w:right="-87"/>
      </w:pPr>
      <w:r w:rsidRPr="00CD0611">
        <w:t>The</w:t>
      </w:r>
      <w:r w:rsidR="00CE62A3" w:rsidRPr="00CD0611">
        <w:t xml:space="preserve"> Tasmanian</w:t>
      </w:r>
      <w:r w:rsidRPr="00CD0611">
        <w:t xml:space="preserve"> </w:t>
      </w:r>
      <w:r w:rsidR="00EF6D98" w:rsidRPr="00CD0611">
        <w:rPr>
          <w:i/>
        </w:rPr>
        <w:t>Recreational Water Quality Guidelines 2007</w:t>
      </w:r>
      <w:r w:rsidRPr="00CD0611">
        <w:t xml:space="preserve"> </w:t>
      </w:r>
      <w:r w:rsidR="001146C3" w:rsidRPr="00CD0611">
        <w:t>have</w:t>
      </w:r>
      <w:r w:rsidRPr="00CD0611">
        <w:t xml:space="preserve"> combined water quality categories A and B</w:t>
      </w:r>
      <w:r w:rsidR="0079622D" w:rsidRPr="00CD0611">
        <w:t xml:space="preserve"> (</w:t>
      </w:r>
      <w:r w:rsidR="00394B86" w:rsidRPr="00CD0611">
        <w:t xml:space="preserve">detailed in </w:t>
      </w:r>
      <w:r w:rsidR="001146C3" w:rsidRPr="00CD0611">
        <w:t>the national guidelines</w:t>
      </w:r>
      <w:r w:rsidR="0079622D" w:rsidRPr="00CD0611">
        <w:t>)</w:t>
      </w:r>
      <w:r w:rsidRPr="00CD0611">
        <w:t xml:space="preserve"> into a single Good Water Quality indicator, category C into a Moderate Water Quality indicator and category D into a Poor Water </w:t>
      </w:r>
      <w:r w:rsidR="0079622D" w:rsidRPr="00CD0611">
        <w:t>Quality</w:t>
      </w:r>
      <w:r w:rsidRPr="00CD0611">
        <w:t xml:space="preserve"> indicator. </w:t>
      </w:r>
    </w:p>
    <w:p w14:paraId="1063B93D" w14:textId="77777777" w:rsidR="00320128" w:rsidRPr="00CD0611" w:rsidRDefault="00320128" w:rsidP="002F56CB">
      <w:pPr>
        <w:ind w:left="-284" w:right="-87"/>
      </w:pPr>
      <w:r w:rsidRPr="00CD0611">
        <w:t>The</w:t>
      </w:r>
      <w:r w:rsidRPr="00CD0611">
        <w:rPr>
          <w:i/>
        </w:rPr>
        <w:t xml:space="preserve"> Recreational Water Quality Guidelines 2007 </w:t>
      </w:r>
      <w:r w:rsidRPr="00CD0611">
        <w:t xml:space="preserve">are also currently under review. </w:t>
      </w:r>
    </w:p>
    <w:p w14:paraId="5CC606A4" w14:textId="77777777" w:rsidR="00CB1FBB" w:rsidRPr="00CD0611" w:rsidRDefault="00CB1FBB" w:rsidP="002A3B51">
      <w:pPr>
        <w:ind w:right="-87"/>
      </w:pPr>
    </w:p>
    <w:p w14:paraId="33F9A53C" w14:textId="77777777" w:rsidR="001C337A" w:rsidRPr="00CD0611" w:rsidRDefault="001C337A">
      <w:r w:rsidRPr="00CD0611">
        <w:br w:type="page"/>
      </w:r>
    </w:p>
    <w:p w14:paraId="0B44B89B" w14:textId="77777777" w:rsidR="00040557" w:rsidRPr="00CD0611" w:rsidRDefault="00040557" w:rsidP="00040557">
      <w:pPr>
        <w:spacing w:after="200" w:line="276" w:lineRule="auto"/>
        <w:ind w:hanging="709"/>
        <w:rPr>
          <w:b/>
          <w:sz w:val="28"/>
          <w:szCs w:val="28"/>
        </w:rPr>
        <w:sectPr w:rsidR="00040557" w:rsidRPr="00CD0611" w:rsidSect="00EF4B94">
          <w:type w:val="continuous"/>
          <w:pgSz w:w="11906" w:h="16838"/>
          <w:pgMar w:top="993" w:right="1440" w:bottom="1276" w:left="1418" w:header="708" w:footer="708" w:gutter="0"/>
          <w:cols w:num="2" w:space="593"/>
          <w:docGrid w:linePitch="360"/>
        </w:sectPr>
      </w:pPr>
    </w:p>
    <w:p w14:paraId="666AC28F" w14:textId="77777777" w:rsidR="00CD0611" w:rsidRPr="00CD0611" w:rsidRDefault="00CD0611" w:rsidP="00735AC9">
      <w:pPr>
        <w:pStyle w:val="Heading1"/>
        <w:rPr>
          <w:rFonts w:eastAsiaTheme="minorHAnsi"/>
        </w:rPr>
      </w:pPr>
      <w:bookmarkStart w:id="14" w:name="_Toc511639578"/>
      <w:r w:rsidRPr="00CD0611">
        <w:rPr>
          <w:rFonts w:eastAsiaTheme="minorHAnsi" w:cstheme="minorBidi"/>
          <w:sz w:val="22"/>
          <w:szCs w:val="22"/>
        </w:rPr>
        <w:lastRenderedPageBreak/>
        <w:t xml:space="preserve">4.  </w:t>
      </w:r>
      <w:r w:rsidRPr="00CD0611">
        <w:rPr>
          <w:rFonts w:eastAsiaTheme="minorHAnsi"/>
        </w:rPr>
        <w:t xml:space="preserve">COUNCIL </w:t>
      </w:r>
      <w:r w:rsidRPr="00CD0611">
        <w:t>RECREATIONAL</w:t>
      </w:r>
      <w:r w:rsidRPr="00CD0611">
        <w:rPr>
          <w:rFonts w:eastAsiaTheme="minorHAnsi"/>
        </w:rPr>
        <w:t xml:space="preserve"> WATER MANAGEMENT ACTIVITIES</w:t>
      </w:r>
      <w:bookmarkEnd w:id="14"/>
    </w:p>
    <w:p w14:paraId="28B6E741" w14:textId="77777777" w:rsidR="00CD0611" w:rsidRPr="00CD0611" w:rsidRDefault="00CD0611" w:rsidP="00CD0611">
      <w:r w:rsidRPr="00CD0611">
        <w:t>Table 1 – Council Recreational Water Management Activities</w:t>
      </w:r>
    </w:p>
    <w:tbl>
      <w:tblPr>
        <w:tblStyle w:val="TableGrid"/>
        <w:tblW w:w="5000" w:type="pct"/>
        <w:tblLayout w:type="fixed"/>
        <w:tblLook w:val="04A0" w:firstRow="1" w:lastRow="0" w:firstColumn="1" w:lastColumn="0" w:noHBand="0" w:noVBand="1"/>
        <w:tblCaption w:val="Council Recreational Water Management Activities"/>
        <w:tblDescription w:val="Provides details of council, location, water body type, frequency of sampling, reulsts and comments / corrective action"/>
      </w:tblPr>
      <w:tblGrid>
        <w:gridCol w:w="2059"/>
        <w:gridCol w:w="2650"/>
        <w:gridCol w:w="1534"/>
        <w:gridCol w:w="1534"/>
        <w:gridCol w:w="1395"/>
        <w:gridCol w:w="2374"/>
        <w:gridCol w:w="2402"/>
      </w:tblGrid>
      <w:tr w:rsidR="00EA618A" w:rsidRPr="00CD0611" w14:paraId="2727E761" w14:textId="77777777" w:rsidTr="00EA618A">
        <w:trPr>
          <w:tblHeader/>
        </w:trPr>
        <w:tc>
          <w:tcPr>
            <w:tcW w:w="738" w:type="pct"/>
            <w:shd w:val="clear" w:color="auto" w:fill="244061" w:themeFill="accent1" w:themeFillShade="80"/>
          </w:tcPr>
          <w:p w14:paraId="0BD27365" w14:textId="77777777" w:rsidR="00CD0611" w:rsidRPr="00CD0611" w:rsidRDefault="00CD0611" w:rsidP="006C0247">
            <w:pPr>
              <w:rPr>
                <w:rFonts w:ascii="Gill Sans MT" w:hAnsi="Gill Sans MT"/>
                <w:b/>
                <w:szCs w:val="22"/>
                <w:lang w:eastAsia="en-US"/>
              </w:rPr>
            </w:pPr>
            <w:r w:rsidRPr="00CD0611">
              <w:rPr>
                <w:rFonts w:ascii="Gill Sans MT" w:hAnsi="Gill Sans MT"/>
                <w:b/>
                <w:szCs w:val="22"/>
                <w:lang w:eastAsia="en-US"/>
              </w:rPr>
              <w:t xml:space="preserve">Council </w:t>
            </w:r>
          </w:p>
        </w:tc>
        <w:tc>
          <w:tcPr>
            <w:tcW w:w="950" w:type="pct"/>
            <w:shd w:val="clear" w:color="auto" w:fill="244061" w:themeFill="accent1" w:themeFillShade="80"/>
          </w:tcPr>
          <w:p w14:paraId="23A1A7CF" w14:textId="77777777" w:rsidR="00CD0611" w:rsidRPr="00CD0611" w:rsidRDefault="00CD0611" w:rsidP="006C0247">
            <w:pPr>
              <w:rPr>
                <w:rFonts w:ascii="Gill Sans MT" w:hAnsi="Gill Sans MT"/>
                <w:b/>
                <w:szCs w:val="22"/>
                <w:lang w:eastAsia="en-US"/>
              </w:rPr>
            </w:pPr>
            <w:r w:rsidRPr="00CD0611">
              <w:rPr>
                <w:rFonts w:ascii="Gill Sans MT" w:hAnsi="Gill Sans MT"/>
                <w:b/>
                <w:szCs w:val="22"/>
                <w:lang w:eastAsia="en-US"/>
              </w:rPr>
              <w:t>Location</w:t>
            </w:r>
          </w:p>
        </w:tc>
        <w:tc>
          <w:tcPr>
            <w:tcW w:w="550" w:type="pct"/>
            <w:shd w:val="clear" w:color="auto" w:fill="244061" w:themeFill="accent1" w:themeFillShade="80"/>
          </w:tcPr>
          <w:p w14:paraId="0BAF79EF" w14:textId="77777777" w:rsidR="00CD0611" w:rsidRPr="00CD0611" w:rsidRDefault="00CD0611" w:rsidP="006C0247">
            <w:pPr>
              <w:rPr>
                <w:rFonts w:ascii="Gill Sans MT" w:hAnsi="Gill Sans MT"/>
                <w:b/>
                <w:szCs w:val="22"/>
                <w:lang w:eastAsia="en-US"/>
              </w:rPr>
            </w:pPr>
            <w:r w:rsidRPr="00CD0611">
              <w:rPr>
                <w:rFonts w:ascii="Gill Sans MT" w:hAnsi="Gill Sans MT"/>
                <w:b/>
                <w:szCs w:val="22"/>
                <w:lang w:eastAsia="en-US"/>
              </w:rPr>
              <w:t>Site / Water Body</w:t>
            </w:r>
          </w:p>
        </w:tc>
        <w:tc>
          <w:tcPr>
            <w:tcW w:w="550" w:type="pct"/>
            <w:shd w:val="clear" w:color="auto" w:fill="244061" w:themeFill="accent1" w:themeFillShade="80"/>
          </w:tcPr>
          <w:p w14:paraId="65E56F1C" w14:textId="77777777" w:rsidR="00CD0611" w:rsidRPr="00CD0611" w:rsidRDefault="00CD0611" w:rsidP="006C0247">
            <w:pPr>
              <w:rPr>
                <w:rFonts w:ascii="Gill Sans MT" w:hAnsi="Gill Sans MT"/>
                <w:b/>
                <w:szCs w:val="22"/>
                <w:lang w:eastAsia="en-US"/>
              </w:rPr>
            </w:pPr>
            <w:r w:rsidRPr="00CD0611">
              <w:rPr>
                <w:rFonts w:ascii="Gill Sans MT" w:hAnsi="Gill Sans MT"/>
                <w:b/>
                <w:szCs w:val="22"/>
                <w:lang w:eastAsia="en-US"/>
              </w:rPr>
              <w:t>Type of Sampling</w:t>
            </w:r>
          </w:p>
        </w:tc>
        <w:tc>
          <w:tcPr>
            <w:tcW w:w="500" w:type="pct"/>
            <w:shd w:val="clear" w:color="auto" w:fill="244061" w:themeFill="accent1" w:themeFillShade="80"/>
          </w:tcPr>
          <w:p w14:paraId="2DE4623C" w14:textId="77777777" w:rsidR="00CD0611" w:rsidRPr="00CD0611" w:rsidRDefault="00CD0611" w:rsidP="006C0247">
            <w:pPr>
              <w:rPr>
                <w:rFonts w:ascii="Gill Sans MT" w:hAnsi="Gill Sans MT"/>
                <w:b/>
                <w:szCs w:val="22"/>
                <w:lang w:eastAsia="en-US"/>
              </w:rPr>
            </w:pPr>
            <w:r w:rsidRPr="00CD0611">
              <w:rPr>
                <w:rFonts w:ascii="Gill Sans MT" w:hAnsi="Gill Sans MT"/>
                <w:b/>
                <w:szCs w:val="22"/>
                <w:lang w:eastAsia="en-US"/>
              </w:rPr>
              <w:t>Sampling Frequency</w:t>
            </w:r>
          </w:p>
        </w:tc>
        <w:tc>
          <w:tcPr>
            <w:tcW w:w="851" w:type="pct"/>
            <w:shd w:val="clear" w:color="auto" w:fill="244061" w:themeFill="accent1" w:themeFillShade="80"/>
          </w:tcPr>
          <w:p w14:paraId="2D996234" w14:textId="77777777" w:rsidR="00CD0611" w:rsidRPr="00CD0611" w:rsidRDefault="00CD0611" w:rsidP="006C0247">
            <w:pPr>
              <w:rPr>
                <w:rFonts w:ascii="Gill Sans MT" w:hAnsi="Gill Sans MT"/>
                <w:b/>
                <w:szCs w:val="22"/>
                <w:lang w:eastAsia="en-US"/>
              </w:rPr>
            </w:pPr>
            <w:r w:rsidRPr="00CD0611">
              <w:rPr>
                <w:rFonts w:ascii="Gill Sans MT" w:hAnsi="Gill Sans MT"/>
                <w:b/>
                <w:szCs w:val="22"/>
                <w:lang w:eastAsia="en-US"/>
              </w:rPr>
              <w:t>Results</w:t>
            </w:r>
          </w:p>
        </w:tc>
        <w:tc>
          <w:tcPr>
            <w:tcW w:w="861" w:type="pct"/>
            <w:shd w:val="clear" w:color="auto" w:fill="244061" w:themeFill="accent1" w:themeFillShade="80"/>
          </w:tcPr>
          <w:p w14:paraId="70592686" w14:textId="77777777" w:rsidR="00CD0611" w:rsidRPr="00CD0611" w:rsidRDefault="00CD0611" w:rsidP="006C0247">
            <w:pPr>
              <w:ind w:right="-76"/>
              <w:rPr>
                <w:rFonts w:ascii="Gill Sans MT" w:hAnsi="Gill Sans MT"/>
                <w:b/>
                <w:szCs w:val="22"/>
                <w:lang w:eastAsia="en-US"/>
              </w:rPr>
            </w:pPr>
            <w:r w:rsidRPr="00CD0611">
              <w:rPr>
                <w:rFonts w:ascii="Gill Sans MT" w:hAnsi="Gill Sans MT"/>
                <w:b/>
                <w:szCs w:val="22"/>
                <w:lang w:eastAsia="en-US"/>
              </w:rPr>
              <w:t>Comme</w:t>
            </w:r>
            <w:r w:rsidR="006C0247">
              <w:rPr>
                <w:rFonts w:ascii="Gill Sans MT" w:hAnsi="Gill Sans MT"/>
                <w:b/>
                <w:szCs w:val="22"/>
                <w:lang w:eastAsia="en-US"/>
              </w:rPr>
              <w:t>n</w:t>
            </w:r>
            <w:r w:rsidRPr="00CD0611">
              <w:rPr>
                <w:rFonts w:ascii="Gill Sans MT" w:hAnsi="Gill Sans MT"/>
                <w:b/>
                <w:szCs w:val="22"/>
                <w:lang w:eastAsia="en-US"/>
              </w:rPr>
              <w:t>ts / Corrective Action</w:t>
            </w:r>
          </w:p>
        </w:tc>
      </w:tr>
      <w:tr w:rsidR="00EA618A" w:rsidRPr="00CD0611" w14:paraId="57E2F352" w14:textId="77777777" w:rsidTr="00EA618A">
        <w:tc>
          <w:tcPr>
            <w:tcW w:w="738" w:type="pct"/>
            <w:vMerge w:val="restart"/>
          </w:tcPr>
          <w:p w14:paraId="40E44217" w14:textId="77777777" w:rsidR="00CD0611" w:rsidRPr="00CD0611" w:rsidRDefault="00CD0611" w:rsidP="006C0247">
            <w:pPr>
              <w:rPr>
                <w:rFonts w:ascii="Gill Sans MT" w:hAnsi="Gill Sans MT"/>
                <w:b/>
                <w:szCs w:val="22"/>
                <w:lang w:eastAsia="en-US"/>
              </w:rPr>
            </w:pPr>
            <w:r w:rsidRPr="00CD0611">
              <w:rPr>
                <w:rFonts w:ascii="Gill Sans MT" w:hAnsi="Gill Sans MT"/>
                <w:b/>
                <w:szCs w:val="22"/>
                <w:lang w:eastAsia="en-US"/>
              </w:rPr>
              <w:t>4.1  Break O'Day Council</w:t>
            </w:r>
          </w:p>
          <w:p w14:paraId="0FC83BA2" w14:textId="77777777" w:rsidR="009B76AF" w:rsidRDefault="00CD0611" w:rsidP="006C0247">
            <w:pPr>
              <w:rPr>
                <w:rFonts w:ascii="Gill Sans MT" w:hAnsi="Gill Sans MT"/>
                <w:b/>
                <w:szCs w:val="22"/>
                <w:lang w:eastAsia="en-US"/>
              </w:rPr>
            </w:pPr>
            <w:r w:rsidRPr="00CD0611">
              <w:rPr>
                <w:rFonts w:ascii="Gill Sans MT" w:hAnsi="Gill Sans MT"/>
                <w:b/>
                <w:szCs w:val="22"/>
                <w:lang w:eastAsia="en-US"/>
              </w:rPr>
              <w:t>Contact Council:</w:t>
            </w:r>
          </w:p>
          <w:p w14:paraId="0FA47013" w14:textId="77777777" w:rsidR="00CD0611" w:rsidRPr="00CD0611" w:rsidRDefault="009B76AF" w:rsidP="006C0247">
            <w:pPr>
              <w:rPr>
                <w:rFonts w:ascii="Gill Sans MT" w:hAnsi="Gill Sans MT"/>
                <w:szCs w:val="22"/>
                <w:lang w:eastAsia="en-US"/>
              </w:rPr>
            </w:pPr>
            <w:r>
              <w:rPr>
                <w:rFonts w:ascii="Gill Sans MT" w:hAnsi="Gill Sans MT"/>
                <w:b/>
                <w:szCs w:val="22"/>
                <w:lang w:eastAsia="en-US"/>
              </w:rPr>
              <w:t>Paula Kloosterman</w:t>
            </w:r>
            <w:r w:rsidR="00CD0611" w:rsidRPr="00CD0611">
              <w:rPr>
                <w:rFonts w:ascii="Gill Sans MT" w:hAnsi="Gill Sans MT"/>
                <w:b/>
                <w:szCs w:val="22"/>
                <w:lang w:eastAsia="en-US"/>
              </w:rPr>
              <w:br/>
              <w:t>(03) 6376 7900</w:t>
            </w:r>
          </w:p>
        </w:tc>
        <w:tc>
          <w:tcPr>
            <w:tcW w:w="950" w:type="pct"/>
          </w:tcPr>
          <w:p w14:paraId="326C418D" w14:textId="77777777" w:rsidR="00CD0611" w:rsidRPr="00CD0611" w:rsidRDefault="00CD0611" w:rsidP="00C84CA8">
            <w:pPr>
              <w:pStyle w:val="ListParagraph"/>
              <w:numPr>
                <w:ilvl w:val="0"/>
                <w:numId w:val="14"/>
              </w:numPr>
              <w:spacing w:before="40"/>
              <w:ind w:left="317" w:hanging="317"/>
              <w:rPr>
                <w:rFonts w:ascii="Gill Sans MT" w:eastAsia="Gill Sans MT" w:hAnsi="Gill Sans MT" w:cs="Gill Sans MT"/>
                <w:color w:val="000000"/>
              </w:rPr>
            </w:pPr>
            <w:r w:rsidRPr="00CD0611">
              <w:rPr>
                <w:rFonts w:ascii="Gill Sans MT" w:eastAsia="Gill Sans MT" w:hAnsi="Gill Sans MT" w:cs="Gill Sans MT"/>
                <w:color w:val="000000"/>
              </w:rPr>
              <w:t>Beauty Bay, St Helens</w:t>
            </w:r>
          </w:p>
          <w:p w14:paraId="7E1B7DFC" w14:textId="77777777" w:rsidR="00CD0611" w:rsidRPr="00CD0611" w:rsidRDefault="00CD0611" w:rsidP="00C84CA8">
            <w:pPr>
              <w:pStyle w:val="ListParagraph"/>
              <w:numPr>
                <w:ilvl w:val="0"/>
                <w:numId w:val="14"/>
              </w:numPr>
              <w:spacing w:before="40"/>
              <w:ind w:left="317" w:hanging="317"/>
              <w:rPr>
                <w:rFonts w:ascii="Gill Sans MT" w:eastAsia="Gill Sans MT" w:hAnsi="Gill Sans MT" w:cs="Gill Sans MT"/>
                <w:color w:val="000000"/>
              </w:rPr>
            </w:pPr>
            <w:r w:rsidRPr="00CD0611">
              <w:rPr>
                <w:rFonts w:ascii="Gill Sans MT" w:eastAsia="Gill Sans MT" w:hAnsi="Gill Sans MT" w:cs="Gill Sans MT"/>
                <w:color w:val="000000"/>
              </w:rPr>
              <w:t>Grants Lagoon, Binalong Bay</w:t>
            </w:r>
          </w:p>
          <w:p w14:paraId="7FBD1C7C" w14:textId="77777777" w:rsidR="00CD0611" w:rsidRPr="00CD0611" w:rsidRDefault="00CD0611" w:rsidP="00C84CA8">
            <w:pPr>
              <w:pStyle w:val="ListParagraph"/>
              <w:numPr>
                <w:ilvl w:val="0"/>
                <w:numId w:val="14"/>
              </w:numPr>
              <w:spacing w:before="40"/>
              <w:ind w:left="317" w:hanging="317"/>
              <w:rPr>
                <w:rFonts w:ascii="Gill Sans MT" w:eastAsia="Gill Sans MT" w:hAnsi="Gill Sans MT" w:cs="Gill Sans MT"/>
                <w:color w:val="000000"/>
              </w:rPr>
            </w:pPr>
            <w:r w:rsidRPr="00CD0611">
              <w:rPr>
                <w:rFonts w:ascii="Gill Sans MT" w:eastAsia="Gill Sans MT" w:hAnsi="Gill Sans MT" w:cs="Gill Sans MT"/>
                <w:color w:val="000000"/>
              </w:rPr>
              <w:t>Henderson Lagoon, Falmouth</w:t>
            </w:r>
          </w:p>
          <w:p w14:paraId="14FACFA3" w14:textId="77777777" w:rsidR="00CD0611" w:rsidRPr="00CD0611" w:rsidRDefault="00CD0611" w:rsidP="00C84CA8">
            <w:pPr>
              <w:pStyle w:val="ListParagraph"/>
              <w:numPr>
                <w:ilvl w:val="0"/>
                <w:numId w:val="14"/>
              </w:numPr>
              <w:spacing w:before="40"/>
              <w:ind w:left="317" w:hanging="317"/>
              <w:rPr>
                <w:rFonts w:ascii="Gill Sans MT" w:eastAsia="Gill Sans MT" w:hAnsi="Gill Sans MT" w:cs="Gill Sans MT"/>
                <w:color w:val="000000"/>
              </w:rPr>
            </w:pPr>
            <w:r w:rsidRPr="00CD0611">
              <w:rPr>
                <w:rFonts w:ascii="Gill Sans MT" w:eastAsia="Gill Sans MT" w:hAnsi="Gill Sans MT" w:cs="Gill Sans MT"/>
                <w:color w:val="000000"/>
              </w:rPr>
              <w:t>Scamander River Mouth, Scamander</w:t>
            </w:r>
          </w:p>
          <w:p w14:paraId="74FC6D2A" w14:textId="77777777" w:rsidR="00CD0611" w:rsidRPr="00CD0611" w:rsidRDefault="00CD0611" w:rsidP="00C84CA8">
            <w:pPr>
              <w:pStyle w:val="ListParagraph"/>
              <w:numPr>
                <w:ilvl w:val="0"/>
                <w:numId w:val="14"/>
              </w:numPr>
              <w:spacing w:before="40"/>
              <w:ind w:left="317" w:hanging="317"/>
              <w:rPr>
                <w:rFonts w:ascii="Gill Sans MT" w:eastAsia="Gill Sans MT" w:hAnsi="Gill Sans MT" w:cs="Gill Sans MT"/>
                <w:color w:val="000000"/>
              </w:rPr>
            </w:pPr>
            <w:r w:rsidRPr="00CD0611">
              <w:rPr>
                <w:rFonts w:ascii="Gill Sans MT" w:eastAsia="Gill Sans MT" w:hAnsi="Gill Sans MT" w:cs="Gill Sans MT"/>
                <w:color w:val="000000"/>
              </w:rPr>
              <w:t>Wrinklers Lagoon, Scamander</w:t>
            </w:r>
          </w:p>
          <w:p w14:paraId="12F4D301" w14:textId="77777777" w:rsidR="00CD0611" w:rsidRPr="00CD0611" w:rsidRDefault="00CD0611" w:rsidP="00C84CA8">
            <w:pPr>
              <w:pStyle w:val="ListParagraph"/>
              <w:numPr>
                <w:ilvl w:val="0"/>
                <w:numId w:val="14"/>
              </w:numPr>
              <w:spacing w:before="40"/>
              <w:ind w:left="317" w:hanging="317"/>
              <w:rPr>
                <w:rFonts w:ascii="Gill Sans MT" w:hAnsi="Gill Sans MT"/>
                <w:color w:val="000000"/>
              </w:rPr>
            </w:pPr>
            <w:r w:rsidRPr="00CD0611">
              <w:rPr>
                <w:rFonts w:ascii="Gill Sans MT" w:eastAsia="Gill Sans MT" w:hAnsi="Gill Sans MT" w:cs="Gill Sans MT"/>
                <w:color w:val="000000"/>
              </w:rPr>
              <w:t>Yarmouth Creek, Beaumaris</w:t>
            </w:r>
          </w:p>
          <w:p w14:paraId="554F92D2" w14:textId="77777777" w:rsidR="00CD0611" w:rsidRPr="00CD0611" w:rsidRDefault="00CD0611" w:rsidP="006C0247">
            <w:pPr>
              <w:rPr>
                <w:rFonts w:ascii="Gill Sans MT" w:hAnsi="Gill Sans MT"/>
                <w:szCs w:val="22"/>
                <w:lang w:eastAsia="en-US"/>
              </w:rPr>
            </w:pPr>
          </w:p>
        </w:tc>
        <w:tc>
          <w:tcPr>
            <w:tcW w:w="550" w:type="pct"/>
          </w:tcPr>
          <w:p w14:paraId="68C06ABD" w14:textId="77777777" w:rsidR="00CD0611" w:rsidRPr="00CD0611" w:rsidRDefault="00CD0611" w:rsidP="006C0247">
            <w:pPr>
              <w:rPr>
                <w:rFonts w:ascii="Gill Sans MT" w:hAnsi="Gill Sans MT"/>
                <w:szCs w:val="22"/>
                <w:lang w:eastAsia="en-US"/>
              </w:rPr>
            </w:pPr>
            <w:r w:rsidRPr="00CD0611">
              <w:rPr>
                <w:rFonts w:ascii="Gill Sans MT" w:hAnsi="Gill Sans MT"/>
                <w:szCs w:val="22"/>
                <w:lang w:eastAsia="en-US"/>
              </w:rPr>
              <w:t xml:space="preserve">Natural recreational water body </w:t>
            </w:r>
          </w:p>
          <w:p w14:paraId="38CBB671" w14:textId="77777777" w:rsidR="00CD0611" w:rsidRPr="00CD0611" w:rsidRDefault="00CD0611" w:rsidP="007C54A5">
            <w:pPr>
              <w:rPr>
                <w:rFonts w:ascii="Gill Sans MT" w:hAnsi="Gill Sans MT"/>
                <w:szCs w:val="22"/>
                <w:lang w:eastAsia="en-US"/>
              </w:rPr>
            </w:pPr>
            <w:r w:rsidRPr="00CD0611">
              <w:rPr>
                <w:rFonts w:ascii="Gill Sans MT" w:hAnsi="Gill Sans MT"/>
                <w:szCs w:val="22"/>
                <w:lang w:eastAsia="en-US"/>
              </w:rPr>
              <w:t>sampling sites</w:t>
            </w:r>
          </w:p>
        </w:tc>
        <w:tc>
          <w:tcPr>
            <w:tcW w:w="550" w:type="pct"/>
          </w:tcPr>
          <w:p w14:paraId="7A22E876" w14:textId="77777777" w:rsidR="00CD0611" w:rsidRPr="00CD0611" w:rsidRDefault="00CD0611" w:rsidP="006C0247">
            <w:pPr>
              <w:rPr>
                <w:rFonts w:ascii="Gill Sans MT" w:hAnsi="Gill Sans MT"/>
                <w:szCs w:val="22"/>
                <w:lang w:eastAsia="en-US"/>
              </w:rPr>
            </w:pPr>
            <w:r w:rsidRPr="00CD0611">
              <w:rPr>
                <w:rFonts w:ascii="Gill Sans MT" w:hAnsi="Gill Sans MT"/>
                <w:szCs w:val="22"/>
                <w:lang w:eastAsia="en-US"/>
              </w:rPr>
              <w:t>Bacteriological</w:t>
            </w:r>
          </w:p>
          <w:p w14:paraId="283CE7C9" w14:textId="77777777" w:rsidR="00CD0611" w:rsidRPr="00CD0611" w:rsidRDefault="00CD0611" w:rsidP="006C0247">
            <w:pPr>
              <w:rPr>
                <w:rFonts w:ascii="Gill Sans MT" w:hAnsi="Gill Sans MT"/>
                <w:szCs w:val="22"/>
                <w:lang w:eastAsia="en-US"/>
              </w:rPr>
            </w:pPr>
            <w:r w:rsidRPr="00CD0611">
              <w:rPr>
                <w:rFonts w:ascii="Gill Sans MT" w:hAnsi="Gill Sans MT"/>
                <w:szCs w:val="22"/>
                <w:lang w:eastAsia="en-US"/>
              </w:rPr>
              <w:t>Enterococci</w:t>
            </w:r>
          </w:p>
        </w:tc>
        <w:tc>
          <w:tcPr>
            <w:tcW w:w="500" w:type="pct"/>
          </w:tcPr>
          <w:p w14:paraId="4394D9AB" w14:textId="77777777" w:rsidR="00CD0611" w:rsidRPr="00CD0611" w:rsidRDefault="00CD0611" w:rsidP="007C54A5">
            <w:pPr>
              <w:rPr>
                <w:rFonts w:ascii="Gill Sans MT" w:hAnsi="Gill Sans MT"/>
                <w:szCs w:val="22"/>
                <w:lang w:eastAsia="en-US"/>
              </w:rPr>
            </w:pPr>
            <w:r w:rsidRPr="00CD0611">
              <w:rPr>
                <w:rFonts w:ascii="Gill Sans MT" w:hAnsi="Gill Sans MT"/>
                <w:szCs w:val="22"/>
                <w:lang w:eastAsia="en-US"/>
              </w:rPr>
              <w:t>Monthly from December to March.</w:t>
            </w:r>
          </w:p>
        </w:tc>
        <w:tc>
          <w:tcPr>
            <w:tcW w:w="851" w:type="pct"/>
          </w:tcPr>
          <w:p w14:paraId="406F522F" w14:textId="77777777" w:rsidR="00CD0611" w:rsidRPr="00CD0611" w:rsidRDefault="00CD0611" w:rsidP="00591930">
            <w:pPr>
              <w:rPr>
                <w:rFonts w:ascii="Gill Sans MT" w:hAnsi="Gill Sans MT"/>
                <w:szCs w:val="22"/>
                <w:lang w:eastAsia="en-US"/>
              </w:rPr>
            </w:pPr>
            <w:r w:rsidRPr="00CD0611">
              <w:rPr>
                <w:rFonts w:ascii="Gill Sans MT" w:hAnsi="Gill Sans MT"/>
                <w:szCs w:val="22"/>
                <w:lang w:eastAsia="en-US"/>
              </w:rPr>
              <w:t>All sites were compliant with Guideline values</w:t>
            </w:r>
            <w:r w:rsidR="00591930">
              <w:rPr>
                <w:rFonts w:ascii="Gill Sans MT" w:hAnsi="Gill Sans MT"/>
                <w:szCs w:val="22"/>
                <w:lang w:eastAsia="en-US"/>
              </w:rPr>
              <w:t>.</w:t>
            </w:r>
            <w:r w:rsidRPr="00CD0611">
              <w:rPr>
                <w:rFonts w:ascii="Gill Sans MT" w:hAnsi="Gill Sans MT"/>
                <w:szCs w:val="22"/>
                <w:lang w:eastAsia="en-US"/>
              </w:rPr>
              <w:t xml:space="preserve"> </w:t>
            </w:r>
          </w:p>
        </w:tc>
        <w:tc>
          <w:tcPr>
            <w:tcW w:w="861" w:type="pct"/>
          </w:tcPr>
          <w:p w14:paraId="09B09F7B" w14:textId="77777777" w:rsidR="00CD0611" w:rsidRPr="00CD0611" w:rsidRDefault="00CD0611" w:rsidP="006C0247">
            <w:pPr>
              <w:rPr>
                <w:rFonts w:ascii="Gill Sans MT" w:hAnsi="Gill Sans MT"/>
                <w:szCs w:val="22"/>
                <w:lang w:eastAsia="en-US"/>
              </w:rPr>
            </w:pPr>
            <w:r w:rsidRPr="00CD0611">
              <w:rPr>
                <w:rFonts w:ascii="Gill Sans MT" w:hAnsi="Gill Sans MT"/>
                <w:szCs w:val="22"/>
                <w:lang w:eastAsia="en-US"/>
              </w:rPr>
              <w:t>Permanent signs are in place advising not to swim during and after rainfall events in enclosed water and river sites.</w:t>
            </w:r>
          </w:p>
        </w:tc>
      </w:tr>
      <w:tr w:rsidR="00EA618A" w:rsidRPr="00CD0611" w14:paraId="2C62CD57" w14:textId="77777777" w:rsidTr="00EC2B9C">
        <w:tc>
          <w:tcPr>
            <w:tcW w:w="738" w:type="pct"/>
            <w:vMerge/>
          </w:tcPr>
          <w:p w14:paraId="389D6F20" w14:textId="77777777" w:rsidR="00CD0611" w:rsidRPr="00CD0611" w:rsidRDefault="00CD0611" w:rsidP="006C0247">
            <w:pPr>
              <w:rPr>
                <w:rFonts w:ascii="Gill Sans MT" w:hAnsi="Gill Sans MT"/>
                <w:szCs w:val="22"/>
                <w:lang w:eastAsia="en-US"/>
              </w:rPr>
            </w:pPr>
          </w:p>
        </w:tc>
        <w:tc>
          <w:tcPr>
            <w:tcW w:w="950" w:type="pct"/>
          </w:tcPr>
          <w:p w14:paraId="0ABCEC67" w14:textId="77777777" w:rsidR="00CD0611" w:rsidRPr="00CD0611" w:rsidRDefault="00CD0611" w:rsidP="00C84CA8">
            <w:pPr>
              <w:pStyle w:val="ListParagraph"/>
              <w:numPr>
                <w:ilvl w:val="0"/>
                <w:numId w:val="15"/>
              </w:numPr>
              <w:spacing w:before="40"/>
              <w:ind w:left="318" w:hanging="318"/>
              <w:rPr>
                <w:rFonts w:ascii="Gill Sans MT" w:eastAsia="Gill Sans MT" w:hAnsi="Gill Sans MT" w:cs="Gill Sans MT"/>
                <w:color w:val="000000"/>
              </w:rPr>
            </w:pPr>
            <w:r w:rsidRPr="00CD0611">
              <w:rPr>
                <w:rFonts w:ascii="Gill Sans MT" w:eastAsia="Gill Sans MT" w:hAnsi="Gill Sans MT" w:cs="Gill Sans MT"/>
                <w:color w:val="000000"/>
              </w:rPr>
              <w:t>Bayside Inn, St Helens, pool</w:t>
            </w:r>
          </w:p>
          <w:p w14:paraId="0CC5F3BA" w14:textId="77777777" w:rsidR="00CD0611" w:rsidRPr="00CD0611" w:rsidRDefault="00CD0611" w:rsidP="00C84CA8">
            <w:pPr>
              <w:pStyle w:val="ListParagraph"/>
              <w:numPr>
                <w:ilvl w:val="0"/>
                <w:numId w:val="15"/>
              </w:numPr>
              <w:spacing w:before="40"/>
              <w:ind w:left="318" w:hanging="318"/>
              <w:rPr>
                <w:rFonts w:ascii="Gill Sans MT" w:eastAsia="Gill Sans MT" w:hAnsi="Gill Sans MT" w:cs="Gill Sans MT"/>
                <w:color w:val="000000"/>
              </w:rPr>
            </w:pPr>
            <w:r w:rsidRPr="00CD0611">
              <w:rPr>
                <w:rFonts w:ascii="Gill Sans MT" w:eastAsia="Gill Sans MT" w:hAnsi="Gill Sans MT" w:cs="Gill Sans MT"/>
                <w:color w:val="000000"/>
              </w:rPr>
              <w:t xml:space="preserve">Blue Seas Holiday Villas, pool </w:t>
            </w:r>
          </w:p>
          <w:p w14:paraId="2123E4EA" w14:textId="77777777" w:rsidR="00CD0611" w:rsidRPr="00CD0611" w:rsidRDefault="00CD0611" w:rsidP="00C84CA8">
            <w:pPr>
              <w:pStyle w:val="ListParagraph"/>
              <w:numPr>
                <w:ilvl w:val="0"/>
                <w:numId w:val="15"/>
              </w:numPr>
              <w:spacing w:before="40"/>
              <w:ind w:left="318" w:hanging="318"/>
              <w:rPr>
                <w:rFonts w:ascii="Gill Sans MT" w:eastAsia="Gill Sans MT" w:hAnsi="Gill Sans MT" w:cs="Gill Sans MT"/>
                <w:color w:val="000000"/>
              </w:rPr>
            </w:pPr>
            <w:r w:rsidRPr="00CD0611">
              <w:rPr>
                <w:rFonts w:ascii="Gill Sans MT" w:eastAsia="Gill Sans MT" w:hAnsi="Gill Sans MT" w:cs="Gill Sans MT"/>
                <w:color w:val="000000"/>
              </w:rPr>
              <w:t>Scamander Beach Hotel Motel, pool</w:t>
            </w:r>
          </w:p>
          <w:p w14:paraId="79119D47" w14:textId="77777777" w:rsidR="00CD0611" w:rsidRPr="00CD0611" w:rsidRDefault="00CD0611" w:rsidP="00C84CA8">
            <w:pPr>
              <w:pStyle w:val="ListParagraph"/>
              <w:numPr>
                <w:ilvl w:val="0"/>
                <w:numId w:val="15"/>
              </w:numPr>
              <w:spacing w:before="40"/>
              <w:ind w:left="318" w:hanging="318"/>
              <w:rPr>
                <w:rFonts w:ascii="Gill Sans MT" w:eastAsia="Gill Sans MT" w:hAnsi="Gill Sans MT" w:cs="Gill Sans MT"/>
                <w:color w:val="000000"/>
              </w:rPr>
            </w:pPr>
            <w:r w:rsidRPr="00CD0611">
              <w:rPr>
                <w:rFonts w:ascii="Gill Sans MT" w:eastAsia="Gill Sans MT" w:hAnsi="Gill Sans MT" w:cs="Gill Sans MT"/>
                <w:color w:val="000000"/>
              </w:rPr>
              <w:t>St Helens District High School, pool</w:t>
            </w:r>
          </w:p>
          <w:p w14:paraId="33CB9671" w14:textId="77777777" w:rsidR="00CD0611" w:rsidRPr="00CD0611" w:rsidRDefault="00CD0611" w:rsidP="00C84CA8">
            <w:pPr>
              <w:pStyle w:val="ListParagraph"/>
              <w:numPr>
                <w:ilvl w:val="0"/>
                <w:numId w:val="15"/>
              </w:numPr>
              <w:spacing w:before="40"/>
              <w:ind w:left="318" w:hanging="318"/>
              <w:rPr>
                <w:rFonts w:ascii="Gill Sans MT" w:eastAsia="Gill Sans MT" w:hAnsi="Gill Sans MT" w:cs="Gill Sans MT"/>
                <w:color w:val="000000"/>
              </w:rPr>
            </w:pPr>
            <w:r w:rsidRPr="00CD0611">
              <w:rPr>
                <w:rFonts w:ascii="Gill Sans MT" w:eastAsia="Gill Sans MT" w:hAnsi="Gill Sans MT" w:cs="Gill Sans MT"/>
                <w:color w:val="000000"/>
              </w:rPr>
              <w:t>St Marys District High School, pool</w:t>
            </w:r>
          </w:p>
          <w:p w14:paraId="24574B63" w14:textId="77777777" w:rsidR="00CD0611" w:rsidRPr="00CD0611" w:rsidRDefault="00CD0611" w:rsidP="00C84CA8">
            <w:pPr>
              <w:pStyle w:val="ListParagraph"/>
              <w:numPr>
                <w:ilvl w:val="0"/>
                <w:numId w:val="15"/>
              </w:numPr>
              <w:spacing w:before="40"/>
              <w:ind w:left="318" w:hanging="318"/>
              <w:rPr>
                <w:rFonts w:ascii="Gill Sans MT" w:eastAsia="Gill Sans MT" w:hAnsi="Gill Sans MT" w:cs="Gill Sans MT"/>
                <w:color w:val="000000"/>
              </w:rPr>
            </w:pPr>
            <w:r w:rsidRPr="00CD0611">
              <w:rPr>
                <w:rFonts w:ascii="Gill Sans MT" w:eastAsia="Gill Sans MT" w:hAnsi="Gill Sans MT" w:cs="Gill Sans MT"/>
                <w:color w:val="000000"/>
              </w:rPr>
              <w:t>Tidal Waters, St Helens, pool</w:t>
            </w:r>
          </w:p>
          <w:p w14:paraId="43F3E2BE" w14:textId="77777777" w:rsidR="00CD0611" w:rsidRPr="00CD0611" w:rsidRDefault="00CD0611" w:rsidP="00C84CA8">
            <w:pPr>
              <w:pStyle w:val="ListParagraph"/>
              <w:numPr>
                <w:ilvl w:val="0"/>
                <w:numId w:val="15"/>
              </w:numPr>
              <w:spacing w:before="40"/>
              <w:ind w:left="318" w:hanging="318"/>
              <w:rPr>
                <w:rFonts w:ascii="Gill Sans MT" w:eastAsia="Gill Sans MT" w:hAnsi="Gill Sans MT" w:cs="Gill Sans MT"/>
                <w:color w:val="000000"/>
              </w:rPr>
            </w:pPr>
            <w:r w:rsidRPr="00CD0611">
              <w:rPr>
                <w:rFonts w:ascii="Gill Sans MT" w:eastAsia="Gill Sans MT" w:hAnsi="Gill Sans MT" w:cs="Gill Sans MT"/>
                <w:color w:val="000000"/>
              </w:rPr>
              <w:t>White Sands Estate, Ironhouse Point,  1 pool, 1 spa</w:t>
            </w:r>
          </w:p>
        </w:tc>
        <w:tc>
          <w:tcPr>
            <w:tcW w:w="550" w:type="pct"/>
          </w:tcPr>
          <w:p w14:paraId="7E4E5B53" w14:textId="77777777" w:rsidR="00CD0611" w:rsidRPr="00CD0611" w:rsidRDefault="00CD0611" w:rsidP="006C0247">
            <w:pPr>
              <w:rPr>
                <w:rFonts w:ascii="Gill Sans MT" w:hAnsi="Gill Sans MT"/>
                <w:szCs w:val="22"/>
                <w:lang w:eastAsia="en-US"/>
              </w:rPr>
            </w:pPr>
            <w:r w:rsidRPr="00CD0611">
              <w:rPr>
                <w:rFonts w:ascii="Gill Sans MT" w:hAnsi="Gill Sans MT"/>
                <w:szCs w:val="22"/>
                <w:lang w:eastAsia="en-US"/>
              </w:rPr>
              <w:t>Pools and Spas</w:t>
            </w:r>
          </w:p>
        </w:tc>
        <w:tc>
          <w:tcPr>
            <w:tcW w:w="550" w:type="pct"/>
          </w:tcPr>
          <w:p w14:paraId="1F128A39" w14:textId="77777777" w:rsidR="00CD0611" w:rsidRPr="00CD0611" w:rsidRDefault="00CD0611" w:rsidP="006C0247">
            <w:pPr>
              <w:rPr>
                <w:rFonts w:ascii="Gill Sans MT" w:hAnsi="Gill Sans MT"/>
                <w:szCs w:val="22"/>
                <w:lang w:eastAsia="en-US"/>
              </w:rPr>
            </w:pPr>
            <w:r w:rsidRPr="00CD0611">
              <w:rPr>
                <w:rFonts w:ascii="Gill Sans MT" w:hAnsi="Gill Sans MT"/>
                <w:szCs w:val="22"/>
                <w:lang w:eastAsia="en-US"/>
              </w:rPr>
              <w:t>Bacteriological</w:t>
            </w:r>
          </w:p>
          <w:p w14:paraId="254D64FB" w14:textId="77777777" w:rsidR="00CD0611" w:rsidRPr="00CD0611" w:rsidRDefault="00CD0611" w:rsidP="006C0247">
            <w:pPr>
              <w:rPr>
                <w:rFonts w:ascii="Gill Sans MT" w:hAnsi="Gill Sans MT"/>
                <w:szCs w:val="22"/>
                <w:lang w:eastAsia="en-US"/>
              </w:rPr>
            </w:pPr>
            <w:r w:rsidRPr="00CD0611">
              <w:rPr>
                <w:rFonts w:ascii="Gill Sans MT" w:hAnsi="Gill Sans MT"/>
                <w:szCs w:val="22"/>
                <w:lang w:eastAsia="en-US"/>
              </w:rPr>
              <w:t>Heterotrophic Plate Count</w:t>
            </w:r>
          </w:p>
          <w:p w14:paraId="2527B479" w14:textId="77777777" w:rsidR="00CD0611" w:rsidRPr="00CD0611" w:rsidRDefault="00CD0611" w:rsidP="006C0247">
            <w:pPr>
              <w:rPr>
                <w:rFonts w:ascii="Gill Sans MT" w:hAnsi="Gill Sans MT"/>
                <w:szCs w:val="22"/>
                <w:lang w:eastAsia="en-US"/>
              </w:rPr>
            </w:pPr>
            <w:r w:rsidRPr="00CD0611">
              <w:rPr>
                <w:rFonts w:ascii="Gill Sans MT" w:hAnsi="Gill Sans MT"/>
                <w:szCs w:val="22"/>
                <w:lang w:eastAsia="en-US"/>
              </w:rPr>
              <w:t>Thermotolerant coliforms/</w:t>
            </w:r>
          </w:p>
          <w:p w14:paraId="7F433DC6" w14:textId="77777777" w:rsidR="00CD0611" w:rsidRPr="005E58EB" w:rsidRDefault="00CD0611" w:rsidP="006C0247">
            <w:pPr>
              <w:rPr>
                <w:rFonts w:ascii="Gill Sans MT" w:hAnsi="Gill Sans MT"/>
                <w:i/>
                <w:szCs w:val="22"/>
                <w:lang w:eastAsia="en-US"/>
              </w:rPr>
            </w:pPr>
            <w:proofErr w:type="gramStart"/>
            <w:r w:rsidRPr="005E58EB">
              <w:rPr>
                <w:rFonts w:ascii="Gill Sans MT" w:hAnsi="Gill Sans MT"/>
                <w:i/>
                <w:szCs w:val="22"/>
                <w:lang w:eastAsia="en-US"/>
              </w:rPr>
              <w:t>E.coli</w:t>
            </w:r>
            <w:proofErr w:type="gramEnd"/>
          </w:p>
          <w:p w14:paraId="51A5E17F" w14:textId="77777777" w:rsidR="00CD0611" w:rsidRPr="00CD0611" w:rsidRDefault="00CD0611" w:rsidP="006C0247">
            <w:pPr>
              <w:rPr>
                <w:rFonts w:ascii="Gill Sans MT" w:hAnsi="Gill Sans MT"/>
                <w:szCs w:val="22"/>
                <w:lang w:eastAsia="en-US"/>
              </w:rPr>
            </w:pPr>
            <w:r w:rsidRPr="005E58EB">
              <w:rPr>
                <w:rFonts w:ascii="Gill Sans MT" w:hAnsi="Gill Sans MT"/>
                <w:i/>
                <w:szCs w:val="22"/>
                <w:lang w:eastAsia="en-US"/>
              </w:rPr>
              <w:t>Pseudomonas aeruginosa</w:t>
            </w:r>
          </w:p>
        </w:tc>
        <w:tc>
          <w:tcPr>
            <w:tcW w:w="500" w:type="pct"/>
            <w:shd w:val="clear" w:color="auto" w:fill="auto"/>
          </w:tcPr>
          <w:p w14:paraId="63C895AF" w14:textId="5A0950A5" w:rsidR="00CD0611" w:rsidRPr="00935AEA" w:rsidRDefault="008B24A3" w:rsidP="00D4619F">
            <w:pPr>
              <w:rPr>
                <w:rFonts w:ascii="Gill Sans MT" w:hAnsi="Gill Sans MT"/>
                <w:szCs w:val="22"/>
                <w:lang w:eastAsia="en-US"/>
              </w:rPr>
            </w:pPr>
            <w:r w:rsidRPr="00935AEA">
              <w:t xml:space="preserve">There </w:t>
            </w:r>
            <w:r w:rsidR="003A4D73" w:rsidRPr="00935AEA">
              <w:t>are</w:t>
            </w:r>
            <w:r w:rsidRPr="00935AEA">
              <w:t xml:space="preserve"> no record</w:t>
            </w:r>
            <w:r w:rsidR="003A4D73" w:rsidRPr="00935AEA">
              <w:t>s</w:t>
            </w:r>
            <w:r w:rsidRPr="00935AEA">
              <w:t xml:space="preserve"> of details of sampling frequency. </w:t>
            </w:r>
          </w:p>
        </w:tc>
        <w:tc>
          <w:tcPr>
            <w:tcW w:w="851" w:type="pct"/>
            <w:shd w:val="clear" w:color="auto" w:fill="auto"/>
          </w:tcPr>
          <w:p w14:paraId="21233E88" w14:textId="77777777" w:rsidR="00CD0611" w:rsidRPr="00935AEA" w:rsidRDefault="00D4619F" w:rsidP="006C0247">
            <w:pPr>
              <w:rPr>
                <w:rFonts w:ascii="Gill Sans MT" w:hAnsi="Gill Sans MT"/>
                <w:szCs w:val="22"/>
                <w:lang w:eastAsia="en-US"/>
              </w:rPr>
            </w:pPr>
            <w:r w:rsidRPr="00935AEA">
              <w:t xml:space="preserve">Apart from one compliant result from Site 2, </w:t>
            </w:r>
            <w:r w:rsidR="008B24A3" w:rsidRPr="00935AEA">
              <w:t xml:space="preserve">there are no records of </w:t>
            </w:r>
            <w:r w:rsidRPr="00935AEA">
              <w:t>results</w:t>
            </w:r>
            <w:r w:rsidR="008B24A3" w:rsidRPr="00935AEA">
              <w:t>.</w:t>
            </w:r>
            <w:r w:rsidRPr="00935AEA">
              <w:t xml:space="preserve"> </w:t>
            </w:r>
          </w:p>
        </w:tc>
        <w:tc>
          <w:tcPr>
            <w:tcW w:w="861" w:type="pct"/>
          </w:tcPr>
          <w:p w14:paraId="6022A6B8" w14:textId="77777777" w:rsidR="00CD0611" w:rsidRPr="00CD0611" w:rsidRDefault="00CD0611" w:rsidP="006C0247">
            <w:pPr>
              <w:rPr>
                <w:rFonts w:ascii="Gill Sans MT" w:hAnsi="Gill Sans MT"/>
                <w:szCs w:val="22"/>
                <w:lang w:eastAsia="en-US"/>
              </w:rPr>
            </w:pPr>
          </w:p>
        </w:tc>
      </w:tr>
      <w:tr w:rsidR="00EA618A" w:rsidRPr="00CD0611" w14:paraId="5A2F8C38" w14:textId="77777777" w:rsidTr="00EA618A">
        <w:tc>
          <w:tcPr>
            <w:tcW w:w="738" w:type="pct"/>
            <w:vMerge w:val="restart"/>
          </w:tcPr>
          <w:p w14:paraId="656C5D0B" w14:textId="77777777" w:rsidR="00CD0611" w:rsidRPr="00CD0611" w:rsidRDefault="00CD0611" w:rsidP="006C0247">
            <w:pPr>
              <w:rPr>
                <w:rFonts w:ascii="Gill Sans MT" w:hAnsi="Gill Sans MT"/>
                <w:b/>
                <w:szCs w:val="22"/>
                <w:lang w:eastAsia="en-US"/>
              </w:rPr>
            </w:pPr>
            <w:r w:rsidRPr="00CD0611">
              <w:rPr>
                <w:rFonts w:ascii="Gill Sans MT" w:hAnsi="Gill Sans MT"/>
                <w:b/>
                <w:szCs w:val="22"/>
                <w:lang w:eastAsia="en-US"/>
              </w:rPr>
              <w:t>4.2  Brighton Council</w:t>
            </w:r>
            <w:r w:rsidRPr="00CD0611">
              <w:rPr>
                <w:rFonts w:ascii="Gill Sans MT" w:hAnsi="Gill Sans MT"/>
                <w:b/>
                <w:szCs w:val="22"/>
                <w:lang w:eastAsia="en-US"/>
              </w:rPr>
              <w:br/>
              <w:t>Contact:</w:t>
            </w:r>
            <w:r w:rsidR="00E4274B">
              <w:rPr>
                <w:rFonts w:ascii="Gill Sans MT" w:hAnsi="Gill Sans MT"/>
                <w:b/>
                <w:szCs w:val="22"/>
                <w:lang w:eastAsia="en-US"/>
              </w:rPr>
              <w:t xml:space="preserve">  </w:t>
            </w:r>
            <w:r w:rsidR="00E4274B">
              <w:rPr>
                <w:rFonts w:ascii="Gill Sans MT" w:hAnsi="Gill Sans MT"/>
                <w:b/>
                <w:szCs w:val="22"/>
                <w:lang w:eastAsia="en-US"/>
              </w:rPr>
              <w:br/>
              <w:t xml:space="preserve">Brent Bastian </w:t>
            </w:r>
            <w:r w:rsidR="00E4274B">
              <w:rPr>
                <w:rFonts w:ascii="Gill Sans MT" w:hAnsi="Gill Sans MT"/>
                <w:b/>
                <w:szCs w:val="22"/>
                <w:lang w:eastAsia="en-US"/>
              </w:rPr>
              <w:br/>
              <w:t>(03) 6268 7029</w:t>
            </w:r>
          </w:p>
        </w:tc>
        <w:tc>
          <w:tcPr>
            <w:tcW w:w="950" w:type="pct"/>
          </w:tcPr>
          <w:p w14:paraId="093A520E" w14:textId="77777777" w:rsidR="00CD0611" w:rsidRPr="00CD0611" w:rsidRDefault="00CD0611" w:rsidP="00C84CA8">
            <w:pPr>
              <w:pStyle w:val="ListParagraph"/>
              <w:numPr>
                <w:ilvl w:val="0"/>
                <w:numId w:val="17"/>
              </w:numPr>
              <w:spacing w:before="40"/>
              <w:ind w:left="318" w:hanging="318"/>
              <w:rPr>
                <w:rFonts w:ascii="Gill Sans MT" w:hAnsi="Gill Sans MT"/>
              </w:rPr>
            </w:pPr>
            <w:r w:rsidRPr="00CD0611">
              <w:rPr>
                <w:rFonts w:ascii="Gill Sans MT" w:eastAsia="Gill Sans MT" w:hAnsi="Gill Sans MT" w:cs="Gill Sans MT"/>
                <w:color w:val="000000"/>
              </w:rPr>
              <w:t>Jetty</w:t>
            </w:r>
            <w:r w:rsidRPr="00CD0611">
              <w:rPr>
                <w:rFonts w:ascii="Gill Sans MT" w:hAnsi="Gill Sans MT"/>
              </w:rPr>
              <w:t xml:space="preserve"> Road, Old Beach</w:t>
            </w:r>
          </w:p>
        </w:tc>
        <w:tc>
          <w:tcPr>
            <w:tcW w:w="550" w:type="pct"/>
          </w:tcPr>
          <w:p w14:paraId="1D6A9B82" w14:textId="77777777" w:rsidR="00CD0611" w:rsidRPr="00CD0611" w:rsidRDefault="00CD0611" w:rsidP="006C0247">
            <w:pPr>
              <w:rPr>
                <w:rFonts w:ascii="Gill Sans MT" w:hAnsi="Gill Sans MT"/>
                <w:szCs w:val="22"/>
                <w:lang w:eastAsia="en-US"/>
              </w:rPr>
            </w:pPr>
            <w:r w:rsidRPr="00CD0611">
              <w:rPr>
                <w:rFonts w:ascii="Gill Sans MT" w:hAnsi="Gill Sans MT"/>
                <w:szCs w:val="22"/>
                <w:lang w:eastAsia="en-US"/>
              </w:rPr>
              <w:t xml:space="preserve">Natural recreational water body </w:t>
            </w:r>
          </w:p>
          <w:p w14:paraId="1DDC9B74" w14:textId="77777777" w:rsidR="00CD0611" w:rsidRPr="00CD0611" w:rsidRDefault="00CD0611" w:rsidP="006C0247">
            <w:pPr>
              <w:rPr>
                <w:rFonts w:ascii="Gill Sans MT" w:hAnsi="Gill Sans MT"/>
                <w:szCs w:val="22"/>
                <w:lang w:eastAsia="en-US"/>
              </w:rPr>
            </w:pPr>
            <w:r w:rsidRPr="00CD0611">
              <w:rPr>
                <w:rFonts w:ascii="Gill Sans MT" w:hAnsi="Gill Sans MT"/>
                <w:szCs w:val="22"/>
                <w:lang w:eastAsia="en-US"/>
              </w:rPr>
              <w:t>sampling sites</w:t>
            </w:r>
          </w:p>
        </w:tc>
        <w:tc>
          <w:tcPr>
            <w:tcW w:w="550" w:type="pct"/>
          </w:tcPr>
          <w:p w14:paraId="334460B9" w14:textId="77777777" w:rsidR="00CD0611" w:rsidRPr="00CD0611" w:rsidRDefault="00CD0611" w:rsidP="006C0247">
            <w:pPr>
              <w:rPr>
                <w:rFonts w:ascii="Gill Sans MT" w:hAnsi="Gill Sans MT"/>
                <w:szCs w:val="22"/>
                <w:lang w:eastAsia="en-US"/>
              </w:rPr>
            </w:pPr>
            <w:r w:rsidRPr="00CD0611">
              <w:rPr>
                <w:rFonts w:ascii="Gill Sans MT" w:hAnsi="Gill Sans MT"/>
                <w:szCs w:val="22"/>
                <w:lang w:eastAsia="en-US"/>
              </w:rPr>
              <w:t>Bacteriological</w:t>
            </w:r>
            <w:r w:rsidRPr="00CD0611">
              <w:rPr>
                <w:rFonts w:ascii="Gill Sans MT" w:hAnsi="Gill Sans MT"/>
                <w:szCs w:val="22"/>
                <w:lang w:eastAsia="en-US"/>
              </w:rPr>
              <w:br/>
              <w:t>Enterococci</w:t>
            </w:r>
          </w:p>
        </w:tc>
        <w:tc>
          <w:tcPr>
            <w:tcW w:w="500" w:type="pct"/>
          </w:tcPr>
          <w:p w14:paraId="613F59CB" w14:textId="77777777" w:rsidR="00CD0611" w:rsidRPr="00CD0611" w:rsidRDefault="00CD0611" w:rsidP="007C54A5">
            <w:pPr>
              <w:rPr>
                <w:rFonts w:ascii="Gill Sans MT" w:hAnsi="Gill Sans MT"/>
                <w:szCs w:val="22"/>
                <w:lang w:eastAsia="en-US"/>
              </w:rPr>
            </w:pPr>
            <w:r w:rsidRPr="00CD0611">
              <w:rPr>
                <w:rFonts w:ascii="Gill Sans MT" w:hAnsi="Gill Sans MT"/>
                <w:szCs w:val="22"/>
                <w:lang w:eastAsia="en-US"/>
              </w:rPr>
              <w:t>Weekly from December to March.</w:t>
            </w:r>
          </w:p>
        </w:tc>
        <w:tc>
          <w:tcPr>
            <w:tcW w:w="851" w:type="pct"/>
          </w:tcPr>
          <w:p w14:paraId="5664B09D" w14:textId="77777777" w:rsidR="00CD0611" w:rsidRPr="00CD0611" w:rsidRDefault="00CD0611" w:rsidP="00591930">
            <w:pPr>
              <w:rPr>
                <w:rFonts w:ascii="Gill Sans MT" w:hAnsi="Gill Sans MT"/>
                <w:szCs w:val="22"/>
                <w:lang w:eastAsia="en-US"/>
              </w:rPr>
            </w:pPr>
            <w:r w:rsidRPr="00CD0611">
              <w:rPr>
                <w:rFonts w:ascii="Gill Sans MT" w:hAnsi="Gill Sans MT"/>
                <w:szCs w:val="22"/>
                <w:lang w:eastAsia="en-US"/>
              </w:rPr>
              <w:t>The site was compliant with Guideline values</w:t>
            </w:r>
            <w:r w:rsidR="00591930">
              <w:rPr>
                <w:rFonts w:ascii="Gill Sans MT" w:hAnsi="Gill Sans MT"/>
                <w:szCs w:val="22"/>
                <w:lang w:eastAsia="en-US"/>
              </w:rPr>
              <w:t xml:space="preserve">. </w:t>
            </w:r>
            <w:r w:rsidRPr="00CD0611">
              <w:rPr>
                <w:rFonts w:ascii="Gill Sans MT" w:hAnsi="Gill Sans MT"/>
                <w:szCs w:val="22"/>
                <w:lang w:eastAsia="en-US"/>
              </w:rPr>
              <w:t>The site is recognised as used for secondary contact activities.</w:t>
            </w:r>
          </w:p>
        </w:tc>
        <w:tc>
          <w:tcPr>
            <w:tcW w:w="861" w:type="pct"/>
          </w:tcPr>
          <w:p w14:paraId="6FD85824" w14:textId="77777777" w:rsidR="00CD0611" w:rsidRPr="00CD0611" w:rsidRDefault="00CD0611" w:rsidP="006C0247">
            <w:pPr>
              <w:rPr>
                <w:rFonts w:ascii="Gill Sans MT" w:hAnsi="Gill Sans MT"/>
                <w:szCs w:val="22"/>
                <w:lang w:eastAsia="en-US"/>
              </w:rPr>
            </w:pPr>
            <w:r w:rsidRPr="00CD0611">
              <w:rPr>
                <w:rFonts w:ascii="Gill Sans MT" w:hAnsi="Gill Sans MT"/>
                <w:szCs w:val="22"/>
                <w:lang w:eastAsia="en-US"/>
              </w:rPr>
              <w:t>Permanent signs are in place advising against primary contact activities.</w:t>
            </w:r>
          </w:p>
          <w:p w14:paraId="59BA4680" w14:textId="77777777" w:rsidR="00CD0611" w:rsidRPr="00CD0611" w:rsidRDefault="00CD0611" w:rsidP="007C54A5">
            <w:pPr>
              <w:rPr>
                <w:rFonts w:ascii="Gill Sans MT" w:hAnsi="Gill Sans MT"/>
                <w:szCs w:val="22"/>
                <w:lang w:eastAsia="en-US"/>
              </w:rPr>
            </w:pPr>
            <w:r w:rsidRPr="00CD0611">
              <w:rPr>
                <w:rFonts w:ascii="Gill Sans MT" w:hAnsi="Gill Sans MT"/>
                <w:szCs w:val="22"/>
                <w:lang w:eastAsia="en-US"/>
              </w:rPr>
              <w:lastRenderedPageBreak/>
              <w:t xml:space="preserve">Water quality has been graded as </w:t>
            </w:r>
            <w:r w:rsidR="0072002A">
              <w:rPr>
                <w:rFonts w:ascii="Gill Sans MT" w:hAnsi="Gill Sans MT"/>
                <w:szCs w:val="22"/>
                <w:lang w:eastAsia="en-US"/>
              </w:rPr>
              <w:t xml:space="preserve">very </w:t>
            </w:r>
            <w:r w:rsidRPr="00CD0611">
              <w:rPr>
                <w:rFonts w:ascii="Gill Sans MT" w:hAnsi="Gill Sans MT"/>
                <w:szCs w:val="22"/>
                <w:lang w:eastAsia="en-US"/>
              </w:rPr>
              <w:t>good at this site.</w:t>
            </w:r>
          </w:p>
        </w:tc>
      </w:tr>
      <w:tr w:rsidR="00EA618A" w:rsidRPr="00CD0611" w14:paraId="77F9D061" w14:textId="77777777" w:rsidTr="00EA618A">
        <w:tc>
          <w:tcPr>
            <w:tcW w:w="738" w:type="pct"/>
            <w:vMerge/>
          </w:tcPr>
          <w:p w14:paraId="6D231383" w14:textId="77777777" w:rsidR="00CD0611" w:rsidRPr="00CD0611" w:rsidRDefault="00CD0611" w:rsidP="006C0247">
            <w:pPr>
              <w:rPr>
                <w:rFonts w:ascii="Gill Sans MT" w:hAnsi="Gill Sans MT"/>
                <w:szCs w:val="22"/>
                <w:lang w:eastAsia="en-US"/>
              </w:rPr>
            </w:pPr>
          </w:p>
        </w:tc>
        <w:tc>
          <w:tcPr>
            <w:tcW w:w="950" w:type="pct"/>
          </w:tcPr>
          <w:p w14:paraId="75B07A41" w14:textId="77777777" w:rsidR="00CD0611" w:rsidRPr="00CD0611" w:rsidRDefault="00CD0611" w:rsidP="00C84CA8">
            <w:pPr>
              <w:pStyle w:val="ListParagraph"/>
              <w:numPr>
                <w:ilvl w:val="0"/>
                <w:numId w:val="18"/>
              </w:numPr>
              <w:spacing w:before="40"/>
              <w:ind w:left="318" w:hanging="318"/>
              <w:rPr>
                <w:rFonts w:ascii="Gill Sans MT" w:hAnsi="Gill Sans MT"/>
              </w:rPr>
            </w:pPr>
            <w:r w:rsidRPr="00CD0611">
              <w:rPr>
                <w:rFonts w:ascii="Gill Sans MT" w:hAnsi="Gill Sans MT"/>
              </w:rPr>
              <w:t>Brighton Swim centre</w:t>
            </w:r>
          </w:p>
        </w:tc>
        <w:tc>
          <w:tcPr>
            <w:tcW w:w="550" w:type="pct"/>
          </w:tcPr>
          <w:p w14:paraId="0E4EFE96" w14:textId="77777777" w:rsidR="00CD0611" w:rsidRPr="00CD0611" w:rsidRDefault="00CD0611" w:rsidP="006C0247">
            <w:pPr>
              <w:rPr>
                <w:rFonts w:ascii="Gill Sans MT" w:hAnsi="Gill Sans MT"/>
                <w:szCs w:val="22"/>
                <w:lang w:eastAsia="en-US"/>
              </w:rPr>
            </w:pPr>
            <w:r w:rsidRPr="00CD0611">
              <w:rPr>
                <w:rFonts w:ascii="Gill Sans MT" w:hAnsi="Gill Sans MT"/>
                <w:szCs w:val="22"/>
                <w:lang w:eastAsia="en-US"/>
              </w:rPr>
              <w:t>Pools and Spas</w:t>
            </w:r>
          </w:p>
        </w:tc>
        <w:tc>
          <w:tcPr>
            <w:tcW w:w="550" w:type="pct"/>
          </w:tcPr>
          <w:p w14:paraId="0789746C" w14:textId="77777777" w:rsidR="00CD0611" w:rsidRPr="00CD0611" w:rsidRDefault="00CD0611" w:rsidP="006C0247">
            <w:pPr>
              <w:spacing w:before="40"/>
              <w:rPr>
                <w:rFonts w:ascii="Gill Sans MT" w:hAnsi="Gill Sans MT"/>
                <w:szCs w:val="22"/>
                <w:lang w:eastAsia="en-US"/>
              </w:rPr>
            </w:pPr>
            <w:r w:rsidRPr="00CD0611">
              <w:rPr>
                <w:rFonts w:ascii="Gill Sans MT" w:hAnsi="Gill Sans MT"/>
                <w:color w:val="000000"/>
              </w:rPr>
              <w:t>Bacteriological</w:t>
            </w:r>
            <w:r w:rsidRPr="00CD0611">
              <w:rPr>
                <w:rFonts w:ascii="Gill Sans MT" w:hAnsi="Gill Sans MT"/>
                <w:color w:val="000000"/>
              </w:rPr>
              <w:br/>
              <w:t>Heterotrophic Plate Count</w:t>
            </w:r>
            <w:r w:rsidRPr="00CD0611">
              <w:rPr>
                <w:rFonts w:ascii="Gill Sans MT" w:hAnsi="Gill Sans MT"/>
                <w:color w:val="000000"/>
              </w:rPr>
              <w:br/>
              <w:t>Thermotolerant coliforms/</w:t>
            </w:r>
            <w:r w:rsidRPr="00CD0611">
              <w:rPr>
                <w:rFonts w:ascii="Gill Sans MT" w:hAnsi="Gill Sans MT"/>
                <w:color w:val="000000"/>
              </w:rPr>
              <w:br/>
            </w:r>
            <w:r w:rsidRPr="00CD0611">
              <w:rPr>
                <w:rFonts w:ascii="Gill Sans MT" w:hAnsi="Gill Sans MT"/>
                <w:i/>
                <w:iCs/>
                <w:color w:val="000000"/>
              </w:rPr>
              <w:t>E.coli</w:t>
            </w:r>
            <w:r w:rsidRPr="00CD0611">
              <w:rPr>
                <w:rFonts w:ascii="Gill Sans MT" w:hAnsi="Gill Sans MT"/>
                <w:i/>
                <w:iCs/>
                <w:color w:val="000000"/>
              </w:rPr>
              <w:br/>
              <w:t>Pseudomonas aeruginosa</w:t>
            </w:r>
          </w:p>
        </w:tc>
        <w:tc>
          <w:tcPr>
            <w:tcW w:w="500" w:type="pct"/>
          </w:tcPr>
          <w:p w14:paraId="3F4401FD" w14:textId="77777777" w:rsidR="00CD0611" w:rsidRPr="00CD0611" w:rsidRDefault="00CD0611" w:rsidP="006C0247">
            <w:pPr>
              <w:rPr>
                <w:rFonts w:ascii="Gill Sans MT" w:hAnsi="Gill Sans MT"/>
                <w:szCs w:val="22"/>
                <w:lang w:eastAsia="en-US"/>
              </w:rPr>
            </w:pPr>
            <w:r w:rsidRPr="00CD0611">
              <w:rPr>
                <w:rFonts w:ascii="Gill Sans MT" w:hAnsi="Gill Sans MT"/>
                <w:szCs w:val="22"/>
                <w:lang w:eastAsia="en-US"/>
              </w:rPr>
              <w:t>Monthly.</w:t>
            </w:r>
          </w:p>
        </w:tc>
        <w:tc>
          <w:tcPr>
            <w:tcW w:w="851" w:type="pct"/>
          </w:tcPr>
          <w:p w14:paraId="2F0D2DF0" w14:textId="77777777" w:rsidR="00CD0611" w:rsidRPr="00CD0611" w:rsidRDefault="00361391" w:rsidP="006C0247">
            <w:pPr>
              <w:rPr>
                <w:rFonts w:ascii="Gill Sans MT" w:hAnsi="Gill Sans MT"/>
                <w:szCs w:val="22"/>
                <w:lang w:eastAsia="en-US"/>
              </w:rPr>
            </w:pPr>
            <w:r>
              <w:rPr>
                <w:rFonts w:ascii="Gill Sans MT" w:hAnsi="Gill Sans MT"/>
                <w:szCs w:val="22"/>
                <w:lang w:eastAsia="en-US"/>
              </w:rPr>
              <w:t>Results were compliant with Guideline values.</w:t>
            </w:r>
          </w:p>
        </w:tc>
        <w:tc>
          <w:tcPr>
            <w:tcW w:w="861" w:type="pct"/>
          </w:tcPr>
          <w:p w14:paraId="27A820AA" w14:textId="77777777" w:rsidR="00CD0611" w:rsidRPr="00CD0611" w:rsidRDefault="00CD0611" w:rsidP="006C0247">
            <w:pPr>
              <w:rPr>
                <w:rFonts w:ascii="Gill Sans MT" w:hAnsi="Gill Sans MT"/>
                <w:szCs w:val="22"/>
                <w:lang w:eastAsia="en-US"/>
              </w:rPr>
            </w:pPr>
            <w:r w:rsidRPr="00CD0611">
              <w:rPr>
                <w:rFonts w:ascii="Gill Sans MT" w:hAnsi="Gill Sans MT"/>
                <w:szCs w:val="22"/>
                <w:lang w:eastAsia="en-US"/>
              </w:rPr>
              <w:t>No corrective actions were required.</w:t>
            </w:r>
          </w:p>
        </w:tc>
      </w:tr>
      <w:tr w:rsidR="00EA618A" w:rsidRPr="00CD0611" w14:paraId="3EB06303" w14:textId="77777777" w:rsidTr="00EA618A">
        <w:tc>
          <w:tcPr>
            <w:tcW w:w="738" w:type="pct"/>
            <w:vMerge w:val="restart"/>
          </w:tcPr>
          <w:p w14:paraId="45BC0309" w14:textId="77777777" w:rsidR="00CD0611" w:rsidRDefault="00CD0611" w:rsidP="006C0247">
            <w:pPr>
              <w:rPr>
                <w:rFonts w:ascii="Gill Sans MT" w:hAnsi="Gill Sans MT"/>
                <w:b/>
                <w:bCs/>
                <w:szCs w:val="22"/>
                <w:lang w:eastAsia="en-US"/>
              </w:rPr>
            </w:pPr>
            <w:r w:rsidRPr="00CD0611">
              <w:rPr>
                <w:rFonts w:ascii="Gill Sans MT" w:hAnsi="Gill Sans MT"/>
                <w:b/>
                <w:szCs w:val="22"/>
                <w:lang w:eastAsia="en-US"/>
              </w:rPr>
              <w:t xml:space="preserve">4.3  </w:t>
            </w:r>
            <w:r w:rsidRPr="00707BEE">
              <w:rPr>
                <w:rFonts w:ascii="Gill Sans MT" w:hAnsi="Gill Sans MT"/>
                <w:b/>
                <w:bCs/>
                <w:szCs w:val="22"/>
                <w:lang w:eastAsia="en-US"/>
              </w:rPr>
              <w:t>Burnie Council</w:t>
            </w:r>
            <w:r w:rsidRPr="00707BEE">
              <w:rPr>
                <w:rFonts w:ascii="Gill Sans MT" w:hAnsi="Gill Sans MT"/>
                <w:b/>
                <w:bCs/>
                <w:szCs w:val="22"/>
                <w:lang w:eastAsia="en-US"/>
              </w:rPr>
              <w:br/>
            </w:r>
            <w:r w:rsidRPr="00CD0611">
              <w:rPr>
                <w:rFonts w:ascii="Gill Sans MT" w:hAnsi="Gill Sans MT"/>
                <w:b/>
                <w:bCs/>
                <w:szCs w:val="22"/>
                <w:lang w:eastAsia="en-US"/>
              </w:rPr>
              <w:t>Contact</w:t>
            </w:r>
            <w:r w:rsidRPr="00CD0611">
              <w:rPr>
                <w:rFonts w:ascii="Gill Sans MT" w:hAnsi="Gill Sans MT"/>
                <w:b/>
                <w:bCs/>
                <w:szCs w:val="22"/>
                <w:lang w:eastAsia="en-US"/>
              </w:rPr>
              <w:br/>
              <w:t xml:space="preserve">Amanda Richards </w:t>
            </w:r>
            <w:hyperlink r:id="rId15" w:history="1">
              <w:r w:rsidR="00374E05" w:rsidRPr="007F3456">
                <w:rPr>
                  <w:rStyle w:val="Hyperlink"/>
                  <w:b/>
                  <w:bCs/>
                </w:rPr>
                <w:t>eho@burnie.net</w:t>
              </w:r>
            </w:hyperlink>
          </w:p>
          <w:p w14:paraId="58CD5C64" w14:textId="77777777" w:rsidR="00374E05" w:rsidRPr="00CD0611" w:rsidRDefault="00374E05" w:rsidP="00374E05">
            <w:pPr>
              <w:rPr>
                <w:rFonts w:ascii="Gill Sans MT" w:hAnsi="Gill Sans MT"/>
                <w:b/>
                <w:szCs w:val="22"/>
                <w:lang w:eastAsia="en-US"/>
              </w:rPr>
            </w:pPr>
            <w:r>
              <w:rPr>
                <w:rFonts w:ascii="Gill Sans MT" w:hAnsi="Gill Sans MT"/>
                <w:b/>
                <w:bCs/>
                <w:szCs w:val="22"/>
                <w:lang w:eastAsia="en-US"/>
              </w:rPr>
              <w:t>6430 5765</w:t>
            </w:r>
          </w:p>
        </w:tc>
        <w:tc>
          <w:tcPr>
            <w:tcW w:w="950" w:type="pct"/>
          </w:tcPr>
          <w:p w14:paraId="595E4649" w14:textId="77777777" w:rsidR="00CD0611" w:rsidRPr="00CD0611" w:rsidRDefault="00CD0611" w:rsidP="00CD0611">
            <w:pPr>
              <w:numPr>
                <w:ilvl w:val="0"/>
                <w:numId w:val="3"/>
              </w:numPr>
              <w:tabs>
                <w:tab w:val="clear" w:pos="420"/>
                <w:tab w:val="num" w:pos="360"/>
              </w:tabs>
              <w:spacing w:before="40"/>
              <w:ind w:left="318" w:hanging="318"/>
              <w:rPr>
                <w:rFonts w:ascii="Gill Sans MT" w:hAnsi="Gill Sans MT"/>
                <w:szCs w:val="22"/>
                <w:lang w:eastAsia="en-US"/>
              </w:rPr>
            </w:pPr>
            <w:r w:rsidRPr="00CD0611">
              <w:rPr>
                <w:rFonts w:ascii="Gill Sans MT" w:hAnsi="Gill Sans MT"/>
                <w:szCs w:val="22"/>
                <w:lang w:eastAsia="en-US"/>
              </w:rPr>
              <w:t>Cooee Beach, east end</w:t>
            </w:r>
          </w:p>
          <w:p w14:paraId="10BB562F" w14:textId="77777777" w:rsidR="00CD0611" w:rsidRPr="00CD0611" w:rsidRDefault="00CD0611" w:rsidP="00CD0611">
            <w:pPr>
              <w:numPr>
                <w:ilvl w:val="0"/>
                <w:numId w:val="3"/>
              </w:numPr>
              <w:tabs>
                <w:tab w:val="clear" w:pos="420"/>
                <w:tab w:val="num" w:pos="360"/>
              </w:tabs>
              <w:spacing w:before="40"/>
              <w:ind w:left="318" w:hanging="318"/>
              <w:rPr>
                <w:rFonts w:ascii="Gill Sans MT" w:hAnsi="Gill Sans MT"/>
                <w:szCs w:val="22"/>
                <w:lang w:eastAsia="en-US"/>
              </w:rPr>
            </w:pPr>
            <w:r w:rsidRPr="00CD0611">
              <w:rPr>
                <w:rFonts w:ascii="Gill Sans MT" w:hAnsi="Gill Sans MT"/>
                <w:szCs w:val="22"/>
                <w:lang w:eastAsia="en-US"/>
              </w:rPr>
              <w:t>Cooee Beach, west end</w:t>
            </w:r>
          </w:p>
          <w:p w14:paraId="7DE5FF9E" w14:textId="77777777" w:rsidR="00CD0611" w:rsidRPr="00CD0611" w:rsidRDefault="00CD0611" w:rsidP="00CD0611">
            <w:pPr>
              <w:numPr>
                <w:ilvl w:val="0"/>
                <w:numId w:val="3"/>
              </w:numPr>
              <w:tabs>
                <w:tab w:val="clear" w:pos="420"/>
                <w:tab w:val="num" w:pos="360"/>
              </w:tabs>
              <w:spacing w:before="40"/>
              <w:ind w:left="318" w:hanging="318"/>
              <w:rPr>
                <w:rFonts w:ascii="Gill Sans MT" w:hAnsi="Gill Sans MT"/>
                <w:szCs w:val="22"/>
                <w:lang w:eastAsia="en-US"/>
              </w:rPr>
            </w:pPr>
            <w:r w:rsidRPr="00CD0611">
              <w:rPr>
                <w:rFonts w:ascii="Gill Sans MT" w:hAnsi="Gill Sans MT"/>
                <w:szCs w:val="22"/>
                <w:lang w:eastAsia="en-US"/>
              </w:rPr>
              <w:t>West Beach, east end</w:t>
            </w:r>
          </w:p>
          <w:p w14:paraId="7B8C5997" w14:textId="77777777" w:rsidR="00CD0611" w:rsidRPr="00CD0611" w:rsidRDefault="00CD0611" w:rsidP="00CD0611">
            <w:pPr>
              <w:numPr>
                <w:ilvl w:val="0"/>
                <w:numId w:val="3"/>
              </w:numPr>
              <w:tabs>
                <w:tab w:val="clear" w:pos="420"/>
                <w:tab w:val="num" w:pos="360"/>
              </w:tabs>
              <w:spacing w:before="40"/>
              <w:ind w:left="318" w:hanging="318"/>
              <w:rPr>
                <w:rFonts w:ascii="Gill Sans MT" w:hAnsi="Gill Sans MT"/>
                <w:szCs w:val="22"/>
                <w:lang w:eastAsia="en-US"/>
              </w:rPr>
            </w:pPr>
            <w:r w:rsidRPr="00CD0611">
              <w:rPr>
                <w:rFonts w:ascii="Gill Sans MT" w:hAnsi="Gill Sans MT"/>
                <w:szCs w:val="22"/>
                <w:lang w:eastAsia="en-US"/>
              </w:rPr>
              <w:t>West Beach, west end</w:t>
            </w:r>
          </w:p>
          <w:p w14:paraId="5255E62C" w14:textId="77777777" w:rsidR="00CD0611" w:rsidRPr="00CD0611" w:rsidRDefault="00CD0611" w:rsidP="00CD0611">
            <w:pPr>
              <w:numPr>
                <w:ilvl w:val="0"/>
                <w:numId w:val="3"/>
              </w:numPr>
              <w:tabs>
                <w:tab w:val="clear" w:pos="420"/>
                <w:tab w:val="num" w:pos="360"/>
              </w:tabs>
              <w:spacing w:before="40"/>
              <w:ind w:left="318" w:hanging="318"/>
              <w:rPr>
                <w:rFonts w:ascii="Gill Sans MT" w:hAnsi="Gill Sans MT"/>
                <w:szCs w:val="22"/>
                <w:lang w:eastAsia="en-US"/>
              </w:rPr>
            </w:pPr>
            <w:r w:rsidRPr="00CD0611">
              <w:rPr>
                <w:rFonts w:ascii="Gill Sans MT" w:hAnsi="Gill Sans MT"/>
                <w:szCs w:val="22"/>
                <w:lang w:eastAsia="en-US"/>
              </w:rPr>
              <w:t>South Burnie, yacht club</w:t>
            </w:r>
          </w:p>
        </w:tc>
        <w:tc>
          <w:tcPr>
            <w:tcW w:w="550" w:type="pct"/>
          </w:tcPr>
          <w:p w14:paraId="446C0A9D" w14:textId="77777777" w:rsidR="00CD0611" w:rsidRPr="00CD0611" w:rsidRDefault="00CD0611" w:rsidP="006C0247">
            <w:pPr>
              <w:rPr>
                <w:rFonts w:ascii="Gill Sans MT" w:hAnsi="Gill Sans MT"/>
                <w:szCs w:val="22"/>
                <w:lang w:eastAsia="en-US"/>
              </w:rPr>
            </w:pPr>
            <w:r w:rsidRPr="00CD0611">
              <w:rPr>
                <w:rFonts w:ascii="Gill Sans MT" w:hAnsi="Gill Sans MT"/>
                <w:szCs w:val="22"/>
                <w:lang w:eastAsia="en-US"/>
              </w:rPr>
              <w:t xml:space="preserve">Natural recreational water body </w:t>
            </w:r>
          </w:p>
          <w:p w14:paraId="7FE000B3" w14:textId="77777777" w:rsidR="00CD0611" w:rsidRPr="00CD0611" w:rsidRDefault="00CD0611" w:rsidP="006C0247">
            <w:pPr>
              <w:rPr>
                <w:rFonts w:ascii="Gill Sans MT" w:hAnsi="Gill Sans MT"/>
                <w:szCs w:val="22"/>
                <w:lang w:eastAsia="en-US"/>
              </w:rPr>
            </w:pPr>
            <w:r w:rsidRPr="00CD0611">
              <w:rPr>
                <w:rFonts w:ascii="Gill Sans MT" w:hAnsi="Gill Sans MT"/>
                <w:szCs w:val="22"/>
                <w:lang w:eastAsia="en-US"/>
              </w:rPr>
              <w:t>sampling sites</w:t>
            </w:r>
          </w:p>
        </w:tc>
        <w:tc>
          <w:tcPr>
            <w:tcW w:w="550" w:type="pct"/>
          </w:tcPr>
          <w:p w14:paraId="4F87C0CC" w14:textId="77777777" w:rsidR="00CD0611" w:rsidRPr="00CD0611" w:rsidRDefault="00CD0611" w:rsidP="006C0247">
            <w:pPr>
              <w:rPr>
                <w:rFonts w:ascii="Gill Sans MT" w:hAnsi="Gill Sans MT"/>
                <w:szCs w:val="22"/>
                <w:lang w:eastAsia="en-US"/>
              </w:rPr>
            </w:pPr>
            <w:r w:rsidRPr="00CD0611">
              <w:rPr>
                <w:rFonts w:ascii="Gill Sans MT" w:hAnsi="Gill Sans MT"/>
                <w:szCs w:val="22"/>
                <w:lang w:eastAsia="en-US"/>
              </w:rPr>
              <w:t>Bacteriological</w:t>
            </w:r>
            <w:r w:rsidRPr="00CD0611">
              <w:rPr>
                <w:rFonts w:ascii="Gill Sans MT" w:hAnsi="Gill Sans MT"/>
                <w:szCs w:val="22"/>
                <w:lang w:eastAsia="en-US"/>
              </w:rPr>
              <w:br/>
              <w:t>Enterococci</w:t>
            </w:r>
          </w:p>
          <w:p w14:paraId="25FC2FFF" w14:textId="77777777" w:rsidR="00CD0611" w:rsidRPr="00CD0611" w:rsidRDefault="00CD0611" w:rsidP="006C0247">
            <w:pPr>
              <w:rPr>
                <w:rFonts w:ascii="Gill Sans MT" w:hAnsi="Gill Sans MT"/>
                <w:szCs w:val="22"/>
                <w:lang w:eastAsia="en-US"/>
              </w:rPr>
            </w:pPr>
          </w:p>
        </w:tc>
        <w:tc>
          <w:tcPr>
            <w:tcW w:w="500" w:type="pct"/>
          </w:tcPr>
          <w:p w14:paraId="56CA13F7" w14:textId="77777777" w:rsidR="00CD0611" w:rsidRPr="00CD0611" w:rsidRDefault="00CD0611" w:rsidP="006C0247">
            <w:pPr>
              <w:rPr>
                <w:rFonts w:ascii="Gill Sans MT" w:hAnsi="Gill Sans MT"/>
                <w:szCs w:val="22"/>
                <w:lang w:eastAsia="en-US"/>
              </w:rPr>
            </w:pPr>
            <w:r w:rsidRPr="00CD0611">
              <w:rPr>
                <w:rFonts w:ascii="Gill Sans MT" w:hAnsi="Gill Sans MT"/>
                <w:szCs w:val="22"/>
                <w:lang w:eastAsia="en-US"/>
              </w:rPr>
              <w:t>Sampling frequency varied from fortnightly to 3 weekly</w:t>
            </w:r>
          </w:p>
        </w:tc>
        <w:tc>
          <w:tcPr>
            <w:tcW w:w="851" w:type="pct"/>
          </w:tcPr>
          <w:p w14:paraId="216CCBC4" w14:textId="77777777" w:rsidR="00CD0611" w:rsidRPr="00CD0611" w:rsidRDefault="00CD0611" w:rsidP="00591930">
            <w:pPr>
              <w:rPr>
                <w:rFonts w:ascii="Gill Sans MT" w:hAnsi="Gill Sans MT"/>
                <w:szCs w:val="22"/>
                <w:lang w:eastAsia="en-US"/>
              </w:rPr>
            </w:pPr>
            <w:r w:rsidRPr="00CD0611">
              <w:rPr>
                <w:rFonts w:ascii="Gill Sans MT" w:hAnsi="Gill Sans MT"/>
                <w:szCs w:val="22"/>
                <w:lang w:eastAsia="en-US"/>
              </w:rPr>
              <w:t>Sites were compliant with Guideline values</w:t>
            </w:r>
            <w:r w:rsidR="00591930">
              <w:rPr>
                <w:rFonts w:ascii="Gill Sans MT" w:hAnsi="Gill Sans MT"/>
                <w:szCs w:val="22"/>
                <w:lang w:eastAsia="en-US"/>
              </w:rPr>
              <w:t>.</w:t>
            </w:r>
            <w:r w:rsidR="00F53DF6">
              <w:rPr>
                <w:rFonts w:ascii="Gill Sans MT" w:hAnsi="Gill Sans MT"/>
                <w:szCs w:val="22"/>
                <w:lang w:eastAsia="en-US"/>
              </w:rPr>
              <w:t xml:space="preserve"> </w:t>
            </w:r>
          </w:p>
        </w:tc>
        <w:tc>
          <w:tcPr>
            <w:tcW w:w="861" w:type="pct"/>
          </w:tcPr>
          <w:p w14:paraId="65D1DA4B" w14:textId="77777777" w:rsidR="00CD0611" w:rsidRPr="00CD0611" w:rsidRDefault="00CD0611" w:rsidP="006C0247">
            <w:pPr>
              <w:rPr>
                <w:rFonts w:ascii="Gill Sans MT" w:hAnsi="Gill Sans MT"/>
                <w:szCs w:val="22"/>
                <w:lang w:eastAsia="en-US"/>
              </w:rPr>
            </w:pPr>
          </w:p>
        </w:tc>
      </w:tr>
      <w:tr w:rsidR="00EA618A" w:rsidRPr="00CD0611" w14:paraId="1E86790C" w14:textId="77777777" w:rsidTr="00EA618A">
        <w:tc>
          <w:tcPr>
            <w:tcW w:w="738" w:type="pct"/>
            <w:vMerge/>
            <w:tcBorders>
              <w:bottom w:val="single" w:sz="4" w:space="0" w:color="auto"/>
            </w:tcBorders>
          </w:tcPr>
          <w:p w14:paraId="0FD335EC" w14:textId="77777777" w:rsidR="00CD0611" w:rsidRPr="00CD0611" w:rsidRDefault="00CD0611" w:rsidP="006C0247">
            <w:pPr>
              <w:rPr>
                <w:rFonts w:ascii="Gill Sans MT" w:hAnsi="Gill Sans MT"/>
                <w:b/>
                <w:szCs w:val="22"/>
                <w:lang w:eastAsia="en-US"/>
              </w:rPr>
            </w:pPr>
          </w:p>
        </w:tc>
        <w:tc>
          <w:tcPr>
            <w:tcW w:w="950" w:type="pct"/>
          </w:tcPr>
          <w:p w14:paraId="34C84B51" w14:textId="77777777" w:rsidR="00CD0611" w:rsidRPr="00CD0611" w:rsidRDefault="00CD0611" w:rsidP="00C84CA8">
            <w:pPr>
              <w:numPr>
                <w:ilvl w:val="0"/>
                <w:numId w:val="16"/>
              </w:numPr>
              <w:tabs>
                <w:tab w:val="left" w:pos="9072"/>
              </w:tabs>
              <w:spacing w:before="40"/>
              <w:ind w:left="318" w:hanging="318"/>
              <w:contextualSpacing/>
              <w:rPr>
                <w:rFonts w:ascii="Gill Sans MT" w:hAnsi="Gill Sans MT"/>
                <w:szCs w:val="22"/>
              </w:rPr>
            </w:pPr>
            <w:r w:rsidRPr="00CD0611">
              <w:rPr>
                <w:rFonts w:ascii="Gill Sans MT" w:hAnsi="Gill Sans MT"/>
                <w:szCs w:val="22"/>
              </w:rPr>
              <w:t>Burnie Aquatic Centre, Burnie, pool</w:t>
            </w:r>
          </w:p>
          <w:p w14:paraId="02FE3F31" w14:textId="77777777" w:rsidR="00CD0611" w:rsidRPr="00CD0611" w:rsidRDefault="00CD0611" w:rsidP="00C84CA8">
            <w:pPr>
              <w:numPr>
                <w:ilvl w:val="0"/>
                <w:numId w:val="16"/>
              </w:numPr>
              <w:tabs>
                <w:tab w:val="left" w:pos="9072"/>
              </w:tabs>
              <w:spacing w:before="40"/>
              <w:ind w:left="318" w:hanging="318"/>
              <w:contextualSpacing/>
              <w:rPr>
                <w:rFonts w:ascii="Gill Sans MT" w:hAnsi="Gill Sans MT"/>
                <w:szCs w:val="22"/>
              </w:rPr>
            </w:pPr>
            <w:r w:rsidRPr="00CD0611">
              <w:rPr>
                <w:rFonts w:ascii="Gill Sans MT" w:hAnsi="Gill Sans MT"/>
                <w:szCs w:val="22"/>
              </w:rPr>
              <w:t>Healthglo Fitness &amp; Leisure, Burnie, pool</w:t>
            </w:r>
          </w:p>
          <w:p w14:paraId="6ECAE954" w14:textId="77777777" w:rsidR="00CD0611" w:rsidRPr="00CD0611" w:rsidRDefault="00CD0611" w:rsidP="00C84CA8">
            <w:pPr>
              <w:numPr>
                <w:ilvl w:val="0"/>
                <w:numId w:val="16"/>
              </w:numPr>
              <w:tabs>
                <w:tab w:val="left" w:pos="9072"/>
              </w:tabs>
              <w:spacing w:before="40"/>
              <w:ind w:left="318" w:hanging="318"/>
              <w:contextualSpacing/>
              <w:rPr>
                <w:rFonts w:ascii="Gill Sans MT" w:hAnsi="Gill Sans MT"/>
                <w:szCs w:val="22"/>
              </w:rPr>
            </w:pPr>
            <w:r w:rsidRPr="00CD0611">
              <w:rPr>
                <w:rFonts w:ascii="Gill Sans MT" w:hAnsi="Gill Sans MT"/>
                <w:szCs w:val="22"/>
              </w:rPr>
              <w:t>Private Pool Hire, Camdale, pool</w:t>
            </w:r>
          </w:p>
          <w:p w14:paraId="79663400" w14:textId="77777777" w:rsidR="00CD0611" w:rsidRPr="00CD0611" w:rsidRDefault="00CD0611" w:rsidP="00C84CA8">
            <w:pPr>
              <w:numPr>
                <w:ilvl w:val="0"/>
                <w:numId w:val="16"/>
              </w:numPr>
              <w:tabs>
                <w:tab w:val="left" w:pos="9072"/>
              </w:tabs>
              <w:spacing w:before="40"/>
              <w:ind w:left="318" w:hanging="318"/>
              <w:contextualSpacing/>
              <w:rPr>
                <w:rFonts w:ascii="Gill Sans MT" w:hAnsi="Gill Sans MT"/>
                <w:szCs w:val="22"/>
              </w:rPr>
            </w:pPr>
            <w:r w:rsidRPr="00CD0611">
              <w:rPr>
                <w:rFonts w:ascii="Gill Sans MT" w:hAnsi="Gill Sans MT"/>
                <w:szCs w:val="22"/>
              </w:rPr>
              <w:t>TLC Aquatic, West Mooreville Road, Burnie, pool</w:t>
            </w:r>
          </w:p>
          <w:p w14:paraId="60E5D7EA" w14:textId="77777777" w:rsidR="00CD0611" w:rsidRDefault="00CD0611" w:rsidP="00C84CA8">
            <w:pPr>
              <w:numPr>
                <w:ilvl w:val="0"/>
                <w:numId w:val="16"/>
              </w:numPr>
              <w:tabs>
                <w:tab w:val="left" w:pos="9072"/>
              </w:tabs>
              <w:spacing w:before="40"/>
              <w:ind w:left="318" w:hanging="318"/>
              <w:contextualSpacing/>
              <w:rPr>
                <w:rFonts w:ascii="Gill Sans MT" w:hAnsi="Gill Sans MT"/>
                <w:szCs w:val="22"/>
              </w:rPr>
            </w:pPr>
            <w:r w:rsidRPr="00CD0611">
              <w:rPr>
                <w:rFonts w:ascii="Gill Sans MT" w:hAnsi="Gill Sans MT"/>
                <w:szCs w:val="22"/>
              </w:rPr>
              <w:t>Taswim, Burnie, pool</w:t>
            </w:r>
          </w:p>
          <w:p w14:paraId="6C9905D8" w14:textId="77777777" w:rsidR="00216AEE" w:rsidRPr="00CD0611" w:rsidRDefault="00216AEE" w:rsidP="00C84CA8">
            <w:pPr>
              <w:numPr>
                <w:ilvl w:val="0"/>
                <w:numId w:val="16"/>
              </w:numPr>
              <w:tabs>
                <w:tab w:val="left" w:pos="9072"/>
              </w:tabs>
              <w:spacing w:before="40"/>
              <w:ind w:left="318" w:hanging="318"/>
              <w:contextualSpacing/>
              <w:rPr>
                <w:rFonts w:ascii="Gill Sans MT" w:hAnsi="Gill Sans MT"/>
                <w:szCs w:val="22"/>
              </w:rPr>
            </w:pPr>
            <w:r>
              <w:rPr>
                <w:rFonts w:ascii="Gill Sans MT" w:hAnsi="Gill Sans MT"/>
                <w:szCs w:val="22"/>
              </w:rPr>
              <w:t>School of Special Education, Burnie</w:t>
            </w:r>
          </w:p>
        </w:tc>
        <w:tc>
          <w:tcPr>
            <w:tcW w:w="550" w:type="pct"/>
          </w:tcPr>
          <w:p w14:paraId="45822781" w14:textId="77777777" w:rsidR="00CD0611" w:rsidRPr="00CD0611" w:rsidRDefault="00CD0611" w:rsidP="006C0247">
            <w:pPr>
              <w:rPr>
                <w:rFonts w:ascii="Gill Sans MT" w:hAnsi="Gill Sans MT"/>
                <w:szCs w:val="22"/>
                <w:lang w:eastAsia="en-US"/>
              </w:rPr>
            </w:pPr>
            <w:r w:rsidRPr="00CD0611">
              <w:rPr>
                <w:rFonts w:ascii="Gill Sans MT" w:hAnsi="Gill Sans MT"/>
                <w:szCs w:val="22"/>
                <w:lang w:eastAsia="en-US"/>
              </w:rPr>
              <w:t>Pools and Spas</w:t>
            </w:r>
          </w:p>
        </w:tc>
        <w:tc>
          <w:tcPr>
            <w:tcW w:w="550" w:type="pct"/>
          </w:tcPr>
          <w:p w14:paraId="2D325967" w14:textId="77777777" w:rsidR="00CD0611" w:rsidRPr="00CD0611" w:rsidRDefault="00CD0611" w:rsidP="007C54A5">
            <w:pPr>
              <w:rPr>
                <w:rFonts w:ascii="Gill Sans MT" w:hAnsi="Gill Sans MT"/>
                <w:szCs w:val="22"/>
                <w:lang w:eastAsia="en-US"/>
              </w:rPr>
            </w:pPr>
            <w:r w:rsidRPr="00CD0611">
              <w:rPr>
                <w:rFonts w:ascii="Gill Sans MT" w:hAnsi="Gill Sans MT"/>
                <w:szCs w:val="22"/>
                <w:lang w:eastAsia="en-US"/>
              </w:rPr>
              <w:t>Bacteriological</w:t>
            </w:r>
            <w:r w:rsidRPr="00CD0611">
              <w:rPr>
                <w:rFonts w:ascii="Gill Sans MT" w:hAnsi="Gill Sans MT"/>
                <w:szCs w:val="22"/>
                <w:lang w:eastAsia="en-US"/>
              </w:rPr>
              <w:br/>
              <w:t>Heterotrophic Plate Count</w:t>
            </w:r>
            <w:r w:rsidRPr="00CD0611">
              <w:rPr>
                <w:rFonts w:ascii="Gill Sans MT" w:hAnsi="Gill Sans MT"/>
                <w:szCs w:val="22"/>
                <w:lang w:eastAsia="en-US"/>
              </w:rPr>
              <w:br/>
              <w:t>Thermotolerant coliforms/</w:t>
            </w:r>
            <w:r w:rsidRPr="00CD0611">
              <w:rPr>
                <w:rFonts w:ascii="Gill Sans MT" w:hAnsi="Gill Sans MT"/>
                <w:szCs w:val="22"/>
                <w:lang w:eastAsia="en-US"/>
              </w:rPr>
              <w:br/>
            </w:r>
            <w:r w:rsidRPr="00CD0611">
              <w:rPr>
                <w:rFonts w:ascii="Gill Sans MT" w:hAnsi="Gill Sans MT"/>
                <w:i/>
                <w:iCs/>
                <w:szCs w:val="22"/>
                <w:lang w:eastAsia="en-US"/>
              </w:rPr>
              <w:t>E.coli</w:t>
            </w:r>
            <w:r w:rsidRPr="00CD0611">
              <w:rPr>
                <w:rFonts w:ascii="Gill Sans MT" w:hAnsi="Gill Sans MT"/>
                <w:i/>
                <w:iCs/>
                <w:szCs w:val="22"/>
                <w:lang w:eastAsia="en-US"/>
              </w:rPr>
              <w:br/>
              <w:t>Pseudomonas aeruginosa</w:t>
            </w:r>
          </w:p>
        </w:tc>
        <w:tc>
          <w:tcPr>
            <w:tcW w:w="500" w:type="pct"/>
          </w:tcPr>
          <w:p w14:paraId="7F9CA094" w14:textId="77777777" w:rsidR="00CD0611" w:rsidRPr="00CD0611" w:rsidRDefault="00CD0611" w:rsidP="006C0247">
            <w:pPr>
              <w:rPr>
                <w:rFonts w:ascii="Gill Sans MT" w:hAnsi="Gill Sans MT"/>
                <w:szCs w:val="22"/>
                <w:lang w:eastAsia="en-US"/>
              </w:rPr>
            </w:pPr>
            <w:r w:rsidRPr="00CD0611">
              <w:rPr>
                <w:rFonts w:ascii="Gill Sans MT" w:hAnsi="Gill Sans MT"/>
                <w:szCs w:val="22"/>
                <w:lang w:eastAsia="en-US"/>
              </w:rPr>
              <w:t>Monthly.</w:t>
            </w:r>
          </w:p>
        </w:tc>
        <w:tc>
          <w:tcPr>
            <w:tcW w:w="851" w:type="pct"/>
          </w:tcPr>
          <w:p w14:paraId="36C937A4" w14:textId="77777777" w:rsidR="00CD0611" w:rsidRPr="00CD0611" w:rsidRDefault="00361391" w:rsidP="006C0247">
            <w:pPr>
              <w:rPr>
                <w:rFonts w:ascii="Gill Sans MT" w:hAnsi="Gill Sans MT"/>
                <w:szCs w:val="22"/>
                <w:lang w:eastAsia="en-US"/>
              </w:rPr>
            </w:pPr>
            <w:r w:rsidRPr="00361391">
              <w:rPr>
                <w:rFonts w:ascii="Gill Sans MT" w:hAnsi="Gill Sans MT"/>
                <w:szCs w:val="22"/>
                <w:lang w:eastAsia="en-US"/>
              </w:rPr>
              <w:t xml:space="preserve">Results were </w:t>
            </w:r>
            <w:r>
              <w:rPr>
                <w:rFonts w:ascii="Gill Sans MT" w:hAnsi="Gill Sans MT"/>
                <w:szCs w:val="22"/>
                <w:lang w:eastAsia="en-US"/>
              </w:rPr>
              <w:t>compliant with Guideline values, with the e</w:t>
            </w:r>
            <w:r w:rsidR="00635C11">
              <w:rPr>
                <w:rFonts w:ascii="Gill Sans MT" w:hAnsi="Gill Sans MT"/>
                <w:szCs w:val="22"/>
                <w:lang w:eastAsia="en-US"/>
              </w:rPr>
              <w:t>xception of four samples.</w:t>
            </w:r>
          </w:p>
        </w:tc>
        <w:tc>
          <w:tcPr>
            <w:tcW w:w="861" w:type="pct"/>
          </w:tcPr>
          <w:p w14:paraId="60685B61" w14:textId="77777777" w:rsidR="00CD0611" w:rsidRPr="00CD0611" w:rsidRDefault="00CD0611" w:rsidP="00635C11">
            <w:pPr>
              <w:rPr>
                <w:rFonts w:ascii="Gill Sans MT" w:hAnsi="Gill Sans MT"/>
                <w:szCs w:val="22"/>
                <w:lang w:eastAsia="en-US"/>
              </w:rPr>
            </w:pPr>
            <w:r w:rsidRPr="00CD0611">
              <w:rPr>
                <w:rFonts w:ascii="Gill Sans MT" w:hAnsi="Gill Sans MT"/>
                <w:szCs w:val="22"/>
                <w:lang w:eastAsia="en-US"/>
              </w:rPr>
              <w:t>Correctiv</w:t>
            </w:r>
            <w:r w:rsidR="00216AEE">
              <w:rPr>
                <w:rFonts w:ascii="Gill Sans MT" w:hAnsi="Gill Sans MT"/>
                <w:szCs w:val="22"/>
                <w:lang w:eastAsia="en-US"/>
              </w:rPr>
              <w:t>e actions were taken in response to</w:t>
            </w:r>
            <w:r w:rsidRPr="00CD0611">
              <w:rPr>
                <w:rFonts w:ascii="Gill Sans MT" w:hAnsi="Gill Sans MT"/>
                <w:szCs w:val="22"/>
                <w:lang w:eastAsia="en-US"/>
              </w:rPr>
              <w:t xml:space="preserve"> noncompliant result</w:t>
            </w:r>
            <w:r w:rsidR="00216AEE">
              <w:rPr>
                <w:rFonts w:ascii="Gill Sans MT" w:hAnsi="Gill Sans MT"/>
                <w:szCs w:val="22"/>
                <w:lang w:eastAsia="en-US"/>
              </w:rPr>
              <w:t>s</w:t>
            </w:r>
            <w:r w:rsidR="00361391">
              <w:rPr>
                <w:rFonts w:ascii="Gill Sans MT" w:hAnsi="Gill Sans MT"/>
                <w:szCs w:val="22"/>
                <w:lang w:eastAsia="en-US"/>
              </w:rPr>
              <w:t>.</w:t>
            </w:r>
            <w:r w:rsidR="00216AEE">
              <w:rPr>
                <w:rFonts w:ascii="Gill Sans MT" w:hAnsi="Gill Sans MT"/>
                <w:szCs w:val="22"/>
                <w:lang w:eastAsia="en-US"/>
              </w:rPr>
              <w:t xml:space="preserve"> </w:t>
            </w:r>
            <w:r w:rsidRPr="00CD0611">
              <w:rPr>
                <w:rFonts w:ascii="Gill Sans MT" w:hAnsi="Gill Sans MT"/>
                <w:szCs w:val="22"/>
                <w:lang w:eastAsia="en-US"/>
              </w:rPr>
              <w:t>Resampling returned compliant results.</w:t>
            </w:r>
          </w:p>
        </w:tc>
      </w:tr>
      <w:tr w:rsidR="00EA618A" w:rsidRPr="00CD0611" w14:paraId="6CE012C3" w14:textId="77777777" w:rsidTr="00EA618A">
        <w:tc>
          <w:tcPr>
            <w:tcW w:w="738" w:type="pct"/>
            <w:tcBorders>
              <w:bottom w:val="nil"/>
            </w:tcBorders>
          </w:tcPr>
          <w:p w14:paraId="27DE8EE9" w14:textId="77777777" w:rsidR="00CD0611" w:rsidRPr="00CD0611" w:rsidRDefault="00CD0611" w:rsidP="006C0247">
            <w:pPr>
              <w:spacing w:before="40"/>
              <w:rPr>
                <w:rFonts w:ascii="Gill Sans MT" w:hAnsi="Gill Sans MT"/>
                <w:b/>
                <w:bCs/>
                <w:szCs w:val="22"/>
                <w:lang w:eastAsia="en-US"/>
              </w:rPr>
            </w:pPr>
            <w:r w:rsidRPr="00CD0611">
              <w:rPr>
                <w:rFonts w:ascii="Gill Sans MT" w:hAnsi="Gill Sans MT"/>
                <w:b/>
                <w:bCs/>
                <w:szCs w:val="22"/>
                <w:lang w:eastAsia="en-US"/>
              </w:rPr>
              <w:t>4.4  Central Coast Council</w:t>
            </w:r>
          </w:p>
          <w:p w14:paraId="201D5A69" w14:textId="77777777" w:rsidR="00414615" w:rsidRDefault="00CD0611" w:rsidP="006C0247">
            <w:pPr>
              <w:rPr>
                <w:rFonts w:ascii="Gill Sans MT" w:hAnsi="Gill Sans MT"/>
                <w:b/>
                <w:szCs w:val="22"/>
                <w:lang w:eastAsia="en-US"/>
              </w:rPr>
            </w:pPr>
            <w:r w:rsidRPr="00CD0611">
              <w:rPr>
                <w:rFonts w:ascii="Gill Sans MT" w:hAnsi="Gill Sans MT"/>
                <w:b/>
                <w:szCs w:val="22"/>
                <w:lang w:eastAsia="en-US"/>
              </w:rPr>
              <w:t>Contact Bill Hynd</w:t>
            </w:r>
            <w:r w:rsidR="00414615">
              <w:rPr>
                <w:rFonts w:ascii="Gill Sans MT" w:hAnsi="Gill Sans MT"/>
                <w:b/>
                <w:szCs w:val="22"/>
                <w:lang w:eastAsia="en-US"/>
              </w:rPr>
              <w:t>es or Madeline McKinnell on</w:t>
            </w:r>
          </w:p>
          <w:p w14:paraId="212238DA" w14:textId="77777777" w:rsidR="00CD0611" w:rsidRPr="00CD0611" w:rsidRDefault="00CD0611" w:rsidP="006C0247">
            <w:pPr>
              <w:rPr>
                <w:rFonts w:ascii="Gill Sans MT" w:hAnsi="Gill Sans MT"/>
                <w:b/>
                <w:szCs w:val="22"/>
                <w:lang w:eastAsia="en-US"/>
              </w:rPr>
            </w:pPr>
            <w:r w:rsidRPr="00CD0611">
              <w:rPr>
                <w:rFonts w:ascii="Gill Sans MT" w:hAnsi="Gill Sans MT"/>
                <w:b/>
                <w:szCs w:val="22"/>
                <w:lang w:eastAsia="en-US"/>
              </w:rPr>
              <w:t>6429 8936</w:t>
            </w:r>
          </w:p>
        </w:tc>
        <w:tc>
          <w:tcPr>
            <w:tcW w:w="950" w:type="pct"/>
          </w:tcPr>
          <w:p w14:paraId="38EBBA58" w14:textId="77777777" w:rsidR="00CD0611" w:rsidRPr="00CD0611" w:rsidRDefault="00CD0611" w:rsidP="00C84CA8">
            <w:pPr>
              <w:pStyle w:val="ListParagraph"/>
              <w:numPr>
                <w:ilvl w:val="0"/>
                <w:numId w:val="51"/>
              </w:numPr>
              <w:spacing w:before="40"/>
              <w:ind w:left="318" w:hanging="318"/>
              <w:rPr>
                <w:rFonts w:ascii="Gill Sans MT" w:hAnsi="Gill Sans MT"/>
              </w:rPr>
            </w:pPr>
            <w:r w:rsidRPr="00CD0611">
              <w:rPr>
                <w:rFonts w:ascii="Gill Sans MT" w:hAnsi="Gill Sans MT"/>
              </w:rPr>
              <w:t>Bannons Park, Gunns Plains</w:t>
            </w:r>
          </w:p>
          <w:p w14:paraId="46588FD2" w14:textId="77777777" w:rsidR="00CD0611" w:rsidRPr="00CD0611" w:rsidRDefault="00CD0611" w:rsidP="00C84CA8">
            <w:pPr>
              <w:pStyle w:val="ListParagraph"/>
              <w:numPr>
                <w:ilvl w:val="0"/>
                <w:numId w:val="51"/>
              </w:numPr>
              <w:spacing w:before="40"/>
              <w:ind w:left="318" w:hanging="318"/>
              <w:rPr>
                <w:rFonts w:ascii="Gill Sans MT" w:hAnsi="Gill Sans MT"/>
              </w:rPr>
            </w:pPr>
            <w:r w:rsidRPr="00CD0611">
              <w:rPr>
                <w:rFonts w:ascii="Gill Sans MT" w:hAnsi="Gill Sans MT"/>
              </w:rPr>
              <w:t>Johnsons Beach, Penguin Caravan Park</w:t>
            </w:r>
          </w:p>
          <w:p w14:paraId="4E923A90" w14:textId="77777777" w:rsidR="00CD0611" w:rsidRPr="00CD0611" w:rsidRDefault="00CD0611" w:rsidP="00C84CA8">
            <w:pPr>
              <w:pStyle w:val="ListParagraph"/>
              <w:numPr>
                <w:ilvl w:val="0"/>
                <w:numId w:val="51"/>
              </w:numPr>
              <w:spacing w:before="40"/>
              <w:ind w:left="318" w:hanging="318"/>
              <w:rPr>
                <w:rFonts w:ascii="Gill Sans MT" w:hAnsi="Gill Sans MT"/>
              </w:rPr>
            </w:pPr>
            <w:r w:rsidRPr="00CD0611">
              <w:rPr>
                <w:rFonts w:ascii="Gill Sans MT" w:hAnsi="Gill Sans MT"/>
              </w:rPr>
              <w:t>Main Beach, Penguin</w:t>
            </w:r>
          </w:p>
          <w:p w14:paraId="5ADD86E5" w14:textId="77777777" w:rsidR="00CD0611" w:rsidRPr="00CD0611" w:rsidRDefault="00CD0611" w:rsidP="00C84CA8">
            <w:pPr>
              <w:pStyle w:val="ListParagraph"/>
              <w:numPr>
                <w:ilvl w:val="0"/>
                <w:numId w:val="51"/>
              </w:numPr>
              <w:spacing w:before="40"/>
              <w:ind w:left="318" w:hanging="318"/>
              <w:rPr>
                <w:rFonts w:ascii="Gill Sans MT" w:hAnsi="Gill Sans MT"/>
              </w:rPr>
            </w:pPr>
            <w:r w:rsidRPr="00CD0611">
              <w:rPr>
                <w:rFonts w:ascii="Gill Sans MT" w:hAnsi="Gill Sans MT"/>
              </w:rPr>
              <w:t>Main Beach, Ulverstone, Surf Club</w:t>
            </w:r>
          </w:p>
          <w:p w14:paraId="7F8CDE32" w14:textId="77777777" w:rsidR="00CD0611" w:rsidRPr="00CD0611" w:rsidRDefault="00CD0611" w:rsidP="00C84CA8">
            <w:pPr>
              <w:pStyle w:val="ListParagraph"/>
              <w:numPr>
                <w:ilvl w:val="0"/>
                <w:numId w:val="51"/>
              </w:numPr>
              <w:spacing w:before="40"/>
              <w:ind w:left="318" w:hanging="318"/>
              <w:rPr>
                <w:rFonts w:ascii="Gill Sans MT" w:hAnsi="Gill Sans MT"/>
              </w:rPr>
            </w:pPr>
            <w:r w:rsidRPr="00CD0611">
              <w:rPr>
                <w:rFonts w:ascii="Gill Sans MT" w:hAnsi="Gill Sans MT"/>
              </w:rPr>
              <w:t>Midway Point, Penguin</w:t>
            </w:r>
          </w:p>
          <w:p w14:paraId="5A3530A7" w14:textId="77777777" w:rsidR="00CD0611" w:rsidRPr="00CD0611" w:rsidRDefault="00CD0611" w:rsidP="00C84CA8">
            <w:pPr>
              <w:pStyle w:val="ListParagraph"/>
              <w:numPr>
                <w:ilvl w:val="0"/>
                <w:numId w:val="51"/>
              </w:numPr>
              <w:spacing w:before="40"/>
              <w:ind w:left="318" w:hanging="318"/>
              <w:rPr>
                <w:rFonts w:ascii="Gill Sans MT" w:hAnsi="Gill Sans MT"/>
              </w:rPr>
            </w:pPr>
            <w:r w:rsidRPr="00CD0611">
              <w:rPr>
                <w:rFonts w:ascii="Gill Sans MT" w:hAnsi="Gill Sans MT"/>
              </w:rPr>
              <w:lastRenderedPageBreak/>
              <w:t>Picnic Point Beach, West Ulverstone</w:t>
            </w:r>
          </w:p>
          <w:p w14:paraId="459866B0" w14:textId="77777777" w:rsidR="00CD0611" w:rsidRPr="00CD0611" w:rsidRDefault="00CD0611" w:rsidP="00C84CA8">
            <w:pPr>
              <w:pStyle w:val="ListParagraph"/>
              <w:numPr>
                <w:ilvl w:val="0"/>
                <w:numId w:val="51"/>
              </w:numPr>
              <w:spacing w:before="40"/>
              <w:ind w:left="318" w:hanging="318"/>
              <w:rPr>
                <w:rFonts w:ascii="Gill Sans MT" w:hAnsi="Gill Sans MT"/>
              </w:rPr>
            </w:pPr>
            <w:r w:rsidRPr="00CD0611">
              <w:rPr>
                <w:rFonts w:ascii="Gill Sans MT" w:hAnsi="Gill Sans MT"/>
              </w:rPr>
              <w:t>Preservation Bay, Penguin, Surf Club</w:t>
            </w:r>
          </w:p>
          <w:p w14:paraId="02A8369F" w14:textId="77777777" w:rsidR="00CD0611" w:rsidRPr="00CD0611" w:rsidRDefault="00CD0611" w:rsidP="00C84CA8">
            <w:pPr>
              <w:pStyle w:val="ListParagraph"/>
              <w:numPr>
                <w:ilvl w:val="0"/>
                <w:numId w:val="51"/>
              </w:numPr>
              <w:spacing w:before="40"/>
              <w:ind w:left="318" w:hanging="318"/>
              <w:rPr>
                <w:rFonts w:ascii="Gill Sans MT" w:hAnsi="Gill Sans MT"/>
              </w:rPr>
            </w:pPr>
            <w:r w:rsidRPr="00CD0611">
              <w:rPr>
                <w:rFonts w:ascii="Gill Sans MT" w:hAnsi="Gill Sans MT"/>
              </w:rPr>
              <w:t>Turners Beach</w:t>
            </w:r>
          </w:p>
        </w:tc>
        <w:tc>
          <w:tcPr>
            <w:tcW w:w="550" w:type="pct"/>
          </w:tcPr>
          <w:p w14:paraId="0A442C96" w14:textId="77777777" w:rsidR="00CD0611" w:rsidRPr="00CD0611" w:rsidRDefault="00CD0611" w:rsidP="006C0247">
            <w:pPr>
              <w:rPr>
                <w:rFonts w:ascii="Gill Sans MT" w:hAnsi="Gill Sans MT"/>
                <w:szCs w:val="22"/>
                <w:lang w:eastAsia="en-US"/>
              </w:rPr>
            </w:pPr>
            <w:r w:rsidRPr="00CD0611">
              <w:rPr>
                <w:rFonts w:ascii="Gill Sans MT" w:hAnsi="Gill Sans MT"/>
                <w:szCs w:val="22"/>
                <w:lang w:eastAsia="en-US"/>
              </w:rPr>
              <w:lastRenderedPageBreak/>
              <w:t xml:space="preserve">Natural recreational water body </w:t>
            </w:r>
          </w:p>
          <w:p w14:paraId="746F1A28" w14:textId="77777777" w:rsidR="00CD0611" w:rsidRPr="00CD0611" w:rsidRDefault="00CD0611" w:rsidP="006C0247">
            <w:pPr>
              <w:rPr>
                <w:rFonts w:ascii="Gill Sans MT" w:hAnsi="Gill Sans MT"/>
                <w:lang w:eastAsia="en-US"/>
              </w:rPr>
            </w:pPr>
            <w:r w:rsidRPr="00CD0611">
              <w:rPr>
                <w:rFonts w:ascii="Gill Sans MT" w:hAnsi="Gill Sans MT"/>
                <w:szCs w:val="22"/>
                <w:lang w:eastAsia="en-US"/>
              </w:rPr>
              <w:t>sampling sites</w:t>
            </w:r>
          </w:p>
        </w:tc>
        <w:tc>
          <w:tcPr>
            <w:tcW w:w="550" w:type="pct"/>
          </w:tcPr>
          <w:p w14:paraId="654B730C" w14:textId="77777777" w:rsidR="00CD0611" w:rsidRPr="00CD0611" w:rsidRDefault="00CD0611" w:rsidP="006C0247">
            <w:pPr>
              <w:rPr>
                <w:rFonts w:ascii="Gill Sans MT" w:hAnsi="Gill Sans MT"/>
                <w:lang w:eastAsia="en-US"/>
              </w:rPr>
            </w:pPr>
            <w:r w:rsidRPr="00CD0611">
              <w:rPr>
                <w:rFonts w:ascii="Gill Sans MT" w:hAnsi="Gill Sans MT"/>
                <w:color w:val="000000"/>
              </w:rPr>
              <w:t>Bacteriological</w:t>
            </w:r>
            <w:r w:rsidRPr="00CD0611">
              <w:rPr>
                <w:rFonts w:ascii="Gill Sans MT" w:hAnsi="Gill Sans MT"/>
                <w:color w:val="000000"/>
              </w:rPr>
              <w:br/>
              <w:t>Enterococci</w:t>
            </w:r>
          </w:p>
        </w:tc>
        <w:tc>
          <w:tcPr>
            <w:tcW w:w="500" w:type="pct"/>
          </w:tcPr>
          <w:p w14:paraId="1A896E1A" w14:textId="77777777" w:rsidR="00CD0611" w:rsidRPr="00CD0611" w:rsidRDefault="00CD0611" w:rsidP="00F175D3">
            <w:pPr>
              <w:rPr>
                <w:rFonts w:ascii="Gill Sans MT" w:hAnsi="Gill Sans MT"/>
                <w:lang w:eastAsia="en-US"/>
              </w:rPr>
            </w:pPr>
            <w:r w:rsidRPr="00CD0611">
              <w:rPr>
                <w:rFonts w:ascii="Gill Sans MT" w:hAnsi="Gill Sans MT"/>
              </w:rPr>
              <w:t xml:space="preserve">Sampling was conducted on </w:t>
            </w:r>
            <w:r w:rsidR="00F175D3">
              <w:rPr>
                <w:rFonts w:ascii="Gill Sans MT" w:hAnsi="Gill Sans MT"/>
              </w:rPr>
              <w:t xml:space="preserve">five </w:t>
            </w:r>
            <w:r w:rsidRPr="00CD0611">
              <w:rPr>
                <w:rFonts w:ascii="Gill Sans MT" w:hAnsi="Gill Sans MT"/>
              </w:rPr>
              <w:t>occasions.</w:t>
            </w:r>
          </w:p>
        </w:tc>
        <w:tc>
          <w:tcPr>
            <w:tcW w:w="851" w:type="pct"/>
          </w:tcPr>
          <w:p w14:paraId="25518DA6" w14:textId="77777777" w:rsidR="00CD0611" w:rsidRDefault="00CD0611" w:rsidP="00F175D3">
            <w:pPr>
              <w:rPr>
                <w:rFonts w:ascii="Gill Sans MT" w:hAnsi="Gill Sans MT"/>
              </w:rPr>
            </w:pPr>
            <w:r w:rsidRPr="00CD0611">
              <w:rPr>
                <w:rFonts w:ascii="Gill Sans MT" w:hAnsi="Gill Sans MT"/>
              </w:rPr>
              <w:t>Sites</w:t>
            </w:r>
            <w:r w:rsidR="00F175D3">
              <w:rPr>
                <w:rFonts w:ascii="Gill Sans MT" w:hAnsi="Gill Sans MT"/>
              </w:rPr>
              <w:t xml:space="preserve"> 2 - 7</w:t>
            </w:r>
            <w:r w:rsidRPr="00CD0611">
              <w:rPr>
                <w:rFonts w:ascii="Gill Sans MT" w:hAnsi="Gill Sans MT"/>
              </w:rPr>
              <w:t xml:space="preserve"> were compliant with Guideline values, with the exception of</w:t>
            </w:r>
            <w:r w:rsidR="00F175D3">
              <w:rPr>
                <w:rFonts w:ascii="Gill Sans MT" w:hAnsi="Gill Sans MT"/>
              </w:rPr>
              <w:t xml:space="preserve"> a </w:t>
            </w:r>
            <w:r w:rsidR="00932C81">
              <w:rPr>
                <w:rFonts w:ascii="Gill Sans MT" w:hAnsi="Gill Sans MT"/>
              </w:rPr>
              <w:t>single elevated result at Main B</w:t>
            </w:r>
            <w:r w:rsidR="00F175D3">
              <w:rPr>
                <w:rFonts w:ascii="Gill Sans MT" w:hAnsi="Gill Sans MT"/>
              </w:rPr>
              <w:t xml:space="preserve">each, Ulverstone in early December. Resampling at this site </w:t>
            </w:r>
            <w:r w:rsidR="00F175D3">
              <w:rPr>
                <w:rFonts w:ascii="Gill Sans MT" w:hAnsi="Gill Sans MT"/>
              </w:rPr>
              <w:lastRenderedPageBreak/>
              <w:t>returned compliant results.</w:t>
            </w:r>
          </w:p>
          <w:p w14:paraId="44B3E79B" w14:textId="77777777" w:rsidR="00F175D3" w:rsidRPr="00CD0611" w:rsidRDefault="00AE081B" w:rsidP="00AE081B">
            <w:pPr>
              <w:rPr>
                <w:rFonts w:ascii="Gill Sans MT" w:hAnsi="Gill Sans MT"/>
                <w:lang w:eastAsia="en-US"/>
              </w:rPr>
            </w:pPr>
            <w:r>
              <w:rPr>
                <w:rFonts w:ascii="Gill Sans MT" w:hAnsi="Gill Sans MT"/>
              </w:rPr>
              <w:t>In response to noncompliant results at Site 1. Bannons Park in early December, four additional upstream sampling sites along the Leven River were added to the sampling program.</w:t>
            </w:r>
          </w:p>
        </w:tc>
        <w:tc>
          <w:tcPr>
            <w:tcW w:w="861" w:type="pct"/>
          </w:tcPr>
          <w:p w14:paraId="44C8F808" w14:textId="77777777" w:rsidR="00CD0611" w:rsidRPr="00CD0611" w:rsidRDefault="00F84718" w:rsidP="00591930">
            <w:pPr>
              <w:rPr>
                <w:rFonts w:ascii="Gill Sans MT" w:hAnsi="Gill Sans MT"/>
                <w:lang w:eastAsia="en-US"/>
              </w:rPr>
            </w:pPr>
            <w:r>
              <w:rPr>
                <w:rFonts w:ascii="Gill Sans MT" w:hAnsi="Gill Sans MT"/>
                <w:lang w:eastAsia="en-US"/>
              </w:rPr>
              <w:lastRenderedPageBreak/>
              <w:t>Site.</w:t>
            </w:r>
            <w:r w:rsidR="00AE081B">
              <w:rPr>
                <w:rFonts w:ascii="Gill Sans MT" w:hAnsi="Gill Sans MT"/>
                <w:lang w:eastAsia="en-US"/>
              </w:rPr>
              <w:t>1</w:t>
            </w:r>
            <w:r>
              <w:rPr>
                <w:rFonts w:ascii="Gill Sans MT" w:hAnsi="Gill Sans MT"/>
                <w:lang w:eastAsia="en-US"/>
              </w:rPr>
              <w:t>B</w:t>
            </w:r>
            <w:r w:rsidR="009C0C81">
              <w:rPr>
                <w:rFonts w:ascii="Gill Sans MT" w:hAnsi="Gill Sans MT"/>
                <w:lang w:eastAsia="en-US"/>
              </w:rPr>
              <w:t>annons Park</w:t>
            </w:r>
            <w:r w:rsidR="00AE081B">
              <w:rPr>
                <w:rFonts w:ascii="Gill Sans MT" w:hAnsi="Gill Sans MT"/>
                <w:lang w:eastAsia="en-US"/>
              </w:rPr>
              <w:t xml:space="preserve"> is located downstream from the intensive dairy farming region of Gunns Plains. In response to noncompliant results</w:t>
            </w:r>
            <w:r>
              <w:rPr>
                <w:rFonts w:ascii="Gill Sans MT" w:hAnsi="Gill Sans MT"/>
                <w:lang w:eastAsia="en-US"/>
              </w:rPr>
              <w:t xml:space="preserve"> at this site</w:t>
            </w:r>
            <w:r w:rsidR="00591930">
              <w:rPr>
                <w:rFonts w:ascii="Gill Sans MT" w:hAnsi="Gill Sans MT"/>
                <w:lang w:eastAsia="en-US"/>
              </w:rPr>
              <w:t xml:space="preserve"> in January, </w:t>
            </w:r>
            <w:r w:rsidR="00AE081B">
              <w:rPr>
                <w:rFonts w:ascii="Gill Sans MT" w:hAnsi="Gill Sans MT"/>
                <w:lang w:eastAsia="en-US"/>
              </w:rPr>
              <w:t xml:space="preserve">public health advisories were installed </w:t>
            </w:r>
            <w:r w:rsidR="00AE081B">
              <w:rPr>
                <w:rFonts w:ascii="Gill Sans MT" w:hAnsi="Gill Sans MT"/>
                <w:lang w:eastAsia="en-US"/>
              </w:rPr>
              <w:lastRenderedPageBreak/>
              <w:t xml:space="preserve">to advise the public of poor water quality. </w:t>
            </w:r>
            <w:r w:rsidR="009C0C81">
              <w:rPr>
                <w:rFonts w:ascii="Gill Sans MT" w:hAnsi="Gill Sans MT"/>
                <w:lang w:eastAsia="en-US"/>
              </w:rPr>
              <w:t>Further s</w:t>
            </w:r>
            <w:r w:rsidR="00AE081B">
              <w:rPr>
                <w:rFonts w:ascii="Gill Sans MT" w:hAnsi="Gill Sans MT"/>
                <w:lang w:eastAsia="en-US"/>
              </w:rPr>
              <w:t>ampling</w:t>
            </w:r>
            <w:r w:rsidR="009C0C81">
              <w:rPr>
                <w:rFonts w:ascii="Gill Sans MT" w:hAnsi="Gill Sans MT"/>
                <w:lang w:eastAsia="en-US"/>
              </w:rPr>
              <w:t xml:space="preserve"> of four </w:t>
            </w:r>
            <w:r>
              <w:rPr>
                <w:rFonts w:ascii="Gill Sans MT" w:hAnsi="Gill Sans MT"/>
                <w:lang w:eastAsia="en-US"/>
              </w:rPr>
              <w:t xml:space="preserve">sites </w:t>
            </w:r>
            <w:r w:rsidR="009C0C81">
              <w:rPr>
                <w:rFonts w:ascii="Gill Sans MT" w:hAnsi="Gill Sans MT"/>
                <w:lang w:eastAsia="en-US"/>
              </w:rPr>
              <w:t xml:space="preserve">upstream of Bannons Park over January and February </w:t>
            </w:r>
            <w:r>
              <w:rPr>
                <w:rFonts w:ascii="Gill Sans MT" w:hAnsi="Gill Sans MT"/>
                <w:lang w:eastAsia="en-US"/>
              </w:rPr>
              <w:t xml:space="preserve">returned </w:t>
            </w:r>
            <w:r w:rsidR="009C0C81">
              <w:rPr>
                <w:rFonts w:ascii="Gill Sans MT" w:hAnsi="Gill Sans MT"/>
                <w:lang w:eastAsia="en-US"/>
              </w:rPr>
              <w:t xml:space="preserve">widespread noncompliant results. Without an obvious source of </w:t>
            </w:r>
            <w:r>
              <w:rPr>
                <w:rFonts w:ascii="Gill Sans MT" w:hAnsi="Gill Sans MT"/>
                <w:lang w:eastAsia="en-US"/>
              </w:rPr>
              <w:t>contamination</w:t>
            </w:r>
            <w:r w:rsidR="009C0C81">
              <w:rPr>
                <w:rFonts w:ascii="Gill Sans MT" w:hAnsi="Gill Sans MT"/>
                <w:lang w:eastAsia="en-US"/>
              </w:rPr>
              <w:t xml:space="preserve"> identified, council concluded</w:t>
            </w:r>
            <w:r>
              <w:rPr>
                <w:rFonts w:ascii="Gill Sans MT" w:hAnsi="Gill Sans MT"/>
                <w:lang w:eastAsia="en-US"/>
              </w:rPr>
              <w:t xml:space="preserve"> that</w:t>
            </w:r>
            <w:r w:rsidR="009C0C81">
              <w:rPr>
                <w:rFonts w:ascii="Gill Sans MT" w:hAnsi="Gill Sans MT"/>
                <w:lang w:eastAsia="en-US"/>
              </w:rPr>
              <w:t xml:space="preserve"> paddock irrigation and on-site wastewater systems</w:t>
            </w:r>
            <w:r w:rsidR="0028786D">
              <w:rPr>
                <w:rFonts w:ascii="Gill Sans MT" w:hAnsi="Gill Sans MT"/>
                <w:lang w:eastAsia="en-US"/>
              </w:rPr>
              <w:t xml:space="preserve"> were likely contributing sources</w:t>
            </w:r>
            <w:r w:rsidR="009C0C81">
              <w:rPr>
                <w:rFonts w:ascii="Gill Sans MT" w:hAnsi="Gill Sans MT"/>
                <w:lang w:eastAsia="en-US"/>
              </w:rPr>
              <w:t xml:space="preserve">.  </w:t>
            </w:r>
          </w:p>
        </w:tc>
      </w:tr>
      <w:tr w:rsidR="00EA618A" w:rsidRPr="00CD0611" w14:paraId="3F245432" w14:textId="77777777" w:rsidTr="00EA618A">
        <w:tc>
          <w:tcPr>
            <w:tcW w:w="738" w:type="pct"/>
            <w:tcBorders>
              <w:top w:val="nil"/>
            </w:tcBorders>
          </w:tcPr>
          <w:p w14:paraId="6B3CA418" w14:textId="77777777" w:rsidR="00CD0611" w:rsidRPr="00CD0611" w:rsidRDefault="00CD0611" w:rsidP="006C0247">
            <w:pPr>
              <w:rPr>
                <w:rFonts w:ascii="Gill Sans MT" w:hAnsi="Gill Sans MT"/>
                <w:b/>
                <w:szCs w:val="22"/>
                <w:lang w:eastAsia="en-US"/>
              </w:rPr>
            </w:pPr>
          </w:p>
        </w:tc>
        <w:tc>
          <w:tcPr>
            <w:tcW w:w="950" w:type="pct"/>
          </w:tcPr>
          <w:p w14:paraId="1070243C" w14:textId="77777777" w:rsidR="00CD0611" w:rsidRPr="00CD0611" w:rsidRDefault="00CD0611" w:rsidP="00C84CA8">
            <w:pPr>
              <w:numPr>
                <w:ilvl w:val="0"/>
                <w:numId w:val="11"/>
              </w:numPr>
              <w:tabs>
                <w:tab w:val="left" w:pos="9072"/>
              </w:tabs>
              <w:spacing w:before="40"/>
              <w:ind w:left="318" w:hanging="318"/>
              <w:contextualSpacing/>
              <w:rPr>
                <w:rFonts w:ascii="Gill Sans MT" w:hAnsi="Gill Sans MT"/>
              </w:rPr>
            </w:pPr>
            <w:r w:rsidRPr="00CD0611">
              <w:rPr>
                <w:rFonts w:ascii="Gill Sans MT" w:hAnsi="Gill Sans MT"/>
              </w:rPr>
              <w:t>Dolphinius Aquatics, Turners Beach, pool</w:t>
            </w:r>
          </w:p>
          <w:p w14:paraId="392ABA7C" w14:textId="77777777" w:rsidR="00CD0611" w:rsidRPr="00CD0611" w:rsidRDefault="00CD0611" w:rsidP="00C84CA8">
            <w:pPr>
              <w:numPr>
                <w:ilvl w:val="0"/>
                <w:numId w:val="11"/>
              </w:numPr>
              <w:tabs>
                <w:tab w:val="left" w:pos="9072"/>
              </w:tabs>
              <w:spacing w:before="40"/>
              <w:ind w:left="318" w:hanging="318"/>
              <w:contextualSpacing/>
              <w:rPr>
                <w:rFonts w:ascii="Gill Sans MT" w:hAnsi="Gill Sans MT"/>
              </w:rPr>
            </w:pPr>
            <w:r w:rsidRPr="00CD0611">
              <w:rPr>
                <w:rFonts w:ascii="Gill Sans MT" w:hAnsi="Gill Sans MT"/>
              </w:rPr>
              <w:t>East Ulverstone Indoor Pool, pool</w:t>
            </w:r>
          </w:p>
          <w:p w14:paraId="3740F2BA" w14:textId="77777777" w:rsidR="00CD0611" w:rsidRPr="00CD0611" w:rsidRDefault="00CD0611" w:rsidP="00C84CA8">
            <w:pPr>
              <w:numPr>
                <w:ilvl w:val="0"/>
                <w:numId w:val="11"/>
              </w:numPr>
              <w:tabs>
                <w:tab w:val="left" w:pos="9072"/>
              </w:tabs>
              <w:spacing w:before="40"/>
              <w:ind w:left="318" w:hanging="318"/>
              <w:contextualSpacing/>
              <w:rPr>
                <w:rFonts w:ascii="Gill Sans MT" w:hAnsi="Gill Sans MT"/>
              </w:rPr>
            </w:pPr>
            <w:r w:rsidRPr="00CD0611">
              <w:rPr>
                <w:rFonts w:ascii="Gill Sans MT" w:hAnsi="Gill Sans MT"/>
              </w:rPr>
              <w:t>Mount Saint Vincent, Ulverstone, hydrotherapy pool</w:t>
            </w:r>
          </w:p>
          <w:p w14:paraId="51AC8E94" w14:textId="77777777" w:rsidR="00CD0611" w:rsidRPr="00CD0611" w:rsidRDefault="00CD0611" w:rsidP="00C84CA8">
            <w:pPr>
              <w:numPr>
                <w:ilvl w:val="0"/>
                <w:numId w:val="11"/>
              </w:numPr>
              <w:tabs>
                <w:tab w:val="left" w:pos="9072"/>
              </w:tabs>
              <w:spacing w:before="40"/>
              <w:ind w:left="318" w:hanging="318"/>
              <w:contextualSpacing/>
              <w:rPr>
                <w:rFonts w:ascii="Gill Sans MT" w:hAnsi="Gill Sans MT"/>
              </w:rPr>
            </w:pPr>
            <w:r w:rsidRPr="00CD0611">
              <w:rPr>
                <w:rFonts w:ascii="Gill Sans MT" w:hAnsi="Gill Sans MT"/>
              </w:rPr>
              <w:t>Ulverstone Water Slide, Ulverstone, pool</w:t>
            </w:r>
          </w:p>
        </w:tc>
        <w:tc>
          <w:tcPr>
            <w:tcW w:w="550" w:type="pct"/>
          </w:tcPr>
          <w:p w14:paraId="63E6A8C4" w14:textId="77777777" w:rsidR="00CD0611" w:rsidRPr="00CD0611" w:rsidRDefault="00CD0611" w:rsidP="006C0247">
            <w:pPr>
              <w:rPr>
                <w:rFonts w:ascii="Gill Sans MT" w:hAnsi="Gill Sans MT"/>
                <w:lang w:eastAsia="en-US"/>
              </w:rPr>
            </w:pPr>
            <w:r w:rsidRPr="00CD0611">
              <w:rPr>
                <w:rFonts w:ascii="Gill Sans MT" w:hAnsi="Gill Sans MT"/>
                <w:szCs w:val="22"/>
                <w:lang w:eastAsia="en-US"/>
              </w:rPr>
              <w:t>Pools and Spas</w:t>
            </w:r>
          </w:p>
        </w:tc>
        <w:tc>
          <w:tcPr>
            <w:tcW w:w="550" w:type="pct"/>
          </w:tcPr>
          <w:p w14:paraId="22E561B7" w14:textId="77777777" w:rsidR="009625B9" w:rsidRPr="009625B9" w:rsidRDefault="009625B9" w:rsidP="009625B9">
            <w:pPr>
              <w:rPr>
                <w:rFonts w:ascii="Gill Sans MT" w:hAnsi="Gill Sans MT"/>
                <w:lang w:eastAsia="en-US"/>
              </w:rPr>
            </w:pPr>
            <w:r w:rsidRPr="009625B9">
              <w:rPr>
                <w:rFonts w:ascii="Gill Sans MT" w:hAnsi="Gill Sans MT"/>
                <w:lang w:eastAsia="en-US"/>
              </w:rPr>
              <w:t>Bacteriological</w:t>
            </w:r>
          </w:p>
          <w:p w14:paraId="54E25C48" w14:textId="77777777" w:rsidR="009625B9" w:rsidRPr="009625B9" w:rsidRDefault="009625B9" w:rsidP="009625B9">
            <w:pPr>
              <w:rPr>
                <w:rFonts w:ascii="Gill Sans MT" w:hAnsi="Gill Sans MT"/>
                <w:lang w:eastAsia="en-US"/>
              </w:rPr>
            </w:pPr>
            <w:r w:rsidRPr="009625B9">
              <w:rPr>
                <w:rFonts w:ascii="Gill Sans MT" w:hAnsi="Gill Sans MT"/>
                <w:lang w:eastAsia="en-US"/>
              </w:rPr>
              <w:t>Heterotrophic Plate Count</w:t>
            </w:r>
          </w:p>
          <w:p w14:paraId="0AFB15D8" w14:textId="77777777" w:rsidR="009625B9" w:rsidRPr="009625B9" w:rsidRDefault="009625B9" w:rsidP="009625B9">
            <w:pPr>
              <w:rPr>
                <w:rFonts w:ascii="Gill Sans MT" w:hAnsi="Gill Sans MT"/>
                <w:lang w:eastAsia="en-US"/>
              </w:rPr>
            </w:pPr>
            <w:r w:rsidRPr="009625B9">
              <w:rPr>
                <w:rFonts w:ascii="Gill Sans MT" w:hAnsi="Gill Sans MT"/>
                <w:lang w:eastAsia="en-US"/>
              </w:rPr>
              <w:t>Thermotolerant coliforms/</w:t>
            </w:r>
          </w:p>
          <w:p w14:paraId="5D81B138" w14:textId="77777777" w:rsidR="009625B9" w:rsidRPr="0077715F" w:rsidRDefault="009625B9" w:rsidP="009625B9">
            <w:pPr>
              <w:rPr>
                <w:rFonts w:ascii="Gill Sans MT" w:hAnsi="Gill Sans MT"/>
                <w:i/>
                <w:lang w:eastAsia="en-US"/>
              </w:rPr>
            </w:pPr>
            <w:r w:rsidRPr="0077715F">
              <w:rPr>
                <w:rFonts w:ascii="Gill Sans MT" w:hAnsi="Gill Sans MT"/>
                <w:i/>
                <w:lang w:eastAsia="en-US"/>
              </w:rPr>
              <w:t>E.coli</w:t>
            </w:r>
          </w:p>
          <w:p w14:paraId="5378A28F" w14:textId="77777777" w:rsidR="00CD0611" w:rsidRPr="00CD0611" w:rsidRDefault="009625B9" w:rsidP="009625B9">
            <w:pPr>
              <w:rPr>
                <w:rFonts w:ascii="Gill Sans MT" w:hAnsi="Gill Sans MT"/>
                <w:lang w:eastAsia="en-US"/>
              </w:rPr>
            </w:pPr>
            <w:r w:rsidRPr="0077715F">
              <w:rPr>
                <w:rFonts w:ascii="Gill Sans MT" w:hAnsi="Gill Sans MT"/>
                <w:i/>
                <w:lang w:eastAsia="en-US"/>
              </w:rPr>
              <w:t>Pseudomonas aeruginosa</w:t>
            </w:r>
          </w:p>
        </w:tc>
        <w:tc>
          <w:tcPr>
            <w:tcW w:w="500" w:type="pct"/>
          </w:tcPr>
          <w:p w14:paraId="56013365" w14:textId="77777777" w:rsidR="00CD0611" w:rsidRPr="00CD0611" w:rsidRDefault="0077715F" w:rsidP="006C0247">
            <w:pPr>
              <w:rPr>
                <w:rFonts w:ascii="Gill Sans MT" w:hAnsi="Gill Sans MT"/>
                <w:lang w:eastAsia="en-US"/>
              </w:rPr>
            </w:pPr>
            <w:r>
              <w:rPr>
                <w:rFonts w:ascii="Gill Sans MT" w:hAnsi="Gill Sans MT"/>
                <w:lang w:eastAsia="en-US"/>
              </w:rPr>
              <w:t>Monthly when open</w:t>
            </w:r>
          </w:p>
        </w:tc>
        <w:tc>
          <w:tcPr>
            <w:tcW w:w="851" w:type="pct"/>
          </w:tcPr>
          <w:p w14:paraId="071D95AB" w14:textId="77777777" w:rsidR="00CD0611" w:rsidRPr="00CD0611" w:rsidRDefault="0077715F" w:rsidP="0077715F">
            <w:pPr>
              <w:rPr>
                <w:rFonts w:ascii="Gill Sans MT" w:hAnsi="Gill Sans MT"/>
                <w:lang w:eastAsia="en-US"/>
              </w:rPr>
            </w:pPr>
            <w:r w:rsidRPr="0077715F">
              <w:rPr>
                <w:rFonts w:ascii="Gill Sans MT" w:hAnsi="Gill Sans MT"/>
                <w:lang w:eastAsia="en-US"/>
              </w:rPr>
              <w:t>Results were compliant with Guideline</w:t>
            </w:r>
            <w:r>
              <w:rPr>
                <w:rFonts w:ascii="Gill Sans MT" w:hAnsi="Gill Sans MT"/>
                <w:lang w:eastAsia="en-US"/>
              </w:rPr>
              <w:t xml:space="preserve"> values, </w:t>
            </w:r>
            <w:proofErr w:type="gramStart"/>
            <w:r>
              <w:rPr>
                <w:rFonts w:ascii="Gill Sans MT" w:hAnsi="Gill Sans MT"/>
                <w:lang w:eastAsia="en-US"/>
              </w:rPr>
              <w:t>with the exception of</w:t>
            </w:r>
            <w:proofErr w:type="gramEnd"/>
            <w:r>
              <w:rPr>
                <w:rFonts w:ascii="Gill Sans MT" w:hAnsi="Gill Sans MT"/>
                <w:lang w:eastAsia="en-US"/>
              </w:rPr>
              <w:t xml:space="preserve"> one site with </w:t>
            </w:r>
            <w:r w:rsidR="006C77BE">
              <w:rPr>
                <w:rFonts w:ascii="Gill Sans MT" w:hAnsi="Gill Sans MT"/>
                <w:lang w:eastAsia="en-US"/>
              </w:rPr>
              <w:t xml:space="preserve">two consecutive </w:t>
            </w:r>
            <w:r>
              <w:rPr>
                <w:rFonts w:ascii="Gill Sans MT" w:hAnsi="Gill Sans MT"/>
                <w:lang w:eastAsia="en-US"/>
              </w:rPr>
              <w:t xml:space="preserve">noncompliant </w:t>
            </w:r>
            <w:r w:rsidRPr="0077715F">
              <w:rPr>
                <w:rFonts w:ascii="Gill Sans MT" w:hAnsi="Gill Sans MT"/>
                <w:lang w:eastAsia="en-US"/>
              </w:rPr>
              <w:t>samples</w:t>
            </w:r>
            <w:r>
              <w:rPr>
                <w:rFonts w:ascii="Gill Sans MT" w:hAnsi="Gill Sans MT"/>
                <w:lang w:eastAsia="en-US"/>
              </w:rPr>
              <w:t xml:space="preserve"> resulting in pool closure on one occasion.</w:t>
            </w:r>
          </w:p>
        </w:tc>
        <w:tc>
          <w:tcPr>
            <w:tcW w:w="861" w:type="pct"/>
          </w:tcPr>
          <w:p w14:paraId="15036AC9" w14:textId="77777777" w:rsidR="00CD0611" w:rsidRPr="00CD0611" w:rsidRDefault="0077715F" w:rsidP="006C77BE">
            <w:pPr>
              <w:rPr>
                <w:rFonts w:ascii="Gill Sans MT" w:hAnsi="Gill Sans MT"/>
                <w:lang w:eastAsia="en-US"/>
              </w:rPr>
            </w:pPr>
            <w:r w:rsidRPr="0077715F">
              <w:rPr>
                <w:rFonts w:ascii="Gill Sans MT" w:hAnsi="Gill Sans MT"/>
                <w:lang w:eastAsia="en-US"/>
              </w:rPr>
              <w:t xml:space="preserve">Corrective actions were taken in response to noncompliant results. </w:t>
            </w:r>
            <w:r>
              <w:rPr>
                <w:rFonts w:ascii="Gill Sans MT" w:hAnsi="Gill Sans MT"/>
                <w:lang w:eastAsia="en-US"/>
              </w:rPr>
              <w:t xml:space="preserve">Upon receipt of </w:t>
            </w:r>
            <w:r w:rsidR="006C77BE">
              <w:rPr>
                <w:rFonts w:ascii="Gill Sans MT" w:hAnsi="Gill Sans MT"/>
                <w:lang w:eastAsia="en-US"/>
              </w:rPr>
              <w:t>two compliant resample results,</w:t>
            </w:r>
            <w:r>
              <w:rPr>
                <w:rFonts w:ascii="Gill Sans MT" w:hAnsi="Gill Sans MT"/>
                <w:lang w:eastAsia="en-US"/>
              </w:rPr>
              <w:t xml:space="preserve"> </w:t>
            </w:r>
            <w:r w:rsidR="006C77BE">
              <w:rPr>
                <w:rFonts w:ascii="Gill Sans MT" w:hAnsi="Gill Sans MT"/>
                <w:lang w:eastAsia="en-US"/>
              </w:rPr>
              <w:t>the closed pool was re-opened.</w:t>
            </w:r>
          </w:p>
        </w:tc>
      </w:tr>
      <w:tr w:rsidR="00EA618A" w:rsidRPr="00CD0611" w14:paraId="56237056" w14:textId="77777777" w:rsidTr="00EA618A">
        <w:tc>
          <w:tcPr>
            <w:tcW w:w="738" w:type="pct"/>
            <w:vMerge w:val="restart"/>
          </w:tcPr>
          <w:p w14:paraId="6FBEDE53" w14:textId="77777777" w:rsidR="006C0247" w:rsidRPr="00CD0611" w:rsidRDefault="006C0247" w:rsidP="006C0247">
            <w:pPr>
              <w:spacing w:before="40"/>
              <w:rPr>
                <w:rFonts w:ascii="Gill Sans MT" w:hAnsi="Gill Sans MT"/>
                <w:b/>
                <w:szCs w:val="22"/>
                <w:lang w:eastAsia="en-US"/>
              </w:rPr>
            </w:pPr>
            <w:r w:rsidRPr="00CD0611">
              <w:rPr>
                <w:rFonts w:ascii="Gill Sans MT" w:hAnsi="Gill Sans MT"/>
                <w:b/>
                <w:szCs w:val="22"/>
                <w:lang w:eastAsia="en-US"/>
              </w:rPr>
              <w:t>4.5 Central Highlands Council</w:t>
            </w:r>
          </w:p>
          <w:p w14:paraId="08640008" w14:textId="77777777" w:rsidR="00560011" w:rsidRDefault="006C0247" w:rsidP="006C0247">
            <w:pPr>
              <w:spacing w:before="40"/>
              <w:rPr>
                <w:rFonts w:ascii="Gill Sans MT" w:hAnsi="Gill Sans MT"/>
                <w:b/>
                <w:bCs/>
                <w:szCs w:val="22"/>
                <w:lang w:eastAsia="en-US"/>
              </w:rPr>
            </w:pPr>
            <w:r w:rsidRPr="00CD0611">
              <w:rPr>
                <w:rFonts w:ascii="Gill Sans MT" w:hAnsi="Gill Sans MT"/>
                <w:b/>
                <w:bCs/>
                <w:szCs w:val="22"/>
                <w:lang w:eastAsia="en-US"/>
              </w:rPr>
              <w:t xml:space="preserve">Contact Bev Armstrong </w:t>
            </w:r>
          </w:p>
          <w:p w14:paraId="7F61D957" w14:textId="77777777" w:rsidR="006C0247" w:rsidRPr="00CD0611" w:rsidRDefault="006C0247" w:rsidP="006C0247">
            <w:pPr>
              <w:spacing w:before="40"/>
              <w:rPr>
                <w:rFonts w:ascii="Gill Sans MT" w:hAnsi="Gill Sans MT"/>
                <w:b/>
                <w:szCs w:val="22"/>
                <w:lang w:eastAsia="en-US"/>
              </w:rPr>
            </w:pPr>
            <w:r w:rsidRPr="00CD0611">
              <w:rPr>
                <w:rFonts w:ascii="Gill Sans MT" w:hAnsi="Gill Sans MT"/>
                <w:b/>
                <w:bCs/>
                <w:szCs w:val="22"/>
                <w:lang w:eastAsia="en-US"/>
              </w:rPr>
              <w:t>(03) 6259 5503</w:t>
            </w:r>
          </w:p>
        </w:tc>
        <w:tc>
          <w:tcPr>
            <w:tcW w:w="950" w:type="pct"/>
          </w:tcPr>
          <w:p w14:paraId="67DBE5C6" w14:textId="77777777" w:rsidR="00445AEF" w:rsidRDefault="00445AEF" w:rsidP="00445AEF">
            <w:pPr>
              <w:pStyle w:val="ListParagraph"/>
              <w:numPr>
                <w:ilvl w:val="0"/>
                <w:numId w:val="53"/>
              </w:numPr>
              <w:rPr>
                <w:rFonts w:ascii="Gill Sans MT" w:hAnsi="Gill Sans MT"/>
              </w:rPr>
            </w:pPr>
            <w:r w:rsidRPr="00445AEF">
              <w:rPr>
                <w:rFonts w:ascii="Gill Sans MT" w:hAnsi="Gill Sans MT"/>
              </w:rPr>
              <w:t>Arthurs Lake</w:t>
            </w:r>
          </w:p>
          <w:p w14:paraId="7A0AD0D7" w14:textId="77777777" w:rsidR="00445AEF" w:rsidRPr="00445AEF" w:rsidRDefault="00445AEF" w:rsidP="00445AEF">
            <w:pPr>
              <w:pStyle w:val="ListParagraph"/>
              <w:numPr>
                <w:ilvl w:val="0"/>
                <w:numId w:val="53"/>
              </w:numPr>
              <w:rPr>
                <w:rFonts w:ascii="Gill Sans MT" w:hAnsi="Gill Sans MT"/>
              </w:rPr>
            </w:pPr>
            <w:r w:rsidRPr="00445AEF">
              <w:rPr>
                <w:rFonts w:ascii="Gill Sans MT" w:hAnsi="Gill Sans MT"/>
              </w:rPr>
              <w:t>Bronte lagoon</w:t>
            </w:r>
          </w:p>
          <w:p w14:paraId="0BFAC83D" w14:textId="77777777" w:rsidR="006C0247" w:rsidRPr="00CD0611" w:rsidRDefault="006C0247" w:rsidP="00C84CA8">
            <w:pPr>
              <w:pStyle w:val="ListParagraph"/>
              <w:numPr>
                <w:ilvl w:val="0"/>
                <w:numId w:val="53"/>
              </w:numPr>
              <w:spacing w:before="40"/>
              <w:ind w:left="318" w:hanging="318"/>
              <w:rPr>
                <w:rFonts w:ascii="Gill Sans MT" w:hAnsi="Gill Sans MT"/>
              </w:rPr>
            </w:pPr>
            <w:r w:rsidRPr="00CD0611">
              <w:rPr>
                <w:rFonts w:ascii="Gill Sans MT" w:hAnsi="Gill Sans MT"/>
              </w:rPr>
              <w:t>Derwent River, Lake Meadowbank</w:t>
            </w:r>
          </w:p>
          <w:p w14:paraId="2EE070A7" w14:textId="77777777" w:rsidR="00445AEF" w:rsidRPr="00CD0611" w:rsidRDefault="00445AEF" w:rsidP="00C84CA8">
            <w:pPr>
              <w:pStyle w:val="ListParagraph"/>
              <w:numPr>
                <w:ilvl w:val="0"/>
                <w:numId w:val="53"/>
              </w:numPr>
              <w:spacing w:before="40"/>
              <w:ind w:left="318" w:hanging="318"/>
              <w:rPr>
                <w:rFonts w:ascii="Gill Sans MT" w:hAnsi="Gill Sans MT"/>
              </w:rPr>
            </w:pPr>
            <w:r>
              <w:rPr>
                <w:rFonts w:ascii="Gill Sans MT" w:hAnsi="Gill Sans MT"/>
              </w:rPr>
              <w:t xml:space="preserve">Swan Bay </w:t>
            </w:r>
          </w:p>
          <w:p w14:paraId="734E7BC0" w14:textId="77777777" w:rsidR="006C0247" w:rsidRPr="00CD0611" w:rsidRDefault="006C0247" w:rsidP="00C84CA8">
            <w:pPr>
              <w:pStyle w:val="ListParagraph"/>
              <w:numPr>
                <w:ilvl w:val="0"/>
                <w:numId w:val="53"/>
              </w:numPr>
              <w:spacing w:before="40"/>
              <w:ind w:left="318" w:hanging="318"/>
              <w:rPr>
                <w:rFonts w:ascii="Gill Sans MT" w:hAnsi="Gill Sans MT"/>
              </w:rPr>
            </w:pPr>
            <w:r w:rsidRPr="00CD0611">
              <w:rPr>
                <w:rFonts w:ascii="Gill Sans MT" w:hAnsi="Gill Sans MT"/>
              </w:rPr>
              <w:t>Wayatinah Lagoon</w:t>
            </w:r>
          </w:p>
          <w:p w14:paraId="24EE60B9" w14:textId="77777777" w:rsidR="006C0247" w:rsidRPr="00CD0611" w:rsidRDefault="006C0247" w:rsidP="00445AEF">
            <w:pPr>
              <w:pStyle w:val="ListParagraph"/>
              <w:spacing w:before="40"/>
              <w:ind w:left="318"/>
              <w:rPr>
                <w:rFonts w:ascii="Gill Sans MT" w:hAnsi="Gill Sans MT"/>
                <w:b/>
              </w:rPr>
            </w:pPr>
          </w:p>
        </w:tc>
        <w:tc>
          <w:tcPr>
            <w:tcW w:w="550" w:type="pct"/>
          </w:tcPr>
          <w:p w14:paraId="6801694E" w14:textId="77777777" w:rsidR="006C0247" w:rsidRPr="00CD0611" w:rsidRDefault="006C0247" w:rsidP="006C0247">
            <w:pPr>
              <w:rPr>
                <w:rFonts w:ascii="Gill Sans MT" w:hAnsi="Gill Sans MT"/>
                <w:lang w:eastAsia="en-US"/>
              </w:rPr>
            </w:pPr>
            <w:r w:rsidRPr="00CD0611">
              <w:rPr>
                <w:rFonts w:ascii="Gill Sans MT" w:hAnsi="Gill Sans MT"/>
                <w:lang w:eastAsia="en-US"/>
              </w:rPr>
              <w:t xml:space="preserve">Natural recreational water body </w:t>
            </w:r>
          </w:p>
          <w:p w14:paraId="1931B5D9" w14:textId="77777777" w:rsidR="006C0247" w:rsidRPr="00CD0611" w:rsidRDefault="006C0247" w:rsidP="006C0247">
            <w:pPr>
              <w:rPr>
                <w:rFonts w:ascii="Gill Sans MT" w:hAnsi="Gill Sans MT"/>
                <w:b/>
                <w:lang w:eastAsia="en-US"/>
              </w:rPr>
            </w:pPr>
            <w:r w:rsidRPr="00CD0611">
              <w:rPr>
                <w:rFonts w:ascii="Gill Sans MT" w:hAnsi="Gill Sans MT"/>
                <w:lang w:eastAsia="en-US"/>
              </w:rPr>
              <w:t>sampling sites</w:t>
            </w:r>
          </w:p>
        </w:tc>
        <w:tc>
          <w:tcPr>
            <w:tcW w:w="550" w:type="pct"/>
          </w:tcPr>
          <w:p w14:paraId="2319F783" w14:textId="77777777" w:rsidR="006C0247" w:rsidRPr="00CD0611" w:rsidRDefault="006C0247" w:rsidP="006C0247">
            <w:pPr>
              <w:spacing w:before="40"/>
              <w:rPr>
                <w:rFonts w:ascii="Gill Sans MT" w:hAnsi="Gill Sans MT"/>
                <w:b/>
                <w:lang w:eastAsia="en-US"/>
              </w:rPr>
            </w:pPr>
            <w:r w:rsidRPr="00CD0611">
              <w:rPr>
                <w:rFonts w:ascii="Gill Sans MT" w:hAnsi="Gill Sans MT"/>
                <w:color w:val="000000"/>
              </w:rPr>
              <w:t>Bacteriological</w:t>
            </w:r>
            <w:r w:rsidRPr="00CD0611">
              <w:rPr>
                <w:rFonts w:ascii="Gill Sans MT" w:hAnsi="Gill Sans MT"/>
                <w:color w:val="000000"/>
              </w:rPr>
              <w:br/>
              <w:t>Enterococci</w:t>
            </w:r>
          </w:p>
        </w:tc>
        <w:tc>
          <w:tcPr>
            <w:tcW w:w="500" w:type="pct"/>
          </w:tcPr>
          <w:p w14:paraId="3639207A" w14:textId="77777777" w:rsidR="006C0247" w:rsidRPr="00CD0611" w:rsidRDefault="006C0247" w:rsidP="00445AEF">
            <w:pPr>
              <w:rPr>
                <w:rFonts w:ascii="Gill Sans MT" w:hAnsi="Gill Sans MT"/>
                <w:b/>
                <w:lang w:eastAsia="en-US"/>
              </w:rPr>
            </w:pPr>
            <w:r w:rsidRPr="00CD0611">
              <w:rPr>
                <w:rFonts w:ascii="Gill Sans MT" w:hAnsi="Gill Sans MT"/>
              </w:rPr>
              <w:t>Sampling was conducted</w:t>
            </w:r>
            <w:r w:rsidR="00445AEF">
              <w:rPr>
                <w:rFonts w:ascii="Gill Sans MT" w:hAnsi="Gill Sans MT"/>
              </w:rPr>
              <w:t xml:space="preserve"> on</w:t>
            </w:r>
            <w:r w:rsidR="006256A2">
              <w:rPr>
                <w:rFonts w:ascii="Gill Sans MT" w:hAnsi="Gill Sans MT"/>
              </w:rPr>
              <w:t xml:space="preserve"> </w:t>
            </w:r>
            <w:r w:rsidR="00445AEF">
              <w:rPr>
                <w:rFonts w:ascii="Gill Sans MT" w:hAnsi="Gill Sans MT"/>
              </w:rPr>
              <w:t>one occasion at each site</w:t>
            </w:r>
            <w:r w:rsidRPr="00CD0611">
              <w:rPr>
                <w:rFonts w:ascii="Gill Sans MT" w:hAnsi="Gill Sans MT"/>
              </w:rPr>
              <w:t xml:space="preserve"> in January </w:t>
            </w:r>
          </w:p>
        </w:tc>
        <w:tc>
          <w:tcPr>
            <w:tcW w:w="851" w:type="pct"/>
          </w:tcPr>
          <w:p w14:paraId="489FB186" w14:textId="77777777" w:rsidR="006C0247" w:rsidRPr="00CD0611" w:rsidRDefault="006C0247" w:rsidP="00591930">
            <w:pPr>
              <w:rPr>
                <w:rFonts w:ascii="Gill Sans MT" w:hAnsi="Gill Sans MT"/>
                <w:b/>
                <w:lang w:eastAsia="en-US"/>
              </w:rPr>
            </w:pPr>
            <w:r w:rsidRPr="00CD0611">
              <w:rPr>
                <w:rFonts w:ascii="Gill Sans MT" w:hAnsi="Gill Sans MT"/>
                <w:color w:val="000000"/>
              </w:rPr>
              <w:t>Sites were compliant with Guideline values</w:t>
            </w:r>
            <w:r w:rsidR="00591930">
              <w:rPr>
                <w:rFonts w:ascii="Gill Sans MT" w:hAnsi="Gill Sans MT"/>
                <w:color w:val="000000"/>
              </w:rPr>
              <w:t>.</w:t>
            </w:r>
            <w:r w:rsidRPr="00CD0611">
              <w:rPr>
                <w:rFonts w:ascii="Gill Sans MT" w:hAnsi="Gill Sans MT"/>
                <w:color w:val="000000"/>
              </w:rPr>
              <w:t xml:space="preserve"> </w:t>
            </w:r>
          </w:p>
        </w:tc>
        <w:tc>
          <w:tcPr>
            <w:tcW w:w="861" w:type="pct"/>
          </w:tcPr>
          <w:p w14:paraId="316A4D47" w14:textId="77777777" w:rsidR="006C0247" w:rsidRPr="00CD0611" w:rsidRDefault="006C0247" w:rsidP="00445AEF">
            <w:pPr>
              <w:rPr>
                <w:rFonts w:ascii="Gill Sans MT" w:hAnsi="Gill Sans MT"/>
                <w:b/>
                <w:lang w:eastAsia="en-US"/>
              </w:rPr>
            </w:pPr>
            <w:r w:rsidRPr="00CD0611">
              <w:rPr>
                <w:rFonts w:ascii="Gill Sans MT" w:hAnsi="Gill Sans MT"/>
              </w:rPr>
              <w:t>Permanent ‘no s</w:t>
            </w:r>
            <w:r w:rsidR="00445AEF">
              <w:rPr>
                <w:rFonts w:ascii="Gill Sans MT" w:hAnsi="Gill Sans MT"/>
              </w:rPr>
              <w:t xml:space="preserve">wimming’ signs are in place at a number of </w:t>
            </w:r>
            <w:r w:rsidRPr="00CD0611">
              <w:rPr>
                <w:rFonts w:ascii="Gill Sans MT" w:hAnsi="Gill Sans MT"/>
              </w:rPr>
              <w:t>sites</w:t>
            </w:r>
            <w:r w:rsidR="00445AEF">
              <w:rPr>
                <w:rFonts w:ascii="Gill Sans MT" w:hAnsi="Gill Sans MT"/>
              </w:rPr>
              <w:t xml:space="preserve"> where, in previous years, </w:t>
            </w:r>
            <w:r w:rsidR="00445AEF" w:rsidRPr="00445AEF">
              <w:rPr>
                <w:rFonts w:ascii="Gill Sans MT" w:hAnsi="Gill Sans MT"/>
              </w:rPr>
              <w:t xml:space="preserve">sampling </w:t>
            </w:r>
            <w:r w:rsidR="00445AEF">
              <w:rPr>
                <w:rFonts w:ascii="Gill Sans MT" w:hAnsi="Gill Sans MT"/>
              </w:rPr>
              <w:t>has indicated poor water quality.</w:t>
            </w:r>
          </w:p>
        </w:tc>
      </w:tr>
      <w:tr w:rsidR="00EA618A" w:rsidRPr="00CD0611" w14:paraId="6447A94A" w14:textId="77777777" w:rsidTr="00EA618A">
        <w:tc>
          <w:tcPr>
            <w:tcW w:w="738" w:type="pct"/>
            <w:vMerge/>
          </w:tcPr>
          <w:p w14:paraId="28998163" w14:textId="77777777" w:rsidR="006C0247" w:rsidRPr="00CD0611" w:rsidRDefault="006C0247" w:rsidP="006C0247">
            <w:pPr>
              <w:rPr>
                <w:rFonts w:ascii="Gill Sans MT" w:hAnsi="Gill Sans MT"/>
                <w:b/>
                <w:szCs w:val="22"/>
                <w:lang w:eastAsia="en-US"/>
              </w:rPr>
            </w:pPr>
          </w:p>
        </w:tc>
        <w:tc>
          <w:tcPr>
            <w:tcW w:w="950" w:type="pct"/>
          </w:tcPr>
          <w:p w14:paraId="24058D41" w14:textId="77777777" w:rsidR="006C0247" w:rsidRPr="00CD0611" w:rsidRDefault="006C0247" w:rsidP="00C84CA8">
            <w:pPr>
              <w:pStyle w:val="ListParagraph"/>
              <w:numPr>
                <w:ilvl w:val="0"/>
                <w:numId w:val="52"/>
              </w:numPr>
              <w:spacing w:before="40"/>
              <w:ind w:left="318" w:hanging="318"/>
              <w:rPr>
                <w:rFonts w:ascii="Gill Sans MT" w:eastAsia="Calibri" w:hAnsi="Gill Sans MT"/>
              </w:rPr>
            </w:pPr>
            <w:r w:rsidRPr="00CD0611">
              <w:rPr>
                <w:rFonts w:ascii="Gill Sans MT" w:eastAsia="Calibri" w:hAnsi="Gill Sans MT"/>
              </w:rPr>
              <w:t>Bothwell Swimming Pool, Bothwell</w:t>
            </w:r>
          </w:p>
        </w:tc>
        <w:tc>
          <w:tcPr>
            <w:tcW w:w="550" w:type="pct"/>
          </w:tcPr>
          <w:p w14:paraId="0408CBBC" w14:textId="77777777" w:rsidR="006C0247" w:rsidRPr="00CD0611" w:rsidRDefault="006C0247" w:rsidP="006C0247">
            <w:pPr>
              <w:rPr>
                <w:rFonts w:ascii="Gill Sans MT" w:hAnsi="Gill Sans MT"/>
                <w:b/>
                <w:lang w:eastAsia="en-US"/>
              </w:rPr>
            </w:pPr>
            <w:r w:rsidRPr="00CD0611">
              <w:rPr>
                <w:rFonts w:ascii="Gill Sans MT" w:hAnsi="Gill Sans MT"/>
                <w:lang w:eastAsia="en-US"/>
              </w:rPr>
              <w:t>Pools and Spas</w:t>
            </w:r>
          </w:p>
        </w:tc>
        <w:tc>
          <w:tcPr>
            <w:tcW w:w="550" w:type="pct"/>
          </w:tcPr>
          <w:p w14:paraId="607CABF5" w14:textId="77777777" w:rsidR="006C0247" w:rsidRPr="00CD0611" w:rsidRDefault="006C0247" w:rsidP="006C0247">
            <w:pPr>
              <w:rPr>
                <w:rFonts w:ascii="Gill Sans MT" w:hAnsi="Gill Sans MT"/>
                <w:b/>
                <w:lang w:eastAsia="en-US"/>
              </w:rPr>
            </w:pPr>
          </w:p>
        </w:tc>
        <w:tc>
          <w:tcPr>
            <w:tcW w:w="500" w:type="pct"/>
          </w:tcPr>
          <w:p w14:paraId="29DDCCD8" w14:textId="77777777" w:rsidR="006C0247" w:rsidRPr="002A3663" w:rsidRDefault="002A3663" w:rsidP="006C0247">
            <w:pPr>
              <w:rPr>
                <w:rFonts w:ascii="Gill Sans MT" w:hAnsi="Gill Sans MT"/>
                <w:lang w:eastAsia="en-US"/>
              </w:rPr>
            </w:pPr>
            <w:r w:rsidRPr="002A3663">
              <w:rPr>
                <w:rFonts w:ascii="Gill Sans MT" w:hAnsi="Gill Sans MT"/>
                <w:lang w:eastAsia="en-US"/>
              </w:rPr>
              <w:t>Monthly when open</w:t>
            </w:r>
          </w:p>
        </w:tc>
        <w:tc>
          <w:tcPr>
            <w:tcW w:w="851" w:type="pct"/>
          </w:tcPr>
          <w:p w14:paraId="3D083118" w14:textId="77777777" w:rsidR="006C0247" w:rsidRPr="002A3663" w:rsidRDefault="002A3663" w:rsidP="006C0247">
            <w:pPr>
              <w:rPr>
                <w:rFonts w:ascii="Gill Sans MT" w:hAnsi="Gill Sans MT"/>
                <w:lang w:eastAsia="en-US"/>
              </w:rPr>
            </w:pPr>
            <w:r w:rsidRPr="002A3663">
              <w:rPr>
                <w:rFonts w:ascii="Gill Sans MT" w:hAnsi="Gill Sans MT"/>
                <w:lang w:eastAsia="en-US"/>
              </w:rPr>
              <w:t>Results were compliant with Guideline values.</w:t>
            </w:r>
          </w:p>
        </w:tc>
        <w:tc>
          <w:tcPr>
            <w:tcW w:w="861" w:type="pct"/>
          </w:tcPr>
          <w:p w14:paraId="7E502927" w14:textId="77777777" w:rsidR="006C0247" w:rsidRPr="00CD0611" w:rsidRDefault="006C0247" w:rsidP="006C0247">
            <w:pPr>
              <w:rPr>
                <w:rFonts w:ascii="Gill Sans MT" w:hAnsi="Gill Sans MT"/>
                <w:b/>
                <w:lang w:eastAsia="en-US"/>
              </w:rPr>
            </w:pPr>
          </w:p>
        </w:tc>
      </w:tr>
      <w:tr w:rsidR="00EA618A" w:rsidRPr="00CD0611" w14:paraId="34C8CDC8" w14:textId="77777777" w:rsidTr="00EA618A">
        <w:tc>
          <w:tcPr>
            <w:tcW w:w="738" w:type="pct"/>
            <w:vMerge w:val="restart"/>
          </w:tcPr>
          <w:p w14:paraId="2C3659EB" w14:textId="77777777" w:rsidR="006C0247" w:rsidRPr="00CD0611" w:rsidRDefault="006C0247" w:rsidP="006C0247">
            <w:pPr>
              <w:spacing w:before="40"/>
              <w:rPr>
                <w:rFonts w:ascii="Gill Sans MT" w:hAnsi="Gill Sans MT"/>
                <w:b/>
                <w:bCs/>
                <w:szCs w:val="22"/>
                <w:lang w:eastAsia="en-US"/>
              </w:rPr>
            </w:pPr>
            <w:r w:rsidRPr="00CD0611">
              <w:rPr>
                <w:rFonts w:ascii="Gill Sans MT" w:hAnsi="Gill Sans MT"/>
                <w:b/>
                <w:bCs/>
                <w:szCs w:val="22"/>
                <w:lang w:eastAsia="en-US"/>
              </w:rPr>
              <w:t>4.6 Circular Head Council</w:t>
            </w:r>
          </w:p>
          <w:p w14:paraId="3C2464A3" w14:textId="77777777" w:rsidR="004E52CF" w:rsidRDefault="006C0247" w:rsidP="00725E04">
            <w:pPr>
              <w:spacing w:before="40"/>
              <w:rPr>
                <w:rFonts w:ascii="Gill Sans MT" w:hAnsi="Gill Sans MT"/>
                <w:b/>
                <w:szCs w:val="22"/>
                <w:lang w:eastAsia="en-US"/>
              </w:rPr>
            </w:pPr>
            <w:r w:rsidRPr="00CD0611">
              <w:rPr>
                <w:rFonts w:ascii="Gill Sans MT" w:hAnsi="Gill Sans MT"/>
                <w:b/>
                <w:szCs w:val="22"/>
                <w:lang w:eastAsia="en-US"/>
              </w:rPr>
              <w:t xml:space="preserve">Contact Circular head Council </w:t>
            </w:r>
          </w:p>
          <w:p w14:paraId="5B359A01" w14:textId="77777777" w:rsidR="00725E04" w:rsidRPr="00CD0611" w:rsidRDefault="006C0247" w:rsidP="004E52CF">
            <w:pPr>
              <w:spacing w:before="40"/>
              <w:rPr>
                <w:rFonts w:ascii="Gill Sans MT" w:hAnsi="Gill Sans MT"/>
                <w:b/>
                <w:szCs w:val="22"/>
                <w:lang w:eastAsia="en-US"/>
              </w:rPr>
            </w:pPr>
            <w:r w:rsidRPr="00CD0611">
              <w:rPr>
                <w:rFonts w:ascii="Gill Sans MT" w:hAnsi="Gill Sans MT"/>
                <w:b/>
                <w:szCs w:val="22"/>
                <w:lang w:eastAsia="en-US"/>
              </w:rPr>
              <w:lastRenderedPageBreak/>
              <w:t xml:space="preserve">(03) </w:t>
            </w:r>
            <w:r w:rsidR="004E52CF">
              <w:rPr>
                <w:rFonts w:ascii="Gill Sans MT" w:hAnsi="Gill Sans MT"/>
                <w:b/>
                <w:szCs w:val="22"/>
                <w:lang w:eastAsia="en-US"/>
              </w:rPr>
              <w:t>6452 4800 or (03) 6452 4840</w:t>
            </w:r>
          </w:p>
        </w:tc>
        <w:tc>
          <w:tcPr>
            <w:tcW w:w="950" w:type="pct"/>
          </w:tcPr>
          <w:p w14:paraId="3261FB92" w14:textId="77777777" w:rsidR="006C0247" w:rsidRPr="00CD0611" w:rsidRDefault="006C0247" w:rsidP="00C84CA8">
            <w:pPr>
              <w:numPr>
                <w:ilvl w:val="0"/>
                <w:numId w:val="8"/>
              </w:numPr>
              <w:tabs>
                <w:tab w:val="clear" w:pos="927"/>
                <w:tab w:val="num" w:pos="360"/>
              </w:tabs>
              <w:spacing w:before="40"/>
              <w:ind w:left="318" w:hanging="318"/>
              <w:rPr>
                <w:rFonts w:ascii="Gill Sans MT" w:hAnsi="Gill Sans MT"/>
                <w:bCs/>
              </w:rPr>
            </w:pPr>
            <w:r w:rsidRPr="00CD0611">
              <w:rPr>
                <w:rFonts w:ascii="Gill Sans MT" w:hAnsi="Gill Sans MT"/>
                <w:bCs/>
              </w:rPr>
              <w:lastRenderedPageBreak/>
              <w:t>Crayfish Creek</w:t>
            </w:r>
          </w:p>
          <w:p w14:paraId="73FCD665" w14:textId="77777777" w:rsidR="006C0247" w:rsidRPr="00CD0611" w:rsidRDefault="006C0247" w:rsidP="00C84CA8">
            <w:pPr>
              <w:numPr>
                <w:ilvl w:val="0"/>
                <w:numId w:val="8"/>
              </w:numPr>
              <w:tabs>
                <w:tab w:val="clear" w:pos="927"/>
                <w:tab w:val="num" w:pos="360"/>
              </w:tabs>
              <w:spacing w:before="40"/>
              <w:ind w:left="318" w:hanging="318"/>
              <w:rPr>
                <w:rFonts w:ascii="Gill Sans MT" w:hAnsi="Gill Sans MT"/>
                <w:bCs/>
              </w:rPr>
            </w:pPr>
            <w:r w:rsidRPr="00CD0611">
              <w:rPr>
                <w:rFonts w:ascii="Gill Sans MT" w:hAnsi="Gill Sans MT"/>
                <w:bCs/>
              </w:rPr>
              <w:t>Detention River</w:t>
            </w:r>
          </w:p>
          <w:p w14:paraId="45B9D009" w14:textId="77777777" w:rsidR="006C0247" w:rsidRPr="00CD0611" w:rsidRDefault="006C0247" w:rsidP="00C84CA8">
            <w:pPr>
              <w:numPr>
                <w:ilvl w:val="0"/>
                <w:numId w:val="8"/>
              </w:numPr>
              <w:tabs>
                <w:tab w:val="clear" w:pos="927"/>
                <w:tab w:val="num" w:pos="360"/>
              </w:tabs>
              <w:spacing w:before="40"/>
              <w:ind w:left="318" w:hanging="318"/>
              <w:rPr>
                <w:rFonts w:ascii="Gill Sans MT" w:hAnsi="Gill Sans MT"/>
              </w:rPr>
            </w:pPr>
            <w:r w:rsidRPr="00CD0611">
              <w:rPr>
                <w:rFonts w:ascii="Gill Sans MT" w:hAnsi="Gill Sans MT"/>
                <w:bCs/>
              </w:rPr>
              <w:t>Godfreys Beach</w:t>
            </w:r>
          </w:p>
          <w:p w14:paraId="046EC01E" w14:textId="77777777" w:rsidR="006C0247" w:rsidRPr="00CD0611" w:rsidRDefault="006C0247" w:rsidP="00C84CA8">
            <w:pPr>
              <w:numPr>
                <w:ilvl w:val="0"/>
                <w:numId w:val="8"/>
              </w:numPr>
              <w:tabs>
                <w:tab w:val="clear" w:pos="927"/>
                <w:tab w:val="num" w:pos="360"/>
              </w:tabs>
              <w:spacing w:before="40"/>
              <w:ind w:left="318" w:hanging="318"/>
              <w:rPr>
                <w:rFonts w:ascii="Gill Sans MT" w:hAnsi="Gill Sans MT"/>
                <w:b/>
              </w:rPr>
            </w:pPr>
            <w:r w:rsidRPr="00CD0611">
              <w:rPr>
                <w:rFonts w:ascii="Gill Sans MT" w:hAnsi="Gill Sans MT"/>
                <w:bCs/>
              </w:rPr>
              <w:t>Tatlows Beach</w:t>
            </w:r>
          </w:p>
        </w:tc>
        <w:tc>
          <w:tcPr>
            <w:tcW w:w="550" w:type="pct"/>
          </w:tcPr>
          <w:p w14:paraId="27CCE005" w14:textId="77777777" w:rsidR="006C0247" w:rsidRPr="00CD0611" w:rsidRDefault="006C0247" w:rsidP="006C0247">
            <w:pPr>
              <w:rPr>
                <w:rFonts w:ascii="Gill Sans MT" w:hAnsi="Gill Sans MT"/>
                <w:lang w:eastAsia="en-US"/>
              </w:rPr>
            </w:pPr>
            <w:r w:rsidRPr="00CD0611">
              <w:rPr>
                <w:rFonts w:ascii="Gill Sans MT" w:hAnsi="Gill Sans MT"/>
                <w:lang w:eastAsia="en-US"/>
              </w:rPr>
              <w:t xml:space="preserve">Natural recreational water body </w:t>
            </w:r>
          </w:p>
          <w:p w14:paraId="79BADE3A" w14:textId="77777777" w:rsidR="006C0247" w:rsidRPr="00CD0611" w:rsidRDefault="006C0247" w:rsidP="006C0247">
            <w:pPr>
              <w:rPr>
                <w:rFonts w:ascii="Gill Sans MT" w:hAnsi="Gill Sans MT"/>
                <w:lang w:eastAsia="en-US"/>
              </w:rPr>
            </w:pPr>
            <w:r w:rsidRPr="00CD0611">
              <w:rPr>
                <w:rFonts w:ascii="Gill Sans MT" w:hAnsi="Gill Sans MT"/>
                <w:lang w:eastAsia="en-US"/>
              </w:rPr>
              <w:t>sampling sites</w:t>
            </w:r>
          </w:p>
        </w:tc>
        <w:tc>
          <w:tcPr>
            <w:tcW w:w="550" w:type="pct"/>
          </w:tcPr>
          <w:p w14:paraId="10EC630A" w14:textId="77777777" w:rsidR="006C0247" w:rsidRPr="00CD0611" w:rsidRDefault="006C0247" w:rsidP="006C0247">
            <w:pPr>
              <w:rPr>
                <w:rFonts w:ascii="Gill Sans MT" w:hAnsi="Gill Sans MT"/>
                <w:b/>
                <w:lang w:eastAsia="en-US"/>
              </w:rPr>
            </w:pPr>
            <w:r w:rsidRPr="00CD0611">
              <w:rPr>
                <w:rFonts w:ascii="Gill Sans MT" w:hAnsi="Gill Sans MT"/>
                <w:color w:val="000000"/>
              </w:rPr>
              <w:t>Bacteriological</w:t>
            </w:r>
            <w:r w:rsidRPr="00CD0611">
              <w:rPr>
                <w:rFonts w:ascii="Gill Sans MT" w:hAnsi="Gill Sans MT"/>
                <w:color w:val="000000"/>
              </w:rPr>
              <w:br/>
              <w:t>Enterococci</w:t>
            </w:r>
          </w:p>
        </w:tc>
        <w:tc>
          <w:tcPr>
            <w:tcW w:w="500" w:type="pct"/>
          </w:tcPr>
          <w:p w14:paraId="57A035CC" w14:textId="77777777" w:rsidR="006C0247" w:rsidRPr="00CD0611" w:rsidRDefault="006C0247" w:rsidP="006C0247">
            <w:pPr>
              <w:rPr>
                <w:rFonts w:ascii="Gill Sans MT" w:hAnsi="Gill Sans MT"/>
                <w:lang w:eastAsia="en-US"/>
              </w:rPr>
            </w:pPr>
            <w:r w:rsidRPr="00CD0611">
              <w:rPr>
                <w:rFonts w:ascii="Gill Sans MT" w:hAnsi="Gill Sans MT"/>
                <w:lang w:eastAsia="en-US"/>
              </w:rPr>
              <w:t>Monthly</w:t>
            </w:r>
          </w:p>
        </w:tc>
        <w:tc>
          <w:tcPr>
            <w:tcW w:w="851" w:type="pct"/>
          </w:tcPr>
          <w:p w14:paraId="383CB1AB" w14:textId="77777777" w:rsidR="006C0247" w:rsidRPr="00CD0611" w:rsidRDefault="006C0247" w:rsidP="00591930">
            <w:pPr>
              <w:rPr>
                <w:rFonts w:ascii="Gill Sans MT" w:hAnsi="Gill Sans MT"/>
                <w:b/>
                <w:lang w:eastAsia="en-US"/>
              </w:rPr>
            </w:pPr>
            <w:r w:rsidRPr="00CD0611">
              <w:rPr>
                <w:rFonts w:ascii="Gill Sans MT" w:hAnsi="Gill Sans MT"/>
                <w:color w:val="000000"/>
              </w:rPr>
              <w:t xml:space="preserve">Sites were compliant with </w:t>
            </w:r>
            <w:r w:rsidR="00725E04">
              <w:rPr>
                <w:rFonts w:ascii="Gill Sans MT" w:hAnsi="Gill Sans MT"/>
                <w:color w:val="000000"/>
              </w:rPr>
              <w:t>Guideline values.</w:t>
            </w:r>
          </w:p>
        </w:tc>
        <w:tc>
          <w:tcPr>
            <w:tcW w:w="861" w:type="pct"/>
          </w:tcPr>
          <w:p w14:paraId="0B78CFCE" w14:textId="77777777" w:rsidR="006C0247" w:rsidRPr="00CD0611" w:rsidRDefault="00725E04" w:rsidP="00725E04">
            <w:pPr>
              <w:rPr>
                <w:rFonts w:ascii="Gill Sans MT" w:hAnsi="Gill Sans MT"/>
                <w:b/>
                <w:lang w:eastAsia="en-US"/>
              </w:rPr>
            </w:pPr>
            <w:r>
              <w:rPr>
                <w:rFonts w:ascii="Gill Sans MT" w:hAnsi="Gill Sans MT"/>
                <w:color w:val="000000"/>
              </w:rPr>
              <w:t xml:space="preserve">While there been an improvement in water quality at Crayfish Creek and Detention River, </w:t>
            </w:r>
            <w:r>
              <w:rPr>
                <w:rFonts w:ascii="Gill Sans MT" w:hAnsi="Gill Sans MT"/>
                <w:color w:val="000000"/>
              </w:rPr>
              <w:lastRenderedPageBreak/>
              <w:t>p</w:t>
            </w:r>
            <w:r w:rsidR="006C0247" w:rsidRPr="00CD0611">
              <w:rPr>
                <w:rFonts w:ascii="Gill Sans MT" w:hAnsi="Gill Sans MT"/>
                <w:color w:val="000000"/>
              </w:rPr>
              <w:t xml:space="preserve">ermanent signs </w:t>
            </w:r>
            <w:r>
              <w:rPr>
                <w:rFonts w:ascii="Gill Sans MT" w:hAnsi="Gill Sans MT"/>
                <w:color w:val="000000"/>
              </w:rPr>
              <w:t xml:space="preserve">remain </w:t>
            </w:r>
            <w:r w:rsidR="006C0247" w:rsidRPr="00CD0611">
              <w:rPr>
                <w:rFonts w:ascii="Gill Sans MT" w:hAnsi="Gill Sans MT"/>
                <w:color w:val="000000"/>
              </w:rPr>
              <w:t xml:space="preserve">in place advising against primary contact activities at </w:t>
            </w:r>
            <w:r>
              <w:rPr>
                <w:rFonts w:ascii="Gill Sans MT" w:hAnsi="Gill Sans MT"/>
                <w:color w:val="000000"/>
              </w:rPr>
              <w:t xml:space="preserve">these sites. This is </w:t>
            </w:r>
            <w:r w:rsidR="006C0247" w:rsidRPr="00CD0611">
              <w:rPr>
                <w:rFonts w:ascii="Gill Sans MT" w:hAnsi="Gill Sans MT"/>
                <w:color w:val="000000"/>
              </w:rPr>
              <w:t>based on noncompliant results in previous years.</w:t>
            </w:r>
          </w:p>
        </w:tc>
      </w:tr>
      <w:tr w:rsidR="00EA618A" w:rsidRPr="00CD0611" w14:paraId="173CA26A" w14:textId="77777777" w:rsidTr="00EA618A">
        <w:tc>
          <w:tcPr>
            <w:tcW w:w="738" w:type="pct"/>
            <w:vMerge/>
          </w:tcPr>
          <w:p w14:paraId="168B3120" w14:textId="77777777" w:rsidR="006C0247" w:rsidRPr="00CD0611" w:rsidRDefault="006C0247" w:rsidP="006C0247">
            <w:pPr>
              <w:rPr>
                <w:rFonts w:ascii="Gill Sans MT" w:hAnsi="Gill Sans MT"/>
                <w:b/>
                <w:szCs w:val="22"/>
                <w:lang w:eastAsia="en-US"/>
              </w:rPr>
            </w:pPr>
          </w:p>
        </w:tc>
        <w:tc>
          <w:tcPr>
            <w:tcW w:w="950" w:type="pct"/>
          </w:tcPr>
          <w:p w14:paraId="74E84654" w14:textId="77777777" w:rsidR="006C0247" w:rsidRPr="00CD0611" w:rsidRDefault="006C0247" w:rsidP="006C0247">
            <w:pPr>
              <w:tabs>
                <w:tab w:val="left" w:pos="9072"/>
              </w:tabs>
              <w:spacing w:before="40"/>
              <w:contextualSpacing/>
              <w:rPr>
                <w:rFonts w:ascii="Gill Sans MT" w:hAnsi="Gill Sans MT"/>
              </w:rPr>
            </w:pPr>
            <w:r w:rsidRPr="00CD0611">
              <w:rPr>
                <w:rFonts w:ascii="Gill Sans MT" w:hAnsi="Gill Sans MT"/>
              </w:rPr>
              <w:t>No pools open to the public during 2016-2017 season</w:t>
            </w:r>
          </w:p>
        </w:tc>
        <w:tc>
          <w:tcPr>
            <w:tcW w:w="550" w:type="pct"/>
          </w:tcPr>
          <w:p w14:paraId="0DDEFD14" w14:textId="77777777" w:rsidR="006C0247" w:rsidRPr="00CD0611" w:rsidRDefault="006C0247" w:rsidP="006C0247">
            <w:pPr>
              <w:rPr>
                <w:rFonts w:ascii="Gill Sans MT" w:hAnsi="Gill Sans MT"/>
                <w:lang w:eastAsia="en-US"/>
              </w:rPr>
            </w:pPr>
            <w:r w:rsidRPr="00CD0611">
              <w:rPr>
                <w:rFonts w:ascii="Gill Sans MT" w:hAnsi="Gill Sans MT"/>
                <w:lang w:eastAsia="en-US"/>
              </w:rPr>
              <w:t>Pools and Spas</w:t>
            </w:r>
          </w:p>
        </w:tc>
        <w:tc>
          <w:tcPr>
            <w:tcW w:w="550" w:type="pct"/>
          </w:tcPr>
          <w:p w14:paraId="3E9FA5C8" w14:textId="77777777" w:rsidR="006C0247" w:rsidRPr="00CD0611" w:rsidRDefault="006C0247" w:rsidP="006C0247">
            <w:pPr>
              <w:rPr>
                <w:rFonts w:ascii="Gill Sans MT" w:hAnsi="Gill Sans MT"/>
                <w:b/>
                <w:lang w:eastAsia="en-US"/>
              </w:rPr>
            </w:pPr>
          </w:p>
        </w:tc>
        <w:tc>
          <w:tcPr>
            <w:tcW w:w="500" w:type="pct"/>
          </w:tcPr>
          <w:p w14:paraId="0DA7C85E" w14:textId="77777777" w:rsidR="006C0247" w:rsidRPr="00CD0611" w:rsidRDefault="006C0247" w:rsidP="006C0247">
            <w:pPr>
              <w:rPr>
                <w:rFonts w:ascii="Gill Sans MT" w:hAnsi="Gill Sans MT"/>
                <w:b/>
                <w:lang w:eastAsia="en-US"/>
              </w:rPr>
            </w:pPr>
          </w:p>
        </w:tc>
        <w:tc>
          <w:tcPr>
            <w:tcW w:w="851" w:type="pct"/>
          </w:tcPr>
          <w:p w14:paraId="78BE8866" w14:textId="77777777" w:rsidR="006C0247" w:rsidRPr="00CD0611" w:rsidRDefault="006C0247" w:rsidP="006C0247">
            <w:pPr>
              <w:rPr>
                <w:rFonts w:ascii="Gill Sans MT" w:hAnsi="Gill Sans MT"/>
                <w:b/>
                <w:lang w:eastAsia="en-US"/>
              </w:rPr>
            </w:pPr>
          </w:p>
        </w:tc>
        <w:tc>
          <w:tcPr>
            <w:tcW w:w="861" w:type="pct"/>
          </w:tcPr>
          <w:p w14:paraId="4083B17B" w14:textId="77777777" w:rsidR="006C0247" w:rsidRPr="00CD0611" w:rsidRDefault="006C0247" w:rsidP="006C0247">
            <w:pPr>
              <w:rPr>
                <w:rFonts w:ascii="Gill Sans MT" w:hAnsi="Gill Sans MT"/>
                <w:b/>
                <w:lang w:eastAsia="en-US"/>
              </w:rPr>
            </w:pPr>
          </w:p>
        </w:tc>
      </w:tr>
      <w:tr w:rsidR="00EA618A" w:rsidRPr="00CD0611" w14:paraId="1CCF6B83" w14:textId="77777777" w:rsidTr="00EA618A">
        <w:tc>
          <w:tcPr>
            <w:tcW w:w="738" w:type="pct"/>
          </w:tcPr>
          <w:p w14:paraId="0C2F711C" w14:textId="77777777" w:rsidR="00CD0611" w:rsidRPr="00CD0611" w:rsidRDefault="00CD0611" w:rsidP="006C0247">
            <w:pPr>
              <w:rPr>
                <w:rFonts w:ascii="Gill Sans MT" w:hAnsi="Gill Sans MT"/>
                <w:b/>
                <w:szCs w:val="22"/>
                <w:lang w:eastAsia="en-US"/>
              </w:rPr>
            </w:pPr>
            <w:r w:rsidRPr="00CD0611">
              <w:rPr>
                <w:rFonts w:ascii="Gill Sans MT" w:hAnsi="Gill Sans MT"/>
                <w:b/>
                <w:szCs w:val="22"/>
                <w:lang w:eastAsia="en-US"/>
              </w:rPr>
              <w:t>4.7  Clarence City Council</w:t>
            </w:r>
          </w:p>
          <w:p w14:paraId="13130648" w14:textId="77777777" w:rsidR="00F12AD5" w:rsidRDefault="00F43B04" w:rsidP="00F43B04">
            <w:pPr>
              <w:rPr>
                <w:rFonts w:ascii="Gill Sans MT" w:hAnsi="Gill Sans MT"/>
                <w:b/>
                <w:szCs w:val="22"/>
                <w:lang w:eastAsia="en-US"/>
              </w:rPr>
            </w:pPr>
            <w:r>
              <w:rPr>
                <w:rFonts w:ascii="Gill Sans MT" w:hAnsi="Gill Sans MT"/>
                <w:b/>
                <w:szCs w:val="22"/>
                <w:lang w:eastAsia="en-US"/>
              </w:rPr>
              <w:t xml:space="preserve">Contact Ron Vanderwal </w:t>
            </w:r>
          </w:p>
          <w:p w14:paraId="5BE4BA17" w14:textId="77777777" w:rsidR="00CD0611" w:rsidRPr="00CD0611" w:rsidRDefault="00F43B04" w:rsidP="00F43B04">
            <w:pPr>
              <w:rPr>
                <w:rFonts w:ascii="Gill Sans MT" w:hAnsi="Gill Sans MT"/>
                <w:b/>
                <w:szCs w:val="22"/>
                <w:lang w:eastAsia="en-US"/>
              </w:rPr>
            </w:pPr>
            <w:r>
              <w:rPr>
                <w:rFonts w:ascii="Gill Sans MT" w:hAnsi="Gill Sans MT"/>
                <w:b/>
                <w:szCs w:val="22"/>
                <w:lang w:eastAsia="en-US"/>
              </w:rPr>
              <w:t>(03) 6217 9573</w:t>
            </w:r>
          </w:p>
        </w:tc>
        <w:tc>
          <w:tcPr>
            <w:tcW w:w="950" w:type="pct"/>
          </w:tcPr>
          <w:p w14:paraId="70C3FE90" w14:textId="77777777" w:rsidR="00CD0611" w:rsidRPr="00CD0611" w:rsidRDefault="00CD0611" w:rsidP="00C84CA8">
            <w:pPr>
              <w:pStyle w:val="ListParagraph"/>
              <w:numPr>
                <w:ilvl w:val="0"/>
                <w:numId w:val="54"/>
              </w:numPr>
              <w:tabs>
                <w:tab w:val="left" w:pos="9072"/>
              </w:tabs>
              <w:spacing w:before="40"/>
              <w:ind w:left="318" w:hanging="318"/>
              <w:rPr>
                <w:rFonts w:ascii="Gill Sans MT" w:hAnsi="Gill Sans MT"/>
              </w:rPr>
            </w:pPr>
            <w:r w:rsidRPr="00CD0611">
              <w:rPr>
                <w:rFonts w:ascii="Gill Sans MT" w:hAnsi="Gill Sans MT"/>
              </w:rPr>
              <w:t>Bellerive Beach</w:t>
            </w:r>
          </w:p>
          <w:p w14:paraId="2A09BDF8" w14:textId="77777777" w:rsidR="00CD0611" w:rsidRPr="00CD0611" w:rsidRDefault="00CD0611" w:rsidP="00C84CA8">
            <w:pPr>
              <w:pStyle w:val="ListParagraph"/>
              <w:numPr>
                <w:ilvl w:val="0"/>
                <w:numId w:val="54"/>
              </w:numPr>
              <w:tabs>
                <w:tab w:val="left" w:pos="9072"/>
              </w:tabs>
              <w:spacing w:before="40"/>
              <w:ind w:left="318" w:hanging="318"/>
              <w:rPr>
                <w:rFonts w:ascii="Gill Sans MT" w:hAnsi="Gill Sans MT"/>
              </w:rPr>
            </w:pPr>
            <w:r w:rsidRPr="00CD0611">
              <w:rPr>
                <w:rFonts w:ascii="Gill Sans MT" w:hAnsi="Gill Sans MT"/>
              </w:rPr>
              <w:t>Howrah Beach East</w:t>
            </w:r>
          </w:p>
          <w:p w14:paraId="52C99D0C" w14:textId="77777777" w:rsidR="00CD0611" w:rsidRPr="00CD0611" w:rsidRDefault="00CD0611" w:rsidP="00C84CA8">
            <w:pPr>
              <w:pStyle w:val="ListParagraph"/>
              <w:numPr>
                <w:ilvl w:val="0"/>
                <w:numId w:val="54"/>
              </w:numPr>
              <w:tabs>
                <w:tab w:val="left" w:pos="9072"/>
              </w:tabs>
              <w:spacing w:before="40"/>
              <w:ind w:left="318" w:hanging="318"/>
              <w:rPr>
                <w:rFonts w:ascii="Gill Sans MT" w:hAnsi="Gill Sans MT"/>
              </w:rPr>
            </w:pPr>
            <w:r w:rsidRPr="00CD0611">
              <w:rPr>
                <w:rFonts w:ascii="Gill Sans MT" w:hAnsi="Gill Sans MT"/>
              </w:rPr>
              <w:t>Howrah Beach, Salacia Ave</w:t>
            </w:r>
          </w:p>
          <w:p w14:paraId="1B9AB9EA" w14:textId="77777777" w:rsidR="00CD0611" w:rsidRPr="00CD0611" w:rsidRDefault="00CD0611" w:rsidP="00C84CA8">
            <w:pPr>
              <w:pStyle w:val="ListParagraph"/>
              <w:numPr>
                <w:ilvl w:val="0"/>
                <w:numId w:val="54"/>
              </w:numPr>
              <w:tabs>
                <w:tab w:val="left" w:pos="9072"/>
              </w:tabs>
              <w:spacing w:before="40"/>
              <w:ind w:left="318" w:hanging="318"/>
              <w:rPr>
                <w:rFonts w:ascii="Gill Sans MT" w:hAnsi="Gill Sans MT"/>
              </w:rPr>
            </w:pPr>
            <w:r w:rsidRPr="00CD0611">
              <w:rPr>
                <w:rFonts w:ascii="Gill Sans MT" w:hAnsi="Gill Sans MT"/>
              </w:rPr>
              <w:t>Howrah Beach, Silwood Ave</w:t>
            </w:r>
          </w:p>
          <w:p w14:paraId="19DB16B5" w14:textId="77777777" w:rsidR="00CD0611" w:rsidRDefault="00CD0611" w:rsidP="00C84CA8">
            <w:pPr>
              <w:pStyle w:val="ListParagraph"/>
              <w:numPr>
                <w:ilvl w:val="0"/>
                <w:numId w:val="54"/>
              </w:numPr>
              <w:tabs>
                <w:tab w:val="left" w:pos="9072"/>
              </w:tabs>
              <w:spacing w:before="40"/>
              <w:ind w:left="318" w:hanging="318"/>
              <w:rPr>
                <w:rFonts w:ascii="Gill Sans MT" w:hAnsi="Gill Sans MT"/>
              </w:rPr>
            </w:pPr>
            <w:r w:rsidRPr="00CD0611">
              <w:rPr>
                <w:rFonts w:ascii="Gill Sans MT" w:hAnsi="Gill Sans MT"/>
              </w:rPr>
              <w:t>Little Howrah Beach</w:t>
            </w:r>
          </w:p>
          <w:p w14:paraId="0502E949" w14:textId="77777777" w:rsidR="00F035B7" w:rsidRDefault="00740697" w:rsidP="00F035B7">
            <w:pPr>
              <w:pStyle w:val="ListParagraph"/>
              <w:tabs>
                <w:tab w:val="left" w:pos="9072"/>
              </w:tabs>
              <w:spacing w:before="40"/>
              <w:ind w:left="0" w:firstLine="34"/>
              <w:rPr>
                <w:rFonts w:ascii="Gill Sans MT" w:hAnsi="Gill Sans MT"/>
              </w:rPr>
            </w:pPr>
            <w:r>
              <w:rPr>
                <w:rFonts w:ascii="Gill Sans MT" w:hAnsi="Gill Sans MT"/>
              </w:rPr>
              <w:t>Additional sites sampled</w:t>
            </w:r>
            <w:r w:rsidR="00F035B7">
              <w:rPr>
                <w:rFonts w:ascii="Gill Sans MT" w:hAnsi="Gill Sans MT"/>
              </w:rPr>
              <w:t xml:space="preserve"> this season:</w:t>
            </w:r>
            <w:r>
              <w:rPr>
                <w:rFonts w:ascii="Gill Sans MT" w:hAnsi="Gill Sans MT"/>
              </w:rPr>
              <w:t xml:space="preserve"> </w:t>
            </w:r>
          </w:p>
          <w:p w14:paraId="5BBC4C97" w14:textId="77777777" w:rsidR="003E23F4" w:rsidRDefault="003E23F4" w:rsidP="00F035B7">
            <w:pPr>
              <w:pStyle w:val="ListParagraph"/>
              <w:numPr>
                <w:ilvl w:val="0"/>
                <w:numId w:val="54"/>
              </w:numPr>
              <w:tabs>
                <w:tab w:val="left" w:pos="9072"/>
              </w:tabs>
              <w:spacing w:before="40"/>
              <w:rPr>
                <w:rFonts w:ascii="Gill Sans MT" w:hAnsi="Gill Sans MT"/>
              </w:rPr>
            </w:pPr>
            <w:r>
              <w:rPr>
                <w:rFonts w:ascii="Gill Sans MT" w:hAnsi="Gill Sans MT"/>
              </w:rPr>
              <w:t>Dorans Road, Sandford</w:t>
            </w:r>
          </w:p>
          <w:p w14:paraId="61D32A19" w14:textId="77777777" w:rsidR="00337E05" w:rsidRDefault="00337E05" w:rsidP="00F035B7">
            <w:pPr>
              <w:pStyle w:val="ListParagraph"/>
              <w:numPr>
                <w:ilvl w:val="0"/>
                <w:numId w:val="54"/>
              </w:numPr>
              <w:tabs>
                <w:tab w:val="left" w:pos="9072"/>
              </w:tabs>
              <w:spacing w:before="40"/>
              <w:rPr>
                <w:rFonts w:ascii="Gill Sans MT" w:hAnsi="Gill Sans MT"/>
              </w:rPr>
            </w:pPr>
            <w:r>
              <w:rPr>
                <w:rFonts w:ascii="Gill Sans MT" w:hAnsi="Gill Sans MT"/>
              </w:rPr>
              <w:t>Lauderdale Beach</w:t>
            </w:r>
          </w:p>
          <w:p w14:paraId="7D02FAD6" w14:textId="77777777" w:rsidR="003E23F4" w:rsidRDefault="003E23F4" w:rsidP="00C84CA8">
            <w:pPr>
              <w:pStyle w:val="ListParagraph"/>
              <w:numPr>
                <w:ilvl w:val="0"/>
                <w:numId w:val="54"/>
              </w:numPr>
              <w:tabs>
                <w:tab w:val="left" w:pos="9072"/>
              </w:tabs>
              <w:spacing w:before="40"/>
              <w:ind w:left="318" w:hanging="318"/>
              <w:rPr>
                <w:rFonts w:ascii="Gill Sans MT" w:hAnsi="Gill Sans MT"/>
              </w:rPr>
            </w:pPr>
            <w:r>
              <w:rPr>
                <w:rFonts w:ascii="Gill Sans MT" w:hAnsi="Gill Sans MT"/>
              </w:rPr>
              <w:t>Opossum Bay</w:t>
            </w:r>
          </w:p>
          <w:p w14:paraId="765DEA4F" w14:textId="77777777" w:rsidR="00740697" w:rsidRDefault="00740697" w:rsidP="00C84CA8">
            <w:pPr>
              <w:pStyle w:val="ListParagraph"/>
              <w:numPr>
                <w:ilvl w:val="0"/>
                <w:numId w:val="54"/>
              </w:numPr>
              <w:tabs>
                <w:tab w:val="left" w:pos="9072"/>
              </w:tabs>
              <w:spacing w:before="40"/>
              <w:ind w:left="318" w:hanging="318"/>
              <w:rPr>
                <w:rFonts w:ascii="Gill Sans MT" w:hAnsi="Gill Sans MT"/>
              </w:rPr>
            </w:pPr>
            <w:r>
              <w:rPr>
                <w:rFonts w:ascii="Gill Sans MT" w:hAnsi="Gill Sans MT"/>
              </w:rPr>
              <w:t>Seven Mile Beach</w:t>
            </w:r>
          </w:p>
          <w:p w14:paraId="0BF2E199" w14:textId="77777777" w:rsidR="00740697" w:rsidRPr="00CD0611" w:rsidRDefault="00740697" w:rsidP="00740697">
            <w:pPr>
              <w:pStyle w:val="ListParagraph"/>
              <w:tabs>
                <w:tab w:val="left" w:pos="9072"/>
              </w:tabs>
              <w:spacing w:before="40"/>
              <w:ind w:left="318"/>
              <w:rPr>
                <w:rFonts w:ascii="Gill Sans MT" w:hAnsi="Gill Sans MT"/>
              </w:rPr>
            </w:pPr>
          </w:p>
        </w:tc>
        <w:tc>
          <w:tcPr>
            <w:tcW w:w="550" w:type="pct"/>
          </w:tcPr>
          <w:p w14:paraId="7FC558A9" w14:textId="77777777" w:rsidR="00CD0611" w:rsidRPr="00CD0611" w:rsidRDefault="00CD0611" w:rsidP="006C0247">
            <w:pPr>
              <w:rPr>
                <w:rFonts w:ascii="Gill Sans MT" w:hAnsi="Gill Sans MT"/>
                <w:lang w:eastAsia="en-US"/>
              </w:rPr>
            </w:pPr>
            <w:r w:rsidRPr="00CD0611">
              <w:rPr>
                <w:rFonts w:ascii="Gill Sans MT" w:hAnsi="Gill Sans MT"/>
                <w:lang w:eastAsia="en-US"/>
              </w:rPr>
              <w:t xml:space="preserve">Natural recreational water body </w:t>
            </w:r>
          </w:p>
          <w:p w14:paraId="50E7406F" w14:textId="77777777" w:rsidR="00CD0611" w:rsidRPr="00CD0611" w:rsidRDefault="00CD0611" w:rsidP="006C0247">
            <w:pPr>
              <w:rPr>
                <w:rFonts w:ascii="Gill Sans MT" w:hAnsi="Gill Sans MT"/>
                <w:lang w:eastAsia="en-US"/>
              </w:rPr>
            </w:pPr>
            <w:r w:rsidRPr="00CD0611">
              <w:rPr>
                <w:rFonts w:ascii="Gill Sans MT" w:hAnsi="Gill Sans MT"/>
                <w:lang w:eastAsia="en-US"/>
              </w:rPr>
              <w:t>sampling sites</w:t>
            </w:r>
          </w:p>
        </w:tc>
        <w:tc>
          <w:tcPr>
            <w:tcW w:w="550" w:type="pct"/>
          </w:tcPr>
          <w:p w14:paraId="529FB1AC" w14:textId="77777777" w:rsidR="00CD0611" w:rsidRPr="00CD0611" w:rsidRDefault="00CD0611" w:rsidP="006C0247">
            <w:pPr>
              <w:rPr>
                <w:rFonts w:ascii="Gill Sans MT" w:hAnsi="Gill Sans MT"/>
                <w:b/>
                <w:lang w:eastAsia="en-US"/>
              </w:rPr>
            </w:pPr>
            <w:r w:rsidRPr="00CD0611">
              <w:rPr>
                <w:rFonts w:ascii="Gill Sans MT" w:hAnsi="Gill Sans MT"/>
                <w:color w:val="000000"/>
              </w:rPr>
              <w:t>Bacteriological</w:t>
            </w:r>
            <w:r w:rsidRPr="00CD0611">
              <w:rPr>
                <w:rFonts w:ascii="Gill Sans MT" w:hAnsi="Gill Sans MT"/>
                <w:color w:val="000000"/>
              </w:rPr>
              <w:br/>
              <w:t>Enterococci</w:t>
            </w:r>
          </w:p>
        </w:tc>
        <w:tc>
          <w:tcPr>
            <w:tcW w:w="500" w:type="pct"/>
          </w:tcPr>
          <w:p w14:paraId="536FFB09" w14:textId="77777777" w:rsidR="00CD0611" w:rsidRPr="00CD0611" w:rsidRDefault="00CD0611" w:rsidP="00337E05">
            <w:pPr>
              <w:rPr>
                <w:rFonts w:ascii="Gill Sans MT" w:hAnsi="Gill Sans MT"/>
                <w:lang w:eastAsia="en-US"/>
              </w:rPr>
            </w:pPr>
            <w:r w:rsidRPr="00CD0611">
              <w:rPr>
                <w:rFonts w:ascii="Gill Sans MT" w:hAnsi="Gill Sans MT"/>
                <w:lang w:eastAsia="en-US"/>
              </w:rPr>
              <w:t>Weekly from December to March and monthly during other months</w:t>
            </w:r>
            <w:r w:rsidR="00337E05">
              <w:rPr>
                <w:rFonts w:ascii="Gill Sans MT" w:hAnsi="Gill Sans MT"/>
                <w:lang w:eastAsia="en-US"/>
              </w:rPr>
              <w:t xml:space="preserve"> for Sites 1- 5, four occasions for Site 7 and one occasion for Sites</w:t>
            </w:r>
            <w:r w:rsidR="00E53B72">
              <w:rPr>
                <w:rFonts w:ascii="Gill Sans MT" w:hAnsi="Gill Sans MT"/>
                <w:lang w:eastAsia="en-US"/>
              </w:rPr>
              <w:t xml:space="preserve"> </w:t>
            </w:r>
            <w:r w:rsidR="00337E05">
              <w:rPr>
                <w:rFonts w:ascii="Gill Sans MT" w:hAnsi="Gill Sans MT"/>
                <w:lang w:eastAsia="en-US"/>
              </w:rPr>
              <w:t>6,</w:t>
            </w:r>
            <w:r w:rsidR="00734FC0">
              <w:rPr>
                <w:rFonts w:ascii="Gill Sans MT" w:hAnsi="Gill Sans MT"/>
                <w:lang w:eastAsia="en-US"/>
              </w:rPr>
              <w:t xml:space="preserve"> </w:t>
            </w:r>
            <w:r w:rsidR="00337E05">
              <w:rPr>
                <w:rFonts w:ascii="Gill Sans MT" w:hAnsi="Gill Sans MT"/>
                <w:lang w:eastAsia="en-US"/>
              </w:rPr>
              <w:t>8 and 9.</w:t>
            </w:r>
          </w:p>
        </w:tc>
        <w:tc>
          <w:tcPr>
            <w:tcW w:w="851" w:type="pct"/>
          </w:tcPr>
          <w:p w14:paraId="09FE6329" w14:textId="77777777" w:rsidR="002D5093" w:rsidRDefault="002D5093" w:rsidP="0046427F">
            <w:r w:rsidRPr="002D5093">
              <w:rPr>
                <w:rFonts w:ascii="Gill Sans MT" w:hAnsi="Gill Sans MT"/>
                <w:lang w:eastAsia="en-US"/>
              </w:rPr>
              <w:t xml:space="preserve">Water quality at sites 1- 5 has been graded as good. </w:t>
            </w:r>
            <w:r w:rsidR="00843E7B">
              <w:rPr>
                <w:rFonts w:ascii="Gill Sans MT" w:hAnsi="Gill Sans MT"/>
                <w:lang w:eastAsia="en-US"/>
              </w:rPr>
              <w:t>In addition, l</w:t>
            </w:r>
            <w:r w:rsidRPr="002D5093">
              <w:rPr>
                <w:rFonts w:ascii="Gill Sans MT" w:hAnsi="Gill Sans MT"/>
                <w:lang w:eastAsia="en-US"/>
              </w:rPr>
              <w:t>imited sampling of Sites 6 - 9 returned compliant results.</w:t>
            </w:r>
            <w:r>
              <w:t xml:space="preserve"> </w:t>
            </w:r>
          </w:p>
          <w:p w14:paraId="7F2EDC08" w14:textId="77777777" w:rsidR="00CD0611" w:rsidRPr="00CD0611" w:rsidRDefault="00316D90" w:rsidP="00316D90">
            <w:pPr>
              <w:rPr>
                <w:rFonts w:ascii="Gill Sans MT" w:hAnsi="Gill Sans MT"/>
                <w:lang w:eastAsia="en-US"/>
              </w:rPr>
            </w:pPr>
            <w:r>
              <w:rPr>
                <w:rFonts w:ascii="Gill Sans MT" w:hAnsi="Gill Sans MT"/>
                <w:lang w:eastAsia="en-US"/>
              </w:rPr>
              <w:t>Overall, t</w:t>
            </w:r>
            <w:r w:rsidR="002D5093" w:rsidRPr="002D5093">
              <w:rPr>
                <w:rFonts w:ascii="Gill Sans MT" w:hAnsi="Gill Sans MT"/>
                <w:lang w:eastAsia="en-US"/>
              </w:rPr>
              <w:t>he relatively small number of sample results that were noncompliant with Guideline values followed rain events.</w:t>
            </w:r>
          </w:p>
        </w:tc>
        <w:tc>
          <w:tcPr>
            <w:tcW w:w="861" w:type="pct"/>
          </w:tcPr>
          <w:p w14:paraId="43BC0B54" w14:textId="77777777" w:rsidR="00E51BEC" w:rsidRDefault="00E51BEC" w:rsidP="00E51BEC">
            <w:pPr>
              <w:rPr>
                <w:rFonts w:ascii="Gill Sans MT" w:hAnsi="Gill Sans MT"/>
                <w:lang w:eastAsia="en-US"/>
              </w:rPr>
            </w:pPr>
            <w:r>
              <w:rPr>
                <w:rFonts w:ascii="Gill Sans MT" w:hAnsi="Gill Sans MT"/>
                <w:lang w:eastAsia="en-US"/>
              </w:rPr>
              <w:t>Stormwater</w:t>
            </w:r>
            <w:r w:rsidR="00E5098D">
              <w:rPr>
                <w:rFonts w:ascii="Gill Sans MT" w:hAnsi="Gill Sans MT"/>
                <w:lang w:eastAsia="en-US"/>
              </w:rPr>
              <w:t xml:space="preserve"> </w:t>
            </w:r>
            <w:r w:rsidR="002D5093">
              <w:rPr>
                <w:rFonts w:ascii="Gill Sans MT" w:hAnsi="Gill Sans MT"/>
                <w:lang w:eastAsia="en-US"/>
              </w:rPr>
              <w:t>d</w:t>
            </w:r>
            <w:r>
              <w:rPr>
                <w:rFonts w:ascii="Gill Sans MT" w:hAnsi="Gill Sans MT"/>
                <w:lang w:eastAsia="en-US"/>
              </w:rPr>
              <w:t xml:space="preserve">ischarge into the Derwent Estuary following rain events is considered a major contributor to </w:t>
            </w:r>
            <w:r w:rsidR="00316D90">
              <w:rPr>
                <w:rFonts w:ascii="Gill Sans MT" w:hAnsi="Gill Sans MT"/>
                <w:lang w:eastAsia="en-US"/>
              </w:rPr>
              <w:t>poor water quality</w:t>
            </w:r>
            <w:r w:rsidR="00E5098D">
              <w:rPr>
                <w:rFonts w:ascii="Gill Sans MT" w:hAnsi="Gill Sans MT"/>
                <w:lang w:eastAsia="en-US"/>
              </w:rPr>
              <w:t>,</w:t>
            </w:r>
            <w:r w:rsidR="00316D90">
              <w:rPr>
                <w:rFonts w:ascii="Gill Sans MT" w:hAnsi="Gill Sans MT"/>
                <w:lang w:eastAsia="en-US"/>
              </w:rPr>
              <w:t xml:space="preserve"> as shown in </w:t>
            </w:r>
            <w:r>
              <w:rPr>
                <w:rFonts w:ascii="Gill Sans MT" w:hAnsi="Gill Sans MT"/>
                <w:lang w:eastAsia="en-US"/>
              </w:rPr>
              <w:t>noncompliant results</w:t>
            </w:r>
            <w:r w:rsidR="00316D90">
              <w:rPr>
                <w:rFonts w:ascii="Gill Sans MT" w:hAnsi="Gill Sans MT"/>
                <w:lang w:eastAsia="en-US"/>
              </w:rPr>
              <w:t xml:space="preserve"> for</w:t>
            </w:r>
            <w:r>
              <w:rPr>
                <w:rFonts w:ascii="Gill Sans MT" w:hAnsi="Gill Sans MT"/>
                <w:lang w:eastAsia="en-US"/>
              </w:rPr>
              <w:t xml:space="preserve"> </w:t>
            </w:r>
            <w:r w:rsidR="002D5093">
              <w:rPr>
                <w:rFonts w:ascii="Gill Sans MT" w:hAnsi="Gill Sans MT"/>
                <w:lang w:eastAsia="en-US"/>
              </w:rPr>
              <w:t xml:space="preserve">Bellerive and Howrah Beach. </w:t>
            </w:r>
            <w:r>
              <w:rPr>
                <w:rFonts w:ascii="Gill Sans MT" w:hAnsi="Gill Sans MT"/>
                <w:lang w:eastAsia="en-US"/>
              </w:rPr>
              <w:t xml:space="preserve">Consequently the Southern Primary School </w:t>
            </w:r>
            <w:r w:rsidR="00E5098D">
              <w:rPr>
                <w:rFonts w:ascii="Gill Sans MT" w:hAnsi="Gill Sans MT"/>
                <w:lang w:eastAsia="en-US"/>
              </w:rPr>
              <w:t>Triathlon</w:t>
            </w:r>
            <w:r>
              <w:rPr>
                <w:rFonts w:ascii="Gill Sans MT" w:hAnsi="Gill Sans MT"/>
                <w:lang w:eastAsia="en-US"/>
              </w:rPr>
              <w:t xml:space="preserve"> Day at Bellerive Beach in early December was cancelled</w:t>
            </w:r>
            <w:r w:rsidR="00E5098D">
              <w:rPr>
                <w:rFonts w:ascii="Gill Sans MT" w:hAnsi="Gill Sans MT"/>
                <w:lang w:eastAsia="en-US"/>
              </w:rPr>
              <w:t xml:space="preserve"> following rain and resultant noncompliant sample results.</w:t>
            </w:r>
          </w:p>
          <w:p w14:paraId="200B6910" w14:textId="77777777" w:rsidR="00E5098D" w:rsidRDefault="00E5098D" w:rsidP="00E51BEC">
            <w:pPr>
              <w:rPr>
                <w:rFonts w:ascii="Gill Sans MT" w:hAnsi="Gill Sans MT"/>
                <w:lang w:eastAsia="en-US"/>
              </w:rPr>
            </w:pPr>
            <w:r>
              <w:rPr>
                <w:rFonts w:ascii="Gill Sans MT" w:hAnsi="Gill Sans MT"/>
                <w:lang w:eastAsia="en-US"/>
              </w:rPr>
              <w:t>Council continues to fund</w:t>
            </w:r>
            <w:r w:rsidR="00701764">
              <w:rPr>
                <w:rFonts w:ascii="Gill Sans MT" w:hAnsi="Gill Sans MT"/>
                <w:lang w:eastAsia="en-US"/>
              </w:rPr>
              <w:t xml:space="preserve"> investigative </w:t>
            </w:r>
            <w:r w:rsidR="006E062B">
              <w:rPr>
                <w:rFonts w:ascii="Gill Sans MT" w:hAnsi="Gill Sans MT"/>
                <w:lang w:eastAsia="en-US"/>
              </w:rPr>
              <w:t xml:space="preserve">works throughout the stormwater </w:t>
            </w:r>
            <w:r w:rsidR="00701764">
              <w:rPr>
                <w:rFonts w:ascii="Gill Sans MT" w:hAnsi="Gill Sans MT"/>
                <w:lang w:eastAsia="en-US"/>
              </w:rPr>
              <w:t>network</w:t>
            </w:r>
            <w:r w:rsidR="006E062B">
              <w:rPr>
                <w:rFonts w:ascii="Gill Sans MT" w:hAnsi="Gill Sans MT"/>
                <w:lang w:eastAsia="en-US"/>
              </w:rPr>
              <w:t xml:space="preserve"> and work collaboratively with TasWater to identify and upgrade problematic areas.</w:t>
            </w:r>
            <w:r>
              <w:rPr>
                <w:rFonts w:ascii="Gill Sans MT" w:hAnsi="Gill Sans MT"/>
                <w:lang w:eastAsia="en-US"/>
              </w:rPr>
              <w:t xml:space="preserve"> </w:t>
            </w:r>
          </w:p>
          <w:p w14:paraId="70CA5297" w14:textId="77777777" w:rsidR="00CD0611" w:rsidRPr="00CD0611" w:rsidRDefault="00CD0611" w:rsidP="00E51BEC">
            <w:pPr>
              <w:rPr>
                <w:rFonts w:ascii="Gill Sans MT" w:hAnsi="Gill Sans MT"/>
                <w:b/>
                <w:lang w:eastAsia="en-US"/>
              </w:rPr>
            </w:pPr>
            <w:r w:rsidRPr="00CD0611">
              <w:rPr>
                <w:rFonts w:ascii="Gill Sans MT" w:hAnsi="Gill Sans MT"/>
                <w:lang w:eastAsia="en-US"/>
              </w:rPr>
              <w:t>Council intends installing ‘flip down’ signage to display advisory warnings where two consecutive samples return noncompliant results.</w:t>
            </w:r>
          </w:p>
        </w:tc>
      </w:tr>
      <w:tr w:rsidR="00EA618A" w:rsidRPr="00CD0611" w14:paraId="2E7B8965" w14:textId="77777777" w:rsidTr="00EA618A">
        <w:tc>
          <w:tcPr>
            <w:tcW w:w="738" w:type="pct"/>
          </w:tcPr>
          <w:p w14:paraId="5C5C2F6B" w14:textId="77777777" w:rsidR="00CD0611" w:rsidRPr="00CD0611" w:rsidRDefault="00CD0611" w:rsidP="006C0247">
            <w:pPr>
              <w:rPr>
                <w:rFonts w:ascii="Gill Sans MT" w:hAnsi="Gill Sans MT"/>
                <w:szCs w:val="22"/>
                <w:lang w:eastAsia="en-US"/>
              </w:rPr>
            </w:pPr>
          </w:p>
        </w:tc>
        <w:tc>
          <w:tcPr>
            <w:tcW w:w="950" w:type="pct"/>
          </w:tcPr>
          <w:p w14:paraId="579409DD" w14:textId="77777777" w:rsidR="00CD0611" w:rsidRPr="00CD0611" w:rsidRDefault="00CD0611" w:rsidP="00C84CA8">
            <w:pPr>
              <w:pStyle w:val="ListParagraph"/>
              <w:numPr>
                <w:ilvl w:val="0"/>
                <w:numId w:val="55"/>
              </w:numPr>
              <w:tabs>
                <w:tab w:val="left" w:pos="9072"/>
              </w:tabs>
              <w:spacing w:before="40"/>
              <w:ind w:left="318" w:hanging="318"/>
              <w:rPr>
                <w:rFonts w:ascii="Gill Sans MT" w:hAnsi="Gill Sans MT"/>
              </w:rPr>
            </w:pPr>
            <w:r w:rsidRPr="00CD0611">
              <w:rPr>
                <w:rFonts w:ascii="Gill Sans MT" w:hAnsi="Gill Sans MT"/>
              </w:rPr>
              <w:t>Acton Swim Centre, 1 pool, 1 spa</w:t>
            </w:r>
          </w:p>
          <w:p w14:paraId="654B5600" w14:textId="77777777" w:rsidR="00CD0611" w:rsidRPr="00CD0611" w:rsidRDefault="00CD0611" w:rsidP="00C84CA8">
            <w:pPr>
              <w:pStyle w:val="ListParagraph"/>
              <w:numPr>
                <w:ilvl w:val="0"/>
                <w:numId w:val="55"/>
              </w:numPr>
              <w:tabs>
                <w:tab w:val="left" w:pos="9072"/>
              </w:tabs>
              <w:spacing w:before="40"/>
              <w:ind w:left="318" w:hanging="318"/>
              <w:rPr>
                <w:rFonts w:ascii="Gill Sans MT" w:hAnsi="Gill Sans MT"/>
              </w:rPr>
            </w:pPr>
            <w:r w:rsidRPr="00CD0611">
              <w:rPr>
                <w:rFonts w:ascii="Gill Sans MT" w:hAnsi="Gill Sans MT"/>
              </w:rPr>
              <w:t>Barilla Thermal Springs, Cambridge, 1 spa</w:t>
            </w:r>
          </w:p>
          <w:p w14:paraId="162F1B5D" w14:textId="77777777" w:rsidR="00CD0611" w:rsidRPr="00CD0611" w:rsidRDefault="00CD0611" w:rsidP="00C84CA8">
            <w:pPr>
              <w:pStyle w:val="ListParagraph"/>
              <w:numPr>
                <w:ilvl w:val="0"/>
                <w:numId w:val="55"/>
              </w:numPr>
              <w:tabs>
                <w:tab w:val="left" w:pos="9072"/>
              </w:tabs>
              <w:spacing w:before="40"/>
              <w:ind w:left="318" w:hanging="318"/>
              <w:rPr>
                <w:rFonts w:ascii="Gill Sans MT" w:hAnsi="Gill Sans MT"/>
              </w:rPr>
            </w:pPr>
            <w:r w:rsidRPr="00CD0611">
              <w:rPr>
                <w:rFonts w:ascii="Gill Sans MT" w:hAnsi="Gill Sans MT"/>
              </w:rPr>
              <w:t>Clarence Aquatic Centre, Montagu Bay, 3 pools</w:t>
            </w:r>
          </w:p>
          <w:p w14:paraId="28397EB3" w14:textId="77777777" w:rsidR="00CD0611" w:rsidRPr="00CD0611" w:rsidRDefault="00CD0611" w:rsidP="00C84CA8">
            <w:pPr>
              <w:pStyle w:val="ListParagraph"/>
              <w:numPr>
                <w:ilvl w:val="0"/>
                <w:numId w:val="55"/>
              </w:numPr>
              <w:tabs>
                <w:tab w:val="left" w:pos="9072"/>
              </w:tabs>
              <w:spacing w:before="40"/>
              <w:ind w:left="318" w:hanging="318"/>
              <w:rPr>
                <w:rFonts w:ascii="Gill Sans MT" w:hAnsi="Gill Sans MT"/>
              </w:rPr>
            </w:pPr>
            <w:r w:rsidRPr="00CD0611">
              <w:rPr>
                <w:rFonts w:ascii="Gill Sans MT" w:hAnsi="Gill Sans MT"/>
              </w:rPr>
              <w:t xml:space="preserve">Clarence Joint Therapy, Howrah, 1 pool, </w:t>
            </w:r>
          </w:p>
          <w:p w14:paraId="40BE708B" w14:textId="77777777" w:rsidR="00CD0611" w:rsidRPr="00CD0611" w:rsidRDefault="00CD0611" w:rsidP="00C84CA8">
            <w:pPr>
              <w:pStyle w:val="ListParagraph"/>
              <w:numPr>
                <w:ilvl w:val="0"/>
                <w:numId w:val="55"/>
              </w:numPr>
              <w:tabs>
                <w:tab w:val="left" w:pos="9072"/>
              </w:tabs>
              <w:spacing w:before="40"/>
              <w:ind w:left="318" w:hanging="318"/>
              <w:rPr>
                <w:rFonts w:ascii="Gill Sans MT" w:hAnsi="Gill Sans MT"/>
              </w:rPr>
            </w:pPr>
            <w:r w:rsidRPr="00CD0611">
              <w:rPr>
                <w:rFonts w:ascii="Gill Sans MT" w:hAnsi="Gill Sans MT"/>
              </w:rPr>
              <w:t>Oceania Health and Fitness, Mornington, 1 hydro therapy pool, 1 pool</w:t>
            </w:r>
          </w:p>
          <w:p w14:paraId="64F06454" w14:textId="77777777" w:rsidR="00CD0611" w:rsidRPr="00CD0611" w:rsidRDefault="00CD0611" w:rsidP="00C84CA8">
            <w:pPr>
              <w:pStyle w:val="ListParagraph"/>
              <w:numPr>
                <w:ilvl w:val="0"/>
                <w:numId w:val="55"/>
              </w:numPr>
              <w:tabs>
                <w:tab w:val="left" w:pos="9072"/>
              </w:tabs>
              <w:spacing w:before="40"/>
              <w:ind w:left="318" w:hanging="318"/>
              <w:rPr>
                <w:rFonts w:ascii="Gill Sans MT" w:hAnsi="Gill Sans MT"/>
              </w:rPr>
            </w:pPr>
            <w:r w:rsidRPr="00CD0611">
              <w:rPr>
                <w:rFonts w:ascii="Gill Sans MT" w:hAnsi="Gill Sans MT"/>
              </w:rPr>
              <w:t>Richmond Caravan Park, Richmond, 1 pool</w:t>
            </w:r>
          </w:p>
          <w:p w14:paraId="7545D091" w14:textId="77777777" w:rsidR="00CD0611" w:rsidRPr="00CD0611" w:rsidRDefault="00CD0611" w:rsidP="00C84CA8">
            <w:pPr>
              <w:pStyle w:val="ListParagraph"/>
              <w:numPr>
                <w:ilvl w:val="0"/>
                <w:numId w:val="55"/>
              </w:numPr>
              <w:tabs>
                <w:tab w:val="left" w:pos="9072"/>
              </w:tabs>
              <w:spacing w:before="40"/>
              <w:ind w:left="318" w:hanging="318"/>
              <w:rPr>
                <w:rFonts w:ascii="Gill Sans MT" w:hAnsi="Gill Sans MT"/>
              </w:rPr>
            </w:pPr>
            <w:r w:rsidRPr="00CD0611">
              <w:rPr>
                <w:rFonts w:ascii="Gill Sans MT" w:hAnsi="Gill Sans MT"/>
              </w:rPr>
              <w:t>Sea Horse Swim Centre, Howrah, 1 pool</w:t>
            </w:r>
          </w:p>
          <w:p w14:paraId="125F33A7" w14:textId="77777777" w:rsidR="00CD0611" w:rsidRPr="00CD0611" w:rsidRDefault="00CD0611" w:rsidP="00C84CA8">
            <w:pPr>
              <w:pStyle w:val="ListParagraph"/>
              <w:numPr>
                <w:ilvl w:val="0"/>
                <w:numId w:val="55"/>
              </w:numPr>
              <w:tabs>
                <w:tab w:val="left" w:pos="9072"/>
              </w:tabs>
              <w:spacing w:before="40"/>
              <w:ind w:left="318" w:hanging="318"/>
              <w:rPr>
                <w:rFonts w:ascii="Gill Sans MT" w:hAnsi="Gill Sans MT"/>
              </w:rPr>
            </w:pPr>
            <w:r w:rsidRPr="00CD0611">
              <w:rPr>
                <w:rFonts w:ascii="Gill Sans MT" w:hAnsi="Gill Sans MT"/>
              </w:rPr>
              <w:t>Shellz Swim Centre, Rokeby East, 1 pool</w:t>
            </w:r>
          </w:p>
          <w:p w14:paraId="694D5393" w14:textId="77777777" w:rsidR="00CD0611" w:rsidRPr="00CD0611" w:rsidRDefault="00CD0611" w:rsidP="00C84CA8">
            <w:pPr>
              <w:pStyle w:val="ListParagraph"/>
              <w:numPr>
                <w:ilvl w:val="0"/>
                <w:numId w:val="55"/>
              </w:numPr>
              <w:tabs>
                <w:tab w:val="left" w:pos="9072"/>
              </w:tabs>
              <w:spacing w:before="40"/>
              <w:ind w:left="318" w:hanging="318"/>
              <w:rPr>
                <w:rFonts w:ascii="Gill Sans MT" w:hAnsi="Gill Sans MT"/>
              </w:rPr>
            </w:pPr>
            <w:r w:rsidRPr="00CD0611">
              <w:rPr>
                <w:rFonts w:ascii="Gill Sans MT" w:hAnsi="Gill Sans MT"/>
              </w:rPr>
              <w:t>Wyndham resort, Seven Mile Beach, 1 pool, 1 spa</w:t>
            </w:r>
          </w:p>
        </w:tc>
        <w:tc>
          <w:tcPr>
            <w:tcW w:w="550" w:type="pct"/>
          </w:tcPr>
          <w:p w14:paraId="568C1A4C" w14:textId="77777777" w:rsidR="00CD0611" w:rsidRPr="00CD0611" w:rsidRDefault="00CD0611" w:rsidP="006C0247">
            <w:pPr>
              <w:rPr>
                <w:rFonts w:ascii="Gill Sans MT" w:hAnsi="Gill Sans MT"/>
                <w:b/>
                <w:lang w:eastAsia="en-US"/>
              </w:rPr>
            </w:pPr>
            <w:r w:rsidRPr="00CD0611">
              <w:rPr>
                <w:rFonts w:ascii="Gill Sans MT" w:hAnsi="Gill Sans MT"/>
                <w:lang w:eastAsia="en-US"/>
              </w:rPr>
              <w:t>Pools and Spas</w:t>
            </w:r>
          </w:p>
        </w:tc>
        <w:tc>
          <w:tcPr>
            <w:tcW w:w="550" w:type="pct"/>
          </w:tcPr>
          <w:p w14:paraId="57D9C507" w14:textId="77777777" w:rsidR="00CD0611" w:rsidRPr="00CD0611" w:rsidRDefault="00CD0611" w:rsidP="006C0247">
            <w:pPr>
              <w:rPr>
                <w:rFonts w:ascii="Gill Sans MT" w:hAnsi="Gill Sans MT"/>
                <w:lang w:eastAsia="en-US"/>
              </w:rPr>
            </w:pPr>
            <w:r w:rsidRPr="00CD0611">
              <w:rPr>
                <w:rFonts w:ascii="Gill Sans MT" w:hAnsi="Gill Sans MT"/>
                <w:lang w:eastAsia="en-US"/>
              </w:rPr>
              <w:t>Bacteriological</w:t>
            </w:r>
          </w:p>
          <w:p w14:paraId="58687B34" w14:textId="77777777" w:rsidR="00CD0611" w:rsidRPr="00CD0611" w:rsidRDefault="00CD0611" w:rsidP="006C0247">
            <w:pPr>
              <w:rPr>
                <w:rFonts w:ascii="Gill Sans MT" w:hAnsi="Gill Sans MT"/>
                <w:lang w:eastAsia="en-US"/>
              </w:rPr>
            </w:pPr>
            <w:r w:rsidRPr="00CD0611">
              <w:rPr>
                <w:rFonts w:ascii="Gill Sans MT" w:hAnsi="Gill Sans MT"/>
                <w:lang w:eastAsia="en-US"/>
              </w:rPr>
              <w:t>Heterotrophic Plate Count</w:t>
            </w:r>
          </w:p>
          <w:p w14:paraId="3B4B55AE" w14:textId="77777777" w:rsidR="00CD0611" w:rsidRPr="00CD0611" w:rsidRDefault="00CD0611" w:rsidP="006C0247">
            <w:pPr>
              <w:rPr>
                <w:rFonts w:ascii="Gill Sans MT" w:hAnsi="Gill Sans MT"/>
                <w:lang w:eastAsia="en-US"/>
              </w:rPr>
            </w:pPr>
            <w:r w:rsidRPr="00CD0611">
              <w:rPr>
                <w:rFonts w:ascii="Gill Sans MT" w:hAnsi="Gill Sans MT"/>
                <w:lang w:eastAsia="en-US"/>
              </w:rPr>
              <w:t>Thermotolerant coliforms/</w:t>
            </w:r>
          </w:p>
          <w:p w14:paraId="5422BB3E" w14:textId="77777777" w:rsidR="00CD0611" w:rsidRPr="005E58EB" w:rsidRDefault="00CD0611" w:rsidP="006C0247">
            <w:pPr>
              <w:rPr>
                <w:rFonts w:ascii="Gill Sans MT" w:hAnsi="Gill Sans MT"/>
                <w:i/>
                <w:lang w:eastAsia="en-US"/>
              </w:rPr>
            </w:pPr>
            <w:proofErr w:type="gramStart"/>
            <w:r w:rsidRPr="005E58EB">
              <w:rPr>
                <w:rFonts w:ascii="Gill Sans MT" w:hAnsi="Gill Sans MT"/>
                <w:i/>
                <w:lang w:eastAsia="en-US"/>
              </w:rPr>
              <w:t>E.coli</w:t>
            </w:r>
            <w:proofErr w:type="gramEnd"/>
          </w:p>
          <w:p w14:paraId="53761ADB" w14:textId="77777777" w:rsidR="00CD0611" w:rsidRPr="00CD0611" w:rsidRDefault="00CD0611" w:rsidP="006C0247">
            <w:pPr>
              <w:rPr>
                <w:rFonts w:ascii="Gill Sans MT" w:hAnsi="Gill Sans MT"/>
                <w:b/>
                <w:lang w:eastAsia="en-US"/>
              </w:rPr>
            </w:pPr>
            <w:r w:rsidRPr="005E58EB">
              <w:rPr>
                <w:rFonts w:ascii="Gill Sans MT" w:hAnsi="Gill Sans MT"/>
                <w:i/>
                <w:lang w:eastAsia="en-US"/>
              </w:rPr>
              <w:t>Pseudomonas aeruginosa</w:t>
            </w:r>
            <w:r w:rsidRPr="00CD0611">
              <w:rPr>
                <w:rFonts w:ascii="Gill Sans MT" w:hAnsi="Gill Sans MT"/>
                <w:lang w:eastAsia="en-US"/>
              </w:rPr>
              <w:t>.</w:t>
            </w:r>
          </w:p>
        </w:tc>
        <w:tc>
          <w:tcPr>
            <w:tcW w:w="500" w:type="pct"/>
          </w:tcPr>
          <w:p w14:paraId="74F11B86" w14:textId="77777777" w:rsidR="00CD0611" w:rsidRPr="00CD0611" w:rsidRDefault="00CD0611" w:rsidP="006C0247">
            <w:pPr>
              <w:rPr>
                <w:rFonts w:ascii="Gill Sans MT" w:hAnsi="Gill Sans MT"/>
                <w:lang w:eastAsia="en-US"/>
              </w:rPr>
            </w:pPr>
            <w:r w:rsidRPr="00CD0611">
              <w:rPr>
                <w:rFonts w:ascii="Gill Sans MT" w:hAnsi="Gill Sans MT"/>
                <w:lang w:eastAsia="en-US"/>
              </w:rPr>
              <w:t>Monthly</w:t>
            </w:r>
          </w:p>
        </w:tc>
        <w:tc>
          <w:tcPr>
            <w:tcW w:w="851" w:type="pct"/>
          </w:tcPr>
          <w:p w14:paraId="60B9C6F5" w14:textId="77777777" w:rsidR="00CD0611" w:rsidRPr="00CD0611" w:rsidRDefault="00CD0611" w:rsidP="006C0247">
            <w:pPr>
              <w:rPr>
                <w:rFonts w:ascii="Gill Sans MT" w:hAnsi="Gill Sans MT"/>
                <w:lang w:eastAsia="en-US"/>
              </w:rPr>
            </w:pPr>
          </w:p>
        </w:tc>
        <w:tc>
          <w:tcPr>
            <w:tcW w:w="861" w:type="pct"/>
          </w:tcPr>
          <w:p w14:paraId="521298C4" w14:textId="77777777" w:rsidR="00CD0611" w:rsidRPr="00CD0611" w:rsidRDefault="00CD0611" w:rsidP="00813A33">
            <w:pPr>
              <w:rPr>
                <w:rFonts w:ascii="Gill Sans MT" w:hAnsi="Gill Sans MT"/>
                <w:lang w:eastAsia="en-US"/>
              </w:rPr>
            </w:pPr>
            <w:r w:rsidRPr="00CD0611">
              <w:rPr>
                <w:rFonts w:ascii="Gill Sans MT" w:hAnsi="Gill Sans MT"/>
                <w:lang w:eastAsia="en-US"/>
              </w:rPr>
              <w:t xml:space="preserve">Noncompliant results occurred on </w:t>
            </w:r>
            <w:r w:rsidR="00813A33">
              <w:rPr>
                <w:rFonts w:ascii="Gill Sans MT" w:hAnsi="Gill Sans MT"/>
                <w:lang w:eastAsia="en-US"/>
              </w:rPr>
              <w:t xml:space="preserve">three </w:t>
            </w:r>
            <w:r w:rsidRPr="00CD0611">
              <w:rPr>
                <w:rFonts w:ascii="Gill Sans MT" w:hAnsi="Gill Sans MT"/>
                <w:lang w:eastAsia="en-US"/>
              </w:rPr>
              <w:t>occasion</w:t>
            </w:r>
            <w:r w:rsidR="00813A33">
              <w:rPr>
                <w:rFonts w:ascii="Gill Sans MT" w:hAnsi="Gill Sans MT"/>
                <w:lang w:eastAsia="en-US"/>
              </w:rPr>
              <w:t>s</w:t>
            </w:r>
            <w:r w:rsidRPr="00CD0611">
              <w:rPr>
                <w:rFonts w:ascii="Gill Sans MT" w:hAnsi="Gill Sans MT"/>
                <w:lang w:eastAsia="en-US"/>
              </w:rPr>
              <w:t xml:space="preserve"> </w:t>
            </w:r>
            <w:r w:rsidR="00813A33">
              <w:rPr>
                <w:rFonts w:ascii="Gill Sans MT" w:hAnsi="Gill Sans MT"/>
                <w:lang w:eastAsia="en-US"/>
              </w:rPr>
              <w:t xml:space="preserve">over two </w:t>
            </w:r>
            <w:r w:rsidRPr="00CD0611">
              <w:rPr>
                <w:rFonts w:ascii="Gill Sans MT" w:hAnsi="Gill Sans MT"/>
                <w:lang w:eastAsia="en-US"/>
              </w:rPr>
              <w:t>sites.  On all occasions corrective action was taken and resampling returned compliant results.</w:t>
            </w:r>
          </w:p>
        </w:tc>
      </w:tr>
      <w:tr w:rsidR="00EA618A" w:rsidRPr="00CD0611" w14:paraId="43687FBF" w14:textId="77777777" w:rsidTr="00EA618A">
        <w:tc>
          <w:tcPr>
            <w:tcW w:w="738" w:type="pct"/>
            <w:vMerge w:val="restart"/>
          </w:tcPr>
          <w:p w14:paraId="5452BAA3" w14:textId="77777777"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t>4.8  Derwent Valley Council</w:t>
            </w:r>
          </w:p>
          <w:p w14:paraId="04CEDBFB" w14:textId="77777777" w:rsidR="00F12AD5" w:rsidRDefault="006C0247" w:rsidP="006C0247">
            <w:pPr>
              <w:rPr>
                <w:rFonts w:ascii="Gill Sans MT" w:hAnsi="Gill Sans MT"/>
                <w:b/>
                <w:szCs w:val="22"/>
                <w:lang w:eastAsia="en-US"/>
              </w:rPr>
            </w:pPr>
            <w:r w:rsidRPr="00CD0611">
              <w:rPr>
                <w:rFonts w:ascii="Gill Sans MT" w:hAnsi="Gill Sans MT"/>
                <w:b/>
                <w:szCs w:val="22"/>
                <w:lang w:eastAsia="en-US"/>
              </w:rPr>
              <w:t xml:space="preserve">Contact David Bradford </w:t>
            </w:r>
          </w:p>
          <w:p w14:paraId="0ED9DAB8" w14:textId="77777777"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t>(03) 6261 8525</w:t>
            </w:r>
          </w:p>
        </w:tc>
        <w:tc>
          <w:tcPr>
            <w:tcW w:w="950" w:type="pct"/>
          </w:tcPr>
          <w:p w14:paraId="56A8709A" w14:textId="77777777" w:rsidR="006C0247" w:rsidRPr="00CD0611" w:rsidRDefault="006C0247" w:rsidP="00C84CA8">
            <w:pPr>
              <w:numPr>
                <w:ilvl w:val="0"/>
                <w:numId w:val="19"/>
              </w:numPr>
              <w:tabs>
                <w:tab w:val="left" w:pos="9072"/>
              </w:tabs>
              <w:spacing w:before="40"/>
              <w:ind w:left="318" w:hanging="318"/>
              <w:contextualSpacing/>
              <w:rPr>
                <w:rFonts w:ascii="Gill Sans MT" w:eastAsia="Calibri" w:hAnsi="Gill Sans MT"/>
                <w:szCs w:val="22"/>
                <w:lang w:eastAsia="en-US"/>
              </w:rPr>
            </w:pPr>
            <w:r w:rsidRPr="00CD0611">
              <w:rPr>
                <w:rFonts w:ascii="Gill Sans MT" w:eastAsia="Calibri" w:hAnsi="Gill Sans MT"/>
                <w:szCs w:val="22"/>
                <w:lang w:eastAsia="en-US"/>
              </w:rPr>
              <w:t>Fitzgerald Park Jetty, Derwent River, New Norfolk.</w:t>
            </w:r>
          </w:p>
          <w:p w14:paraId="16F4A0C9" w14:textId="77777777" w:rsidR="006C0247" w:rsidRPr="00CD0611" w:rsidRDefault="006C0247" w:rsidP="006C0247">
            <w:pPr>
              <w:tabs>
                <w:tab w:val="left" w:pos="9072"/>
              </w:tabs>
              <w:spacing w:before="40"/>
              <w:ind w:left="318" w:hanging="318"/>
              <w:contextualSpacing/>
              <w:rPr>
                <w:rFonts w:ascii="Gill Sans MT" w:hAnsi="Gill Sans MT"/>
                <w:b/>
              </w:rPr>
            </w:pPr>
          </w:p>
        </w:tc>
        <w:tc>
          <w:tcPr>
            <w:tcW w:w="550" w:type="pct"/>
          </w:tcPr>
          <w:p w14:paraId="41C8F485" w14:textId="77777777" w:rsidR="006C0247" w:rsidRPr="00CD0611" w:rsidRDefault="006C0247" w:rsidP="006C0247">
            <w:pPr>
              <w:rPr>
                <w:rFonts w:ascii="Gill Sans MT" w:hAnsi="Gill Sans MT"/>
                <w:lang w:eastAsia="en-US"/>
              </w:rPr>
            </w:pPr>
            <w:r w:rsidRPr="00CD0611">
              <w:rPr>
                <w:rFonts w:ascii="Gill Sans MT" w:hAnsi="Gill Sans MT"/>
                <w:lang w:eastAsia="en-US"/>
              </w:rPr>
              <w:t xml:space="preserve">Natural recreational water body </w:t>
            </w:r>
          </w:p>
          <w:p w14:paraId="55596051" w14:textId="77777777" w:rsidR="006C0247" w:rsidRPr="00CD0611" w:rsidRDefault="006C0247" w:rsidP="006C0247">
            <w:pPr>
              <w:rPr>
                <w:rFonts w:ascii="Gill Sans MT" w:hAnsi="Gill Sans MT"/>
                <w:b/>
                <w:lang w:eastAsia="en-US"/>
              </w:rPr>
            </w:pPr>
            <w:r w:rsidRPr="00CD0611">
              <w:rPr>
                <w:rFonts w:ascii="Gill Sans MT" w:hAnsi="Gill Sans MT"/>
                <w:lang w:eastAsia="en-US"/>
              </w:rPr>
              <w:t>sampling sites</w:t>
            </w:r>
          </w:p>
        </w:tc>
        <w:tc>
          <w:tcPr>
            <w:tcW w:w="550" w:type="pct"/>
          </w:tcPr>
          <w:p w14:paraId="60D0E0A3" w14:textId="77777777" w:rsidR="006C0247" w:rsidRPr="00CD0611" w:rsidRDefault="006C0247" w:rsidP="006C0247">
            <w:pPr>
              <w:rPr>
                <w:rFonts w:ascii="Gill Sans MT" w:hAnsi="Gill Sans MT"/>
                <w:lang w:eastAsia="en-US"/>
              </w:rPr>
            </w:pPr>
            <w:r w:rsidRPr="00CD0611">
              <w:rPr>
                <w:rFonts w:ascii="Gill Sans MT" w:hAnsi="Gill Sans MT"/>
                <w:lang w:eastAsia="en-US"/>
              </w:rPr>
              <w:t>Bacteriological</w:t>
            </w:r>
          </w:p>
          <w:p w14:paraId="4846A58E" w14:textId="77777777" w:rsidR="006C0247" w:rsidRPr="00CD0611" w:rsidRDefault="006C0247" w:rsidP="006C0247">
            <w:pPr>
              <w:rPr>
                <w:rFonts w:ascii="Gill Sans MT" w:hAnsi="Gill Sans MT"/>
                <w:b/>
                <w:lang w:eastAsia="en-US"/>
              </w:rPr>
            </w:pPr>
            <w:r w:rsidRPr="00CD0611">
              <w:rPr>
                <w:rFonts w:ascii="Gill Sans MT" w:hAnsi="Gill Sans MT"/>
                <w:lang w:eastAsia="en-US"/>
              </w:rPr>
              <w:t>Enterococci</w:t>
            </w:r>
          </w:p>
        </w:tc>
        <w:tc>
          <w:tcPr>
            <w:tcW w:w="500" w:type="pct"/>
          </w:tcPr>
          <w:p w14:paraId="594A1858" w14:textId="77777777" w:rsidR="006C0247" w:rsidRPr="00CD0611" w:rsidRDefault="006C0247" w:rsidP="006C0247">
            <w:pPr>
              <w:rPr>
                <w:rFonts w:ascii="Gill Sans MT" w:hAnsi="Gill Sans MT"/>
                <w:lang w:eastAsia="en-US"/>
              </w:rPr>
            </w:pPr>
            <w:r w:rsidRPr="00CD0611">
              <w:rPr>
                <w:rFonts w:ascii="Gill Sans MT" w:hAnsi="Gill Sans MT"/>
                <w:lang w:eastAsia="en-US"/>
              </w:rPr>
              <w:t>Weekly from December to March.</w:t>
            </w:r>
          </w:p>
        </w:tc>
        <w:tc>
          <w:tcPr>
            <w:tcW w:w="851" w:type="pct"/>
          </w:tcPr>
          <w:p w14:paraId="0A94C70E" w14:textId="77777777" w:rsidR="006C0247" w:rsidRPr="00CD0611" w:rsidRDefault="006C0247" w:rsidP="00D46C82">
            <w:pPr>
              <w:rPr>
                <w:rFonts w:ascii="Gill Sans MT" w:hAnsi="Gill Sans MT"/>
                <w:lang w:eastAsia="en-US"/>
              </w:rPr>
            </w:pPr>
            <w:r w:rsidRPr="00CD0611">
              <w:rPr>
                <w:rFonts w:ascii="Gill Sans MT" w:hAnsi="Gill Sans MT"/>
                <w:lang w:eastAsia="en-US"/>
              </w:rPr>
              <w:t xml:space="preserve">Results were </w:t>
            </w:r>
            <w:r w:rsidR="00D46C82">
              <w:rPr>
                <w:rFonts w:ascii="Gill Sans MT" w:hAnsi="Gill Sans MT"/>
                <w:lang w:eastAsia="en-US"/>
              </w:rPr>
              <w:t>compliant with Guideline values</w:t>
            </w:r>
            <w:r w:rsidR="00513539">
              <w:rPr>
                <w:rFonts w:ascii="Gill Sans MT" w:hAnsi="Gill Sans MT"/>
                <w:lang w:eastAsia="en-US"/>
              </w:rPr>
              <w:t xml:space="preserve"> with the exception of a single noncompliant result in December</w:t>
            </w:r>
            <w:r w:rsidR="00D46C82">
              <w:rPr>
                <w:rFonts w:ascii="Gill Sans MT" w:hAnsi="Gill Sans MT"/>
                <w:lang w:eastAsia="en-US"/>
              </w:rPr>
              <w:t>.</w:t>
            </w:r>
          </w:p>
        </w:tc>
        <w:tc>
          <w:tcPr>
            <w:tcW w:w="861" w:type="pct"/>
          </w:tcPr>
          <w:p w14:paraId="08A52AD2" w14:textId="77777777" w:rsidR="006C0247" w:rsidRPr="00CD0611" w:rsidRDefault="006C0247" w:rsidP="006C0247">
            <w:pPr>
              <w:rPr>
                <w:rFonts w:ascii="Gill Sans MT" w:hAnsi="Gill Sans MT"/>
                <w:lang w:eastAsia="en-US"/>
              </w:rPr>
            </w:pPr>
            <w:r w:rsidRPr="00CD0611">
              <w:rPr>
                <w:rFonts w:ascii="Gill Sans MT" w:hAnsi="Gill Sans MT"/>
                <w:lang w:eastAsia="en-US"/>
              </w:rPr>
              <w:t>Water quality at this site was given a rating of good.</w:t>
            </w:r>
          </w:p>
        </w:tc>
      </w:tr>
      <w:tr w:rsidR="00EA618A" w:rsidRPr="00CD0611" w14:paraId="7393109B" w14:textId="77777777" w:rsidTr="00EA618A">
        <w:tc>
          <w:tcPr>
            <w:tcW w:w="738" w:type="pct"/>
            <w:vMerge/>
          </w:tcPr>
          <w:p w14:paraId="1AF9AAD7" w14:textId="77777777" w:rsidR="006C0247" w:rsidRPr="00CD0611" w:rsidRDefault="006C0247" w:rsidP="006C0247">
            <w:pPr>
              <w:rPr>
                <w:rFonts w:ascii="Gill Sans MT" w:hAnsi="Gill Sans MT"/>
                <w:szCs w:val="22"/>
                <w:lang w:eastAsia="en-US"/>
              </w:rPr>
            </w:pPr>
          </w:p>
        </w:tc>
        <w:tc>
          <w:tcPr>
            <w:tcW w:w="950" w:type="pct"/>
          </w:tcPr>
          <w:p w14:paraId="771BB585" w14:textId="77777777" w:rsidR="006C0247" w:rsidRPr="00CD0611" w:rsidRDefault="006C0247" w:rsidP="00C84CA8">
            <w:pPr>
              <w:pStyle w:val="ListParagraph"/>
              <w:numPr>
                <w:ilvl w:val="0"/>
                <w:numId w:val="20"/>
              </w:numPr>
              <w:spacing w:before="40"/>
              <w:ind w:left="318" w:hanging="318"/>
              <w:rPr>
                <w:rFonts w:ascii="Gill Sans MT" w:hAnsi="Gill Sans MT"/>
              </w:rPr>
            </w:pPr>
            <w:r w:rsidRPr="00CD0611">
              <w:rPr>
                <w:rFonts w:ascii="Gill Sans MT" w:hAnsi="Gill Sans MT"/>
              </w:rPr>
              <w:t>Bushy Park Swimming Pool, Glenora</w:t>
            </w:r>
          </w:p>
          <w:p w14:paraId="7D0FB117" w14:textId="77777777" w:rsidR="006C0247" w:rsidRPr="00CD0611" w:rsidRDefault="006C0247" w:rsidP="00C84CA8">
            <w:pPr>
              <w:pStyle w:val="ListParagraph"/>
              <w:numPr>
                <w:ilvl w:val="0"/>
                <w:numId w:val="20"/>
              </w:numPr>
              <w:spacing w:before="40"/>
              <w:ind w:left="318" w:hanging="318"/>
              <w:rPr>
                <w:rFonts w:ascii="Gill Sans MT" w:hAnsi="Gill Sans MT"/>
              </w:rPr>
            </w:pPr>
            <w:r w:rsidRPr="00CD0611">
              <w:rPr>
                <w:rFonts w:ascii="Gill Sans MT" w:hAnsi="Gill Sans MT"/>
              </w:rPr>
              <w:t>New Norfolk Swimming Pool, 2 pools</w:t>
            </w:r>
          </w:p>
          <w:p w14:paraId="5E09B045" w14:textId="77777777" w:rsidR="006C0247" w:rsidRPr="00CD0611" w:rsidRDefault="006C0247" w:rsidP="00C84CA8">
            <w:pPr>
              <w:pStyle w:val="ListParagraph"/>
              <w:numPr>
                <w:ilvl w:val="0"/>
                <w:numId w:val="20"/>
              </w:numPr>
              <w:spacing w:before="40"/>
              <w:ind w:left="318" w:hanging="318"/>
              <w:rPr>
                <w:rFonts w:ascii="Gill Sans MT" w:hAnsi="Gill Sans MT"/>
              </w:rPr>
            </w:pPr>
            <w:r w:rsidRPr="00CD0611">
              <w:rPr>
                <w:rFonts w:ascii="Gill Sans MT" w:hAnsi="Gill Sans MT"/>
              </w:rPr>
              <w:t>Derwent Valley Indoor Swim Centre, New Norfolk, pool</w:t>
            </w:r>
          </w:p>
        </w:tc>
        <w:tc>
          <w:tcPr>
            <w:tcW w:w="550" w:type="pct"/>
          </w:tcPr>
          <w:p w14:paraId="34BC3D14" w14:textId="77777777" w:rsidR="006C0247" w:rsidRPr="00CD0611" w:rsidRDefault="006C0247" w:rsidP="006C0247">
            <w:pPr>
              <w:rPr>
                <w:rFonts w:ascii="Gill Sans MT" w:hAnsi="Gill Sans MT"/>
                <w:lang w:eastAsia="en-US"/>
              </w:rPr>
            </w:pPr>
            <w:r w:rsidRPr="00CD0611">
              <w:rPr>
                <w:rFonts w:ascii="Gill Sans MT" w:hAnsi="Gill Sans MT"/>
                <w:lang w:eastAsia="en-US"/>
              </w:rPr>
              <w:t>Pools and Spas</w:t>
            </w:r>
          </w:p>
        </w:tc>
        <w:tc>
          <w:tcPr>
            <w:tcW w:w="550" w:type="pct"/>
          </w:tcPr>
          <w:p w14:paraId="34800554" w14:textId="77777777" w:rsidR="006C0247" w:rsidRPr="00CD0611" w:rsidRDefault="006C0247" w:rsidP="006C0247">
            <w:pPr>
              <w:rPr>
                <w:rFonts w:ascii="Gill Sans MT" w:hAnsi="Gill Sans MT"/>
                <w:b/>
                <w:lang w:eastAsia="en-US"/>
              </w:rPr>
            </w:pPr>
            <w:r w:rsidRPr="00CD0611">
              <w:rPr>
                <w:rFonts w:ascii="Gill Sans MT" w:hAnsi="Gill Sans MT"/>
                <w:color w:val="000000"/>
              </w:rPr>
              <w:t>Bacteriological</w:t>
            </w:r>
            <w:r w:rsidRPr="00CD0611">
              <w:rPr>
                <w:rFonts w:ascii="Gill Sans MT" w:hAnsi="Gill Sans MT"/>
                <w:color w:val="000000"/>
              </w:rPr>
              <w:br/>
              <w:t>Heterotrophic Plate Count</w:t>
            </w:r>
            <w:r w:rsidRPr="00CD0611">
              <w:rPr>
                <w:rFonts w:ascii="Gill Sans MT" w:hAnsi="Gill Sans MT"/>
                <w:color w:val="000000"/>
              </w:rPr>
              <w:br/>
              <w:t>Thermotolerant coliforms/</w:t>
            </w:r>
            <w:r w:rsidRPr="00CD0611">
              <w:rPr>
                <w:rFonts w:ascii="Gill Sans MT" w:hAnsi="Gill Sans MT"/>
                <w:color w:val="000000"/>
              </w:rPr>
              <w:br/>
            </w:r>
            <w:r w:rsidRPr="00CD0611">
              <w:rPr>
                <w:rFonts w:ascii="Gill Sans MT" w:hAnsi="Gill Sans MT"/>
                <w:i/>
                <w:iCs/>
                <w:color w:val="000000"/>
              </w:rPr>
              <w:t>E.coli Pseudomonas aeruginosa</w:t>
            </w:r>
          </w:p>
        </w:tc>
        <w:tc>
          <w:tcPr>
            <w:tcW w:w="500" w:type="pct"/>
          </w:tcPr>
          <w:p w14:paraId="2E5931EC" w14:textId="77777777" w:rsidR="006C0247" w:rsidRPr="00CD0611" w:rsidRDefault="006C0247" w:rsidP="006C0247">
            <w:pPr>
              <w:rPr>
                <w:rFonts w:ascii="Gill Sans MT" w:hAnsi="Gill Sans MT"/>
                <w:b/>
                <w:lang w:eastAsia="en-US"/>
              </w:rPr>
            </w:pPr>
            <w:r w:rsidRPr="00CD0611">
              <w:rPr>
                <w:rFonts w:ascii="Gill Sans MT" w:hAnsi="Gill Sans MT"/>
              </w:rPr>
              <w:t>Sampling was conducted monthly at Sites 1 and 2, and weekly at Site 3.</w:t>
            </w:r>
          </w:p>
        </w:tc>
        <w:tc>
          <w:tcPr>
            <w:tcW w:w="851" w:type="pct"/>
          </w:tcPr>
          <w:p w14:paraId="2EDCEC5F" w14:textId="77777777" w:rsidR="006C0247" w:rsidRPr="00697636" w:rsidRDefault="00697636" w:rsidP="006C0247">
            <w:pPr>
              <w:rPr>
                <w:rFonts w:ascii="Gill Sans MT" w:hAnsi="Gill Sans MT"/>
                <w:lang w:eastAsia="en-US"/>
              </w:rPr>
            </w:pPr>
            <w:r w:rsidRPr="00697636">
              <w:rPr>
                <w:rFonts w:ascii="Gill Sans MT" w:hAnsi="Gill Sans MT"/>
                <w:lang w:eastAsia="en-US"/>
              </w:rPr>
              <w:t xml:space="preserve">Results were compliant with Guideline values with the exception of a single </w:t>
            </w:r>
            <w:r>
              <w:rPr>
                <w:rFonts w:ascii="Gill Sans MT" w:hAnsi="Gill Sans MT"/>
                <w:lang w:eastAsia="en-US"/>
              </w:rPr>
              <w:t>noncompliant result at one site in November.</w:t>
            </w:r>
          </w:p>
        </w:tc>
        <w:tc>
          <w:tcPr>
            <w:tcW w:w="861" w:type="pct"/>
          </w:tcPr>
          <w:p w14:paraId="6C64D6D8" w14:textId="77777777" w:rsidR="006C0247" w:rsidRPr="00CD0611" w:rsidRDefault="006C0247" w:rsidP="00697636">
            <w:pPr>
              <w:rPr>
                <w:rFonts w:ascii="Gill Sans MT" w:hAnsi="Gill Sans MT"/>
                <w:b/>
                <w:lang w:eastAsia="en-US"/>
              </w:rPr>
            </w:pPr>
            <w:r w:rsidRPr="00CD0611">
              <w:rPr>
                <w:rFonts w:ascii="Gill Sans MT" w:hAnsi="Gill Sans MT"/>
              </w:rPr>
              <w:t>No</w:t>
            </w:r>
            <w:r w:rsidR="00697636">
              <w:rPr>
                <w:rFonts w:ascii="Gill Sans MT" w:hAnsi="Gill Sans MT"/>
              </w:rPr>
              <w:t xml:space="preserve"> pools were closed during the swim season</w:t>
            </w:r>
            <w:r w:rsidRPr="00CD0611">
              <w:rPr>
                <w:rFonts w:ascii="Gill Sans MT" w:hAnsi="Gill Sans MT"/>
              </w:rPr>
              <w:t>.</w:t>
            </w:r>
          </w:p>
        </w:tc>
      </w:tr>
      <w:tr w:rsidR="00EA618A" w:rsidRPr="00CD0611" w14:paraId="72F28BC6" w14:textId="77777777" w:rsidTr="00EA618A">
        <w:tc>
          <w:tcPr>
            <w:tcW w:w="738" w:type="pct"/>
            <w:vMerge w:val="restart"/>
          </w:tcPr>
          <w:p w14:paraId="6BF0F920" w14:textId="77777777"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t xml:space="preserve">4.9 Devonport City Council </w:t>
            </w:r>
          </w:p>
          <w:p w14:paraId="16923358" w14:textId="77777777"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t xml:space="preserve">Contact Senior Environmental </w:t>
            </w:r>
            <w:r w:rsidRPr="00CD0611">
              <w:rPr>
                <w:rFonts w:ascii="Gill Sans MT" w:hAnsi="Gill Sans MT"/>
                <w:b/>
                <w:szCs w:val="22"/>
                <w:lang w:eastAsia="en-US"/>
              </w:rPr>
              <w:lastRenderedPageBreak/>
              <w:t>Health Officer (03) 6424 0576</w:t>
            </w:r>
          </w:p>
        </w:tc>
        <w:tc>
          <w:tcPr>
            <w:tcW w:w="950" w:type="pct"/>
          </w:tcPr>
          <w:p w14:paraId="01C86E0C" w14:textId="77777777" w:rsidR="006C0247" w:rsidRPr="00CD0611" w:rsidRDefault="006C0247" w:rsidP="00C84CA8">
            <w:pPr>
              <w:pStyle w:val="ListParagraph"/>
              <w:numPr>
                <w:ilvl w:val="0"/>
                <w:numId w:val="21"/>
              </w:numPr>
              <w:tabs>
                <w:tab w:val="left" w:pos="9072"/>
              </w:tabs>
              <w:spacing w:before="40"/>
              <w:ind w:left="318" w:hanging="318"/>
              <w:rPr>
                <w:rFonts w:ascii="Gill Sans MT" w:hAnsi="Gill Sans MT"/>
                <w:b/>
              </w:rPr>
            </w:pPr>
            <w:r w:rsidRPr="00CD0611">
              <w:rPr>
                <w:rFonts w:ascii="Gill Sans MT" w:hAnsi="Gill Sans MT"/>
              </w:rPr>
              <w:lastRenderedPageBreak/>
              <w:t>Back Beach</w:t>
            </w:r>
          </w:p>
          <w:p w14:paraId="013262E2" w14:textId="77777777" w:rsidR="006C0247" w:rsidRPr="00CD0611" w:rsidRDefault="006C0247" w:rsidP="00C84CA8">
            <w:pPr>
              <w:pStyle w:val="ListParagraph"/>
              <w:numPr>
                <w:ilvl w:val="0"/>
                <w:numId w:val="21"/>
              </w:numPr>
              <w:tabs>
                <w:tab w:val="left" w:pos="9072"/>
              </w:tabs>
              <w:spacing w:before="40"/>
              <w:ind w:left="318" w:hanging="318"/>
              <w:rPr>
                <w:rFonts w:ascii="Gill Sans MT" w:hAnsi="Gill Sans MT"/>
                <w:b/>
              </w:rPr>
            </w:pPr>
            <w:r w:rsidRPr="00CD0611">
              <w:rPr>
                <w:rFonts w:ascii="Gill Sans MT" w:hAnsi="Gill Sans MT"/>
              </w:rPr>
              <w:t>Bluff Beach</w:t>
            </w:r>
          </w:p>
          <w:p w14:paraId="05082524" w14:textId="77777777" w:rsidR="006C0247" w:rsidRPr="00CD0611" w:rsidRDefault="006C0247" w:rsidP="00C84CA8">
            <w:pPr>
              <w:pStyle w:val="ListParagraph"/>
              <w:numPr>
                <w:ilvl w:val="0"/>
                <w:numId w:val="21"/>
              </w:numPr>
              <w:tabs>
                <w:tab w:val="left" w:pos="9072"/>
              </w:tabs>
              <w:spacing w:before="40"/>
              <w:ind w:left="318" w:hanging="318"/>
              <w:rPr>
                <w:rFonts w:ascii="Gill Sans MT" w:hAnsi="Gill Sans MT"/>
                <w:b/>
              </w:rPr>
            </w:pPr>
            <w:r w:rsidRPr="00CD0611">
              <w:rPr>
                <w:rFonts w:ascii="Gill Sans MT" w:hAnsi="Gill Sans MT"/>
              </w:rPr>
              <w:t>Coles Beach</w:t>
            </w:r>
          </w:p>
          <w:p w14:paraId="2485808F" w14:textId="77777777" w:rsidR="006C0247" w:rsidRPr="00CD0611" w:rsidRDefault="006C0247" w:rsidP="00C84CA8">
            <w:pPr>
              <w:pStyle w:val="ListParagraph"/>
              <w:numPr>
                <w:ilvl w:val="0"/>
                <w:numId w:val="21"/>
              </w:numPr>
              <w:tabs>
                <w:tab w:val="left" w:pos="9072"/>
              </w:tabs>
              <w:spacing w:before="40"/>
              <w:ind w:left="318" w:hanging="318"/>
              <w:rPr>
                <w:rFonts w:ascii="Gill Sans MT" w:hAnsi="Gill Sans MT"/>
                <w:b/>
              </w:rPr>
            </w:pPr>
            <w:r w:rsidRPr="00CD0611">
              <w:rPr>
                <w:rFonts w:ascii="Gill Sans MT" w:hAnsi="Gill Sans MT"/>
              </w:rPr>
              <w:t>East Devonport Beach</w:t>
            </w:r>
          </w:p>
        </w:tc>
        <w:tc>
          <w:tcPr>
            <w:tcW w:w="550" w:type="pct"/>
          </w:tcPr>
          <w:p w14:paraId="30A1B44A" w14:textId="77777777" w:rsidR="006C0247" w:rsidRPr="00CD0611" w:rsidRDefault="006C0247" w:rsidP="006C0247">
            <w:pPr>
              <w:rPr>
                <w:rFonts w:ascii="Gill Sans MT" w:hAnsi="Gill Sans MT"/>
                <w:lang w:eastAsia="en-US"/>
              </w:rPr>
            </w:pPr>
            <w:r w:rsidRPr="00CD0611">
              <w:rPr>
                <w:rFonts w:ascii="Gill Sans MT" w:hAnsi="Gill Sans MT"/>
                <w:lang w:eastAsia="en-US"/>
              </w:rPr>
              <w:t xml:space="preserve">Natural recreational water body </w:t>
            </w:r>
          </w:p>
          <w:p w14:paraId="468E4BBB" w14:textId="77777777" w:rsidR="006C0247" w:rsidRPr="00CD0611" w:rsidRDefault="006C0247" w:rsidP="006C0247">
            <w:pPr>
              <w:rPr>
                <w:rFonts w:ascii="Gill Sans MT" w:hAnsi="Gill Sans MT"/>
                <w:b/>
                <w:lang w:eastAsia="en-US"/>
              </w:rPr>
            </w:pPr>
            <w:r w:rsidRPr="00CD0611">
              <w:rPr>
                <w:rFonts w:ascii="Gill Sans MT" w:hAnsi="Gill Sans MT"/>
                <w:lang w:eastAsia="en-US"/>
              </w:rPr>
              <w:t>sampling sites</w:t>
            </w:r>
          </w:p>
        </w:tc>
        <w:tc>
          <w:tcPr>
            <w:tcW w:w="550" w:type="pct"/>
          </w:tcPr>
          <w:p w14:paraId="5BFC1E66" w14:textId="77777777" w:rsidR="006C0247" w:rsidRPr="00CD0611" w:rsidRDefault="006C0247" w:rsidP="006C0247">
            <w:pPr>
              <w:rPr>
                <w:rFonts w:ascii="Gill Sans MT" w:hAnsi="Gill Sans MT"/>
                <w:lang w:eastAsia="en-US"/>
              </w:rPr>
            </w:pPr>
            <w:r w:rsidRPr="00CD0611">
              <w:rPr>
                <w:rFonts w:ascii="Gill Sans MT" w:hAnsi="Gill Sans MT"/>
                <w:lang w:eastAsia="en-US"/>
              </w:rPr>
              <w:t>Bacteriological</w:t>
            </w:r>
          </w:p>
          <w:p w14:paraId="7227043F" w14:textId="77777777" w:rsidR="006C0247" w:rsidRPr="00CD0611" w:rsidRDefault="006C0247" w:rsidP="006C0247">
            <w:pPr>
              <w:rPr>
                <w:rFonts w:ascii="Gill Sans MT" w:hAnsi="Gill Sans MT"/>
                <w:b/>
                <w:lang w:eastAsia="en-US"/>
              </w:rPr>
            </w:pPr>
            <w:r w:rsidRPr="00CD0611">
              <w:rPr>
                <w:rFonts w:ascii="Gill Sans MT" w:hAnsi="Gill Sans MT"/>
                <w:lang w:eastAsia="en-US"/>
              </w:rPr>
              <w:t>Enterococci</w:t>
            </w:r>
          </w:p>
        </w:tc>
        <w:tc>
          <w:tcPr>
            <w:tcW w:w="500" w:type="pct"/>
          </w:tcPr>
          <w:p w14:paraId="5DDAD2E1" w14:textId="77777777" w:rsidR="006C0247" w:rsidRPr="00CD0611" w:rsidRDefault="006C0247" w:rsidP="006C0247">
            <w:pPr>
              <w:rPr>
                <w:rFonts w:ascii="Gill Sans MT" w:hAnsi="Gill Sans MT"/>
                <w:lang w:eastAsia="en-US"/>
              </w:rPr>
            </w:pPr>
            <w:r w:rsidRPr="00CD0611">
              <w:rPr>
                <w:rFonts w:ascii="Gill Sans MT" w:hAnsi="Gill Sans MT"/>
                <w:lang w:eastAsia="en-US"/>
              </w:rPr>
              <w:t>Fortnightly from December to March.</w:t>
            </w:r>
          </w:p>
        </w:tc>
        <w:tc>
          <w:tcPr>
            <w:tcW w:w="851" w:type="pct"/>
          </w:tcPr>
          <w:p w14:paraId="2ED8F474" w14:textId="77777777" w:rsidR="006C0247" w:rsidRPr="00CD0611" w:rsidRDefault="006C0247" w:rsidP="00D46C82">
            <w:pPr>
              <w:rPr>
                <w:rFonts w:ascii="Gill Sans MT" w:hAnsi="Gill Sans MT"/>
                <w:lang w:eastAsia="en-US"/>
              </w:rPr>
            </w:pPr>
            <w:r w:rsidRPr="00CD0611">
              <w:rPr>
                <w:rFonts w:ascii="Gill Sans MT" w:hAnsi="Gill Sans MT"/>
                <w:lang w:eastAsia="en-US"/>
              </w:rPr>
              <w:t>Results were compliant with Guideline values</w:t>
            </w:r>
            <w:r w:rsidR="00D46C82">
              <w:rPr>
                <w:rFonts w:ascii="Gill Sans MT" w:hAnsi="Gill Sans MT"/>
                <w:lang w:eastAsia="en-US"/>
              </w:rPr>
              <w:t>.</w:t>
            </w:r>
            <w:r w:rsidRPr="00CD0611">
              <w:rPr>
                <w:rFonts w:ascii="Gill Sans MT" w:hAnsi="Gill Sans MT"/>
                <w:lang w:eastAsia="en-US"/>
              </w:rPr>
              <w:t xml:space="preserve"> </w:t>
            </w:r>
          </w:p>
        </w:tc>
        <w:tc>
          <w:tcPr>
            <w:tcW w:w="861" w:type="pct"/>
          </w:tcPr>
          <w:p w14:paraId="5426E380" w14:textId="77777777" w:rsidR="006C0247" w:rsidRPr="00CD0611" w:rsidRDefault="00FA5DD8" w:rsidP="006C0247">
            <w:pPr>
              <w:rPr>
                <w:rFonts w:ascii="Gill Sans MT" w:hAnsi="Gill Sans MT"/>
                <w:lang w:eastAsia="en-US"/>
              </w:rPr>
            </w:pPr>
            <w:r>
              <w:rPr>
                <w:rFonts w:ascii="Gill Sans MT" w:hAnsi="Gill Sans MT"/>
                <w:lang w:eastAsia="en-US"/>
              </w:rPr>
              <w:t>All sites are considered suitable for current recreational uses.</w:t>
            </w:r>
          </w:p>
        </w:tc>
      </w:tr>
      <w:tr w:rsidR="00EA618A" w:rsidRPr="00CD0611" w14:paraId="52341613" w14:textId="77777777" w:rsidTr="00EA618A">
        <w:tc>
          <w:tcPr>
            <w:tcW w:w="738" w:type="pct"/>
            <w:vMerge/>
          </w:tcPr>
          <w:p w14:paraId="5DE928CF" w14:textId="77777777" w:rsidR="006C0247" w:rsidRPr="00CD0611" w:rsidRDefault="006C0247" w:rsidP="006C0247">
            <w:pPr>
              <w:rPr>
                <w:rFonts w:ascii="Gill Sans MT" w:hAnsi="Gill Sans MT"/>
                <w:b/>
                <w:szCs w:val="22"/>
                <w:lang w:eastAsia="en-US"/>
              </w:rPr>
            </w:pPr>
          </w:p>
        </w:tc>
        <w:tc>
          <w:tcPr>
            <w:tcW w:w="950" w:type="pct"/>
          </w:tcPr>
          <w:p w14:paraId="54CF6D08" w14:textId="77777777" w:rsidR="006C0247" w:rsidRPr="00CD0611" w:rsidRDefault="006C0247" w:rsidP="00C84CA8">
            <w:pPr>
              <w:pStyle w:val="ListParagraph"/>
              <w:numPr>
                <w:ilvl w:val="0"/>
                <w:numId w:val="22"/>
              </w:numPr>
              <w:spacing w:before="40"/>
              <w:ind w:left="318" w:hanging="318"/>
              <w:rPr>
                <w:rFonts w:ascii="Gill Sans MT" w:eastAsia="Calibri" w:hAnsi="Gill Sans MT"/>
              </w:rPr>
            </w:pPr>
            <w:r w:rsidRPr="00CD0611">
              <w:rPr>
                <w:rFonts w:ascii="Gill Sans MT" w:eastAsia="Calibri" w:hAnsi="Gill Sans MT"/>
              </w:rPr>
              <w:t>Croft, Croft Ave, Devonport, pool</w:t>
            </w:r>
          </w:p>
          <w:p w14:paraId="3496B1F6" w14:textId="77777777" w:rsidR="006C0247" w:rsidRPr="00CD0611" w:rsidRDefault="006C0247" w:rsidP="00C84CA8">
            <w:pPr>
              <w:pStyle w:val="ListParagraph"/>
              <w:numPr>
                <w:ilvl w:val="0"/>
                <w:numId w:val="22"/>
              </w:numPr>
              <w:spacing w:before="40"/>
              <w:ind w:left="318" w:hanging="318"/>
              <w:rPr>
                <w:rFonts w:ascii="Gill Sans MT" w:eastAsia="Calibri" w:hAnsi="Gill Sans MT"/>
              </w:rPr>
            </w:pPr>
            <w:r w:rsidRPr="00CD0611">
              <w:rPr>
                <w:rFonts w:ascii="Gill Sans MT" w:eastAsia="Calibri" w:hAnsi="Gill Sans MT"/>
              </w:rPr>
              <w:t>Gordon Place, Devonport, pool</w:t>
            </w:r>
          </w:p>
          <w:p w14:paraId="1435ECFB" w14:textId="77777777" w:rsidR="006C0247" w:rsidRPr="00CD0611" w:rsidRDefault="006C0247" w:rsidP="00C84CA8">
            <w:pPr>
              <w:pStyle w:val="ListParagraph"/>
              <w:numPr>
                <w:ilvl w:val="0"/>
                <w:numId w:val="22"/>
              </w:numPr>
              <w:tabs>
                <w:tab w:val="left" w:pos="9072"/>
              </w:tabs>
              <w:spacing w:before="40"/>
              <w:ind w:left="318" w:hanging="318"/>
              <w:rPr>
                <w:rFonts w:ascii="Gill Sans MT" w:eastAsia="Calibri" w:hAnsi="Gill Sans MT"/>
              </w:rPr>
            </w:pPr>
            <w:r w:rsidRPr="00CD0611">
              <w:rPr>
                <w:rFonts w:ascii="Gill Sans MT" w:eastAsia="Calibri" w:hAnsi="Gill Sans MT"/>
              </w:rPr>
              <w:t>Lawrence</w:t>
            </w:r>
            <w:r w:rsidR="005F5A0B">
              <w:rPr>
                <w:rFonts w:ascii="Gill Sans MT" w:eastAsia="Calibri" w:hAnsi="Gill Sans MT"/>
              </w:rPr>
              <w:t xml:space="preserve"> Drive</w:t>
            </w:r>
            <w:r w:rsidRPr="00CD0611">
              <w:rPr>
                <w:rFonts w:ascii="Gill Sans MT" w:eastAsia="Calibri" w:hAnsi="Gill Sans MT"/>
              </w:rPr>
              <w:t>, Devonport, pool</w:t>
            </w:r>
          </w:p>
          <w:p w14:paraId="73D11F04" w14:textId="77777777" w:rsidR="006C0247" w:rsidRPr="00CD0611" w:rsidRDefault="006C0247" w:rsidP="00C84CA8">
            <w:pPr>
              <w:pStyle w:val="ListParagraph"/>
              <w:numPr>
                <w:ilvl w:val="0"/>
                <w:numId w:val="22"/>
              </w:numPr>
              <w:spacing w:before="40"/>
              <w:ind w:left="318" w:hanging="318"/>
              <w:rPr>
                <w:rFonts w:ascii="Gill Sans MT" w:eastAsia="Calibri" w:hAnsi="Gill Sans MT"/>
              </w:rPr>
            </w:pPr>
            <w:r w:rsidRPr="00CD0611">
              <w:rPr>
                <w:rFonts w:ascii="Gill Sans MT" w:eastAsia="Calibri" w:hAnsi="Gill Sans MT"/>
              </w:rPr>
              <w:t>Nixon St Primary School, Devonport, pool</w:t>
            </w:r>
          </w:p>
          <w:p w14:paraId="389FC162" w14:textId="77777777" w:rsidR="006C0247" w:rsidRPr="00CD0611" w:rsidRDefault="006C0247" w:rsidP="00C84CA8">
            <w:pPr>
              <w:pStyle w:val="ListParagraph"/>
              <w:numPr>
                <w:ilvl w:val="0"/>
                <w:numId w:val="22"/>
              </w:numPr>
              <w:tabs>
                <w:tab w:val="left" w:pos="9072"/>
              </w:tabs>
              <w:spacing w:before="40"/>
              <w:ind w:left="318" w:hanging="318"/>
              <w:rPr>
                <w:rFonts w:ascii="Gill Sans MT" w:eastAsia="Calibri" w:hAnsi="Gill Sans MT"/>
              </w:rPr>
            </w:pPr>
            <w:r w:rsidRPr="00CD0611">
              <w:rPr>
                <w:rFonts w:ascii="Gill Sans MT" w:eastAsia="Calibri" w:hAnsi="Gill Sans MT"/>
              </w:rPr>
              <w:t>Splash Aquatic Centre, Devonport , 2 hydrotherapy pools, 2 pools</w:t>
            </w:r>
          </w:p>
          <w:p w14:paraId="63CA99DA" w14:textId="77777777" w:rsidR="006C0247" w:rsidRPr="00CD0611" w:rsidRDefault="006C0247" w:rsidP="00C84CA8">
            <w:pPr>
              <w:pStyle w:val="ListParagraph"/>
              <w:numPr>
                <w:ilvl w:val="0"/>
                <w:numId w:val="22"/>
              </w:numPr>
              <w:tabs>
                <w:tab w:val="left" w:pos="9072"/>
              </w:tabs>
              <w:spacing w:before="40"/>
              <w:ind w:left="318" w:hanging="318"/>
              <w:rPr>
                <w:rFonts w:ascii="Gill Sans MT" w:hAnsi="Gill Sans MT"/>
                <w:b/>
              </w:rPr>
            </w:pPr>
            <w:r w:rsidRPr="00CD0611">
              <w:rPr>
                <w:rFonts w:ascii="Gill Sans MT" w:eastAsia="Calibri" w:hAnsi="Gill Sans MT"/>
              </w:rPr>
              <w:t>Wrenswood, Quioba, pool</w:t>
            </w:r>
          </w:p>
        </w:tc>
        <w:tc>
          <w:tcPr>
            <w:tcW w:w="550" w:type="pct"/>
          </w:tcPr>
          <w:p w14:paraId="6E7D2472" w14:textId="77777777" w:rsidR="006C0247" w:rsidRPr="00CD0611" w:rsidRDefault="006C0247" w:rsidP="006C0247">
            <w:pPr>
              <w:rPr>
                <w:rFonts w:ascii="Gill Sans MT" w:hAnsi="Gill Sans MT"/>
                <w:lang w:eastAsia="en-US"/>
              </w:rPr>
            </w:pPr>
            <w:r w:rsidRPr="00CD0611">
              <w:rPr>
                <w:rFonts w:ascii="Gill Sans MT" w:hAnsi="Gill Sans MT"/>
                <w:lang w:eastAsia="en-US"/>
              </w:rPr>
              <w:t>Pools and Spas</w:t>
            </w:r>
          </w:p>
        </w:tc>
        <w:tc>
          <w:tcPr>
            <w:tcW w:w="550" w:type="pct"/>
          </w:tcPr>
          <w:p w14:paraId="51EC2AF7" w14:textId="77777777" w:rsidR="006C0247" w:rsidRPr="00CD0611" w:rsidRDefault="006C0247" w:rsidP="006C0247">
            <w:pPr>
              <w:rPr>
                <w:rFonts w:ascii="Gill Sans MT" w:hAnsi="Gill Sans MT"/>
                <w:lang w:eastAsia="en-US"/>
              </w:rPr>
            </w:pPr>
            <w:r w:rsidRPr="00CD0611">
              <w:rPr>
                <w:rFonts w:ascii="Gill Sans MT" w:hAnsi="Gill Sans MT"/>
                <w:lang w:eastAsia="en-US"/>
              </w:rPr>
              <w:t>Bacteriological</w:t>
            </w:r>
          </w:p>
          <w:p w14:paraId="6C3921D1" w14:textId="77777777" w:rsidR="006C0247" w:rsidRPr="00CD0611" w:rsidRDefault="006C0247" w:rsidP="006C0247">
            <w:pPr>
              <w:rPr>
                <w:rFonts w:ascii="Gill Sans MT" w:hAnsi="Gill Sans MT"/>
                <w:lang w:eastAsia="en-US"/>
              </w:rPr>
            </w:pPr>
            <w:r w:rsidRPr="00CD0611">
              <w:rPr>
                <w:rFonts w:ascii="Gill Sans MT" w:hAnsi="Gill Sans MT"/>
                <w:lang w:eastAsia="en-US"/>
              </w:rPr>
              <w:t>Heterotrophic Plate Count</w:t>
            </w:r>
          </w:p>
          <w:p w14:paraId="66D331D4" w14:textId="77777777" w:rsidR="006C0247" w:rsidRPr="00CD0611" w:rsidRDefault="006C0247" w:rsidP="006C0247">
            <w:pPr>
              <w:rPr>
                <w:rFonts w:ascii="Gill Sans MT" w:hAnsi="Gill Sans MT"/>
                <w:lang w:eastAsia="en-US"/>
              </w:rPr>
            </w:pPr>
            <w:r w:rsidRPr="00CD0611">
              <w:rPr>
                <w:rFonts w:ascii="Gill Sans MT" w:hAnsi="Gill Sans MT"/>
                <w:lang w:eastAsia="en-US"/>
              </w:rPr>
              <w:t>Thermotolerant coliforms/</w:t>
            </w:r>
          </w:p>
          <w:p w14:paraId="4F2B893A" w14:textId="77777777" w:rsidR="006C0247" w:rsidRPr="00CD0611" w:rsidRDefault="006C0247" w:rsidP="006C0247">
            <w:pPr>
              <w:rPr>
                <w:rFonts w:ascii="Gill Sans MT" w:hAnsi="Gill Sans MT"/>
                <w:i/>
                <w:lang w:eastAsia="en-US"/>
              </w:rPr>
            </w:pPr>
            <w:r w:rsidRPr="00CD0611">
              <w:rPr>
                <w:rFonts w:ascii="Gill Sans MT" w:hAnsi="Gill Sans MT"/>
                <w:i/>
                <w:lang w:eastAsia="en-US"/>
              </w:rPr>
              <w:t>E.coli</w:t>
            </w:r>
          </w:p>
          <w:p w14:paraId="543C4F89" w14:textId="77777777" w:rsidR="006C0247" w:rsidRPr="00CD0611" w:rsidRDefault="006C0247" w:rsidP="006C0247">
            <w:pPr>
              <w:rPr>
                <w:rFonts w:ascii="Gill Sans MT" w:hAnsi="Gill Sans MT"/>
                <w:b/>
                <w:lang w:eastAsia="en-US"/>
              </w:rPr>
            </w:pPr>
            <w:r w:rsidRPr="00CD0611">
              <w:rPr>
                <w:rFonts w:ascii="Gill Sans MT" w:hAnsi="Gill Sans MT"/>
                <w:i/>
                <w:lang w:eastAsia="en-US"/>
              </w:rPr>
              <w:t>Pseudomonas aeruginosa</w:t>
            </w:r>
          </w:p>
        </w:tc>
        <w:tc>
          <w:tcPr>
            <w:tcW w:w="500" w:type="pct"/>
          </w:tcPr>
          <w:p w14:paraId="28C40FF7" w14:textId="77777777" w:rsidR="006C0247" w:rsidRPr="00CD0611" w:rsidRDefault="006C0247" w:rsidP="006C0247">
            <w:pPr>
              <w:rPr>
                <w:rFonts w:ascii="Gill Sans MT" w:hAnsi="Gill Sans MT"/>
                <w:lang w:eastAsia="en-US"/>
              </w:rPr>
            </w:pPr>
            <w:r w:rsidRPr="00CD0611">
              <w:rPr>
                <w:rFonts w:ascii="Gill Sans MT" w:hAnsi="Gill Sans MT"/>
                <w:lang w:eastAsia="en-US"/>
              </w:rPr>
              <w:t>Monthly from December to March.</w:t>
            </w:r>
          </w:p>
        </w:tc>
        <w:tc>
          <w:tcPr>
            <w:tcW w:w="851" w:type="pct"/>
          </w:tcPr>
          <w:p w14:paraId="04A53E5E" w14:textId="77777777" w:rsidR="006C0247" w:rsidRPr="00517634" w:rsidRDefault="00517634" w:rsidP="006C0247">
            <w:pPr>
              <w:rPr>
                <w:rFonts w:ascii="Gill Sans MT" w:hAnsi="Gill Sans MT"/>
                <w:lang w:eastAsia="en-US"/>
              </w:rPr>
            </w:pPr>
            <w:r w:rsidRPr="00517634">
              <w:rPr>
                <w:rFonts w:ascii="Gill Sans MT" w:hAnsi="Gill Sans MT"/>
                <w:lang w:eastAsia="en-US"/>
              </w:rPr>
              <w:t>Results were compliant with Guideline values.</w:t>
            </w:r>
          </w:p>
        </w:tc>
        <w:tc>
          <w:tcPr>
            <w:tcW w:w="861" w:type="pct"/>
          </w:tcPr>
          <w:p w14:paraId="52564223" w14:textId="77777777"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t>No corrective actions were required.</w:t>
            </w:r>
          </w:p>
        </w:tc>
      </w:tr>
      <w:tr w:rsidR="00EA618A" w:rsidRPr="00CD0611" w14:paraId="7D2273E1" w14:textId="77777777" w:rsidTr="00EA618A">
        <w:tc>
          <w:tcPr>
            <w:tcW w:w="738" w:type="pct"/>
            <w:vMerge w:val="restart"/>
          </w:tcPr>
          <w:p w14:paraId="333FBD2E" w14:textId="77777777"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t>4.10  Dorset Council</w:t>
            </w:r>
          </w:p>
          <w:p w14:paraId="2F49653B" w14:textId="77777777" w:rsidR="00CE4209" w:rsidRDefault="00883C76" w:rsidP="006C0247">
            <w:pPr>
              <w:rPr>
                <w:rFonts w:ascii="Gill Sans MT" w:hAnsi="Gill Sans MT"/>
                <w:b/>
                <w:szCs w:val="22"/>
                <w:lang w:eastAsia="en-US"/>
              </w:rPr>
            </w:pPr>
            <w:r>
              <w:rPr>
                <w:rFonts w:ascii="Gill Sans MT" w:hAnsi="Gill Sans MT"/>
                <w:b/>
                <w:szCs w:val="22"/>
                <w:lang w:eastAsia="en-US"/>
              </w:rPr>
              <w:t xml:space="preserve">Contact Dorset Council </w:t>
            </w:r>
          </w:p>
          <w:p w14:paraId="2DBD41E8" w14:textId="77777777" w:rsidR="006C0247" w:rsidRPr="00CD0611" w:rsidRDefault="00883C76" w:rsidP="006C0247">
            <w:pPr>
              <w:rPr>
                <w:rFonts w:ascii="Gill Sans MT" w:hAnsi="Gill Sans MT"/>
                <w:b/>
                <w:szCs w:val="22"/>
                <w:lang w:eastAsia="en-US"/>
              </w:rPr>
            </w:pPr>
            <w:r>
              <w:rPr>
                <w:rFonts w:ascii="Gill Sans MT" w:hAnsi="Gill Sans MT"/>
                <w:b/>
                <w:szCs w:val="22"/>
                <w:lang w:eastAsia="en-US"/>
              </w:rPr>
              <w:t>(03) 6353 6575</w:t>
            </w:r>
          </w:p>
        </w:tc>
        <w:tc>
          <w:tcPr>
            <w:tcW w:w="950" w:type="pct"/>
          </w:tcPr>
          <w:p w14:paraId="509620F8" w14:textId="77777777" w:rsidR="006C0247" w:rsidRPr="00CD0611" w:rsidRDefault="00634CAC" w:rsidP="00634CAC">
            <w:pPr>
              <w:pStyle w:val="ListParagraph"/>
              <w:numPr>
                <w:ilvl w:val="0"/>
                <w:numId w:val="23"/>
              </w:numPr>
              <w:tabs>
                <w:tab w:val="left" w:pos="9072"/>
              </w:tabs>
              <w:spacing w:before="40"/>
              <w:ind w:left="318" w:hanging="318"/>
              <w:rPr>
                <w:rFonts w:ascii="Gill Sans MT" w:hAnsi="Gill Sans MT"/>
              </w:rPr>
            </w:pPr>
            <w:r>
              <w:rPr>
                <w:rFonts w:ascii="Gill Sans MT" w:hAnsi="Gill Sans MT"/>
              </w:rPr>
              <w:t>Old Pier Beach</w:t>
            </w:r>
          </w:p>
        </w:tc>
        <w:tc>
          <w:tcPr>
            <w:tcW w:w="550" w:type="pct"/>
          </w:tcPr>
          <w:p w14:paraId="2A7BB312" w14:textId="77777777" w:rsidR="006C0247" w:rsidRPr="00CD0611" w:rsidRDefault="006C0247" w:rsidP="006C0247">
            <w:pPr>
              <w:rPr>
                <w:rFonts w:ascii="Gill Sans MT" w:hAnsi="Gill Sans MT"/>
                <w:lang w:eastAsia="en-US"/>
              </w:rPr>
            </w:pPr>
            <w:r w:rsidRPr="00CD0611">
              <w:rPr>
                <w:rFonts w:ascii="Gill Sans MT" w:hAnsi="Gill Sans MT"/>
                <w:lang w:eastAsia="en-US"/>
              </w:rPr>
              <w:t xml:space="preserve">Natural recreational water body </w:t>
            </w:r>
          </w:p>
          <w:p w14:paraId="66917F5F" w14:textId="77777777" w:rsidR="006C0247" w:rsidRPr="00CD0611" w:rsidRDefault="006C0247" w:rsidP="006C0247">
            <w:pPr>
              <w:rPr>
                <w:rFonts w:ascii="Gill Sans MT" w:hAnsi="Gill Sans MT"/>
                <w:b/>
                <w:lang w:eastAsia="en-US"/>
              </w:rPr>
            </w:pPr>
            <w:r w:rsidRPr="00CD0611">
              <w:rPr>
                <w:rFonts w:ascii="Gill Sans MT" w:hAnsi="Gill Sans MT"/>
                <w:lang w:eastAsia="en-US"/>
              </w:rPr>
              <w:t>sampling sites</w:t>
            </w:r>
          </w:p>
        </w:tc>
        <w:tc>
          <w:tcPr>
            <w:tcW w:w="550" w:type="pct"/>
          </w:tcPr>
          <w:p w14:paraId="76D04470" w14:textId="77777777" w:rsidR="006C0247" w:rsidRPr="00CD0611" w:rsidRDefault="006C0247" w:rsidP="006C0247">
            <w:pPr>
              <w:rPr>
                <w:rFonts w:ascii="Gill Sans MT" w:hAnsi="Gill Sans MT"/>
                <w:lang w:eastAsia="en-US"/>
              </w:rPr>
            </w:pPr>
            <w:r w:rsidRPr="00CD0611">
              <w:rPr>
                <w:rFonts w:ascii="Gill Sans MT" w:hAnsi="Gill Sans MT"/>
                <w:lang w:eastAsia="en-US"/>
              </w:rPr>
              <w:t>Bacteriological</w:t>
            </w:r>
          </w:p>
          <w:p w14:paraId="2EDE703A" w14:textId="77777777" w:rsidR="006C0247" w:rsidRPr="00CD0611" w:rsidRDefault="006C0247" w:rsidP="006C0247">
            <w:pPr>
              <w:rPr>
                <w:rFonts w:ascii="Gill Sans MT" w:hAnsi="Gill Sans MT"/>
                <w:lang w:eastAsia="en-US"/>
              </w:rPr>
            </w:pPr>
            <w:r w:rsidRPr="00CD0611">
              <w:rPr>
                <w:rFonts w:ascii="Gill Sans MT" w:hAnsi="Gill Sans MT"/>
                <w:lang w:eastAsia="en-US"/>
              </w:rPr>
              <w:t>Enterococci</w:t>
            </w:r>
          </w:p>
        </w:tc>
        <w:tc>
          <w:tcPr>
            <w:tcW w:w="500" w:type="pct"/>
          </w:tcPr>
          <w:p w14:paraId="26843E82" w14:textId="77777777" w:rsidR="006C0247" w:rsidRPr="00CD0611" w:rsidRDefault="006C0247" w:rsidP="006C0247">
            <w:pPr>
              <w:rPr>
                <w:rFonts w:ascii="Gill Sans MT" w:hAnsi="Gill Sans MT"/>
                <w:lang w:eastAsia="en-US"/>
              </w:rPr>
            </w:pPr>
            <w:r w:rsidRPr="00CD0611">
              <w:rPr>
                <w:rFonts w:ascii="Gill Sans MT" w:hAnsi="Gill Sans MT"/>
                <w:lang w:eastAsia="en-US"/>
              </w:rPr>
              <w:t>Weekly from December to March.</w:t>
            </w:r>
          </w:p>
        </w:tc>
        <w:tc>
          <w:tcPr>
            <w:tcW w:w="851" w:type="pct"/>
          </w:tcPr>
          <w:p w14:paraId="3A5EC81C" w14:textId="77777777" w:rsidR="006C0247" w:rsidRPr="00CD0611" w:rsidRDefault="00634CAC" w:rsidP="00634CAC">
            <w:pPr>
              <w:rPr>
                <w:rFonts w:ascii="Gill Sans MT" w:hAnsi="Gill Sans MT"/>
                <w:lang w:eastAsia="en-US"/>
              </w:rPr>
            </w:pPr>
            <w:r>
              <w:rPr>
                <w:rFonts w:ascii="Gill Sans MT" w:hAnsi="Gill Sans MT"/>
                <w:lang w:eastAsia="en-US"/>
              </w:rPr>
              <w:t xml:space="preserve">Results </w:t>
            </w:r>
            <w:r w:rsidR="006C0247" w:rsidRPr="00CD0611">
              <w:rPr>
                <w:rFonts w:ascii="Gill Sans MT" w:hAnsi="Gill Sans MT"/>
                <w:lang w:eastAsia="en-US"/>
              </w:rPr>
              <w:t>were compliant with Guideline values, with the exception of a single noncompliant result in late March.</w:t>
            </w:r>
            <w:r>
              <w:rPr>
                <w:rFonts w:ascii="Gill Sans MT" w:hAnsi="Gill Sans MT"/>
                <w:lang w:eastAsia="en-US"/>
              </w:rPr>
              <w:t xml:space="preserve"> Resampling returned compliant results.</w:t>
            </w:r>
          </w:p>
        </w:tc>
        <w:tc>
          <w:tcPr>
            <w:tcW w:w="861" w:type="pct"/>
          </w:tcPr>
          <w:p w14:paraId="612FAD91" w14:textId="77777777" w:rsidR="006C0247" w:rsidRPr="00CD0611" w:rsidRDefault="00634CAC" w:rsidP="00634CAC">
            <w:pPr>
              <w:rPr>
                <w:rFonts w:ascii="Gill Sans MT" w:hAnsi="Gill Sans MT"/>
                <w:lang w:eastAsia="en-US"/>
              </w:rPr>
            </w:pPr>
            <w:r>
              <w:rPr>
                <w:rFonts w:ascii="Gill Sans MT" w:hAnsi="Gill Sans MT"/>
                <w:lang w:eastAsia="en-US"/>
              </w:rPr>
              <w:t xml:space="preserve">At times effluent from the TasWater sewage outlet to the main beach may </w:t>
            </w:r>
            <w:r w:rsidR="00051D26">
              <w:rPr>
                <w:rFonts w:ascii="Gill Sans MT" w:hAnsi="Gill Sans MT"/>
                <w:lang w:eastAsia="en-US"/>
              </w:rPr>
              <w:t xml:space="preserve">affect </w:t>
            </w:r>
            <w:r>
              <w:rPr>
                <w:rFonts w:ascii="Gill Sans MT" w:hAnsi="Gill Sans MT"/>
                <w:lang w:eastAsia="en-US"/>
              </w:rPr>
              <w:t>water quality.</w:t>
            </w:r>
          </w:p>
        </w:tc>
      </w:tr>
      <w:tr w:rsidR="00EA618A" w:rsidRPr="00CD0611" w14:paraId="66667164" w14:textId="77777777" w:rsidTr="00EA618A">
        <w:tc>
          <w:tcPr>
            <w:tcW w:w="738" w:type="pct"/>
            <w:vMerge/>
          </w:tcPr>
          <w:p w14:paraId="2DC487A2" w14:textId="77777777" w:rsidR="006C0247" w:rsidRPr="00CD0611" w:rsidRDefault="006C0247" w:rsidP="006C0247">
            <w:pPr>
              <w:rPr>
                <w:rFonts w:ascii="Gill Sans MT" w:hAnsi="Gill Sans MT"/>
                <w:b/>
                <w:szCs w:val="22"/>
                <w:lang w:eastAsia="en-US"/>
              </w:rPr>
            </w:pPr>
          </w:p>
        </w:tc>
        <w:tc>
          <w:tcPr>
            <w:tcW w:w="950" w:type="pct"/>
          </w:tcPr>
          <w:p w14:paraId="6794264B" w14:textId="77777777" w:rsidR="006C0247" w:rsidRPr="00CD0611" w:rsidRDefault="006C0247" w:rsidP="00C84CA8">
            <w:pPr>
              <w:numPr>
                <w:ilvl w:val="0"/>
                <w:numId w:val="13"/>
              </w:numPr>
              <w:tabs>
                <w:tab w:val="clear" w:pos="360"/>
                <w:tab w:val="num" w:pos="567"/>
                <w:tab w:val="left" w:pos="9072"/>
              </w:tabs>
              <w:spacing w:before="40"/>
              <w:ind w:left="318" w:hanging="318"/>
              <w:rPr>
                <w:rFonts w:ascii="Gill Sans MT" w:hAnsi="Gill Sans MT"/>
              </w:rPr>
            </w:pPr>
            <w:r w:rsidRPr="00CD0611">
              <w:rPr>
                <w:rFonts w:ascii="Gill Sans MT" w:hAnsi="Gill Sans MT"/>
              </w:rPr>
              <w:t>Branxholm Pool, Branxholm</w:t>
            </w:r>
          </w:p>
          <w:p w14:paraId="398E0049" w14:textId="77777777" w:rsidR="006C0247" w:rsidRPr="00CD0611" w:rsidRDefault="006C0247" w:rsidP="00C84CA8">
            <w:pPr>
              <w:numPr>
                <w:ilvl w:val="0"/>
                <w:numId w:val="13"/>
              </w:numPr>
              <w:tabs>
                <w:tab w:val="clear" w:pos="360"/>
                <w:tab w:val="num" w:pos="567"/>
                <w:tab w:val="left" w:pos="9072"/>
              </w:tabs>
              <w:spacing w:before="40"/>
              <w:ind w:left="318" w:hanging="318"/>
              <w:rPr>
                <w:rFonts w:ascii="Gill Sans MT" w:hAnsi="Gill Sans MT"/>
              </w:rPr>
            </w:pPr>
            <w:r w:rsidRPr="00CD0611">
              <w:rPr>
                <w:rFonts w:ascii="Gill Sans MT" w:hAnsi="Gill Sans MT"/>
              </w:rPr>
              <w:t>Lost Farm Wellness Centre Spa, Bridport, spa</w:t>
            </w:r>
          </w:p>
          <w:p w14:paraId="17ADBFB9" w14:textId="77777777" w:rsidR="006C0247" w:rsidRPr="00CD0611" w:rsidRDefault="006C0247" w:rsidP="00C84CA8">
            <w:pPr>
              <w:numPr>
                <w:ilvl w:val="0"/>
                <w:numId w:val="13"/>
              </w:numPr>
              <w:tabs>
                <w:tab w:val="clear" w:pos="360"/>
                <w:tab w:val="num" w:pos="567"/>
                <w:tab w:val="left" w:pos="9072"/>
              </w:tabs>
              <w:spacing w:before="40"/>
              <w:ind w:left="318" w:hanging="318"/>
              <w:rPr>
                <w:rFonts w:ascii="Gill Sans MT" w:hAnsi="Gill Sans MT"/>
              </w:rPr>
            </w:pPr>
            <w:r w:rsidRPr="00CD0611">
              <w:rPr>
                <w:rFonts w:ascii="Gill Sans MT" w:hAnsi="Gill Sans MT"/>
              </w:rPr>
              <w:t>Ringarooma Pool, Ringarooma</w:t>
            </w:r>
          </w:p>
          <w:p w14:paraId="7FA0CF74" w14:textId="77777777" w:rsidR="006C0247" w:rsidRPr="00CD0611" w:rsidRDefault="006C0247" w:rsidP="00C84CA8">
            <w:pPr>
              <w:numPr>
                <w:ilvl w:val="0"/>
                <w:numId w:val="13"/>
              </w:numPr>
              <w:tabs>
                <w:tab w:val="clear" w:pos="360"/>
                <w:tab w:val="num" w:pos="567"/>
                <w:tab w:val="left" w:pos="9072"/>
              </w:tabs>
              <w:spacing w:before="40"/>
              <w:ind w:left="318" w:hanging="318"/>
              <w:rPr>
                <w:rFonts w:ascii="Gill Sans MT" w:hAnsi="Gill Sans MT"/>
                <w:b/>
              </w:rPr>
            </w:pPr>
            <w:r w:rsidRPr="00CD0611">
              <w:rPr>
                <w:rFonts w:ascii="Gill Sans MT" w:hAnsi="Gill Sans MT"/>
              </w:rPr>
              <w:t>Scottsdale Pool, Scottsdale</w:t>
            </w:r>
          </w:p>
        </w:tc>
        <w:tc>
          <w:tcPr>
            <w:tcW w:w="550" w:type="pct"/>
          </w:tcPr>
          <w:p w14:paraId="57439EA2" w14:textId="77777777" w:rsidR="006C0247" w:rsidRPr="00CD0611" w:rsidRDefault="006C0247" w:rsidP="006C0247">
            <w:pPr>
              <w:rPr>
                <w:rFonts w:ascii="Gill Sans MT" w:hAnsi="Gill Sans MT"/>
                <w:lang w:eastAsia="en-US"/>
              </w:rPr>
            </w:pPr>
            <w:r w:rsidRPr="00CD0611">
              <w:rPr>
                <w:rFonts w:ascii="Gill Sans MT" w:hAnsi="Gill Sans MT"/>
                <w:lang w:eastAsia="en-US"/>
              </w:rPr>
              <w:t>Pools and Spas</w:t>
            </w:r>
          </w:p>
        </w:tc>
        <w:tc>
          <w:tcPr>
            <w:tcW w:w="550" w:type="pct"/>
          </w:tcPr>
          <w:p w14:paraId="582992AE" w14:textId="77777777" w:rsidR="006C0247" w:rsidRPr="00CD0611" w:rsidRDefault="006C0247" w:rsidP="006C0247">
            <w:pPr>
              <w:rPr>
                <w:rFonts w:ascii="Gill Sans MT" w:hAnsi="Gill Sans MT"/>
                <w:lang w:eastAsia="en-US"/>
              </w:rPr>
            </w:pPr>
            <w:r w:rsidRPr="00CD0611">
              <w:rPr>
                <w:rFonts w:ascii="Gill Sans MT" w:hAnsi="Gill Sans MT"/>
                <w:lang w:eastAsia="en-US"/>
              </w:rPr>
              <w:t>Bacteriological</w:t>
            </w:r>
          </w:p>
          <w:p w14:paraId="4DECF148" w14:textId="77777777" w:rsidR="006C0247" w:rsidRPr="00CD0611" w:rsidRDefault="006C0247" w:rsidP="006C0247">
            <w:pPr>
              <w:rPr>
                <w:rFonts w:ascii="Gill Sans MT" w:hAnsi="Gill Sans MT"/>
                <w:lang w:eastAsia="en-US"/>
              </w:rPr>
            </w:pPr>
            <w:r w:rsidRPr="00CD0611">
              <w:rPr>
                <w:rFonts w:ascii="Gill Sans MT" w:hAnsi="Gill Sans MT"/>
                <w:lang w:eastAsia="en-US"/>
              </w:rPr>
              <w:t>Heterotrophic Plate Count</w:t>
            </w:r>
          </w:p>
          <w:p w14:paraId="15F1295B" w14:textId="77777777" w:rsidR="006C0247" w:rsidRPr="00CD0611" w:rsidRDefault="006C0247" w:rsidP="006C0247">
            <w:pPr>
              <w:rPr>
                <w:rFonts w:ascii="Gill Sans MT" w:hAnsi="Gill Sans MT"/>
                <w:lang w:eastAsia="en-US"/>
              </w:rPr>
            </w:pPr>
            <w:r w:rsidRPr="00CD0611">
              <w:rPr>
                <w:rFonts w:ascii="Gill Sans MT" w:hAnsi="Gill Sans MT"/>
                <w:lang w:eastAsia="en-US"/>
              </w:rPr>
              <w:t>Thermotolerant coliforms/</w:t>
            </w:r>
          </w:p>
          <w:p w14:paraId="5FCC4580" w14:textId="77777777" w:rsidR="006C0247" w:rsidRPr="00CD0611" w:rsidRDefault="006C0247" w:rsidP="006C0247">
            <w:pPr>
              <w:rPr>
                <w:rFonts w:ascii="Gill Sans MT" w:hAnsi="Gill Sans MT"/>
                <w:i/>
                <w:lang w:eastAsia="en-US"/>
              </w:rPr>
            </w:pPr>
            <w:r w:rsidRPr="00CD0611">
              <w:rPr>
                <w:rFonts w:ascii="Gill Sans MT" w:hAnsi="Gill Sans MT"/>
                <w:i/>
                <w:lang w:eastAsia="en-US"/>
              </w:rPr>
              <w:t>E.coli</w:t>
            </w:r>
          </w:p>
          <w:p w14:paraId="3A93173E" w14:textId="77777777" w:rsidR="006C0247" w:rsidRPr="00CD0611" w:rsidRDefault="006C0247" w:rsidP="006C0247">
            <w:pPr>
              <w:rPr>
                <w:rFonts w:ascii="Gill Sans MT" w:hAnsi="Gill Sans MT"/>
                <w:b/>
                <w:lang w:eastAsia="en-US"/>
              </w:rPr>
            </w:pPr>
            <w:r w:rsidRPr="00CD0611">
              <w:rPr>
                <w:rFonts w:ascii="Gill Sans MT" w:hAnsi="Gill Sans MT"/>
                <w:i/>
                <w:lang w:eastAsia="en-US"/>
              </w:rPr>
              <w:t>Pseudomonas aeruginosa</w:t>
            </w:r>
          </w:p>
        </w:tc>
        <w:tc>
          <w:tcPr>
            <w:tcW w:w="500" w:type="pct"/>
          </w:tcPr>
          <w:p w14:paraId="37EF73E6" w14:textId="77777777" w:rsidR="006C0247" w:rsidRPr="00CD0611" w:rsidRDefault="006C0247" w:rsidP="006C0247">
            <w:pPr>
              <w:rPr>
                <w:rFonts w:ascii="Gill Sans MT" w:hAnsi="Gill Sans MT"/>
                <w:lang w:eastAsia="en-US"/>
              </w:rPr>
            </w:pPr>
            <w:r w:rsidRPr="00CD0611">
              <w:rPr>
                <w:rFonts w:ascii="Gill Sans MT" w:hAnsi="Gill Sans MT"/>
                <w:lang w:eastAsia="en-US"/>
              </w:rPr>
              <w:t>Monthly from December to March and when open.</w:t>
            </w:r>
          </w:p>
        </w:tc>
        <w:tc>
          <w:tcPr>
            <w:tcW w:w="851" w:type="pct"/>
          </w:tcPr>
          <w:p w14:paraId="783E183E" w14:textId="77777777" w:rsidR="006C0247" w:rsidRPr="00CD0611" w:rsidRDefault="000F5B28" w:rsidP="006C0247">
            <w:pPr>
              <w:rPr>
                <w:rFonts w:ascii="Gill Sans MT" w:hAnsi="Gill Sans MT"/>
                <w:b/>
                <w:lang w:eastAsia="en-US"/>
              </w:rPr>
            </w:pPr>
            <w:r w:rsidRPr="00CD0611">
              <w:rPr>
                <w:rFonts w:ascii="Gill Sans MT" w:eastAsia="Calibri" w:hAnsi="Gill Sans MT"/>
              </w:rPr>
              <w:t>All sites were compliant with Guideline values</w:t>
            </w:r>
            <w:r>
              <w:rPr>
                <w:rFonts w:ascii="Gill Sans MT" w:eastAsia="Calibri" w:hAnsi="Gill Sans MT"/>
              </w:rPr>
              <w:t>.</w:t>
            </w:r>
          </w:p>
        </w:tc>
        <w:tc>
          <w:tcPr>
            <w:tcW w:w="861" w:type="pct"/>
          </w:tcPr>
          <w:p w14:paraId="0134ECA0" w14:textId="77777777" w:rsidR="006C0247" w:rsidRPr="00CD0611" w:rsidRDefault="006C0247" w:rsidP="006C0247">
            <w:pPr>
              <w:rPr>
                <w:rFonts w:ascii="Gill Sans MT" w:hAnsi="Gill Sans MT"/>
                <w:lang w:eastAsia="en-US"/>
              </w:rPr>
            </w:pPr>
            <w:r w:rsidRPr="00CD0611">
              <w:rPr>
                <w:rFonts w:ascii="Gill Sans MT" w:hAnsi="Gill Sans MT"/>
                <w:lang w:eastAsia="en-US"/>
              </w:rPr>
              <w:t>No corrective actions were required.</w:t>
            </w:r>
          </w:p>
        </w:tc>
      </w:tr>
      <w:tr w:rsidR="00EA618A" w:rsidRPr="00CD0611" w14:paraId="2C604F08" w14:textId="77777777" w:rsidTr="00EA618A">
        <w:tc>
          <w:tcPr>
            <w:tcW w:w="738" w:type="pct"/>
            <w:vMerge w:val="restart"/>
          </w:tcPr>
          <w:p w14:paraId="0318FD2C" w14:textId="77777777"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t xml:space="preserve">4.11  Flinders Island Council </w:t>
            </w:r>
          </w:p>
          <w:p w14:paraId="70B538E1" w14:textId="77777777"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t>Contact Jacci Viney (03) 6359 5005</w:t>
            </w:r>
          </w:p>
        </w:tc>
        <w:tc>
          <w:tcPr>
            <w:tcW w:w="950" w:type="pct"/>
          </w:tcPr>
          <w:p w14:paraId="7353FCE9" w14:textId="77777777" w:rsidR="006C0247" w:rsidRPr="00CD0611" w:rsidRDefault="006C0247" w:rsidP="00C84CA8">
            <w:pPr>
              <w:numPr>
                <w:ilvl w:val="0"/>
                <w:numId w:val="24"/>
              </w:numPr>
              <w:tabs>
                <w:tab w:val="left" w:pos="567"/>
              </w:tabs>
              <w:spacing w:before="40"/>
              <w:ind w:left="318" w:hanging="318"/>
              <w:contextualSpacing/>
              <w:rPr>
                <w:rFonts w:ascii="Gill Sans MT" w:eastAsia="Calibri" w:hAnsi="Gill Sans MT"/>
              </w:rPr>
            </w:pPr>
            <w:r w:rsidRPr="00CD0611">
              <w:rPr>
                <w:rFonts w:ascii="Gill Sans MT" w:eastAsia="Calibri" w:hAnsi="Gill Sans MT"/>
              </w:rPr>
              <w:t>Allports Beach</w:t>
            </w:r>
          </w:p>
          <w:p w14:paraId="781A5A12" w14:textId="77777777" w:rsidR="006C0247" w:rsidRPr="00CD0611" w:rsidRDefault="006C0247" w:rsidP="00C84CA8">
            <w:pPr>
              <w:numPr>
                <w:ilvl w:val="0"/>
                <w:numId w:val="24"/>
              </w:numPr>
              <w:tabs>
                <w:tab w:val="left" w:pos="9072"/>
              </w:tabs>
              <w:spacing w:before="40"/>
              <w:ind w:left="318" w:hanging="318"/>
              <w:rPr>
                <w:rFonts w:ascii="Gill Sans MT" w:eastAsia="Calibri" w:hAnsi="Gill Sans MT"/>
              </w:rPr>
            </w:pPr>
            <w:r w:rsidRPr="00CD0611">
              <w:rPr>
                <w:rFonts w:ascii="Gill Sans MT" w:eastAsia="Calibri" w:hAnsi="Gill Sans MT"/>
              </w:rPr>
              <w:t>Killicrankie Bay</w:t>
            </w:r>
          </w:p>
          <w:p w14:paraId="25FE663E" w14:textId="77777777" w:rsidR="006C0247" w:rsidRPr="00CD0611" w:rsidRDefault="006C0247" w:rsidP="00C84CA8">
            <w:pPr>
              <w:numPr>
                <w:ilvl w:val="0"/>
                <w:numId w:val="24"/>
              </w:numPr>
              <w:spacing w:before="40"/>
              <w:ind w:left="318" w:hanging="318"/>
              <w:contextualSpacing/>
              <w:rPr>
                <w:rFonts w:ascii="Gill Sans MT" w:eastAsia="Calibri" w:hAnsi="Gill Sans MT"/>
              </w:rPr>
            </w:pPr>
            <w:r w:rsidRPr="00CD0611">
              <w:rPr>
                <w:rFonts w:ascii="Gill Sans MT" w:eastAsia="Calibri" w:hAnsi="Gill Sans MT"/>
              </w:rPr>
              <w:t>Lady Barron</w:t>
            </w:r>
          </w:p>
          <w:p w14:paraId="2BA51C2F" w14:textId="77777777" w:rsidR="006C0247" w:rsidRPr="00CD0611" w:rsidRDefault="006C0247" w:rsidP="00C84CA8">
            <w:pPr>
              <w:numPr>
                <w:ilvl w:val="0"/>
                <w:numId w:val="24"/>
              </w:numPr>
              <w:spacing w:before="40"/>
              <w:ind w:left="318" w:hanging="318"/>
              <w:contextualSpacing/>
              <w:rPr>
                <w:rFonts w:ascii="Gill Sans MT" w:eastAsia="Calibri" w:hAnsi="Gill Sans MT"/>
              </w:rPr>
            </w:pPr>
            <w:r w:rsidRPr="00CD0611">
              <w:rPr>
                <w:rFonts w:ascii="Gill Sans MT" w:eastAsia="Calibri" w:hAnsi="Gill Sans MT"/>
              </w:rPr>
              <w:t>Whitemark</w:t>
            </w:r>
          </w:p>
        </w:tc>
        <w:tc>
          <w:tcPr>
            <w:tcW w:w="550" w:type="pct"/>
          </w:tcPr>
          <w:p w14:paraId="783711BC" w14:textId="77777777" w:rsidR="006C0247" w:rsidRPr="00CD0611" w:rsidRDefault="006C0247" w:rsidP="006C0247">
            <w:pPr>
              <w:rPr>
                <w:rFonts w:ascii="Gill Sans MT" w:hAnsi="Gill Sans MT"/>
                <w:lang w:eastAsia="en-US"/>
              </w:rPr>
            </w:pPr>
            <w:r w:rsidRPr="00CD0611">
              <w:rPr>
                <w:rFonts w:ascii="Gill Sans MT" w:hAnsi="Gill Sans MT"/>
                <w:lang w:eastAsia="en-US"/>
              </w:rPr>
              <w:t xml:space="preserve">Natural recreational water body </w:t>
            </w:r>
          </w:p>
          <w:p w14:paraId="73B05141" w14:textId="77777777" w:rsidR="006C0247" w:rsidRPr="00CD0611" w:rsidRDefault="006C0247" w:rsidP="006C0247">
            <w:pPr>
              <w:rPr>
                <w:rFonts w:ascii="Gill Sans MT" w:hAnsi="Gill Sans MT"/>
                <w:b/>
                <w:lang w:eastAsia="en-US"/>
              </w:rPr>
            </w:pPr>
            <w:r w:rsidRPr="00CD0611">
              <w:rPr>
                <w:rFonts w:ascii="Gill Sans MT" w:hAnsi="Gill Sans MT"/>
                <w:lang w:eastAsia="en-US"/>
              </w:rPr>
              <w:t>sampling sites</w:t>
            </w:r>
          </w:p>
        </w:tc>
        <w:tc>
          <w:tcPr>
            <w:tcW w:w="550" w:type="pct"/>
          </w:tcPr>
          <w:p w14:paraId="4E2A2379" w14:textId="77777777" w:rsidR="006C0247" w:rsidRPr="00CD0611" w:rsidRDefault="006C0247" w:rsidP="006C0247">
            <w:pPr>
              <w:rPr>
                <w:rFonts w:ascii="Gill Sans MT" w:hAnsi="Gill Sans MT"/>
                <w:lang w:eastAsia="en-US"/>
              </w:rPr>
            </w:pPr>
            <w:r w:rsidRPr="00CD0611">
              <w:rPr>
                <w:rFonts w:ascii="Gill Sans MT" w:hAnsi="Gill Sans MT"/>
                <w:lang w:eastAsia="en-US"/>
              </w:rPr>
              <w:t>Bacteriological</w:t>
            </w:r>
          </w:p>
          <w:p w14:paraId="419FB259" w14:textId="77777777" w:rsidR="006C0247" w:rsidRPr="00CD0611" w:rsidRDefault="006C0247" w:rsidP="006C0247">
            <w:pPr>
              <w:rPr>
                <w:rFonts w:ascii="Gill Sans MT" w:hAnsi="Gill Sans MT"/>
                <w:b/>
                <w:lang w:eastAsia="en-US"/>
              </w:rPr>
            </w:pPr>
            <w:r w:rsidRPr="00CD0611">
              <w:rPr>
                <w:rFonts w:ascii="Gill Sans MT" w:hAnsi="Gill Sans MT"/>
                <w:lang w:eastAsia="en-US"/>
              </w:rPr>
              <w:t>Enterococci</w:t>
            </w:r>
          </w:p>
        </w:tc>
        <w:tc>
          <w:tcPr>
            <w:tcW w:w="500" w:type="pct"/>
          </w:tcPr>
          <w:p w14:paraId="2689CE8F" w14:textId="77777777" w:rsidR="006C0247" w:rsidRPr="00CD0611" w:rsidRDefault="006C0247" w:rsidP="006C0247">
            <w:pPr>
              <w:rPr>
                <w:rFonts w:ascii="Gill Sans MT" w:hAnsi="Gill Sans MT"/>
                <w:lang w:eastAsia="en-US"/>
              </w:rPr>
            </w:pPr>
            <w:r w:rsidRPr="00CD0611">
              <w:rPr>
                <w:rFonts w:ascii="Gill Sans MT" w:hAnsi="Gill Sans MT"/>
                <w:lang w:eastAsia="en-US"/>
              </w:rPr>
              <w:t>Monthly from December to March.</w:t>
            </w:r>
          </w:p>
        </w:tc>
        <w:tc>
          <w:tcPr>
            <w:tcW w:w="851" w:type="pct"/>
          </w:tcPr>
          <w:p w14:paraId="0FC60FB4" w14:textId="77777777" w:rsidR="006C0247" w:rsidRPr="00CD0611" w:rsidRDefault="006C0247" w:rsidP="0068582E">
            <w:pPr>
              <w:tabs>
                <w:tab w:val="left" w:pos="9072"/>
              </w:tabs>
              <w:spacing w:before="40"/>
              <w:ind w:right="-85"/>
              <w:rPr>
                <w:rFonts w:ascii="Gill Sans MT" w:hAnsi="Gill Sans MT"/>
              </w:rPr>
            </w:pPr>
            <w:r w:rsidRPr="00CD0611">
              <w:rPr>
                <w:rFonts w:ascii="Gill Sans MT" w:eastAsia="Calibri" w:hAnsi="Gill Sans MT"/>
              </w:rPr>
              <w:t>All sites were compliant with Guideline values</w:t>
            </w:r>
            <w:r w:rsidR="00634CAC">
              <w:rPr>
                <w:rFonts w:ascii="Gill Sans MT" w:eastAsia="Calibri" w:hAnsi="Gill Sans MT"/>
              </w:rPr>
              <w:t>.</w:t>
            </w:r>
            <w:r w:rsidRPr="00CD0611">
              <w:rPr>
                <w:rFonts w:ascii="Gill Sans MT" w:eastAsia="Calibri" w:hAnsi="Gill Sans MT"/>
              </w:rPr>
              <w:t xml:space="preserve"> </w:t>
            </w:r>
          </w:p>
        </w:tc>
        <w:tc>
          <w:tcPr>
            <w:tcW w:w="861" w:type="pct"/>
          </w:tcPr>
          <w:p w14:paraId="3C55385E" w14:textId="77777777" w:rsidR="006C0247" w:rsidRPr="00CD0611" w:rsidRDefault="006C0247" w:rsidP="006C0247">
            <w:pPr>
              <w:rPr>
                <w:rFonts w:ascii="Gill Sans MT" w:hAnsi="Gill Sans MT"/>
                <w:b/>
                <w:lang w:eastAsia="en-US"/>
              </w:rPr>
            </w:pPr>
          </w:p>
        </w:tc>
      </w:tr>
      <w:tr w:rsidR="00EA618A" w:rsidRPr="00CD0611" w14:paraId="5BC6282B" w14:textId="77777777" w:rsidTr="00EA618A">
        <w:tc>
          <w:tcPr>
            <w:tcW w:w="738" w:type="pct"/>
            <w:vMerge/>
          </w:tcPr>
          <w:p w14:paraId="05C4BA6E" w14:textId="77777777" w:rsidR="006C0247" w:rsidRPr="00CD0611" w:rsidRDefault="006C0247" w:rsidP="006C0247">
            <w:pPr>
              <w:rPr>
                <w:rFonts w:ascii="Gill Sans MT" w:hAnsi="Gill Sans MT"/>
                <w:b/>
                <w:szCs w:val="22"/>
                <w:lang w:eastAsia="en-US"/>
              </w:rPr>
            </w:pPr>
          </w:p>
        </w:tc>
        <w:tc>
          <w:tcPr>
            <w:tcW w:w="950" w:type="pct"/>
          </w:tcPr>
          <w:p w14:paraId="6730BD3D" w14:textId="77777777" w:rsidR="006C0247" w:rsidRPr="00CD0611" w:rsidRDefault="006C0247" w:rsidP="00C84CA8">
            <w:pPr>
              <w:pStyle w:val="ListParagraph"/>
              <w:numPr>
                <w:ilvl w:val="0"/>
                <w:numId w:val="25"/>
              </w:numPr>
              <w:tabs>
                <w:tab w:val="left" w:pos="9072"/>
              </w:tabs>
              <w:spacing w:before="40"/>
              <w:ind w:left="318" w:hanging="318"/>
              <w:rPr>
                <w:rFonts w:ascii="Gill Sans MT" w:hAnsi="Gill Sans MT"/>
                <w:b/>
              </w:rPr>
            </w:pPr>
            <w:r w:rsidRPr="00CD0611">
              <w:rPr>
                <w:rFonts w:ascii="Gill Sans MT" w:eastAsia="Calibri" w:hAnsi="Gill Sans MT"/>
              </w:rPr>
              <w:t>Flinders Island District High School Pool, Whitemark, pool</w:t>
            </w:r>
          </w:p>
        </w:tc>
        <w:tc>
          <w:tcPr>
            <w:tcW w:w="550" w:type="pct"/>
          </w:tcPr>
          <w:p w14:paraId="53D8BE9A" w14:textId="77777777" w:rsidR="006C0247" w:rsidRPr="00CD0611" w:rsidRDefault="006C0247" w:rsidP="006C0247">
            <w:pPr>
              <w:rPr>
                <w:rFonts w:ascii="Gill Sans MT" w:hAnsi="Gill Sans MT"/>
                <w:lang w:eastAsia="en-US"/>
              </w:rPr>
            </w:pPr>
            <w:r w:rsidRPr="00CD0611">
              <w:rPr>
                <w:rFonts w:ascii="Gill Sans MT" w:hAnsi="Gill Sans MT"/>
                <w:lang w:eastAsia="en-US"/>
              </w:rPr>
              <w:t>Pools and Spas</w:t>
            </w:r>
          </w:p>
        </w:tc>
        <w:tc>
          <w:tcPr>
            <w:tcW w:w="550" w:type="pct"/>
          </w:tcPr>
          <w:p w14:paraId="3D14F3EF" w14:textId="77777777" w:rsidR="006C0247" w:rsidRPr="00CD0611" w:rsidRDefault="006C0247" w:rsidP="006C0247">
            <w:pPr>
              <w:rPr>
                <w:rFonts w:ascii="Gill Sans MT" w:hAnsi="Gill Sans MT"/>
                <w:lang w:eastAsia="en-US"/>
              </w:rPr>
            </w:pPr>
            <w:r w:rsidRPr="00CD0611">
              <w:rPr>
                <w:rFonts w:ascii="Gill Sans MT" w:hAnsi="Gill Sans MT"/>
                <w:lang w:eastAsia="en-US"/>
              </w:rPr>
              <w:t>Bacteriological</w:t>
            </w:r>
          </w:p>
          <w:p w14:paraId="67DEF76E" w14:textId="77777777" w:rsidR="006C0247" w:rsidRPr="00CD0611" w:rsidRDefault="006C0247" w:rsidP="006C0247">
            <w:pPr>
              <w:rPr>
                <w:rFonts w:ascii="Gill Sans MT" w:hAnsi="Gill Sans MT"/>
                <w:lang w:eastAsia="en-US"/>
              </w:rPr>
            </w:pPr>
            <w:r w:rsidRPr="00CD0611">
              <w:rPr>
                <w:rFonts w:ascii="Gill Sans MT" w:hAnsi="Gill Sans MT"/>
                <w:lang w:eastAsia="en-US"/>
              </w:rPr>
              <w:t>Heterotrophic Plate Count</w:t>
            </w:r>
          </w:p>
          <w:p w14:paraId="6FC72E78" w14:textId="77777777" w:rsidR="006C0247" w:rsidRPr="00CD0611" w:rsidRDefault="006C0247" w:rsidP="006C0247">
            <w:pPr>
              <w:rPr>
                <w:rFonts w:ascii="Gill Sans MT" w:hAnsi="Gill Sans MT"/>
                <w:lang w:eastAsia="en-US"/>
              </w:rPr>
            </w:pPr>
            <w:r w:rsidRPr="00CD0611">
              <w:rPr>
                <w:rFonts w:ascii="Gill Sans MT" w:hAnsi="Gill Sans MT"/>
                <w:lang w:eastAsia="en-US"/>
              </w:rPr>
              <w:lastRenderedPageBreak/>
              <w:t>Thermotolerant coliforms/</w:t>
            </w:r>
          </w:p>
          <w:p w14:paraId="474EA6EE" w14:textId="77777777" w:rsidR="006C0247" w:rsidRPr="00CD0611" w:rsidRDefault="006C0247" w:rsidP="006C0247">
            <w:pPr>
              <w:rPr>
                <w:rFonts w:ascii="Gill Sans MT" w:hAnsi="Gill Sans MT"/>
                <w:i/>
                <w:lang w:eastAsia="en-US"/>
              </w:rPr>
            </w:pPr>
            <w:r w:rsidRPr="00CD0611">
              <w:rPr>
                <w:rFonts w:ascii="Gill Sans MT" w:hAnsi="Gill Sans MT"/>
                <w:i/>
                <w:lang w:eastAsia="en-US"/>
              </w:rPr>
              <w:t>E.coli</w:t>
            </w:r>
          </w:p>
          <w:p w14:paraId="2F66E3AF" w14:textId="77777777" w:rsidR="006C0247" w:rsidRPr="00CD0611" w:rsidRDefault="006C0247" w:rsidP="006C0247">
            <w:pPr>
              <w:rPr>
                <w:rFonts w:ascii="Gill Sans MT" w:hAnsi="Gill Sans MT"/>
                <w:b/>
                <w:lang w:eastAsia="en-US"/>
              </w:rPr>
            </w:pPr>
            <w:r w:rsidRPr="00CD0611">
              <w:rPr>
                <w:rFonts w:ascii="Gill Sans MT" w:hAnsi="Gill Sans MT"/>
                <w:i/>
                <w:lang w:eastAsia="en-US"/>
              </w:rPr>
              <w:t>Pseudomonas aeruginosa</w:t>
            </w:r>
          </w:p>
        </w:tc>
        <w:tc>
          <w:tcPr>
            <w:tcW w:w="500" w:type="pct"/>
          </w:tcPr>
          <w:p w14:paraId="193987A5" w14:textId="77777777" w:rsidR="006C0247" w:rsidRPr="00CD0611" w:rsidRDefault="006C0247" w:rsidP="006C0247">
            <w:pPr>
              <w:rPr>
                <w:rFonts w:ascii="Gill Sans MT" w:hAnsi="Gill Sans MT"/>
                <w:b/>
                <w:lang w:eastAsia="en-US"/>
              </w:rPr>
            </w:pPr>
            <w:r w:rsidRPr="00CD0611">
              <w:rPr>
                <w:rFonts w:ascii="Gill Sans MT" w:hAnsi="Gill Sans MT"/>
                <w:lang w:eastAsia="en-US"/>
              </w:rPr>
              <w:lastRenderedPageBreak/>
              <w:t>Monthly from December to March.</w:t>
            </w:r>
          </w:p>
        </w:tc>
        <w:tc>
          <w:tcPr>
            <w:tcW w:w="851" w:type="pct"/>
          </w:tcPr>
          <w:p w14:paraId="4F157AF7" w14:textId="77777777" w:rsidR="006C0247" w:rsidRPr="00C954CD" w:rsidRDefault="00C954CD" w:rsidP="006C0247">
            <w:pPr>
              <w:rPr>
                <w:rFonts w:ascii="Gill Sans MT" w:hAnsi="Gill Sans MT"/>
                <w:lang w:eastAsia="en-US"/>
              </w:rPr>
            </w:pPr>
            <w:r w:rsidRPr="00C954CD">
              <w:rPr>
                <w:rFonts w:ascii="Gill Sans MT" w:hAnsi="Gill Sans MT"/>
                <w:lang w:eastAsia="en-US"/>
              </w:rPr>
              <w:t xml:space="preserve">A single noncompliant result occurred on one occasion.  </w:t>
            </w:r>
          </w:p>
        </w:tc>
        <w:tc>
          <w:tcPr>
            <w:tcW w:w="861" w:type="pct"/>
          </w:tcPr>
          <w:p w14:paraId="061B2E26" w14:textId="77777777" w:rsidR="006C0247" w:rsidRPr="00CD0611" w:rsidRDefault="00C81634" w:rsidP="00C954CD">
            <w:pPr>
              <w:rPr>
                <w:rFonts w:ascii="Gill Sans MT" w:hAnsi="Gill Sans MT"/>
                <w:lang w:eastAsia="en-US"/>
              </w:rPr>
            </w:pPr>
            <w:r>
              <w:rPr>
                <w:rFonts w:ascii="Gill Sans MT" w:hAnsi="Gill Sans MT"/>
                <w:lang w:eastAsia="en-US"/>
              </w:rPr>
              <w:t>Corrective actions were undertaken.</w:t>
            </w:r>
          </w:p>
        </w:tc>
      </w:tr>
      <w:tr w:rsidR="00EA618A" w:rsidRPr="00CD0611" w14:paraId="5222C0EF" w14:textId="77777777" w:rsidTr="00EA618A">
        <w:tc>
          <w:tcPr>
            <w:tcW w:w="738" w:type="pct"/>
            <w:vMerge w:val="restart"/>
          </w:tcPr>
          <w:p w14:paraId="5BFFD495" w14:textId="77777777"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t>4.12 George Town Council</w:t>
            </w:r>
          </w:p>
          <w:p w14:paraId="008B459A" w14:textId="77777777" w:rsidR="006E0A17" w:rsidRDefault="001B7E37" w:rsidP="006C0247">
            <w:pPr>
              <w:rPr>
                <w:rFonts w:ascii="Gill Sans MT" w:hAnsi="Gill Sans MT"/>
                <w:b/>
                <w:szCs w:val="22"/>
                <w:lang w:eastAsia="en-US"/>
              </w:rPr>
            </w:pPr>
            <w:r>
              <w:rPr>
                <w:rFonts w:ascii="Gill Sans MT" w:hAnsi="Gill Sans MT"/>
                <w:b/>
                <w:szCs w:val="22"/>
                <w:lang w:eastAsia="en-US"/>
              </w:rPr>
              <w:t>Contact Patricia Stanwell</w:t>
            </w:r>
            <w:r w:rsidR="006C0247" w:rsidRPr="00CD0611">
              <w:rPr>
                <w:rFonts w:ascii="Gill Sans MT" w:hAnsi="Gill Sans MT"/>
                <w:b/>
                <w:szCs w:val="22"/>
                <w:lang w:eastAsia="en-US"/>
              </w:rPr>
              <w:t xml:space="preserve"> </w:t>
            </w:r>
          </w:p>
          <w:p w14:paraId="79F9E6E1" w14:textId="77777777"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t>(03) 6382 8845</w:t>
            </w:r>
          </w:p>
        </w:tc>
        <w:tc>
          <w:tcPr>
            <w:tcW w:w="950" w:type="pct"/>
          </w:tcPr>
          <w:p w14:paraId="031B3FF4" w14:textId="77777777" w:rsidR="006C0247" w:rsidRPr="00CD0611" w:rsidRDefault="006C0247" w:rsidP="00C84CA8">
            <w:pPr>
              <w:pStyle w:val="ListParagraph"/>
              <w:numPr>
                <w:ilvl w:val="0"/>
                <w:numId w:val="4"/>
              </w:numPr>
              <w:tabs>
                <w:tab w:val="clear" w:pos="360"/>
                <w:tab w:val="num" w:pos="567"/>
                <w:tab w:val="left" w:pos="9072"/>
              </w:tabs>
              <w:spacing w:before="40"/>
              <w:ind w:left="318" w:hanging="318"/>
              <w:rPr>
                <w:rFonts w:ascii="Gill Sans MT" w:hAnsi="Gill Sans MT"/>
              </w:rPr>
            </w:pPr>
            <w:r w:rsidRPr="00CD0611">
              <w:rPr>
                <w:rFonts w:ascii="Gill Sans MT" w:hAnsi="Gill Sans MT"/>
              </w:rPr>
              <w:t>Lagoon Beach</w:t>
            </w:r>
          </w:p>
          <w:p w14:paraId="4771162F" w14:textId="77777777" w:rsidR="006C0247" w:rsidRPr="00CD0611" w:rsidRDefault="006C0247" w:rsidP="00C84CA8">
            <w:pPr>
              <w:pStyle w:val="ListParagraph"/>
              <w:numPr>
                <w:ilvl w:val="0"/>
                <w:numId w:val="4"/>
              </w:numPr>
              <w:tabs>
                <w:tab w:val="clear" w:pos="360"/>
                <w:tab w:val="num" w:pos="567"/>
                <w:tab w:val="left" w:pos="9072"/>
              </w:tabs>
              <w:spacing w:before="40"/>
              <w:ind w:left="318" w:hanging="318"/>
              <w:rPr>
                <w:rFonts w:ascii="Gill Sans MT" w:hAnsi="Gill Sans MT"/>
              </w:rPr>
            </w:pPr>
            <w:r w:rsidRPr="00CD0611">
              <w:rPr>
                <w:rFonts w:ascii="Gill Sans MT" w:hAnsi="Gill Sans MT"/>
              </w:rPr>
              <w:t>Pilots Bay</w:t>
            </w:r>
          </w:p>
          <w:p w14:paraId="586CD8CD" w14:textId="77777777" w:rsidR="006C0247" w:rsidRDefault="006C0247" w:rsidP="00C84CA8">
            <w:pPr>
              <w:numPr>
                <w:ilvl w:val="0"/>
                <w:numId w:val="4"/>
              </w:numPr>
              <w:tabs>
                <w:tab w:val="clear" w:pos="360"/>
                <w:tab w:val="left" w:pos="9072"/>
              </w:tabs>
              <w:spacing w:before="40"/>
              <w:ind w:left="318" w:hanging="318"/>
              <w:rPr>
                <w:rFonts w:ascii="Gill Sans MT" w:hAnsi="Gill Sans MT"/>
              </w:rPr>
            </w:pPr>
            <w:r w:rsidRPr="00CD0611">
              <w:rPr>
                <w:rFonts w:ascii="Gill Sans MT" w:hAnsi="Gill Sans MT"/>
              </w:rPr>
              <w:t>Pipe Clay Bay</w:t>
            </w:r>
          </w:p>
          <w:p w14:paraId="62C60524" w14:textId="77777777" w:rsidR="00D67697" w:rsidRPr="00CD0611" w:rsidRDefault="00D67697" w:rsidP="00C84CA8">
            <w:pPr>
              <w:numPr>
                <w:ilvl w:val="0"/>
                <w:numId w:val="4"/>
              </w:numPr>
              <w:tabs>
                <w:tab w:val="clear" w:pos="360"/>
                <w:tab w:val="left" w:pos="9072"/>
              </w:tabs>
              <w:spacing w:before="40"/>
              <w:ind w:left="318" w:hanging="318"/>
              <w:rPr>
                <w:rFonts w:ascii="Gill Sans MT" w:hAnsi="Gill Sans MT"/>
              </w:rPr>
            </w:pPr>
            <w:r>
              <w:rPr>
                <w:rFonts w:ascii="Gill Sans MT" w:hAnsi="Gill Sans MT"/>
              </w:rPr>
              <w:t>Weymouth</w:t>
            </w:r>
          </w:p>
          <w:p w14:paraId="61C019A8" w14:textId="77777777" w:rsidR="006C0247" w:rsidRPr="00CD0611" w:rsidRDefault="006C0247" w:rsidP="00C84CA8">
            <w:pPr>
              <w:numPr>
                <w:ilvl w:val="0"/>
                <w:numId w:val="4"/>
              </w:numPr>
              <w:tabs>
                <w:tab w:val="clear" w:pos="360"/>
                <w:tab w:val="left" w:pos="9072"/>
              </w:tabs>
              <w:spacing w:before="40"/>
              <w:ind w:left="318" w:hanging="318"/>
              <w:rPr>
                <w:rFonts w:ascii="Gill Sans MT" w:hAnsi="Gill Sans MT"/>
              </w:rPr>
            </w:pPr>
            <w:r w:rsidRPr="00CD0611">
              <w:rPr>
                <w:rFonts w:ascii="Gill Sans MT" w:hAnsi="Gill Sans MT"/>
              </w:rPr>
              <w:t>York Cove</w:t>
            </w:r>
          </w:p>
        </w:tc>
        <w:tc>
          <w:tcPr>
            <w:tcW w:w="550" w:type="pct"/>
          </w:tcPr>
          <w:p w14:paraId="21A52B3C" w14:textId="77777777" w:rsidR="006C0247" w:rsidRPr="00CD0611" w:rsidRDefault="006C0247" w:rsidP="006C0247">
            <w:pPr>
              <w:rPr>
                <w:rFonts w:ascii="Gill Sans MT" w:hAnsi="Gill Sans MT"/>
                <w:lang w:eastAsia="en-US"/>
              </w:rPr>
            </w:pPr>
            <w:r w:rsidRPr="00CD0611">
              <w:rPr>
                <w:rFonts w:ascii="Gill Sans MT" w:hAnsi="Gill Sans MT"/>
                <w:lang w:eastAsia="en-US"/>
              </w:rPr>
              <w:t xml:space="preserve">Natural recreational water body </w:t>
            </w:r>
          </w:p>
          <w:p w14:paraId="5878512C" w14:textId="77777777" w:rsidR="006C0247" w:rsidRPr="00CD0611" w:rsidRDefault="006C0247" w:rsidP="006C0247">
            <w:pPr>
              <w:rPr>
                <w:rFonts w:ascii="Gill Sans MT" w:hAnsi="Gill Sans MT"/>
                <w:b/>
                <w:lang w:eastAsia="en-US"/>
              </w:rPr>
            </w:pPr>
            <w:r w:rsidRPr="00CD0611">
              <w:rPr>
                <w:rFonts w:ascii="Gill Sans MT" w:hAnsi="Gill Sans MT"/>
                <w:lang w:eastAsia="en-US"/>
              </w:rPr>
              <w:t>sampling sites</w:t>
            </w:r>
          </w:p>
        </w:tc>
        <w:tc>
          <w:tcPr>
            <w:tcW w:w="550" w:type="pct"/>
          </w:tcPr>
          <w:p w14:paraId="1ACEDD8D" w14:textId="77777777" w:rsidR="006C0247" w:rsidRPr="00CD0611" w:rsidRDefault="006C0247" w:rsidP="006C0247">
            <w:pPr>
              <w:rPr>
                <w:rFonts w:ascii="Gill Sans MT" w:hAnsi="Gill Sans MT"/>
                <w:lang w:eastAsia="en-US"/>
              </w:rPr>
            </w:pPr>
            <w:r w:rsidRPr="00CD0611">
              <w:rPr>
                <w:rFonts w:ascii="Gill Sans MT" w:hAnsi="Gill Sans MT"/>
                <w:lang w:eastAsia="en-US"/>
              </w:rPr>
              <w:t>Bacteriological</w:t>
            </w:r>
          </w:p>
          <w:p w14:paraId="0D163887" w14:textId="77777777" w:rsidR="006C0247" w:rsidRPr="00CD0611" w:rsidRDefault="006C0247" w:rsidP="006C0247">
            <w:pPr>
              <w:rPr>
                <w:rFonts w:ascii="Gill Sans MT" w:hAnsi="Gill Sans MT"/>
                <w:b/>
                <w:lang w:eastAsia="en-US"/>
              </w:rPr>
            </w:pPr>
            <w:r w:rsidRPr="00CD0611">
              <w:rPr>
                <w:rFonts w:ascii="Gill Sans MT" w:hAnsi="Gill Sans MT"/>
                <w:lang w:eastAsia="en-US"/>
              </w:rPr>
              <w:t>Enterococci</w:t>
            </w:r>
          </w:p>
        </w:tc>
        <w:tc>
          <w:tcPr>
            <w:tcW w:w="500" w:type="pct"/>
          </w:tcPr>
          <w:p w14:paraId="28833F67" w14:textId="77777777" w:rsidR="006C0247" w:rsidRPr="00CD0611" w:rsidRDefault="006C0247" w:rsidP="006C0247">
            <w:pPr>
              <w:rPr>
                <w:rFonts w:ascii="Gill Sans MT" w:hAnsi="Gill Sans MT"/>
                <w:b/>
                <w:lang w:eastAsia="en-US"/>
              </w:rPr>
            </w:pPr>
            <w:r w:rsidRPr="00CD0611">
              <w:rPr>
                <w:rFonts w:ascii="Gill Sans MT" w:hAnsi="Gill Sans MT"/>
                <w:lang w:eastAsia="en-US"/>
              </w:rPr>
              <w:t>Monthly from December to March.</w:t>
            </w:r>
          </w:p>
        </w:tc>
        <w:tc>
          <w:tcPr>
            <w:tcW w:w="851" w:type="pct"/>
          </w:tcPr>
          <w:p w14:paraId="4E241A46" w14:textId="77777777" w:rsidR="006C0247" w:rsidRPr="00CD0611" w:rsidRDefault="006C0247" w:rsidP="003E3194">
            <w:pPr>
              <w:tabs>
                <w:tab w:val="left" w:pos="9072"/>
              </w:tabs>
              <w:spacing w:before="40"/>
              <w:ind w:right="-85"/>
              <w:rPr>
                <w:rFonts w:ascii="Gill Sans MT" w:hAnsi="Gill Sans MT"/>
              </w:rPr>
            </w:pPr>
            <w:r w:rsidRPr="00CD0611">
              <w:rPr>
                <w:rFonts w:ascii="Gill Sans MT" w:eastAsia="Calibri" w:hAnsi="Gill Sans MT"/>
              </w:rPr>
              <w:t xml:space="preserve">Sites were </w:t>
            </w:r>
            <w:r w:rsidR="003E3194">
              <w:rPr>
                <w:rFonts w:ascii="Gill Sans MT" w:eastAsia="Calibri" w:hAnsi="Gill Sans MT"/>
              </w:rPr>
              <w:t>compliant with Guideline values.</w:t>
            </w:r>
          </w:p>
        </w:tc>
        <w:tc>
          <w:tcPr>
            <w:tcW w:w="861" w:type="pct"/>
          </w:tcPr>
          <w:p w14:paraId="5A10D0AF" w14:textId="77777777" w:rsidR="006C0247" w:rsidRPr="00CD0611" w:rsidRDefault="00791850" w:rsidP="00791850">
            <w:pPr>
              <w:tabs>
                <w:tab w:val="left" w:pos="9072"/>
              </w:tabs>
              <w:spacing w:before="40"/>
              <w:ind w:right="-85"/>
              <w:rPr>
                <w:rFonts w:ascii="Gill Sans MT" w:hAnsi="Gill Sans MT"/>
              </w:rPr>
            </w:pPr>
            <w:r>
              <w:rPr>
                <w:rFonts w:ascii="Gill Sans MT" w:hAnsi="Gill Sans MT"/>
              </w:rPr>
              <w:t>There was an improvement in water quality at Pipe Clay Bay this season as all samples complied with Guideline values.  In previous years a number of results were noncompliant results at this site.</w:t>
            </w:r>
          </w:p>
        </w:tc>
      </w:tr>
      <w:tr w:rsidR="00EA618A" w:rsidRPr="00CD0611" w14:paraId="34BF1F1B" w14:textId="77777777" w:rsidTr="00EA618A">
        <w:tc>
          <w:tcPr>
            <w:tcW w:w="738" w:type="pct"/>
            <w:vMerge/>
          </w:tcPr>
          <w:p w14:paraId="1A50783A" w14:textId="77777777" w:rsidR="006C0247" w:rsidRPr="00CD0611" w:rsidRDefault="006C0247" w:rsidP="006C0247">
            <w:pPr>
              <w:rPr>
                <w:rFonts w:ascii="Gill Sans MT" w:hAnsi="Gill Sans MT"/>
                <w:b/>
                <w:szCs w:val="22"/>
                <w:lang w:eastAsia="en-US"/>
              </w:rPr>
            </w:pPr>
          </w:p>
        </w:tc>
        <w:tc>
          <w:tcPr>
            <w:tcW w:w="950" w:type="pct"/>
          </w:tcPr>
          <w:p w14:paraId="1C211606" w14:textId="77777777" w:rsidR="006C0247" w:rsidRPr="00CD0611" w:rsidRDefault="006C0247" w:rsidP="00C84CA8">
            <w:pPr>
              <w:pStyle w:val="ListParagraph"/>
              <w:numPr>
                <w:ilvl w:val="0"/>
                <w:numId w:val="26"/>
              </w:numPr>
              <w:tabs>
                <w:tab w:val="left" w:pos="9072"/>
              </w:tabs>
              <w:spacing w:before="40"/>
              <w:ind w:left="318" w:hanging="318"/>
              <w:rPr>
                <w:rFonts w:ascii="Gill Sans MT" w:hAnsi="Gill Sans MT"/>
              </w:rPr>
            </w:pPr>
            <w:r w:rsidRPr="00CD0611">
              <w:rPr>
                <w:rFonts w:ascii="Gill Sans MT" w:hAnsi="Gill Sans MT"/>
              </w:rPr>
              <w:t>George Town Swimming Pool</w:t>
            </w:r>
          </w:p>
          <w:p w14:paraId="3C56AC90" w14:textId="77777777" w:rsidR="006C0247" w:rsidRPr="00CD0611" w:rsidRDefault="006C0247" w:rsidP="003E3194">
            <w:pPr>
              <w:pStyle w:val="ListParagraph"/>
              <w:tabs>
                <w:tab w:val="left" w:pos="9072"/>
              </w:tabs>
              <w:spacing w:before="40"/>
              <w:ind w:left="318"/>
              <w:rPr>
                <w:rFonts w:ascii="Gill Sans MT" w:hAnsi="Gill Sans MT"/>
              </w:rPr>
            </w:pPr>
          </w:p>
        </w:tc>
        <w:tc>
          <w:tcPr>
            <w:tcW w:w="550" w:type="pct"/>
          </w:tcPr>
          <w:p w14:paraId="6426D59F" w14:textId="77777777" w:rsidR="006C0247" w:rsidRPr="00CD0611" w:rsidRDefault="006C0247" w:rsidP="006C0247">
            <w:pPr>
              <w:rPr>
                <w:rFonts w:ascii="Gill Sans MT" w:hAnsi="Gill Sans MT"/>
                <w:lang w:eastAsia="en-US"/>
              </w:rPr>
            </w:pPr>
            <w:r w:rsidRPr="00CD0611">
              <w:rPr>
                <w:rFonts w:ascii="Gill Sans MT" w:hAnsi="Gill Sans MT"/>
                <w:lang w:eastAsia="en-US"/>
              </w:rPr>
              <w:t>Pools and spas</w:t>
            </w:r>
          </w:p>
        </w:tc>
        <w:tc>
          <w:tcPr>
            <w:tcW w:w="550" w:type="pct"/>
          </w:tcPr>
          <w:p w14:paraId="40DE0F46" w14:textId="77777777" w:rsidR="006C0247" w:rsidRPr="00CD0611" w:rsidRDefault="006C0247" w:rsidP="006C0247">
            <w:pPr>
              <w:rPr>
                <w:rFonts w:ascii="Gill Sans MT" w:hAnsi="Gill Sans MT"/>
                <w:lang w:eastAsia="en-US"/>
              </w:rPr>
            </w:pPr>
            <w:r w:rsidRPr="00CD0611">
              <w:rPr>
                <w:rFonts w:ascii="Gill Sans MT" w:hAnsi="Gill Sans MT"/>
                <w:lang w:eastAsia="en-US"/>
              </w:rPr>
              <w:t>Bacteriological</w:t>
            </w:r>
          </w:p>
          <w:p w14:paraId="21FCDA75" w14:textId="77777777" w:rsidR="006C0247" w:rsidRPr="00CD0611" w:rsidRDefault="006C0247" w:rsidP="006C0247">
            <w:pPr>
              <w:rPr>
                <w:rFonts w:ascii="Gill Sans MT" w:hAnsi="Gill Sans MT"/>
                <w:lang w:eastAsia="en-US"/>
              </w:rPr>
            </w:pPr>
            <w:r w:rsidRPr="00CD0611">
              <w:rPr>
                <w:rFonts w:ascii="Gill Sans MT" w:hAnsi="Gill Sans MT"/>
                <w:lang w:eastAsia="en-US"/>
              </w:rPr>
              <w:t>Heterotrophic Plate Count</w:t>
            </w:r>
          </w:p>
          <w:p w14:paraId="7C556ECD" w14:textId="77777777" w:rsidR="006C0247" w:rsidRPr="00CD0611" w:rsidRDefault="006C0247" w:rsidP="006C0247">
            <w:pPr>
              <w:rPr>
                <w:rFonts w:ascii="Gill Sans MT" w:hAnsi="Gill Sans MT"/>
                <w:lang w:eastAsia="en-US"/>
              </w:rPr>
            </w:pPr>
            <w:r w:rsidRPr="00CD0611">
              <w:rPr>
                <w:rFonts w:ascii="Gill Sans MT" w:hAnsi="Gill Sans MT"/>
                <w:lang w:eastAsia="en-US"/>
              </w:rPr>
              <w:t>Thermotolerant coliforms/</w:t>
            </w:r>
          </w:p>
          <w:p w14:paraId="7488A66E" w14:textId="77777777" w:rsidR="006C0247" w:rsidRPr="005E58EB" w:rsidRDefault="006C0247" w:rsidP="006C0247">
            <w:pPr>
              <w:rPr>
                <w:rFonts w:ascii="Gill Sans MT" w:hAnsi="Gill Sans MT"/>
                <w:i/>
                <w:lang w:eastAsia="en-US"/>
              </w:rPr>
            </w:pPr>
            <w:r w:rsidRPr="005E58EB">
              <w:rPr>
                <w:rFonts w:ascii="Gill Sans MT" w:hAnsi="Gill Sans MT"/>
                <w:i/>
                <w:lang w:eastAsia="en-US"/>
              </w:rPr>
              <w:t>E.coli</w:t>
            </w:r>
          </w:p>
          <w:p w14:paraId="3965C2D2" w14:textId="77777777" w:rsidR="006C0247" w:rsidRPr="00CD0611" w:rsidRDefault="006C0247" w:rsidP="006C0247">
            <w:pPr>
              <w:rPr>
                <w:rFonts w:ascii="Gill Sans MT" w:hAnsi="Gill Sans MT"/>
                <w:b/>
                <w:lang w:eastAsia="en-US"/>
              </w:rPr>
            </w:pPr>
            <w:r w:rsidRPr="005E58EB">
              <w:rPr>
                <w:rFonts w:ascii="Gill Sans MT" w:hAnsi="Gill Sans MT"/>
                <w:i/>
                <w:lang w:eastAsia="en-US"/>
              </w:rPr>
              <w:t>Pseudomonas aeruginosa</w:t>
            </w:r>
          </w:p>
        </w:tc>
        <w:tc>
          <w:tcPr>
            <w:tcW w:w="500" w:type="pct"/>
          </w:tcPr>
          <w:p w14:paraId="0FEFCBAF" w14:textId="77777777" w:rsidR="006C0247" w:rsidRPr="00CD0611" w:rsidRDefault="006C0247" w:rsidP="006C0247">
            <w:pPr>
              <w:rPr>
                <w:rFonts w:ascii="Gill Sans MT" w:hAnsi="Gill Sans MT"/>
                <w:b/>
                <w:lang w:eastAsia="en-US"/>
              </w:rPr>
            </w:pPr>
            <w:r w:rsidRPr="00CD0611">
              <w:rPr>
                <w:rFonts w:ascii="Gill Sans MT" w:hAnsi="Gill Sans MT"/>
                <w:lang w:eastAsia="en-US"/>
              </w:rPr>
              <w:t>Monthly from December to March</w:t>
            </w:r>
            <w:r w:rsidRPr="00CD0611">
              <w:rPr>
                <w:rFonts w:ascii="Gill Sans MT" w:hAnsi="Gill Sans MT"/>
                <w:b/>
                <w:lang w:eastAsia="en-US"/>
              </w:rPr>
              <w:t>.</w:t>
            </w:r>
          </w:p>
        </w:tc>
        <w:tc>
          <w:tcPr>
            <w:tcW w:w="851" w:type="pct"/>
          </w:tcPr>
          <w:p w14:paraId="7D65A06F" w14:textId="77777777" w:rsidR="006C0247" w:rsidRPr="003E3194" w:rsidRDefault="003E3194" w:rsidP="006C0247">
            <w:pPr>
              <w:rPr>
                <w:rFonts w:ascii="Gill Sans MT" w:hAnsi="Gill Sans MT"/>
                <w:lang w:eastAsia="en-US"/>
              </w:rPr>
            </w:pPr>
            <w:r w:rsidRPr="003E3194">
              <w:rPr>
                <w:rFonts w:ascii="Gill Sans MT" w:hAnsi="Gill Sans MT"/>
                <w:lang w:eastAsia="en-US"/>
              </w:rPr>
              <w:t>Results were compliant with Guideline values.</w:t>
            </w:r>
          </w:p>
        </w:tc>
        <w:tc>
          <w:tcPr>
            <w:tcW w:w="861" w:type="pct"/>
          </w:tcPr>
          <w:p w14:paraId="3EC8B471" w14:textId="77777777" w:rsidR="006C0247" w:rsidRPr="00CD0611" w:rsidRDefault="006C0247" w:rsidP="006C0247">
            <w:pPr>
              <w:rPr>
                <w:rFonts w:ascii="Gill Sans MT" w:hAnsi="Gill Sans MT"/>
                <w:lang w:eastAsia="en-US"/>
              </w:rPr>
            </w:pPr>
            <w:r w:rsidRPr="00CD0611">
              <w:rPr>
                <w:rFonts w:ascii="Gill Sans MT" w:hAnsi="Gill Sans MT"/>
                <w:lang w:eastAsia="en-US"/>
              </w:rPr>
              <w:t>No corrective actions were required.</w:t>
            </w:r>
          </w:p>
        </w:tc>
      </w:tr>
      <w:tr w:rsidR="00EA618A" w:rsidRPr="00CD0611" w14:paraId="69E0A00E" w14:textId="77777777" w:rsidTr="00EA618A">
        <w:tc>
          <w:tcPr>
            <w:tcW w:w="738" w:type="pct"/>
            <w:vMerge w:val="restart"/>
          </w:tcPr>
          <w:p w14:paraId="2319104C" w14:textId="77777777"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t xml:space="preserve">4.13 Glamorgan/Spring Bay Council </w:t>
            </w:r>
          </w:p>
          <w:p w14:paraId="13930403" w14:textId="77777777"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t>Contact Glamorgan Sp</w:t>
            </w:r>
            <w:r w:rsidR="002879E3">
              <w:rPr>
                <w:rFonts w:ascii="Gill Sans MT" w:hAnsi="Gill Sans MT"/>
                <w:b/>
                <w:szCs w:val="22"/>
                <w:lang w:eastAsia="en-US"/>
              </w:rPr>
              <w:t>ring Bay Council  (03) 6256 4777</w:t>
            </w:r>
          </w:p>
        </w:tc>
        <w:tc>
          <w:tcPr>
            <w:tcW w:w="950" w:type="pct"/>
          </w:tcPr>
          <w:p w14:paraId="0A0D96BF" w14:textId="77777777" w:rsidR="006C0247" w:rsidRPr="00CD0611" w:rsidRDefault="006C0247" w:rsidP="00C84CA8">
            <w:pPr>
              <w:pStyle w:val="ListParagraph"/>
              <w:numPr>
                <w:ilvl w:val="0"/>
                <w:numId w:val="5"/>
              </w:numPr>
              <w:tabs>
                <w:tab w:val="clear" w:pos="360"/>
                <w:tab w:val="num" w:pos="567"/>
              </w:tabs>
              <w:spacing w:before="40"/>
              <w:ind w:left="318" w:hanging="318"/>
              <w:rPr>
                <w:rFonts w:ascii="Gill Sans MT" w:hAnsi="Gill Sans MT"/>
              </w:rPr>
            </w:pPr>
            <w:r w:rsidRPr="00CD0611">
              <w:rPr>
                <w:rFonts w:ascii="Gill Sans MT" w:hAnsi="Gill Sans MT"/>
              </w:rPr>
              <w:t>East Shelly Beach, Orford</w:t>
            </w:r>
          </w:p>
          <w:p w14:paraId="465CE4F1" w14:textId="77777777" w:rsidR="006C0247" w:rsidRPr="00CD0611" w:rsidRDefault="006C0247" w:rsidP="00C84CA8">
            <w:pPr>
              <w:pStyle w:val="ListParagraph"/>
              <w:numPr>
                <w:ilvl w:val="0"/>
                <w:numId w:val="5"/>
              </w:numPr>
              <w:tabs>
                <w:tab w:val="clear" w:pos="360"/>
                <w:tab w:val="num" w:pos="567"/>
              </w:tabs>
              <w:spacing w:before="40"/>
              <w:ind w:left="318" w:hanging="318"/>
              <w:rPr>
                <w:rFonts w:ascii="Gill Sans MT" w:hAnsi="Gill Sans MT"/>
              </w:rPr>
            </w:pPr>
            <w:r w:rsidRPr="00CD0611">
              <w:rPr>
                <w:rFonts w:ascii="Gill Sans MT" w:hAnsi="Gill Sans MT"/>
              </w:rPr>
              <w:t>Jubilee Beach, Swansea</w:t>
            </w:r>
          </w:p>
          <w:p w14:paraId="74C7DD4B" w14:textId="77777777" w:rsidR="006C0247" w:rsidRPr="00CD0611" w:rsidRDefault="006C0247" w:rsidP="00C84CA8">
            <w:pPr>
              <w:pStyle w:val="ListParagraph"/>
              <w:numPr>
                <w:ilvl w:val="0"/>
                <w:numId w:val="5"/>
              </w:numPr>
              <w:tabs>
                <w:tab w:val="clear" w:pos="360"/>
                <w:tab w:val="num" w:pos="567"/>
              </w:tabs>
              <w:spacing w:before="40"/>
              <w:ind w:left="318" w:hanging="318"/>
              <w:rPr>
                <w:rFonts w:ascii="Gill Sans MT" w:hAnsi="Gill Sans MT"/>
              </w:rPr>
            </w:pPr>
            <w:r w:rsidRPr="00CD0611">
              <w:rPr>
                <w:rFonts w:ascii="Gill Sans MT" w:hAnsi="Gill Sans MT"/>
              </w:rPr>
              <w:t>Muirs Beach, Coles Bay</w:t>
            </w:r>
          </w:p>
          <w:p w14:paraId="32818E18" w14:textId="77777777" w:rsidR="006C0247" w:rsidRPr="00CD0611" w:rsidRDefault="006C0247" w:rsidP="00C84CA8">
            <w:pPr>
              <w:pStyle w:val="ListParagraph"/>
              <w:numPr>
                <w:ilvl w:val="0"/>
                <w:numId w:val="5"/>
              </w:numPr>
              <w:tabs>
                <w:tab w:val="clear" w:pos="360"/>
                <w:tab w:val="num" w:pos="567"/>
              </w:tabs>
              <w:spacing w:before="40"/>
              <w:ind w:left="318" w:hanging="318"/>
              <w:rPr>
                <w:rFonts w:ascii="Gill Sans MT" w:hAnsi="Gill Sans MT"/>
              </w:rPr>
            </w:pPr>
            <w:r w:rsidRPr="00CD0611">
              <w:rPr>
                <w:rFonts w:ascii="Gill Sans MT" w:hAnsi="Gill Sans MT"/>
              </w:rPr>
              <w:t>Spring Beach, Orford</w:t>
            </w:r>
          </w:p>
          <w:p w14:paraId="2F34EE56" w14:textId="77777777" w:rsidR="006C0247" w:rsidRPr="00CD0611" w:rsidRDefault="006C0247" w:rsidP="00C84CA8">
            <w:pPr>
              <w:pStyle w:val="ListParagraph"/>
              <w:numPr>
                <w:ilvl w:val="0"/>
                <w:numId w:val="5"/>
              </w:numPr>
              <w:tabs>
                <w:tab w:val="clear" w:pos="360"/>
                <w:tab w:val="num" w:pos="567"/>
              </w:tabs>
              <w:spacing w:before="40"/>
              <w:ind w:left="318" w:hanging="318"/>
              <w:rPr>
                <w:rFonts w:ascii="Gill Sans MT" w:hAnsi="Gill Sans MT"/>
              </w:rPr>
            </w:pPr>
            <w:r w:rsidRPr="00CD0611">
              <w:rPr>
                <w:rFonts w:ascii="Gill Sans MT" w:hAnsi="Gill Sans MT"/>
              </w:rPr>
              <w:t>Waubs Beach, Bicheno</w:t>
            </w:r>
          </w:p>
        </w:tc>
        <w:tc>
          <w:tcPr>
            <w:tcW w:w="550" w:type="pct"/>
          </w:tcPr>
          <w:p w14:paraId="1CA814E3" w14:textId="77777777" w:rsidR="006C0247" w:rsidRPr="00CD0611" w:rsidRDefault="006C0247" w:rsidP="006C0247">
            <w:pPr>
              <w:rPr>
                <w:rFonts w:ascii="Gill Sans MT" w:hAnsi="Gill Sans MT"/>
                <w:lang w:eastAsia="en-US"/>
              </w:rPr>
            </w:pPr>
            <w:r w:rsidRPr="00CD0611">
              <w:rPr>
                <w:rFonts w:ascii="Gill Sans MT" w:hAnsi="Gill Sans MT"/>
                <w:lang w:eastAsia="en-US"/>
              </w:rPr>
              <w:t xml:space="preserve">Natural recreational water body </w:t>
            </w:r>
          </w:p>
          <w:p w14:paraId="7736126B" w14:textId="77777777" w:rsidR="006C0247" w:rsidRPr="00CD0611" w:rsidRDefault="006C0247" w:rsidP="006C0247">
            <w:pPr>
              <w:rPr>
                <w:rFonts w:ascii="Gill Sans MT" w:hAnsi="Gill Sans MT"/>
                <w:b/>
                <w:lang w:eastAsia="en-US"/>
              </w:rPr>
            </w:pPr>
            <w:r w:rsidRPr="00CD0611">
              <w:rPr>
                <w:rFonts w:ascii="Gill Sans MT" w:hAnsi="Gill Sans MT"/>
                <w:lang w:eastAsia="en-US"/>
              </w:rPr>
              <w:t>sampling sites</w:t>
            </w:r>
          </w:p>
        </w:tc>
        <w:tc>
          <w:tcPr>
            <w:tcW w:w="550" w:type="pct"/>
          </w:tcPr>
          <w:p w14:paraId="706D776C" w14:textId="77777777" w:rsidR="006C0247" w:rsidRPr="00CD0611" w:rsidRDefault="006C0247" w:rsidP="006C0247">
            <w:pPr>
              <w:rPr>
                <w:rFonts w:ascii="Gill Sans MT" w:hAnsi="Gill Sans MT"/>
                <w:lang w:eastAsia="en-US"/>
              </w:rPr>
            </w:pPr>
            <w:r w:rsidRPr="00CD0611">
              <w:rPr>
                <w:rFonts w:ascii="Gill Sans MT" w:hAnsi="Gill Sans MT"/>
                <w:lang w:eastAsia="en-US"/>
              </w:rPr>
              <w:t>Bacteriological</w:t>
            </w:r>
          </w:p>
          <w:p w14:paraId="328B6172" w14:textId="77777777" w:rsidR="006C0247" w:rsidRPr="00CD0611" w:rsidRDefault="006C0247" w:rsidP="006C0247">
            <w:pPr>
              <w:rPr>
                <w:rFonts w:ascii="Gill Sans MT" w:hAnsi="Gill Sans MT"/>
                <w:b/>
                <w:lang w:eastAsia="en-US"/>
              </w:rPr>
            </w:pPr>
            <w:r w:rsidRPr="00CD0611">
              <w:rPr>
                <w:rFonts w:ascii="Gill Sans MT" w:hAnsi="Gill Sans MT"/>
                <w:lang w:eastAsia="en-US"/>
              </w:rPr>
              <w:t>Enterococci</w:t>
            </w:r>
          </w:p>
        </w:tc>
        <w:tc>
          <w:tcPr>
            <w:tcW w:w="500" w:type="pct"/>
          </w:tcPr>
          <w:p w14:paraId="28262BF5" w14:textId="77777777" w:rsidR="006C0247" w:rsidRPr="00CD0611" w:rsidRDefault="006C0247" w:rsidP="009A1148">
            <w:pPr>
              <w:rPr>
                <w:rFonts w:ascii="Gill Sans MT" w:hAnsi="Gill Sans MT"/>
                <w:lang w:eastAsia="en-US"/>
              </w:rPr>
            </w:pPr>
            <w:r w:rsidRPr="00CD0611">
              <w:rPr>
                <w:rFonts w:ascii="Gill Sans MT" w:hAnsi="Gill Sans MT"/>
                <w:lang w:eastAsia="en-US"/>
              </w:rPr>
              <w:t>Monthly from December to</w:t>
            </w:r>
            <w:r w:rsidR="009A1148">
              <w:rPr>
                <w:rFonts w:ascii="Gill Sans MT" w:hAnsi="Gill Sans MT"/>
                <w:lang w:eastAsia="en-US"/>
              </w:rPr>
              <w:t xml:space="preserve"> February</w:t>
            </w:r>
            <w:r w:rsidRPr="00CD0611">
              <w:rPr>
                <w:rFonts w:ascii="Gill Sans MT" w:hAnsi="Gill Sans MT"/>
                <w:lang w:eastAsia="en-US"/>
              </w:rPr>
              <w:t>.</w:t>
            </w:r>
          </w:p>
        </w:tc>
        <w:tc>
          <w:tcPr>
            <w:tcW w:w="851" w:type="pct"/>
          </w:tcPr>
          <w:p w14:paraId="5B710BCD" w14:textId="77777777" w:rsidR="006C0247" w:rsidRPr="00CD0611" w:rsidRDefault="006C0247" w:rsidP="009A1148">
            <w:pPr>
              <w:rPr>
                <w:rFonts w:ascii="Gill Sans MT" w:hAnsi="Gill Sans MT"/>
                <w:lang w:eastAsia="en-US"/>
              </w:rPr>
            </w:pPr>
            <w:r w:rsidRPr="00CD0611">
              <w:rPr>
                <w:rFonts w:ascii="Gill Sans MT" w:hAnsi="Gill Sans MT"/>
                <w:lang w:eastAsia="en-US"/>
              </w:rPr>
              <w:t>Sites were compliant with Guideline values</w:t>
            </w:r>
            <w:r w:rsidR="009A1148">
              <w:rPr>
                <w:rFonts w:ascii="Gill Sans MT" w:hAnsi="Gill Sans MT"/>
                <w:lang w:eastAsia="en-US"/>
              </w:rPr>
              <w:t>.</w:t>
            </w:r>
            <w:r w:rsidRPr="00CD0611">
              <w:rPr>
                <w:rFonts w:ascii="Gill Sans MT" w:hAnsi="Gill Sans MT"/>
                <w:lang w:eastAsia="en-US"/>
              </w:rPr>
              <w:t xml:space="preserve"> </w:t>
            </w:r>
          </w:p>
        </w:tc>
        <w:tc>
          <w:tcPr>
            <w:tcW w:w="861" w:type="pct"/>
          </w:tcPr>
          <w:p w14:paraId="1ADEA159" w14:textId="77777777" w:rsidR="006C0247" w:rsidRPr="00CD0611" w:rsidRDefault="006C0247" w:rsidP="006C0247">
            <w:pPr>
              <w:rPr>
                <w:rFonts w:ascii="Gill Sans MT" w:hAnsi="Gill Sans MT"/>
                <w:b/>
                <w:lang w:eastAsia="en-US"/>
              </w:rPr>
            </w:pPr>
          </w:p>
        </w:tc>
      </w:tr>
      <w:tr w:rsidR="00EA618A" w:rsidRPr="00CD0611" w14:paraId="6F7E6822" w14:textId="77777777" w:rsidTr="00EA618A">
        <w:tc>
          <w:tcPr>
            <w:tcW w:w="738" w:type="pct"/>
            <w:vMerge/>
          </w:tcPr>
          <w:p w14:paraId="69693949" w14:textId="77777777" w:rsidR="006C0247" w:rsidRPr="00CD0611" w:rsidRDefault="006C0247" w:rsidP="006C0247">
            <w:pPr>
              <w:rPr>
                <w:rFonts w:ascii="Gill Sans MT" w:hAnsi="Gill Sans MT"/>
                <w:b/>
                <w:szCs w:val="22"/>
                <w:lang w:eastAsia="en-US"/>
              </w:rPr>
            </w:pPr>
          </w:p>
        </w:tc>
        <w:tc>
          <w:tcPr>
            <w:tcW w:w="950" w:type="pct"/>
          </w:tcPr>
          <w:p w14:paraId="04C79D8F" w14:textId="77777777" w:rsidR="006C0247" w:rsidRDefault="006C0247" w:rsidP="00C84CA8">
            <w:pPr>
              <w:pStyle w:val="ListParagraph"/>
              <w:numPr>
                <w:ilvl w:val="0"/>
                <w:numId w:val="9"/>
              </w:numPr>
              <w:tabs>
                <w:tab w:val="left" w:pos="9072"/>
              </w:tabs>
              <w:spacing w:before="40"/>
              <w:ind w:left="318" w:hanging="318"/>
              <w:rPr>
                <w:rFonts w:ascii="Gill Sans MT" w:hAnsi="Gill Sans MT"/>
              </w:rPr>
            </w:pPr>
            <w:r w:rsidRPr="00CD0611">
              <w:rPr>
                <w:rFonts w:ascii="Gill Sans MT" w:hAnsi="Gill Sans MT"/>
              </w:rPr>
              <w:t>Beachfront at Bicheno, pool</w:t>
            </w:r>
          </w:p>
          <w:p w14:paraId="78F429F9" w14:textId="77777777" w:rsidR="00E63BB0" w:rsidRPr="00CD0611" w:rsidRDefault="00E63BB0" w:rsidP="00C84CA8">
            <w:pPr>
              <w:pStyle w:val="ListParagraph"/>
              <w:numPr>
                <w:ilvl w:val="0"/>
                <w:numId w:val="9"/>
              </w:numPr>
              <w:tabs>
                <w:tab w:val="left" w:pos="9072"/>
              </w:tabs>
              <w:spacing w:before="40"/>
              <w:ind w:left="318" w:hanging="318"/>
              <w:rPr>
                <w:rFonts w:ascii="Gill Sans MT" w:hAnsi="Gill Sans MT"/>
              </w:rPr>
            </w:pPr>
            <w:r>
              <w:rPr>
                <w:rFonts w:ascii="Gill Sans MT" w:hAnsi="Gill Sans MT"/>
              </w:rPr>
              <w:t>Bicheno By the Bay, pool</w:t>
            </w:r>
          </w:p>
          <w:p w14:paraId="49FB2A0C" w14:textId="77777777" w:rsidR="006C0247" w:rsidRDefault="006C0247" w:rsidP="00C84CA8">
            <w:pPr>
              <w:pStyle w:val="ListParagraph"/>
              <w:numPr>
                <w:ilvl w:val="0"/>
                <w:numId w:val="9"/>
              </w:numPr>
              <w:tabs>
                <w:tab w:val="left" w:pos="9072"/>
              </w:tabs>
              <w:spacing w:before="40"/>
              <w:ind w:left="318" w:hanging="318"/>
              <w:rPr>
                <w:rFonts w:ascii="Gill Sans MT" w:hAnsi="Gill Sans MT"/>
              </w:rPr>
            </w:pPr>
            <w:r w:rsidRPr="00CD0611">
              <w:rPr>
                <w:rFonts w:ascii="Gill Sans MT" w:hAnsi="Gill Sans MT"/>
              </w:rPr>
              <w:t>Eastcoaster Resort, 2 pools, 1 spa</w:t>
            </w:r>
          </w:p>
          <w:p w14:paraId="4388DA1D" w14:textId="77777777" w:rsidR="00E63BB0" w:rsidRPr="00CD0611" w:rsidRDefault="00E63BB0" w:rsidP="00C84CA8">
            <w:pPr>
              <w:pStyle w:val="ListParagraph"/>
              <w:numPr>
                <w:ilvl w:val="0"/>
                <w:numId w:val="9"/>
              </w:numPr>
              <w:tabs>
                <w:tab w:val="left" w:pos="9072"/>
              </w:tabs>
              <w:spacing w:before="40"/>
              <w:ind w:left="318" w:hanging="318"/>
              <w:rPr>
                <w:rFonts w:ascii="Gill Sans MT" w:hAnsi="Gill Sans MT"/>
              </w:rPr>
            </w:pPr>
            <w:r>
              <w:rPr>
                <w:rFonts w:ascii="Gill Sans MT" w:hAnsi="Gill Sans MT"/>
              </w:rPr>
              <w:t>Piermont Retreat, 1 pool</w:t>
            </w:r>
          </w:p>
          <w:p w14:paraId="74245682" w14:textId="77777777" w:rsidR="006C0247" w:rsidRDefault="006C0247" w:rsidP="00C84CA8">
            <w:pPr>
              <w:pStyle w:val="ListParagraph"/>
              <w:numPr>
                <w:ilvl w:val="0"/>
                <w:numId w:val="9"/>
              </w:numPr>
              <w:tabs>
                <w:tab w:val="left" w:pos="9072"/>
              </w:tabs>
              <w:spacing w:before="40"/>
              <w:ind w:left="318" w:hanging="318"/>
              <w:rPr>
                <w:rFonts w:ascii="Gill Sans MT" w:hAnsi="Gill Sans MT"/>
              </w:rPr>
            </w:pPr>
            <w:r w:rsidRPr="00CD0611">
              <w:rPr>
                <w:rFonts w:ascii="Gill Sans MT" w:hAnsi="Gill Sans MT"/>
              </w:rPr>
              <w:t>Saffire Freycinet, 4 pools</w:t>
            </w:r>
          </w:p>
          <w:p w14:paraId="3117C079" w14:textId="77777777" w:rsidR="00E63BB0" w:rsidRPr="00CD0611" w:rsidRDefault="00E63BB0" w:rsidP="00C84CA8">
            <w:pPr>
              <w:pStyle w:val="ListParagraph"/>
              <w:numPr>
                <w:ilvl w:val="0"/>
                <w:numId w:val="9"/>
              </w:numPr>
              <w:tabs>
                <w:tab w:val="left" w:pos="9072"/>
              </w:tabs>
              <w:spacing w:before="40"/>
              <w:ind w:left="318" w:hanging="318"/>
              <w:rPr>
                <w:rFonts w:ascii="Gill Sans MT" w:hAnsi="Gill Sans MT"/>
              </w:rPr>
            </w:pPr>
            <w:r>
              <w:rPr>
                <w:rFonts w:ascii="Gill Sans MT" w:hAnsi="Gill Sans MT"/>
              </w:rPr>
              <w:t>Swansea Beach Chalets, 1 pool, 1 spa</w:t>
            </w:r>
          </w:p>
          <w:p w14:paraId="773FB68C" w14:textId="77777777" w:rsidR="006C0247" w:rsidRPr="00CD0611" w:rsidRDefault="006C0247" w:rsidP="00C84CA8">
            <w:pPr>
              <w:pStyle w:val="ListParagraph"/>
              <w:numPr>
                <w:ilvl w:val="0"/>
                <w:numId w:val="9"/>
              </w:numPr>
              <w:tabs>
                <w:tab w:val="left" w:pos="9072"/>
              </w:tabs>
              <w:spacing w:before="40"/>
              <w:ind w:left="318" w:hanging="318"/>
              <w:rPr>
                <w:rFonts w:ascii="Gill Sans MT" w:hAnsi="Gill Sans MT"/>
              </w:rPr>
            </w:pPr>
            <w:r w:rsidRPr="00CD0611">
              <w:rPr>
                <w:rFonts w:ascii="Gill Sans MT" w:hAnsi="Gill Sans MT"/>
              </w:rPr>
              <w:t>Wintersun Gardens Motel, pool</w:t>
            </w:r>
          </w:p>
        </w:tc>
        <w:tc>
          <w:tcPr>
            <w:tcW w:w="550" w:type="pct"/>
          </w:tcPr>
          <w:p w14:paraId="624B1BD5" w14:textId="77777777" w:rsidR="006C0247" w:rsidRPr="00CD0611" w:rsidRDefault="006C0247" w:rsidP="006C0247">
            <w:pPr>
              <w:rPr>
                <w:rFonts w:ascii="Gill Sans MT" w:hAnsi="Gill Sans MT"/>
                <w:lang w:eastAsia="en-US"/>
              </w:rPr>
            </w:pPr>
            <w:r w:rsidRPr="00CD0611">
              <w:rPr>
                <w:rFonts w:ascii="Gill Sans MT" w:hAnsi="Gill Sans MT"/>
                <w:lang w:eastAsia="en-US"/>
              </w:rPr>
              <w:t>Pools and spas</w:t>
            </w:r>
          </w:p>
        </w:tc>
        <w:tc>
          <w:tcPr>
            <w:tcW w:w="550" w:type="pct"/>
          </w:tcPr>
          <w:p w14:paraId="7677A7B2" w14:textId="77777777" w:rsidR="006C0247" w:rsidRPr="00CD0611" w:rsidRDefault="006C0247" w:rsidP="006C0247">
            <w:pPr>
              <w:spacing w:before="40"/>
              <w:rPr>
                <w:rFonts w:ascii="Gill Sans MT" w:hAnsi="Gill Sans MT"/>
                <w:color w:val="000000"/>
              </w:rPr>
            </w:pPr>
            <w:r w:rsidRPr="00CD0611">
              <w:rPr>
                <w:rFonts w:ascii="Gill Sans MT" w:hAnsi="Gill Sans MT"/>
                <w:color w:val="000000"/>
              </w:rPr>
              <w:t>Bacteriological</w:t>
            </w:r>
            <w:r w:rsidRPr="00CD0611">
              <w:rPr>
                <w:rFonts w:ascii="Gill Sans MT" w:hAnsi="Gill Sans MT"/>
                <w:color w:val="000000"/>
              </w:rPr>
              <w:br/>
              <w:t>Heterotrophic Plate Count</w:t>
            </w:r>
            <w:r w:rsidRPr="00CD0611">
              <w:rPr>
                <w:rFonts w:ascii="Gill Sans MT" w:hAnsi="Gill Sans MT"/>
                <w:color w:val="000000"/>
              </w:rPr>
              <w:br/>
              <w:t>Thermotolerant coliforms/</w:t>
            </w:r>
            <w:r w:rsidRPr="00CD0611">
              <w:rPr>
                <w:rFonts w:ascii="Gill Sans MT" w:hAnsi="Gill Sans MT"/>
                <w:color w:val="000000"/>
              </w:rPr>
              <w:br/>
            </w:r>
            <w:r w:rsidRPr="00CD0611">
              <w:rPr>
                <w:rFonts w:ascii="Gill Sans MT" w:hAnsi="Gill Sans MT"/>
                <w:i/>
                <w:iCs/>
                <w:color w:val="000000"/>
              </w:rPr>
              <w:t>E.coli</w:t>
            </w:r>
            <w:r w:rsidRPr="00CD0611">
              <w:rPr>
                <w:rFonts w:ascii="Gill Sans MT" w:hAnsi="Gill Sans MT"/>
                <w:i/>
                <w:iCs/>
                <w:color w:val="000000"/>
              </w:rPr>
              <w:br/>
              <w:t>Pseudomonas aeruginosa</w:t>
            </w:r>
          </w:p>
        </w:tc>
        <w:tc>
          <w:tcPr>
            <w:tcW w:w="500" w:type="pct"/>
          </w:tcPr>
          <w:p w14:paraId="67695864" w14:textId="77777777" w:rsidR="006C0247" w:rsidRPr="00CD0611" w:rsidRDefault="006C0247" w:rsidP="00FB35DF">
            <w:pPr>
              <w:rPr>
                <w:rFonts w:ascii="Gill Sans MT" w:hAnsi="Gill Sans MT"/>
                <w:b/>
                <w:lang w:eastAsia="en-US"/>
              </w:rPr>
            </w:pPr>
            <w:r w:rsidRPr="00CD0611">
              <w:rPr>
                <w:rFonts w:ascii="Gill Sans MT" w:hAnsi="Gill Sans MT"/>
              </w:rPr>
              <w:t xml:space="preserve">Varied from monthly at one site to </w:t>
            </w:r>
            <w:r w:rsidR="00FB35DF">
              <w:rPr>
                <w:rFonts w:ascii="Gill Sans MT" w:hAnsi="Gill Sans MT"/>
              </w:rPr>
              <w:t xml:space="preserve">twice </w:t>
            </w:r>
            <w:r w:rsidRPr="00CD0611">
              <w:rPr>
                <w:rFonts w:ascii="Gill Sans MT" w:hAnsi="Gill Sans MT"/>
              </w:rPr>
              <w:t>per swimming season at other sites.</w:t>
            </w:r>
          </w:p>
        </w:tc>
        <w:tc>
          <w:tcPr>
            <w:tcW w:w="851" w:type="pct"/>
          </w:tcPr>
          <w:p w14:paraId="4F70D090" w14:textId="77777777" w:rsidR="006C0247" w:rsidRPr="00CD0611" w:rsidRDefault="00327968" w:rsidP="006C0247">
            <w:pPr>
              <w:rPr>
                <w:rFonts w:ascii="Gill Sans MT" w:hAnsi="Gill Sans MT"/>
                <w:b/>
                <w:lang w:eastAsia="en-US"/>
              </w:rPr>
            </w:pPr>
            <w:r w:rsidRPr="00CD0611">
              <w:rPr>
                <w:rFonts w:ascii="Gill Sans MT" w:eastAsia="Calibri" w:hAnsi="Gill Sans MT"/>
              </w:rPr>
              <w:t xml:space="preserve">Noncompliant results occurred on </w:t>
            </w:r>
            <w:r>
              <w:rPr>
                <w:rFonts w:ascii="Gill Sans MT" w:eastAsia="Calibri" w:hAnsi="Gill Sans MT"/>
              </w:rPr>
              <w:t>one occasion</w:t>
            </w:r>
            <w:r w:rsidRPr="00CD0611">
              <w:rPr>
                <w:rFonts w:ascii="Gill Sans MT" w:eastAsia="Calibri" w:hAnsi="Gill Sans MT"/>
              </w:rPr>
              <w:t xml:space="preserve"> at one site.  </w:t>
            </w:r>
          </w:p>
        </w:tc>
        <w:tc>
          <w:tcPr>
            <w:tcW w:w="861" w:type="pct"/>
          </w:tcPr>
          <w:p w14:paraId="35FE1528" w14:textId="77777777" w:rsidR="006C0247" w:rsidRPr="00CD0611" w:rsidRDefault="006C0247" w:rsidP="00FB35DF">
            <w:pPr>
              <w:rPr>
                <w:rFonts w:ascii="Gill Sans MT" w:hAnsi="Gill Sans MT"/>
                <w:b/>
                <w:lang w:eastAsia="en-US"/>
              </w:rPr>
            </w:pPr>
            <w:r w:rsidRPr="00CD0611">
              <w:rPr>
                <w:rFonts w:ascii="Gill Sans MT" w:eastAsia="Calibri" w:hAnsi="Gill Sans MT"/>
              </w:rPr>
              <w:t xml:space="preserve">Corrective action was </w:t>
            </w:r>
            <w:proofErr w:type="gramStart"/>
            <w:r w:rsidRPr="00CD0611">
              <w:rPr>
                <w:rFonts w:ascii="Gill Sans MT" w:eastAsia="Calibri" w:hAnsi="Gill Sans MT"/>
              </w:rPr>
              <w:t>taken</w:t>
            </w:r>
            <w:proofErr w:type="gramEnd"/>
            <w:r w:rsidRPr="00CD0611">
              <w:rPr>
                <w:rFonts w:ascii="Gill Sans MT" w:eastAsia="Calibri" w:hAnsi="Gill Sans MT"/>
              </w:rPr>
              <w:t xml:space="preserve"> and resampling returned compliant results.</w:t>
            </w:r>
          </w:p>
        </w:tc>
      </w:tr>
      <w:tr w:rsidR="00EA618A" w:rsidRPr="00CD0611" w14:paraId="452B76E0" w14:textId="77777777" w:rsidTr="00EA618A">
        <w:tc>
          <w:tcPr>
            <w:tcW w:w="738" w:type="pct"/>
            <w:vMerge w:val="restart"/>
          </w:tcPr>
          <w:p w14:paraId="5F6DE0ED" w14:textId="77777777"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lastRenderedPageBreak/>
              <w:t>4.14  Glenorchy City Council</w:t>
            </w:r>
          </w:p>
          <w:p w14:paraId="155AD89D" w14:textId="77777777" w:rsidR="006E0A17" w:rsidRDefault="006C0247" w:rsidP="006E0A17">
            <w:pPr>
              <w:rPr>
                <w:rFonts w:ascii="Gill Sans MT" w:hAnsi="Gill Sans MT"/>
                <w:b/>
                <w:szCs w:val="22"/>
                <w:lang w:eastAsia="en-US"/>
              </w:rPr>
            </w:pPr>
            <w:r w:rsidRPr="00CD0611">
              <w:rPr>
                <w:rFonts w:ascii="Gill Sans MT" w:hAnsi="Gill Sans MT"/>
                <w:b/>
                <w:szCs w:val="22"/>
                <w:lang w:eastAsia="en-US"/>
              </w:rPr>
              <w:t xml:space="preserve">Contact </w:t>
            </w:r>
            <w:r w:rsidR="006E0A17">
              <w:rPr>
                <w:rFonts w:ascii="Gill Sans MT" w:hAnsi="Gill Sans MT"/>
                <w:b/>
                <w:szCs w:val="22"/>
                <w:lang w:eastAsia="en-US"/>
              </w:rPr>
              <w:t xml:space="preserve">Tara Patmore </w:t>
            </w:r>
          </w:p>
          <w:p w14:paraId="5934C3D1" w14:textId="77777777" w:rsidR="006C0247" w:rsidRPr="00CD0611" w:rsidRDefault="006E0A17" w:rsidP="006E0A17">
            <w:pPr>
              <w:rPr>
                <w:rFonts w:ascii="Gill Sans MT" w:hAnsi="Gill Sans MT"/>
                <w:b/>
                <w:szCs w:val="22"/>
                <w:lang w:eastAsia="en-US"/>
              </w:rPr>
            </w:pPr>
            <w:r>
              <w:rPr>
                <w:rFonts w:ascii="Gill Sans MT" w:hAnsi="Gill Sans MT"/>
                <w:b/>
                <w:szCs w:val="22"/>
                <w:lang w:eastAsia="en-US"/>
              </w:rPr>
              <w:t>(03) 6216 6334</w:t>
            </w:r>
          </w:p>
        </w:tc>
        <w:tc>
          <w:tcPr>
            <w:tcW w:w="950" w:type="pct"/>
          </w:tcPr>
          <w:p w14:paraId="58491F63" w14:textId="77777777" w:rsidR="006C0247" w:rsidRPr="00CD0611" w:rsidRDefault="006C0247" w:rsidP="00C84CA8">
            <w:pPr>
              <w:pStyle w:val="ListParagraph"/>
              <w:numPr>
                <w:ilvl w:val="0"/>
                <w:numId w:val="6"/>
              </w:numPr>
              <w:spacing w:before="40"/>
              <w:ind w:left="318" w:hanging="318"/>
              <w:rPr>
                <w:rFonts w:ascii="Gill Sans MT" w:hAnsi="Gill Sans MT"/>
                <w:sz w:val="18"/>
              </w:rPr>
            </w:pPr>
            <w:r w:rsidRPr="00CD0611">
              <w:rPr>
                <w:rFonts w:ascii="Gill Sans MT" w:hAnsi="Gill Sans MT"/>
                <w:sz w:val="18"/>
              </w:rPr>
              <w:t xml:space="preserve">Elwick Bay </w:t>
            </w:r>
          </w:p>
          <w:p w14:paraId="0845F97A" w14:textId="77777777" w:rsidR="006C0247" w:rsidRPr="00CD0611" w:rsidRDefault="006C0247" w:rsidP="00C84CA8">
            <w:pPr>
              <w:pStyle w:val="ListParagraph"/>
              <w:numPr>
                <w:ilvl w:val="0"/>
                <w:numId w:val="6"/>
              </w:numPr>
              <w:spacing w:before="40"/>
              <w:ind w:left="318" w:hanging="318"/>
              <w:rPr>
                <w:rFonts w:ascii="Gill Sans MT" w:hAnsi="Gill Sans MT"/>
                <w:sz w:val="18"/>
              </w:rPr>
            </w:pPr>
            <w:r w:rsidRPr="00CD0611">
              <w:rPr>
                <w:rFonts w:ascii="Gill Sans MT" w:hAnsi="Gill Sans MT"/>
              </w:rPr>
              <w:t>Windermere Beach</w:t>
            </w:r>
          </w:p>
          <w:p w14:paraId="7F806EFF" w14:textId="77777777" w:rsidR="006C0247" w:rsidRPr="00CD0611" w:rsidRDefault="006C0247" w:rsidP="00C84CA8">
            <w:pPr>
              <w:pStyle w:val="ListParagraph"/>
              <w:numPr>
                <w:ilvl w:val="0"/>
                <w:numId w:val="6"/>
              </w:numPr>
              <w:spacing w:before="40"/>
              <w:ind w:left="318" w:hanging="318"/>
              <w:rPr>
                <w:rFonts w:ascii="Gill Sans MT" w:hAnsi="Gill Sans MT"/>
                <w:sz w:val="18"/>
              </w:rPr>
            </w:pPr>
            <w:r w:rsidRPr="00CD0611">
              <w:rPr>
                <w:rFonts w:ascii="Gill Sans MT" w:hAnsi="Gill Sans MT"/>
              </w:rPr>
              <w:t>Mona Berriedale Bay</w:t>
            </w:r>
          </w:p>
          <w:p w14:paraId="7D2F16E2" w14:textId="77777777" w:rsidR="006C0247" w:rsidRPr="00CD0611" w:rsidRDefault="006C0247" w:rsidP="00C84CA8">
            <w:pPr>
              <w:pStyle w:val="ListParagraph"/>
              <w:numPr>
                <w:ilvl w:val="0"/>
                <w:numId w:val="6"/>
              </w:numPr>
              <w:spacing w:before="40"/>
              <w:ind w:left="318" w:hanging="318"/>
              <w:rPr>
                <w:rFonts w:ascii="Gill Sans MT" w:hAnsi="Gill Sans MT"/>
                <w:sz w:val="18"/>
              </w:rPr>
            </w:pPr>
            <w:r w:rsidRPr="00CD0611">
              <w:rPr>
                <w:rFonts w:ascii="Gill Sans MT" w:hAnsi="Gill Sans MT"/>
                <w:sz w:val="18"/>
              </w:rPr>
              <w:t>Mona Cameron Bay</w:t>
            </w:r>
          </w:p>
          <w:p w14:paraId="128DCBD3" w14:textId="77777777" w:rsidR="006C0247" w:rsidRPr="00CD0611" w:rsidRDefault="006C0247" w:rsidP="00C84CA8">
            <w:pPr>
              <w:pStyle w:val="ListParagraph"/>
              <w:numPr>
                <w:ilvl w:val="0"/>
                <w:numId w:val="6"/>
              </w:numPr>
              <w:spacing w:before="40"/>
              <w:ind w:left="318" w:hanging="318"/>
              <w:rPr>
                <w:rFonts w:ascii="Gill Sans MT" w:hAnsi="Gill Sans MT"/>
                <w:sz w:val="18"/>
              </w:rPr>
            </w:pPr>
            <w:r w:rsidRPr="00CD0611">
              <w:rPr>
                <w:rFonts w:ascii="Gill Sans MT" w:hAnsi="Gill Sans MT"/>
              </w:rPr>
              <w:t>Mona Jetty</w:t>
            </w:r>
          </w:p>
        </w:tc>
        <w:tc>
          <w:tcPr>
            <w:tcW w:w="550" w:type="pct"/>
          </w:tcPr>
          <w:p w14:paraId="64D10A88" w14:textId="77777777" w:rsidR="006C0247" w:rsidRPr="00CD0611" w:rsidRDefault="006C0247" w:rsidP="006C0247">
            <w:pPr>
              <w:rPr>
                <w:rFonts w:ascii="Gill Sans MT" w:hAnsi="Gill Sans MT"/>
                <w:lang w:eastAsia="en-US"/>
              </w:rPr>
            </w:pPr>
            <w:r w:rsidRPr="00CD0611">
              <w:rPr>
                <w:rFonts w:ascii="Gill Sans MT" w:hAnsi="Gill Sans MT"/>
                <w:lang w:eastAsia="en-US"/>
              </w:rPr>
              <w:t xml:space="preserve">Natural recreational water body </w:t>
            </w:r>
          </w:p>
          <w:p w14:paraId="428DFC0A" w14:textId="77777777" w:rsidR="006C0247" w:rsidRPr="00CD0611" w:rsidRDefault="006C0247" w:rsidP="006C0247">
            <w:pPr>
              <w:rPr>
                <w:rFonts w:ascii="Gill Sans MT" w:hAnsi="Gill Sans MT"/>
                <w:b/>
                <w:lang w:eastAsia="en-US"/>
              </w:rPr>
            </w:pPr>
            <w:r w:rsidRPr="00CD0611">
              <w:rPr>
                <w:rFonts w:ascii="Gill Sans MT" w:hAnsi="Gill Sans MT"/>
                <w:lang w:eastAsia="en-US"/>
              </w:rPr>
              <w:t>sampling sites</w:t>
            </w:r>
          </w:p>
        </w:tc>
        <w:tc>
          <w:tcPr>
            <w:tcW w:w="550" w:type="pct"/>
          </w:tcPr>
          <w:p w14:paraId="5C0AF667" w14:textId="77777777" w:rsidR="006C0247" w:rsidRPr="00CD0611" w:rsidRDefault="006C0247" w:rsidP="006C0247">
            <w:pPr>
              <w:spacing w:before="40"/>
              <w:rPr>
                <w:rFonts w:ascii="Gill Sans MT" w:hAnsi="Gill Sans MT"/>
                <w:color w:val="000000"/>
              </w:rPr>
            </w:pPr>
            <w:r w:rsidRPr="00CD0611">
              <w:rPr>
                <w:rFonts w:ascii="Gill Sans MT" w:hAnsi="Gill Sans MT"/>
                <w:color w:val="000000"/>
              </w:rPr>
              <w:t>Bacteriological</w:t>
            </w:r>
            <w:r w:rsidRPr="00CD0611">
              <w:rPr>
                <w:rFonts w:ascii="Gill Sans MT" w:hAnsi="Gill Sans MT"/>
                <w:color w:val="000000"/>
              </w:rPr>
              <w:br/>
              <w:t>Enterococci</w:t>
            </w:r>
          </w:p>
        </w:tc>
        <w:tc>
          <w:tcPr>
            <w:tcW w:w="500" w:type="pct"/>
          </w:tcPr>
          <w:p w14:paraId="2B9BC767" w14:textId="77777777" w:rsidR="006C0247" w:rsidRPr="00CD0611" w:rsidRDefault="00FC31AC" w:rsidP="006C0247">
            <w:pPr>
              <w:spacing w:before="40"/>
              <w:rPr>
                <w:rFonts w:ascii="Gill Sans MT" w:hAnsi="Gill Sans MT"/>
                <w:color w:val="000000"/>
              </w:rPr>
            </w:pPr>
            <w:r w:rsidRPr="00CD0611">
              <w:rPr>
                <w:rFonts w:ascii="Gill Sans MT" w:hAnsi="Gill Sans MT"/>
                <w:lang w:eastAsia="en-US"/>
              </w:rPr>
              <w:t>Monthly from December to March</w:t>
            </w:r>
            <w:r w:rsidRPr="00CD0611">
              <w:rPr>
                <w:rFonts w:ascii="Gill Sans MT" w:hAnsi="Gill Sans MT"/>
                <w:b/>
                <w:lang w:eastAsia="en-US"/>
              </w:rPr>
              <w:t>.</w:t>
            </w:r>
          </w:p>
        </w:tc>
        <w:tc>
          <w:tcPr>
            <w:tcW w:w="851" w:type="pct"/>
          </w:tcPr>
          <w:p w14:paraId="123D892C" w14:textId="77777777" w:rsidR="006C0247" w:rsidRPr="00CD0611" w:rsidRDefault="00EF05C8" w:rsidP="00DD6738">
            <w:pPr>
              <w:tabs>
                <w:tab w:val="left" w:pos="9072"/>
              </w:tabs>
              <w:spacing w:before="40"/>
              <w:ind w:right="-85"/>
              <w:rPr>
                <w:rFonts w:ascii="Gill Sans MT" w:hAnsi="Gill Sans MT"/>
              </w:rPr>
            </w:pPr>
            <w:r>
              <w:rPr>
                <w:rFonts w:ascii="Gill Sans MT" w:hAnsi="Gill Sans MT"/>
              </w:rPr>
              <w:t>A single noncompliant result</w:t>
            </w:r>
            <w:r w:rsidR="00DD6738">
              <w:rPr>
                <w:rFonts w:ascii="Gill Sans MT" w:hAnsi="Gill Sans MT"/>
              </w:rPr>
              <w:t xml:space="preserve"> for</w:t>
            </w:r>
            <w:r>
              <w:rPr>
                <w:rFonts w:ascii="Gill Sans MT" w:hAnsi="Gill Sans MT"/>
              </w:rPr>
              <w:t xml:space="preserve"> Elwick Bay </w:t>
            </w:r>
            <w:r w:rsidR="00DD6738">
              <w:rPr>
                <w:rFonts w:ascii="Gill Sans MT" w:hAnsi="Gill Sans MT"/>
              </w:rPr>
              <w:t xml:space="preserve">and </w:t>
            </w:r>
            <w:r>
              <w:rPr>
                <w:rFonts w:ascii="Gill Sans MT" w:hAnsi="Gill Sans MT"/>
              </w:rPr>
              <w:t>two noncompliant results for Windermere Beach</w:t>
            </w:r>
            <w:r w:rsidR="00DD6738">
              <w:rPr>
                <w:rFonts w:ascii="Gill Sans MT" w:hAnsi="Gill Sans MT"/>
              </w:rPr>
              <w:t xml:space="preserve"> coincided with rain events</w:t>
            </w:r>
            <w:r>
              <w:rPr>
                <w:rFonts w:ascii="Gill Sans MT" w:hAnsi="Gill Sans MT"/>
              </w:rPr>
              <w:t>. Noncompliant results for the M</w:t>
            </w:r>
            <w:r w:rsidR="00D810E3">
              <w:rPr>
                <w:rFonts w:ascii="Gill Sans MT" w:hAnsi="Gill Sans MT"/>
              </w:rPr>
              <w:t>ONA</w:t>
            </w:r>
            <w:r>
              <w:rPr>
                <w:rFonts w:ascii="Gill Sans MT" w:hAnsi="Gill Sans MT"/>
              </w:rPr>
              <w:t xml:space="preserve"> sites also coincided with rain events</w:t>
            </w:r>
            <w:r w:rsidR="00DD6738">
              <w:rPr>
                <w:rFonts w:ascii="Gill Sans MT" w:hAnsi="Gill Sans MT"/>
              </w:rPr>
              <w:t>,</w:t>
            </w:r>
            <w:r>
              <w:rPr>
                <w:rFonts w:ascii="Gill Sans MT" w:hAnsi="Gill Sans MT"/>
              </w:rPr>
              <w:t xml:space="preserve"> </w:t>
            </w:r>
            <w:r w:rsidR="00DD6738">
              <w:rPr>
                <w:rFonts w:ascii="Gill Sans MT" w:hAnsi="Gill Sans MT"/>
              </w:rPr>
              <w:t xml:space="preserve">with more frequent noncompliant results for </w:t>
            </w:r>
            <w:r>
              <w:rPr>
                <w:rFonts w:ascii="Gill Sans MT" w:hAnsi="Gill Sans MT"/>
              </w:rPr>
              <w:t xml:space="preserve">Berridale Bay </w:t>
            </w:r>
            <w:r w:rsidR="00DD6738">
              <w:rPr>
                <w:rFonts w:ascii="Gill Sans MT" w:hAnsi="Gill Sans MT"/>
              </w:rPr>
              <w:t xml:space="preserve">occurring throughout the season. </w:t>
            </w:r>
          </w:p>
        </w:tc>
        <w:tc>
          <w:tcPr>
            <w:tcW w:w="861" w:type="pct"/>
          </w:tcPr>
          <w:p w14:paraId="5DC40CCA" w14:textId="77777777" w:rsidR="006C0247" w:rsidRPr="00D83A98" w:rsidRDefault="00D83A98" w:rsidP="00D83A98">
            <w:pPr>
              <w:rPr>
                <w:rFonts w:ascii="Gill Sans MT" w:hAnsi="Gill Sans MT"/>
                <w:lang w:eastAsia="en-US"/>
              </w:rPr>
            </w:pPr>
            <w:r w:rsidRPr="00D83A98">
              <w:rPr>
                <w:rFonts w:ascii="Gill Sans MT" w:hAnsi="Gill Sans MT"/>
                <w:lang w:eastAsia="en-US"/>
              </w:rPr>
              <w:t>Water quality</w:t>
            </w:r>
            <w:r>
              <w:rPr>
                <w:rFonts w:ascii="Gill Sans MT" w:hAnsi="Gill Sans MT"/>
                <w:lang w:eastAsia="en-US"/>
              </w:rPr>
              <w:t xml:space="preserve"> at Elwick Bay continued to improve this season with the rating increasing from poor to fair, while Windermere Bay maintained a rating of good.  While the M</w:t>
            </w:r>
            <w:r w:rsidR="00D810E3">
              <w:rPr>
                <w:rFonts w:ascii="Gill Sans MT" w:hAnsi="Gill Sans MT"/>
                <w:lang w:eastAsia="en-US"/>
              </w:rPr>
              <w:t>ONA</w:t>
            </w:r>
            <w:r>
              <w:rPr>
                <w:rFonts w:ascii="Gill Sans MT" w:hAnsi="Gill Sans MT"/>
                <w:lang w:eastAsia="en-US"/>
              </w:rPr>
              <w:t xml:space="preserve"> sites are not swimming </w:t>
            </w:r>
            <w:proofErr w:type="gramStart"/>
            <w:r>
              <w:rPr>
                <w:rFonts w:ascii="Gill Sans MT" w:hAnsi="Gill Sans MT"/>
                <w:lang w:eastAsia="en-US"/>
              </w:rPr>
              <w:t>sites</w:t>
            </w:r>
            <w:proofErr w:type="gramEnd"/>
            <w:r>
              <w:rPr>
                <w:rFonts w:ascii="Gill Sans MT" w:hAnsi="Gill Sans MT"/>
                <w:lang w:eastAsia="en-US"/>
              </w:rPr>
              <w:t xml:space="preserve"> they provide additional information on recreational water quality. Water quality at Berriedale Bay may have been affected by heavy construction work, including disturbance of the river bed and banks.</w:t>
            </w:r>
          </w:p>
        </w:tc>
      </w:tr>
      <w:tr w:rsidR="00EA618A" w:rsidRPr="00CD0611" w14:paraId="559F900E" w14:textId="77777777" w:rsidTr="00EA618A">
        <w:tc>
          <w:tcPr>
            <w:tcW w:w="738" w:type="pct"/>
            <w:vMerge/>
          </w:tcPr>
          <w:p w14:paraId="2F7C52E2" w14:textId="77777777" w:rsidR="006C0247" w:rsidRPr="00CD0611" w:rsidRDefault="006C0247" w:rsidP="006C0247">
            <w:pPr>
              <w:rPr>
                <w:rFonts w:ascii="Gill Sans MT" w:hAnsi="Gill Sans MT"/>
                <w:b/>
                <w:szCs w:val="22"/>
                <w:lang w:eastAsia="en-US"/>
              </w:rPr>
            </w:pPr>
          </w:p>
        </w:tc>
        <w:tc>
          <w:tcPr>
            <w:tcW w:w="950" w:type="pct"/>
          </w:tcPr>
          <w:p w14:paraId="4F8463F8" w14:textId="77777777" w:rsidR="006C0247" w:rsidRPr="00CD0611" w:rsidRDefault="00FA1A77" w:rsidP="00C84CA8">
            <w:pPr>
              <w:pStyle w:val="ListParagraph"/>
              <w:numPr>
                <w:ilvl w:val="0"/>
                <w:numId w:val="10"/>
              </w:numPr>
              <w:tabs>
                <w:tab w:val="left" w:pos="9072"/>
              </w:tabs>
              <w:spacing w:before="40"/>
              <w:ind w:left="318" w:hanging="318"/>
              <w:rPr>
                <w:rFonts w:ascii="Gill Sans MT" w:hAnsi="Gill Sans MT"/>
              </w:rPr>
            </w:pPr>
            <w:r>
              <w:rPr>
                <w:rFonts w:ascii="Gill Sans MT" w:hAnsi="Gill Sans MT"/>
              </w:rPr>
              <w:t>YMCA</w:t>
            </w:r>
            <w:r w:rsidR="006C0247" w:rsidRPr="00CD0611">
              <w:rPr>
                <w:rFonts w:ascii="Gill Sans MT" w:hAnsi="Gill Sans MT"/>
              </w:rPr>
              <w:t>, 50 m pool</w:t>
            </w:r>
          </w:p>
          <w:p w14:paraId="24FBFFF4" w14:textId="77777777" w:rsidR="006C0247" w:rsidRPr="00CD0611" w:rsidRDefault="00FA1A77" w:rsidP="00C84CA8">
            <w:pPr>
              <w:pStyle w:val="ListParagraph"/>
              <w:numPr>
                <w:ilvl w:val="0"/>
                <w:numId w:val="10"/>
              </w:numPr>
              <w:tabs>
                <w:tab w:val="left" w:pos="9072"/>
              </w:tabs>
              <w:spacing w:before="40"/>
              <w:ind w:left="318" w:hanging="318"/>
              <w:rPr>
                <w:rFonts w:ascii="Gill Sans MT" w:hAnsi="Gill Sans MT"/>
              </w:rPr>
            </w:pPr>
            <w:r>
              <w:rPr>
                <w:rFonts w:ascii="Gill Sans MT" w:hAnsi="Gill Sans MT"/>
              </w:rPr>
              <w:t>YMCA</w:t>
            </w:r>
            <w:r w:rsidR="006C0247" w:rsidRPr="00CD0611">
              <w:rPr>
                <w:rFonts w:ascii="Gill Sans MT" w:hAnsi="Gill Sans MT"/>
              </w:rPr>
              <w:t>, wading pool</w:t>
            </w:r>
          </w:p>
          <w:p w14:paraId="72970BD4" w14:textId="77777777" w:rsidR="006C0247" w:rsidRPr="00CD0611" w:rsidRDefault="00FA1A77" w:rsidP="00C84CA8">
            <w:pPr>
              <w:pStyle w:val="ListParagraph"/>
              <w:numPr>
                <w:ilvl w:val="0"/>
                <w:numId w:val="10"/>
              </w:numPr>
              <w:tabs>
                <w:tab w:val="left" w:pos="9072"/>
              </w:tabs>
              <w:spacing w:before="40"/>
              <w:ind w:left="318" w:hanging="318"/>
              <w:rPr>
                <w:rFonts w:ascii="Gill Sans MT" w:hAnsi="Gill Sans MT"/>
              </w:rPr>
            </w:pPr>
            <w:r>
              <w:rPr>
                <w:rFonts w:ascii="Gill Sans MT" w:hAnsi="Gill Sans MT"/>
              </w:rPr>
              <w:t xml:space="preserve">YMCA, </w:t>
            </w:r>
            <w:r w:rsidR="006C0247" w:rsidRPr="00CD0611">
              <w:rPr>
                <w:rFonts w:ascii="Gill Sans MT" w:hAnsi="Gill Sans MT"/>
              </w:rPr>
              <w:t>Slide Pool</w:t>
            </w:r>
          </w:p>
          <w:p w14:paraId="27ADBC34" w14:textId="77777777" w:rsidR="006C0247" w:rsidRPr="00CD0611" w:rsidRDefault="006C0247" w:rsidP="00C84CA8">
            <w:pPr>
              <w:pStyle w:val="ListParagraph"/>
              <w:numPr>
                <w:ilvl w:val="0"/>
                <w:numId w:val="10"/>
              </w:numPr>
              <w:tabs>
                <w:tab w:val="left" w:pos="9072"/>
              </w:tabs>
              <w:spacing w:before="40"/>
              <w:ind w:left="318" w:hanging="318"/>
              <w:rPr>
                <w:rFonts w:ascii="Gill Sans MT" w:hAnsi="Gill Sans MT"/>
              </w:rPr>
            </w:pPr>
            <w:r w:rsidRPr="00CD0611">
              <w:rPr>
                <w:rFonts w:ascii="Gill Sans MT" w:hAnsi="Gill Sans MT"/>
              </w:rPr>
              <w:t>KGV Hydrotherapy Pool, pool</w:t>
            </w:r>
          </w:p>
          <w:p w14:paraId="4F19D7DA" w14:textId="77777777" w:rsidR="006C0247" w:rsidRPr="00CD0611" w:rsidRDefault="006C0247" w:rsidP="00C84CA8">
            <w:pPr>
              <w:pStyle w:val="ListParagraph"/>
              <w:numPr>
                <w:ilvl w:val="0"/>
                <w:numId w:val="10"/>
              </w:numPr>
              <w:tabs>
                <w:tab w:val="left" w:pos="9072"/>
              </w:tabs>
              <w:spacing w:before="40"/>
              <w:ind w:left="318" w:hanging="318"/>
              <w:rPr>
                <w:rFonts w:ascii="Gill Sans MT" w:hAnsi="Gill Sans MT"/>
              </w:rPr>
            </w:pPr>
            <w:r w:rsidRPr="00CD0611">
              <w:rPr>
                <w:rFonts w:ascii="Gill Sans MT" w:hAnsi="Gill Sans MT"/>
              </w:rPr>
              <w:t>Mona Pool, Berriedale</w:t>
            </w:r>
          </w:p>
          <w:p w14:paraId="2D7AB28B" w14:textId="77777777" w:rsidR="006C0247" w:rsidRPr="00CD0611" w:rsidRDefault="006C0247" w:rsidP="00C84CA8">
            <w:pPr>
              <w:pStyle w:val="ListParagraph"/>
              <w:numPr>
                <w:ilvl w:val="0"/>
                <w:numId w:val="10"/>
              </w:numPr>
              <w:tabs>
                <w:tab w:val="left" w:pos="9072"/>
              </w:tabs>
              <w:spacing w:before="40"/>
              <w:ind w:left="318" w:hanging="318"/>
              <w:rPr>
                <w:rFonts w:ascii="Gill Sans MT" w:hAnsi="Gill Sans MT"/>
              </w:rPr>
            </w:pPr>
            <w:r w:rsidRPr="00CD0611">
              <w:rPr>
                <w:rFonts w:ascii="Gill Sans MT" w:hAnsi="Gill Sans MT"/>
              </w:rPr>
              <w:t>One Care, Glenorchy</w:t>
            </w:r>
            <w:r w:rsidR="00FA1A77">
              <w:rPr>
                <w:rFonts w:ascii="Gill Sans MT" w:hAnsi="Gill Sans MT"/>
              </w:rPr>
              <w:t>, pool</w:t>
            </w:r>
          </w:p>
          <w:p w14:paraId="57204AFF" w14:textId="77777777" w:rsidR="006C0247" w:rsidRPr="00CD0611" w:rsidRDefault="006C0247" w:rsidP="00C84CA8">
            <w:pPr>
              <w:pStyle w:val="ListParagraph"/>
              <w:numPr>
                <w:ilvl w:val="0"/>
                <w:numId w:val="10"/>
              </w:numPr>
              <w:tabs>
                <w:tab w:val="left" w:pos="9072"/>
              </w:tabs>
              <w:spacing w:before="40"/>
              <w:ind w:left="318" w:hanging="318"/>
              <w:rPr>
                <w:rFonts w:ascii="Gill Sans MT" w:hAnsi="Gill Sans MT"/>
              </w:rPr>
            </w:pPr>
            <w:r w:rsidRPr="00CD0611">
              <w:rPr>
                <w:rFonts w:ascii="Gill Sans MT" w:hAnsi="Gill Sans MT"/>
              </w:rPr>
              <w:t>Waterfront Lodge, Lutana, pool</w:t>
            </w:r>
          </w:p>
          <w:p w14:paraId="0CEA03F0" w14:textId="77777777" w:rsidR="006C0247" w:rsidRPr="00CD0611" w:rsidRDefault="006C0247" w:rsidP="00C84CA8">
            <w:pPr>
              <w:pStyle w:val="ListParagraph"/>
              <w:numPr>
                <w:ilvl w:val="0"/>
                <w:numId w:val="10"/>
              </w:numPr>
              <w:tabs>
                <w:tab w:val="left" w:pos="9072"/>
              </w:tabs>
              <w:spacing w:before="40"/>
              <w:ind w:left="318" w:hanging="318"/>
              <w:rPr>
                <w:rFonts w:ascii="Gill Sans MT" w:hAnsi="Gill Sans MT"/>
              </w:rPr>
            </w:pPr>
            <w:r w:rsidRPr="00CD0611">
              <w:rPr>
                <w:rFonts w:ascii="Gill Sans MT" w:hAnsi="Gill Sans MT"/>
              </w:rPr>
              <w:t>Riverfront Motel &amp; Villas, pool</w:t>
            </w:r>
          </w:p>
          <w:p w14:paraId="08A5C5DD" w14:textId="77777777" w:rsidR="006C0247" w:rsidRPr="00CD0611" w:rsidRDefault="006C0247" w:rsidP="00C84CA8">
            <w:pPr>
              <w:pStyle w:val="ListParagraph"/>
              <w:numPr>
                <w:ilvl w:val="0"/>
                <w:numId w:val="10"/>
              </w:numPr>
              <w:tabs>
                <w:tab w:val="left" w:pos="9072"/>
              </w:tabs>
              <w:spacing w:before="40"/>
              <w:ind w:left="318" w:hanging="318"/>
              <w:rPr>
                <w:rFonts w:ascii="Gill Sans MT" w:hAnsi="Gill Sans MT"/>
              </w:rPr>
            </w:pPr>
            <w:r w:rsidRPr="00CD0611">
              <w:rPr>
                <w:rFonts w:ascii="Gill Sans MT" w:hAnsi="Gill Sans MT"/>
              </w:rPr>
              <w:t>Undine Pool, Rosetta</w:t>
            </w:r>
            <w:r w:rsidR="007438B6">
              <w:rPr>
                <w:rFonts w:ascii="Gill Sans MT" w:hAnsi="Gill Sans MT"/>
              </w:rPr>
              <w:t xml:space="preserve"> </w:t>
            </w:r>
          </w:p>
        </w:tc>
        <w:tc>
          <w:tcPr>
            <w:tcW w:w="550" w:type="pct"/>
          </w:tcPr>
          <w:p w14:paraId="5AA46130" w14:textId="77777777" w:rsidR="006C0247" w:rsidRPr="00CD0611" w:rsidRDefault="006C0247" w:rsidP="006C0247">
            <w:pPr>
              <w:rPr>
                <w:rFonts w:ascii="Gill Sans MT" w:hAnsi="Gill Sans MT"/>
                <w:lang w:eastAsia="en-US"/>
              </w:rPr>
            </w:pPr>
            <w:r w:rsidRPr="00CD0611">
              <w:rPr>
                <w:rFonts w:ascii="Gill Sans MT" w:hAnsi="Gill Sans MT"/>
                <w:lang w:eastAsia="en-US"/>
              </w:rPr>
              <w:t>Pools and spas</w:t>
            </w:r>
          </w:p>
        </w:tc>
        <w:tc>
          <w:tcPr>
            <w:tcW w:w="550" w:type="pct"/>
          </w:tcPr>
          <w:p w14:paraId="6F31473A" w14:textId="77777777" w:rsidR="006C0247" w:rsidRPr="00CD0611" w:rsidRDefault="006C0247" w:rsidP="006C0247">
            <w:pPr>
              <w:spacing w:before="40"/>
              <w:rPr>
                <w:rFonts w:ascii="Gill Sans MT" w:hAnsi="Gill Sans MT"/>
                <w:color w:val="000000"/>
              </w:rPr>
            </w:pPr>
            <w:r w:rsidRPr="00CD0611">
              <w:rPr>
                <w:rFonts w:ascii="Gill Sans MT" w:hAnsi="Gill Sans MT"/>
                <w:color w:val="000000"/>
              </w:rPr>
              <w:t>Bacteriological</w:t>
            </w:r>
          </w:p>
          <w:p w14:paraId="50865F46" w14:textId="77777777" w:rsidR="006C0247" w:rsidRPr="00CD0611" w:rsidRDefault="006C0247" w:rsidP="006C0247">
            <w:pPr>
              <w:spacing w:before="40"/>
              <w:rPr>
                <w:rFonts w:ascii="Gill Sans MT" w:hAnsi="Gill Sans MT"/>
                <w:color w:val="000000"/>
              </w:rPr>
            </w:pPr>
            <w:r w:rsidRPr="00CD0611">
              <w:rPr>
                <w:rFonts w:ascii="Gill Sans MT" w:hAnsi="Gill Sans MT"/>
                <w:color w:val="000000"/>
              </w:rPr>
              <w:t>Heterotrophic Plate Count</w:t>
            </w:r>
          </w:p>
          <w:p w14:paraId="4E01ED26" w14:textId="77777777" w:rsidR="006C0247" w:rsidRPr="00CD0611" w:rsidRDefault="006C0247" w:rsidP="006C0247">
            <w:pPr>
              <w:spacing w:before="40"/>
              <w:rPr>
                <w:rFonts w:ascii="Gill Sans MT" w:hAnsi="Gill Sans MT"/>
                <w:color w:val="000000"/>
              </w:rPr>
            </w:pPr>
            <w:r w:rsidRPr="00CD0611">
              <w:rPr>
                <w:rFonts w:ascii="Gill Sans MT" w:hAnsi="Gill Sans MT"/>
                <w:color w:val="000000"/>
              </w:rPr>
              <w:t>Thermotolerant coliforms/</w:t>
            </w:r>
          </w:p>
          <w:p w14:paraId="3AF3BA26" w14:textId="77777777" w:rsidR="006C0247" w:rsidRPr="00E955CF" w:rsidRDefault="006C0247" w:rsidP="006C0247">
            <w:pPr>
              <w:spacing w:before="40"/>
              <w:rPr>
                <w:rFonts w:ascii="Gill Sans MT" w:hAnsi="Gill Sans MT"/>
                <w:i/>
                <w:color w:val="000000"/>
              </w:rPr>
            </w:pPr>
            <w:r w:rsidRPr="00E955CF">
              <w:rPr>
                <w:rFonts w:ascii="Gill Sans MT" w:hAnsi="Gill Sans MT"/>
                <w:i/>
                <w:color w:val="000000"/>
              </w:rPr>
              <w:t>E.coli</w:t>
            </w:r>
          </w:p>
          <w:p w14:paraId="33391A7F" w14:textId="77777777" w:rsidR="006C0247" w:rsidRPr="00CD0611" w:rsidRDefault="006C0247" w:rsidP="006C0247">
            <w:pPr>
              <w:spacing w:before="40"/>
              <w:rPr>
                <w:rFonts w:ascii="Gill Sans MT" w:hAnsi="Gill Sans MT"/>
                <w:color w:val="000000"/>
              </w:rPr>
            </w:pPr>
            <w:r w:rsidRPr="00E955CF">
              <w:rPr>
                <w:rFonts w:ascii="Gill Sans MT" w:hAnsi="Gill Sans MT"/>
                <w:i/>
                <w:color w:val="000000"/>
              </w:rPr>
              <w:t>Pseudomonas aeruginosa</w:t>
            </w:r>
          </w:p>
        </w:tc>
        <w:tc>
          <w:tcPr>
            <w:tcW w:w="500" w:type="pct"/>
          </w:tcPr>
          <w:p w14:paraId="30BA5A0C" w14:textId="77777777" w:rsidR="006C0247" w:rsidRPr="00CD0611" w:rsidRDefault="006C0247" w:rsidP="006C0247">
            <w:pPr>
              <w:spacing w:before="40"/>
              <w:rPr>
                <w:rFonts w:ascii="Gill Sans MT" w:hAnsi="Gill Sans MT"/>
                <w:color w:val="000000"/>
              </w:rPr>
            </w:pPr>
            <w:r w:rsidRPr="00CD0611">
              <w:rPr>
                <w:rFonts w:ascii="Gill Sans MT" w:hAnsi="Gill Sans MT"/>
                <w:color w:val="000000"/>
              </w:rPr>
              <w:t>Monthly from December to March.</w:t>
            </w:r>
          </w:p>
        </w:tc>
        <w:tc>
          <w:tcPr>
            <w:tcW w:w="851" w:type="pct"/>
          </w:tcPr>
          <w:p w14:paraId="781D4503" w14:textId="77777777" w:rsidR="006C0247" w:rsidRPr="00CD0611" w:rsidRDefault="00EF05C8" w:rsidP="006C0247">
            <w:pPr>
              <w:tabs>
                <w:tab w:val="left" w:pos="9072"/>
              </w:tabs>
              <w:spacing w:before="40"/>
              <w:ind w:right="-85"/>
              <w:rPr>
                <w:rFonts w:ascii="Gill Sans MT" w:hAnsi="Gill Sans MT"/>
              </w:rPr>
            </w:pPr>
            <w:r w:rsidRPr="00EF05C8">
              <w:rPr>
                <w:rFonts w:ascii="Gill Sans MT" w:hAnsi="Gill Sans MT"/>
              </w:rPr>
              <w:t>Sites were compliant with Guideline values.</w:t>
            </w:r>
          </w:p>
        </w:tc>
        <w:tc>
          <w:tcPr>
            <w:tcW w:w="861" w:type="pct"/>
          </w:tcPr>
          <w:p w14:paraId="15ED8F4F" w14:textId="77777777" w:rsidR="006C0247" w:rsidRPr="00CD0611" w:rsidRDefault="00EF05C8" w:rsidP="006C0247">
            <w:pPr>
              <w:tabs>
                <w:tab w:val="left" w:pos="9072"/>
              </w:tabs>
              <w:spacing w:before="40"/>
              <w:ind w:right="-85"/>
              <w:rPr>
                <w:rFonts w:ascii="Gill Sans MT" w:hAnsi="Gill Sans MT"/>
              </w:rPr>
            </w:pPr>
            <w:r>
              <w:rPr>
                <w:rFonts w:ascii="Gill Sans MT" w:hAnsi="Gill Sans MT"/>
              </w:rPr>
              <w:t>No corrective actions were required.</w:t>
            </w:r>
          </w:p>
        </w:tc>
      </w:tr>
      <w:tr w:rsidR="00EA618A" w:rsidRPr="00CD0611" w14:paraId="50E813DC" w14:textId="77777777" w:rsidTr="00EA618A">
        <w:tc>
          <w:tcPr>
            <w:tcW w:w="738" w:type="pct"/>
            <w:vMerge w:val="restart"/>
          </w:tcPr>
          <w:p w14:paraId="6566586D" w14:textId="77777777" w:rsidR="006C0247" w:rsidRPr="00CD0611" w:rsidRDefault="006C0247" w:rsidP="006C0247">
            <w:pPr>
              <w:spacing w:before="40"/>
              <w:rPr>
                <w:rFonts w:ascii="Gill Sans MT" w:hAnsi="Gill Sans MT"/>
                <w:b/>
              </w:rPr>
            </w:pPr>
            <w:r w:rsidRPr="00CD0611">
              <w:rPr>
                <w:rFonts w:ascii="Gill Sans MT" w:hAnsi="Gill Sans MT"/>
              </w:rPr>
              <w:br w:type="page"/>
            </w:r>
            <w:r w:rsidRPr="00CD0611">
              <w:rPr>
                <w:rFonts w:ascii="Gill Sans MT" w:hAnsi="Gill Sans MT"/>
                <w:b/>
              </w:rPr>
              <w:t>4.15  Hobart (City of Hobart)</w:t>
            </w:r>
          </w:p>
          <w:p w14:paraId="225B4AA8" w14:textId="77777777" w:rsidR="00CE492A" w:rsidRDefault="006C0247" w:rsidP="006C0247">
            <w:pPr>
              <w:spacing w:before="40"/>
              <w:rPr>
                <w:rFonts w:ascii="Gill Sans MT" w:hAnsi="Gill Sans MT"/>
                <w:b/>
              </w:rPr>
            </w:pPr>
            <w:r w:rsidRPr="00CD0611">
              <w:rPr>
                <w:rFonts w:ascii="Gill Sans MT" w:hAnsi="Gill Sans MT"/>
                <w:b/>
              </w:rPr>
              <w:t xml:space="preserve">Contact Felicity Edwards </w:t>
            </w:r>
          </w:p>
          <w:p w14:paraId="234BC894" w14:textId="77777777" w:rsidR="006C0247" w:rsidRPr="00CD0611" w:rsidRDefault="006C0247" w:rsidP="006C0247">
            <w:pPr>
              <w:spacing w:before="40"/>
              <w:rPr>
                <w:rFonts w:ascii="Gill Sans MT" w:hAnsi="Gill Sans MT"/>
                <w:b/>
              </w:rPr>
            </w:pPr>
            <w:r w:rsidRPr="00CD0611">
              <w:rPr>
                <w:rFonts w:ascii="Gill Sans MT" w:hAnsi="Gill Sans MT"/>
                <w:b/>
              </w:rPr>
              <w:t>(03) 6238 2842</w:t>
            </w:r>
          </w:p>
        </w:tc>
        <w:tc>
          <w:tcPr>
            <w:tcW w:w="950" w:type="pct"/>
          </w:tcPr>
          <w:p w14:paraId="2D5A9C6D" w14:textId="77777777" w:rsidR="006C0247" w:rsidRPr="00CD0611" w:rsidRDefault="005B0230" w:rsidP="00C84CA8">
            <w:pPr>
              <w:pStyle w:val="ListParagraph"/>
              <w:numPr>
                <w:ilvl w:val="0"/>
                <w:numId w:val="27"/>
              </w:numPr>
              <w:tabs>
                <w:tab w:val="left" w:pos="9072"/>
              </w:tabs>
              <w:spacing w:before="40"/>
              <w:ind w:left="318" w:hanging="318"/>
              <w:rPr>
                <w:rFonts w:ascii="Gill Sans MT" w:hAnsi="Gill Sans MT"/>
              </w:rPr>
            </w:pPr>
            <w:r>
              <w:rPr>
                <w:rFonts w:ascii="Gill Sans MT" w:hAnsi="Gill Sans MT"/>
              </w:rPr>
              <w:t>Nutgrove Beach (3</w:t>
            </w:r>
            <w:r w:rsidR="006C0247" w:rsidRPr="00CD0611">
              <w:rPr>
                <w:rFonts w:ascii="Gill Sans MT" w:hAnsi="Gill Sans MT"/>
              </w:rPr>
              <w:t xml:space="preserve"> sites)</w:t>
            </w:r>
          </w:p>
          <w:p w14:paraId="082FC017" w14:textId="77777777" w:rsidR="006C0247" w:rsidRPr="00CD0611" w:rsidRDefault="008C7061" w:rsidP="00C84CA8">
            <w:pPr>
              <w:pStyle w:val="ListParagraph"/>
              <w:numPr>
                <w:ilvl w:val="0"/>
                <w:numId w:val="27"/>
              </w:numPr>
              <w:tabs>
                <w:tab w:val="left" w:pos="9072"/>
              </w:tabs>
              <w:spacing w:before="40"/>
              <w:ind w:left="318" w:hanging="318"/>
              <w:rPr>
                <w:rFonts w:ascii="Gill Sans MT" w:hAnsi="Gill Sans MT"/>
              </w:rPr>
            </w:pPr>
            <w:r>
              <w:rPr>
                <w:rFonts w:ascii="Gill Sans MT" w:hAnsi="Gill Sans MT"/>
              </w:rPr>
              <w:t>Little Sandy Bay Beach (</w:t>
            </w:r>
            <w:r w:rsidR="005B0230">
              <w:rPr>
                <w:rFonts w:ascii="Gill Sans MT" w:hAnsi="Gill Sans MT"/>
              </w:rPr>
              <w:t>2</w:t>
            </w:r>
            <w:r w:rsidR="006C0247" w:rsidRPr="00CD0611">
              <w:rPr>
                <w:rFonts w:ascii="Gill Sans MT" w:hAnsi="Gill Sans MT"/>
              </w:rPr>
              <w:t xml:space="preserve"> sites)</w:t>
            </w:r>
          </w:p>
          <w:p w14:paraId="2AE8F891" w14:textId="77777777" w:rsidR="006C0247" w:rsidRPr="00CD0611" w:rsidRDefault="006C0247" w:rsidP="00C84CA8">
            <w:pPr>
              <w:pStyle w:val="ListParagraph"/>
              <w:numPr>
                <w:ilvl w:val="0"/>
                <w:numId w:val="27"/>
              </w:numPr>
              <w:tabs>
                <w:tab w:val="left" w:pos="9072"/>
              </w:tabs>
              <w:spacing w:before="40"/>
              <w:ind w:left="318" w:hanging="318"/>
              <w:rPr>
                <w:rFonts w:ascii="Gill Sans MT" w:hAnsi="Gill Sans MT"/>
              </w:rPr>
            </w:pPr>
            <w:r w:rsidRPr="00CD0611">
              <w:rPr>
                <w:rFonts w:ascii="Gill Sans MT" w:hAnsi="Gill Sans MT"/>
              </w:rPr>
              <w:t>Marieville Esplanade</w:t>
            </w:r>
          </w:p>
          <w:p w14:paraId="46948DB8" w14:textId="77777777" w:rsidR="006C0247" w:rsidRPr="00CD0611" w:rsidRDefault="006C0247" w:rsidP="00C84CA8">
            <w:pPr>
              <w:pStyle w:val="ListParagraph"/>
              <w:numPr>
                <w:ilvl w:val="0"/>
                <w:numId w:val="27"/>
              </w:numPr>
              <w:spacing w:before="40"/>
              <w:ind w:left="318" w:hanging="318"/>
              <w:rPr>
                <w:rFonts w:ascii="Gill Sans MT" w:hAnsi="Gill Sans MT"/>
                <w:sz w:val="18"/>
              </w:rPr>
            </w:pPr>
            <w:r w:rsidRPr="00CD0611">
              <w:rPr>
                <w:rFonts w:ascii="Gill Sans MT" w:hAnsi="Gill Sans MT"/>
              </w:rPr>
              <w:t>Cornelian Bay</w:t>
            </w:r>
          </w:p>
        </w:tc>
        <w:tc>
          <w:tcPr>
            <w:tcW w:w="550" w:type="pct"/>
          </w:tcPr>
          <w:p w14:paraId="4C0DAAC7" w14:textId="77777777" w:rsidR="006C0247" w:rsidRPr="00CD0611" w:rsidRDefault="006C0247" w:rsidP="006C0247">
            <w:pPr>
              <w:rPr>
                <w:rFonts w:ascii="Gill Sans MT" w:hAnsi="Gill Sans MT"/>
                <w:lang w:eastAsia="en-US"/>
              </w:rPr>
            </w:pPr>
            <w:r w:rsidRPr="00CD0611">
              <w:rPr>
                <w:rFonts w:ascii="Gill Sans MT" w:hAnsi="Gill Sans MT"/>
                <w:lang w:eastAsia="en-US"/>
              </w:rPr>
              <w:t xml:space="preserve">Natural recreational water body </w:t>
            </w:r>
          </w:p>
          <w:p w14:paraId="435D7374" w14:textId="77777777" w:rsidR="006C0247" w:rsidRPr="00CD0611" w:rsidRDefault="006C0247" w:rsidP="006C0247">
            <w:pPr>
              <w:rPr>
                <w:rFonts w:ascii="Gill Sans MT" w:hAnsi="Gill Sans MT"/>
                <w:b/>
                <w:lang w:eastAsia="en-US"/>
              </w:rPr>
            </w:pPr>
            <w:r w:rsidRPr="00CD0611">
              <w:rPr>
                <w:rFonts w:ascii="Gill Sans MT" w:hAnsi="Gill Sans MT"/>
                <w:lang w:eastAsia="en-US"/>
              </w:rPr>
              <w:t>sampling sites</w:t>
            </w:r>
          </w:p>
        </w:tc>
        <w:tc>
          <w:tcPr>
            <w:tcW w:w="550" w:type="pct"/>
          </w:tcPr>
          <w:p w14:paraId="7322F6D7" w14:textId="77777777" w:rsidR="006C0247" w:rsidRPr="00CD0611" w:rsidRDefault="006C0247" w:rsidP="006C0247">
            <w:pPr>
              <w:spacing w:before="40"/>
              <w:rPr>
                <w:rFonts w:ascii="Gill Sans MT" w:hAnsi="Gill Sans MT"/>
                <w:color w:val="000000"/>
              </w:rPr>
            </w:pPr>
            <w:r w:rsidRPr="00CD0611">
              <w:rPr>
                <w:rFonts w:ascii="Gill Sans MT" w:hAnsi="Gill Sans MT"/>
                <w:color w:val="000000"/>
              </w:rPr>
              <w:t>Bacteriological</w:t>
            </w:r>
            <w:r w:rsidRPr="00CD0611">
              <w:rPr>
                <w:rFonts w:ascii="Gill Sans MT" w:hAnsi="Gill Sans MT"/>
                <w:color w:val="000000"/>
              </w:rPr>
              <w:br/>
              <w:t>Enterococci</w:t>
            </w:r>
          </w:p>
        </w:tc>
        <w:tc>
          <w:tcPr>
            <w:tcW w:w="500" w:type="pct"/>
          </w:tcPr>
          <w:p w14:paraId="1F647DCF" w14:textId="77777777" w:rsidR="006C0247" w:rsidRPr="00CD0611" w:rsidRDefault="006C0247" w:rsidP="006C0247">
            <w:pPr>
              <w:spacing w:before="40"/>
              <w:rPr>
                <w:rFonts w:ascii="Gill Sans MT" w:hAnsi="Gill Sans MT"/>
                <w:color w:val="000000"/>
              </w:rPr>
            </w:pPr>
            <w:r w:rsidRPr="00CD0611">
              <w:rPr>
                <w:rFonts w:ascii="Gill Sans MT" w:hAnsi="Gill Sans MT"/>
                <w:color w:val="000000"/>
              </w:rPr>
              <w:t>Weekly from December to March.</w:t>
            </w:r>
          </w:p>
        </w:tc>
        <w:tc>
          <w:tcPr>
            <w:tcW w:w="851" w:type="pct"/>
          </w:tcPr>
          <w:p w14:paraId="6D3B30A8" w14:textId="77777777" w:rsidR="006C0247" w:rsidRDefault="006C0247" w:rsidP="005B0230">
            <w:pPr>
              <w:tabs>
                <w:tab w:val="left" w:pos="9072"/>
              </w:tabs>
              <w:spacing w:before="40"/>
              <w:ind w:right="-85"/>
              <w:rPr>
                <w:rFonts w:ascii="Gill Sans MT" w:hAnsi="Gill Sans MT"/>
              </w:rPr>
            </w:pPr>
            <w:r w:rsidRPr="00CD0611">
              <w:rPr>
                <w:rFonts w:ascii="Gill Sans MT" w:hAnsi="Gill Sans MT"/>
              </w:rPr>
              <w:t xml:space="preserve">Primary contact sites, </w:t>
            </w:r>
            <w:r w:rsidR="005B0230">
              <w:rPr>
                <w:rFonts w:ascii="Gill Sans MT" w:hAnsi="Gill Sans MT"/>
              </w:rPr>
              <w:t xml:space="preserve">Nutgrove Beach East, Little Sandy Bay Beach South and Little Sandy Bay Beach North </w:t>
            </w:r>
            <w:r w:rsidRPr="00CD0611">
              <w:rPr>
                <w:rFonts w:ascii="Gill Sans MT" w:hAnsi="Gill Sans MT"/>
              </w:rPr>
              <w:t>were compliant with Guideline values</w:t>
            </w:r>
            <w:r w:rsidR="005B0230">
              <w:rPr>
                <w:rFonts w:ascii="Gill Sans MT" w:hAnsi="Gill Sans MT"/>
              </w:rPr>
              <w:t>.</w:t>
            </w:r>
            <w:r w:rsidRPr="00CD0611">
              <w:rPr>
                <w:rFonts w:ascii="Gill Sans MT" w:hAnsi="Gill Sans MT"/>
              </w:rPr>
              <w:t xml:space="preserve"> </w:t>
            </w:r>
          </w:p>
          <w:p w14:paraId="12C6A1A8" w14:textId="77777777" w:rsidR="005B0230" w:rsidRPr="00CD0611" w:rsidRDefault="005B0230" w:rsidP="00C67FEB">
            <w:pPr>
              <w:tabs>
                <w:tab w:val="left" w:pos="9072"/>
              </w:tabs>
              <w:spacing w:before="40"/>
              <w:ind w:right="-85"/>
              <w:rPr>
                <w:rFonts w:ascii="Gill Sans MT" w:hAnsi="Gill Sans MT"/>
              </w:rPr>
            </w:pPr>
            <w:r>
              <w:rPr>
                <w:rFonts w:ascii="Gill Sans MT" w:hAnsi="Gill Sans MT"/>
              </w:rPr>
              <w:lastRenderedPageBreak/>
              <w:t xml:space="preserve">Noncompliant results for the non-primary contact sites, Nutgrove Beach Middle and Nutgrove Beach West occurred on two occasions.  Results for Marieville Esplanade and Cornelian Bay were </w:t>
            </w:r>
            <w:r w:rsidR="006838FA">
              <w:rPr>
                <w:rFonts w:ascii="Gill Sans MT" w:hAnsi="Gill Sans MT"/>
              </w:rPr>
              <w:t>also noncompliant on a number of occasions throughout the sampling season.</w:t>
            </w:r>
          </w:p>
        </w:tc>
        <w:tc>
          <w:tcPr>
            <w:tcW w:w="861" w:type="pct"/>
          </w:tcPr>
          <w:p w14:paraId="693470FC" w14:textId="77777777" w:rsidR="00B930F1" w:rsidRDefault="0090664B" w:rsidP="0090664B">
            <w:pPr>
              <w:tabs>
                <w:tab w:val="left" w:pos="9072"/>
              </w:tabs>
              <w:spacing w:before="40"/>
              <w:ind w:right="-85"/>
              <w:rPr>
                <w:rFonts w:ascii="Gill Sans MT" w:hAnsi="Gill Sans MT"/>
              </w:rPr>
            </w:pPr>
            <w:r>
              <w:rPr>
                <w:rFonts w:ascii="Gill Sans MT" w:hAnsi="Gill Sans MT"/>
              </w:rPr>
              <w:lastRenderedPageBreak/>
              <w:t xml:space="preserve">As a result of compliance with Guideline values for all primary contact beaches, there were no beach closures </w:t>
            </w:r>
            <w:r w:rsidR="00486955">
              <w:rPr>
                <w:rFonts w:ascii="Gill Sans MT" w:hAnsi="Gill Sans MT"/>
              </w:rPr>
              <w:t>at these sites</w:t>
            </w:r>
            <w:r w:rsidR="00C67FEB">
              <w:rPr>
                <w:rFonts w:ascii="Gill Sans MT" w:hAnsi="Gill Sans MT"/>
              </w:rPr>
              <w:t>.</w:t>
            </w:r>
            <w:r w:rsidR="00486955">
              <w:rPr>
                <w:rFonts w:ascii="Gill Sans MT" w:hAnsi="Gill Sans MT"/>
              </w:rPr>
              <w:t xml:space="preserve"> </w:t>
            </w:r>
            <w:r w:rsidR="00B930F1">
              <w:rPr>
                <w:rFonts w:ascii="Gill Sans MT" w:hAnsi="Gill Sans MT"/>
              </w:rPr>
              <w:t xml:space="preserve">These sites </w:t>
            </w:r>
            <w:r>
              <w:rPr>
                <w:rFonts w:ascii="Gill Sans MT" w:hAnsi="Gill Sans MT"/>
              </w:rPr>
              <w:t xml:space="preserve">maintained a </w:t>
            </w:r>
            <w:r w:rsidR="00B930F1">
              <w:rPr>
                <w:rFonts w:ascii="Gill Sans MT" w:hAnsi="Gill Sans MT"/>
              </w:rPr>
              <w:lastRenderedPageBreak/>
              <w:t xml:space="preserve">water quality </w:t>
            </w:r>
            <w:r w:rsidR="00C67FEB">
              <w:rPr>
                <w:rFonts w:ascii="Gill Sans MT" w:hAnsi="Gill Sans MT"/>
              </w:rPr>
              <w:t>rating of g</w:t>
            </w:r>
            <w:r>
              <w:rPr>
                <w:rFonts w:ascii="Gill Sans MT" w:hAnsi="Gill Sans MT"/>
              </w:rPr>
              <w:t>ood</w:t>
            </w:r>
            <w:r w:rsidR="00B930F1">
              <w:rPr>
                <w:rFonts w:ascii="Gill Sans MT" w:hAnsi="Gill Sans MT"/>
              </w:rPr>
              <w:t>.</w:t>
            </w:r>
          </w:p>
          <w:p w14:paraId="1BDF7447" w14:textId="77777777" w:rsidR="00C67FEB" w:rsidRDefault="00486955" w:rsidP="00486955">
            <w:pPr>
              <w:tabs>
                <w:tab w:val="left" w:pos="9072"/>
              </w:tabs>
              <w:spacing w:before="40"/>
              <w:ind w:right="-85"/>
              <w:rPr>
                <w:rFonts w:ascii="Gill Sans MT" w:hAnsi="Gill Sans MT"/>
              </w:rPr>
            </w:pPr>
            <w:r>
              <w:rPr>
                <w:rFonts w:ascii="Gill Sans MT" w:hAnsi="Gill Sans MT"/>
              </w:rPr>
              <w:t xml:space="preserve">Nutgrove West and Nutgrove Middle </w:t>
            </w:r>
            <w:r w:rsidR="00C67FEB">
              <w:rPr>
                <w:rFonts w:ascii="Gill Sans MT" w:hAnsi="Gill Sans MT"/>
              </w:rPr>
              <w:t>were rated as p</w:t>
            </w:r>
            <w:r>
              <w:rPr>
                <w:rFonts w:ascii="Gill Sans MT" w:hAnsi="Gill Sans MT"/>
              </w:rPr>
              <w:t>oor.  Joint investigations into possible stormwater contamination by the Derwent Estuary Program, council and TasWater continue</w:t>
            </w:r>
            <w:r w:rsidR="00C67FEB">
              <w:rPr>
                <w:rFonts w:ascii="Gill Sans MT" w:hAnsi="Gill Sans MT"/>
              </w:rPr>
              <w:t>,</w:t>
            </w:r>
            <w:r>
              <w:rPr>
                <w:rFonts w:ascii="Gill Sans MT" w:hAnsi="Gill Sans MT"/>
              </w:rPr>
              <w:t xml:space="preserve"> with a common goal to achieve </w:t>
            </w:r>
            <w:r w:rsidR="00C67FEB">
              <w:rPr>
                <w:rFonts w:ascii="Gill Sans MT" w:hAnsi="Gill Sans MT"/>
              </w:rPr>
              <w:t>water quality at Nutgrove Beach that is consistently suitable for primary contact.</w:t>
            </w:r>
          </w:p>
          <w:p w14:paraId="667C7D84" w14:textId="77777777" w:rsidR="006C0247" w:rsidRPr="00CD0611" w:rsidRDefault="006C0247" w:rsidP="00486955">
            <w:pPr>
              <w:tabs>
                <w:tab w:val="left" w:pos="9072"/>
              </w:tabs>
              <w:spacing w:before="40"/>
              <w:ind w:right="-85"/>
              <w:rPr>
                <w:rFonts w:ascii="Gill Sans MT" w:hAnsi="Gill Sans MT"/>
              </w:rPr>
            </w:pPr>
            <w:r w:rsidRPr="00CD0611">
              <w:rPr>
                <w:rFonts w:ascii="Gill Sans MT" w:hAnsi="Gill Sans MT"/>
              </w:rPr>
              <w:t>Permanent signs are in place at Nutgrove West, Marieville Esplanade and Cornelian Bay warning of poor water quality.  Signs are also in place at Nutgrove Beach East and Little Sandy Bay beach advising of good water quality.</w:t>
            </w:r>
          </w:p>
        </w:tc>
      </w:tr>
      <w:tr w:rsidR="00EA618A" w:rsidRPr="00CD0611" w14:paraId="4704D94A" w14:textId="77777777" w:rsidTr="00EA618A">
        <w:tc>
          <w:tcPr>
            <w:tcW w:w="738" w:type="pct"/>
            <w:vMerge/>
          </w:tcPr>
          <w:p w14:paraId="724EAFC4" w14:textId="77777777" w:rsidR="006C0247" w:rsidRPr="00CD0611" w:rsidRDefault="006C0247" w:rsidP="006C0247">
            <w:pPr>
              <w:rPr>
                <w:rFonts w:ascii="Gill Sans MT" w:hAnsi="Gill Sans MT"/>
                <w:b/>
                <w:szCs w:val="22"/>
                <w:lang w:eastAsia="en-US"/>
              </w:rPr>
            </w:pPr>
          </w:p>
        </w:tc>
        <w:tc>
          <w:tcPr>
            <w:tcW w:w="950" w:type="pct"/>
          </w:tcPr>
          <w:p w14:paraId="4FB9F208" w14:textId="77777777" w:rsidR="006C0247" w:rsidRPr="00CD0611" w:rsidRDefault="006C0247" w:rsidP="00C84CA8">
            <w:pPr>
              <w:numPr>
                <w:ilvl w:val="0"/>
                <w:numId w:val="12"/>
              </w:numPr>
              <w:tabs>
                <w:tab w:val="left" w:pos="9072"/>
              </w:tabs>
              <w:spacing w:before="40"/>
              <w:ind w:left="318" w:hanging="318"/>
              <w:contextualSpacing/>
              <w:rPr>
                <w:rFonts w:ascii="Gill Sans MT" w:eastAsia="Calibri" w:hAnsi="Gill Sans MT"/>
                <w:szCs w:val="22"/>
                <w:lang w:eastAsia="en-US"/>
              </w:rPr>
            </w:pPr>
            <w:r w:rsidRPr="00CD0611">
              <w:rPr>
                <w:rFonts w:ascii="Gill Sans MT" w:eastAsia="Calibri" w:hAnsi="Gill Sans MT"/>
                <w:szCs w:val="22"/>
                <w:lang w:eastAsia="en-US"/>
              </w:rPr>
              <w:t>Bay View Villas, Poets Road, 1 pool</w:t>
            </w:r>
            <w:r w:rsidRPr="00CD0611">
              <w:rPr>
                <w:rFonts w:ascii="Gill Sans MT" w:eastAsia="Calibri" w:hAnsi="Gill Sans MT"/>
                <w:szCs w:val="22"/>
                <w:lang w:eastAsia="en-US"/>
              </w:rPr>
              <w:tab/>
              <w:t>George Town Swimming Pool</w:t>
            </w:r>
          </w:p>
          <w:p w14:paraId="2B86F240" w14:textId="77777777" w:rsidR="006C0247" w:rsidRPr="00CD0611" w:rsidRDefault="006C0247" w:rsidP="00C84CA8">
            <w:pPr>
              <w:numPr>
                <w:ilvl w:val="0"/>
                <w:numId w:val="12"/>
              </w:numPr>
              <w:tabs>
                <w:tab w:val="left" w:pos="9072"/>
              </w:tabs>
              <w:spacing w:before="40"/>
              <w:ind w:left="318" w:hanging="318"/>
              <w:contextualSpacing/>
              <w:rPr>
                <w:rFonts w:ascii="Gill Sans MT" w:eastAsia="Calibri" w:hAnsi="Gill Sans MT"/>
                <w:szCs w:val="22"/>
                <w:lang w:eastAsia="en-US"/>
              </w:rPr>
            </w:pPr>
            <w:r w:rsidRPr="00CD0611">
              <w:rPr>
                <w:rFonts w:ascii="Gill Sans MT" w:eastAsia="Calibri" w:hAnsi="Gill Sans MT"/>
                <w:szCs w:val="22"/>
                <w:lang w:eastAsia="en-US"/>
              </w:rPr>
              <w:t>Doone Kennedy Hobart Aquatic Centre, Davies Avenue, 3 pools, 1 spa</w:t>
            </w:r>
          </w:p>
          <w:p w14:paraId="730856D1" w14:textId="77777777" w:rsidR="006C0247" w:rsidRPr="00CD0611" w:rsidRDefault="006C0247" w:rsidP="00C84CA8">
            <w:pPr>
              <w:numPr>
                <w:ilvl w:val="0"/>
                <w:numId w:val="12"/>
              </w:numPr>
              <w:tabs>
                <w:tab w:val="left" w:pos="9072"/>
              </w:tabs>
              <w:spacing w:before="40"/>
              <w:ind w:left="318" w:hanging="318"/>
              <w:contextualSpacing/>
              <w:rPr>
                <w:rFonts w:ascii="Gill Sans MT" w:eastAsia="Calibri" w:hAnsi="Gill Sans MT"/>
                <w:szCs w:val="22"/>
                <w:lang w:eastAsia="en-US"/>
              </w:rPr>
            </w:pPr>
            <w:r w:rsidRPr="00CD0611">
              <w:rPr>
                <w:rFonts w:ascii="Gill Sans MT" w:eastAsia="Calibri" w:hAnsi="Gill Sans MT"/>
                <w:szCs w:val="22"/>
                <w:lang w:eastAsia="en-US"/>
              </w:rPr>
              <w:t>Friends Health &amp; Fitness, Elizabeth St, 1 pool, 1 spa</w:t>
            </w:r>
          </w:p>
          <w:p w14:paraId="21F77A67" w14:textId="77777777" w:rsidR="006C0247" w:rsidRDefault="006C0247" w:rsidP="00C84CA8">
            <w:pPr>
              <w:numPr>
                <w:ilvl w:val="0"/>
                <w:numId w:val="12"/>
              </w:numPr>
              <w:tabs>
                <w:tab w:val="left" w:pos="9072"/>
              </w:tabs>
              <w:spacing w:before="40"/>
              <w:ind w:left="318" w:hanging="318"/>
              <w:contextualSpacing/>
              <w:rPr>
                <w:rFonts w:ascii="Gill Sans MT" w:eastAsia="Calibri" w:hAnsi="Gill Sans MT"/>
                <w:szCs w:val="22"/>
                <w:lang w:eastAsia="en-US"/>
              </w:rPr>
            </w:pPr>
            <w:r w:rsidRPr="00CD0611">
              <w:rPr>
                <w:rFonts w:ascii="Gill Sans MT" w:eastAsia="Calibri" w:hAnsi="Gill Sans MT"/>
                <w:szCs w:val="22"/>
                <w:lang w:eastAsia="en-US"/>
              </w:rPr>
              <w:t xml:space="preserve">Hotel Grand Chancellor, Hobart, </w:t>
            </w:r>
            <w:r w:rsidR="00CE2A16">
              <w:rPr>
                <w:rFonts w:ascii="Gill Sans MT" w:eastAsia="Calibri" w:hAnsi="Gill Sans MT"/>
                <w:szCs w:val="22"/>
                <w:lang w:eastAsia="en-US"/>
              </w:rPr>
              <w:t xml:space="preserve">1 </w:t>
            </w:r>
            <w:r w:rsidRPr="00CD0611">
              <w:rPr>
                <w:rFonts w:ascii="Gill Sans MT" w:eastAsia="Calibri" w:hAnsi="Gill Sans MT"/>
                <w:szCs w:val="22"/>
                <w:lang w:eastAsia="en-US"/>
              </w:rPr>
              <w:t>pool</w:t>
            </w:r>
          </w:p>
          <w:p w14:paraId="2E1F793E" w14:textId="77777777" w:rsidR="00F27A30" w:rsidRPr="00CD0611" w:rsidRDefault="00F27A30" w:rsidP="00C84CA8">
            <w:pPr>
              <w:numPr>
                <w:ilvl w:val="0"/>
                <w:numId w:val="12"/>
              </w:numPr>
              <w:tabs>
                <w:tab w:val="left" w:pos="9072"/>
              </w:tabs>
              <w:spacing w:before="40"/>
              <w:ind w:left="318" w:hanging="318"/>
              <w:contextualSpacing/>
              <w:rPr>
                <w:rFonts w:ascii="Gill Sans MT" w:eastAsia="Calibri" w:hAnsi="Gill Sans MT"/>
                <w:szCs w:val="22"/>
                <w:lang w:eastAsia="en-US"/>
              </w:rPr>
            </w:pPr>
            <w:r>
              <w:rPr>
                <w:rFonts w:ascii="Gill Sans MT" w:eastAsia="Calibri" w:hAnsi="Gill Sans MT"/>
                <w:szCs w:val="22"/>
                <w:lang w:eastAsia="en-US"/>
              </w:rPr>
              <w:lastRenderedPageBreak/>
              <w:t>Ibis Styles Hobart, 1 pool</w:t>
            </w:r>
          </w:p>
          <w:p w14:paraId="087AFF5E" w14:textId="77777777" w:rsidR="006C0247" w:rsidRPr="00CD0611" w:rsidRDefault="006C0247" w:rsidP="00C84CA8">
            <w:pPr>
              <w:numPr>
                <w:ilvl w:val="0"/>
                <w:numId w:val="12"/>
              </w:numPr>
              <w:tabs>
                <w:tab w:val="left" w:pos="9072"/>
              </w:tabs>
              <w:spacing w:before="40"/>
              <w:ind w:left="318" w:hanging="318"/>
              <w:contextualSpacing/>
              <w:rPr>
                <w:rFonts w:ascii="Gill Sans MT" w:eastAsia="Calibri" w:hAnsi="Gill Sans MT"/>
                <w:szCs w:val="22"/>
                <w:lang w:eastAsia="en-US"/>
              </w:rPr>
            </w:pPr>
            <w:r w:rsidRPr="00CD0611">
              <w:rPr>
                <w:rFonts w:ascii="Gill Sans MT" w:eastAsia="Calibri" w:hAnsi="Gill Sans MT"/>
                <w:szCs w:val="22"/>
                <w:lang w:eastAsia="en-US"/>
              </w:rPr>
              <w:t>Jodi Harrison Swim Centre, New Town Road, 2 pools, 1 spa</w:t>
            </w:r>
          </w:p>
          <w:p w14:paraId="71A36355" w14:textId="77777777" w:rsidR="006C0247" w:rsidRPr="00CD0611" w:rsidRDefault="006C0247" w:rsidP="00C84CA8">
            <w:pPr>
              <w:numPr>
                <w:ilvl w:val="0"/>
                <w:numId w:val="12"/>
              </w:numPr>
              <w:tabs>
                <w:tab w:val="left" w:pos="9072"/>
              </w:tabs>
              <w:spacing w:before="40"/>
              <w:ind w:left="318" w:hanging="318"/>
              <w:contextualSpacing/>
              <w:rPr>
                <w:rFonts w:ascii="Gill Sans MT" w:eastAsia="Calibri" w:hAnsi="Gill Sans MT"/>
                <w:szCs w:val="22"/>
                <w:lang w:eastAsia="en-US"/>
              </w:rPr>
            </w:pPr>
            <w:r w:rsidRPr="00CD0611">
              <w:rPr>
                <w:rFonts w:ascii="Gill Sans MT" w:eastAsia="Calibri" w:hAnsi="Gill Sans MT"/>
                <w:szCs w:val="22"/>
                <w:lang w:eastAsia="en-US"/>
              </w:rPr>
              <w:t>Rydges Hotel, Argyle St, 1 pool</w:t>
            </w:r>
          </w:p>
          <w:p w14:paraId="242697D6" w14:textId="77777777" w:rsidR="006C0247" w:rsidRPr="00CD0611" w:rsidRDefault="006C0247" w:rsidP="00C84CA8">
            <w:pPr>
              <w:numPr>
                <w:ilvl w:val="0"/>
                <w:numId w:val="12"/>
              </w:numPr>
              <w:tabs>
                <w:tab w:val="left" w:pos="9072"/>
              </w:tabs>
              <w:spacing w:before="40"/>
              <w:ind w:left="318" w:hanging="318"/>
              <w:contextualSpacing/>
              <w:rPr>
                <w:rFonts w:ascii="Gill Sans MT" w:eastAsia="Calibri" w:hAnsi="Gill Sans MT"/>
                <w:szCs w:val="22"/>
                <w:lang w:eastAsia="en-US"/>
              </w:rPr>
            </w:pPr>
            <w:r w:rsidRPr="00CD0611">
              <w:rPr>
                <w:rFonts w:ascii="Gill Sans MT" w:eastAsia="Calibri" w:hAnsi="Gill Sans MT"/>
                <w:szCs w:val="22"/>
                <w:lang w:eastAsia="en-US"/>
              </w:rPr>
              <w:t>Salamanca Inn, Gladstone St, 1 pool, 1 spa</w:t>
            </w:r>
          </w:p>
          <w:p w14:paraId="779BAC34" w14:textId="77777777" w:rsidR="006C0247" w:rsidRPr="00CD0611" w:rsidRDefault="006C0247" w:rsidP="00C84CA8">
            <w:pPr>
              <w:numPr>
                <w:ilvl w:val="0"/>
                <w:numId w:val="12"/>
              </w:numPr>
              <w:tabs>
                <w:tab w:val="left" w:pos="9072"/>
              </w:tabs>
              <w:spacing w:before="40"/>
              <w:ind w:left="318" w:hanging="318"/>
              <w:contextualSpacing/>
              <w:rPr>
                <w:rFonts w:ascii="Gill Sans MT" w:eastAsia="Calibri" w:hAnsi="Gill Sans MT"/>
                <w:szCs w:val="22"/>
                <w:lang w:eastAsia="en-US"/>
              </w:rPr>
            </w:pPr>
            <w:r w:rsidRPr="00CD0611">
              <w:rPr>
                <w:rFonts w:ascii="Gill Sans MT" w:eastAsia="Calibri" w:hAnsi="Gill Sans MT"/>
                <w:szCs w:val="22"/>
                <w:lang w:eastAsia="en-US"/>
              </w:rPr>
              <w:t>Savoy Baths, Elizabeth St, 1 pool, 2 spas</w:t>
            </w:r>
          </w:p>
          <w:p w14:paraId="2A2A4153" w14:textId="77777777" w:rsidR="006C0247" w:rsidRPr="00CD0611" w:rsidRDefault="006C0247" w:rsidP="00C84CA8">
            <w:pPr>
              <w:numPr>
                <w:ilvl w:val="0"/>
                <w:numId w:val="12"/>
              </w:numPr>
              <w:tabs>
                <w:tab w:val="left" w:pos="9072"/>
              </w:tabs>
              <w:spacing w:before="40"/>
              <w:ind w:left="318" w:hanging="318"/>
              <w:contextualSpacing/>
              <w:rPr>
                <w:rFonts w:ascii="Gill Sans MT" w:eastAsia="Calibri" w:hAnsi="Gill Sans MT"/>
                <w:szCs w:val="22"/>
                <w:lang w:eastAsia="en-US"/>
              </w:rPr>
            </w:pPr>
            <w:r w:rsidRPr="00CD0611">
              <w:rPr>
                <w:rFonts w:ascii="Gill Sans MT" w:eastAsia="Calibri" w:hAnsi="Gill Sans MT"/>
                <w:szCs w:val="22"/>
                <w:lang w:eastAsia="en-US"/>
              </w:rPr>
              <w:t>hydrotherapy pool</w:t>
            </w:r>
          </w:p>
          <w:p w14:paraId="3218DF80" w14:textId="77777777" w:rsidR="006C0247" w:rsidRPr="00CD0611" w:rsidRDefault="006C0247" w:rsidP="00C84CA8">
            <w:pPr>
              <w:numPr>
                <w:ilvl w:val="0"/>
                <w:numId w:val="12"/>
              </w:numPr>
              <w:tabs>
                <w:tab w:val="left" w:pos="9072"/>
              </w:tabs>
              <w:spacing w:before="40"/>
              <w:ind w:left="318" w:hanging="318"/>
              <w:contextualSpacing/>
              <w:rPr>
                <w:rFonts w:ascii="Gill Sans MT" w:eastAsia="Calibri" w:hAnsi="Gill Sans MT"/>
                <w:szCs w:val="22"/>
                <w:lang w:eastAsia="en-US"/>
              </w:rPr>
            </w:pPr>
            <w:r w:rsidRPr="00CD0611">
              <w:rPr>
                <w:rFonts w:ascii="Gill Sans MT" w:eastAsia="Calibri" w:hAnsi="Gill Sans MT"/>
                <w:szCs w:val="22"/>
                <w:lang w:eastAsia="en-US"/>
              </w:rPr>
              <w:t>Star Fish Swim Centre, Stratton Ave, 1 pool</w:t>
            </w:r>
          </w:p>
          <w:p w14:paraId="7F42FCE0" w14:textId="77777777" w:rsidR="006C0247" w:rsidRPr="00CD0611" w:rsidRDefault="006C0247" w:rsidP="00C84CA8">
            <w:pPr>
              <w:numPr>
                <w:ilvl w:val="0"/>
                <w:numId w:val="12"/>
              </w:numPr>
              <w:tabs>
                <w:tab w:val="left" w:pos="9072"/>
              </w:tabs>
              <w:spacing w:before="40"/>
              <w:ind w:left="318" w:hanging="318"/>
              <w:contextualSpacing/>
              <w:rPr>
                <w:rFonts w:ascii="Gill Sans MT" w:eastAsia="Calibri" w:hAnsi="Gill Sans MT"/>
                <w:szCs w:val="22"/>
                <w:lang w:eastAsia="en-US"/>
              </w:rPr>
            </w:pPr>
            <w:r w:rsidRPr="00CD0611">
              <w:rPr>
                <w:rFonts w:ascii="Gill Sans MT" w:eastAsia="Calibri" w:hAnsi="Gill Sans MT"/>
                <w:szCs w:val="22"/>
                <w:lang w:eastAsia="en-US"/>
              </w:rPr>
              <w:t>St Michaels Collegiate, Macquarie St, 1 pool</w:t>
            </w:r>
          </w:p>
          <w:p w14:paraId="47EC133D" w14:textId="77777777" w:rsidR="006C0247" w:rsidRPr="00CD0611" w:rsidRDefault="006C0247" w:rsidP="00C84CA8">
            <w:pPr>
              <w:numPr>
                <w:ilvl w:val="0"/>
                <w:numId w:val="12"/>
              </w:numPr>
              <w:tabs>
                <w:tab w:val="left" w:pos="9072"/>
              </w:tabs>
              <w:spacing w:before="40"/>
              <w:ind w:left="318" w:hanging="318"/>
              <w:contextualSpacing/>
              <w:rPr>
                <w:rFonts w:ascii="Gill Sans MT" w:eastAsia="Calibri" w:hAnsi="Gill Sans MT"/>
                <w:szCs w:val="22"/>
                <w:lang w:eastAsia="en-US"/>
              </w:rPr>
            </w:pPr>
            <w:r w:rsidRPr="00CD0611">
              <w:rPr>
                <w:rFonts w:ascii="Gill Sans MT" w:eastAsia="Calibri" w:hAnsi="Gill Sans MT"/>
                <w:szCs w:val="22"/>
                <w:lang w:eastAsia="en-US"/>
              </w:rPr>
              <w:t>Wrest point, Sandy Bay Road, 1 pool, 1 spa</w:t>
            </w:r>
          </w:p>
        </w:tc>
        <w:tc>
          <w:tcPr>
            <w:tcW w:w="550" w:type="pct"/>
          </w:tcPr>
          <w:p w14:paraId="46AADA5C" w14:textId="77777777" w:rsidR="006C0247" w:rsidRPr="00CD0611" w:rsidRDefault="006C0247" w:rsidP="006C0247">
            <w:pPr>
              <w:rPr>
                <w:rFonts w:ascii="Gill Sans MT" w:hAnsi="Gill Sans MT"/>
                <w:lang w:eastAsia="en-US"/>
              </w:rPr>
            </w:pPr>
            <w:r w:rsidRPr="00CD0611">
              <w:rPr>
                <w:rFonts w:ascii="Gill Sans MT" w:hAnsi="Gill Sans MT"/>
                <w:lang w:eastAsia="en-US"/>
              </w:rPr>
              <w:lastRenderedPageBreak/>
              <w:t>Pools and Spas</w:t>
            </w:r>
          </w:p>
        </w:tc>
        <w:tc>
          <w:tcPr>
            <w:tcW w:w="550" w:type="pct"/>
          </w:tcPr>
          <w:p w14:paraId="2387D50A" w14:textId="77777777" w:rsidR="006C0247" w:rsidRPr="00CD0611" w:rsidRDefault="006C0247" w:rsidP="006C0247">
            <w:pPr>
              <w:spacing w:before="40"/>
              <w:rPr>
                <w:rFonts w:ascii="Gill Sans MT" w:hAnsi="Gill Sans MT"/>
                <w:color w:val="000000"/>
              </w:rPr>
            </w:pPr>
            <w:r w:rsidRPr="00CD0611">
              <w:rPr>
                <w:rFonts w:ascii="Gill Sans MT" w:hAnsi="Gill Sans MT"/>
                <w:color w:val="000000"/>
              </w:rPr>
              <w:t>Bacteriological</w:t>
            </w:r>
            <w:r w:rsidRPr="00CD0611">
              <w:rPr>
                <w:rFonts w:ascii="Gill Sans MT" w:hAnsi="Gill Sans MT"/>
                <w:color w:val="000000"/>
              </w:rPr>
              <w:br/>
              <w:t>Heterotrophic Plate Count</w:t>
            </w:r>
            <w:r w:rsidRPr="00CD0611">
              <w:rPr>
                <w:rFonts w:ascii="Gill Sans MT" w:hAnsi="Gill Sans MT"/>
                <w:color w:val="000000"/>
              </w:rPr>
              <w:br/>
              <w:t>Thermotolerant coliforms/</w:t>
            </w:r>
            <w:r w:rsidRPr="00CD0611">
              <w:rPr>
                <w:rFonts w:ascii="Gill Sans MT" w:hAnsi="Gill Sans MT"/>
                <w:color w:val="000000"/>
              </w:rPr>
              <w:br/>
            </w:r>
            <w:r w:rsidRPr="00CD0611">
              <w:rPr>
                <w:rFonts w:ascii="Gill Sans MT" w:hAnsi="Gill Sans MT"/>
                <w:i/>
                <w:iCs/>
                <w:color w:val="000000"/>
              </w:rPr>
              <w:t>E.coli</w:t>
            </w:r>
            <w:r w:rsidRPr="00CD0611">
              <w:rPr>
                <w:rFonts w:ascii="Gill Sans MT" w:hAnsi="Gill Sans MT"/>
                <w:i/>
                <w:iCs/>
                <w:color w:val="000000"/>
              </w:rPr>
              <w:br/>
              <w:t>Pseudomonas aeruginosa</w:t>
            </w:r>
          </w:p>
        </w:tc>
        <w:tc>
          <w:tcPr>
            <w:tcW w:w="500" w:type="pct"/>
          </w:tcPr>
          <w:p w14:paraId="2D049D67" w14:textId="77777777" w:rsidR="006C0247" w:rsidRPr="00CD0611" w:rsidRDefault="006C0247" w:rsidP="006C0247">
            <w:pPr>
              <w:spacing w:before="40"/>
              <w:rPr>
                <w:rFonts w:ascii="Gill Sans MT" w:hAnsi="Gill Sans MT"/>
                <w:color w:val="000000"/>
              </w:rPr>
            </w:pPr>
            <w:r w:rsidRPr="00CD0611">
              <w:rPr>
                <w:rFonts w:ascii="Gill Sans MT" w:hAnsi="Gill Sans MT"/>
                <w:color w:val="000000"/>
              </w:rPr>
              <w:t>Monthly</w:t>
            </w:r>
          </w:p>
        </w:tc>
        <w:tc>
          <w:tcPr>
            <w:tcW w:w="851" w:type="pct"/>
          </w:tcPr>
          <w:p w14:paraId="251737CF" w14:textId="77777777" w:rsidR="006C0247" w:rsidRPr="00CD0611" w:rsidRDefault="00F90520" w:rsidP="00DC59A1">
            <w:pPr>
              <w:tabs>
                <w:tab w:val="left" w:pos="9072"/>
              </w:tabs>
              <w:spacing w:before="40"/>
              <w:ind w:right="-85"/>
              <w:rPr>
                <w:rFonts w:ascii="Gill Sans MT" w:hAnsi="Gill Sans MT"/>
              </w:rPr>
            </w:pPr>
            <w:r>
              <w:rPr>
                <w:rFonts w:ascii="Gill Sans MT" w:hAnsi="Gill Sans MT"/>
              </w:rPr>
              <w:t>A small number of samples were noncompliant</w:t>
            </w:r>
            <w:r w:rsidR="00571605">
              <w:rPr>
                <w:rFonts w:ascii="Gill Sans MT" w:hAnsi="Gill Sans MT"/>
              </w:rPr>
              <w:t xml:space="preserve"> </w:t>
            </w:r>
            <w:r>
              <w:rPr>
                <w:rFonts w:ascii="Gill Sans MT" w:hAnsi="Gill Sans MT"/>
              </w:rPr>
              <w:t xml:space="preserve">across </w:t>
            </w:r>
            <w:r w:rsidR="00DC59A1">
              <w:rPr>
                <w:rFonts w:ascii="Gill Sans MT" w:hAnsi="Gill Sans MT"/>
              </w:rPr>
              <w:t xml:space="preserve">four </w:t>
            </w:r>
            <w:r>
              <w:rPr>
                <w:rFonts w:ascii="Gill Sans MT" w:hAnsi="Gill Sans MT"/>
              </w:rPr>
              <w:t xml:space="preserve">sites </w:t>
            </w:r>
            <w:r w:rsidR="00DC59A1">
              <w:rPr>
                <w:rFonts w:ascii="Gill Sans MT" w:hAnsi="Gill Sans MT"/>
              </w:rPr>
              <w:t>throughout the sampling period, with one site returning noncompliant results on four sampling occasions.</w:t>
            </w:r>
          </w:p>
        </w:tc>
        <w:tc>
          <w:tcPr>
            <w:tcW w:w="861" w:type="pct"/>
          </w:tcPr>
          <w:p w14:paraId="06C4CD4E" w14:textId="77777777" w:rsidR="006C0247" w:rsidRPr="00CD0611" w:rsidRDefault="00F90520" w:rsidP="006C0247">
            <w:pPr>
              <w:tabs>
                <w:tab w:val="left" w:pos="9072"/>
              </w:tabs>
              <w:spacing w:before="40"/>
              <w:ind w:right="-85"/>
              <w:rPr>
                <w:rFonts w:ascii="Gill Sans MT" w:hAnsi="Gill Sans MT"/>
              </w:rPr>
            </w:pPr>
            <w:r>
              <w:rPr>
                <w:rFonts w:ascii="Gill Sans MT" w:hAnsi="Gill Sans MT"/>
              </w:rPr>
              <w:t xml:space="preserve">Where results were noncompliant </w:t>
            </w:r>
            <w:r w:rsidR="0004563F">
              <w:rPr>
                <w:rFonts w:ascii="Gill Sans MT" w:hAnsi="Gill Sans MT"/>
              </w:rPr>
              <w:t xml:space="preserve">council officers ensured </w:t>
            </w:r>
            <w:r>
              <w:rPr>
                <w:rFonts w:ascii="Gill Sans MT" w:hAnsi="Gill Sans MT"/>
              </w:rPr>
              <w:t>corrective action</w:t>
            </w:r>
            <w:r w:rsidR="0004563F">
              <w:rPr>
                <w:rFonts w:ascii="Gill Sans MT" w:hAnsi="Gill Sans MT"/>
              </w:rPr>
              <w:t>s</w:t>
            </w:r>
            <w:r>
              <w:rPr>
                <w:rFonts w:ascii="Gill Sans MT" w:hAnsi="Gill Sans MT"/>
              </w:rPr>
              <w:t xml:space="preserve"> were undertaken.</w:t>
            </w:r>
            <w:r w:rsidR="00654286">
              <w:rPr>
                <w:rFonts w:ascii="Gill Sans MT" w:hAnsi="Gill Sans MT"/>
              </w:rPr>
              <w:t xml:space="preserve"> One pool was closed on two occasions and reopened following corrective action and further sampling in accordance with Guideline requirements.</w:t>
            </w:r>
          </w:p>
        </w:tc>
      </w:tr>
      <w:tr w:rsidR="00EA618A" w:rsidRPr="00CD0611" w14:paraId="7A441211" w14:textId="77777777" w:rsidTr="00EA618A">
        <w:tc>
          <w:tcPr>
            <w:tcW w:w="738" w:type="pct"/>
            <w:vMerge w:val="restart"/>
          </w:tcPr>
          <w:p w14:paraId="2010CF51" w14:textId="77777777" w:rsidR="006C0247" w:rsidRPr="00CD0611" w:rsidRDefault="006C0247" w:rsidP="006C0247">
            <w:pPr>
              <w:tabs>
                <w:tab w:val="left" w:pos="9072"/>
              </w:tabs>
              <w:spacing w:before="40"/>
              <w:ind w:right="-85"/>
              <w:rPr>
                <w:rFonts w:ascii="Gill Sans MT" w:hAnsi="Gill Sans MT"/>
                <w:b/>
              </w:rPr>
            </w:pPr>
            <w:r w:rsidRPr="00CD0611">
              <w:rPr>
                <w:rFonts w:ascii="Gill Sans MT" w:hAnsi="Gill Sans MT"/>
                <w:b/>
              </w:rPr>
              <w:t>4.16  Huon Valley Council</w:t>
            </w:r>
          </w:p>
          <w:p w14:paraId="3FEE0B53" w14:textId="77777777" w:rsidR="00CE492A" w:rsidRDefault="006C0247" w:rsidP="006C0247">
            <w:pPr>
              <w:tabs>
                <w:tab w:val="left" w:pos="9072"/>
              </w:tabs>
              <w:spacing w:before="40"/>
              <w:ind w:right="-85"/>
              <w:rPr>
                <w:rFonts w:ascii="Gill Sans MT" w:hAnsi="Gill Sans MT"/>
                <w:b/>
              </w:rPr>
            </w:pPr>
            <w:r w:rsidRPr="00CD0611">
              <w:rPr>
                <w:rFonts w:ascii="Gill Sans MT" w:hAnsi="Gill Sans MT"/>
                <w:b/>
              </w:rPr>
              <w:t xml:space="preserve">Contact Scott Edwards </w:t>
            </w:r>
          </w:p>
          <w:p w14:paraId="2A355222" w14:textId="77777777" w:rsidR="006C0247" w:rsidRPr="00CD0611" w:rsidRDefault="006C0247" w:rsidP="006C0247">
            <w:pPr>
              <w:tabs>
                <w:tab w:val="left" w:pos="9072"/>
              </w:tabs>
              <w:spacing w:before="40"/>
              <w:ind w:right="-85"/>
              <w:rPr>
                <w:rFonts w:ascii="Gill Sans MT" w:hAnsi="Gill Sans MT"/>
                <w:b/>
              </w:rPr>
            </w:pPr>
            <w:r w:rsidRPr="00CD0611">
              <w:rPr>
                <w:rFonts w:ascii="Gill Sans MT" w:hAnsi="Gill Sans MT"/>
                <w:b/>
              </w:rPr>
              <w:t>(03) 6264 0355</w:t>
            </w:r>
          </w:p>
        </w:tc>
        <w:tc>
          <w:tcPr>
            <w:tcW w:w="950" w:type="pct"/>
          </w:tcPr>
          <w:p w14:paraId="5A9CBA2B" w14:textId="77777777" w:rsidR="006C0247" w:rsidRPr="00CD0611" w:rsidRDefault="00D43B6D" w:rsidP="006C0247">
            <w:pPr>
              <w:spacing w:before="40"/>
              <w:ind w:left="318" w:hanging="318"/>
              <w:rPr>
                <w:rFonts w:ascii="Gill Sans MT" w:hAnsi="Gill Sans MT"/>
                <w:sz w:val="18"/>
              </w:rPr>
            </w:pPr>
            <w:r>
              <w:rPr>
                <w:rFonts w:ascii="Gill Sans MT" w:hAnsi="Gill Sans MT"/>
                <w:color w:val="000000"/>
              </w:rPr>
              <w:t>No sites were sampled.</w:t>
            </w:r>
          </w:p>
        </w:tc>
        <w:tc>
          <w:tcPr>
            <w:tcW w:w="550" w:type="pct"/>
          </w:tcPr>
          <w:p w14:paraId="499ED8F7" w14:textId="77777777" w:rsidR="006C0247" w:rsidRPr="00CD0611" w:rsidRDefault="006C0247" w:rsidP="006C0247">
            <w:pPr>
              <w:rPr>
                <w:rFonts w:ascii="Gill Sans MT" w:hAnsi="Gill Sans MT"/>
                <w:lang w:eastAsia="en-US"/>
              </w:rPr>
            </w:pPr>
            <w:r w:rsidRPr="00CD0611">
              <w:rPr>
                <w:rFonts w:ascii="Gill Sans MT" w:hAnsi="Gill Sans MT"/>
                <w:lang w:eastAsia="en-US"/>
              </w:rPr>
              <w:t xml:space="preserve">Natural recreational water body </w:t>
            </w:r>
          </w:p>
          <w:p w14:paraId="6DF6514C" w14:textId="77777777" w:rsidR="006C0247" w:rsidRPr="00CD0611" w:rsidRDefault="006C0247" w:rsidP="006C0247">
            <w:pPr>
              <w:rPr>
                <w:rFonts w:ascii="Gill Sans MT" w:hAnsi="Gill Sans MT"/>
                <w:lang w:eastAsia="en-US"/>
              </w:rPr>
            </w:pPr>
            <w:r w:rsidRPr="00CD0611">
              <w:rPr>
                <w:rFonts w:ascii="Gill Sans MT" w:hAnsi="Gill Sans MT"/>
                <w:lang w:eastAsia="en-US"/>
              </w:rPr>
              <w:t>sampling sites</w:t>
            </w:r>
            <w:r w:rsidRPr="00CD0611">
              <w:rPr>
                <w:rFonts w:ascii="Gill Sans MT" w:hAnsi="Gill Sans MT"/>
                <w:lang w:eastAsia="en-US"/>
              </w:rPr>
              <w:tab/>
            </w:r>
          </w:p>
        </w:tc>
        <w:tc>
          <w:tcPr>
            <w:tcW w:w="550" w:type="pct"/>
          </w:tcPr>
          <w:p w14:paraId="1D99BB16" w14:textId="09F76A86" w:rsidR="006C0247" w:rsidRPr="00CD0611" w:rsidRDefault="006B44F3" w:rsidP="006C0247">
            <w:pPr>
              <w:spacing w:before="40"/>
              <w:rPr>
                <w:rFonts w:ascii="Gill Sans MT" w:hAnsi="Gill Sans MT"/>
                <w:color w:val="000000"/>
              </w:rPr>
            </w:pPr>
            <w:r>
              <w:rPr>
                <w:rFonts w:ascii="Gill Sans MT" w:hAnsi="Gill Sans MT"/>
                <w:color w:val="000000"/>
              </w:rPr>
              <w:t>No sampling conducted.</w:t>
            </w:r>
          </w:p>
        </w:tc>
        <w:tc>
          <w:tcPr>
            <w:tcW w:w="500" w:type="pct"/>
          </w:tcPr>
          <w:p w14:paraId="2DAAF2D1" w14:textId="73BE3F70" w:rsidR="006C0247" w:rsidRPr="00CD0611" w:rsidRDefault="006B44F3" w:rsidP="006C0247">
            <w:pPr>
              <w:spacing w:before="40"/>
              <w:rPr>
                <w:rFonts w:ascii="Gill Sans MT" w:hAnsi="Gill Sans MT"/>
                <w:color w:val="000000"/>
              </w:rPr>
            </w:pPr>
            <w:r>
              <w:rPr>
                <w:rFonts w:ascii="Gill Sans MT" w:hAnsi="Gill Sans MT"/>
                <w:color w:val="000000"/>
              </w:rPr>
              <w:t>No sampling conducted.</w:t>
            </w:r>
          </w:p>
        </w:tc>
        <w:tc>
          <w:tcPr>
            <w:tcW w:w="851" w:type="pct"/>
          </w:tcPr>
          <w:p w14:paraId="1231FBC5" w14:textId="6494A4B2" w:rsidR="006C0247" w:rsidRPr="00CD0611" w:rsidRDefault="006B44F3" w:rsidP="006C0247">
            <w:pPr>
              <w:tabs>
                <w:tab w:val="left" w:pos="9072"/>
              </w:tabs>
              <w:spacing w:before="40"/>
              <w:ind w:right="-85"/>
              <w:rPr>
                <w:rFonts w:ascii="Gill Sans MT" w:hAnsi="Gill Sans MT"/>
              </w:rPr>
            </w:pPr>
            <w:r>
              <w:rPr>
                <w:rFonts w:ascii="Gill Sans MT" w:hAnsi="Gill Sans MT"/>
                <w:color w:val="000000"/>
              </w:rPr>
              <w:t>No sampling conducted.</w:t>
            </w:r>
          </w:p>
        </w:tc>
        <w:tc>
          <w:tcPr>
            <w:tcW w:w="861" w:type="pct"/>
          </w:tcPr>
          <w:p w14:paraId="22945EC1" w14:textId="77777777"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t>Sampling is no longer conducted as approval to cease sampling was obtained in 2012 from the Director of Public Health. Council continues to respond to complaints, issues or concerns the public may have regarding water quality.</w:t>
            </w:r>
          </w:p>
          <w:p w14:paraId="3103CFB5" w14:textId="77777777"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t xml:space="preserve">Permanent swimming advisory signs are in place at Dover Beach, Randalls Bay and Verona Sands advising the public of potential contamination, due to outfalls from nearby </w:t>
            </w:r>
            <w:r w:rsidR="00A2302F">
              <w:rPr>
                <w:rFonts w:ascii="Gill Sans MT" w:hAnsi="Gill Sans MT"/>
              </w:rPr>
              <w:t xml:space="preserve">natural </w:t>
            </w:r>
            <w:r w:rsidRPr="00CD0611">
              <w:rPr>
                <w:rFonts w:ascii="Gill Sans MT" w:hAnsi="Gill Sans MT"/>
              </w:rPr>
              <w:t>lagoons</w:t>
            </w:r>
            <w:r w:rsidR="00A2302F">
              <w:rPr>
                <w:rFonts w:ascii="Gill Sans MT" w:hAnsi="Gill Sans MT"/>
              </w:rPr>
              <w:t xml:space="preserve"> and stormwater</w:t>
            </w:r>
            <w:r w:rsidRPr="00CD0611">
              <w:rPr>
                <w:rFonts w:ascii="Gill Sans MT" w:hAnsi="Gill Sans MT"/>
              </w:rPr>
              <w:t>, following rainfall events.</w:t>
            </w:r>
          </w:p>
        </w:tc>
      </w:tr>
      <w:tr w:rsidR="00EA618A" w:rsidRPr="00CD0611" w14:paraId="1F281B15" w14:textId="77777777" w:rsidTr="00EA618A">
        <w:tc>
          <w:tcPr>
            <w:tcW w:w="738" w:type="pct"/>
            <w:vMerge/>
          </w:tcPr>
          <w:p w14:paraId="207602AD" w14:textId="77777777" w:rsidR="006C0247" w:rsidRPr="00CD0611" w:rsidRDefault="006C0247" w:rsidP="006C0247">
            <w:pPr>
              <w:rPr>
                <w:rFonts w:ascii="Gill Sans MT" w:hAnsi="Gill Sans MT"/>
                <w:b/>
                <w:szCs w:val="22"/>
                <w:lang w:eastAsia="en-US"/>
              </w:rPr>
            </w:pPr>
          </w:p>
        </w:tc>
        <w:tc>
          <w:tcPr>
            <w:tcW w:w="950" w:type="pct"/>
          </w:tcPr>
          <w:p w14:paraId="6A515AEC" w14:textId="77777777" w:rsidR="006C0247" w:rsidRPr="00CD0611" w:rsidRDefault="006C0247" w:rsidP="00C84CA8">
            <w:pPr>
              <w:pStyle w:val="ListParagraph"/>
              <w:numPr>
                <w:ilvl w:val="0"/>
                <w:numId w:val="28"/>
              </w:numPr>
              <w:spacing w:before="40"/>
              <w:ind w:left="318" w:hanging="318"/>
              <w:rPr>
                <w:rFonts w:ascii="Gill Sans MT" w:hAnsi="Gill Sans MT"/>
                <w:bCs/>
                <w:color w:val="000000"/>
              </w:rPr>
            </w:pPr>
            <w:r w:rsidRPr="00CD0611">
              <w:rPr>
                <w:rFonts w:ascii="Gill Sans MT" w:hAnsi="Gill Sans MT"/>
                <w:bCs/>
                <w:color w:val="000000"/>
              </w:rPr>
              <w:t>Hastings Caves Pool</w:t>
            </w:r>
          </w:p>
          <w:p w14:paraId="4E19F2CA" w14:textId="77777777" w:rsidR="006C0247" w:rsidRPr="00CD0611" w:rsidRDefault="006C0247" w:rsidP="00C84CA8">
            <w:pPr>
              <w:pStyle w:val="ListParagraph"/>
              <w:numPr>
                <w:ilvl w:val="0"/>
                <w:numId w:val="28"/>
              </w:numPr>
              <w:spacing w:before="40"/>
              <w:ind w:left="318" w:hanging="318"/>
              <w:rPr>
                <w:rFonts w:ascii="Gill Sans MT" w:hAnsi="Gill Sans MT"/>
                <w:bCs/>
                <w:color w:val="000000"/>
              </w:rPr>
            </w:pPr>
            <w:r w:rsidRPr="00CD0611">
              <w:rPr>
                <w:rFonts w:ascii="Gill Sans MT" w:hAnsi="Gill Sans MT"/>
                <w:bCs/>
                <w:color w:val="000000"/>
              </w:rPr>
              <w:t>Huonville Swimming Pool</w:t>
            </w:r>
          </w:p>
          <w:p w14:paraId="54840E2B" w14:textId="77777777" w:rsidR="006C0247" w:rsidRPr="00CD0611" w:rsidRDefault="006C0247" w:rsidP="00C84CA8">
            <w:pPr>
              <w:pStyle w:val="ListParagraph"/>
              <w:numPr>
                <w:ilvl w:val="0"/>
                <w:numId w:val="28"/>
              </w:numPr>
              <w:spacing w:before="40"/>
              <w:ind w:left="318" w:hanging="318"/>
              <w:rPr>
                <w:rFonts w:ascii="Gill Sans MT" w:hAnsi="Gill Sans MT"/>
                <w:bCs/>
                <w:color w:val="000000"/>
              </w:rPr>
            </w:pPr>
            <w:r w:rsidRPr="00CD0611">
              <w:rPr>
                <w:rFonts w:ascii="Gill Sans MT" w:hAnsi="Gill Sans MT"/>
                <w:bCs/>
                <w:color w:val="000000"/>
              </w:rPr>
              <w:t>Port Huon Swimming Pool</w:t>
            </w:r>
          </w:p>
        </w:tc>
        <w:tc>
          <w:tcPr>
            <w:tcW w:w="550" w:type="pct"/>
          </w:tcPr>
          <w:p w14:paraId="692058D7" w14:textId="77777777" w:rsidR="006C0247" w:rsidRPr="00CD0611" w:rsidRDefault="006C0247" w:rsidP="006C0247">
            <w:pPr>
              <w:rPr>
                <w:rFonts w:ascii="Gill Sans MT" w:hAnsi="Gill Sans MT"/>
                <w:lang w:eastAsia="en-US"/>
              </w:rPr>
            </w:pPr>
            <w:r w:rsidRPr="00CD0611">
              <w:rPr>
                <w:rFonts w:ascii="Gill Sans MT" w:hAnsi="Gill Sans MT"/>
                <w:lang w:eastAsia="en-US"/>
              </w:rPr>
              <w:t>Pools and Spas</w:t>
            </w:r>
          </w:p>
        </w:tc>
        <w:tc>
          <w:tcPr>
            <w:tcW w:w="550" w:type="pct"/>
          </w:tcPr>
          <w:p w14:paraId="18FD2C6A" w14:textId="77777777" w:rsidR="006C0247" w:rsidRPr="00CD0611" w:rsidRDefault="006C0247" w:rsidP="006C0247">
            <w:pPr>
              <w:spacing w:before="40"/>
              <w:rPr>
                <w:rFonts w:ascii="Gill Sans MT" w:hAnsi="Gill Sans MT"/>
                <w:color w:val="000000"/>
              </w:rPr>
            </w:pPr>
            <w:r w:rsidRPr="00CD0611">
              <w:rPr>
                <w:rFonts w:ascii="Gill Sans MT" w:hAnsi="Gill Sans MT"/>
                <w:color w:val="000000"/>
              </w:rPr>
              <w:t>Bacteriological</w:t>
            </w:r>
          </w:p>
          <w:p w14:paraId="439D9F19" w14:textId="77777777" w:rsidR="006C0247" w:rsidRPr="00CD0611" w:rsidRDefault="006C0247" w:rsidP="006C0247">
            <w:pPr>
              <w:spacing w:before="40"/>
              <w:rPr>
                <w:rFonts w:ascii="Gill Sans MT" w:hAnsi="Gill Sans MT"/>
                <w:color w:val="000000"/>
              </w:rPr>
            </w:pPr>
            <w:r w:rsidRPr="00CD0611">
              <w:rPr>
                <w:rFonts w:ascii="Gill Sans MT" w:hAnsi="Gill Sans MT"/>
                <w:color w:val="000000"/>
              </w:rPr>
              <w:t>(Heterotrophic Plate Count, Thermotolerant coliforms/</w:t>
            </w:r>
            <w:r w:rsidRPr="00E955CF">
              <w:rPr>
                <w:rFonts w:ascii="Gill Sans MT" w:hAnsi="Gill Sans MT"/>
                <w:i/>
                <w:color w:val="000000"/>
              </w:rPr>
              <w:t>E.coli, Pseudomonas aeruginosa</w:t>
            </w:r>
            <w:r w:rsidRPr="00CD0611">
              <w:rPr>
                <w:rFonts w:ascii="Gill Sans MT" w:hAnsi="Gill Sans MT"/>
                <w:color w:val="000000"/>
              </w:rPr>
              <w:t>)</w:t>
            </w:r>
          </w:p>
        </w:tc>
        <w:tc>
          <w:tcPr>
            <w:tcW w:w="500" w:type="pct"/>
          </w:tcPr>
          <w:p w14:paraId="10ED4B97" w14:textId="77777777" w:rsidR="006C0247" w:rsidRPr="00CD0611" w:rsidRDefault="006C0247" w:rsidP="006C0247">
            <w:pPr>
              <w:spacing w:before="40"/>
              <w:rPr>
                <w:rFonts w:ascii="Gill Sans MT" w:hAnsi="Gill Sans MT"/>
                <w:color w:val="000000"/>
              </w:rPr>
            </w:pPr>
            <w:r w:rsidRPr="00CD0611">
              <w:rPr>
                <w:rFonts w:ascii="Gill Sans MT" w:hAnsi="Gill Sans MT"/>
                <w:color w:val="000000"/>
              </w:rPr>
              <w:t>Monthly.</w:t>
            </w:r>
          </w:p>
        </w:tc>
        <w:tc>
          <w:tcPr>
            <w:tcW w:w="851" w:type="pct"/>
          </w:tcPr>
          <w:p w14:paraId="7A799A99" w14:textId="77777777" w:rsidR="006C0247" w:rsidRPr="00CD0611" w:rsidRDefault="008B4EF0" w:rsidP="008B4EF0">
            <w:pPr>
              <w:tabs>
                <w:tab w:val="left" w:pos="9072"/>
              </w:tabs>
              <w:spacing w:before="40"/>
              <w:ind w:right="-85"/>
              <w:rPr>
                <w:rFonts w:ascii="Gill Sans MT" w:hAnsi="Gill Sans MT"/>
              </w:rPr>
            </w:pPr>
            <w:r w:rsidRPr="008B4EF0">
              <w:rPr>
                <w:rFonts w:ascii="Gill Sans MT" w:hAnsi="Gill Sans MT"/>
              </w:rPr>
              <w:t xml:space="preserve">Noncompliant results occurred at </w:t>
            </w:r>
            <w:r>
              <w:rPr>
                <w:rFonts w:ascii="Gill Sans MT" w:hAnsi="Gill Sans MT"/>
              </w:rPr>
              <w:t>one pool</w:t>
            </w:r>
            <w:r w:rsidRPr="008B4EF0">
              <w:rPr>
                <w:rFonts w:ascii="Gill Sans MT" w:hAnsi="Gill Sans MT"/>
              </w:rPr>
              <w:t>.</w:t>
            </w:r>
            <w:r>
              <w:rPr>
                <w:rFonts w:ascii="Gill Sans MT" w:hAnsi="Gill Sans MT"/>
              </w:rPr>
              <w:t xml:space="preserve"> Resampling at this site also returned noncompliant results.</w:t>
            </w:r>
          </w:p>
        </w:tc>
        <w:tc>
          <w:tcPr>
            <w:tcW w:w="861" w:type="pct"/>
          </w:tcPr>
          <w:p w14:paraId="262CC902" w14:textId="77777777" w:rsidR="006C0247" w:rsidRPr="00CD0611" w:rsidRDefault="008B4EF0" w:rsidP="008B4EF0">
            <w:pPr>
              <w:tabs>
                <w:tab w:val="left" w:pos="9072"/>
              </w:tabs>
              <w:spacing w:before="40"/>
              <w:ind w:right="-85"/>
              <w:rPr>
                <w:rFonts w:ascii="Gill Sans MT" w:hAnsi="Gill Sans MT"/>
              </w:rPr>
            </w:pPr>
            <w:r>
              <w:rPr>
                <w:rFonts w:ascii="Gill Sans MT" w:hAnsi="Gill Sans MT"/>
              </w:rPr>
              <w:t xml:space="preserve">Pool closure followed receipt of two consecutive noncompliant results at one site. </w:t>
            </w:r>
            <w:r w:rsidR="006C0247" w:rsidRPr="00CD0611">
              <w:rPr>
                <w:rFonts w:ascii="Gill Sans MT" w:hAnsi="Gill Sans MT"/>
              </w:rPr>
              <w:t xml:space="preserve">Corrective action was taken and </w:t>
            </w:r>
            <w:r>
              <w:rPr>
                <w:rFonts w:ascii="Gill Sans MT" w:hAnsi="Gill Sans MT"/>
              </w:rPr>
              <w:t xml:space="preserve">the pool reopened </w:t>
            </w:r>
            <w:r w:rsidRPr="008B4EF0">
              <w:rPr>
                <w:rFonts w:ascii="Gill Sans MT" w:hAnsi="Gill Sans MT"/>
              </w:rPr>
              <w:t>following corrective action and further sampling in accordance with Guideline requirements.</w:t>
            </w:r>
          </w:p>
        </w:tc>
      </w:tr>
      <w:tr w:rsidR="00EA618A" w:rsidRPr="00CD0611" w14:paraId="60836084" w14:textId="77777777" w:rsidTr="00EA618A">
        <w:tc>
          <w:tcPr>
            <w:tcW w:w="738" w:type="pct"/>
            <w:vMerge w:val="restart"/>
          </w:tcPr>
          <w:p w14:paraId="60A3C7CC" w14:textId="77777777"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t>4.17  Kentish Council</w:t>
            </w:r>
          </w:p>
          <w:p w14:paraId="0634CEC8" w14:textId="77777777" w:rsidR="00CE492A" w:rsidRDefault="006C0247" w:rsidP="00E6126F">
            <w:pPr>
              <w:rPr>
                <w:rFonts w:ascii="Gill Sans MT" w:hAnsi="Gill Sans MT"/>
                <w:b/>
                <w:szCs w:val="22"/>
                <w:lang w:eastAsia="en-US"/>
              </w:rPr>
            </w:pPr>
            <w:r w:rsidRPr="00CD0611">
              <w:rPr>
                <w:rFonts w:ascii="Gill Sans MT" w:hAnsi="Gill Sans MT"/>
                <w:b/>
                <w:szCs w:val="22"/>
                <w:lang w:eastAsia="en-US"/>
              </w:rPr>
              <w:t xml:space="preserve">Contact </w:t>
            </w:r>
            <w:r w:rsidR="00E6126F">
              <w:rPr>
                <w:rFonts w:ascii="Gill Sans MT" w:hAnsi="Gill Sans MT"/>
                <w:b/>
                <w:szCs w:val="22"/>
                <w:lang w:eastAsia="en-US"/>
              </w:rPr>
              <w:t xml:space="preserve">Adam Gardner </w:t>
            </w:r>
          </w:p>
          <w:p w14:paraId="32ED70D3" w14:textId="77777777" w:rsidR="006C0247" w:rsidRPr="00CD0611" w:rsidRDefault="00E6126F" w:rsidP="00E6126F">
            <w:pPr>
              <w:rPr>
                <w:rFonts w:ascii="Gill Sans MT" w:hAnsi="Gill Sans MT"/>
                <w:b/>
                <w:szCs w:val="22"/>
                <w:lang w:eastAsia="en-US"/>
              </w:rPr>
            </w:pPr>
            <w:r>
              <w:rPr>
                <w:rFonts w:ascii="Gill Sans MT" w:hAnsi="Gill Sans MT"/>
                <w:b/>
                <w:szCs w:val="22"/>
                <w:lang w:eastAsia="en-US"/>
              </w:rPr>
              <w:t>(03) 6491 0213</w:t>
            </w:r>
          </w:p>
        </w:tc>
        <w:tc>
          <w:tcPr>
            <w:tcW w:w="950" w:type="pct"/>
          </w:tcPr>
          <w:p w14:paraId="5A0E21E5" w14:textId="77777777" w:rsidR="006C0247" w:rsidRPr="00CD0611" w:rsidRDefault="006C0247" w:rsidP="00C84CA8">
            <w:pPr>
              <w:pStyle w:val="ListParagraph"/>
              <w:numPr>
                <w:ilvl w:val="0"/>
                <w:numId w:val="29"/>
              </w:numPr>
              <w:tabs>
                <w:tab w:val="left" w:pos="9072"/>
              </w:tabs>
              <w:spacing w:before="40"/>
              <w:ind w:left="318" w:hanging="318"/>
              <w:rPr>
                <w:rFonts w:ascii="Gill Sans MT" w:hAnsi="Gill Sans MT"/>
              </w:rPr>
            </w:pPr>
            <w:r w:rsidRPr="00CD0611">
              <w:rPr>
                <w:rFonts w:ascii="Gill Sans MT" w:hAnsi="Gill Sans MT"/>
              </w:rPr>
              <w:t>Lake Barrington - Kentish Park</w:t>
            </w:r>
          </w:p>
          <w:p w14:paraId="6B3746D3" w14:textId="77777777" w:rsidR="006C0247" w:rsidRPr="00CD0611" w:rsidRDefault="006C0247" w:rsidP="00C84CA8">
            <w:pPr>
              <w:pStyle w:val="ListParagraph"/>
              <w:numPr>
                <w:ilvl w:val="0"/>
                <w:numId w:val="29"/>
              </w:numPr>
              <w:spacing w:before="40"/>
              <w:ind w:left="318" w:hanging="318"/>
              <w:rPr>
                <w:rFonts w:ascii="Gill Sans MT" w:hAnsi="Gill Sans MT"/>
                <w:sz w:val="18"/>
              </w:rPr>
            </w:pPr>
            <w:r w:rsidRPr="00CD0611">
              <w:rPr>
                <w:rFonts w:ascii="Gill Sans MT" w:hAnsi="Gill Sans MT"/>
              </w:rPr>
              <w:t>Lake Barrington - Rowing Course</w:t>
            </w:r>
          </w:p>
        </w:tc>
        <w:tc>
          <w:tcPr>
            <w:tcW w:w="550" w:type="pct"/>
          </w:tcPr>
          <w:p w14:paraId="42A4F76D" w14:textId="77777777" w:rsidR="006C0247" w:rsidRPr="00CD0611" w:rsidRDefault="006C0247" w:rsidP="006C0247">
            <w:pPr>
              <w:rPr>
                <w:rFonts w:ascii="Gill Sans MT" w:hAnsi="Gill Sans MT"/>
                <w:lang w:eastAsia="en-US"/>
              </w:rPr>
            </w:pPr>
            <w:r w:rsidRPr="00CD0611">
              <w:rPr>
                <w:rFonts w:ascii="Gill Sans MT" w:hAnsi="Gill Sans MT"/>
                <w:lang w:eastAsia="en-US"/>
              </w:rPr>
              <w:t xml:space="preserve">Natural recreational water body </w:t>
            </w:r>
          </w:p>
          <w:p w14:paraId="4DB4E44B" w14:textId="77777777" w:rsidR="006C0247" w:rsidRPr="00CD0611" w:rsidRDefault="006C0247" w:rsidP="006C0247">
            <w:pPr>
              <w:rPr>
                <w:rFonts w:ascii="Gill Sans MT" w:hAnsi="Gill Sans MT"/>
                <w:lang w:eastAsia="en-US"/>
              </w:rPr>
            </w:pPr>
            <w:r w:rsidRPr="00CD0611">
              <w:rPr>
                <w:rFonts w:ascii="Gill Sans MT" w:hAnsi="Gill Sans MT"/>
                <w:lang w:eastAsia="en-US"/>
              </w:rPr>
              <w:t>sampling sites</w:t>
            </w:r>
            <w:r w:rsidRPr="00CD0611">
              <w:rPr>
                <w:rFonts w:ascii="Gill Sans MT" w:hAnsi="Gill Sans MT"/>
                <w:lang w:eastAsia="en-US"/>
              </w:rPr>
              <w:tab/>
            </w:r>
          </w:p>
        </w:tc>
        <w:tc>
          <w:tcPr>
            <w:tcW w:w="550" w:type="pct"/>
          </w:tcPr>
          <w:p w14:paraId="2FA6E6F7" w14:textId="77777777" w:rsidR="006C0247" w:rsidRPr="00CD0611" w:rsidRDefault="006C0247" w:rsidP="006C0247">
            <w:pPr>
              <w:spacing w:before="40"/>
              <w:rPr>
                <w:rFonts w:ascii="Gill Sans MT" w:hAnsi="Gill Sans MT"/>
                <w:color w:val="000000"/>
              </w:rPr>
            </w:pPr>
            <w:r w:rsidRPr="00CD0611">
              <w:rPr>
                <w:rFonts w:ascii="Gill Sans MT" w:hAnsi="Gill Sans MT"/>
                <w:color w:val="000000"/>
              </w:rPr>
              <w:t>Bacteriological</w:t>
            </w:r>
          </w:p>
          <w:p w14:paraId="30F763C7" w14:textId="77777777" w:rsidR="006C0247" w:rsidRPr="00CD0611" w:rsidRDefault="006C0247" w:rsidP="006C0247">
            <w:pPr>
              <w:spacing w:before="40"/>
              <w:rPr>
                <w:rFonts w:ascii="Gill Sans MT" w:hAnsi="Gill Sans MT"/>
                <w:color w:val="000000"/>
              </w:rPr>
            </w:pPr>
            <w:r w:rsidRPr="00CD0611">
              <w:rPr>
                <w:rFonts w:ascii="Gill Sans MT" w:hAnsi="Gill Sans MT"/>
                <w:color w:val="000000"/>
              </w:rPr>
              <w:t>Enterococci</w:t>
            </w:r>
          </w:p>
        </w:tc>
        <w:tc>
          <w:tcPr>
            <w:tcW w:w="500" w:type="pct"/>
          </w:tcPr>
          <w:p w14:paraId="1DBB9F2A" w14:textId="77777777" w:rsidR="006C0247" w:rsidRPr="00CD0611" w:rsidRDefault="00FF4D8A" w:rsidP="006C0247">
            <w:pPr>
              <w:spacing w:before="40"/>
              <w:rPr>
                <w:rFonts w:ascii="Gill Sans MT" w:hAnsi="Gill Sans MT"/>
              </w:rPr>
            </w:pPr>
            <w:r>
              <w:rPr>
                <w:rFonts w:ascii="Gill Sans MT" w:hAnsi="Gill Sans MT"/>
              </w:rPr>
              <w:t>Monthly from November to April</w:t>
            </w:r>
            <w:r w:rsidR="006C0247" w:rsidRPr="00CD0611">
              <w:rPr>
                <w:rFonts w:ascii="Gill Sans MT" w:hAnsi="Gill Sans MT"/>
              </w:rPr>
              <w:t>.</w:t>
            </w:r>
          </w:p>
        </w:tc>
        <w:tc>
          <w:tcPr>
            <w:tcW w:w="851" w:type="pct"/>
          </w:tcPr>
          <w:p w14:paraId="41D5C7E1" w14:textId="77777777" w:rsidR="006C0247" w:rsidRPr="00CD0611" w:rsidRDefault="00FF4D8A" w:rsidP="00FF4D8A">
            <w:pPr>
              <w:tabs>
                <w:tab w:val="left" w:pos="9072"/>
              </w:tabs>
              <w:spacing w:before="40"/>
              <w:ind w:right="-85"/>
              <w:rPr>
                <w:rFonts w:ascii="Gill Sans MT" w:hAnsi="Gill Sans MT"/>
              </w:rPr>
            </w:pPr>
            <w:r>
              <w:rPr>
                <w:rFonts w:ascii="Gill Sans MT" w:hAnsi="Gill Sans MT"/>
              </w:rPr>
              <w:t>Sites were compliant with G</w:t>
            </w:r>
            <w:r w:rsidR="006C0247" w:rsidRPr="00CD0611">
              <w:rPr>
                <w:rFonts w:ascii="Gill Sans MT" w:hAnsi="Gill Sans MT"/>
              </w:rPr>
              <w:t>uideline values</w:t>
            </w:r>
            <w:r>
              <w:rPr>
                <w:rFonts w:ascii="Gill Sans MT" w:hAnsi="Gill Sans MT"/>
              </w:rPr>
              <w:t>.</w:t>
            </w:r>
            <w:r w:rsidR="006C0247" w:rsidRPr="00CD0611">
              <w:rPr>
                <w:rFonts w:ascii="Gill Sans MT" w:hAnsi="Gill Sans MT"/>
              </w:rPr>
              <w:t xml:space="preserve"> </w:t>
            </w:r>
          </w:p>
        </w:tc>
        <w:tc>
          <w:tcPr>
            <w:tcW w:w="861" w:type="pct"/>
          </w:tcPr>
          <w:p w14:paraId="4161D05D" w14:textId="77777777" w:rsidR="006C0247" w:rsidRPr="00CD0611" w:rsidRDefault="006C0247" w:rsidP="006C0247">
            <w:pPr>
              <w:tabs>
                <w:tab w:val="left" w:pos="9072"/>
              </w:tabs>
              <w:spacing w:before="40"/>
              <w:ind w:right="-85"/>
              <w:rPr>
                <w:rFonts w:ascii="Gill Sans MT" w:hAnsi="Gill Sans MT"/>
              </w:rPr>
            </w:pPr>
          </w:p>
        </w:tc>
      </w:tr>
      <w:tr w:rsidR="00EA618A" w:rsidRPr="00CD0611" w14:paraId="2BAEB698" w14:textId="77777777" w:rsidTr="00EA618A">
        <w:tc>
          <w:tcPr>
            <w:tcW w:w="738" w:type="pct"/>
            <w:vMerge/>
          </w:tcPr>
          <w:p w14:paraId="2B1A94E7" w14:textId="77777777" w:rsidR="006C0247" w:rsidRPr="00CD0611" w:rsidRDefault="006C0247" w:rsidP="006C0247">
            <w:pPr>
              <w:rPr>
                <w:rFonts w:ascii="Gill Sans MT" w:hAnsi="Gill Sans MT"/>
                <w:b/>
                <w:szCs w:val="22"/>
                <w:lang w:eastAsia="en-US"/>
              </w:rPr>
            </w:pPr>
          </w:p>
        </w:tc>
        <w:tc>
          <w:tcPr>
            <w:tcW w:w="950" w:type="pct"/>
          </w:tcPr>
          <w:p w14:paraId="35CF1971" w14:textId="77777777" w:rsidR="006C0247" w:rsidRPr="00CD0611" w:rsidRDefault="006C0247" w:rsidP="00C84CA8">
            <w:pPr>
              <w:pStyle w:val="ListParagraph"/>
              <w:numPr>
                <w:ilvl w:val="0"/>
                <w:numId w:val="30"/>
              </w:numPr>
              <w:spacing w:before="40"/>
              <w:ind w:left="318" w:hanging="318"/>
              <w:rPr>
                <w:rFonts w:ascii="Gill Sans MT" w:hAnsi="Gill Sans MT"/>
              </w:rPr>
            </w:pPr>
            <w:r w:rsidRPr="00CD0611">
              <w:rPr>
                <w:rFonts w:ascii="Gill Sans MT" w:hAnsi="Gill Sans MT"/>
              </w:rPr>
              <w:t>Cradle Mountain Hotel, Cradle Mountain,1spa</w:t>
            </w:r>
          </w:p>
          <w:p w14:paraId="650FCE61" w14:textId="77777777" w:rsidR="006C0247" w:rsidRPr="00CD0611" w:rsidRDefault="006C0247" w:rsidP="00C84CA8">
            <w:pPr>
              <w:pStyle w:val="ListParagraph"/>
              <w:numPr>
                <w:ilvl w:val="0"/>
                <w:numId w:val="30"/>
              </w:numPr>
              <w:spacing w:before="40"/>
              <w:ind w:left="318" w:hanging="318"/>
              <w:rPr>
                <w:rFonts w:ascii="Gill Sans MT" w:hAnsi="Gill Sans MT"/>
              </w:rPr>
            </w:pPr>
            <w:r w:rsidRPr="00CD0611">
              <w:rPr>
                <w:rFonts w:ascii="Gill Sans MT" w:hAnsi="Gill Sans MT"/>
              </w:rPr>
              <w:t>Sheffield School Railton Campus, pool</w:t>
            </w:r>
          </w:p>
          <w:p w14:paraId="2A6D4046" w14:textId="77777777" w:rsidR="006C0247" w:rsidRPr="00CD0611" w:rsidRDefault="006C0247" w:rsidP="00C84CA8">
            <w:pPr>
              <w:pStyle w:val="ListParagraph"/>
              <w:numPr>
                <w:ilvl w:val="0"/>
                <w:numId w:val="30"/>
              </w:numPr>
              <w:spacing w:before="40"/>
              <w:ind w:left="318" w:hanging="318"/>
              <w:rPr>
                <w:rFonts w:ascii="Gill Sans MT" w:hAnsi="Gill Sans MT"/>
              </w:rPr>
            </w:pPr>
            <w:r w:rsidRPr="00CD0611">
              <w:rPr>
                <w:rFonts w:ascii="Gill Sans MT" w:hAnsi="Gill Sans MT"/>
              </w:rPr>
              <w:t>Silver Ridge Retreat,  pool</w:t>
            </w:r>
          </w:p>
          <w:p w14:paraId="3C477986" w14:textId="77777777" w:rsidR="006C0247" w:rsidRPr="00CD0611" w:rsidRDefault="006C0247" w:rsidP="00C84CA8">
            <w:pPr>
              <w:pStyle w:val="ListParagraph"/>
              <w:numPr>
                <w:ilvl w:val="0"/>
                <w:numId w:val="30"/>
              </w:numPr>
              <w:spacing w:before="40"/>
              <w:ind w:left="318" w:hanging="318"/>
              <w:rPr>
                <w:rFonts w:ascii="Gill Sans MT" w:hAnsi="Gill Sans MT"/>
                <w:sz w:val="18"/>
              </w:rPr>
            </w:pPr>
            <w:r w:rsidRPr="00CD0611">
              <w:rPr>
                <w:rFonts w:ascii="Gill Sans MT" w:hAnsi="Gill Sans MT"/>
              </w:rPr>
              <w:t>Waldheim Spa, Peppers Lodge, Cradle Mountain – 1pool, 1 spa</w:t>
            </w:r>
          </w:p>
        </w:tc>
        <w:tc>
          <w:tcPr>
            <w:tcW w:w="550" w:type="pct"/>
          </w:tcPr>
          <w:p w14:paraId="1D0DD715" w14:textId="77777777" w:rsidR="006C0247" w:rsidRPr="00CD0611" w:rsidRDefault="006C0247" w:rsidP="006C0247">
            <w:pPr>
              <w:rPr>
                <w:rFonts w:ascii="Gill Sans MT" w:hAnsi="Gill Sans MT"/>
                <w:lang w:eastAsia="en-US"/>
              </w:rPr>
            </w:pPr>
            <w:r w:rsidRPr="00CD0611">
              <w:rPr>
                <w:rFonts w:ascii="Gill Sans MT" w:hAnsi="Gill Sans MT"/>
                <w:lang w:eastAsia="en-US"/>
              </w:rPr>
              <w:t>Pools and Spas</w:t>
            </w:r>
          </w:p>
        </w:tc>
        <w:tc>
          <w:tcPr>
            <w:tcW w:w="550" w:type="pct"/>
          </w:tcPr>
          <w:p w14:paraId="37010C75" w14:textId="77777777"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t>Bacteriological</w:t>
            </w:r>
          </w:p>
          <w:p w14:paraId="3E47B773" w14:textId="77777777" w:rsidR="006C0247" w:rsidRPr="00CD0611" w:rsidRDefault="006C0247" w:rsidP="006C0247">
            <w:pPr>
              <w:spacing w:before="40"/>
              <w:rPr>
                <w:rFonts w:ascii="Gill Sans MT" w:hAnsi="Gill Sans MT"/>
                <w:color w:val="000000"/>
              </w:rPr>
            </w:pPr>
            <w:r w:rsidRPr="00CD0611">
              <w:rPr>
                <w:rFonts w:ascii="Gill Sans MT" w:hAnsi="Gill Sans MT"/>
              </w:rPr>
              <w:t>(Heterotrophic Plate Count, Thermotolerant coliforms/</w:t>
            </w:r>
            <w:r w:rsidRPr="00CD0611">
              <w:rPr>
                <w:rFonts w:ascii="Gill Sans MT" w:hAnsi="Gill Sans MT"/>
                <w:i/>
              </w:rPr>
              <w:t>E.coli,</w:t>
            </w:r>
            <w:r w:rsidRPr="00CD0611">
              <w:rPr>
                <w:rFonts w:ascii="Gill Sans MT" w:hAnsi="Gill Sans MT"/>
              </w:rPr>
              <w:t xml:space="preserve"> </w:t>
            </w:r>
            <w:r w:rsidRPr="00CD0611">
              <w:rPr>
                <w:rFonts w:ascii="Gill Sans MT" w:hAnsi="Gill Sans MT"/>
                <w:i/>
              </w:rPr>
              <w:t>Pseudomonas aeruginosa</w:t>
            </w:r>
            <w:r w:rsidRPr="00CD0611">
              <w:rPr>
                <w:rFonts w:ascii="Gill Sans MT" w:hAnsi="Gill Sans MT"/>
              </w:rPr>
              <w:t>).</w:t>
            </w:r>
          </w:p>
        </w:tc>
        <w:tc>
          <w:tcPr>
            <w:tcW w:w="500" w:type="pct"/>
          </w:tcPr>
          <w:p w14:paraId="60559389" w14:textId="77777777" w:rsidR="006C0247" w:rsidRPr="00CD0611" w:rsidRDefault="006C0247" w:rsidP="006C0247">
            <w:pPr>
              <w:spacing w:before="40"/>
              <w:rPr>
                <w:rFonts w:ascii="Gill Sans MT" w:hAnsi="Gill Sans MT"/>
                <w:color w:val="000000"/>
              </w:rPr>
            </w:pPr>
            <w:r w:rsidRPr="00CD0611">
              <w:rPr>
                <w:rFonts w:ascii="Gill Sans MT" w:hAnsi="Gill Sans MT"/>
              </w:rPr>
              <w:t>Monthly when open.</w:t>
            </w:r>
          </w:p>
        </w:tc>
        <w:tc>
          <w:tcPr>
            <w:tcW w:w="851" w:type="pct"/>
          </w:tcPr>
          <w:p w14:paraId="4E09EA07" w14:textId="77777777" w:rsidR="006C0247" w:rsidRPr="00CD0611" w:rsidRDefault="00661D40" w:rsidP="006C0247">
            <w:pPr>
              <w:tabs>
                <w:tab w:val="left" w:pos="9072"/>
              </w:tabs>
              <w:spacing w:before="40"/>
              <w:ind w:right="-85"/>
              <w:rPr>
                <w:rFonts w:ascii="Gill Sans MT" w:hAnsi="Gill Sans MT"/>
              </w:rPr>
            </w:pPr>
            <w:r>
              <w:rPr>
                <w:rFonts w:ascii="Gill Sans MT" w:hAnsi="Gill Sans MT"/>
              </w:rPr>
              <w:t>A small number of noncompliant results occurred across three sites.</w:t>
            </w:r>
          </w:p>
        </w:tc>
        <w:tc>
          <w:tcPr>
            <w:tcW w:w="861" w:type="pct"/>
          </w:tcPr>
          <w:p w14:paraId="6D63E0A9" w14:textId="77777777" w:rsidR="006C0247" w:rsidRPr="00CD0611" w:rsidRDefault="00FF4D8A" w:rsidP="00FF4D8A">
            <w:pPr>
              <w:tabs>
                <w:tab w:val="left" w:pos="9072"/>
              </w:tabs>
              <w:spacing w:before="40"/>
              <w:ind w:right="-85"/>
              <w:rPr>
                <w:rFonts w:ascii="Gill Sans MT" w:hAnsi="Gill Sans MT"/>
              </w:rPr>
            </w:pPr>
            <w:r>
              <w:rPr>
                <w:rFonts w:ascii="Gill Sans MT" w:hAnsi="Gill Sans MT"/>
              </w:rPr>
              <w:t xml:space="preserve">Where noncompliant results </w:t>
            </w:r>
            <w:r w:rsidR="00661D40">
              <w:rPr>
                <w:rFonts w:ascii="Gill Sans MT" w:hAnsi="Gill Sans MT"/>
              </w:rPr>
              <w:t>occurred</w:t>
            </w:r>
            <w:r>
              <w:rPr>
                <w:rFonts w:ascii="Gill Sans MT" w:hAnsi="Gill Sans MT"/>
              </w:rPr>
              <w:t xml:space="preserve">, </w:t>
            </w:r>
            <w:r w:rsidR="006C0247" w:rsidRPr="00CD0611">
              <w:rPr>
                <w:rFonts w:ascii="Gill Sans MT" w:hAnsi="Gill Sans MT"/>
              </w:rPr>
              <w:t xml:space="preserve">corrective actions were </w:t>
            </w:r>
            <w:r>
              <w:rPr>
                <w:rFonts w:ascii="Gill Sans MT" w:hAnsi="Gill Sans MT"/>
              </w:rPr>
              <w:t>undertaken.</w:t>
            </w:r>
            <w:r w:rsidR="00661D40">
              <w:rPr>
                <w:rFonts w:ascii="Gill Sans MT" w:hAnsi="Gill Sans MT"/>
              </w:rPr>
              <w:t xml:space="preserve"> No pools or spas were closed during the sampling season.</w:t>
            </w:r>
          </w:p>
        </w:tc>
      </w:tr>
      <w:tr w:rsidR="00EA618A" w:rsidRPr="00CD0611" w14:paraId="0636C5BA" w14:textId="77777777" w:rsidTr="00EA618A">
        <w:tc>
          <w:tcPr>
            <w:tcW w:w="738" w:type="pct"/>
            <w:vMerge w:val="restart"/>
          </w:tcPr>
          <w:p w14:paraId="689FC127" w14:textId="77777777"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t>4.18  Kingborough Council</w:t>
            </w:r>
          </w:p>
          <w:p w14:paraId="53C1F080" w14:textId="77777777" w:rsidR="00CE492A" w:rsidRDefault="006C0247" w:rsidP="00CE492A">
            <w:pPr>
              <w:rPr>
                <w:rFonts w:ascii="Gill Sans MT" w:hAnsi="Gill Sans MT"/>
                <w:b/>
                <w:szCs w:val="22"/>
                <w:lang w:eastAsia="en-US"/>
              </w:rPr>
            </w:pPr>
            <w:r w:rsidRPr="00CD0611">
              <w:rPr>
                <w:rFonts w:ascii="Gill Sans MT" w:hAnsi="Gill Sans MT"/>
                <w:b/>
                <w:szCs w:val="22"/>
                <w:lang w:eastAsia="en-US"/>
              </w:rPr>
              <w:t>Contact</w:t>
            </w:r>
            <w:r w:rsidR="00CE492A">
              <w:rPr>
                <w:rFonts w:ascii="Gill Sans MT" w:hAnsi="Gill Sans MT"/>
                <w:b/>
                <w:szCs w:val="22"/>
                <w:lang w:eastAsia="en-US"/>
              </w:rPr>
              <w:t xml:space="preserve"> John Devries </w:t>
            </w:r>
          </w:p>
          <w:p w14:paraId="52343797" w14:textId="77777777" w:rsidR="006C0247" w:rsidRPr="00CD0611" w:rsidRDefault="00CE492A" w:rsidP="00CE492A">
            <w:pPr>
              <w:rPr>
                <w:rFonts w:ascii="Gill Sans MT" w:hAnsi="Gill Sans MT"/>
                <w:b/>
                <w:szCs w:val="22"/>
                <w:lang w:eastAsia="en-US"/>
              </w:rPr>
            </w:pPr>
            <w:r>
              <w:rPr>
                <w:rFonts w:ascii="Gill Sans MT" w:hAnsi="Gill Sans MT"/>
                <w:b/>
                <w:szCs w:val="22"/>
                <w:lang w:eastAsia="en-US"/>
              </w:rPr>
              <w:t>(03) 6211 8171</w:t>
            </w:r>
          </w:p>
        </w:tc>
        <w:tc>
          <w:tcPr>
            <w:tcW w:w="950" w:type="pct"/>
          </w:tcPr>
          <w:p w14:paraId="38457492" w14:textId="77777777" w:rsidR="006C0247" w:rsidRPr="00CD0611" w:rsidRDefault="006C0247" w:rsidP="00C84CA8">
            <w:pPr>
              <w:pStyle w:val="ListParagraph"/>
              <w:numPr>
                <w:ilvl w:val="0"/>
                <w:numId w:val="31"/>
              </w:numPr>
              <w:tabs>
                <w:tab w:val="left" w:pos="9072"/>
              </w:tabs>
              <w:spacing w:before="40"/>
              <w:ind w:left="318" w:hanging="318"/>
              <w:rPr>
                <w:rFonts w:ascii="Gill Sans MT" w:hAnsi="Gill Sans MT"/>
              </w:rPr>
            </w:pPr>
            <w:r w:rsidRPr="00CD0611">
              <w:rPr>
                <w:rFonts w:ascii="Gill Sans MT" w:hAnsi="Gill Sans MT"/>
              </w:rPr>
              <w:t>Blackmans Bay Beach</w:t>
            </w:r>
          </w:p>
          <w:p w14:paraId="5B95E146" w14:textId="77777777" w:rsidR="006C0247" w:rsidRPr="00CD0611" w:rsidRDefault="006C0247" w:rsidP="00C84CA8">
            <w:pPr>
              <w:pStyle w:val="ListParagraph"/>
              <w:numPr>
                <w:ilvl w:val="0"/>
                <w:numId w:val="31"/>
              </w:numPr>
              <w:spacing w:before="40"/>
              <w:ind w:left="318" w:hanging="318"/>
              <w:rPr>
                <w:rFonts w:ascii="Gill Sans MT" w:hAnsi="Gill Sans MT"/>
              </w:rPr>
            </w:pPr>
            <w:r w:rsidRPr="00CD0611">
              <w:rPr>
                <w:rFonts w:ascii="Gill Sans MT" w:hAnsi="Gill Sans MT"/>
              </w:rPr>
              <w:t>Blackmans Bay Beach South</w:t>
            </w:r>
          </w:p>
          <w:p w14:paraId="1FF02B46" w14:textId="77777777" w:rsidR="006C0247" w:rsidRPr="00CD0611" w:rsidRDefault="006C0247" w:rsidP="00C84CA8">
            <w:pPr>
              <w:pStyle w:val="ListParagraph"/>
              <w:numPr>
                <w:ilvl w:val="0"/>
                <w:numId w:val="31"/>
              </w:numPr>
              <w:tabs>
                <w:tab w:val="left" w:pos="9072"/>
              </w:tabs>
              <w:spacing w:before="40"/>
              <w:ind w:left="318" w:hanging="318"/>
              <w:rPr>
                <w:rFonts w:ascii="Gill Sans MT" w:hAnsi="Gill Sans MT"/>
              </w:rPr>
            </w:pPr>
            <w:r w:rsidRPr="00CD0611">
              <w:rPr>
                <w:rFonts w:ascii="Gill Sans MT" w:hAnsi="Gill Sans MT"/>
              </w:rPr>
              <w:t>Kingston Beach (North)</w:t>
            </w:r>
          </w:p>
          <w:p w14:paraId="5BB8E509" w14:textId="77777777" w:rsidR="006C0247" w:rsidRPr="00CD0611" w:rsidRDefault="006C0247" w:rsidP="00C84CA8">
            <w:pPr>
              <w:pStyle w:val="ListParagraph"/>
              <w:numPr>
                <w:ilvl w:val="0"/>
                <w:numId w:val="31"/>
              </w:numPr>
              <w:tabs>
                <w:tab w:val="left" w:pos="9072"/>
              </w:tabs>
              <w:spacing w:before="40"/>
              <w:ind w:left="318" w:hanging="318"/>
              <w:rPr>
                <w:rFonts w:ascii="Gill Sans MT" w:hAnsi="Gill Sans MT"/>
              </w:rPr>
            </w:pPr>
            <w:r w:rsidRPr="00CD0611">
              <w:rPr>
                <w:rFonts w:ascii="Gill Sans MT" w:hAnsi="Gill Sans MT"/>
              </w:rPr>
              <w:t>Kingston Beach (Middle)</w:t>
            </w:r>
          </w:p>
          <w:p w14:paraId="5F37647B" w14:textId="77777777" w:rsidR="006C0247" w:rsidRPr="00CD0611" w:rsidRDefault="006C0247" w:rsidP="00C84CA8">
            <w:pPr>
              <w:pStyle w:val="ListParagraph"/>
              <w:numPr>
                <w:ilvl w:val="0"/>
                <w:numId w:val="31"/>
              </w:numPr>
              <w:tabs>
                <w:tab w:val="left" w:pos="9072"/>
              </w:tabs>
              <w:spacing w:before="40"/>
              <w:ind w:left="318" w:hanging="318"/>
              <w:rPr>
                <w:rFonts w:ascii="Gill Sans MT" w:hAnsi="Gill Sans MT"/>
              </w:rPr>
            </w:pPr>
            <w:r w:rsidRPr="00CD0611">
              <w:rPr>
                <w:rFonts w:ascii="Gill Sans MT" w:hAnsi="Gill Sans MT"/>
              </w:rPr>
              <w:t>Kingston Beach (South)</w:t>
            </w:r>
          </w:p>
          <w:p w14:paraId="6B16B732" w14:textId="77777777" w:rsidR="006C0247" w:rsidRPr="00CD0611" w:rsidRDefault="006C0247" w:rsidP="00C84CA8">
            <w:pPr>
              <w:pStyle w:val="ListParagraph"/>
              <w:numPr>
                <w:ilvl w:val="0"/>
                <w:numId w:val="31"/>
              </w:numPr>
              <w:tabs>
                <w:tab w:val="left" w:pos="9072"/>
              </w:tabs>
              <w:spacing w:before="40"/>
              <w:ind w:left="318" w:hanging="318"/>
              <w:rPr>
                <w:rFonts w:ascii="Gill Sans MT" w:hAnsi="Gill Sans MT"/>
              </w:rPr>
            </w:pPr>
            <w:r w:rsidRPr="00CD0611">
              <w:rPr>
                <w:rFonts w:ascii="Gill Sans MT" w:hAnsi="Gill Sans MT"/>
              </w:rPr>
              <w:t>Browns River</w:t>
            </w:r>
          </w:p>
          <w:p w14:paraId="617EE44F" w14:textId="77777777" w:rsidR="006C0247" w:rsidRPr="00CD0611" w:rsidRDefault="006C0247" w:rsidP="00C84CA8">
            <w:pPr>
              <w:pStyle w:val="ListParagraph"/>
              <w:numPr>
                <w:ilvl w:val="0"/>
                <w:numId w:val="31"/>
              </w:numPr>
              <w:tabs>
                <w:tab w:val="left" w:pos="9072"/>
              </w:tabs>
              <w:spacing w:before="40"/>
              <w:ind w:left="318" w:hanging="318"/>
              <w:rPr>
                <w:rFonts w:ascii="Gill Sans MT" w:hAnsi="Gill Sans MT"/>
              </w:rPr>
            </w:pPr>
            <w:r w:rsidRPr="00CD0611">
              <w:rPr>
                <w:rFonts w:ascii="Gill Sans MT" w:hAnsi="Gill Sans MT"/>
              </w:rPr>
              <w:t>Taroona Beach</w:t>
            </w:r>
          </w:p>
          <w:p w14:paraId="5C09A14F" w14:textId="77777777" w:rsidR="006C0247" w:rsidRPr="00CD0611" w:rsidRDefault="006C0247" w:rsidP="00C84CA8">
            <w:pPr>
              <w:pStyle w:val="ListParagraph"/>
              <w:numPr>
                <w:ilvl w:val="0"/>
                <w:numId w:val="31"/>
              </w:numPr>
              <w:tabs>
                <w:tab w:val="left" w:pos="9072"/>
              </w:tabs>
              <w:spacing w:before="40"/>
              <w:ind w:left="318" w:hanging="318"/>
              <w:rPr>
                <w:rFonts w:ascii="Gill Sans MT" w:hAnsi="Gill Sans MT"/>
              </w:rPr>
            </w:pPr>
            <w:r w:rsidRPr="00CD0611">
              <w:rPr>
                <w:rFonts w:ascii="Gill Sans MT" w:hAnsi="Gill Sans MT"/>
              </w:rPr>
              <w:t>Hinsby Beach</w:t>
            </w:r>
          </w:p>
          <w:p w14:paraId="787E4224" w14:textId="77777777" w:rsidR="006C0247" w:rsidRPr="00CD0611" w:rsidRDefault="006C0247" w:rsidP="00C84CA8">
            <w:pPr>
              <w:pStyle w:val="ListParagraph"/>
              <w:numPr>
                <w:ilvl w:val="0"/>
                <w:numId w:val="31"/>
              </w:numPr>
              <w:tabs>
                <w:tab w:val="left" w:pos="9072"/>
              </w:tabs>
              <w:spacing w:before="40"/>
              <w:ind w:left="318" w:hanging="318"/>
              <w:rPr>
                <w:rFonts w:ascii="Gill Sans MT" w:hAnsi="Gill Sans MT"/>
              </w:rPr>
            </w:pPr>
            <w:r w:rsidRPr="00CD0611">
              <w:rPr>
                <w:rFonts w:ascii="Gill Sans MT" w:hAnsi="Gill Sans MT"/>
              </w:rPr>
              <w:t>Howden – Wingara Road</w:t>
            </w:r>
          </w:p>
          <w:p w14:paraId="1EBC553E" w14:textId="77777777" w:rsidR="006C0247" w:rsidRPr="00CD0611" w:rsidRDefault="006C0247" w:rsidP="00C84CA8">
            <w:pPr>
              <w:pStyle w:val="ListParagraph"/>
              <w:numPr>
                <w:ilvl w:val="0"/>
                <w:numId w:val="31"/>
              </w:numPr>
              <w:tabs>
                <w:tab w:val="left" w:pos="9072"/>
              </w:tabs>
              <w:spacing w:before="40"/>
              <w:ind w:left="318" w:hanging="318"/>
              <w:rPr>
                <w:rFonts w:ascii="Gill Sans MT" w:hAnsi="Gill Sans MT"/>
              </w:rPr>
            </w:pPr>
            <w:r w:rsidRPr="00CD0611">
              <w:rPr>
                <w:rFonts w:ascii="Gill Sans MT" w:hAnsi="Gill Sans MT"/>
              </w:rPr>
              <w:t>Snug Beach</w:t>
            </w:r>
          </w:p>
          <w:p w14:paraId="3A1EF03C" w14:textId="77777777" w:rsidR="006C0247" w:rsidRPr="00CD0611" w:rsidRDefault="006C0247" w:rsidP="00C84CA8">
            <w:pPr>
              <w:pStyle w:val="ListParagraph"/>
              <w:numPr>
                <w:ilvl w:val="0"/>
                <w:numId w:val="31"/>
              </w:numPr>
              <w:tabs>
                <w:tab w:val="left" w:pos="9072"/>
              </w:tabs>
              <w:spacing w:before="40"/>
              <w:ind w:left="318" w:hanging="318"/>
              <w:rPr>
                <w:rFonts w:ascii="Gill Sans MT" w:hAnsi="Gill Sans MT"/>
              </w:rPr>
            </w:pPr>
            <w:r w:rsidRPr="00CD0611">
              <w:rPr>
                <w:rFonts w:ascii="Gill Sans MT" w:hAnsi="Gill Sans MT"/>
              </w:rPr>
              <w:t>Margate – Dru Point</w:t>
            </w:r>
          </w:p>
          <w:p w14:paraId="4FF2F6ED" w14:textId="77777777" w:rsidR="006C0247" w:rsidRPr="00CD0611" w:rsidRDefault="006C0247" w:rsidP="00C84CA8">
            <w:pPr>
              <w:pStyle w:val="ListParagraph"/>
              <w:numPr>
                <w:ilvl w:val="0"/>
                <w:numId w:val="31"/>
              </w:numPr>
              <w:tabs>
                <w:tab w:val="left" w:pos="9072"/>
              </w:tabs>
              <w:spacing w:before="40"/>
              <w:ind w:left="318" w:hanging="318"/>
              <w:rPr>
                <w:rFonts w:ascii="Gill Sans MT" w:hAnsi="Gill Sans MT"/>
              </w:rPr>
            </w:pPr>
            <w:r w:rsidRPr="00CD0611">
              <w:rPr>
                <w:rFonts w:ascii="Gill Sans MT" w:hAnsi="Gill Sans MT"/>
              </w:rPr>
              <w:lastRenderedPageBreak/>
              <w:t>Woodbridge-Silverwater Park</w:t>
            </w:r>
          </w:p>
          <w:p w14:paraId="36F7C6BA" w14:textId="77777777" w:rsidR="006C0247" w:rsidRPr="00CD0611" w:rsidRDefault="006C0247" w:rsidP="00C84CA8">
            <w:pPr>
              <w:pStyle w:val="ListParagraph"/>
              <w:numPr>
                <w:ilvl w:val="0"/>
                <w:numId w:val="31"/>
              </w:numPr>
              <w:tabs>
                <w:tab w:val="left" w:pos="9072"/>
              </w:tabs>
              <w:spacing w:before="40"/>
              <w:ind w:left="318" w:hanging="318"/>
              <w:rPr>
                <w:rFonts w:ascii="Gill Sans MT" w:hAnsi="Gill Sans MT"/>
              </w:rPr>
            </w:pPr>
            <w:r w:rsidRPr="00CD0611">
              <w:rPr>
                <w:rFonts w:ascii="Gill Sans MT" w:hAnsi="Gill Sans MT"/>
              </w:rPr>
              <w:t>Conningham Beach</w:t>
            </w:r>
          </w:p>
          <w:p w14:paraId="5A8FA53C" w14:textId="77777777" w:rsidR="006C0247" w:rsidRPr="00CD0611" w:rsidRDefault="006C0247" w:rsidP="00C84CA8">
            <w:pPr>
              <w:pStyle w:val="ListParagraph"/>
              <w:numPr>
                <w:ilvl w:val="0"/>
                <w:numId w:val="31"/>
              </w:numPr>
              <w:tabs>
                <w:tab w:val="left" w:pos="9072"/>
              </w:tabs>
              <w:spacing w:before="40"/>
              <w:ind w:left="318" w:hanging="318"/>
              <w:rPr>
                <w:rFonts w:ascii="Gill Sans MT" w:hAnsi="Gill Sans MT"/>
              </w:rPr>
            </w:pPr>
            <w:r w:rsidRPr="00CD0611">
              <w:rPr>
                <w:rFonts w:ascii="Gill Sans MT" w:hAnsi="Gill Sans MT"/>
              </w:rPr>
              <w:t>Tinderbox Beach</w:t>
            </w:r>
          </w:p>
          <w:p w14:paraId="53C2DC91" w14:textId="77777777" w:rsidR="006C0247" w:rsidRPr="00CD0611" w:rsidRDefault="006C0247" w:rsidP="00C84CA8">
            <w:pPr>
              <w:pStyle w:val="ListParagraph"/>
              <w:numPr>
                <w:ilvl w:val="0"/>
                <w:numId w:val="31"/>
              </w:numPr>
              <w:tabs>
                <w:tab w:val="left" w:pos="9072"/>
              </w:tabs>
              <w:spacing w:before="40"/>
              <w:ind w:left="318" w:hanging="318"/>
              <w:rPr>
                <w:rFonts w:ascii="Gill Sans MT" w:hAnsi="Gill Sans MT"/>
              </w:rPr>
            </w:pPr>
            <w:r w:rsidRPr="00CD0611">
              <w:rPr>
                <w:rFonts w:ascii="Gill Sans MT" w:hAnsi="Gill Sans MT"/>
              </w:rPr>
              <w:t>Middleton Beach</w:t>
            </w:r>
          </w:p>
          <w:p w14:paraId="7594847C" w14:textId="77777777" w:rsidR="006C0247" w:rsidRPr="00CD0611" w:rsidRDefault="006C0247" w:rsidP="00C84CA8">
            <w:pPr>
              <w:pStyle w:val="ListParagraph"/>
              <w:numPr>
                <w:ilvl w:val="0"/>
                <w:numId w:val="31"/>
              </w:numPr>
              <w:tabs>
                <w:tab w:val="left" w:pos="9072"/>
              </w:tabs>
              <w:spacing w:before="40"/>
              <w:ind w:left="318" w:hanging="318"/>
              <w:rPr>
                <w:rFonts w:ascii="Gill Sans MT" w:hAnsi="Gill Sans MT"/>
              </w:rPr>
            </w:pPr>
            <w:r w:rsidRPr="00CD0611">
              <w:rPr>
                <w:rFonts w:ascii="Gill Sans MT" w:hAnsi="Gill Sans MT"/>
              </w:rPr>
              <w:t>Nebraska Beach</w:t>
            </w:r>
          </w:p>
          <w:p w14:paraId="5DAB72C5" w14:textId="77777777" w:rsidR="006C0247" w:rsidRPr="00CD0611" w:rsidRDefault="006C0247" w:rsidP="00C84CA8">
            <w:pPr>
              <w:pStyle w:val="ListParagraph"/>
              <w:numPr>
                <w:ilvl w:val="0"/>
                <w:numId w:val="31"/>
              </w:numPr>
              <w:tabs>
                <w:tab w:val="left" w:pos="9072"/>
              </w:tabs>
              <w:spacing w:before="40"/>
              <w:ind w:left="318" w:hanging="318"/>
              <w:rPr>
                <w:rFonts w:ascii="Gill Sans MT" w:hAnsi="Gill Sans MT"/>
              </w:rPr>
            </w:pPr>
            <w:r w:rsidRPr="00CD0611">
              <w:rPr>
                <w:rFonts w:ascii="Gill Sans MT" w:hAnsi="Gill Sans MT"/>
              </w:rPr>
              <w:t>Alonnah Beach</w:t>
            </w:r>
          </w:p>
          <w:p w14:paraId="155ED4CC" w14:textId="77777777" w:rsidR="006C0247" w:rsidRPr="00CD0611" w:rsidRDefault="006C0247" w:rsidP="00C84CA8">
            <w:pPr>
              <w:pStyle w:val="ListParagraph"/>
              <w:numPr>
                <w:ilvl w:val="0"/>
                <w:numId w:val="31"/>
              </w:numPr>
              <w:tabs>
                <w:tab w:val="left" w:pos="9072"/>
              </w:tabs>
              <w:spacing w:before="40"/>
              <w:ind w:left="318" w:hanging="318"/>
              <w:rPr>
                <w:rFonts w:ascii="Gill Sans MT" w:hAnsi="Gill Sans MT"/>
              </w:rPr>
            </w:pPr>
            <w:r w:rsidRPr="00CD0611">
              <w:rPr>
                <w:rFonts w:ascii="Gill Sans MT" w:hAnsi="Gill Sans MT"/>
              </w:rPr>
              <w:t>Quiet Corner</w:t>
            </w:r>
          </w:p>
          <w:p w14:paraId="721658CB" w14:textId="77777777" w:rsidR="006C0247" w:rsidRPr="00CD0611" w:rsidRDefault="006C0247" w:rsidP="00C84CA8">
            <w:pPr>
              <w:pStyle w:val="ListParagraph"/>
              <w:numPr>
                <w:ilvl w:val="0"/>
                <w:numId w:val="31"/>
              </w:numPr>
              <w:tabs>
                <w:tab w:val="left" w:pos="9072"/>
              </w:tabs>
              <w:spacing w:before="40"/>
              <w:ind w:left="318" w:hanging="318"/>
              <w:rPr>
                <w:rFonts w:ascii="Gill Sans MT" w:hAnsi="Gill Sans MT"/>
              </w:rPr>
            </w:pPr>
            <w:r w:rsidRPr="00CD0611">
              <w:rPr>
                <w:rFonts w:ascii="Gill Sans MT" w:hAnsi="Gill Sans MT"/>
              </w:rPr>
              <w:t>Adventure Bay Beach</w:t>
            </w:r>
          </w:p>
          <w:p w14:paraId="5E5956E9" w14:textId="77777777" w:rsidR="006C0247" w:rsidRPr="00CD0611" w:rsidRDefault="006C0247" w:rsidP="00C84CA8">
            <w:pPr>
              <w:pStyle w:val="ListParagraph"/>
              <w:numPr>
                <w:ilvl w:val="0"/>
                <w:numId w:val="31"/>
              </w:numPr>
              <w:tabs>
                <w:tab w:val="left" w:pos="9072"/>
              </w:tabs>
              <w:spacing w:before="40"/>
              <w:ind w:left="318" w:hanging="318"/>
              <w:rPr>
                <w:rFonts w:ascii="Gill Sans MT" w:hAnsi="Gill Sans MT"/>
              </w:rPr>
            </w:pPr>
            <w:r w:rsidRPr="00CD0611">
              <w:rPr>
                <w:rFonts w:ascii="Gill Sans MT" w:hAnsi="Gill Sans MT"/>
              </w:rPr>
              <w:t>Simmonds Beach</w:t>
            </w:r>
          </w:p>
          <w:p w14:paraId="24680987" w14:textId="77777777" w:rsidR="006C0247" w:rsidRPr="00CD0611" w:rsidRDefault="006C0247" w:rsidP="006C0247">
            <w:pPr>
              <w:spacing w:before="40"/>
              <w:ind w:left="318" w:hanging="318"/>
              <w:rPr>
                <w:rFonts w:ascii="Gill Sans MT" w:hAnsi="Gill Sans MT"/>
                <w:sz w:val="18"/>
              </w:rPr>
            </w:pPr>
          </w:p>
        </w:tc>
        <w:tc>
          <w:tcPr>
            <w:tcW w:w="550" w:type="pct"/>
          </w:tcPr>
          <w:p w14:paraId="46425490" w14:textId="77777777" w:rsidR="006C0247" w:rsidRPr="00CD0611" w:rsidRDefault="006C0247" w:rsidP="006C0247">
            <w:pPr>
              <w:rPr>
                <w:rFonts w:ascii="Gill Sans MT" w:hAnsi="Gill Sans MT"/>
                <w:lang w:eastAsia="en-US"/>
              </w:rPr>
            </w:pPr>
            <w:r w:rsidRPr="00CD0611">
              <w:rPr>
                <w:rFonts w:ascii="Gill Sans MT" w:hAnsi="Gill Sans MT"/>
                <w:lang w:eastAsia="en-US"/>
              </w:rPr>
              <w:lastRenderedPageBreak/>
              <w:t xml:space="preserve">Natural recreational water body </w:t>
            </w:r>
          </w:p>
          <w:p w14:paraId="79B2EDF4" w14:textId="77777777" w:rsidR="006C0247" w:rsidRPr="00CD0611" w:rsidRDefault="006C0247" w:rsidP="006C0247">
            <w:pPr>
              <w:rPr>
                <w:rFonts w:ascii="Gill Sans MT" w:hAnsi="Gill Sans MT"/>
                <w:lang w:eastAsia="en-US"/>
              </w:rPr>
            </w:pPr>
            <w:r w:rsidRPr="00CD0611">
              <w:rPr>
                <w:rFonts w:ascii="Gill Sans MT" w:hAnsi="Gill Sans MT"/>
                <w:lang w:eastAsia="en-US"/>
              </w:rPr>
              <w:t>sampling sites</w:t>
            </w:r>
            <w:r w:rsidRPr="00CD0611">
              <w:rPr>
                <w:rFonts w:ascii="Gill Sans MT" w:hAnsi="Gill Sans MT"/>
                <w:lang w:eastAsia="en-US"/>
              </w:rPr>
              <w:tab/>
            </w:r>
          </w:p>
        </w:tc>
        <w:tc>
          <w:tcPr>
            <w:tcW w:w="550" w:type="pct"/>
          </w:tcPr>
          <w:p w14:paraId="605F9B15" w14:textId="77777777" w:rsidR="006C0247" w:rsidRPr="00CD0611" w:rsidRDefault="006C0247" w:rsidP="006C0247">
            <w:pPr>
              <w:spacing w:before="40"/>
              <w:rPr>
                <w:rFonts w:ascii="Gill Sans MT" w:hAnsi="Gill Sans MT"/>
                <w:color w:val="000000"/>
              </w:rPr>
            </w:pPr>
            <w:r w:rsidRPr="00CD0611">
              <w:rPr>
                <w:rFonts w:ascii="Gill Sans MT" w:hAnsi="Gill Sans MT"/>
                <w:color w:val="000000"/>
              </w:rPr>
              <w:t>Bacteriological</w:t>
            </w:r>
            <w:r w:rsidRPr="00CD0611">
              <w:rPr>
                <w:rFonts w:ascii="Gill Sans MT" w:hAnsi="Gill Sans MT"/>
                <w:color w:val="000000"/>
              </w:rPr>
              <w:br/>
              <w:t>Enterococci</w:t>
            </w:r>
          </w:p>
        </w:tc>
        <w:tc>
          <w:tcPr>
            <w:tcW w:w="500" w:type="pct"/>
          </w:tcPr>
          <w:p w14:paraId="4ECD4EC4" w14:textId="77777777" w:rsidR="006C0247" w:rsidRPr="00CD0611" w:rsidRDefault="001C6D4F" w:rsidP="001C6D4F">
            <w:pPr>
              <w:spacing w:before="40"/>
              <w:rPr>
                <w:rFonts w:ascii="Gill Sans MT" w:hAnsi="Gill Sans MT"/>
                <w:color w:val="000000"/>
              </w:rPr>
            </w:pPr>
            <w:r>
              <w:rPr>
                <w:rFonts w:ascii="Gill Sans MT" w:hAnsi="Gill Sans MT"/>
                <w:color w:val="000000"/>
              </w:rPr>
              <w:t>Sites 1- 8 where sampled w</w:t>
            </w:r>
            <w:r w:rsidR="006C0247" w:rsidRPr="00CD0611">
              <w:rPr>
                <w:rFonts w:ascii="Gill Sans MT" w:hAnsi="Gill Sans MT"/>
                <w:color w:val="000000"/>
              </w:rPr>
              <w:t>eekly</w:t>
            </w:r>
            <w:r>
              <w:rPr>
                <w:rFonts w:ascii="Gill Sans MT" w:hAnsi="Gill Sans MT"/>
                <w:color w:val="000000"/>
              </w:rPr>
              <w:t>, sites 9 - 15 monthly and sites 16 - 20 twice between December and March.</w:t>
            </w:r>
          </w:p>
        </w:tc>
        <w:tc>
          <w:tcPr>
            <w:tcW w:w="851" w:type="pct"/>
          </w:tcPr>
          <w:p w14:paraId="3553A2C0" w14:textId="77777777" w:rsidR="009510BC" w:rsidRDefault="006C0247" w:rsidP="007358C0">
            <w:pPr>
              <w:tabs>
                <w:tab w:val="left" w:pos="9072"/>
              </w:tabs>
              <w:spacing w:before="40"/>
              <w:ind w:right="-85"/>
              <w:rPr>
                <w:rFonts w:ascii="Gill Sans MT" w:hAnsi="Gill Sans MT"/>
              </w:rPr>
            </w:pPr>
            <w:r w:rsidRPr="00CD0611">
              <w:rPr>
                <w:rFonts w:ascii="Gill Sans MT" w:hAnsi="Gill Sans MT"/>
              </w:rPr>
              <w:t xml:space="preserve">A number of samples </w:t>
            </w:r>
            <w:r w:rsidR="00453323">
              <w:rPr>
                <w:rFonts w:ascii="Gill Sans MT" w:hAnsi="Gill Sans MT"/>
              </w:rPr>
              <w:t xml:space="preserve">from Blackmans Bay Beach, Kingston Beach and a single sample from Taroona Beach </w:t>
            </w:r>
            <w:r w:rsidRPr="00CD0611">
              <w:rPr>
                <w:rFonts w:ascii="Gill Sans MT" w:hAnsi="Gill Sans MT"/>
              </w:rPr>
              <w:t>were noncompliant with Guideline values for primary contact activities</w:t>
            </w:r>
            <w:r w:rsidR="00BF0F0A">
              <w:rPr>
                <w:rFonts w:ascii="Gill Sans MT" w:hAnsi="Gill Sans MT"/>
              </w:rPr>
              <w:t>, with two public health advisories issued, one at Kingston Beach North/Middle in February and one at Blackmans Bay South</w:t>
            </w:r>
            <w:r w:rsidR="007358C0">
              <w:rPr>
                <w:rFonts w:ascii="Gill Sans MT" w:hAnsi="Gill Sans MT"/>
              </w:rPr>
              <w:t xml:space="preserve"> in March</w:t>
            </w:r>
            <w:r w:rsidR="00BF0F0A">
              <w:rPr>
                <w:rFonts w:ascii="Gill Sans MT" w:hAnsi="Gill Sans MT"/>
              </w:rPr>
              <w:t>.</w:t>
            </w:r>
            <w:r w:rsidRPr="00CD0611">
              <w:rPr>
                <w:rFonts w:ascii="Gill Sans MT" w:hAnsi="Gill Sans MT"/>
              </w:rPr>
              <w:t xml:space="preserve">  </w:t>
            </w:r>
          </w:p>
          <w:p w14:paraId="649768A7" w14:textId="77777777" w:rsidR="006C0247" w:rsidRPr="00CD0611" w:rsidRDefault="007358C0" w:rsidP="007358C0">
            <w:pPr>
              <w:tabs>
                <w:tab w:val="left" w:pos="9072"/>
              </w:tabs>
              <w:spacing w:before="40"/>
              <w:ind w:right="-85"/>
              <w:rPr>
                <w:rFonts w:ascii="Gill Sans MT" w:hAnsi="Gill Sans MT"/>
              </w:rPr>
            </w:pPr>
            <w:r>
              <w:rPr>
                <w:rFonts w:ascii="Gill Sans MT" w:hAnsi="Gill Sans MT"/>
              </w:rPr>
              <w:lastRenderedPageBreak/>
              <w:t>With the exception of a single sample, a</w:t>
            </w:r>
            <w:r w:rsidR="006C0247" w:rsidRPr="00CD0611">
              <w:rPr>
                <w:rFonts w:ascii="Gill Sans MT" w:hAnsi="Gill Sans MT"/>
              </w:rPr>
              <w:t xml:space="preserve">ll </w:t>
            </w:r>
            <w:r>
              <w:rPr>
                <w:rFonts w:ascii="Gill Sans MT" w:hAnsi="Gill Sans MT"/>
              </w:rPr>
              <w:t>sites</w:t>
            </w:r>
            <w:r w:rsidR="006C0247" w:rsidRPr="00CD0611">
              <w:rPr>
                <w:rFonts w:ascii="Gill Sans MT" w:hAnsi="Gill Sans MT"/>
              </w:rPr>
              <w:t xml:space="preserve"> south of the</w:t>
            </w:r>
            <w:r w:rsidR="005E341E">
              <w:rPr>
                <w:rFonts w:ascii="Gill Sans MT" w:hAnsi="Gill Sans MT"/>
              </w:rPr>
              <w:t xml:space="preserve"> Derwent estuary complied with G</w:t>
            </w:r>
            <w:r w:rsidR="006C0247" w:rsidRPr="00CD0611">
              <w:rPr>
                <w:rFonts w:ascii="Gill Sans MT" w:hAnsi="Gill Sans MT"/>
              </w:rPr>
              <w:t>uideline values.</w:t>
            </w:r>
          </w:p>
        </w:tc>
        <w:tc>
          <w:tcPr>
            <w:tcW w:w="861" w:type="pct"/>
          </w:tcPr>
          <w:p w14:paraId="1F96C4C2" w14:textId="77777777"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lastRenderedPageBreak/>
              <w:t xml:space="preserve">Permanent signs are in place at Browns River advising that water quality may not be suitable for primary contact. </w:t>
            </w:r>
            <w:r w:rsidR="0078344B">
              <w:rPr>
                <w:rFonts w:ascii="Gill Sans MT" w:hAnsi="Gill Sans MT"/>
              </w:rPr>
              <w:t>Permanent s</w:t>
            </w:r>
            <w:r w:rsidRPr="00CD0611">
              <w:rPr>
                <w:rFonts w:ascii="Gill Sans MT" w:hAnsi="Gill Sans MT"/>
              </w:rPr>
              <w:t xml:space="preserve">igns indicating a water quality grading of good, </w:t>
            </w:r>
            <w:r w:rsidR="003A6C7C">
              <w:rPr>
                <w:rFonts w:ascii="Gill Sans MT" w:hAnsi="Gill Sans MT"/>
              </w:rPr>
              <w:t xml:space="preserve">moderate </w:t>
            </w:r>
            <w:r w:rsidRPr="00CD0611">
              <w:rPr>
                <w:rFonts w:ascii="Gill Sans MT" w:hAnsi="Gill Sans MT"/>
              </w:rPr>
              <w:t xml:space="preserve">or poor </w:t>
            </w:r>
            <w:r w:rsidR="0078344B">
              <w:rPr>
                <w:rFonts w:ascii="Gill Sans MT" w:hAnsi="Gill Sans MT"/>
              </w:rPr>
              <w:t xml:space="preserve">are </w:t>
            </w:r>
            <w:r w:rsidRPr="00CD0611">
              <w:rPr>
                <w:rFonts w:ascii="Gill Sans MT" w:hAnsi="Gill Sans MT"/>
              </w:rPr>
              <w:t xml:space="preserve">in place at: </w:t>
            </w:r>
            <w:r w:rsidR="0078344B">
              <w:rPr>
                <w:rFonts w:ascii="Gill Sans MT" w:hAnsi="Gill Sans MT"/>
              </w:rPr>
              <w:t>T</w:t>
            </w:r>
            <w:r w:rsidRPr="00CD0611">
              <w:rPr>
                <w:rFonts w:ascii="Gill Sans MT" w:hAnsi="Gill Sans MT"/>
              </w:rPr>
              <w:t xml:space="preserve">aroona beach (good), Kingston Beach North (moderate), Kingston Beach Middle (good), Kingston Beach </w:t>
            </w:r>
            <w:r w:rsidRPr="00CD0611">
              <w:rPr>
                <w:rFonts w:ascii="Gill Sans MT" w:hAnsi="Gill Sans MT"/>
              </w:rPr>
              <w:lastRenderedPageBreak/>
              <w:t>South (moderate)</w:t>
            </w:r>
            <w:r w:rsidR="00210036">
              <w:rPr>
                <w:rFonts w:ascii="Gill Sans MT" w:hAnsi="Gill Sans MT"/>
              </w:rPr>
              <w:t xml:space="preserve"> and</w:t>
            </w:r>
            <w:r w:rsidRPr="00CD0611">
              <w:rPr>
                <w:rFonts w:ascii="Gill Sans MT" w:hAnsi="Gill Sans MT"/>
              </w:rPr>
              <w:t xml:space="preserve"> Blackmans Bay Beach (good).</w:t>
            </w:r>
          </w:p>
          <w:p w14:paraId="76070424" w14:textId="77777777" w:rsidR="006C0247" w:rsidRPr="00CD0611" w:rsidRDefault="006C0247" w:rsidP="00284C81">
            <w:pPr>
              <w:tabs>
                <w:tab w:val="left" w:pos="9072"/>
              </w:tabs>
              <w:spacing w:before="40"/>
              <w:ind w:right="-85"/>
              <w:rPr>
                <w:rFonts w:ascii="Gill Sans MT" w:hAnsi="Gill Sans MT"/>
              </w:rPr>
            </w:pPr>
            <w:r w:rsidRPr="00CD0611">
              <w:rPr>
                <w:rFonts w:ascii="Gill Sans MT" w:hAnsi="Gill Sans MT"/>
              </w:rPr>
              <w:t>Council is conducting investigations at Blackmans Bay</w:t>
            </w:r>
            <w:r w:rsidR="00284C81">
              <w:rPr>
                <w:rFonts w:ascii="Gill Sans MT" w:hAnsi="Gill Sans MT"/>
              </w:rPr>
              <w:t xml:space="preserve"> Beach</w:t>
            </w:r>
            <w:r w:rsidRPr="00CD0611">
              <w:rPr>
                <w:rFonts w:ascii="Gill Sans MT" w:hAnsi="Gill Sans MT"/>
              </w:rPr>
              <w:t xml:space="preserve"> South to identify sources of contamination</w:t>
            </w:r>
            <w:r w:rsidR="00210036">
              <w:rPr>
                <w:rFonts w:ascii="Gill Sans MT" w:hAnsi="Gill Sans MT"/>
              </w:rPr>
              <w:t xml:space="preserve"> </w:t>
            </w:r>
            <w:r w:rsidR="00231715">
              <w:rPr>
                <w:rFonts w:ascii="Gill Sans MT" w:hAnsi="Gill Sans MT"/>
              </w:rPr>
              <w:t xml:space="preserve">and have </w:t>
            </w:r>
            <w:r w:rsidR="00210036">
              <w:rPr>
                <w:rFonts w:ascii="Gill Sans MT" w:hAnsi="Gill Sans MT"/>
              </w:rPr>
              <w:t>dropped the rating at this site to poor.</w:t>
            </w:r>
          </w:p>
        </w:tc>
      </w:tr>
      <w:tr w:rsidR="00EA618A" w:rsidRPr="00CD0611" w14:paraId="6533A8A0" w14:textId="77777777" w:rsidTr="00EA618A">
        <w:tc>
          <w:tcPr>
            <w:tcW w:w="738" w:type="pct"/>
            <w:vMerge/>
          </w:tcPr>
          <w:p w14:paraId="7E4C32BB" w14:textId="77777777" w:rsidR="006C0247" w:rsidRPr="00CD0611" w:rsidRDefault="006C0247" w:rsidP="006C0247">
            <w:pPr>
              <w:rPr>
                <w:rFonts w:ascii="Gill Sans MT" w:hAnsi="Gill Sans MT"/>
                <w:b/>
                <w:szCs w:val="22"/>
                <w:lang w:eastAsia="en-US"/>
              </w:rPr>
            </w:pPr>
          </w:p>
        </w:tc>
        <w:tc>
          <w:tcPr>
            <w:tcW w:w="950" w:type="pct"/>
          </w:tcPr>
          <w:p w14:paraId="4C4318AF" w14:textId="77777777" w:rsidR="006C0247" w:rsidRPr="00CD0611" w:rsidRDefault="006C0247" w:rsidP="00C84CA8">
            <w:pPr>
              <w:pStyle w:val="ListParagraph"/>
              <w:numPr>
                <w:ilvl w:val="0"/>
                <w:numId w:val="32"/>
              </w:numPr>
              <w:tabs>
                <w:tab w:val="left" w:pos="9072"/>
              </w:tabs>
              <w:spacing w:before="40"/>
              <w:ind w:left="318" w:hanging="318"/>
              <w:rPr>
                <w:rFonts w:ascii="Gill Sans MT" w:hAnsi="Gill Sans MT"/>
              </w:rPr>
            </w:pPr>
            <w:r w:rsidRPr="00CD0611">
              <w:rPr>
                <w:rFonts w:ascii="Gill Sans MT" w:hAnsi="Gill Sans MT"/>
              </w:rPr>
              <w:t>Beach Orchard Health &amp; Recreation Centre, Margate, 1 pool,1 spa</w:t>
            </w:r>
          </w:p>
          <w:p w14:paraId="4516C904" w14:textId="77777777" w:rsidR="006C0247" w:rsidRPr="00CD0611" w:rsidRDefault="006C0247" w:rsidP="00C84CA8">
            <w:pPr>
              <w:pStyle w:val="ListParagraph"/>
              <w:numPr>
                <w:ilvl w:val="0"/>
                <w:numId w:val="32"/>
              </w:numPr>
              <w:tabs>
                <w:tab w:val="left" w:pos="9072"/>
              </w:tabs>
              <w:spacing w:before="40"/>
              <w:ind w:left="318" w:hanging="318"/>
              <w:rPr>
                <w:rFonts w:ascii="Gill Sans MT" w:hAnsi="Gill Sans MT"/>
              </w:rPr>
            </w:pPr>
            <w:r w:rsidRPr="00CD0611">
              <w:rPr>
                <w:rFonts w:ascii="Gill Sans MT" w:hAnsi="Gill Sans MT"/>
              </w:rPr>
              <w:t>Kingston Pool, Kingston, pool</w:t>
            </w:r>
          </w:p>
          <w:p w14:paraId="162A7752" w14:textId="77777777" w:rsidR="006C0247" w:rsidRPr="00CD0611" w:rsidRDefault="006C0247" w:rsidP="00C84CA8">
            <w:pPr>
              <w:pStyle w:val="ListParagraph"/>
              <w:numPr>
                <w:ilvl w:val="0"/>
                <w:numId w:val="32"/>
              </w:numPr>
              <w:tabs>
                <w:tab w:val="left" w:pos="9072"/>
              </w:tabs>
              <w:spacing w:before="40"/>
              <w:ind w:left="318" w:hanging="318"/>
              <w:rPr>
                <w:rFonts w:ascii="Gill Sans MT" w:hAnsi="Gill Sans MT"/>
              </w:rPr>
            </w:pPr>
            <w:r w:rsidRPr="00CD0611">
              <w:rPr>
                <w:rFonts w:ascii="Gill Sans MT" w:hAnsi="Gill Sans MT"/>
              </w:rPr>
              <w:t>Woodbridge Pool, Woodbridge Hill Road, pool</w:t>
            </w:r>
          </w:p>
          <w:p w14:paraId="76304899" w14:textId="77777777" w:rsidR="006C0247" w:rsidRPr="00CD0611" w:rsidRDefault="006C0247" w:rsidP="006C0247">
            <w:pPr>
              <w:spacing w:before="40"/>
              <w:ind w:left="318" w:hanging="318"/>
              <w:rPr>
                <w:rFonts w:ascii="Gill Sans MT" w:hAnsi="Gill Sans MT"/>
                <w:sz w:val="18"/>
              </w:rPr>
            </w:pPr>
          </w:p>
        </w:tc>
        <w:tc>
          <w:tcPr>
            <w:tcW w:w="550" w:type="pct"/>
          </w:tcPr>
          <w:p w14:paraId="355DFE2F" w14:textId="77777777" w:rsidR="006C0247" w:rsidRPr="00CD0611" w:rsidRDefault="006C0247" w:rsidP="006C0247">
            <w:pPr>
              <w:rPr>
                <w:rFonts w:ascii="Gill Sans MT" w:hAnsi="Gill Sans MT"/>
                <w:lang w:eastAsia="en-US"/>
              </w:rPr>
            </w:pPr>
            <w:r w:rsidRPr="00CD0611">
              <w:rPr>
                <w:rFonts w:ascii="Gill Sans MT" w:hAnsi="Gill Sans MT"/>
                <w:lang w:eastAsia="en-US"/>
              </w:rPr>
              <w:t>Pools and Spas</w:t>
            </w:r>
          </w:p>
        </w:tc>
        <w:tc>
          <w:tcPr>
            <w:tcW w:w="550" w:type="pct"/>
          </w:tcPr>
          <w:p w14:paraId="71ED1A6D" w14:textId="77777777" w:rsidR="006C0247" w:rsidRPr="00CD0611" w:rsidRDefault="006C0247" w:rsidP="006C0247">
            <w:pPr>
              <w:spacing w:before="40"/>
              <w:rPr>
                <w:rFonts w:ascii="Gill Sans MT" w:hAnsi="Gill Sans MT"/>
                <w:color w:val="000000"/>
              </w:rPr>
            </w:pPr>
            <w:r w:rsidRPr="00CD0611">
              <w:rPr>
                <w:rFonts w:ascii="Gill Sans MT" w:hAnsi="Gill Sans MT"/>
                <w:color w:val="000000"/>
              </w:rPr>
              <w:t>Bacteriological</w:t>
            </w:r>
          </w:p>
          <w:p w14:paraId="301BC122" w14:textId="77777777" w:rsidR="006C0247" w:rsidRPr="00CD0611" w:rsidRDefault="006C0247" w:rsidP="006C0247">
            <w:pPr>
              <w:spacing w:before="40"/>
              <w:rPr>
                <w:rFonts w:ascii="Gill Sans MT" w:hAnsi="Gill Sans MT"/>
                <w:color w:val="000000"/>
              </w:rPr>
            </w:pPr>
            <w:r w:rsidRPr="00CD0611">
              <w:rPr>
                <w:rFonts w:ascii="Gill Sans MT" w:hAnsi="Gill Sans MT"/>
                <w:color w:val="000000"/>
              </w:rPr>
              <w:t>(Heterotrophic Plate Count, Thermotolerant coliforms/</w:t>
            </w:r>
            <w:r w:rsidRPr="00B7768D">
              <w:rPr>
                <w:rFonts w:ascii="Gill Sans MT" w:hAnsi="Gill Sans MT"/>
                <w:i/>
                <w:color w:val="000000"/>
              </w:rPr>
              <w:t>E.coli, Pseudomonas aeruginosa</w:t>
            </w:r>
            <w:r w:rsidRPr="00CD0611">
              <w:rPr>
                <w:rFonts w:ascii="Gill Sans MT" w:hAnsi="Gill Sans MT"/>
                <w:color w:val="000000"/>
              </w:rPr>
              <w:t>)</w:t>
            </w:r>
          </w:p>
        </w:tc>
        <w:tc>
          <w:tcPr>
            <w:tcW w:w="500" w:type="pct"/>
          </w:tcPr>
          <w:p w14:paraId="33CD00CE" w14:textId="77777777" w:rsidR="006C0247" w:rsidRPr="00CD0611" w:rsidRDefault="006C0247" w:rsidP="006C0247">
            <w:pPr>
              <w:spacing w:before="40"/>
              <w:rPr>
                <w:rFonts w:ascii="Gill Sans MT" w:hAnsi="Gill Sans MT"/>
                <w:color w:val="000000"/>
              </w:rPr>
            </w:pPr>
            <w:r w:rsidRPr="00CD0611">
              <w:rPr>
                <w:rFonts w:ascii="Gill Sans MT" w:hAnsi="Gill Sans MT"/>
                <w:color w:val="000000"/>
              </w:rPr>
              <w:t>Monthly.</w:t>
            </w:r>
          </w:p>
        </w:tc>
        <w:tc>
          <w:tcPr>
            <w:tcW w:w="851" w:type="pct"/>
          </w:tcPr>
          <w:p w14:paraId="5AA4B54D" w14:textId="77777777" w:rsidR="006C0247" w:rsidRPr="00CD0611" w:rsidRDefault="001E308F" w:rsidP="006C0247">
            <w:pPr>
              <w:tabs>
                <w:tab w:val="left" w:pos="9072"/>
              </w:tabs>
              <w:spacing w:before="40"/>
              <w:ind w:right="-85"/>
              <w:rPr>
                <w:rFonts w:ascii="Gill Sans MT" w:hAnsi="Gill Sans MT"/>
              </w:rPr>
            </w:pPr>
            <w:r>
              <w:rPr>
                <w:rFonts w:ascii="Gill Sans MT" w:hAnsi="Gill Sans MT"/>
              </w:rPr>
              <w:t>Sites were compliant with guideline values.</w:t>
            </w:r>
          </w:p>
        </w:tc>
        <w:tc>
          <w:tcPr>
            <w:tcW w:w="861" w:type="pct"/>
          </w:tcPr>
          <w:p w14:paraId="7BCC3C56" w14:textId="77777777"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t>No corrective actions were required.</w:t>
            </w:r>
          </w:p>
        </w:tc>
      </w:tr>
      <w:tr w:rsidR="00EA618A" w:rsidRPr="003A4D73" w14:paraId="2F677371" w14:textId="77777777" w:rsidTr="00EA618A">
        <w:tc>
          <w:tcPr>
            <w:tcW w:w="738" w:type="pct"/>
            <w:vMerge w:val="restart"/>
          </w:tcPr>
          <w:p w14:paraId="09D8E5DC" w14:textId="77777777" w:rsidR="006C0247" w:rsidRPr="003A4D73" w:rsidRDefault="006C0247" w:rsidP="006C0247">
            <w:pPr>
              <w:rPr>
                <w:rFonts w:ascii="Gill Sans MT" w:hAnsi="Gill Sans MT"/>
                <w:b/>
                <w:szCs w:val="22"/>
                <w:lang w:eastAsia="en-US"/>
              </w:rPr>
            </w:pPr>
            <w:r w:rsidRPr="003A4D73">
              <w:rPr>
                <w:rFonts w:ascii="Gill Sans MT" w:hAnsi="Gill Sans MT"/>
                <w:b/>
                <w:szCs w:val="22"/>
                <w:lang w:eastAsia="en-US"/>
              </w:rPr>
              <w:t>4.19  King Island Council</w:t>
            </w:r>
          </w:p>
          <w:p w14:paraId="60F6D354" w14:textId="77777777" w:rsidR="00140184" w:rsidRPr="003A4D73" w:rsidRDefault="006C0247" w:rsidP="006C0247">
            <w:pPr>
              <w:rPr>
                <w:rFonts w:ascii="Gill Sans MT" w:hAnsi="Gill Sans MT"/>
                <w:b/>
                <w:szCs w:val="22"/>
                <w:lang w:eastAsia="en-US"/>
              </w:rPr>
            </w:pPr>
            <w:r w:rsidRPr="003A4D73">
              <w:rPr>
                <w:rFonts w:ascii="Gill Sans MT" w:hAnsi="Gill Sans MT"/>
                <w:b/>
                <w:szCs w:val="22"/>
                <w:lang w:eastAsia="en-US"/>
              </w:rPr>
              <w:t>Contact King Island Council</w:t>
            </w:r>
          </w:p>
          <w:p w14:paraId="7816365F" w14:textId="77777777" w:rsidR="006C0247" w:rsidRPr="003A4D73" w:rsidRDefault="006C0247" w:rsidP="006C0247">
            <w:pPr>
              <w:rPr>
                <w:rFonts w:ascii="Gill Sans MT" w:hAnsi="Gill Sans MT"/>
                <w:b/>
                <w:szCs w:val="22"/>
                <w:lang w:eastAsia="en-US"/>
              </w:rPr>
            </w:pPr>
            <w:r w:rsidRPr="003A4D73">
              <w:rPr>
                <w:rFonts w:ascii="Gill Sans MT" w:hAnsi="Gill Sans MT"/>
                <w:b/>
                <w:szCs w:val="22"/>
                <w:lang w:eastAsia="en-US"/>
              </w:rPr>
              <w:t>(03) 64</w:t>
            </w:r>
            <w:r w:rsidR="0019019C" w:rsidRPr="003A4D73">
              <w:rPr>
                <w:rFonts w:ascii="Gill Sans MT" w:hAnsi="Gill Sans MT"/>
                <w:b/>
                <w:szCs w:val="22"/>
                <w:lang w:eastAsia="en-US"/>
              </w:rPr>
              <w:t>62 9000</w:t>
            </w:r>
          </w:p>
        </w:tc>
        <w:tc>
          <w:tcPr>
            <w:tcW w:w="950" w:type="pct"/>
          </w:tcPr>
          <w:p w14:paraId="0730DA31" w14:textId="77777777" w:rsidR="006C0247" w:rsidRPr="003A4D73" w:rsidRDefault="00D43B6D" w:rsidP="006C0247">
            <w:pPr>
              <w:spacing w:before="40"/>
              <w:ind w:left="318" w:hanging="318"/>
              <w:rPr>
                <w:rFonts w:ascii="Gill Sans MT" w:hAnsi="Gill Sans MT"/>
                <w:sz w:val="18"/>
              </w:rPr>
            </w:pPr>
            <w:r w:rsidRPr="003A4D73">
              <w:rPr>
                <w:rFonts w:ascii="Gill Sans MT" w:hAnsi="Gill Sans MT"/>
                <w:color w:val="000000"/>
              </w:rPr>
              <w:t>No sites sampled</w:t>
            </w:r>
          </w:p>
        </w:tc>
        <w:tc>
          <w:tcPr>
            <w:tcW w:w="550" w:type="pct"/>
          </w:tcPr>
          <w:p w14:paraId="782F510E" w14:textId="77777777" w:rsidR="006C0247" w:rsidRPr="003A4D73" w:rsidRDefault="006C0247" w:rsidP="006C0247">
            <w:pPr>
              <w:rPr>
                <w:rFonts w:ascii="Gill Sans MT" w:hAnsi="Gill Sans MT"/>
                <w:lang w:eastAsia="en-US"/>
              </w:rPr>
            </w:pPr>
            <w:r w:rsidRPr="003A4D73">
              <w:rPr>
                <w:rFonts w:ascii="Gill Sans MT" w:hAnsi="Gill Sans MT"/>
                <w:lang w:eastAsia="en-US"/>
              </w:rPr>
              <w:t>Natural recreational water body</w:t>
            </w:r>
          </w:p>
        </w:tc>
        <w:tc>
          <w:tcPr>
            <w:tcW w:w="550" w:type="pct"/>
          </w:tcPr>
          <w:p w14:paraId="4A457C53" w14:textId="77777777" w:rsidR="006C0247" w:rsidRPr="003A4D73" w:rsidRDefault="00D43B6D" w:rsidP="006C0247">
            <w:pPr>
              <w:spacing w:before="40"/>
              <w:rPr>
                <w:rFonts w:ascii="Gill Sans MT" w:hAnsi="Gill Sans MT"/>
                <w:color w:val="000000"/>
              </w:rPr>
            </w:pPr>
            <w:r w:rsidRPr="003A4D73">
              <w:rPr>
                <w:rFonts w:ascii="Gill Sans MT" w:hAnsi="Gill Sans MT"/>
                <w:color w:val="000000"/>
              </w:rPr>
              <w:t>No sampling conducted</w:t>
            </w:r>
          </w:p>
        </w:tc>
        <w:tc>
          <w:tcPr>
            <w:tcW w:w="500" w:type="pct"/>
          </w:tcPr>
          <w:p w14:paraId="66BF47E7" w14:textId="77777777" w:rsidR="006C0247" w:rsidRPr="003A4D73" w:rsidRDefault="00D43B6D" w:rsidP="006C0247">
            <w:pPr>
              <w:spacing w:before="40"/>
              <w:rPr>
                <w:rFonts w:ascii="Gill Sans MT" w:hAnsi="Gill Sans MT"/>
                <w:color w:val="000000"/>
              </w:rPr>
            </w:pPr>
            <w:r w:rsidRPr="003A4D73">
              <w:rPr>
                <w:rFonts w:ascii="Gill Sans MT" w:hAnsi="Gill Sans MT"/>
                <w:color w:val="000000"/>
              </w:rPr>
              <w:t>No sampling conducted</w:t>
            </w:r>
          </w:p>
        </w:tc>
        <w:tc>
          <w:tcPr>
            <w:tcW w:w="851" w:type="pct"/>
          </w:tcPr>
          <w:p w14:paraId="53365B42" w14:textId="77777777" w:rsidR="006C0247" w:rsidRPr="003A4D73" w:rsidRDefault="00D43B6D" w:rsidP="006C0247">
            <w:pPr>
              <w:tabs>
                <w:tab w:val="left" w:pos="9072"/>
              </w:tabs>
              <w:spacing w:before="40"/>
              <w:ind w:right="-85"/>
              <w:rPr>
                <w:rFonts w:ascii="Gill Sans MT" w:hAnsi="Gill Sans MT"/>
              </w:rPr>
            </w:pPr>
            <w:r w:rsidRPr="003A4D73">
              <w:rPr>
                <w:rFonts w:ascii="Gill Sans MT" w:hAnsi="Gill Sans MT"/>
                <w:color w:val="000000"/>
              </w:rPr>
              <w:t>No sampling conducted</w:t>
            </w:r>
          </w:p>
        </w:tc>
        <w:tc>
          <w:tcPr>
            <w:tcW w:w="861" w:type="pct"/>
          </w:tcPr>
          <w:p w14:paraId="6757D3DB" w14:textId="77777777" w:rsidR="006C0247" w:rsidRPr="003A4D73" w:rsidRDefault="006C0247" w:rsidP="006C0247">
            <w:pPr>
              <w:spacing w:before="40"/>
              <w:rPr>
                <w:rFonts w:ascii="Gill Sans MT" w:hAnsi="Gill Sans MT"/>
              </w:rPr>
            </w:pPr>
            <w:r w:rsidRPr="003A4D73">
              <w:rPr>
                <w:rFonts w:ascii="Gill Sans MT" w:hAnsi="Gill Sans MT"/>
              </w:rPr>
              <w:t xml:space="preserve">Council did not </w:t>
            </w:r>
            <w:r w:rsidR="000F6435" w:rsidRPr="003A4D73">
              <w:rPr>
                <w:rFonts w:ascii="Gill Sans MT" w:hAnsi="Gill Sans MT"/>
              </w:rPr>
              <w:t>conduct sampling during the 2017-2018</w:t>
            </w:r>
            <w:r w:rsidRPr="003A4D73">
              <w:rPr>
                <w:rFonts w:ascii="Gill Sans MT" w:hAnsi="Gill Sans MT"/>
              </w:rPr>
              <w:t xml:space="preserve"> season</w:t>
            </w:r>
            <w:r w:rsidR="000B663A" w:rsidRPr="003A4D73">
              <w:rPr>
                <w:rFonts w:ascii="Gill Sans MT" w:hAnsi="Gill Sans MT"/>
              </w:rPr>
              <w:t xml:space="preserve">. </w:t>
            </w:r>
          </w:p>
        </w:tc>
      </w:tr>
      <w:tr w:rsidR="00EA618A" w:rsidRPr="00CD0611" w14:paraId="6309836A" w14:textId="77777777" w:rsidTr="00EA618A">
        <w:tc>
          <w:tcPr>
            <w:tcW w:w="738" w:type="pct"/>
            <w:vMerge/>
          </w:tcPr>
          <w:p w14:paraId="2EC48BB2" w14:textId="77777777" w:rsidR="006C0247" w:rsidRPr="00EC2B9C" w:rsidRDefault="006C0247" w:rsidP="006C0247">
            <w:pPr>
              <w:rPr>
                <w:rFonts w:ascii="Gill Sans MT" w:hAnsi="Gill Sans MT"/>
                <w:b/>
                <w:szCs w:val="22"/>
                <w:lang w:eastAsia="en-US"/>
              </w:rPr>
            </w:pPr>
          </w:p>
        </w:tc>
        <w:tc>
          <w:tcPr>
            <w:tcW w:w="950" w:type="pct"/>
          </w:tcPr>
          <w:p w14:paraId="452FF6BE" w14:textId="77777777" w:rsidR="006C0247" w:rsidRPr="00EC2B9C" w:rsidRDefault="00D43B6D" w:rsidP="006C0247">
            <w:pPr>
              <w:pStyle w:val="ListParagraph"/>
              <w:spacing w:before="40"/>
              <w:ind w:left="318" w:hanging="318"/>
              <w:rPr>
                <w:rFonts w:ascii="Gill Sans MT" w:hAnsi="Gill Sans MT" w:cstheme="minorHAnsi"/>
                <w:sz w:val="18"/>
              </w:rPr>
            </w:pPr>
            <w:r w:rsidRPr="00EC2B9C">
              <w:rPr>
                <w:rFonts w:ascii="Gill Sans MT" w:hAnsi="Gill Sans MT" w:cstheme="minorHAnsi"/>
                <w:color w:val="000000"/>
              </w:rPr>
              <w:t>No sites sampled</w:t>
            </w:r>
          </w:p>
        </w:tc>
        <w:tc>
          <w:tcPr>
            <w:tcW w:w="550" w:type="pct"/>
          </w:tcPr>
          <w:p w14:paraId="5C19B103" w14:textId="77777777" w:rsidR="006C0247" w:rsidRPr="00EC2B9C" w:rsidRDefault="006C0247" w:rsidP="006C0247">
            <w:pPr>
              <w:rPr>
                <w:rFonts w:ascii="Gill Sans MT" w:hAnsi="Gill Sans MT"/>
                <w:lang w:eastAsia="en-US"/>
              </w:rPr>
            </w:pPr>
            <w:r w:rsidRPr="00EC2B9C">
              <w:rPr>
                <w:rFonts w:ascii="Gill Sans MT" w:hAnsi="Gill Sans MT"/>
              </w:rPr>
              <w:t>Pools and Spas</w:t>
            </w:r>
          </w:p>
        </w:tc>
        <w:tc>
          <w:tcPr>
            <w:tcW w:w="550" w:type="pct"/>
          </w:tcPr>
          <w:p w14:paraId="60A89FB2" w14:textId="77777777" w:rsidR="006C0247" w:rsidRPr="00EC2B9C" w:rsidRDefault="00D43B6D" w:rsidP="006C0247">
            <w:pPr>
              <w:spacing w:before="40"/>
              <w:rPr>
                <w:rFonts w:ascii="Gill Sans MT" w:hAnsi="Gill Sans MT"/>
                <w:color w:val="000000"/>
              </w:rPr>
            </w:pPr>
            <w:r w:rsidRPr="00EC2B9C">
              <w:rPr>
                <w:rFonts w:ascii="Gill Sans MT" w:hAnsi="Gill Sans MT"/>
                <w:color w:val="000000"/>
              </w:rPr>
              <w:t>No sampling conducted</w:t>
            </w:r>
          </w:p>
        </w:tc>
        <w:tc>
          <w:tcPr>
            <w:tcW w:w="500" w:type="pct"/>
          </w:tcPr>
          <w:p w14:paraId="4003672D" w14:textId="77777777" w:rsidR="006C0247" w:rsidRPr="00EC2B9C" w:rsidRDefault="00D43B6D" w:rsidP="006C0247">
            <w:pPr>
              <w:spacing w:before="40"/>
              <w:rPr>
                <w:rFonts w:ascii="Gill Sans MT" w:hAnsi="Gill Sans MT"/>
                <w:color w:val="000000"/>
              </w:rPr>
            </w:pPr>
            <w:r w:rsidRPr="00EC2B9C">
              <w:rPr>
                <w:rFonts w:ascii="Gill Sans MT" w:hAnsi="Gill Sans MT"/>
                <w:color w:val="000000"/>
              </w:rPr>
              <w:t>No sampling conducted</w:t>
            </w:r>
          </w:p>
        </w:tc>
        <w:tc>
          <w:tcPr>
            <w:tcW w:w="851" w:type="pct"/>
          </w:tcPr>
          <w:p w14:paraId="5D99F852" w14:textId="77777777" w:rsidR="006C0247" w:rsidRPr="00EC2B9C" w:rsidRDefault="00D43B6D" w:rsidP="006C0247">
            <w:pPr>
              <w:tabs>
                <w:tab w:val="left" w:pos="9072"/>
              </w:tabs>
              <w:spacing w:before="40"/>
              <w:ind w:right="-85"/>
              <w:rPr>
                <w:rFonts w:ascii="Gill Sans MT" w:hAnsi="Gill Sans MT"/>
              </w:rPr>
            </w:pPr>
            <w:r w:rsidRPr="00EC2B9C">
              <w:rPr>
                <w:rFonts w:ascii="Gill Sans MT" w:hAnsi="Gill Sans MT"/>
                <w:color w:val="000000"/>
              </w:rPr>
              <w:t>No sampling conducted</w:t>
            </w:r>
          </w:p>
        </w:tc>
        <w:tc>
          <w:tcPr>
            <w:tcW w:w="861" w:type="pct"/>
          </w:tcPr>
          <w:p w14:paraId="76D84CDC" w14:textId="77777777" w:rsidR="006C0247" w:rsidRPr="00C16281" w:rsidRDefault="006C0247" w:rsidP="006C0247">
            <w:pPr>
              <w:tabs>
                <w:tab w:val="left" w:pos="9072"/>
              </w:tabs>
              <w:spacing w:before="40"/>
              <w:ind w:right="-85"/>
              <w:rPr>
                <w:rFonts w:ascii="Gill Sans MT" w:hAnsi="Gill Sans MT"/>
              </w:rPr>
            </w:pPr>
            <w:r w:rsidRPr="00036AE2">
              <w:rPr>
                <w:rFonts w:ascii="Gill Sans MT" w:hAnsi="Gill Sans MT"/>
              </w:rPr>
              <w:t xml:space="preserve">Council </w:t>
            </w:r>
            <w:r w:rsidR="004E50D0" w:rsidRPr="00036AE2">
              <w:rPr>
                <w:rFonts w:ascii="Gill Sans MT" w:hAnsi="Gill Sans MT"/>
              </w:rPr>
              <w:t>did not conduct sampling during the 2017-2018 season.</w:t>
            </w:r>
          </w:p>
        </w:tc>
      </w:tr>
      <w:tr w:rsidR="00EA618A" w:rsidRPr="00CD0611" w14:paraId="0A229E29" w14:textId="77777777" w:rsidTr="00EA618A">
        <w:tc>
          <w:tcPr>
            <w:tcW w:w="738" w:type="pct"/>
            <w:vMerge w:val="restart"/>
          </w:tcPr>
          <w:p w14:paraId="7F035E22" w14:textId="77777777" w:rsidR="006C0247" w:rsidRPr="00CD0611" w:rsidRDefault="006C0247" w:rsidP="006C0247">
            <w:pPr>
              <w:tabs>
                <w:tab w:val="left" w:pos="9072"/>
              </w:tabs>
              <w:spacing w:before="40"/>
              <w:ind w:right="-87"/>
              <w:rPr>
                <w:rFonts w:ascii="Gill Sans MT" w:hAnsi="Gill Sans MT"/>
                <w:b/>
              </w:rPr>
            </w:pPr>
            <w:r w:rsidRPr="00CD0611">
              <w:rPr>
                <w:rFonts w:ascii="Gill Sans MT" w:hAnsi="Gill Sans MT"/>
                <w:b/>
              </w:rPr>
              <w:t>4.20  Latrobe Council</w:t>
            </w:r>
          </w:p>
          <w:p w14:paraId="3F3F3C62" w14:textId="77777777" w:rsidR="00140184" w:rsidRDefault="006C0247" w:rsidP="006C0247">
            <w:pPr>
              <w:tabs>
                <w:tab w:val="left" w:pos="9072"/>
              </w:tabs>
              <w:spacing w:before="40"/>
              <w:ind w:right="-87"/>
              <w:rPr>
                <w:rFonts w:ascii="Gill Sans MT" w:hAnsi="Gill Sans MT"/>
                <w:b/>
              </w:rPr>
            </w:pPr>
            <w:r w:rsidRPr="00CD0611">
              <w:rPr>
                <w:rFonts w:ascii="Gill Sans MT" w:hAnsi="Gill Sans MT"/>
                <w:b/>
              </w:rPr>
              <w:t xml:space="preserve">Contact Glenys Nichols </w:t>
            </w:r>
          </w:p>
          <w:p w14:paraId="77FC4328" w14:textId="77777777" w:rsidR="006C0247" w:rsidRPr="00CD0611" w:rsidRDefault="006C0247" w:rsidP="006C0247">
            <w:pPr>
              <w:tabs>
                <w:tab w:val="left" w:pos="9072"/>
              </w:tabs>
              <w:spacing w:before="40"/>
              <w:ind w:right="-87"/>
              <w:rPr>
                <w:rFonts w:ascii="Gill Sans MT" w:hAnsi="Gill Sans MT"/>
              </w:rPr>
            </w:pPr>
            <w:r w:rsidRPr="00CD0611">
              <w:rPr>
                <w:rFonts w:ascii="Gill Sans MT" w:hAnsi="Gill Sans MT"/>
                <w:b/>
              </w:rPr>
              <w:t>(03) 6421 4650</w:t>
            </w:r>
          </w:p>
        </w:tc>
        <w:tc>
          <w:tcPr>
            <w:tcW w:w="950" w:type="pct"/>
          </w:tcPr>
          <w:p w14:paraId="23A94148" w14:textId="77777777" w:rsidR="006C0247" w:rsidRPr="00CD0611" w:rsidRDefault="006C0247" w:rsidP="00C84CA8">
            <w:pPr>
              <w:pStyle w:val="ListParagraph"/>
              <w:numPr>
                <w:ilvl w:val="0"/>
                <w:numId w:val="33"/>
              </w:numPr>
              <w:tabs>
                <w:tab w:val="left" w:pos="9072"/>
              </w:tabs>
              <w:spacing w:before="40"/>
              <w:ind w:left="318" w:hanging="318"/>
              <w:rPr>
                <w:rFonts w:ascii="Gill Sans MT" w:hAnsi="Gill Sans MT"/>
              </w:rPr>
            </w:pPr>
            <w:r w:rsidRPr="00CD0611">
              <w:rPr>
                <w:rFonts w:ascii="Gill Sans MT" w:hAnsi="Gill Sans MT"/>
              </w:rPr>
              <w:t>Freer Beach - Shearwater</w:t>
            </w:r>
          </w:p>
          <w:p w14:paraId="2F3A226D" w14:textId="77777777" w:rsidR="006C0247" w:rsidRPr="00CD0611" w:rsidRDefault="006C0247" w:rsidP="00C84CA8">
            <w:pPr>
              <w:pStyle w:val="ListParagraph"/>
              <w:numPr>
                <w:ilvl w:val="0"/>
                <w:numId w:val="33"/>
              </w:numPr>
              <w:tabs>
                <w:tab w:val="left" w:pos="9072"/>
              </w:tabs>
              <w:spacing w:before="40"/>
              <w:ind w:left="318" w:hanging="318"/>
              <w:rPr>
                <w:rFonts w:ascii="Gill Sans MT" w:hAnsi="Gill Sans MT"/>
              </w:rPr>
            </w:pPr>
            <w:r w:rsidRPr="00CD0611">
              <w:rPr>
                <w:rFonts w:ascii="Gill Sans MT" w:hAnsi="Gill Sans MT"/>
              </w:rPr>
              <w:t>Hawley Beach</w:t>
            </w:r>
          </w:p>
          <w:p w14:paraId="64477D12" w14:textId="77777777" w:rsidR="006C0247" w:rsidRPr="00CD0611" w:rsidRDefault="006C0247" w:rsidP="00C84CA8">
            <w:pPr>
              <w:pStyle w:val="ListParagraph"/>
              <w:numPr>
                <w:ilvl w:val="0"/>
                <w:numId w:val="33"/>
              </w:numPr>
              <w:tabs>
                <w:tab w:val="left" w:pos="9072"/>
              </w:tabs>
              <w:spacing w:before="40"/>
              <w:ind w:left="318" w:hanging="318"/>
              <w:rPr>
                <w:rFonts w:ascii="Gill Sans MT" w:hAnsi="Gill Sans MT"/>
              </w:rPr>
            </w:pPr>
            <w:r w:rsidRPr="00CD0611">
              <w:rPr>
                <w:rFonts w:ascii="Gill Sans MT" w:hAnsi="Gill Sans MT"/>
              </w:rPr>
              <w:t>Mersey River - end of Shale Road</w:t>
            </w:r>
          </w:p>
          <w:p w14:paraId="259614B3" w14:textId="77777777" w:rsidR="006C0247" w:rsidRPr="00CD0611" w:rsidRDefault="006C0247" w:rsidP="00C84CA8">
            <w:pPr>
              <w:pStyle w:val="ListParagraph"/>
              <w:numPr>
                <w:ilvl w:val="0"/>
                <w:numId w:val="33"/>
              </w:numPr>
              <w:tabs>
                <w:tab w:val="left" w:pos="9072"/>
              </w:tabs>
              <w:spacing w:before="40"/>
              <w:ind w:left="318" w:hanging="318"/>
              <w:rPr>
                <w:rFonts w:ascii="Gill Sans MT" w:hAnsi="Gill Sans MT"/>
              </w:rPr>
            </w:pPr>
            <w:r w:rsidRPr="00CD0611">
              <w:rPr>
                <w:rFonts w:ascii="Gill Sans MT" w:hAnsi="Gill Sans MT"/>
              </w:rPr>
              <w:t>Mersey River - Bells Parade</w:t>
            </w:r>
          </w:p>
          <w:p w14:paraId="09A4E5DB" w14:textId="77777777" w:rsidR="006C0247" w:rsidRPr="00CD0611" w:rsidRDefault="006C0247" w:rsidP="00C84CA8">
            <w:pPr>
              <w:pStyle w:val="ListParagraph"/>
              <w:numPr>
                <w:ilvl w:val="0"/>
                <w:numId w:val="33"/>
              </w:numPr>
              <w:tabs>
                <w:tab w:val="left" w:pos="9072"/>
              </w:tabs>
              <w:spacing w:before="40"/>
              <w:ind w:left="318" w:hanging="318"/>
              <w:rPr>
                <w:rFonts w:ascii="Gill Sans MT" w:hAnsi="Gill Sans MT"/>
              </w:rPr>
            </w:pPr>
            <w:r w:rsidRPr="00CD0611">
              <w:rPr>
                <w:rFonts w:ascii="Gill Sans MT" w:hAnsi="Gill Sans MT"/>
              </w:rPr>
              <w:t>Panatana Rivulet</w:t>
            </w:r>
          </w:p>
          <w:p w14:paraId="1612B956" w14:textId="77777777" w:rsidR="006C0247" w:rsidRPr="00CD0611" w:rsidRDefault="006C0247" w:rsidP="00C84CA8">
            <w:pPr>
              <w:pStyle w:val="ListParagraph"/>
              <w:numPr>
                <w:ilvl w:val="0"/>
                <w:numId w:val="33"/>
              </w:numPr>
              <w:tabs>
                <w:tab w:val="left" w:pos="9072"/>
              </w:tabs>
              <w:spacing w:before="40"/>
              <w:ind w:left="318" w:hanging="318"/>
              <w:rPr>
                <w:rFonts w:ascii="Gill Sans MT" w:hAnsi="Gill Sans MT"/>
              </w:rPr>
            </w:pPr>
            <w:r w:rsidRPr="00CD0611">
              <w:rPr>
                <w:rFonts w:ascii="Gill Sans MT" w:hAnsi="Gill Sans MT"/>
              </w:rPr>
              <w:t>Port Sorell Pontoon</w:t>
            </w:r>
          </w:p>
          <w:p w14:paraId="675CC340" w14:textId="77777777" w:rsidR="006C0247" w:rsidRPr="00CD0611" w:rsidRDefault="006C0247" w:rsidP="00C84CA8">
            <w:pPr>
              <w:pStyle w:val="ListParagraph"/>
              <w:numPr>
                <w:ilvl w:val="0"/>
                <w:numId w:val="33"/>
              </w:numPr>
              <w:spacing w:before="40"/>
              <w:ind w:left="318" w:hanging="318"/>
              <w:rPr>
                <w:rFonts w:ascii="Gill Sans MT" w:hAnsi="Gill Sans MT"/>
              </w:rPr>
            </w:pPr>
            <w:r w:rsidRPr="00CD0611">
              <w:rPr>
                <w:rFonts w:ascii="Gill Sans MT" w:hAnsi="Gill Sans MT"/>
              </w:rPr>
              <w:t>Squeaking Point</w:t>
            </w:r>
          </w:p>
        </w:tc>
        <w:tc>
          <w:tcPr>
            <w:tcW w:w="550" w:type="pct"/>
          </w:tcPr>
          <w:p w14:paraId="6CBB5221" w14:textId="77777777" w:rsidR="006C0247" w:rsidRPr="00CD0611" w:rsidRDefault="006C0247" w:rsidP="006C0247">
            <w:pPr>
              <w:rPr>
                <w:rFonts w:ascii="Gill Sans MT" w:hAnsi="Gill Sans MT"/>
                <w:lang w:eastAsia="en-US"/>
              </w:rPr>
            </w:pPr>
            <w:r w:rsidRPr="00CD0611">
              <w:rPr>
                <w:rFonts w:ascii="Gill Sans MT" w:hAnsi="Gill Sans MT"/>
                <w:lang w:eastAsia="en-US"/>
              </w:rPr>
              <w:t xml:space="preserve">Natural recreational water body </w:t>
            </w:r>
          </w:p>
          <w:p w14:paraId="694A9AB2" w14:textId="77777777" w:rsidR="006C0247" w:rsidRPr="00CD0611" w:rsidRDefault="006C0247" w:rsidP="006C0247">
            <w:pPr>
              <w:rPr>
                <w:rFonts w:ascii="Gill Sans MT" w:hAnsi="Gill Sans MT"/>
                <w:lang w:eastAsia="en-US"/>
              </w:rPr>
            </w:pPr>
            <w:r w:rsidRPr="00CD0611">
              <w:rPr>
                <w:rFonts w:ascii="Gill Sans MT" w:hAnsi="Gill Sans MT"/>
                <w:lang w:eastAsia="en-US"/>
              </w:rPr>
              <w:t>sampling sites</w:t>
            </w:r>
            <w:r w:rsidRPr="00CD0611">
              <w:rPr>
                <w:rFonts w:ascii="Gill Sans MT" w:hAnsi="Gill Sans MT"/>
                <w:lang w:eastAsia="en-US"/>
              </w:rPr>
              <w:tab/>
            </w:r>
          </w:p>
        </w:tc>
        <w:tc>
          <w:tcPr>
            <w:tcW w:w="550" w:type="pct"/>
          </w:tcPr>
          <w:p w14:paraId="6E1D8F47" w14:textId="77777777" w:rsidR="006C0247" w:rsidRPr="00CD0611" w:rsidRDefault="006C0247" w:rsidP="006C0247">
            <w:pPr>
              <w:spacing w:before="40"/>
              <w:rPr>
                <w:rFonts w:ascii="Gill Sans MT" w:hAnsi="Gill Sans MT"/>
                <w:color w:val="000000"/>
              </w:rPr>
            </w:pPr>
            <w:r w:rsidRPr="00CD0611">
              <w:rPr>
                <w:rFonts w:ascii="Gill Sans MT" w:hAnsi="Gill Sans MT"/>
                <w:color w:val="000000"/>
              </w:rPr>
              <w:t>Bacteriological</w:t>
            </w:r>
            <w:r w:rsidRPr="00CD0611">
              <w:rPr>
                <w:rFonts w:ascii="Gill Sans MT" w:hAnsi="Gill Sans MT"/>
                <w:color w:val="000000"/>
              </w:rPr>
              <w:br/>
              <w:t>Enterococci</w:t>
            </w:r>
          </w:p>
          <w:p w14:paraId="7F0E9737" w14:textId="77777777" w:rsidR="006C0247" w:rsidRPr="00CD0611" w:rsidRDefault="006C0247" w:rsidP="006C0247">
            <w:pPr>
              <w:spacing w:before="40"/>
              <w:rPr>
                <w:rFonts w:ascii="Gill Sans MT" w:hAnsi="Gill Sans MT"/>
                <w:color w:val="000000"/>
              </w:rPr>
            </w:pPr>
          </w:p>
        </w:tc>
        <w:tc>
          <w:tcPr>
            <w:tcW w:w="500" w:type="pct"/>
          </w:tcPr>
          <w:p w14:paraId="6DCC2611" w14:textId="77777777" w:rsidR="006C0247" w:rsidRPr="00CD0611" w:rsidRDefault="006C0247" w:rsidP="006C0247">
            <w:pPr>
              <w:spacing w:before="40"/>
              <w:rPr>
                <w:rFonts w:ascii="Gill Sans MT" w:hAnsi="Gill Sans MT"/>
                <w:color w:val="000000"/>
              </w:rPr>
            </w:pPr>
            <w:r w:rsidRPr="00CD0611">
              <w:rPr>
                <w:rFonts w:ascii="Gill Sans MT" w:hAnsi="Gill Sans MT"/>
                <w:color w:val="000000"/>
              </w:rPr>
              <w:t>Weekly from December to March.</w:t>
            </w:r>
          </w:p>
        </w:tc>
        <w:tc>
          <w:tcPr>
            <w:tcW w:w="851" w:type="pct"/>
          </w:tcPr>
          <w:p w14:paraId="4BDD5B94" w14:textId="77777777" w:rsidR="006C0247" w:rsidRPr="00CD0611" w:rsidRDefault="00E0528F" w:rsidP="00E0528F">
            <w:pPr>
              <w:spacing w:before="40"/>
              <w:rPr>
                <w:rFonts w:ascii="Gill Sans MT" w:hAnsi="Gill Sans MT"/>
              </w:rPr>
            </w:pPr>
            <w:r>
              <w:rPr>
                <w:rFonts w:ascii="Gill Sans MT" w:hAnsi="Gill Sans MT"/>
              </w:rPr>
              <w:t>Results were noncompliant with guideline values at Bells parade on six occasions and on two occasions at end of Shale Road and Panatana Rivulet.</w:t>
            </w:r>
          </w:p>
        </w:tc>
        <w:tc>
          <w:tcPr>
            <w:tcW w:w="861" w:type="pct"/>
          </w:tcPr>
          <w:p w14:paraId="060F0AEB" w14:textId="77777777" w:rsidR="006C0247" w:rsidRPr="00CD0611" w:rsidRDefault="00C60E38" w:rsidP="00C60E38">
            <w:pPr>
              <w:tabs>
                <w:tab w:val="left" w:pos="9072"/>
              </w:tabs>
              <w:spacing w:before="40"/>
              <w:ind w:right="-85"/>
              <w:rPr>
                <w:rFonts w:ascii="Gill Sans MT" w:hAnsi="Gill Sans MT"/>
              </w:rPr>
            </w:pPr>
            <w:r>
              <w:rPr>
                <w:rFonts w:ascii="Gill Sans MT" w:hAnsi="Gill Sans MT"/>
              </w:rPr>
              <w:t>R</w:t>
            </w:r>
            <w:r w:rsidR="00E0528F">
              <w:rPr>
                <w:rFonts w:ascii="Gill Sans MT" w:hAnsi="Gill Sans MT"/>
              </w:rPr>
              <w:t xml:space="preserve">emedial works </w:t>
            </w:r>
            <w:r w:rsidR="00E0528F" w:rsidRPr="00E0528F">
              <w:rPr>
                <w:rFonts w:ascii="Gill Sans MT" w:hAnsi="Gill Sans MT"/>
              </w:rPr>
              <w:t xml:space="preserve">to increase flow </w:t>
            </w:r>
            <w:r w:rsidR="00E0528F">
              <w:rPr>
                <w:rFonts w:ascii="Gill Sans MT" w:hAnsi="Gill Sans MT"/>
              </w:rPr>
              <w:t xml:space="preserve">have been undertaken along the Mersey River since the June 2016 floods, </w:t>
            </w:r>
            <w:r w:rsidR="001D2CFD">
              <w:rPr>
                <w:rFonts w:ascii="Gill Sans MT" w:hAnsi="Gill Sans MT"/>
              </w:rPr>
              <w:t xml:space="preserve">however occasional </w:t>
            </w:r>
            <w:r w:rsidR="00E0528F">
              <w:rPr>
                <w:rFonts w:ascii="Gill Sans MT" w:hAnsi="Gill Sans MT"/>
              </w:rPr>
              <w:t>minimal flow</w:t>
            </w:r>
            <w:r w:rsidR="001D2CFD">
              <w:rPr>
                <w:rFonts w:ascii="Gill Sans MT" w:hAnsi="Gill Sans MT"/>
              </w:rPr>
              <w:t xml:space="preserve">s continue to occur and </w:t>
            </w:r>
            <w:r w:rsidR="001B5078">
              <w:rPr>
                <w:rFonts w:ascii="Gill Sans MT" w:hAnsi="Gill Sans MT"/>
              </w:rPr>
              <w:t xml:space="preserve">affect </w:t>
            </w:r>
            <w:r w:rsidR="001D2CFD">
              <w:rPr>
                <w:rFonts w:ascii="Gill Sans MT" w:hAnsi="Gill Sans MT"/>
              </w:rPr>
              <w:t>water quality.</w:t>
            </w:r>
            <w:r w:rsidR="00E0528F">
              <w:rPr>
                <w:rFonts w:ascii="Gill Sans MT" w:hAnsi="Gill Sans MT"/>
              </w:rPr>
              <w:t xml:space="preserve">  </w:t>
            </w:r>
            <w:r w:rsidR="006C0247" w:rsidRPr="00CD0611">
              <w:rPr>
                <w:rFonts w:ascii="Gill Sans MT" w:hAnsi="Gill Sans MT"/>
              </w:rPr>
              <w:t>Permanent signage indicating a water quality grading of fair is in place at Mersey River, Bells Parade.</w:t>
            </w:r>
            <w:r w:rsidR="001D2CFD">
              <w:rPr>
                <w:rFonts w:ascii="Gill Sans MT" w:hAnsi="Gill Sans MT"/>
              </w:rPr>
              <w:t xml:space="preserve"> </w:t>
            </w:r>
            <w:r w:rsidR="001D2CFD">
              <w:rPr>
                <w:rFonts w:ascii="Gill Sans MT" w:hAnsi="Gill Sans MT"/>
              </w:rPr>
              <w:lastRenderedPageBreak/>
              <w:t xml:space="preserve">While tides and rainfall </w:t>
            </w:r>
            <w:r w:rsidR="001B5078">
              <w:rPr>
                <w:rFonts w:ascii="Gill Sans MT" w:hAnsi="Gill Sans MT"/>
              </w:rPr>
              <w:t xml:space="preserve">affect </w:t>
            </w:r>
            <w:r w:rsidR="001D2CFD">
              <w:rPr>
                <w:rFonts w:ascii="Gill Sans MT" w:hAnsi="Gill Sans MT"/>
              </w:rPr>
              <w:t>water quality, council is also considering restricting dogs from Panatana Rivulet area to further reduce impacts on water quality.</w:t>
            </w:r>
          </w:p>
        </w:tc>
      </w:tr>
      <w:tr w:rsidR="00EA618A" w:rsidRPr="00CD0611" w14:paraId="1E3BC46D" w14:textId="77777777" w:rsidTr="00EA618A">
        <w:tc>
          <w:tcPr>
            <w:tcW w:w="738" w:type="pct"/>
            <w:vMerge/>
          </w:tcPr>
          <w:p w14:paraId="6D1A34A1" w14:textId="77777777" w:rsidR="006C0247" w:rsidRPr="00CD0611" w:rsidRDefault="006C0247" w:rsidP="006C0247">
            <w:pPr>
              <w:rPr>
                <w:rFonts w:ascii="Gill Sans MT" w:hAnsi="Gill Sans MT"/>
                <w:b/>
                <w:szCs w:val="22"/>
                <w:lang w:eastAsia="en-US"/>
              </w:rPr>
            </w:pPr>
          </w:p>
        </w:tc>
        <w:tc>
          <w:tcPr>
            <w:tcW w:w="950" w:type="pct"/>
          </w:tcPr>
          <w:p w14:paraId="2161E500" w14:textId="77777777" w:rsidR="006C0247" w:rsidRPr="00CD0611" w:rsidRDefault="006C0247" w:rsidP="00C84CA8">
            <w:pPr>
              <w:pStyle w:val="ListParagraph"/>
              <w:numPr>
                <w:ilvl w:val="0"/>
                <w:numId w:val="34"/>
              </w:numPr>
              <w:spacing w:before="40"/>
              <w:ind w:left="318" w:hanging="318"/>
              <w:rPr>
                <w:rFonts w:ascii="Gill Sans MT" w:hAnsi="Gill Sans MT"/>
              </w:rPr>
            </w:pPr>
            <w:r w:rsidRPr="00CD0611">
              <w:rPr>
                <w:rFonts w:ascii="Gill Sans MT" w:hAnsi="Gill Sans MT"/>
              </w:rPr>
              <w:t>Latrobe Swimming Pool, Latrobe, 1pool</w:t>
            </w:r>
          </w:p>
          <w:p w14:paraId="439AE2AD" w14:textId="77777777" w:rsidR="006C0247" w:rsidRPr="00CD0611" w:rsidRDefault="006C0247" w:rsidP="00C84CA8">
            <w:pPr>
              <w:pStyle w:val="ListParagraph"/>
              <w:numPr>
                <w:ilvl w:val="0"/>
                <w:numId w:val="34"/>
              </w:numPr>
              <w:tabs>
                <w:tab w:val="left" w:pos="9072"/>
              </w:tabs>
              <w:spacing w:before="40"/>
              <w:ind w:left="318" w:hanging="318"/>
              <w:rPr>
                <w:rFonts w:ascii="Gill Sans MT" w:hAnsi="Gill Sans MT"/>
              </w:rPr>
            </w:pPr>
            <w:r w:rsidRPr="00CD0611">
              <w:rPr>
                <w:rFonts w:ascii="Gill Sans MT" w:hAnsi="Gill Sans MT"/>
              </w:rPr>
              <w:t>Lotus Waters Wellness Centre Spa, Shearwater, 1 spa</w:t>
            </w:r>
          </w:p>
          <w:p w14:paraId="27F6F119" w14:textId="77777777" w:rsidR="006C0247" w:rsidRPr="00CD0611" w:rsidRDefault="006C0247" w:rsidP="00C84CA8">
            <w:pPr>
              <w:pStyle w:val="ListParagraph"/>
              <w:numPr>
                <w:ilvl w:val="0"/>
                <w:numId w:val="34"/>
              </w:numPr>
              <w:tabs>
                <w:tab w:val="left" w:pos="9072"/>
              </w:tabs>
              <w:spacing w:before="40"/>
              <w:ind w:left="318" w:hanging="318"/>
              <w:rPr>
                <w:rFonts w:ascii="Gill Sans MT" w:hAnsi="Gill Sans MT"/>
              </w:rPr>
            </w:pPr>
            <w:r w:rsidRPr="00CD0611">
              <w:rPr>
                <w:rFonts w:ascii="Gill Sans MT" w:hAnsi="Gill Sans MT"/>
              </w:rPr>
              <w:t>Rubicon Swim School, Latrobe, 1 pool</w:t>
            </w:r>
          </w:p>
          <w:p w14:paraId="478C1549" w14:textId="77777777" w:rsidR="006C0247" w:rsidRPr="00CD0611" w:rsidRDefault="006C0247" w:rsidP="00C84CA8">
            <w:pPr>
              <w:pStyle w:val="ListParagraph"/>
              <w:numPr>
                <w:ilvl w:val="0"/>
                <w:numId w:val="34"/>
              </w:numPr>
              <w:tabs>
                <w:tab w:val="left" w:pos="9072"/>
              </w:tabs>
              <w:spacing w:before="40"/>
              <w:ind w:left="318" w:hanging="318"/>
              <w:rPr>
                <w:rFonts w:ascii="Gill Sans MT" w:hAnsi="Gill Sans MT"/>
              </w:rPr>
            </w:pPr>
            <w:r w:rsidRPr="00CD0611">
              <w:rPr>
                <w:rFonts w:ascii="Gill Sans MT" w:hAnsi="Gill Sans MT"/>
              </w:rPr>
              <w:t>Shearwater Resort, Shearwater, 2 pools, 1 spa</w:t>
            </w:r>
          </w:p>
          <w:p w14:paraId="64197D1D" w14:textId="77777777" w:rsidR="006C0247" w:rsidRPr="00CD0611" w:rsidRDefault="006C0247" w:rsidP="00C84CA8">
            <w:pPr>
              <w:pStyle w:val="ListParagraph"/>
              <w:numPr>
                <w:ilvl w:val="0"/>
                <w:numId w:val="34"/>
              </w:numPr>
              <w:tabs>
                <w:tab w:val="left" w:pos="9072"/>
              </w:tabs>
              <w:spacing w:before="40"/>
              <w:ind w:left="318" w:hanging="318"/>
              <w:rPr>
                <w:rFonts w:ascii="Gill Sans MT" w:hAnsi="Gill Sans MT"/>
              </w:rPr>
            </w:pPr>
            <w:r w:rsidRPr="00CD0611">
              <w:rPr>
                <w:rFonts w:ascii="Gill Sans MT" w:hAnsi="Gill Sans MT"/>
              </w:rPr>
              <w:t xml:space="preserve">Strathdevon Aged Care, Latrobe, 1 hydrotherapy pool, </w:t>
            </w:r>
          </w:p>
          <w:p w14:paraId="40E1BB72" w14:textId="77777777" w:rsidR="006C0247" w:rsidRPr="00CD0611" w:rsidRDefault="006C0247" w:rsidP="00C84CA8">
            <w:pPr>
              <w:pStyle w:val="ListParagraph"/>
              <w:numPr>
                <w:ilvl w:val="0"/>
                <w:numId w:val="34"/>
              </w:numPr>
              <w:spacing w:before="40"/>
              <w:ind w:left="318" w:hanging="318"/>
              <w:rPr>
                <w:rFonts w:ascii="Gill Sans MT" w:hAnsi="Gill Sans MT"/>
                <w:sz w:val="18"/>
              </w:rPr>
            </w:pPr>
            <w:r w:rsidRPr="00CD0611">
              <w:rPr>
                <w:rFonts w:ascii="Gill Sans MT" w:hAnsi="Gill Sans MT"/>
              </w:rPr>
              <w:t>Tudor Cabins, Northdown, 1 pool</w:t>
            </w:r>
          </w:p>
        </w:tc>
        <w:tc>
          <w:tcPr>
            <w:tcW w:w="550" w:type="pct"/>
          </w:tcPr>
          <w:p w14:paraId="2EE0CC32" w14:textId="77777777" w:rsidR="006C0247" w:rsidRPr="00CD0611" w:rsidRDefault="006C0247" w:rsidP="006C0247">
            <w:pPr>
              <w:rPr>
                <w:rFonts w:ascii="Gill Sans MT" w:hAnsi="Gill Sans MT"/>
                <w:lang w:eastAsia="en-US"/>
              </w:rPr>
            </w:pPr>
            <w:r w:rsidRPr="00CD0611">
              <w:rPr>
                <w:rFonts w:ascii="Gill Sans MT" w:hAnsi="Gill Sans MT"/>
                <w:lang w:eastAsia="en-US"/>
              </w:rPr>
              <w:t xml:space="preserve">Pools and Spas </w:t>
            </w:r>
          </w:p>
        </w:tc>
        <w:tc>
          <w:tcPr>
            <w:tcW w:w="550" w:type="pct"/>
          </w:tcPr>
          <w:p w14:paraId="01067475" w14:textId="77777777" w:rsidR="006C0247" w:rsidRPr="00CD0611" w:rsidRDefault="006C0247" w:rsidP="00EC2B9C">
            <w:pPr>
              <w:tabs>
                <w:tab w:val="left" w:pos="9072"/>
              </w:tabs>
              <w:spacing w:before="40" w:after="140"/>
              <w:ind w:right="-85"/>
              <w:rPr>
                <w:rFonts w:ascii="Gill Sans MT" w:eastAsiaTheme="minorHAnsi" w:hAnsi="Gill Sans MT" w:cstheme="minorBidi"/>
                <w:szCs w:val="22"/>
                <w:lang w:eastAsia="en-US"/>
              </w:rPr>
            </w:pPr>
            <w:r w:rsidRPr="00CD0611">
              <w:rPr>
                <w:rFonts w:ascii="Gill Sans MT" w:eastAsiaTheme="minorHAnsi" w:hAnsi="Gill Sans MT" w:cstheme="minorBidi"/>
                <w:szCs w:val="22"/>
                <w:lang w:eastAsia="en-US"/>
              </w:rPr>
              <w:t>Bacteriological (Heterotrophic Plate Count, Thermotolerant coliforms/</w:t>
            </w:r>
            <w:r w:rsidRPr="00CD0611">
              <w:rPr>
                <w:rFonts w:ascii="Gill Sans MT" w:eastAsiaTheme="minorHAnsi" w:hAnsi="Gill Sans MT" w:cstheme="minorBidi"/>
                <w:i/>
                <w:szCs w:val="22"/>
                <w:lang w:eastAsia="en-US"/>
              </w:rPr>
              <w:t>E.coli, Pseudomonas aeruginosa</w:t>
            </w:r>
            <w:r w:rsidRPr="00CD0611">
              <w:rPr>
                <w:rFonts w:ascii="Gill Sans MT" w:eastAsiaTheme="minorHAnsi" w:hAnsi="Gill Sans MT" w:cstheme="minorBidi"/>
                <w:szCs w:val="22"/>
                <w:lang w:eastAsia="en-US"/>
              </w:rPr>
              <w:t>)</w:t>
            </w:r>
          </w:p>
          <w:p w14:paraId="6FAE5B42" w14:textId="77777777" w:rsidR="006C0247" w:rsidRPr="00CD0611" w:rsidRDefault="006C0247" w:rsidP="006C0247">
            <w:pPr>
              <w:jc w:val="center"/>
              <w:rPr>
                <w:rFonts w:ascii="Gill Sans MT" w:hAnsi="Gill Sans MT"/>
              </w:rPr>
            </w:pPr>
          </w:p>
        </w:tc>
        <w:tc>
          <w:tcPr>
            <w:tcW w:w="500" w:type="pct"/>
          </w:tcPr>
          <w:p w14:paraId="0EEFDA02" w14:textId="77777777" w:rsidR="006C0247" w:rsidRPr="00CD0611" w:rsidRDefault="006C0247" w:rsidP="006C0247">
            <w:pPr>
              <w:spacing w:before="40"/>
              <w:rPr>
                <w:rFonts w:ascii="Gill Sans MT" w:hAnsi="Gill Sans MT"/>
                <w:color w:val="000000"/>
              </w:rPr>
            </w:pPr>
            <w:r w:rsidRPr="00CD0611">
              <w:rPr>
                <w:rFonts w:ascii="Gill Sans MT" w:hAnsi="Gill Sans MT"/>
                <w:color w:val="000000"/>
              </w:rPr>
              <w:t>Monthly.</w:t>
            </w:r>
          </w:p>
        </w:tc>
        <w:tc>
          <w:tcPr>
            <w:tcW w:w="851" w:type="pct"/>
          </w:tcPr>
          <w:p w14:paraId="228B3474" w14:textId="77777777" w:rsidR="006C0247" w:rsidRPr="00CD0611" w:rsidRDefault="006C0247" w:rsidP="006C0247">
            <w:pPr>
              <w:tabs>
                <w:tab w:val="left" w:pos="9072"/>
              </w:tabs>
              <w:spacing w:before="40"/>
              <w:ind w:right="-85"/>
              <w:rPr>
                <w:rFonts w:ascii="Gill Sans MT" w:hAnsi="Gill Sans MT"/>
              </w:rPr>
            </w:pPr>
          </w:p>
        </w:tc>
        <w:tc>
          <w:tcPr>
            <w:tcW w:w="861" w:type="pct"/>
          </w:tcPr>
          <w:p w14:paraId="516802AF" w14:textId="77777777" w:rsidR="006C0247" w:rsidRPr="00CD0611" w:rsidRDefault="006C0247" w:rsidP="004872AB">
            <w:pPr>
              <w:tabs>
                <w:tab w:val="left" w:pos="9072"/>
              </w:tabs>
              <w:spacing w:before="40"/>
              <w:ind w:right="-85"/>
              <w:rPr>
                <w:rFonts w:ascii="Gill Sans MT" w:eastAsia="Calibri" w:hAnsi="Gill Sans MT"/>
              </w:rPr>
            </w:pPr>
            <w:r w:rsidRPr="00CD0611">
              <w:rPr>
                <w:rFonts w:ascii="Gill Sans MT" w:eastAsia="Calibri" w:hAnsi="Gill Sans MT"/>
              </w:rPr>
              <w:t xml:space="preserve">Noncompliant results occurred on </w:t>
            </w:r>
            <w:r w:rsidR="0088685F">
              <w:rPr>
                <w:rFonts w:ascii="Gill Sans MT" w:eastAsia="Calibri" w:hAnsi="Gill Sans MT"/>
              </w:rPr>
              <w:t>four occasions at one spa and on two</w:t>
            </w:r>
            <w:r w:rsidRPr="00CD0611">
              <w:rPr>
                <w:rFonts w:ascii="Gill Sans MT" w:eastAsia="Calibri" w:hAnsi="Gill Sans MT"/>
              </w:rPr>
              <w:t xml:space="preserve"> occasion</w:t>
            </w:r>
            <w:r w:rsidR="0088685F">
              <w:rPr>
                <w:rFonts w:ascii="Gill Sans MT" w:eastAsia="Calibri" w:hAnsi="Gill Sans MT"/>
              </w:rPr>
              <w:t>s at two</w:t>
            </w:r>
            <w:r w:rsidRPr="00CD0611">
              <w:rPr>
                <w:rFonts w:ascii="Gill Sans MT" w:eastAsia="Calibri" w:hAnsi="Gill Sans MT"/>
              </w:rPr>
              <w:t xml:space="preserve"> pool</w:t>
            </w:r>
            <w:r w:rsidR="0088685F">
              <w:rPr>
                <w:rFonts w:ascii="Gill Sans MT" w:eastAsia="Calibri" w:hAnsi="Gill Sans MT"/>
              </w:rPr>
              <w:t>s</w:t>
            </w:r>
            <w:r w:rsidRPr="00CD0611">
              <w:rPr>
                <w:rFonts w:ascii="Gill Sans MT" w:eastAsia="Calibri" w:hAnsi="Gill Sans MT"/>
              </w:rPr>
              <w:t>.  Corrective action was taken and resampling returned compliant results</w:t>
            </w:r>
            <w:r w:rsidR="004872AB">
              <w:rPr>
                <w:rFonts w:ascii="Gill Sans MT" w:eastAsia="Calibri" w:hAnsi="Gill Sans MT"/>
              </w:rPr>
              <w:t>.</w:t>
            </w:r>
          </w:p>
        </w:tc>
      </w:tr>
      <w:tr w:rsidR="00EA618A" w:rsidRPr="00CD0611" w14:paraId="5987CA9C" w14:textId="77777777" w:rsidTr="00EA618A">
        <w:tc>
          <w:tcPr>
            <w:tcW w:w="738" w:type="pct"/>
            <w:vMerge w:val="restart"/>
          </w:tcPr>
          <w:p w14:paraId="75EB3CB2" w14:textId="77777777"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t>4.21  Launceston (City of Launceston)</w:t>
            </w:r>
          </w:p>
          <w:p w14:paraId="5C847438" w14:textId="77777777" w:rsidR="00140184" w:rsidRDefault="006C0247" w:rsidP="006C0247">
            <w:pPr>
              <w:rPr>
                <w:rFonts w:ascii="Gill Sans MT" w:hAnsi="Gill Sans MT"/>
                <w:b/>
                <w:szCs w:val="22"/>
                <w:lang w:eastAsia="en-US"/>
              </w:rPr>
            </w:pPr>
            <w:r w:rsidRPr="00CD0611">
              <w:rPr>
                <w:rFonts w:ascii="Gill Sans MT" w:hAnsi="Gill Sans MT"/>
                <w:b/>
                <w:szCs w:val="22"/>
                <w:lang w:eastAsia="en-US"/>
              </w:rPr>
              <w:t xml:space="preserve">Contact Debbie Fortuin </w:t>
            </w:r>
          </w:p>
          <w:p w14:paraId="606B7669" w14:textId="77777777" w:rsidR="006C0247" w:rsidRPr="00CD0611" w:rsidRDefault="00CE4209" w:rsidP="006C0247">
            <w:pPr>
              <w:rPr>
                <w:rFonts w:ascii="Gill Sans MT" w:hAnsi="Gill Sans MT"/>
                <w:b/>
                <w:szCs w:val="22"/>
                <w:lang w:eastAsia="en-US"/>
              </w:rPr>
            </w:pPr>
            <w:r>
              <w:rPr>
                <w:rFonts w:ascii="Gill Sans MT" w:hAnsi="Gill Sans MT"/>
                <w:b/>
                <w:szCs w:val="22"/>
                <w:lang w:eastAsia="en-US"/>
              </w:rPr>
              <w:t>(03) 6323 3209</w:t>
            </w:r>
          </w:p>
        </w:tc>
        <w:tc>
          <w:tcPr>
            <w:tcW w:w="950" w:type="pct"/>
          </w:tcPr>
          <w:p w14:paraId="15AA93D5" w14:textId="77777777" w:rsidR="006C0247" w:rsidRPr="00CD0611" w:rsidRDefault="00A617EC" w:rsidP="00C84CA8">
            <w:pPr>
              <w:pStyle w:val="ListParagraph"/>
              <w:numPr>
                <w:ilvl w:val="0"/>
                <w:numId w:val="35"/>
              </w:numPr>
              <w:spacing w:before="40"/>
              <w:ind w:left="318" w:hanging="318"/>
              <w:rPr>
                <w:rFonts w:ascii="Gill Sans MT" w:hAnsi="Gill Sans MT"/>
              </w:rPr>
            </w:pPr>
            <w:proofErr w:type="spellStart"/>
            <w:r>
              <w:rPr>
                <w:rFonts w:ascii="Gill Sans MT" w:hAnsi="Gill Sans MT"/>
              </w:rPr>
              <w:t>Corra</w:t>
            </w:r>
            <w:proofErr w:type="spellEnd"/>
            <w:r>
              <w:rPr>
                <w:rFonts w:ascii="Gill Sans MT" w:hAnsi="Gill Sans MT"/>
              </w:rPr>
              <w:t xml:space="preserve"> Ly</w:t>
            </w:r>
            <w:r w:rsidR="006C0247" w:rsidRPr="00CD0611">
              <w:rPr>
                <w:rFonts w:ascii="Gill Sans MT" w:hAnsi="Gill Sans MT"/>
              </w:rPr>
              <w:t xml:space="preserve">nn </w:t>
            </w:r>
          </w:p>
          <w:p w14:paraId="4BF60541" w14:textId="77777777" w:rsidR="006C0247" w:rsidRPr="00CD0611" w:rsidRDefault="006C0247" w:rsidP="00C84CA8">
            <w:pPr>
              <w:pStyle w:val="ListParagraph"/>
              <w:numPr>
                <w:ilvl w:val="0"/>
                <w:numId w:val="35"/>
              </w:numPr>
              <w:spacing w:before="40"/>
              <w:ind w:left="318" w:hanging="318"/>
              <w:rPr>
                <w:rFonts w:ascii="Gill Sans MT" w:hAnsi="Gill Sans MT"/>
              </w:rPr>
            </w:pPr>
            <w:r w:rsidRPr="00CD0611">
              <w:rPr>
                <w:rFonts w:ascii="Gill Sans MT" w:hAnsi="Gill Sans MT"/>
              </w:rPr>
              <w:t>First Basin, South Esk River Catchment</w:t>
            </w:r>
          </w:p>
          <w:p w14:paraId="38347544" w14:textId="77777777" w:rsidR="006C0247" w:rsidRPr="00CD0611" w:rsidRDefault="006C0247" w:rsidP="00C84CA8">
            <w:pPr>
              <w:pStyle w:val="ListParagraph"/>
              <w:numPr>
                <w:ilvl w:val="0"/>
                <w:numId w:val="35"/>
              </w:numPr>
              <w:spacing w:before="40"/>
              <w:ind w:left="318" w:hanging="318"/>
              <w:outlineLvl w:val="0"/>
              <w:rPr>
                <w:rFonts w:ascii="Gill Sans MT" w:hAnsi="Gill Sans MT"/>
              </w:rPr>
            </w:pPr>
            <w:bookmarkStart w:id="15" w:name="_Toc511639579"/>
            <w:r w:rsidRPr="00CD0611">
              <w:rPr>
                <w:rFonts w:ascii="Gill Sans MT" w:hAnsi="Gill Sans MT"/>
              </w:rPr>
              <w:t>St Leonards Picnic Ground, North Esk River Catchment</w:t>
            </w:r>
            <w:bookmarkEnd w:id="15"/>
          </w:p>
          <w:p w14:paraId="4F8385B2" w14:textId="77777777" w:rsidR="006C0247" w:rsidRPr="00CD0611" w:rsidRDefault="006C0247" w:rsidP="00C84CA8">
            <w:pPr>
              <w:pStyle w:val="ListParagraph"/>
              <w:numPr>
                <w:ilvl w:val="0"/>
                <w:numId w:val="35"/>
              </w:numPr>
              <w:spacing w:before="40"/>
              <w:ind w:left="318" w:hanging="318"/>
              <w:outlineLvl w:val="0"/>
              <w:rPr>
                <w:rFonts w:ascii="Gill Sans MT" w:hAnsi="Gill Sans MT"/>
              </w:rPr>
            </w:pPr>
            <w:bookmarkStart w:id="16" w:name="_Toc511639580"/>
            <w:r w:rsidRPr="00CD0611">
              <w:rPr>
                <w:rFonts w:ascii="Gill Sans MT" w:hAnsi="Gill Sans MT"/>
              </w:rPr>
              <w:t>Waverley Lake</w:t>
            </w:r>
            <w:bookmarkEnd w:id="16"/>
          </w:p>
        </w:tc>
        <w:tc>
          <w:tcPr>
            <w:tcW w:w="550" w:type="pct"/>
          </w:tcPr>
          <w:p w14:paraId="03ACEF42" w14:textId="77777777" w:rsidR="006C0247" w:rsidRPr="00CD0611" w:rsidRDefault="006C0247" w:rsidP="006C0247">
            <w:pPr>
              <w:rPr>
                <w:rFonts w:ascii="Gill Sans MT" w:hAnsi="Gill Sans MT"/>
                <w:lang w:eastAsia="en-US"/>
              </w:rPr>
            </w:pPr>
            <w:r w:rsidRPr="00CD0611">
              <w:rPr>
                <w:rFonts w:ascii="Gill Sans MT" w:hAnsi="Gill Sans MT"/>
                <w:lang w:eastAsia="en-US"/>
              </w:rPr>
              <w:t xml:space="preserve">Natural recreational water body </w:t>
            </w:r>
          </w:p>
          <w:p w14:paraId="1C63788B" w14:textId="77777777" w:rsidR="006C0247" w:rsidRPr="00CD0611" w:rsidRDefault="006C0247" w:rsidP="006C0247">
            <w:pPr>
              <w:rPr>
                <w:rFonts w:ascii="Gill Sans MT" w:hAnsi="Gill Sans MT"/>
                <w:lang w:eastAsia="en-US"/>
              </w:rPr>
            </w:pPr>
            <w:r w:rsidRPr="00CD0611">
              <w:rPr>
                <w:rFonts w:ascii="Gill Sans MT" w:hAnsi="Gill Sans MT"/>
                <w:lang w:eastAsia="en-US"/>
              </w:rPr>
              <w:t>sampling sites</w:t>
            </w:r>
            <w:r w:rsidRPr="00CD0611">
              <w:rPr>
                <w:rFonts w:ascii="Gill Sans MT" w:hAnsi="Gill Sans MT"/>
                <w:lang w:eastAsia="en-US"/>
              </w:rPr>
              <w:tab/>
            </w:r>
          </w:p>
        </w:tc>
        <w:tc>
          <w:tcPr>
            <w:tcW w:w="550" w:type="pct"/>
          </w:tcPr>
          <w:p w14:paraId="2F141D80" w14:textId="77777777" w:rsidR="006C0247" w:rsidRPr="00CD0611" w:rsidRDefault="006C0247" w:rsidP="006C0247">
            <w:pPr>
              <w:spacing w:before="40"/>
              <w:rPr>
                <w:rFonts w:ascii="Gill Sans MT" w:hAnsi="Gill Sans MT"/>
                <w:color w:val="000000"/>
              </w:rPr>
            </w:pPr>
            <w:r w:rsidRPr="00CD0611">
              <w:rPr>
                <w:rFonts w:ascii="Gill Sans MT" w:hAnsi="Gill Sans MT"/>
                <w:color w:val="000000"/>
              </w:rPr>
              <w:t>Bacteriological</w:t>
            </w:r>
          </w:p>
          <w:p w14:paraId="31BC8966" w14:textId="77777777" w:rsidR="006C0247" w:rsidRPr="00CD0611" w:rsidRDefault="006C0247" w:rsidP="006C0247">
            <w:pPr>
              <w:spacing w:before="40"/>
              <w:rPr>
                <w:rFonts w:ascii="Gill Sans MT" w:hAnsi="Gill Sans MT"/>
                <w:color w:val="000000"/>
              </w:rPr>
            </w:pPr>
            <w:r w:rsidRPr="00CD0611">
              <w:rPr>
                <w:rFonts w:ascii="Gill Sans MT" w:hAnsi="Gill Sans MT"/>
                <w:color w:val="000000"/>
              </w:rPr>
              <w:t>Enterococci</w:t>
            </w:r>
          </w:p>
        </w:tc>
        <w:tc>
          <w:tcPr>
            <w:tcW w:w="500" w:type="pct"/>
          </w:tcPr>
          <w:p w14:paraId="28EFD5FD" w14:textId="77777777" w:rsidR="006C0247" w:rsidRPr="00CD0611" w:rsidRDefault="006C0247" w:rsidP="006C0247">
            <w:pPr>
              <w:spacing w:before="40"/>
              <w:rPr>
                <w:rFonts w:ascii="Gill Sans MT" w:hAnsi="Gill Sans MT"/>
                <w:color w:val="000000"/>
              </w:rPr>
            </w:pPr>
            <w:r w:rsidRPr="00CD0611">
              <w:rPr>
                <w:rFonts w:ascii="Gill Sans MT" w:hAnsi="Gill Sans MT"/>
                <w:color w:val="000000"/>
              </w:rPr>
              <w:t>Weekly from December to March.</w:t>
            </w:r>
          </w:p>
        </w:tc>
        <w:tc>
          <w:tcPr>
            <w:tcW w:w="851" w:type="pct"/>
          </w:tcPr>
          <w:p w14:paraId="13F10CC6" w14:textId="77777777" w:rsidR="006C0247" w:rsidRPr="00CD0611" w:rsidRDefault="006C0247" w:rsidP="00B87D13">
            <w:pPr>
              <w:spacing w:before="40"/>
              <w:rPr>
                <w:rFonts w:ascii="Gill Sans MT" w:hAnsi="Gill Sans MT"/>
              </w:rPr>
            </w:pPr>
            <w:r w:rsidRPr="00CD0611">
              <w:rPr>
                <w:rFonts w:ascii="Gill Sans MT" w:hAnsi="Gill Sans MT"/>
              </w:rPr>
              <w:t>Results were compliant with Guideline values for primary contact activities</w:t>
            </w:r>
            <w:r w:rsidR="00B87D13">
              <w:rPr>
                <w:rFonts w:ascii="Gill Sans MT" w:hAnsi="Gill Sans MT"/>
              </w:rPr>
              <w:t xml:space="preserve"> at First Basin and Waverly Lake</w:t>
            </w:r>
            <w:r w:rsidRPr="00CD0611">
              <w:rPr>
                <w:rFonts w:ascii="Gill Sans MT" w:hAnsi="Gill Sans MT"/>
              </w:rPr>
              <w:t xml:space="preserve">. </w:t>
            </w:r>
            <w:r w:rsidR="00B87D13">
              <w:rPr>
                <w:rFonts w:ascii="Gill Sans MT" w:hAnsi="Gill Sans MT"/>
              </w:rPr>
              <w:t>Noncompliant results occurred on six occasions at St Leonards Picnic Ground and</w:t>
            </w:r>
            <w:r w:rsidRPr="00CD0611">
              <w:rPr>
                <w:rFonts w:ascii="Gill Sans MT" w:hAnsi="Gill Sans MT"/>
              </w:rPr>
              <w:t xml:space="preserve"> </w:t>
            </w:r>
            <w:r w:rsidR="00B87D13">
              <w:rPr>
                <w:rFonts w:ascii="Gill Sans MT" w:hAnsi="Gill Sans MT"/>
              </w:rPr>
              <w:t xml:space="preserve">seven </w:t>
            </w:r>
            <w:r w:rsidR="00A617EC">
              <w:rPr>
                <w:rFonts w:ascii="Gill Sans MT" w:hAnsi="Gill Sans MT"/>
              </w:rPr>
              <w:t xml:space="preserve">occasions at </w:t>
            </w:r>
            <w:proofErr w:type="spellStart"/>
            <w:r w:rsidR="00A617EC">
              <w:rPr>
                <w:rFonts w:ascii="Gill Sans MT" w:hAnsi="Gill Sans MT"/>
              </w:rPr>
              <w:t>Corra</w:t>
            </w:r>
            <w:proofErr w:type="spellEnd"/>
            <w:r w:rsidR="00A617EC">
              <w:rPr>
                <w:rFonts w:ascii="Gill Sans MT" w:hAnsi="Gill Sans MT"/>
              </w:rPr>
              <w:t xml:space="preserve"> Ly</w:t>
            </w:r>
            <w:r w:rsidRPr="00CD0611">
              <w:rPr>
                <w:rFonts w:ascii="Gill Sans MT" w:hAnsi="Gill Sans MT"/>
              </w:rPr>
              <w:t xml:space="preserve">nn.  </w:t>
            </w:r>
          </w:p>
        </w:tc>
        <w:tc>
          <w:tcPr>
            <w:tcW w:w="861" w:type="pct"/>
          </w:tcPr>
          <w:p w14:paraId="2183D4CF" w14:textId="77777777" w:rsidR="006C0247" w:rsidRPr="00CD0611" w:rsidRDefault="00B87D13" w:rsidP="006C0247">
            <w:pPr>
              <w:tabs>
                <w:tab w:val="left" w:pos="9072"/>
              </w:tabs>
              <w:spacing w:before="40"/>
              <w:ind w:right="-85"/>
              <w:rPr>
                <w:rFonts w:ascii="Gill Sans MT" w:hAnsi="Gill Sans MT"/>
              </w:rPr>
            </w:pPr>
            <w:r>
              <w:rPr>
                <w:rFonts w:ascii="Gill Sans MT" w:hAnsi="Gill Sans MT"/>
              </w:rPr>
              <w:t>Where results of resampling were not compliant with Guideline values</w:t>
            </w:r>
            <w:r w:rsidR="00D62CCE">
              <w:rPr>
                <w:rFonts w:ascii="Gill Sans MT" w:hAnsi="Gill Sans MT"/>
              </w:rPr>
              <w:t>,</w:t>
            </w:r>
            <w:r>
              <w:rPr>
                <w:rFonts w:ascii="Gill Sans MT" w:hAnsi="Gill Sans MT"/>
              </w:rPr>
              <w:t xml:space="preserve"> public health advisories were put in place to warn the public of poor water quality. </w:t>
            </w:r>
          </w:p>
        </w:tc>
      </w:tr>
      <w:tr w:rsidR="00EA618A" w:rsidRPr="00CD0611" w14:paraId="019C50D5" w14:textId="77777777" w:rsidTr="00EA618A">
        <w:tc>
          <w:tcPr>
            <w:tcW w:w="738" w:type="pct"/>
            <w:vMerge/>
          </w:tcPr>
          <w:p w14:paraId="4974B277" w14:textId="77777777" w:rsidR="006C0247" w:rsidRPr="00CD0611" w:rsidRDefault="006C0247" w:rsidP="006C0247">
            <w:pPr>
              <w:rPr>
                <w:rFonts w:ascii="Gill Sans MT" w:hAnsi="Gill Sans MT"/>
                <w:b/>
                <w:szCs w:val="22"/>
                <w:lang w:eastAsia="en-US"/>
              </w:rPr>
            </w:pPr>
          </w:p>
        </w:tc>
        <w:tc>
          <w:tcPr>
            <w:tcW w:w="950" w:type="pct"/>
          </w:tcPr>
          <w:p w14:paraId="1CEF595F" w14:textId="77777777" w:rsidR="006C0247" w:rsidRPr="00CD0611" w:rsidRDefault="006C0247" w:rsidP="00C84CA8">
            <w:pPr>
              <w:pStyle w:val="ListParagraph"/>
              <w:numPr>
                <w:ilvl w:val="0"/>
                <w:numId w:val="36"/>
              </w:numPr>
              <w:tabs>
                <w:tab w:val="left" w:pos="9072"/>
              </w:tabs>
              <w:spacing w:before="40"/>
              <w:ind w:left="318" w:hanging="318"/>
              <w:rPr>
                <w:rFonts w:ascii="Gill Sans MT" w:hAnsi="Gill Sans MT"/>
              </w:rPr>
            </w:pPr>
            <w:r w:rsidRPr="00CD0611">
              <w:rPr>
                <w:rFonts w:ascii="Gill Sans MT" w:hAnsi="Gill Sans MT"/>
              </w:rPr>
              <w:t>Australian Maritime College, Newnham Pool, pool</w:t>
            </w:r>
          </w:p>
          <w:p w14:paraId="254458B2" w14:textId="77777777" w:rsidR="006C0247" w:rsidRPr="00CD0611" w:rsidRDefault="006C0247" w:rsidP="00C84CA8">
            <w:pPr>
              <w:pStyle w:val="ListParagraph"/>
              <w:numPr>
                <w:ilvl w:val="0"/>
                <w:numId w:val="36"/>
              </w:numPr>
              <w:tabs>
                <w:tab w:val="left" w:pos="9072"/>
              </w:tabs>
              <w:spacing w:before="40"/>
              <w:ind w:left="318" w:hanging="318"/>
              <w:rPr>
                <w:rFonts w:ascii="Gill Sans MT" w:hAnsi="Gill Sans MT"/>
              </w:rPr>
            </w:pPr>
            <w:r w:rsidRPr="00CD0611">
              <w:rPr>
                <w:rFonts w:ascii="Gill Sans MT" w:hAnsi="Gill Sans MT"/>
              </w:rPr>
              <w:t>Brent Wrankmore Swim School, Launceston, pool</w:t>
            </w:r>
          </w:p>
          <w:p w14:paraId="4A0B6D92" w14:textId="77777777" w:rsidR="006C0247" w:rsidRPr="00CD0611" w:rsidRDefault="006C0247" w:rsidP="00C84CA8">
            <w:pPr>
              <w:pStyle w:val="ListParagraph"/>
              <w:numPr>
                <w:ilvl w:val="0"/>
                <w:numId w:val="36"/>
              </w:numPr>
              <w:spacing w:before="40"/>
              <w:ind w:left="318" w:hanging="318"/>
              <w:rPr>
                <w:rFonts w:ascii="Gill Sans MT" w:hAnsi="Gill Sans MT"/>
              </w:rPr>
            </w:pPr>
            <w:r w:rsidRPr="00CD0611">
              <w:rPr>
                <w:rFonts w:ascii="Gill Sans MT" w:hAnsi="Gill Sans MT"/>
              </w:rPr>
              <w:lastRenderedPageBreak/>
              <w:t>Glen Dhu Pool, South Launceston, pool</w:t>
            </w:r>
          </w:p>
          <w:p w14:paraId="337749C4" w14:textId="77777777" w:rsidR="006C0247" w:rsidRPr="00CD0611" w:rsidRDefault="006C0247" w:rsidP="00C84CA8">
            <w:pPr>
              <w:pStyle w:val="ListParagraph"/>
              <w:numPr>
                <w:ilvl w:val="0"/>
                <w:numId w:val="36"/>
              </w:numPr>
              <w:tabs>
                <w:tab w:val="left" w:pos="9072"/>
              </w:tabs>
              <w:spacing w:before="40"/>
              <w:ind w:left="318" w:hanging="318"/>
              <w:rPr>
                <w:rFonts w:ascii="Gill Sans MT" w:hAnsi="Gill Sans MT"/>
              </w:rPr>
            </w:pPr>
            <w:r w:rsidRPr="00CD0611">
              <w:rPr>
                <w:rFonts w:ascii="Gill Sans MT" w:hAnsi="Gill Sans MT"/>
              </w:rPr>
              <w:t>Glenara Lakes Pool and Spa, Youngtown, 1 pool, 1 spa</w:t>
            </w:r>
          </w:p>
          <w:p w14:paraId="0255A1E0" w14:textId="77777777" w:rsidR="006C0247" w:rsidRPr="00CD0611" w:rsidRDefault="006C0247" w:rsidP="00C84CA8">
            <w:pPr>
              <w:pStyle w:val="ListParagraph"/>
              <w:numPr>
                <w:ilvl w:val="0"/>
                <w:numId w:val="36"/>
              </w:numPr>
              <w:tabs>
                <w:tab w:val="left" w:pos="9072"/>
              </w:tabs>
              <w:spacing w:before="40"/>
              <w:ind w:left="318" w:hanging="318"/>
              <w:rPr>
                <w:rFonts w:ascii="Gill Sans MT" w:hAnsi="Gill Sans MT"/>
              </w:rPr>
            </w:pPr>
            <w:r w:rsidRPr="00CD0611">
              <w:rPr>
                <w:rFonts w:ascii="Gill Sans MT" w:hAnsi="Gill Sans MT"/>
              </w:rPr>
              <w:t>Just Swim, Kings Meadows, pool</w:t>
            </w:r>
          </w:p>
          <w:p w14:paraId="2A2FAE4C" w14:textId="77777777" w:rsidR="006C0247" w:rsidRPr="00CD0611" w:rsidRDefault="006C0247" w:rsidP="00C84CA8">
            <w:pPr>
              <w:pStyle w:val="ListParagraph"/>
              <w:numPr>
                <w:ilvl w:val="0"/>
                <w:numId w:val="36"/>
              </w:numPr>
              <w:tabs>
                <w:tab w:val="left" w:pos="9072"/>
              </w:tabs>
              <w:spacing w:before="40"/>
              <w:ind w:left="318" w:hanging="318"/>
              <w:rPr>
                <w:rFonts w:ascii="Gill Sans MT" w:hAnsi="Gill Sans MT"/>
              </w:rPr>
            </w:pPr>
            <w:r w:rsidRPr="00CD0611">
              <w:rPr>
                <w:rFonts w:ascii="Gill Sans MT" w:hAnsi="Gill Sans MT"/>
              </w:rPr>
              <w:t>Launceston Aquatic Centre, Launceston, 6 pools, 1 spa</w:t>
            </w:r>
          </w:p>
          <w:p w14:paraId="023E5BA1" w14:textId="77777777" w:rsidR="006C0247" w:rsidRPr="00CD0611" w:rsidRDefault="006C0247" w:rsidP="00C84CA8">
            <w:pPr>
              <w:pStyle w:val="ListParagraph"/>
              <w:numPr>
                <w:ilvl w:val="0"/>
                <w:numId w:val="36"/>
              </w:numPr>
              <w:tabs>
                <w:tab w:val="left" w:pos="9072"/>
              </w:tabs>
              <w:spacing w:before="40"/>
              <w:ind w:left="318" w:hanging="318"/>
              <w:rPr>
                <w:rFonts w:ascii="Gill Sans MT" w:hAnsi="Gill Sans MT"/>
              </w:rPr>
            </w:pPr>
            <w:r w:rsidRPr="00CD0611">
              <w:rPr>
                <w:rFonts w:ascii="Gill Sans MT" w:hAnsi="Gill Sans MT"/>
              </w:rPr>
              <w:t xml:space="preserve">Launceston Church Grammar, East Launceston, pool </w:t>
            </w:r>
          </w:p>
          <w:p w14:paraId="2D4DD494" w14:textId="77777777" w:rsidR="006C0247" w:rsidRPr="00CD0611" w:rsidRDefault="006C0247" w:rsidP="00C84CA8">
            <w:pPr>
              <w:pStyle w:val="ListParagraph"/>
              <w:numPr>
                <w:ilvl w:val="0"/>
                <w:numId w:val="36"/>
              </w:numPr>
              <w:spacing w:before="40"/>
              <w:ind w:left="318" w:hanging="318"/>
              <w:rPr>
                <w:rFonts w:ascii="Gill Sans MT" w:hAnsi="Gill Sans MT"/>
              </w:rPr>
            </w:pPr>
            <w:r w:rsidRPr="00CD0611">
              <w:rPr>
                <w:rFonts w:ascii="Gill Sans MT" w:hAnsi="Gill Sans MT"/>
              </w:rPr>
              <w:t>Launceston College Pool and Spa, Launceston, 1 pool, 1 spa</w:t>
            </w:r>
          </w:p>
          <w:p w14:paraId="1DE1083D" w14:textId="77777777" w:rsidR="006C0247" w:rsidRPr="00CD0611" w:rsidRDefault="006C0247" w:rsidP="00C84CA8">
            <w:pPr>
              <w:pStyle w:val="ListParagraph"/>
              <w:numPr>
                <w:ilvl w:val="0"/>
                <w:numId w:val="36"/>
              </w:numPr>
              <w:tabs>
                <w:tab w:val="left" w:pos="9072"/>
              </w:tabs>
              <w:spacing w:before="40"/>
              <w:ind w:left="318" w:hanging="318"/>
              <w:rPr>
                <w:rFonts w:ascii="Gill Sans MT" w:hAnsi="Gill Sans MT"/>
              </w:rPr>
            </w:pPr>
            <w:r w:rsidRPr="00CD0611">
              <w:rPr>
                <w:rFonts w:ascii="Gill Sans MT" w:hAnsi="Gill Sans MT"/>
              </w:rPr>
              <w:t>Launceston Swim School, South Launceston, pool</w:t>
            </w:r>
          </w:p>
          <w:p w14:paraId="5D05C7CD" w14:textId="77777777" w:rsidR="006C0247" w:rsidRPr="00CD0611" w:rsidRDefault="006C0247" w:rsidP="00C84CA8">
            <w:pPr>
              <w:pStyle w:val="ListParagraph"/>
              <w:numPr>
                <w:ilvl w:val="0"/>
                <w:numId w:val="36"/>
              </w:numPr>
              <w:tabs>
                <w:tab w:val="left" w:pos="9072"/>
              </w:tabs>
              <w:spacing w:before="40"/>
              <w:ind w:left="318" w:hanging="318"/>
              <w:rPr>
                <w:rFonts w:ascii="Gill Sans MT" w:hAnsi="Gill Sans MT"/>
              </w:rPr>
            </w:pPr>
            <w:r w:rsidRPr="00CD0611">
              <w:rPr>
                <w:rFonts w:ascii="Gill Sans MT" w:hAnsi="Gill Sans MT"/>
              </w:rPr>
              <w:t>Lilydale Pool, Lilydale, 1 pool, 1 spa</w:t>
            </w:r>
          </w:p>
          <w:p w14:paraId="41CEF3CA" w14:textId="77777777" w:rsidR="006C0247" w:rsidRPr="00CD0611" w:rsidRDefault="006C0247" w:rsidP="00C84CA8">
            <w:pPr>
              <w:pStyle w:val="ListParagraph"/>
              <w:numPr>
                <w:ilvl w:val="0"/>
                <w:numId w:val="36"/>
              </w:numPr>
              <w:tabs>
                <w:tab w:val="left" w:pos="9072"/>
              </w:tabs>
              <w:spacing w:before="40"/>
              <w:ind w:left="318" w:hanging="318"/>
              <w:rPr>
                <w:rFonts w:ascii="Gill Sans MT" w:hAnsi="Gill Sans MT"/>
              </w:rPr>
            </w:pPr>
            <w:r w:rsidRPr="00CD0611">
              <w:rPr>
                <w:rFonts w:ascii="Gill Sans MT" w:hAnsi="Gill Sans MT"/>
              </w:rPr>
              <w:t>Newstead Heights Pool, Newstead, pool</w:t>
            </w:r>
          </w:p>
          <w:p w14:paraId="3B6B70F0" w14:textId="77777777" w:rsidR="006C0247" w:rsidRPr="00CD0611" w:rsidRDefault="006C0247" w:rsidP="00C84CA8">
            <w:pPr>
              <w:pStyle w:val="ListParagraph"/>
              <w:numPr>
                <w:ilvl w:val="0"/>
                <w:numId w:val="36"/>
              </w:numPr>
              <w:tabs>
                <w:tab w:val="left" w:pos="9072"/>
              </w:tabs>
              <w:spacing w:before="40"/>
              <w:ind w:left="318" w:hanging="318"/>
              <w:rPr>
                <w:rFonts w:ascii="Gill Sans MT" w:hAnsi="Gill Sans MT"/>
              </w:rPr>
            </w:pPr>
            <w:r w:rsidRPr="00CD0611">
              <w:rPr>
                <w:rFonts w:ascii="Gill Sans MT" w:hAnsi="Gill Sans MT"/>
              </w:rPr>
              <w:t>Olde Tudor pool and Spa, Launceston,  pool</w:t>
            </w:r>
          </w:p>
          <w:p w14:paraId="23D877E3" w14:textId="77777777" w:rsidR="006C0247" w:rsidRPr="00CD0611" w:rsidRDefault="006C0247" w:rsidP="00C84CA8">
            <w:pPr>
              <w:pStyle w:val="ListParagraph"/>
              <w:numPr>
                <w:ilvl w:val="0"/>
                <w:numId w:val="36"/>
              </w:numPr>
              <w:tabs>
                <w:tab w:val="left" w:pos="9072"/>
              </w:tabs>
              <w:spacing w:before="40"/>
              <w:ind w:left="318" w:hanging="318"/>
              <w:rPr>
                <w:rFonts w:ascii="Gill Sans MT" w:hAnsi="Gill Sans MT"/>
              </w:rPr>
            </w:pPr>
            <w:r w:rsidRPr="00CD0611">
              <w:rPr>
                <w:rFonts w:ascii="Gill Sans MT" w:hAnsi="Gill Sans MT"/>
              </w:rPr>
              <w:t>Sacred Heart Pool, Launceston, pool</w:t>
            </w:r>
          </w:p>
          <w:p w14:paraId="427C0AFE" w14:textId="77777777" w:rsidR="006C0247" w:rsidRPr="00CD0611" w:rsidRDefault="006C0247" w:rsidP="00C84CA8">
            <w:pPr>
              <w:pStyle w:val="ListParagraph"/>
              <w:numPr>
                <w:ilvl w:val="0"/>
                <w:numId w:val="36"/>
              </w:numPr>
              <w:tabs>
                <w:tab w:val="left" w:pos="9072"/>
              </w:tabs>
              <w:spacing w:before="40"/>
              <w:ind w:left="318" w:hanging="318"/>
              <w:rPr>
                <w:rFonts w:ascii="Gill Sans MT" w:hAnsi="Gill Sans MT"/>
              </w:rPr>
            </w:pPr>
            <w:r w:rsidRPr="00CD0611">
              <w:rPr>
                <w:rFonts w:ascii="Gill Sans MT" w:hAnsi="Gill Sans MT"/>
              </w:rPr>
              <w:t>St Patricks College Pool, Launceston</w:t>
            </w:r>
          </w:p>
          <w:p w14:paraId="2BBE8FB6" w14:textId="77777777" w:rsidR="006C0247" w:rsidRPr="00CD0611" w:rsidRDefault="006C0247" w:rsidP="00C84CA8">
            <w:pPr>
              <w:pStyle w:val="ListParagraph"/>
              <w:numPr>
                <w:ilvl w:val="0"/>
                <w:numId w:val="36"/>
              </w:numPr>
              <w:tabs>
                <w:tab w:val="left" w:pos="9072"/>
              </w:tabs>
              <w:spacing w:before="40"/>
              <w:ind w:left="318" w:hanging="318"/>
              <w:rPr>
                <w:rFonts w:ascii="Gill Sans MT" w:hAnsi="Gill Sans MT"/>
                <w:sz w:val="18"/>
              </w:rPr>
            </w:pPr>
            <w:r w:rsidRPr="00CD0611">
              <w:rPr>
                <w:rFonts w:ascii="Gill Sans MT" w:hAnsi="Gill Sans MT"/>
              </w:rPr>
              <w:t>Village family Motor Inn, South Launceston, 1 pool, 1 spa</w:t>
            </w:r>
          </w:p>
          <w:p w14:paraId="489C0000" w14:textId="77777777" w:rsidR="006C0247" w:rsidRPr="00CD0611" w:rsidRDefault="006C0247" w:rsidP="006C0247">
            <w:pPr>
              <w:spacing w:before="40"/>
              <w:ind w:left="318" w:hanging="318"/>
              <w:rPr>
                <w:rFonts w:ascii="Gill Sans MT" w:hAnsi="Gill Sans MT"/>
                <w:sz w:val="18"/>
              </w:rPr>
            </w:pPr>
          </w:p>
        </w:tc>
        <w:tc>
          <w:tcPr>
            <w:tcW w:w="550" w:type="pct"/>
          </w:tcPr>
          <w:p w14:paraId="23B8D366" w14:textId="77777777" w:rsidR="006C0247" w:rsidRPr="00CD0611" w:rsidRDefault="006C0247" w:rsidP="006C0247">
            <w:pPr>
              <w:rPr>
                <w:rFonts w:ascii="Gill Sans MT" w:hAnsi="Gill Sans MT"/>
                <w:lang w:eastAsia="en-US"/>
              </w:rPr>
            </w:pPr>
            <w:r w:rsidRPr="00CD0611">
              <w:rPr>
                <w:rFonts w:ascii="Gill Sans MT" w:hAnsi="Gill Sans MT"/>
                <w:lang w:eastAsia="en-US"/>
              </w:rPr>
              <w:lastRenderedPageBreak/>
              <w:t>Pools and Spas</w:t>
            </w:r>
          </w:p>
        </w:tc>
        <w:tc>
          <w:tcPr>
            <w:tcW w:w="550" w:type="pct"/>
          </w:tcPr>
          <w:p w14:paraId="0492A9E7" w14:textId="77777777" w:rsidR="006C0247" w:rsidRPr="00CD0611" w:rsidRDefault="006C0247" w:rsidP="006C0247">
            <w:pPr>
              <w:spacing w:before="40"/>
              <w:rPr>
                <w:rFonts w:ascii="Gill Sans MT" w:hAnsi="Gill Sans MT"/>
                <w:color w:val="000000"/>
              </w:rPr>
            </w:pPr>
            <w:r w:rsidRPr="00CD0611">
              <w:rPr>
                <w:rFonts w:ascii="Gill Sans MT" w:hAnsi="Gill Sans MT"/>
                <w:color w:val="000000"/>
              </w:rPr>
              <w:t>Bacteriological</w:t>
            </w:r>
          </w:p>
          <w:p w14:paraId="098CBF17" w14:textId="77777777" w:rsidR="006C0247" w:rsidRPr="00CD0611" w:rsidRDefault="006C0247" w:rsidP="006C0247">
            <w:pPr>
              <w:spacing w:before="40"/>
              <w:rPr>
                <w:rFonts w:ascii="Gill Sans MT" w:hAnsi="Gill Sans MT"/>
                <w:color w:val="000000"/>
              </w:rPr>
            </w:pPr>
            <w:r w:rsidRPr="00CD0611">
              <w:rPr>
                <w:rFonts w:ascii="Gill Sans MT" w:hAnsi="Gill Sans MT"/>
                <w:color w:val="000000"/>
              </w:rPr>
              <w:t xml:space="preserve">(Heterotrophic Plate Count, Thermotolerant coliforms/E.coli, </w:t>
            </w:r>
            <w:r w:rsidRPr="00CD0611">
              <w:rPr>
                <w:rFonts w:ascii="Gill Sans MT" w:hAnsi="Gill Sans MT"/>
                <w:color w:val="000000"/>
              </w:rPr>
              <w:lastRenderedPageBreak/>
              <w:t>Pseudomonas aeruginosa)</w:t>
            </w:r>
          </w:p>
        </w:tc>
        <w:tc>
          <w:tcPr>
            <w:tcW w:w="500" w:type="pct"/>
          </w:tcPr>
          <w:p w14:paraId="778B835C" w14:textId="77777777" w:rsidR="006C0247" w:rsidRPr="00CD0611" w:rsidRDefault="006C0247" w:rsidP="006C0247">
            <w:pPr>
              <w:spacing w:before="40"/>
              <w:rPr>
                <w:rFonts w:ascii="Gill Sans MT" w:hAnsi="Gill Sans MT"/>
              </w:rPr>
            </w:pPr>
            <w:r w:rsidRPr="00CD0611">
              <w:rPr>
                <w:rFonts w:ascii="Gill Sans MT" w:hAnsi="Gill Sans MT"/>
              </w:rPr>
              <w:lastRenderedPageBreak/>
              <w:t>Monthly.</w:t>
            </w:r>
          </w:p>
        </w:tc>
        <w:tc>
          <w:tcPr>
            <w:tcW w:w="851" w:type="pct"/>
          </w:tcPr>
          <w:p w14:paraId="3E3B4E7E" w14:textId="77777777" w:rsidR="006C0247" w:rsidRPr="00CD0611" w:rsidRDefault="00D62CCE" w:rsidP="00D62CCE">
            <w:pPr>
              <w:tabs>
                <w:tab w:val="left" w:pos="9072"/>
              </w:tabs>
              <w:spacing w:before="40"/>
              <w:ind w:right="-85"/>
              <w:rPr>
                <w:rFonts w:ascii="Gill Sans MT" w:hAnsi="Gill Sans MT"/>
              </w:rPr>
            </w:pPr>
            <w:r>
              <w:rPr>
                <w:rFonts w:ascii="Gill Sans MT" w:hAnsi="Gill Sans MT"/>
              </w:rPr>
              <w:t>With the exception of a single sample, results were compliant with Guideline values .</w:t>
            </w:r>
          </w:p>
        </w:tc>
        <w:tc>
          <w:tcPr>
            <w:tcW w:w="861" w:type="pct"/>
          </w:tcPr>
          <w:p w14:paraId="043F0B2C" w14:textId="77777777" w:rsidR="006C0247" w:rsidRPr="00CD0611" w:rsidRDefault="006C0247" w:rsidP="00D62CCE">
            <w:pPr>
              <w:tabs>
                <w:tab w:val="left" w:pos="9072"/>
              </w:tabs>
              <w:spacing w:before="40"/>
              <w:ind w:right="-85"/>
              <w:rPr>
                <w:rFonts w:ascii="Gill Sans MT" w:hAnsi="Gill Sans MT"/>
              </w:rPr>
            </w:pPr>
            <w:r w:rsidRPr="00CD0611">
              <w:rPr>
                <w:rFonts w:ascii="Gill Sans MT" w:hAnsi="Gill Sans MT"/>
              </w:rPr>
              <w:t xml:space="preserve">Corrective action was taken </w:t>
            </w:r>
            <w:r w:rsidR="00D62CCE">
              <w:rPr>
                <w:rFonts w:ascii="Gill Sans MT" w:hAnsi="Gill Sans MT"/>
              </w:rPr>
              <w:t xml:space="preserve">in response to the single elevated results </w:t>
            </w:r>
            <w:r w:rsidRPr="00CD0611">
              <w:rPr>
                <w:rFonts w:ascii="Gill Sans MT" w:hAnsi="Gill Sans MT"/>
              </w:rPr>
              <w:t>and resampling returned compliant results.</w:t>
            </w:r>
          </w:p>
        </w:tc>
      </w:tr>
      <w:tr w:rsidR="00EA618A" w:rsidRPr="00CD0611" w14:paraId="4A0BE7B8" w14:textId="77777777" w:rsidTr="00EA618A">
        <w:tc>
          <w:tcPr>
            <w:tcW w:w="738" w:type="pct"/>
            <w:vMerge w:val="restart"/>
          </w:tcPr>
          <w:p w14:paraId="64D5B78B" w14:textId="77777777" w:rsidR="006C0247" w:rsidRPr="00CD0611" w:rsidRDefault="006C0247" w:rsidP="006C0247">
            <w:pPr>
              <w:keepNext/>
              <w:tabs>
                <w:tab w:val="left" w:pos="9072"/>
              </w:tabs>
              <w:spacing w:before="40" w:after="140" w:line="300" w:lineRule="atLeast"/>
              <w:ind w:right="-766"/>
              <w:outlineLvl w:val="8"/>
              <w:rPr>
                <w:rFonts w:ascii="Gill Sans MT" w:eastAsiaTheme="minorHAnsi" w:hAnsi="Gill Sans MT" w:cstheme="minorBidi"/>
                <w:b/>
                <w:lang w:eastAsia="en-US"/>
              </w:rPr>
            </w:pPr>
            <w:r w:rsidRPr="00CD0611">
              <w:rPr>
                <w:rFonts w:ascii="Gill Sans MT" w:eastAsiaTheme="minorHAnsi" w:hAnsi="Gill Sans MT" w:cstheme="minorBidi"/>
                <w:b/>
                <w:lang w:eastAsia="en-US"/>
              </w:rPr>
              <w:lastRenderedPageBreak/>
              <w:t>4.22 Meander Valley Council</w:t>
            </w:r>
          </w:p>
          <w:p w14:paraId="75EF4A3A" w14:textId="77777777" w:rsidR="006C0247" w:rsidRPr="00CD0611" w:rsidRDefault="006C0247" w:rsidP="006C0247">
            <w:pPr>
              <w:rPr>
                <w:rFonts w:ascii="Gill Sans MT" w:hAnsi="Gill Sans MT"/>
                <w:b/>
                <w:szCs w:val="22"/>
                <w:lang w:eastAsia="en-US"/>
              </w:rPr>
            </w:pPr>
            <w:r w:rsidRPr="00CD0611">
              <w:rPr>
                <w:rFonts w:ascii="Gill Sans MT" w:eastAsiaTheme="minorHAnsi" w:hAnsi="Gill Sans MT" w:cstheme="minorBidi"/>
                <w:b/>
                <w:lang w:eastAsia="en-US"/>
              </w:rPr>
              <w:t xml:space="preserve">Contact </w:t>
            </w:r>
            <w:r w:rsidRPr="00CD0611">
              <w:rPr>
                <w:rFonts w:ascii="Gill Sans MT" w:hAnsi="Gill Sans MT"/>
                <w:b/>
                <w:color w:val="000000"/>
                <w:lang w:eastAsia="en-US"/>
              </w:rPr>
              <w:t>Katie Proctor (03) 6393 5339</w:t>
            </w:r>
          </w:p>
        </w:tc>
        <w:tc>
          <w:tcPr>
            <w:tcW w:w="950" w:type="pct"/>
          </w:tcPr>
          <w:p w14:paraId="77FF8C9A" w14:textId="77777777" w:rsidR="006C0247" w:rsidRPr="00CD0611" w:rsidRDefault="006C0247" w:rsidP="00C84CA8">
            <w:pPr>
              <w:pStyle w:val="ListParagraph"/>
              <w:numPr>
                <w:ilvl w:val="0"/>
                <w:numId w:val="37"/>
              </w:numPr>
              <w:spacing w:before="40"/>
              <w:ind w:left="318" w:hanging="318"/>
              <w:rPr>
                <w:rFonts w:ascii="Gill Sans MT" w:hAnsi="Gill Sans MT"/>
              </w:rPr>
            </w:pPr>
            <w:r w:rsidRPr="00CD0611">
              <w:rPr>
                <w:rFonts w:ascii="Gill Sans MT" w:hAnsi="Gill Sans MT"/>
              </w:rPr>
              <w:t>Blackstone Heights - Lake Trevallyn</w:t>
            </w:r>
          </w:p>
          <w:p w14:paraId="21C1E1C3" w14:textId="77777777" w:rsidR="006C0247" w:rsidRPr="00CD0611" w:rsidRDefault="006C0247" w:rsidP="00C84CA8">
            <w:pPr>
              <w:pStyle w:val="ListParagraph"/>
              <w:numPr>
                <w:ilvl w:val="0"/>
                <w:numId w:val="37"/>
              </w:numPr>
              <w:tabs>
                <w:tab w:val="left" w:pos="9072"/>
              </w:tabs>
              <w:spacing w:before="40"/>
              <w:ind w:left="318" w:hanging="318"/>
              <w:rPr>
                <w:rFonts w:ascii="Gill Sans MT" w:hAnsi="Gill Sans MT"/>
              </w:rPr>
            </w:pPr>
            <w:r w:rsidRPr="00CD0611">
              <w:rPr>
                <w:rFonts w:ascii="Gill Sans MT" w:hAnsi="Gill Sans MT"/>
              </w:rPr>
              <w:t>Bracknell Picnic Area - Liffey River</w:t>
            </w:r>
          </w:p>
          <w:p w14:paraId="25FECC62" w14:textId="77777777" w:rsidR="006C0247" w:rsidRPr="00CD0611" w:rsidRDefault="006C0247" w:rsidP="00C84CA8">
            <w:pPr>
              <w:pStyle w:val="ListParagraph"/>
              <w:numPr>
                <w:ilvl w:val="0"/>
                <w:numId w:val="37"/>
              </w:numPr>
              <w:spacing w:before="40"/>
              <w:ind w:left="318" w:hanging="318"/>
              <w:rPr>
                <w:rFonts w:ascii="Gill Sans MT" w:hAnsi="Gill Sans MT"/>
              </w:rPr>
            </w:pPr>
            <w:r w:rsidRPr="00CD0611">
              <w:rPr>
                <w:rFonts w:ascii="Gill Sans MT" w:hAnsi="Gill Sans MT"/>
              </w:rPr>
              <w:t>Egmont Bridge - Meander River</w:t>
            </w:r>
          </w:p>
          <w:p w14:paraId="3AF39D93" w14:textId="77777777" w:rsidR="006C0247" w:rsidRPr="00CD0611" w:rsidRDefault="006C0247" w:rsidP="00C84CA8">
            <w:pPr>
              <w:pStyle w:val="ListParagraph"/>
              <w:numPr>
                <w:ilvl w:val="0"/>
                <w:numId w:val="37"/>
              </w:numPr>
              <w:spacing w:before="40"/>
              <w:ind w:left="318" w:hanging="318"/>
              <w:rPr>
                <w:rFonts w:ascii="Gill Sans MT" w:hAnsi="Gill Sans MT"/>
                <w:sz w:val="18"/>
              </w:rPr>
            </w:pPr>
            <w:r w:rsidRPr="00CD0611">
              <w:rPr>
                <w:rFonts w:ascii="Gill Sans MT" w:hAnsi="Gill Sans MT"/>
              </w:rPr>
              <w:t>Hadspen Picnic Area - South Esk River</w:t>
            </w:r>
          </w:p>
        </w:tc>
        <w:tc>
          <w:tcPr>
            <w:tcW w:w="550" w:type="pct"/>
          </w:tcPr>
          <w:p w14:paraId="2EF0DF4E" w14:textId="77777777" w:rsidR="006C0247" w:rsidRPr="00CD0611" w:rsidRDefault="006C0247" w:rsidP="006C0247">
            <w:pPr>
              <w:rPr>
                <w:rFonts w:ascii="Gill Sans MT" w:hAnsi="Gill Sans MT"/>
                <w:lang w:eastAsia="en-US"/>
              </w:rPr>
            </w:pPr>
            <w:r w:rsidRPr="00CD0611">
              <w:rPr>
                <w:rFonts w:ascii="Gill Sans MT" w:hAnsi="Gill Sans MT"/>
                <w:lang w:eastAsia="en-US"/>
              </w:rPr>
              <w:t xml:space="preserve">Natural recreational water body </w:t>
            </w:r>
          </w:p>
          <w:p w14:paraId="69B37113" w14:textId="77777777" w:rsidR="006C0247" w:rsidRPr="00CD0611" w:rsidRDefault="006C0247" w:rsidP="006C0247">
            <w:pPr>
              <w:rPr>
                <w:rFonts w:ascii="Gill Sans MT" w:hAnsi="Gill Sans MT"/>
                <w:lang w:eastAsia="en-US"/>
              </w:rPr>
            </w:pPr>
            <w:r w:rsidRPr="00CD0611">
              <w:rPr>
                <w:rFonts w:ascii="Gill Sans MT" w:hAnsi="Gill Sans MT"/>
                <w:lang w:eastAsia="en-US"/>
              </w:rPr>
              <w:t>sampling sites</w:t>
            </w:r>
            <w:r w:rsidRPr="00CD0611">
              <w:rPr>
                <w:rFonts w:ascii="Gill Sans MT" w:hAnsi="Gill Sans MT"/>
                <w:lang w:eastAsia="en-US"/>
              </w:rPr>
              <w:tab/>
            </w:r>
          </w:p>
        </w:tc>
        <w:tc>
          <w:tcPr>
            <w:tcW w:w="550" w:type="pct"/>
          </w:tcPr>
          <w:p w14:paraId="2405D985" w14:textId="77777777" w:rsidR="006C0247" w:rsidRPr="00CD0611" w:rsidRDefault="006C0247" w:rsidP="006C0247">
            <w:pPr>
              <w:rPr>
                <w:rFonts w:ascii="Gill Sans MT" w:hAnsi="Gill Sans MT"/>
              </w:rPr>
            </w:pPr>
            <w:r w:rsidRPr="00CD0611">
              <w:rPr>
                <w:rFonts w:ascii="Gill Sans MT" w:hAnsi="Gill Sans MT"/>
              </w:rPr>
              <w:t>Bacteriological  Enterococci</w:t>
            </w:r>
          </w:p>
        </w:tc>
        <w:tc>
          <w:tcPr>
            <w:tcW w:w="500" w:type="pct"/>
          </w:tcPr>
          <w:p w14:paraId="0F768136" w14:textId="77777777" w:rsidR="006C0247" w:rsidRPr="00CD0611" w:rsidRDefault="006C0247" w:rsidP="006C0247">
            <w:pPr>
              <w:spacing w:before="40"/>
              <w:rPr>
                <w:rFonts w:ascii="Gill Sans MT" w:hAnsi="Gill Sans MT"/>
                <w:color w:val="000000"/>
              </w:rPr>
            </w:pPr>
            <w:r w:rsidRPr="00CD0611">
              <w:rPr>
                <w:rFonts w:ascii="Gill Sans MT" w:hAnsi="Gill Sans MT"/>
                <w:color w:val="000000"/>
              </w:rPr>
              <w:t>Weekly from December to March.</w:t>
            </w:r>
          </w:p>
        </w:tc>
        <w:tc>
          <w:tcPr>
            <w:tcW w:w="851" w:type="pct"/>
          </w:tcPr>
          <w:p w14:paraId="5047A971" w14:textId="77777777" w:rsidR="006C0247" w:rsidRPr="00CD0611" w:rsidRDefault="006C0247" w:rsidP="004E5F7D">
            <w:pPr>
              <w:tabs>
                <w:tab w:val="left" w:pos="9072"/>
              </w:tabs>
              <w:spacing w:before="40"/>
              <w:ind w:right="-85"/>
              <w:rPr>
                <w:rFonts w:ascii="Gill Sans MT" w:hAnsi="Gill Sans MT"/>
              </w:rPr>
            </w:pPr>
            <w:r w:rsidRPr="00CD0611">
              <w:rPr>
                <w:rFonts w:ascii="Gill Sans MT" w:hAnsi="Gill Sans MT"/>
              </w:rPr>
              <w:t xml:space="preserve">Results were </w:t>
            </w:r>
            <w:r w:rsidR="004E5F7D">
              <w:rPr>
                <w:rFonts w:ascii="Gill Sans MT" w:hAnsi="Gill Sans MT"/>
              </w:rPr>
              <w:t xml:space="preserve">generally </w:t>
            </w:r>
            <w:r w:rsidRPr="00CD0611">
              <w:rPr>
                <w:rFonts w:ascii="Gill Sans MT" w:hAnsi="Gill Sans MT"/>
              </w:rPr>
              <w:t xml:space="preserve">compliant with Guideline values for primary contact at Blackstone Heights, with the exception of </w:t>
            </w:r>
            <w:r w:rsidR="00F347B9">
              <w:rPr>
                <w:rFonts w:ascii="Gill Sans MT" w:hAnsi="Gill Sans MT"/>
              </w:rPr>
              <w:t xml:space="preserve">three </w:t>
            </w:r>
            <w:r w:rsidRPr="00CD0611">
              <w:rPr>
                <w:rFonts w:ascii="Gill Sans MT" w:hAnsi="Gill Sans MT"/>
              </w:rPr>
              <w:t>occasion</w:t>
            </w:r>
            <w:r w:rsidR="00F347B9">
              <w:rPr>
                <w:rFonts w:ascii="Gill Sans MT" w:hAnsi="Gill Sans MT"/>
              </w:rPr>
              <w:t>s.</w:t>
            </w:r>
            <w:r w:rsidRPr="00CD0611">
              <w:rPr>
                <w:rFonts w:ascii="Gill Sans MT" w:hAnsi="Gill Sans MT"/>
              </w:rPr>
              <w:t xml:space="preserve"> Results were noncompliant on </w:t>
            </w:r>
            <w:r w:rsidR="00F347B9">
              <w:rPr>
                <w:rFonts w:ascii="Gill Sans MT" w:hAnsi="Gill Sans MT"/>
              </w:rPr>
              <w:t xml:space="preserve">eight </w:t>
            </w:r>
            <w:r w:rsidRPr="00CD0611">
              <w:rPr>
                <w:rFonts w:ascii="Gill Sans MT" w:hAnsi="Gill Sans MT"/>
              </w:rPr>
              <w:t>occasions at Bracknell</w:t>
            </w:r>
            <w:r w:rsidR="00F347B9">
              <w:rPr>
                <w:rFonts w:ascii="Gill Sans MT" w:hAnsi="Gill Sans MT"/>
              </w:rPr>
              <w:t>,</w:t>
            </w:r>
            <w:r w:rsidRPr="00CD0611">
              <w:rPr>
                <w:rFonts w:ascii="Gill Sans MT" w:hAnsi="Gill Sans MT"/>
              </w:rPr>
              <w:t xml:space="preserve"> on </w:t>
            </w:r>
            <w:r w:rsidR="00F347B9">
              <w:rPr>
                <w:rFonts w:ascii="Gill Sans MT" w:hAnsi="Gill Sans MT"/>
              </w:rPr>
              <w:t xml:space="preserve">six </w:t>
            </w:r>
            <w:r w:rsidRPr="00CD0611">
              <w:rPr>
                <w:rFonts w:ascii="Gill Sans MT" w:hAnsi="Gill Sans MT"/>
              </w:rPr>
              <w:t>occasions at Egmont</w:t>
            </w:r>
            <w:r w:rsidR="00F347B9">
              <w:rPr>
                <w:rFonts w:ascii="Gill Sans MT" w:hAnsi="Gill Sans MT"/>
              </w:rPr>
              <w:t xml:space="preserve"> and on five occasions at Hadspen</w:t>
            </w:r>
            <w:r w:rsidRPr="00CD0611">
              <w:rPr>
                <w:rFonts w:ascii="Gill Sans MT" w:hAnsi="Gill Sans MT"/>
              </w:rPr>
              <w:t xml:space="preserve">.  </w:t>
            </w:r>
            <w:r w:rsidR="00C02EA9">
              <w:rPr>
                <w:rFonts w:ascii="Gill Sans MT" w:hAnsi="Gill Sans MT"/>
              </w:rPr>
              <w:t>Noncompliant results have generally been attributed to rainfall in the 24 - 48 hours preceding sampling and subsequent impacts of stormwater runoff.</w:t>
            </w:r>
            <w:r w:rsidR="004E5F7D">
              <w:rPr>
                <w:rFonts w:ascii="Gill Sans MT" w:hAnsi="Gill Sans MT"/>
              </w:rPr>
              <w:t xml:space="preserve"> With the exception of Blackstone Heights in March, resampling at all sites returned compliant results.</w:t>
            </w:r>
          </w:p>
        </w:tc>
        <w:tc>
          <w:tcPr>
            <w:tcW w:w="861" w:type="pct"/>
          </w:tcPr>
          <w:p w14:paraId="683C3010" w14:textId="77777777" w:rsidR="006C0247" w:rsidRDefault="004E5F7D" w:rsidP="004E5F7D">
            <w:pPr>
              <w:tabs>
                <w:tab w:val="left" w:pos="9072"/>
              </w:tabs>
              <w:spacing w:before="40"/>
              <w:ind w:right="-85"/>
              <w:rPr>
                <w:rFonts w:ascii="Gill Sans MT" w:hAnsi="Gill Sans MT"/>
              </w:rPr>
            </w:pPr>
            <w:r>
              <w:rPr>
                <w:rFonts w:ascii="Gill Sans MT" w:hAnsi="Gill Sans MT"/>
              </w:rPr>
              <w:t>Signage was</w:t>
            </w:r>
            <w:r w:rsidR="00C02EA9">
              <w:rPr>
                <w:rFonts w:ascii="Gill Sans MT" w:hAnsi="Gill Sans MT"/>
              </w:rPr>
              <w:t xml:space="preserve"> put in place</w:t>
            </w:r>
            <w:r>
              <w:rPr>
                <w:rFonts w:ascii="Gill Sans MT" w:hAnsi="Gill Sans MT"/>
              </w:rPr>
              <w:t xml:space="preserve"> warning of poor water quality</w:t>
            </w:r>
            <w:r w:rsidR="00C02EA9">
              <w:rPr>
                <w:rFonts w:ascii="Gill Sans MT" w:hAnsi="Gill Sans MT"/>
              </w:rPr>
              <w:t xml:space="preserve"> at Bracknel</w:t>
            </w:r>
            <w:r>
              <w:rPr>
                <w:rFonts w:ascii="Gill Sans MT" w:hAnsi="Gill Sans MT"/>
              </w:rPr>
              <w:t>l following two consecutive non</w:t>
            </w:r>
            <w:r w:rsidR="00C02EA9">
              <w:rPr>
                <w:rFonts w:ascii="Gill Sans MT" w:hAnsi="Gill Sans MT"/>
              </w:rPr>
              <w:t>compliant result</w:t>
            </w:r>
            <w:r>
              <w:rPr>
                <w:rFonts w:ascii="Gill Sans MT" w:hAnsi="Gill Sans MT"/>
              </w:rPr>
              <w:t>s in early M</w:t>
            </w:r>
            <w:r w:rsidR="00C02EA9">
              <w:rPr>
                <w:rFonts w:ascii="Gill Sans MT" w:hAnsi="Gill Sans MT"/>
              </w:rPr>
              <w:t>arch</w:t>
            </w:r>
            <w:r>
              <w:rPr>
                <w:rFonts w:ascii="Gill Sans MT" w:hAnsi="Gill Sans MT"/>
              </w:rPr>
              <w:t xml:space="preserve"> and removed two weeks later on receipt of two consecutive compliant results.</w:t>
            </w:r>
          </w:p>
          <w:p w14:paraId="680CB1BF" w14:textId="77777777" w:rsidR="0075239C" w:rsidRPr="00CD0611" w:rsidRDefault="0075239C" w:rsidP="004E5F7D">
            <w:pPr>
              <w:tabs>
                <w:tab w:val="left" w:pos="9072"/>
              </w:tabs>
              <w:spacing w:before="40"/>
              <w:ind w:right="-85"/>
              <w:rPr>
                <w:rFonts w:ascii="Gill Sans MT" w:hAnsi="Gill Sans MT"/>
              </w:rPr>
            </w:pPr>
            <w:r w:rsidRPr="0075239C">
              <w:rPr>
                <w:rFonts w:ascii="Gill Sans MT" w:hAnsi="Gill Sans MT"/>
              </w:rPr>
              <w:t xml:space="preserve">Water quality at Blackstone Heights has been graded as good, at Bracknell as moderate to poor, at Egmont as good and as moderate at Hadspen.  </w:t>
            </w:r>
          </w:p>
        </w:tc>
      </w:tr>
      <w:tr w:rsidR="00EA618A" w:rsidRPr="00CD0611" w14:paraId="5BBD464E" w14:textId="77777777" w:rsidTr="00EA618A">
        <w:tc>
          <w:tcPr>
            <w:tcW w:w="738" w:type="pct"/>
            <w:vMerge/>
          </w:tcPr>
          <w:p w14:paraId="45C556EF" w14:textId="77777777" w:rsidR="006C0247" w:rsidRPr="00CD0611" w:rsidRDefault="006C0247" w:rsidP="006C0247">
            <w:pPr>
              <w:rPr>
                <w:rFonts w:ascii="Gill Sans MT" w:hAnsi="Gill Sans MT"/>
                <w:b/>
                <w:szCs w:val="22"/>
                <w:lang w:eastAsia="en-US"/>
              </w:rPr>
            </w:pPr>
          </w:p>
        </w:tc>
        <w:tc>
          <w:tcPr>
            <w:tcW w:w="950" w:type="pct"/>
          </w:tcPr>
          <w:p w14:paraId="3EA4E78A" w14:textId="77777777" w:rsidR="006C0247" w:rsidRPr="00CD0611" w:rsidRDefault="006C0247" w:rsidP="00C84CA8">
            <w:pPr>
              <w:pStyle w:val="ListParagraph"/>
              <w:numPr>
                <w:ilvl w:val="0"/>
                <w:numId w:val="38"/>
              </w:numPr>
              <w:tabs>
                <w:tab w:val="left" w:pos="9072"/>
              </w:tabs>
              <w:spacing w:before="40"/>
              <w:ind w:left="318" w:hanging="318"/>
              <w:rPr>
                <w:rFonts w:ascii="Gill Sans MT" w:hAnsi="Gill Sans MT"/>
              </w:rPr>
            </w:pPr>
            <w:r w:rsidRPr="00CD0611">
              <w:rPr>
                <w:rFonts w:ascii="Gill Sans MT" w:hAnsi="Gill Sans MT"/>
              </w:rPr>
              <w:t>Caveside Pool, pool</w:t>
            </w:r>
          </w:p>
          <w:p w14:paraId="5753755E" w14:textId="77777777" w:rsidR="006C0247" w:rsidRPr="00CD0611" w:rsidRDefault="006C0247" w:rsidP="00C84CA8">
            <w:pPr>
              <w:pStyle w:val="ListParagraph"/>
              <w:numPr>
                <w:ilvl w:val="0"/>
                <w:numId w:val="38"/>
              </w:numPr>
              <w:tabs>
                <w:tab w:val="left" w:pos="9072"/>
              </w:tabs>
              <w:spacing w:before="40"/>
              <w:ind w:left="318" w:hanging="318"/>
              <w:rPr>
                <w:rFonts w:ascii="Gill Sans MT" w:hAnsi="Gill Sans MT"/>
              </w:rPr>
            </w:pPr>
            <w:r w:rsidRPr="00CD0611">
              <w:rPr>
                <w:rFonts w:ascii="Gill Sans MT" w:hAnsi="Gill Sans MT"/>
              </w:rPr>
              <w:t>Country Club Casino, Prospect vale, 1 pool, 1 spa</w:t>
            </w:r>
          </w:p>
          <w:p w14:paraId="37CA87FE" w14:textId="77777777" w:rsidR="006C0247" w:rsidRPr="00CD0611" w:rsidRDefault="006C0247" w:rsidP="00C84CA8">
            <w:pPr>
              <w:pStyle w:val="ListParagraph"/>
              <w:numPr>
                <w:ilvl w:val="0"/>
                <w:numId w:val="38"/>
              </w:numPr>
              <w:tabs>
                <w:tab w:val="left" w:pos="9072"/>
              </w:tabs>
              <w:spacing w:before="40"/>
              <w:ind w:left="318" w:hanging="318"/>
              <w:rPr>
                <w:rFonts w:ascii="Gill Sans MT" w:hAnsi="Gill Sans MT"/>
              </w:rPr>
            </w:pPr>
            <w:r w:rsidRPr="00CD0611">
              <w:rPr>
                <w:rFonts w:ascii="Gill Sans MT" w:hAnsi="Gill Sans MT"/>
              </w:rPr>
              <w:t>Country Club Villas, 1 pool, 1 spa</w:t>
            </w:r>
          </w:p>
          <w:p w14:paraId="6FCFE3E0" w14:textId="77777777" w:rsidR="006C0247" w:rsidRPr="00CD0611" w:rsidRDefault="006C0247" w:rsidP="00C84CA8">
            <w:pPr>
              <w:pStyle w:val="ListParagraph"/>
              <w:numPr>
                <w:ilvl w:val="0"/>
                <w:numId w:val="38"/>
              </w:numPr>
              <w:tabs>
                <w:tab w:val="left" w:pos="9072"/>
              </w:tabs>
              <w:spacing w:before="40"/>
              <w:ind w:left="318" w:hanging="318"/>
              <w:rPr>
                <w:rFonts w:ascii="Gill Sans MT" w:hAnsi="Gill Sans MT"/>
              </w:rPr>
            </w:pPr>
            <w:r w:rsidRPr="00CD0611">
              <w:rPr>
                <w:rFonts w:ascii="Gill Sans MT" w:hAnsi="Gill Sans MT"/>
              </w:rPr>
              <w:t>Deloraine Pool, pool</w:t>
            </w:r>
          </w:p>
          <w:p w14:paraId="156608F4" w14:textId="77777777" w:rsidR="006C0247" w:rsidRPr="00CD0611" w:rsidRDefault="006C0247" w:rsidP="00C84CA8">
            <w:pPr>
              <w:pStyle w:val="ListParagraph"/>
              <w:numPr>
                <w:ilvl w:val="0"/>
                <w:numId w:val="38"/>
              </w:numPr>
              <w:tabs>
                <w:tab w:val="left" w:pos="9072"/>
              </w:tabs>
              <w:spacing w:before="40"/>
              <w:ind w:left="318" w:hanging="318"/>
              <w:rPr>
                <w:rFonts w:ascii="Gill Sans MT" w:hAnsi="Gill Sans MT"/>
              </w:rPr>
            </w:pPr>
            <w:r w:rsidRPr="00CD0611">
              <w:rPr>
                <w:rFonts w:ascii="Gill Sans MT" w:hAnsi="Gill Sans MT"/>
              </w:rPr>
              <w:t>Deloraine Primary School, pool</w:t>
            </w:r>
          </w:p>
          <w:p w14:paraId="067246CB" w14:textId="77777777" w:rsidR="006C0247" w:rsidRPr="00CD0611" w:rsidRDefault="006C0247" w:rsidP="00C84CA8">
            <w:pPr>
              <w:pStyle w:val="ListParagraph"/>
              <w:numPr>
                <w:ilvl w:val="0"/>
                <w:numId w:val="38"/>
              </w:numPr>
              <w:spacing w:before="40"/>
              <w:ind w:left="318" w:hanging="318"/>
              <w:rPr>
                <w:rFonts w:ascii="Gill Sans MT" w:hAnsi="Gill Sans MT"/>
                <w:sz w:val="18"/>
              </w:rPr>
            </w:pPr>
            <w:r w:rsidRPr="00CD0611">
              <w:rPr>
                <w:rFonts w:ascii="Gill Sans MT" w:hAnsi="Gill Sans MT"/>
              </w:rPr>
              <w:t>Mole Creek Pool, pool</w:t>
            </w:r>
          </w:p>
        </w:tc>
        <w:tc>
          <w:tcPr>
            <w:tcW w:w="550" w:type="pct"/>
          </w:tcPr>
          <w:p w14:paraId="69129E87" w14:textId="77777777" w:rsidR="006C0247" w:rsidRPr="00CD0611" w:rsidRDefault="006C0247" w:rsidP="006C0247">
            <w:pPr>
              <w:rPr>
                <w:rFonts w:ascii="Gill Sans MT" w:hAnsi="Gill Sans MT"/>
                <w:lang w:eastAsia="en-US"/>
              </w:rPr>
            </w:pPr>
            <w:r w:rsidRPr="00CD0611">
              <w:rPr>
                <w:rFonts w:ascii="Gill Sans MT" w:hAnsi="Gill Sans MT"/>
                <w:lang w:eastAsia="en-US"/>
              </w:rPr>
              <w:t>Pools and spas</w:t>
            </w:r>
          </w:p>
        </w:tc>
        <w:tc>
          <w:tcPr>
            <w:tcW w:w="550" w:type="pct"/>
          </w:tcPr>
          <w:p w14:paraId="0A589782" w14:textId="77777777" w:rsidR="006C0247" w:rsidRPr="00CD0611" w:rsidRDefault="006C0247" w:rsidP="006C0247">
            <w:pPr>
              <w:spacing w:before="40"/>
              <w:rPr>
                <w:rFonts w:ascii="Gill Sans MT" w:hAnsi="Gill Sans MT"/>
                <w:color w:val="000000"/>
              </w:rPr>
            </w:pPr>
            <w:r w:rsidRPr="00CD0611">
              <w:rPr>
                <w:rFonts w:ascii="Gill Sans MT" w:hAnsi="Gill Sans MT"/>
                <w:color w:val="000000"/>
              </w:rPr>
              <w:t>Bacteriological</w:t>
            </w:r>
          </w:p>
          <w:p w14:paraId="03B91060" w14:textId="77777777" w:rsidR="006C0247" w:rsidRPr="00CD0611" w:rsidRDefault="006C0247" w:rsidP="006C0247">
            <w:pPr>
              <w:spacing w:before="40"/>
              <w:rPr>
                <w:rFonts w:ascii="Gill Sans MT" w:hAnsi="Gill Sans MT"/>
                <w:color w:val="000000"/>
              </w:rPr>
            </w:pPr>
            <w:r w:rsidRPr="00CD0611">
              <w:rPr>
                <w:rFonts w:ascii="Gill Sans MT" w:hAnsi="Gill Sans MT"/>
                <w:color w:val="000000"/>
              </w:rPr>
              <w:t>(Heterotrophic Plate Count, Thermotolerant coliforms/</w:t>
            </w:r>
            <w:r w:rsidRPr="00AA47F2">
              <w:rPr>
                <w:rFonts w:ascii="Gill Sans MT" w:hAnsi="Gill Sans MT"/>
                <w:i/>
                <w:color w:val="000000"/>
              </w:rPr>
              <w:t>E.coli, Pseudomonas aeruginosa</w:t>
            </w:r>
            <w:r w:rsidRPr="00CD0611">
              <w:rPr>
                <w:rFonts w:ascii="Gill Sans MT" w:hAnsi="Gill Sans MT"/>
                <w:color w:val="000000"/>
              </w:rPr>
              <w:t>)</w:t>
            </w:r>
          </w:p>
        </w:tc>
        <w:tc>
          <w:tcPr>
            <w:tcW w:w="500" w:type="pct"/>
          </w:tcPr>
          <w:p w14:paraId="6DB5E48D" w14:textId="77777777" w:rsidR="006C0247" w:rsidRPr="00CD0611" w:rsidRDefault="006C0247" w:rsidP="006C0247">
            <w:pPr>
              <w:spacing w:before="40"/>
              <w:rPr>
                <w:rFonts w:ascii="Gill Sans MT" w:hAnsi="Gill Sans MT"/>
                <w:color w:val="000000"/>
              </w:rPr>
            </w:pPr>
            <w:r w:rsidRPr="00CD0611">
              <w:rPr>
                <w:rFonts w:ascii="Gill Sans MT" w:hAnsi="Gill Sans MT"/>
                <w:color w:val="000000"/>
              </w:rPr>
              <w:t>Monthly when open.</w:t>
            </w:r>
          </w:p>
        </w:tc>
        <w:tc>
          <w:tcPr>
            <w:tcW w:w="851" w:type="pct"/>
          </w:tcPr>
          <w:p w14:paraId="760DDF78" w14:textId="77777777" w:rsidR="006C0247" w:rsidRPr="00CD0611" w:rsidRDefault="00F7175F" w:rsidP="009D53BB">
            <w:pPr>
              <w:tabs>
                <w:tab w:val="left" w:pos="9072"/>
              </w:tabs>
              <w:spacing w:before="40"/>
              <w:ind w:right="-85"/>
              <w:rPr>
                <w:rFonts w:ascii="Gill Sans MT" w:hAnsi="Gill Sans MT"/>
              </w:rPr>
            </w:pPr>
            <w:r w:rsidRPr="00F7175F">
              <w:rPr>
                <w:rFonts w:ascii="Gill Sans MT" w:hAnsi="Gill Sans MT"/>
              </w:rPr>
              <w:t>Noncompliant results</w:t>
            </w:r>
            <w:r w:rsidR="009D53BB">
              <w:rPr>
                <w:rFonts w:ascii="Gill Sans MT" w:hAnsi="Gill Sans MT"/>
              </w:rPr>
              <w:t xml:space="preserve"> occurred on one occasion at two</w:t>
            </w:r>
            <w:r w:rsidRPr="00F7175F">
              <w:rPr>
                <w:rFonts w:ascii="Gill Sans MT" w:hAnsi="Gill Sans MT"/>
              </w:rPr>
              <w:t xml:space="preserve"> site</w:t>
            </w:r>
            <w:r w:rsidR="009D53BB">
              <w:rPr>
                <w:rFonts w:ascii="Gill Sans MT" w:hAnsi="Gill Sans MT"/>
              </w:rPr>
              <w:t>s</w:t>
            </w:r>
            <w:r w:rsidRPr="00F7175F">
              <w:rPr>
                <w:rFonts w:ascii="Gill Sans MT" w:hAnsi="Gill Sans MT"/>
              </w:rPr>
              <w:t xml:space="preserve">, on two occasions at </w:t>
            </w:r>
            <w:r w:rsidR="009D53BB">
              <w:rPr>
                <w:rFonts w:ascii="Gill Sans MT" w:hAnsi="Gill Sans MT"/>
              </w:rPr>
              <w:t xml:space="preserve">one </w:t>
            </w:r>
            <w:r w:rsidRPr="00F7175F">
              <w:rPr>
                <w:rFonts w:ascii="Gill Sans MT" w:hAnsi="Gill Sans MT"/>
              </w:rPr>
              <w:t xml:space="preserve">site and on </w:t>
            </w:r>
            <w:r w:rsidR="009D53BB">
              <w:rPr>
                <w:rFonts w:ascii="Gill Sans MT" w:hAnsi="Gill Sans MT"/>
              </w:rPr>
              <w:t xml:space="preserve">four </w:t>
            </w:r>
            <w:r w:rsidRPr="00F7175F">
              <w:rPr>
                <w:rFonts w:ascii="Gill Sans MT" w:hAnsi="Gill Sans MT"/>
              </w:rPr>
              <w:t xml:space="preserve">occasions at one site.  </w:t>
            </w:r>
          </w:p>
        </w:tc>
        <w:tc>
          <w:tcPr>
            <w:tcW w:w="861" w:type="pct"/>
          </w:tcPr>
          <w:p w14:paraId="0D42EE51" w14:textId="77777777" w:rsidR="006C0247" w:rsidRPr="00CD0611" w:rsidRDefault="009D53BB" w:rsidP="009D53BB">
            <w:pPr>
              <w:tabs>
                <w:tab w:val="left" w:pos="9072"/>
              </w:tabs>
              <w:spacing w:before="40"/>
              <w:ind w:right="-85"/>
              <w:rPr>
                <w:rFonts w:ascii="Gill Sans MT" w:hAnsi="Gill Sans MT"/>
              </w:rPr>
            </w:pPr>
            <w:r>
              <w:rPr>
                <w:rFonts w:ascii="Gill Sans MT" w:hAnsi="Gill Sans MT"/>
              </w:rPr>
              <w:t xml:space="preserve">Where results were noncompliant </w:t>
            </w:r>
            <w:r w:rsidR="006C0247" w:rsidRPr="00CD0611">
              <w:rPr>
                <w:rFonts w:ascii="Gill Sans MT" w:hAnsi="Gill Sans MT"/>
              </w:rPr>
              <w:t>corrective action and resampling</w:t>
            </w:r>
            <w:r>
              <w:rPr>
                <w:rFonts w:ascii="Gill Sans MT" w:hAnsi="Gill Sans MT"/>
              </w:rPr>
              <w:t xml:space="preserve"> was undertaken. Resampling returned compliant results in all but two occasions, which resulted in pool closure at those two sites until further action and resampling indicated compliance.</w:t>
            </w:r>
          </w:p>
        </w:tc>
      </w:tr>
      <w:tr w:rsidR="00EA618A" w:rsidRPr="00CD0611" w14:paraId="1019B429" w14:textId="77777777" w:rsidTr="00EA618A">
        <w:tc>
          <w:tcPr>
            <w:tcW w:w="738" w:type="pct"/>
            <w:vMerge w:val="restart"/>
          </w:tcPr>
          <w:p w14:paraId="073F16F9" w14:textId="77777777"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t>4.23 Northern Midlands Council</w:t>
            </w:r>
          </w:p>
          <w:p w14:paraId="1A6112DF" w14:textId="77777777" w:rsidR="00673B7E" w:rsidRDefault="006C0247" w:rsidP="006C0247">
            <w:pPr>
              <w:rPr>
                <w:rFonts w:ascii="Gill Sans MT" w:hAnsi="Gill Sans MT"/>
                <w:b/>
                <w:szCs w:val="22"/>
                <w:lang w:eastAsia="en-US"/>
              </w:rPr>
            </w:pPr>
            <w:r w:rsidRPr="00CD0611">
              <w:rPr>
                <w:rFonts w:ascii="Gill Sans MT" w:hAnsi="Gill Sans MT"/>
                <w:b/>
                <w:szCs w:val="22"/>
                <w:lang w:eastAsia="en-US"/>
              </w:rPr>
              <w:t xml:space="preserve">Contact Chris Wicks </w:t>
            </w:r>
          </w:p>
          <w:p w14:paraId="191DA245" w14:textId="77777777"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t>(03) 6397 7303</w:t>
            </w:r>
          </w:p>
        </w:tc>
        <w:tc>
          <w:tcPr>
            <w:tcW w:w="950" w:type="pct"/>
          </w:tcPr>
          <w:p w14:paraId="20E6FFD1" w14:textId="77777777" w:rsidR="006C0247" w:rsidRPr="00CD0611" w:rsidRDefault="006C0247" w:rsidP="00C84CA8">
            <w:pPr>
              <w:pStyle w:val="ListParagraph"/>
              <w:numPr>
                <w:ilvl w:val="0"/>
                <w:numId w:val="39"/>
              </w:numPr>
              <w:tabs>
                <w:tab w:val="left" w:pos="9072"/>
              </w:tabs>
              <w:spacing w:before="40"/>
              <w:ind w:left="318" w:hanging="318"/>
              <w:rPr>
                <w:rFonts w:ascii="Gill Sans MT" w:hAnsi="Gill Sans MT"/>
              </w:rPr>
            </w:pPr>
            <w:r w:rsidRPr="00CD0611">
              <w:rPr>
                <w:rFonts w:ascii="Gill Sans MT" w:hAnsi="Gill Sans MT"/>
              </w:rPr>
              <w:t>Mill Dam Reserve, Longford, South Esk River</w:t>
            </w:r>
          </w:p>
          <w:p w14:paraId="58F0CB18" w14:textId="77777777" w:rsidR="006C0247" w:rsidRPr="00CD0611" w:rsidRDefault="006C0247" w:rsidP="00C84CA8">
            <w:pPr>
              <w:pStyle w:val="ListParagraph"/>
              <w:numPr>
                <w:ilvl w:val="0"/>
                <w:numId w:val="39"/>
              </w:numPr>
              <w:spacing w:before="40"/>
              <w:ind w:left="318" w:hanging="318"/>
              <w:rPr>
                <w:rFonts w:ascii="Gill Sans MT" w:hAnsi="Gill Sans MT"/>
              </w:rPr>
            </w:pPr>
            <w:r w:rsidRPr="00CD0611">
              <w:rPr>
                <w:rFonts w:ascii="Gill Sans MT" w:hAnsi="Gill Sans MT"/>
              </w:rPr>
              <w:t>Rotary Park, Leighlands Road, Evandale, South Esk River</w:t>
            </w:r>
          </w:p>
          <w:p w14:paraId="28AC2D37" w14:textId="77777777" w:rsidR="006C0247" w:rsidRPr="00CD0611" w:rsidRDefault="006C0247" w:rsidP="00C84CA8">
            <w:pPr>
              <w:pStyle w:val="ListParagraph"/>
              <w:numPr>
                <w:ilvl w:val="0"/>
                <w:numId w:val="39"/>
              </w:numPr>
              <w:spacing w:before="40"/>
              <w:ind w:left="318" w:hanging="318"/>
              <w:rPr>
                <w:rFonts w:ascii="Gill Sans MT" w:hAnsi="Gill Sans MT"/>
                <w:sz w:val="18"/>
              </w:rPr>
            </w:pPr>
            <w:r w:rsidRPr="00CD0611">
              <w:rPr>
                <w:rFonts w:ascii="Gill Sans MT" w:hAnsi="Gill Sans MT"/>
              </w:rPr>
              <w:lastRenderedPageBreak/>
              <w:t>William Street Reserve, Perth, South Esk River</w:t>
            </w:r>
          </w:p>
        </w:tc>
        <w:tc>
          <w:tcPr>
            <w:tcW w:w="550" w:type="pct"/>
          </w:tcPr>
          <w:p w14:paraId="704F541F" w14:textId="77777777" w:rsidR="006C0247" w:rsidRPr="00CD0611" w:rsidRDefault="006C0247" w:rsidP="006C0247">
            <w:pPr>
              <w:rPr>
                <w:rFonts w:ascii="Gill Sans MT" w:hAnsi="Gill Sans MT"/>
                <w:lang w:eastAsia="en-US"/>
              </w:rPr>
            </w:pPr>
            <w:r w:rsidRPr="00CD0611">
              <w:rPr>
                <w:rFonts w:ascii="Gill Sans MT" w:hAnsi="Gill Sans MT"/>
                <w:lang w:eastAsia="en-US"/>
              </w:rPr>
              <w:lastRenderedPageBreak/>
              <w:t xml:space="preserve">Natural recreational water body </w:t>
            </w:r>
          </w:p>
          <w:p w14:paraId="2E5B0B7E" w14:textId="77777777" w:rsidR="006C0247" w:rsidRPr="00CD0611" w:rsidRDefault="006C0247" w:rsidP="006C0247">
            <w:pPr>
              <w:rPr>
                <w:rFonts w:ascii="Gill Sans MT" w:hAnsi="Gill Sans MT"/>
                <w:lang w:eastAsia="en-US"/>
              </w:rPr>
            </w:pPr>
            <w:r w:rsidRPr="00CD0611">
              <w:rPr>
                <w:rFonts w:ascii="Gill Sans MT" w:hAnsi="Gill Sans MT"/>
                <w:lang w:eastAsia="en-US"/>
              </w:rPr>
              <w:t>sampling sites</w:t>
            </w:r>
          </w:p>
        </w:tc>
        <w:tc>
          <w:tcPr>
            <w:tcW w:w="550" w:type="pct"/>
          </w:tcPr>
          <w:p w14:paraId="75D4BFB4" w14:textId="77777777" w:rsidR="006C0247" w:rsidRPr="00CD0611" w:rsidRDefault="006C0247" w:rsidP="006C0247">
            <w:pPr>
              <w:spacing w:before="40"/>
              <w:rPr>
                <w:rFonts w:ascii="Gill Sans MT" w:hAnsi="Gill Sans MT"/>
                <w:color w:val="000000"/>
              </w:rPr>
            </w:pPr>
            <w:r w:rsidRPr="00CD0611">
              <w:rPr>
                <w:rFonts w:ascii="Gill Sans MT" w:hAnsi="Gill Sans MT"/>
                <w:color w:val="000000"/>
              </w:rPr>
              <w:t>Bacteriological</w:t>
            </w:r>
          </w:p>
          <w:p w14:paraId="7DCB61E9" w14:textId="77777777" w:rsidR="006C0247" w:rsidRPr="00CD0611" w:rsidRDefault="006C0247" w:rsidP="006C0247">
            <w:pPr>
              <w:spacing w:before="40"/>
              <w:rPr>
                <w:rFonts w:ascii="Gill Sans MT" w:hAnsi="Gill Sans MT"/>
                <w:color w:val="000000"/>
              </w:rPr>
            </w:pPr>
            <w:r w:rsidRPr="00CD0611">
              <w:rPr>
                <w:rFonts w:ascii="Gill Sans MT" w:hAnsi="Gill Sans MT"/>
                <w:color w:val="000000"/>
              </w:rPr>
              <w:t>Enterococci</w:t>
            </w:r>
          </w:p>
        </w:tc>
        <w:tc>
          <w:tcPr>
            <w:tcW w:w="500" w:type="pct"/>
          </w:tcPr>
          <w:p w14:paraId="7E781BDB" w14:textId="77777777" w:rsidR="006C0247" w:rsidRPr="00CD0611" w:rsidRDefault="006C0247" w:rsidP="006C0247">
            <w:pPr>
              <w:spacing w:before="40"/>
              <w:rPr>
                <w:rFonts w:ascii="Gill Sans MT" w:hAnsi="Gill Sans MT"/>
                <w:color w:val="000000"/>
              </w:rPr>
            </w:pPr>
            <w:r w:rsidRPr="00CD0611">
              <w:rPr>
                <w:rFonts w:ascii="Gill Sans MT" w:hAnsi="Gill Sans MT"/>
                <w:color w:val="000000"/>
              </w:rPr>
              <w:t>Weekly from December to March.</w:t>
            </w:r>
          </w:p>
        </w:tc>
        <w:tc>
          <w:tcPr>
            <w:tcW w:w="851" w:type="pct"/>
          </w:tcPr>
          <w:p w14:paraId="60D19645" w14:textId="77777777" w:rsidR="006C0247" w:rsidRPr="00CD0611" w:rsidRDefault="006C0247" w:rsidP="00D37CC9">
            <w:pPr>
              <w:tabs>
                <w:tab w:val="left" w:pos="9072"/>
              </w:tabs>
              <w:spacing w:before="40"/>
              <w:ind w:right="-85"/>
              <w:rPr>
                <w:rFonts w:ascii="Gill Sans MT" w:hAnsi="Gill Sans MT"/>
              </w:rPr>
            </w:pPr>
            <w:r w:rsidRPr="00CD0611">
              <w:rPr>
                <w:rFonts w:ascii="Gill Sans MT" w:hAnsi="Gill Sans MT"/>
              </w:rPr>
              <w:t>Sites were compliant with Guideline values</w:t>
            </w:r>
            <w:r w:rsidR="00D37CC9">
              <w:rPr>
                <w:rFonts w:ascii="Gill Sans MT" w:hAnsi="Gill Sans MT"/>
              </w:rPr>
              <w:t xml:space="preserve"> for primary contact activities, with the exception of one occasion at Site 1, two </w:t>
            </w:r>
            <w:r w:rsidR="00D37CC9">
              <w:rPr>
                <w:rFonts w:ascii="Gill Sans MT" w:hAnsi="Gill Sans MT"/>
              </w:rPr>
              <w:lastRenderedPageBreak/>
              <w:t>occasions at</w:t>
            </w:r>
            <w:r w:rsidRPr="00CD0611">
              <w:rPr>
                <w:rFonts w:ascii="Gill Sans MT" w:hAnsi="Gill Sans MT"/>
              </w:rPr>
              <w:t xml:space="preserve"> </w:t>
            </w:r>
            <w:r w:rsidR="00D37CC9">
              <w:rPr>
                <w:rFonts w:ascii="Gill Sans MT" w:hAnsi="Gill Sans MT"/>
              </w:rPr>
              <w:t>Site 2 and one occasion at Site 3.</w:t>
            </w:r>
            <w:r w:rsidRPr="00CD0611">
              <w:rPr>
                <w:rFonts w:ascii="Gill Sans MT" w:hAnsi="Gill Sans MT"/>
              </w:rPr>
              <w:t xml:space="preserve"> </w:t>
            </w:r>
            <w:r w:rsidR="00D37CC9" w:rsidRPr="00D37CC9">
              <w:rPr>
                <w:rFonts w:ascii="Gill Sans MT" w:hAnsi="Gill Sans MT"/>
              </w:rPr>
              <w:t>Resampling</w:t>
            </w:r>
            <w:r w:rsidR="00D37CC9">
              <w:rPr>
                <w:rFonts w:ascii="Gill Sans MT" w:hAnsi="Gill Sans MT"/>
              </w:rPr>
              <w:t xml:space="preserve"> on all occasions</w:t>
            </w:r>
            <w:r w:rsidR="00D37CC9" w:rsidRPr="00D37CC9">
              <w:rPr>
                <w:rFonts w:ascii="Gill Sans MT" w:hAnsi="Gill Sans MT"/>
              </w:rPr>
              <w:t xml:space="preserve"> returned compliant results.</w:t>
            </w:r>
          </w:p>
        </w:tc>
        <w:tc>
          <w:tcPr>
            <w:tcW w:w="861" w:type="pct"/>
          </w:tcPr>
          <w:p w14:paraId="637EBCB1" w14:textId="77777777" w:rsidR="006C0247" w:rsidRPr="00CD0611" w:rsidRDefault="00D37CC9" w:rsidP="006C0247">
            <w:pPr>
              <w:tabs>
                <w:tab w:val="left" w:pos="9072"/>
              </w:tabs>
              <w:spacing w:before="40"/>
              <w:ind w:right="-85"/>
              <w:rPr>
                <w:rFonts w:ascii="Gill Sans MT" w:hAnsi="Gill Sans MT"/>
              </w:rPr>
            </w:pPr>
            <w:r>
              <w:rPr>
                <w:rFonts w:ascii="Gill Sans MT" w:hAnsi="Gill Sans MT"/>
              </w:rPr>
              <w:lastRenderedPageBreak/>
              <w:t>In general noncompliant results followed rainfall events.</w:t>
            </w:r>
          </w:p>
        </w:tc>
      </w:tr>
      <w:tr w:rsidR="00EA618A" w:rsidRPr="00CD0611" w14:paraId="29674543" w14:textId="77777777" w:rsidTr="00EA618A">
        <w:tc>
          <w:tcPr>
            <w:tcW w:w="738" w:type="pct"/>
            <w:vMerge/>
          </w:tcPr>
          <w:p w14:paraId="452144E9" w14:textId="77777777" w:rsidR="006C0247" w:rsidRPr="00CD0611" w:rsidRDefault="006C0247" w:rsidP="006C0247">
            <w:pPr>
              <w:rPr>
                <w:rFonts w:ascii="Gill Sans MT" w:hAnsi="Gill Sans MT"/>
                <w:b/>
                <w:szCs w:val="22"/>
                <w:lang w:eastAsia="en-US"/>
              </w:rPr>
            </w:pPr>
          </w:p>
        </w:tc>
        <w:tc>
          <w:tcPr>
            <w:tcW w:w="950" w:type="pct"/>
          </w:tcPr>
          <w:p w14:paraId="285D8B71" w14:textId="77777777" w:rsidR="006C0247" w:rsidRPr="00CD0611" w:rsidRDefault="006C0247" w:rsidP="00C84CA8">
            <w:pPr>
              <w:pStyle w:val="ListParagraph"/>
              <w:numPr>
                <w:ilvl w:val="0"/>
                <w:numId w:val="40"/>
              </w:numPr>
              <w:tabs>
                <w:tab w:val="left" w:pos="9072"/>
              </w:tabs>
              <w:spacing w:before="40"/>
              <w:ind w:left="318" w:hanging="318"/>
              <w:rPr>
                <w:rFonts w:ascii="Gill Sans MT" w:hAnsi="Gill Sans MT"/>
              </w:rPr>
            </w:pPr>
            <w:r w:rsidRPr="00CD0611">
              <w:rPr>
                <w:rFonts w:ascii="Gill Sans MT" w:hAnsi="Gill Sans MT"/>
              </w:rPr>
              <w:t>Campbell Town Pool, Campbell Town, pool</w:t>
            </w:r>
          </w:p>
          <w:p w14:paraId="27BB3E00" w14:textId="77777777" w:rsidR="006C0247" w:rsidRPr="00CD0611" w:rsidRDefault="006C0247" w:rsidP="00C84CA8">
            <w:pPr>
              <w:pStyle w:val="ListParagraph"/>
              <w:numPr>
                <w:ilvl w:val="0"/>
                <w:numId w:val="40"/>
              </w:numPr>
              <w:tabs>
                <w:tab w:val="left" w:pos="9072"/>
              </w:tabs>
              <w:spacing w:before="40"/>
              <w:ind w:left="318" w:hanging="318"/>
              <w:rPr>
                <w:rFonts w:ascii="Gill Sans MT" w:hAnsi="Gill Sans MT"/>
              </w:rPr>
            </w:pPr>
            <w:r w:rsidRPr="00CD0611">
              <w:rPr>
                <w:rFonts w:ascii="Gill Sans MT" w:hAnsi="Gill Sans MT"/>
              </w:rPr>
              <w:t>Cressy Pool, Cressy, pool</w:t>
            </w:r>
          </w:p>
          <w:p w14:paraId="55465892" w14:textId="77777777" w:rsidR="006C0247" w:rsidRPr="00CD0611" w:rsidRDefault="006C0247" w:rsidP="00C84CA8">
            <w:pPr>
              <w:pStyle w:val="ListParagraph"/>
              <w:numPr>
                <w:ilvl w:val="0"/>
                <w:numId w:val="40"/>
              </w:numPr>
              <w:spacing w:before="40"/>
              <w:ind w:left="318" w:hanging="318"/>
              <w:rPr>
                <w:rFonts w:ascii="Gill Sans MT" w:hAnsi="Gill Sans MT"/>
                <w:sz w:val="18"/>
              </w:rPr>
            </w:pPr>
            <w:r w:rsidRPr="00CD0611">
              <w:rPr>
                <w:rFonts w:ascii="Gill Sans MT" w:hAnsi="Gill Sans MT"/>
              </w:rPr>
              <w:t>Ross Pool, Ross, pool</w:t>
            </w:r>
          </w:p>
        </w:tc>
        <w:tc>
          <w:tcPr>
            <w:tcW w:w="550" w:type="pct"/>
          </w:tcPr>
          <w:p w14:paraId="06C0B953" w14:textId="77777777" w:rsidR="006C0247" w:rsidRPr="00CD0611" w:rsidRDefault="006C0247" w:rsidP="006C0247">
            <w:pPr>
              <w:rPr>
                <w:rFonts w:ascii="Gill Sans MT" w:hAnsi="Gill Sans MT"/>
                <w:lang w:eastAsia="en-US"/>
              </w:rPr>
            </w:pPr>
            <w:r w:rsidRPr="00CD0611">
              <w:rPr>
                <w:rFonts w:ascii="Gill Sans MT" w:hAnsi="Gill Sans MT"/>
                <w:lang w:eastAsia="en-US"/>
              </w:rPr>
              <w:t>Pools and Spas</w:t>
            </w:r>
          </w:p>
        </w:tc>
        <w:tc>
          <w:tcPr>
            <w:tcW w:w="550" w:type="pct"/>
          </w:tcPr>
          <w:p w14:paraId="2A92684A" w14:textId="77777777" w:rsidR="006C0247" w:rsidRPr="00CD0611" w:rsidRDefault="006C0247" w:rsidP="00B7768D">
            <w:pPr>
              <w:tabs>
                <w:tab w:val="left" w:pos="9072"/>
              </w:tabs>
              <w:spacing w:before="40" w:after="140"/>
              <w:ind w:right="-85"/>
              <w:rPr>
                <w:rFonts w:ascii="Gill Sans MT" w:eastAsiaTheme="minorHAnsi" w:hAnsi="Gill Sans MT" w:cstheme="minorBidi"/>
                <w:szCs w:val="22"/>
                <w:lang w:eastAsia="en-US"/>
              </w:rPr>
            </w:pPr>
            <w:r w:rsidRPr="00CD0611">
              <w:rPr>
                <w:rFonts w:ascii="Gill Sans MT" w:eastAsiaTheme="minorHAnsi" w:hAnsi="Gill Sans MT" w:cstheme="minorBidi"/>
                <w:szCs w:val="22"/>
                <w:lang w:eastAsia="en-US"/>
              </w:rPr>
              <w:t>Bacteriological  (Heterotrophic Plate Count, Thermotolerant coliforms/</w:t>
            </w:r>
            <w:r w:rsidRPr="00CD0611">
              <w:rPr>
                <w:rFonts w:ascii="Gill Sans MT" w:eastAsiaTheme="minorHAnsi" w:hAnsi="Gill Sans MT" w:cstheme="minorBidi"/>
                <w:i/>
                <w:szCs w:val="22"/>
                <w:lang w:eastAsia="en-US"/>
              </w:rPr>
              <w:t>E.coli, Pseudomonas aeruginosa</w:t>
            </w:r>
            <w:r w:rsidRPr="00CD0611">
              <w:rPr>
                <w:rFonts w:ascii="Gill Sans MT" w:eastAsiaTheme="minorHAnsi" w:hAnsi="Gill Sans MT" w:cstheme="minorBidi"/>
                <w:szCs w:val="22"/>
                <w:lang w:eastAsia="en-US"/>
              </w:rPr>
              <w:t>)</w:t>
            </w:r>
          </w:p>
        </w:tc>
        <w:tc>
          <w:tcPr>
            <w:tcW w:w="500" w:type="pct"/>
          </w:tcPr>
          <w:p w14:paraId="4DB7AF21" w14:textId="77777777" w:rsidR="006C0247" w:rsidRPr="00CD0611" w:rsidRDefault="006C0247" w:rsidP="006C0247">
            <w:pPr>
              <w:spacing w:before="40"/>
              <w:rPr>
                <w:rFonts w:ascii="Gill Sans MT" w:hAnsi="Gill Sans MT"/>
                <w:color w:val="000000"/>
              </w:rPr>
            </w:pPr>
            <w:r w:rsidRPr="00CD0611">
              <w:rPr>
                <w:rFonts w:ascii="Gill Sans MT" w:hAnsi="Gill Sans MT"/>
                <w:color w:val="000000"/>
              </w:rPr>
              <w:t>Monthly when open.</w:t>
            </w:r>
          </w:p>
        </w:tc>
        <w:tc>
          <w:tcPr>
            <w:tcW w:w="851" w:type="pct"/>
          </w:tcPr>
          <w:p w14:paraId="1AC6736F" w14:textId="77777777" w:rsidR="006C0247" w:rsidRPr="00CD0611" w:rsidRDefault="00313CE8" w:rsidP="006C0247">
            <w:pPr>
              <w:tabs>
                <w:tab w:val="left" w:pos="9072"/>
              </w:tabs>
              <w:spacing w:before="40"/>
              <w:ind w:right="-85"/>
              <w:rPr>
                <w:rFonts w:ascii="Gill Sans MT" w:hAnsi="Gill Sans MT"/>
              </w:rPr>
            </w:pPr>
            <w:r>
              <w:rPr>
                <w:rFonts w:ascii="Gill Sans MT" w:hAnsi="Gill Sans MT"/>
              </w:rPr>
              <w:t>All sites were compliant with Guideline values.</w:t>
            </w:r>
          </w:p>
        </w:tc>
        <w:tc>
          <w:tcPr>
            <w:tcW w:w="861" w:type="pct"/>
          </w:tcPr>
          <w:p w14:paraId="4A47391F" w14:textId="77777777"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t>No corrective actions were required.</w:t>
            </w:r>
          </w:p>
        </w:tc>
      </w:tr>
      <w:tr w:rsidR="00EA618A" w:rsidRPr="00CD0611" w14:paraId="74A535F6" w14:textId="77777777" w:rsidTr="00EA618A">
        <w:tc>
          <w:tcPr>
            <w:tcW w:w="738" w:type="pct"/>
            <w:vMerge w:val="restart"/>
          </w:tcPr>
          <w:p w14:paraId="79D8DD80" w14:textId="77777777"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t>4.24 Sorell Council</w:t>
            </w:r>
          </w:p>
          <w:p w14:paraId="0FB66041" w14:textId="77777777" w:rsidR="00A021B4" w:rsidRDefault="006C0247" w:rsidP="006C0247">
            <w:pPr>
              <w:rPr>
                <w:rFonts w:ascii="Gill Sans MT" w:hAnsi="Gill Sans MT"/>
                <w:b/>
                <w:szCs w:val="22"/>
                <w:lang w:eastAsia="en-US"/>
              </w:rPr>
            </w:pPr>
            <w:r w:rsidRPr="00CD0611">
              <w:rPr>
                <w:rFonts w:ascii="Gill Sans MT" w:hAnsi="Gill Sans MT"/>
                <w:b/>
                <w:szCs w:val="22"/>
                <w:lang w:eastAsia="en-US"/>
              </w:rPr>
              <w:t xml:space="preserve">Contact Greg Robertson </w:t>
            </w:r>
          </w:p>
          <w:p w14:paraId="62974EB1" w14:textId="77777777"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t>(03) 6269 0041</w:t>
            </w:r>
          </w:p>
        </w:tc>
        <w:tc>
          <w:tcPr>
            <w:tcW w:w="950" w:type="pct"/>
          </w:tcPr>
          <w:p w14:paraId="61B2B52A" w14:textId="77777777" w:rsidR="006C0247" w:rsidRPr="00CD0611" w:rsidRDefault="006C0247" w:rsidP="00C84CA8">
            <w:pPr>
              <w:numPr>
                <w:ilvl w:val="0"/>
                <w:numId w:val="7"/>
              </w:numPr>
              <w:tabs>
                <w:tab w:val="num" w:pos="567"/>
              </w:tabs>
              <w:spacing w:before="40"/>
              <w:ind w:left="318" w:hanging="318"/>
              <w:contextualSpacing/>
              <w:rPr>
                <w:rFonts w:ascii="Gill Sans MT" w:eastAsiaTheme="minorHAnsi" w:hAnsi="Gill Sans MT" w:cstheme="minorBidi"/>
                <w:szCs w:val="22"/>
                <w:lang w:eastAsia="en-US"/>
              </w:rPr>
            </w:pPr>
            <w:r w:rsidRPr="00CD0611">
              <w:rPr>
                <w:rFonts w:ascii="Gill Sans MT" w:eastAsiaTheme="minorHAnsi" w:hAnsi="Gill Sans MT" w:cstheme="minorBidi"/>
                <w:szCs w:val="22"/>
                <w:lang w:eastAsia="en-US"/>
              </w:rPr>
              <w:t>Connelly’s Beach</w:t>
            </w:r>
          </w:p>
          <w:p w14:paraId="1FDCF66F" w14:textId="77777777" w:rsidR="006C0247" w:rsidRPr="00CD0611" w:rsidRDefault="006C0247" w:rsidP="00C84CA8">
            <w:pPr>
              <w:numPr>
                <w:ilvl w:val="0"/>
                <w:numId w:val="7"/>
              </w:numPr>
              <w:tabs>
                <w:tab w:val="num" w:pos="567"/>
              </w:tabs>
              <w:spacing w:before="40"/>
              <w:ind w:left="318" w:hanging="318"/>
              <w:contextualSpacing/>
              <w:rPr>
                <w:rFonts w:ascii="Gill Sans MT" w:eastAsiaTheme="minorHAnsi" w:hAnsi="Gill Sans MT" w:cstheme="minorBidi"/>
                <w:szCs w:val="22"/>
                <w:lang w:eastAsia="en-US"/>
              </w:rPr>
            </w:pPr>
            <w:r w:rsidRPr="00CD0611">
              <w:rPr>
                <w:rFonts w:ascii="Gill Sans MT" w:eastAsiaTheme="minorHAnsi" w:hAnsi="Gill Sans MT" w:cstheme="minorBidi"/>
                <w:szCs w:val="22"/>
                <w:lang w:eastAsia="en-US"/>
              </w:rPr>
              <w:t>Park Beach</w:t>
            </w:r>
          </w:p>
          <w:p w14:paraId="7AE6C28F" w14:textId="77777777" w:rsidR="006C0247" w:rsidRPr="00CD0611" w:rsidRDefault="00522F7E" w:rsidP="00C84CA8">
            <w:pPr>
              <w:numPr>
                <w:ilvl w:val="0"/>
                <w:numId w:val="7"/>
              </w:numPr>
              <w:tabs>
                <w:tab w:val="num" w:pos="567"/>
              </w:tabs>
              <w:spacing w:before="40"/>
              <w:ind w:left="318" w:hanging="318"/>
              <w:contextualSpacing/>
              <w:rPr>
                <w:rFonts w:ascii="Gill Sans MT" w:eastAsiaTheme="minorHAnsi" w:hAnsi="Gill Sans MT" w:cstheme="minorBidi"/>
                <w:szCs w:val="22"/>
                <w:lang w:eastAsia="en-US"/>
              </w:rPr>
            </w:pPr>
            <w:r>
              <w:rPr>
                <w:rFonts w:ascii="Gill Sans MT" w:eastAsiaTheme="minorHAnsi" w:hAnsi="Gill Sans MT" w:cstheme="minorBidi"/>
                <w:szCs w:val="22"/>
                <w:lang w:eastAsia="en-US"/>
              </w:rPr>
              <w:t>McKinl</w:t>
            </w:r>
            <w:r w:rsidR="006C0247" w:rsidRPr="00CD0611">
              <w:rPr>
                <w:rFonts w:ascii="Gill Sans MT" w:eastAsiaTheme="minorHAnsi" w:hAnsi="Gill Sans MT" w:cstheme="minorBidi"/>
                <w:szCs w:val="22"/>
                <w:lang w:eastAsia="en-US"/>
              </w:rPr>
              <w:t>y St, Midway Point</w:t>
            </w:r>
          </w:p>
          <w:p w14:paraId="01C2D7AC" w14:textId="77777777" w:rsidR="006C0247" w:rsidRPr="00CD0611" w:rsidRDefault="006C0247" w:rsidP="00C84CA8">
            <w:pPr>
              <w:numPr>
                <w:ilvl w:val="0"/>
                <w:numId w:val="7"/>
              </w:numPr>
              <w:tabs>
                <w:tab w:val="left" w:pos="9072"/>
              </w:tabs>
              <w:spacing w:before="40"/>
              <w:ind w:left="318" w:hanging="318"/>
              <w:rPr>
                <w:rFonts w:ascii="Gill Sans MT" w:eastAsiaTheme="minorHAnsi" w:hAnsi="Gill Sans MT" w:cstheme="minorBidi"/>
                <w:szCs w:val="22"/>
                <w:lang w:eastAsia="en-US"/>
              </w:rPr>
            </w:pPr>
            <w:r w:rsidRPr="00CD0611">
              <w:rPr>
                <w:rFonts w:ascii="Gill Sans MT" w:eastAsiaTheme="minorHAnsi" w:hAnsi="Gill Sans MT" w:cstheme="minorBidi"/>
                <w:szCs w:val="22"/>
                <w:lang w:eastAsia="en-US"/>
              </w:rPr>
              <w:t>Primrose Beach</w:t>
            </w:r>
          </w:p>
          <w:p w14:paraId="2AD88E5E" w14:textId="77777777" w:rsidR="006C0247" w:rsidRPr="00CD0611" w:rsidRDefault="006C0247" w:rsidP="00C84CA8">
            <w:pPr>
              <w:numPr>
                <w:ilvl w:val="0"/>
                <w:numId w:val="7"/>
              </w:numPr>
              <w:tabs>
                <w:tab w:val="left" w:pos="9072"/>
              </w:tabs>
              <w:spacing w:before="40"/>
              <w:ind w:left="318" w:hanging="318"/>
              <w:rPr>
                <w:rFonts w:ascii="Gill Sans MT" w:eastAsiaTheme="minorHAnsi" w:hAnsi="Gill Sans MT" w:cstheme="minorBidi"/>
                <w:szCs w:val="22"/>
                <w:lang w:eastAsia="en-US"/>
              </w:rPr>
            </w:pPr>
            <w:r w:rsidRPr="00CD0611">
              <w:rPr>
                <w:rFonts w:ascii="Gill Sans MT" w:eastAsiaTheme="minorHAnsi" w:hAnsi="Gill Sans MT" w:cstheme="minorBidi"/>
                <w:szCs w:val="22"/>
                <w:lang w:eastAsia="en-US"/>
              </w:rPr>
              <w:t>Red Ochre Beach North</w:t>
            </w:r>
          </w:p>
          <w:p w14:paraId="50DA7E6C" w14:textId="77777777" w:rsidR="006C0247" w:rsidRPr="00CD0611" w:rsidRDefault="006C0247" w:rsidP="00C84CA8">
            <w:pPr>
              <w:numPr>
                <w:ilvl w:val="0"/>
                <w:numId w:val="7"/>
              </w:numPr>
              <w:tabs>
                <w:tab w:val="left" w:pos="9072"/>
              </w:tabs>
              <w:spacing w:before="40"/>
              <w:ind w:left="318" w:hanging="318"/>
              <w:rPr>
                <w:rFonts w:ascii="Gill Sans MT" w:eastAsiaTheme="minorHAnsi" w:hAnsi="Gill Sans MT" w:cstheme="minorBidi"/>
                <w:szCs w:val="22"/>
                <w:lang w:eastAsia="en-US"/>
              </w:rPr>
            </w:pPr>
            <w:r w:rsidRPr="00CD0611">
              <w:rPr>
                <w:rFonts w:ascii="Gill Sans MT" w:eastAsiaTheme="minorHAnsi" w:hAnsi="Gill Sans MT" w:cstheme="minorBidi"/>
                <w:szCs w:val="22"/>
                <w:lang w:eastAsia="en-US"/>
              </w:rPr>
              <w:t>Red Ochre Beach South</w:t>
            </w:r>
          </w:p>
          <w:p w14:paraId="6930D0A5" w14:textId="77777777" w:rsidR="006C0247" w:rsidRPr="00CD0611" w:rsidRDefault="006C0247" w:rsidP="00C84CA8">
            <w:pPr>
              <w:numPr>
                <w:ilvl w:val="0"/>
                <w:numId w:val="7"/>
              </w:numPr>
              <w:tabs>
                <w:tab w:val="left" w:pos="9072"/>
              </w:tabs>
              <w:spacing w:before="40"/>
              <w:ind w:left="318" w:hanging="318"/>
              <w:rPr>
                <w:rFonts w:ascii="Gill Sans MT" w:eastAsiaTheme="minorHAnsi" w:hAnsi="Gill Sans MT" w:cstheme="minorBidi"/>
                <w:szCs w:val="22"/>
                <w:lang w:eastAsia="en-US"/>
              </w:rPr>
            </w:pPr>
            <w:r w:rsidRPr="00CD0611">
              <w:rPr>
                <w:rFonts w:ascii="Gill Sans MT" w:eastAsiaTheme="minorHAnsi" w:hAnsi="Gill Sans MT" w:cstheme="minorBidi"/>
                <w:szCs w:val="22"/>
                <w:lang w:eastAsia="en-US"/>
              </w:rPr>
              <w:t>Tigerhead Beach, boat ramp</w:t>
            </w:r>
          </w:p>
          <w:p w14:paraId="10C13ADD" w14:textId="77777777" w:rsidR="006C0247" w:rsidRPr="00CD0611" w:rsidRDefault="006C0247" w:rsidP="00C84CA8">
            <w:pPr>
              <w:numPr>
                <w:ilvl w:val="0"/>
                <w:numId w:val="7"/>
              </w:numPr>
              <w:tabs>
                <w:tab w:val="left" w:pos="9072"/>
              </w:tabs>
              <w:spacing w:before="40"/>
              <w:ind w:left="318" w:hanging="318"/>
              <w:rPr>
                <w:rFonts w:ascii="Gill Sans MT" w:eastAsiaTheme="minorHAnsi" w:hAnsi="Gill Sans MT" w:cstheme="minorBidi"/>
                <w:szCs w:val="22"/>
                <w:lang w:eastAsia="en-US"/>
              </w:rPr>
            </w:pPr>
            <w:r w:rsidRPr="00CD0611">
              <w:rPr>
                <w:rFonts w:ascii="Gill Sans MT" w:eastAsiaTheme="minorHAnsi" w:hAnsi="Gill Sans MT" w:cstheme="minorBidi"/>
                <w:szCs w:val="22"/>
                <w:lang w:eastAsia="en-US"/>
              </w:rPr>
              <w:t>Tigerhead Beach, Seventh Ave</w:t>
            </w:r>
          </w:p>
        </w:tc>
        <w:tc>
          <w:tcPr>
            <w:tcW w:w="550" w:type="pct"/>
          </w:tcPr>
          <w:p w14:paraId="5FFBD97E" w14:textId="77777777" w:rsidR="006C0247" w:rsidRPr="00CD0611" w:rsidRDefault="006C0247" w:rsidP="006C0247">
            <w:pPr>
              <w:rPr>
                <w:rFonts w:ascii="Gill Sans MT" w:hAnsi="Gill Sans MT"/>
                <w:lang w:eastAsia="en-US"/>
              </w:rPr>
            </w:pPr>
            <w:r w:rsidRPr="00CD0611">
              <w:rPr>
                <w:rFonts w:ascii="Gill Sans MT" w:hAnsi="Gill Sans MT"/>
                <w:lang w:eastAsia="en-US"/>
              </w:rPr>
              <w:t xml:space="preserve">Natural recreational water body </w:t>
            </w:r>
          </w:p>
          <w:p w14:paraId="5BD3B33A" w14:textId="77777777" w:rsidR="006C0247" w:rsidRPr="00CD0611" w:rsidRDefault="006C0247" w:rsidP="006C0247">
            <w:pPr>
              <w:rPr>
                <w:rFonts w:ascii="Gill Sans MT" w:hAnsi="Gill Sans MT"/>
                <w:lang w:eastAsia="en-US"/>
              </w:rPr>
            </w:pPr>
            <w:r w:rsidRPr="00CD0611">
              <w:rPr>
                <w:rFonts w:ascii="Gill Sans MT" w:hAnsi="Gill Sans MT"/>
                <w:lang w:eastAsia="en-US"/>
              </w:rPr>
              <w:t>sampling sites</w:t>
            </w:r>
          </w:p>
        </w:tc>
        <w:tc>
          <w:tcPr>
            <w:tcW w:w="550" w:type="pct"/>
          </w:tcPr>
          <w:p w14:paraId="638FACF5" w14:textId="77777777" w:rsidR="006C0247" w:rsidRPr="00CD0611" w:rsidRDefault="006C0247" w:rsidP="00B7768D">
            <w:pPr>
              <w:spacing w:before="40"/>
              <w:rPr>
                <w:rFonts w:ascii="Gill Sans MT" w:hAnsi="Gill Sans MT"/>
                <w:color w:val="000000"/>
              </w:rPr>
            </w:pPr>
            <w:r w:rsidRPr="00CD0611">
              <w:rPr>
                <w:rFonts w:ascii="Gill Sans MT" w:hAnsi="Gill Sans MT"/>
                <w:color w:val="000000"/>
              </w:rPr>
              <w:t>Bacteriological</w:t>
            </w:r>
          </w:p>
          <w:p w14:paraId="19EB1AA2" w14:textId="77777777" w:rsidR="006C0247" w:rsidRPr="00CD0611" w:rsidRDefault="006C0247" w:rsidP="00B7768D">
            <w:pPr>
              <w:spacing w:before="40"/>
              <w:rPr>
                <w:rFonts w:ascii="Gill Sans MT" w:hAnsi="Gill Sans MT"/>
                <w:color w:val="000000"/>
              </w:rPr>
            </w:pPr>
            <w:r w:rsidRPr="00CD0611">
              <w:rPr>
                <w:rFonts w:ascii="Gill Sans MT" w:hAnsi="Gill Sans MT"/>
                <w:color w:val="000000"/>
              </w:rPr>
              <w:t>Enterococci</w:t>
            </w:r>
          </w:p>
        </w:tc>
        <w:tc>
          <w:tcPr>
            <w:tcW w:w="500" w:type="pct"/>
          </w:tcPr>
          <w:p w14:paraId="6B697458" w14:textId="77777777" w:rsidR="006C0247" w:rsidRPr="00CD0611" w:rsidRDefault="006C0247" w:rsidP="006C0247">
            <w:pPr>
              <w:spacing w:before="40"/>
              <w:rPr>
                <w:rFonts w:ascii="Gill Sans MT" w:hAnsi="Gill Sans MT"/>
                <w:color w:val="000000"/>
              </w:rPr>
            </w:pPr>
            <w:r w:rsidRPr="00CD0611">
              <w:rPr>
                <w:rFonts w:ascii="Gill Sans MT" w:hAnsi="Gill Sans MT"/>
                <w:color w:val="000000"/>
              </w:rPr>
              <w:t>Weekly from December to March.</w:t>
            </w:r>
          </w:p>
        </w:tc>
        <w:tc>
          <w:tcPr>
            <w:tcW w:w="851" w:type="pct"/>
          </w:tcPr>
          <w:p w14:paraId="47A13659" w14:textId="77777777" w:rsidR="006C0247" w:rsidRPr="00CD0611" w:rsidRDefault="006C0247" w:rsidP="00E46FA5">
            <w:pPr>
              <w:tabs>
                <w:tab w:val="left" w:pos="9072"/>
              </w:tabs>
              <w:spacing w:before="40"/>
              <w:ind w:right="-85"/>
              <w:rPr>
                <w:rFonts w:ascii="Gill Sans MT" w:hAnsi="Gill Sans MT"/>
              </w:rPr>
            </w:pPr>
            <w:r w:rsidRPr="00CD0611">
              <w:rPr>
                <w:rFonts w:ascii="Gill Sans MT" w:hAnsi="Gill Sans MT"/>
              </w:rPr>
              <w:t xml:space="preserve">Sites were compliant with Guideline values for primary contact activities, with the exception of </w:t>
            </w:r>
            <w:r w:rsidR="00522F7E">
              <w:rPr>
                <w:rFonts w:ascii="Gill Sans MT" w:hAnsi="Gill Sans MT"/>
              </w:rPr>
              <w:t>Connelly’s Beach on two occasions, Tigerhead on four occasions and McKinly St on two occasions. In general n</w:t>
            </w:r>
            <w:r w:rsidRPr="00CD0611">
              <w:rPr>
                <w:rFonts w:ascii="Gill Sans MT" w:hAnsi="Gill Sans MT"/>
              </w:rPr>
              <w:t>oncompliant results correlate</w:t>
            </w:r>
            <w:r w:rsidR="00522F7E">
              <w:rPr>
                <w:rFonts w:ascii="Gill Sans MT" w:hAnsi="Gill Sans MT"/>
              </w:rPr>
              <w:t>d</w:t>
            </w:r>
            <w:r w:rsidRPr="00CD0611">
              <w:rPr>
                <w:rFonts w:ascii="Gill Sans MT" w:hAnsi="Gill Sans MT"/>
              </w:rPr>
              <w:t xml:space="preserve"> with rainfall</w:t>
            </w:r>
            <w:r w:rsidR="00522F7E">
              <w:rPr>
                <w:rFonts w:ascii="Gill Sans MT" w:hAnsi="Gill Sans MT"/>
              </w:rPr>
              <w:t xml:space="preserve"> events. A sanitary </w:t>
            </w:r>
            <w:r w:rsidR="00E46FA5">
              <w:rPr>
                <w:rFonts w:ascii="Gill Sans MT" w:hAnsi="Gill Sans MT"/>
              </w:rPr>
              <w:t>inspection was conducted at McKinly St following a very high reading in late January but no obvious sources of contamination other than rainfall were noted. In response a public health advisory was put in place at this site warning of poor water quality.</w:t>
            </w:r>
          </w:p>
        </w:tc>
        <w:tc>
          <w:tcPr>
            <w:tcW w:w="861" w:type="pct"/>
          </w:tcPr>
          <w:p w14:paraId="0EAEE135" w14:textId="77777777" w:rsidR="006C0247" w:rsidRPr="00CD0611" w:rsidRDefault="00BF4920" w:rsidP="006C0247">
            <w:pPr>
              <w:tabs>
                <w:tab w:val="left" w:pos="9072"/>
              </w:tabs>
              <w:spacing w:before="40"/>
              <w:ind w:right="-85"/>
              <w:rPr>
                <w:rFonts w:ascii="Gill Sans MT" w:hAnsi="Gill Sans MT"/>
              </w:rPr>
            </w:pPr>
            <w:r>
              <w:rPr>
                <w:rFonts w:ascii="Gill Sans MT" w:hAnsi="Gill Sans MT"/>
              </w:rPr>
              <w:t>W</w:t>
            </w:r>
            <w:r w:rsidR="006C0247" w:rsidRPr="00CD0611">
              <w:rPr>
                <w:rFonts w:ascii="Gill Sans MT" w:hAnsi="Gill Sans MT"/>
              </w:rPr>
              <w:t xml:space="preserve">ater quality at all sites was graded as good. </w:t>
            </w:r>
          </w:p>
          <w:p w14:paraId="66025ECE" w14:textId="77777777"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t>Permanent signs are in place at all routine sample sites to advise against swimming after heavy rain.</w:t>
            </w:r>
          </w:p>
          <w:p w14:paraId="03FBF9A7" w14:textId="77777777" w:rsidR="006C0247" w:rsidRPr="00CD0611" w:rsidRDefault="00BF4920" w:rsidP="00BF4920">
            <w:pPr>
              <w:tabs>
                <w:tab w:val="left" w:pos="9072"/>
              </w:tabs>
              <w:spacing w:before="40"/>
              <w:ind w:right="-85"/>
              <w:rPr>
                <w:rFonts w:ascii="Gill Sans MT" w:hAnsi="Gill Sans MT"/>
              </w:rPr>
            </w:pPr>
            <w:r>
              <w:rPr>
                <w:rFonts w:ascii="Gill Sans MT" w:hAnsi="Gill Sans MT"/>
              </w:rPr>
              <w:t xml:space="preserve">Classification of water quality at </w:t>
            </w:r>
            <w:r w:rsidR="006C0247" w:rsidRPr="00CD0611">
              <w:rPr>
                <w:rFonts w:ascii="Gill Sans MT" w:hAnsi="Gill Sans MT"/>
              </w:rPr>
              <w:t>Connelly’s B</w:t>
            </w:r>
            <w:r w:rsidR="00522F7E">
              <w:rPr>
                <w:rFonts w:ascii="Gill Sans MT" w:hAnsi="Gill Sans MT"/>
              </w:rPr>
              <w:t>each and McKinl</w:t>
            </w:r>
            <w:r w:rsidR="006C0247" w:rsidRPr="00CD0611">
              <w:rPr>
                <w:rFonts w:ascii="Gill Sans MT" w:hAnsi="Gill Sans MT"/>
              </w:rPr>
              <w:t>y St</w:t>
            </w:r>
            <w:r>
              <w:rPr>
                <w:rFonts w:ascii="Gill Sans MT" w:hAnsi="Gill Sans MT"/>
              </w:rPr>
              <w:t xml:space="preserve"> is only based on two years of monitoring data.</w:t>
            </w:r>
          </w:p>
        </w:tc>
      </w:tr>
      <w:tr w:rsidR="00EA618A" w:rsidRPr="00CD0611" w14:paraId="7471C4E3" w14:textId="77777777" w:rsidTr="00EA618A">
        <w:tc>
          <w:tcPr>
            <w:tcW w:w="738" w:type="pct"/>
            <w:vMerge/>
          </w:tcPr>
          <w:p w14:paraId="01140459" w14:textId="77777777" w:rsidR="006C0247" w:rsidRPr="00CD0611" w:rsidRDefault="006C0247" w:rsidP="006C0247">
            <w:pPr>
              <w:rPr>
                <w:rFonts w:ascii="Gill Sans MT" w:hAnsi="Gill Sans MT"/>
                <w:b/>
                <w:szCs w:val="22"/>
                <w:lang w:eastAsia="en-US"/>
              </w:rPr>
            </w:pPr>
          </w:p>
        </w:tc>
        <w:tc>
          <w:tcPr>
            <w:tcW w:w="950" w:type="pct"/>
          </w:tcPr>
          <w:p w14:paraId="77F7860C" w14:textId="77777777" w:rsidR="006C0247" w:rsidRPr="00CD0611" w:rsidRDefault="006C0247" w:rsidP="00C84CA8">
            <w:pPr>
              <w:pStyle w:val="ListParagraph"/>
              <w:numPr>
                <w:ilvl w:val="0"/>
                <w:numId w:val="41"/>
              </w:numPr>
              <w:tabs>
                <w:tab w:val="left" w:pos="9072"/>
              </w:tabs>
              <w:spacing w:before="40"/>
              <w:ind w:left="318" w:hanging="318"/>
              <w:rPr>
                <w:rFonts w:ascii="Gill Sans MT" w:hAnsi="Gill Sans MT"/>
              </w:rPr>
            </w:pPr>
            <w:r w:rsidRPr="00CD0611">
              <w:rPr>
                <w:rFonts w:ascii="Gill Sans MT" w:hAnsi="Gill Sans MT"/>
              </w:rPr>
              <w:t>Flippers Swim Centre, Lewisham, 1 pool</w:t>
            </w:r>
          </w:p>
          <w:p w14:paraId="6DDE71A5" w14:textId="77777777" w:rsidR="006C0247" w:rsidRPr="00CD0611" w:rsidRDefault="006C0247" w:rsidP="00C84CA8">
            <w:pPr>
              <w:pStyle w:val="ListParagraph"/>
              <w:numPr>
                <w:ilvl w:val="0"/>
                <w:numId w:val="41"/>
              </w:numPr>
              <w:spacing w:before="40"/>
              <w:ind w:left="318" w:hanging="318"/>
              <w:rPr>
                <w:rFonts w:ascii="Gill Sans MT" w:hAnsi="Gill Sans MT"/>
                <w:sz w:val="18"/>
              </w:rPr>
            </w:pPr>
            <w:r w:rsidRPr="00CD0611">
              <w:rPr>
                <w:rFonts w:ascii="Gill Sans MT" w:hAnsi="Gill Sans MT"/>
              </w:rPr>
              <w:t>Steeles Island Retreat, Carlton Beach, 1 spa</w:t>
            </w:r>
          </w:p>
        </w:tc>
        <w:tc>
          <w:tcPr>
            <w:tcW w:w="550" w:type="pct"/>
          </w:tcPr>
          <w:p w14:paraId="09BAB2EB" w14:textId="77777777" w:rsidR="006C0247" w:rsidRPr="00CD0611" w:rsidRDefault="006C0247" w:rsidP="006C0247">
            <w:pPr>
              <w:rPr>
                <w:rFonts w:ascii="Gill Sans MT" w:hAnsi="Gill Sans MT"/>
                <w:lang w:eastAsia="en-US"/>
              </w:rPr>
            </w:pPr>
            <w:r w:rsidRPr="00CD0611">
              <w:rPr>
                <w:rFonts w:ascii="Gill Sans MT" w:hAnsi="Gill Sans MT"/>
                <w:lang w:eastAsia="en-US"/>
              </w:rPr>
              <w:t>Pools and Spas</w:t>
            </w:r>
          </w:p>
        </w:tc>
        <w:tc>
          <w:tcPr>
            <w:tcW w:w="550" w:type="pct"/>
          </w:tcPr>
          <w:p w14:paraId="5A6E8B1B" w14:textId="77777777" w:rsidR="006C0247" w:rsidRPr="00CD0611" w:rsidRDefault="00911B85" w:rsidP="006C0247">
            <w:pPr>
              <w:spacing w:before="40"/>
              <w:rPr>
                <w:rFonts w:ascii="Gill Sans MT" w:hAnsi="Gill Sans MT"/>
                <w:color w:val="000000"/>
              </w:rPr>
            </w:pPr>
            <w:r w:rsidRPr="00911B85">
              <w:rPr>
                <w:rFonts w:ascii="Gill Sans MT" w:hAnsi="Gill Sans MT"/>
                <w:color w:val="000000"/>
              </w:rPr>
              <w:t xml:space="preserve">Bacteriological (Heterotrophic Plate Count, Thermotolerant </w:t>
            </w:r>
            <w:r w:rsidRPr="00911B85">
              <w:rPr>
                <w:rFonts w:ascii="Gill Sans MT" w:hAnsi="Gill Sans MT"/>
                <w:color w:val="000000"/>
              </w:rPr>
              <w:lastRenderedPageBreak/>
              <w:t>coliforms/</w:t>
            </w:r>
            <w:r w:rsidRPr="00475A6B">
              <w:rPr>
                <w:rFonts w:ascii="Gill Sans MT" w:hAnsi="Gill Sans MT"/>
                <w:i/>
                <w:color w:val="000000"/>
              </w:rPr>
              <w:t>E.coli, Pseudomonas aeruginosa</w:t>
            </w:r>
            <w:r w:rsidRPr="00911B85">
              <w:rPr>
                <w:rFonts w:ascii="Gill Sans MT" w:hAnsi="Gill Sans MT"/>
                <w:color w:val="000000"/>
              </w:rPr>
              <w:t>)</w:t>
            </w:r>
          </w:p>
        </w:tc>
        <w:tc>
          <w:tcPr>
            <w:tcW w:w="500" w:type="pct"/>
          </w:tcPr>
          <w:p w14:paraId="5DDB6B51" w14:textId="77777777" w:rsidR="006C0247" w:rsidRPr="00CD0611" w:rsidRDefault="00911B85" w:rsidP="006C0247">
            <w:pPr>
              <w:spacing w:before="40"/>
              <w:rPr>
                <w:rFonts w:ascii="Gill Sans MT" w:hAnsi="Gill Sans MT"/>
                <w:color w:val="000000"/>
              </w:rPr>
            </w:pPr>
            <w:r>
              <w:rPr>
                <w:rFonts w:ascii="Gill Sans MT" w:hAnsi="Gill Sans MT"/>
                <w:color w:val="000000"/>
              </w:rPr>
              <w:lastRenderedPageBreak/>
              <w:t>One site was sampled on one occasion.</w:t>
            </w:r>
          </w:p>
        </w:tc>
        <w:tc>
          <w:tcPr>
            <w:tcW w:w="851" w:type="pct"/>
          </w:tcPr>
          <w:p w14:paraId="45B0DA77" w14:textId="77777777" w:rsidR="006C0247" w:rsidRPr="00CD0611" w:rsidRDefault="0002643F" w:rsidP="006C0247">
            <w:pPr>
              <w:tabs>
                <w:tab w:val="left" w:pos="9072"/>
              </w:tabs>
              <w:spacing w:before="40"/>
              <w:ind w:right="-85"/>
              <w:rPr>
                <w:rFonts w:ascii="Gill Sans MT" w:hAnsi="Gill Sans MT"/>
              </w:rPr>
            </w:pPr>
            <w:r>
              <w:rPr>
                <w:rFonts w:ascii="Gill Sans MT" w:hAnsi="Gill Sans MT"/>
              </w:rPr>
              <w:t>The result was compliant with Guideline values.</w:t>
            </w:r>
          </w:p>
        </w:tc>
        <w:tc>
          <w:tcPr>
            <w:tcW w:w="861" w:type="pct"/>
          </w:tcPr>
          <w:p w14:paraId="2CB9F17B" w14:textId="77777777" w:rsidR="006C0247" w:rsidRPr="00CD0611" w:rsidRDefault="00BF4920" w:rsidP="006C0247">
            <w:pPr>
              <w:tabs>
                <w:tab w:val="left" w:pos="9072"/>
              </w:tabs>
              <w:spacing w:before="40"/>
              <w:ind w:right="-85"/>
              <w:rPr>
                <w:rFonts w:ascii="Gill Sans MT" w:hAnsi="Gill Sans MT"/>
              </w:rPr>
            </w:pPr>
            <w:r>
              <w:rPr>
                <w:rFonts w:ascii="Gill Sans MT" w:hAnsi="Gill Sans MT"/>
              </w:rPr>
              <w:t>No corrective action was required</w:t>
            </w:r>
            <w:r w:rsidR="00AA5A27">
              <w:rPr>
                <w:rFonts w:ascii="Gill Sans MT" w:hAnsi="Gill Sans MT"/>
              </w:rPr>
              <w:t>.</w:t>
            </w:r>
          </w:p>
        </w:tc>
      </w:tr>
      <w:tr w:rsidR="00EA618A" w:rsidRPr="00CD0611" w14:paraId="35FCF9E0" w14:textId="77777777" w:rsidTr="00EA618A">
        <w:tc>
          <w:tcPr>
            <w:tcW w:w="738" w:type="pct"/>
            <w:vMerge w:val="restart"/>
          </w:tcPr>
          <w:p w14:paraId="4B9B2410" w14:textId="77777777"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t>4.25 Southern Midlands Council</w:t>
            </w:r>
          </w:p>
          <w:p w14:paraId="19C34D5C" w14:textId="77777777" w:rsidR="002B020A" w:rsidRDefault="006C0247" w:rsidP="006C0247">
            <w:pPr>
              <w:rPr>
                <w:rFonts w:ascii="Gill Sans MT" w:hAnsi="Gill Sans MT"/>
                <w:b/>
                <w:szCs w:val="22"/>
                <w:lang w:eastAsia="en-US"/>
              </w:rPr>
            </w:pPr>
            <w:r w:rsidRPr="00CD0611">
              <w:rPr>
                <w:rFonts w:ascii="Gill Sans MT" w:hAnsi="Gill Sans MT"/>
                <w:b/>
                <w:szCs w:val="22"/>
                <w:lang w:eastAsia="en-US"/>
              </w:rPr>
              <w:t xml:space="preserve">Contact Leon McGuiness </w:t>
            </w:r>
          </w:p>
          <w:p w14:paraId="747B8A33" w14:textId="77777777"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t>(03) 6259 3011</w:t>
            </w:r>
          </w:p>
        </w:tc>
        <w:tc>
          <w:tcPr>
            <w:tcW w:w="950" w:type="pct"/>
          </w:tcPr>
          <w:p w14:paraId="4271C72E" w14:textId="77777777" w:rsidR="006C0247" w:rsidRPr="00CD0611" w:rsidRDefault="006C0247" w:rsidP="006C0247">
            <w:pPr>
              <w:spacing w:before="40"/>
              <w:ind w:left="318" w:hanging="318"/>
              <w:rPr>
                <w:rFonts w:ascii="Gill Sans MT" w:hAnsi="Gill Sans MT"/>
                <w:sz w:val="18"/>
              </w:rPr>
            </w:pPr>
          </w:p>
        </w:tc>
        <w:tc>
          <w:tcPr>
            <w:tcW w:w="550" w:type="pct"/>
          </w:tcPr>
          <w:p w14:paraId="21F304E8" w14:textId="77777777" w:rsidR="006C0247" w:rsidRPr="00CD0611" w:rsidRDefault="006C0247" w:rsidP="006C0247">
            <w:pPr>
              <w:rPr>
                <w:rFonts w:ascii="Gill Sans MT" w:hAnsi="Gill Sans MT"/>
                <w:lang w:eastAsia="en-US"/>
              </w:rPr>
            </w:pPr>
            <w:r w:rsidRPr="00CD0611">
              <w:rPr>
                <w:rFonts w:ascii="Gill Sans MT" w:hAnsi="Gill Sans MT"/>
                <w:lang w:eastAsia="en-US"/>
              </w:rPr>
              <w:t xml:space="preserve">Natural recreational water body </w:t>
            </w:r>
          </w:p>
          <w:p w14:paraId="030FFFEB" w14:textId="77777777" w:rsidR="006C0247" w:rsidRPr="00CD0611" w:rsidRDefault="006C0247" w:rsidP="006C0247">
            <w:pPr>
              <w:rPr>
                <w:rFonts w:ascii="Gill Sans MT" w:hAnsi="Gill Sans MT"/>
                <w:lang w:eastAsia="en-US"/>
              </w:rPr>
            </w:pPr>
            <w:r w:rsidRPr="00CD0611">
              <w:rPr>
                <w:rFonts w:ascii="Gill Sans MT" w:hAnsi="Gill Sans MT"/>
                <w:lang w:eastAsia="en-US"/>
              </w:rPr>
              <w:t>sampling sites</w:t>
            </w:r>
          </w:p>
        </w:tc>
        <w:tc>
          <w:tcPr>
            <w:tcW w:w="550" w:type="pct"/>
          </w:tcPr>
          <w:p w14:paraId="17D9805D" w14:textId="77777777" w:rsidR="006C0247" w:rsidRPr="00CD0611" w:rsidRDefault="006C0247" w:rsidP="006C0247">
            <w:pPr>
              <w:spacing w:before="40"/>
              <w:rPr>
                <w:rFonts w:ascii="Gill Sans MT" w:hAnsi="Gill Sans MT"/>
                <w:color w:val="000000"/>
              </w:rPr>
            </w:pPr>
          </w:p>
        </w:tc>
        <w:tc>
          <w:tcPr>
            <w:tcW w:w="500" w:type="pct"/>
          </w:tcPr>
          <w:p w14:paraId="0E1E26CA" w14:textId="77777777" w:rsidR="006C0247" w:rsidRPr="00CD0611" w:rsidRDefault="006C0247" w:rsidP="006C0247">
            <w:pPr>
              <w:spacing w:before="40"/>
              <w:rPr>
                <w:rFonts w:ascii="Gill Sans MT" w:hAnsi="Gill Sans MT"/>
                <w:color w:val="000000"/>
              </w:rPr>
            </w:pPr>
          </w:p>
        </w:tc>
        <w:tc>
          <w:tcPr>
            <w:tcW w:w="851" w:type="pct"/>
          </w:tcPr>
          <w:p w14:paraId="35C2C3F0" w14:textId="77777777" w:rsidR="006C0247" w:rsidRPr="00CD0611" w:rsidRDefault="006C0247" w:rsidP="006C0247">
            <w:pPr>
              <w:tabs>
                <w:tab w:val="left" w:pos="9072"/>
              </w:tabs>
              <w:spacing w:before="40"/>
              <w:ind w:right="-85"/>
              <w:rPr>
                <w:rFonts w:ascii="Gill Sans MT" w:hAnsi="Gill Sans MT"/>
              </w:rPr>
            </w:pPr>
          </w:p>
        </w:tc>
        <w:tc>
          <w:tcPr>
            <w:tcW w:w="861" w:type="pct"/>
          </w:tcPr>
          <w:p w14:paraId="0BE39CA4" w14:textId="77777777" w:rsidR="006C0247" w:rsidRPr="00CD0611" w:rsidRDefault="006C0247" w:rsidP="005966E9">
            <w:pPr>
              <w:tabs>
                <w:tab w:val="left" w:pos="9072"/>
              </w:tabs>
              <w:spacing w:before="40"/>
              <w:ind w:right="-85"/>
              <w:rPr>
                <w:rFonts w:ascii="Gill Sans MT" w:hAnsi="Gill Sans MT"/>
              </w:rPr>
            </w:pPr>
            <w:r w:rsidRPr="00CD0611">
              <w:rPr>
                <w:rFonts w:ascii="Gill Sans MT" w:hAnsi="Gill Sans MT"/>
              </w:rPr>
              <w:t>No primary contact sites have been identified in municipal</w:t>
            </w:r>
            <w:r w:rsidR="005966E9">
              <w:rPr>
                <w:rFonts w:ascii="Gill Sans MT" w:hAnsi="Gill Sans MT"/>
              </w:rPr>
              <w:t xml:space="preserve"> area.</w:t>
            </w:r>
          </w:p>
        </w:tc>
      </w:tr>
      <w:tr w:rsidR="00EA618A" w:rsidRPr="00CD0611" w14:paraId="2A171FD5" w14:textId="77777777" w:rsidTr="00EA618A">
        <w:tc>
          <w:tcPr>
            <w:tcW w:w="738" w:type="pct"/>
            <w:vMerge/>
          </w:tcPr>
          <w:p w14:paraId="450AC5FD" w14:textId="77777777" w:rsidR="006C0247" w:rsidRPr="00CD0611" w:rsidRDefault="006C0247" w:rsidP="006C0247">
            <w:pPr>
              <w:rPr>
                <w:rFonts w:ascii="Gill Sans MT" w:hAnsi="Gill Sans MT"/>
                <w:b/>
                <w:szCs w:val="22"/>
                <w:lang w:eastAsia="en-US"/>
              </w:rPr>
            </w:pPr>
          </w:p>
        </w:tc>
        <w:tc>
          <w:tcPr>
            <w:tcW w:w="950" w:type="pct"/>
          </w:tcPr>
          <w:p w14:paraId="495A5CEB" w14:textId="77777777" w:rsidR="006C0247" w:rsidRPr="00CD0611" w:rsidRDefault="006C0247" w:rsidP="00C84CA8">
            <w:pPr>
              <w:pStyle w:val="ListParagraph"/>
              <w:numPr>
                <w:ilvl w:val="0"/>
                <w:numId w:val="42"/>
              </w:numPr>
              <w:spacing w:before="40"/>
              <w:ind w:left="318" w:hanging="318"/>
              <w:rPr>
                <w:rFonts w:ascii="Gill Sans MT" w:hAnsi="Gill Sans MT"/>
                <w:sz w:val="18"/>
              </w:rPr>
            </w:pPr>
            <w:r w:rsidRPr="00CD0611">
              <w:rPr>
                <w:rFonts w:ascii="Gill Sans MT" w:hAnsi="Gill Sans MT"/>
              </w:rPr>
              <w:t>Oatlands Swimming Pool, Oatlands, pool</w:t>
            </w:r>
          </w:p>
        </w:tc>
        <w:tc>
          <w:tcPr>
            <w:tcW w:w="550" w:type="pct"/>
          </w:tcPr>
          <w:p w14:paraId="2AAB6D54" w14:textId="77777777" w:rsidR="006C0247" w:rsidRPr="00CD0611" w:rsidRDefault="006C0247" w:rsidP="00A0109C">
            <w:pPr>
              <w:spacing w:line="276" w:lineRule="auto"/>
              <w:rPr>
                <w:rFonts w:ascii="Gill Sans MT" w:hAnsi="Gill Sans MT"/>
                <w:lang w:eastAsia="en-US"/>
              </w:rPr>
            </w:pPr>
            <w:r w:rsidRPr="00CD0611">
              <w:rPr>
                <w:rFonts w:ascii="Gill Sans MT" w:hAnsi="Gill Sans MT"/>
                <w:lang w:eastAsia="en-US"/>
              </w:rPr>
              <w:t>Pools and Spas</w:t>
            </w:r>
          </w:p>
        </w:tc>
        <w:tc>
          <w:tcPr>
            <w:tcW w:w="550" w:type="pct"/>
          </w:tcPr>
          <w:p w14:paraId="0D8DEDB6" w14:textId="77777777" w:rsidR="006C0247" w:rsidRPr="00CD0611" w:rsidRDefault="006C0247" w:rsidP="00B7768D">
            <w:pPr>
              <w:tabs>
                <w:tab w:val="left" w:pos="9072"/>
              </w:tabs>
              <w:spacing w:before="40" w:after="140"/>
              <w:ind w:right="-85"/>
              <w:rPr>
                <w:rFonts w:ascii="Gill Sans MT" w:eastAsiaTheme="minorHAnsi" w:hAnsi="Gill Sans MT" w:cstheme="minorBidi"/>
                <w:szCs w:val="22"/>
                <w:lang w:eastAsia="en-US"/>
              </w:rPr>
            </w:pPr>
            <w:r w:rsidRPr="00CD0611">
              <w:rPr>
                <w:rFonts w:ascii="Gill Sans MT" w:eastAsiaTheme="minorHAnsi" w:hAnsi="Gill Sans MT" w:cstheme="minorBidi"/>
                <w:szCs w:val="22"/>
                <w:lang w:eastAsia="en-US"/>
              </w:rPr>
              <w:t>Bacteriological (Heterotrophic Plate Count, Thermotolerant coliforms/</w:t>
            </w:r>
            <w:r w:rsidRPr="00CD0611">
              <w:rPr>
                <w:rFonts w:ascii="Gill Sans MT" w:eastAsiaTheme="minorHAnsi" w:hAnsi="Gill Sans MT" w:cstheme="minorBidi"/>
                <w:i/>
                <w:szCs w:val="22"/>
                <w:lang w:eastAsia="en-US"/>
              </w:rPr>
              <w:t>E.coli, Pseudomonas aeruginosa</w:t>
            </w:r>
            <w:r w:rsidRPr="00CD0611">
              <w:rPr>
                <w:rFonts w:ascii="Gill Sans MT" w:eastAsiaTheme="minorHAnsi" w:hAnsi="Gill Sans MT" w:cstheme="minorBidi"/>
                <w:szCs w:val="22"/>
                <w:lang w:eastAsia="en-US"/>
              </w:rPr>
              <w:t>)</w:t>
            </w:r>
          </w:p>
        </w:tc>
        <w:tc>
          <w:tcPr>
            <w:tcW w:w="500" w:type="pct"/>
          </w:tcPr>
          <w:p w14:paraId="18E50974" w14:textId="77777777" w:rsidR="006C0247" w:rsidRPr="00CD0611" w:rsidRDefault="006C0247" w:rsidP="006C0247">
            <w:pPr>
              <w:spacing w:before="40"/>
              <w:rPr>
                <w:rFonts w:ascii="Gill Sans MT" w:hAnsi="Gill Sans MT"/>
                <w:color w:val="000000"/>
              </w:rPr>
            </w:pPr>
            <w:r w:rsidRPr="00CD0611">
              <w:rPr>
                <w:rFonts w:ascii="Gill Sans MT" w:hAnsi="Gill Sans MT"/>
                <w:color w:val="000000"/>
              </w:rPr>
              <w:t>Monthly when open.</w:t>
            </w:r>
          </w:p>
        </w:tc>
        <w:tc>
          <w:tcPr>
            <w:tcW w:w="851" w:type="pct"/>
          </w:tcPr>
          <w:p w14:paraId="25A872AC" w14:textId="77777777" w:rsidR="006C0247" w:rsidRPr="00CD0611" w:rsidRDefault="005966E9" w:rsidP="006C0247">
            <w:pPr>
              <w:tabs>
                <w:tab w:val="left" w:pos="9072"/>
              </w:tabs>
              <w:spacing w:before="40"/>
              <w:ind w:right="-85"/>
              <w:rPr>
                <w:rFonts w:ascii="Gill Sans MT" w:hAnsi="Gill Sans MT"/>
              </w:rPr>
            </w:pPr>
            <w:r>
              <w:rPr>
                <w:rFonts w:ascii="Gill Sans MT" w:hAnsi="Gill Sans MT"/>
              </w:rPr>
              <w:t>Results were compliant with Guideline values with the exception of two occasions.</w:t>
            </w:r>
          </w:p>
        </w:tc>
        <w:tc>
          <w:tcPr>
            <w:tcW w:w="861" w:type="pct"/>
          </w:tcPr>
          <w:p w14:paraId="4A43E78E" w14:textId="77777777" w:rsidR="006C0247" w:rsidRPr="00CD0611" w:rsidRDefault="005966E9" w:rsidP="005966E9">
            <w:pPr>
              <w:tabs>
                <w:tab w:val="left" w:pos="9072"/>
              </w:tabs>
              <w:spacing w:before="40"/>
              <w:ind w:right="-85"/>
              <w:rPr>
                <w:rFonts w:ascii="Gill Sans MT" w:hAnsi="Gill Sans MT"/>
              </w:rPr>
            </w:pPr>
            <w:r>
              <w:rPr>
                <w:rFonts w:ascii="Gill Sans MT" w:hAnsi="Gill Sans MT"/>
              </w:rPr>
              <w:t>C</w:t>
            </w:r>
            <w:r w:rsidR="006C0247" w:rsidRPr="00CD0611">
              <w:rPr>
                <w:rFonts w:ascii="Gill Sans MT" w:hAnsi="Gill Sans MT"/>
              </w:rPr>
              <w:t xml:space="preserve">orrective actions were </w:t>
            </w:r>
            <w:r>
              <w:rPr>
                <w:rFonts w:ascii="Gill Sans MT" w:hAnsi="Gill Sans MT"/>
              </w:rPr>
              <w:t>undertaken as needed</w:t>
            </w:r>
            <w:r w:rsidR="006C0247" w:rsidRPr="00CD0611">
              <w:rPr>
                <w:rFonts w:ascii="Gill Sans MT" w:hAnsi="Gill Sans MT"/>
              </w:rPr>
              <w:t>.</w:t>
            </w:r>
          </w:p>
        </w:tc>
      </w:tr>
      <w:tr w:rsidR="00EA618A" w:rsidRPr="00CD0611" w14:paraId="1AC4000C" w14:textId="77777777" w:rsidTr="00EA618A">
        <w:tc>
          <w:tcPr>
            <w:tcW w:w="738" w:type="pct"/>
            <w:vMerge w:val="restart"/>
          </w:tcPr>
          <w:p w14:paraId="542D01C6" w14:textId="77777777"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t>4.26 Tasman Council</w:t>
            </w:r>
          </w:p>
          <w:p w14:paraId="5DA9E923" w14:textId="77777777" w:rsidR="002B020A" w:rsidRDefault="006C0247" w:rsidP="002B020A">
            <w:pPr>
              <w:rPr>
                <w:rFonts w:ascii="Gill Sans MT" w:hAnsi="Gill Sans MT"/>
                <w:b/>
                <w:szCs w:val="22"/>
                <w:lang w:eastAsia="en-US"/>
              </w:rPr>
            </w:pPr>
            <w:r w:rsidRPr="00CD0611">
              <w:rPr>
                <w:rFonts w:ascii="Gill Sans MT" w:hAnsi="Gill Sans MT"/>
                <w:b/>
                <w:szCs w:val="22"/>
                <w:lang w:eastAsia="en-US"/>
              </w:rPr>
              <w:t xml:space="preserve">Contact </w:t>
            </w:r>
            <w:r w:rsidR="002B020A">
              <w:rPr>
                <w:rFonts w:ascii="Gill Sans MT" w:hAnsi="Gill Sans MT"/>
                <w:b/>
                <w:szCs w:val="22"/>
                <w:lang w:eastAsia="en-US"/>
              </w:rPr>
              <w:t>Natalie Rogers</w:t>
            </w:r>
          </w:p>
          <w:p w14:paraId="5A61C63F" w14:textId="77777777" w:rsidR="006C0247" w:rsidRPr="00CD0611" w:rsidRDefault="006C0247" w:rsidP="002B020A">
            <w:pPr>
              <w:rPr>
                <w:rFonts w:ascii="Gill Sans MT" w:hAnsi="Gill Sans MT"/>
                <w:b/>
                <w:szCs w:val="22"/>
                <w:lang w:eastAsia="en-US"/>
              </w:rPr>
            </w:pPr>
            <w:r w:rsidRPr="00CD0611">
              <w:rPr>
                <w:rFonts w:ascii="Gill Sans MT" w:hAnsi="Gill Sans MT"/>
                <w:b/>
                <w:szCs w:val="22"/>
                <w:lang w:eastAsia="en-US"/>
              </w:rPr>
              <w:t>(03) 6250 9200</w:t>
            </w:r>
          </w:p>
        </w:tc>
        <w:tc>
          <w:tcPr>
            <w:tcW w:w="950" w:type="pct"/>
          </w:tcPr>
          <w:p w14:paraId="73FF3341" w14:textId="77777777" w:rsidR="006C0247" w:rsidRPr="00CD0611" w:rsidRDefault="006C0247" w:rsidP="00C84CA8">
            <w:pPr>
              <w:pStyle w:val="ListParagraph"/>
              <w:numPr>
                <w:ilvl w:val="0"/>
                <w:numId w:val="43"/>
              </w:numPr>
              <w:spacing w:before="40"/>
              <w:ind w:left="318" w:hanging="318"/>
              <w:rPr>
                <w:rFonts w:ascii="Gill Sans MT" w:hAnsi="Gill Sans MT"/>
              </w:rPr>
            </w:pPr>
            <w:r w:rsidRPr="00CD0611">
              <w:rPr>
                <w:rFonts w:ascii="Gill Sans MT" w:hAnsi="Gill Sans MT"/>
              </w:rPr>
              <w:t>Nubeena Foreshore</w:t>
            </w:r>
          </w:p>
          <w:p w14:paraId="205E32AF" w14:textId="77777777" w:rsidR="006C0247" w:rsidRPr="00CD0611" w:rsidRDefault="006C0247" w:rsidP="00C84CA8">
            <w:pPr>
              <w:pStyle w:val="ListParagraph"/>
              <w:numPr>
                <w:ilvl w:val="0"/>
                <w:numId w:val="43"/>
              </w:numPr>
              <w:spacing w:before="40"/>
              <w:ind w:left="318" w:hanging="318"/>
              <w:rPr>
                <w:rFonts w:ascii="Gill Sans MT" w:hAnsi="Gill Sans MT"/>
              </w:rPr>
            </w:pPr>
            <w:r w:rsidRPr="00CD0611">
              <w:rPr>
                <w:rFonts w:ascii="Gill Sans MT" w:hAnsi="Gill Sans MT"/>
              </w:rPr>
              <w:t>Shelley Beach</w:t>
            </w:r>
          </w:p>
          <w:p w14:paraId="58CB36F8" w14:textId="77777777" w:rsidR="006C0247" w:rsidRPr="00CD0611" w:rsidRDefault="006C0247" w:rsidP="00C84CA8">
            <w:pPr>
              <w:pStyle w:val="ListParagraph"/>
              <w:numPr>
                <w:ilvl w:val="0"/>
                <w:numId w:val="43"/>
              </w:numPr>
              <w:spacing w:before="40"/>
              <w:ind w:left="318" w:hanging="318"/>
              <w:rPr>
                <w:rFonts w:ascii="Gill Sans MT" w:hAnsi="Gill Sans MT"/>
              </w:rPr>
            </w:pPr>
            <w:r w:rsidRPr="00CD0611">
              <w:rPr>
                <w:rFonts w:ascii="Gill Sans MT" w:hAnsi="Gill Sans MT"/>
              </w:rPr>
              <w:t>Sloping Main</w:t>
            </w:r>
          </w:p>
          <w:p w14:paraId="0708A84E" w14:textId="77777777" w:rsidR="006C0247" w:rsidRPr="00CD0611" w:rsidRDefault="006C0247" w:rsidP="00C84CA8">
            <w:pPr>
              <w:pStyle w:val="ListParagraph"/>
              <w:numPr>
                <w:ilvl w:val="0"/>
                <w:numId w:val="43"/>
              </w:numPr>
              <w:spacing w:before="40"/>
              <w:ind w:left="318" w:hanging="318"/>
              <w:rPr>
                <w:rFonts w:ascii="Gill Sans MT" w:hAnsi="Gill Sans MT"/>
              </w:rPr>
            </w:pPr>
            <w:r w:rsidRPr="00CD0611">
              <w:rPr>
                <w:rFonts w:ascii="Gill Sans MT" w:hAnsi="Gill Sans MT"/>
              </w:rPr>
              <w:t>Stewarts Bay</w:t>
            </w:r>
          </w:p>
          <w:p w14:paraId="722D7480" w14:textId="77777777" w:rsidR="006C0247" w:rsidRPr="00CD0611" w:rsidRDefault="006C0247" w:rsidP="00C84CA8">
            <w:pPr>
              <w:pStyle w:val="ListParagraph"/>
              <w:numPr>
                <w:ilvl w:val="0"/>
                <w:numId w:val="43"/>
              </w:numPr>
              <w:spacing w:before="40"/>
              <w:ind w:left="318" w:hanging="318"/>
              <w:rPr>
                <w:rFonts w:ascii="Gill Sans MT" w:hAnsi="Gill Sans MT"/>
              </w:rPr>
            </w:pPr>
            <w:r w:rsidRPr="00CD0611">
              <w:rPr>
                <w:rFonts w:ascii="Gill Sans MT" w:hAnsi="Gill Sans MT"/>
              </w:rPr>
              <w:t>White Beach, southern end between lagoon outlets</w:t>
            </w:r>
          </w:p>
          <w:p w14:paraId="54DB4D3B" w14:textId="77777777" w:rsidR="006C0247" w:rsidRPr="00CD0611" w:rsidRDefault="006C0247" w:rsidP="006C0247">
            <w:pPr>
              <w:spacing w:before="40"/>
              <w:ind w:left="318" w:hanging="318"/>
              <w:rPr>
                <w:rFonts w:ascii="Gill Sans MT" w:hAnsi="Gill Sans MT"/>
                <w:sz w:val="18"/>
              </w:rPr>
            </w:pPr>
          </w:p>
        </w:tc>
        <w:tc>
          <w:tcPr>
            <w:tcW w:w="550" w:type="pct"/>
          </w:tcPr>
          <w:p w14:paraId="7C2EBEA6" w14:textId="77777777" w:rsidR="006C0247" w:rsidRPr="00CD0611" w:rsidRDefault="006C0247" w:rsidP="006C0247">
            <w:pPr>
              <w:rPr>
                <w:rFonts w:ascii="Gill Sans MT" w:hAnsi="Gill Sans MT"/>
                <w:lang w:eastAsia="en-US"/>
              </w:rPr>
            </w:pPr>
            <w:r w:rsidRPr="00CD0611">
              <w:rPr>
                <w:rFonts w:ascii="Gill Sans MT" w:hAnsi="Gill Sans MT"/>
                <w:lang w:eastAsia="en-US"/>
              </w:rPr>
              <w:t xml:space="preserve">Natural recreational water body </w:t>
            </w:r>
          </w:p>
          <w:p w14:paraId="2854EDED" w14:textId="77777777" w:rsidR="006C0247" w:rsidRPr="00CD0611" w:rsidRDefault="006C0247" w:rsidP="006C0247">
            <w:pPr>
              <w:rPr>
                <w:rFonts w:ascii="Gill Sans MT" w:hAnsi="Gill Sans MT"/>
                <w:lang w:eastAsia="en-US"/>
              </w:rPr>
            </w:pPr>
            <w:r w:rsidRPr="00CD0611">
              <w:rPr>
                <w:rFonts w:ascii="Gill Sans MT" w:hAnsi="Gill Sans MT"/>
                <w:lang w:eastAsia="en-US"/>
              </w:rPr>
              <w:t>sampling sites</w:t>
            </w:r>
          </w:p>
        </w:tc>
        <w:tc>
          <w:tcPr>
            <w:tcW w:w="550" w:type="pct"/>
          </w:tcPr>
          <w:p w14:paraId="5D386E3E" w14:textId="77777777" w:rsidR="006C0247" w:rsidRPr="00CD0611" w:rsidRDefault="006C0247" w:rsidP="006C0247">
            <w:pPr>
              <w:spacing w:before="40"/>
              <w:rPr>
                <w:rFonts w:ascii="Gill Sans MT" w:hAnsi="Gill Sans MT"/>
                <w:color w:val="000000"/>
              </w:rPr>
            </w:pPr>
            <w:r w:rsidRPr="00CD0611">
              <w:rPr>
                <w:rFonts w:ascii="Gill Sans MT" w:hAnsi="Gill Sans MT"/>
                <w:color w:val="000000"/>
              </w:rPr>
              <w:t>Bacteriological</w:t>
            </w:r>
          </w:p>
          <w:p w14:paraId="58EA35DC" w14:textId="77777777" w:rsidR="006C0247" w:rsidRPr="00CD0611" w:rsidRDefault="006C0247" w:rsidP="006C0247">
            <w:pPr>
              <w:spacing w:before="40"/>
              <w:rPr>
                <w:rFonts w:ascii="Gill Sans MT" w:hAnsi="Gill Sans MT"/>
                <w:color w:val="000000"/>
              </w:rPr>
            </w:pPr>
            <w:r w:rsidRPr="00CD0611">
              <w:rPr>
                <w:rFonts w:ascii="Gill Sans MT" w:hAnsi="Gill Sans MT"/>
                <w:color w:val="000000"/>
              </w:rPr>
              <w:t>Enterococci</w:t>
            </w:r>
          </w:p>
        </w:tc>
        <w:tc>
          <w:tcPr>
            <w:tcW w:w="500" w:type="pct"/>
          </w:tcPr>
          <w:p w14:paraId="2C2123FF" w14:textId="77777777" w:rsidR="006C0247" w:rsidRPr="00CD0611" w:rsidRDefault="006C0247" w:rsidP="006C0247">
            <w:pPr>
              <w:spacing w:before="40"/>
              <w:rPr>
                <w:rFonts w:ascii="Gill Sans MT" w:hAnsi="Gill Sans MT"/>
                <w:color w:val="000000"/>
              </w:rPr>
            </w:pPr>
            <w:r w:rsidRPr="00CD0611">
              <w:rPr>
                <w:rFonts w:ascii="Gill Sans MT" w:hAnsi="Gill Sans MT"/>
                <w:color w:val="000000"/>
              </w:rPr>
              <w:t>Monthly from December to March.</w:t>
            </w:r>
          </w:p>
        </w:tc>
        <w:tc>
          <w:tcPr>
            <w:tcW w:w="851" w:type="pct"/>
          </w:tcPr>
          <w:p w14:paraId="0E6EB6C5" w14:textId="77777777"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t>Sites were compliant with Guideline values for primary contact activities.</w:t>
            </w:r>
          </w:p>
        </w:tc>
        <w:tc>
          <w:tcPr>
            <w:tcW w:w="861" w:type="pct"/>
          </w:tcPr>
          <w:p w14:paraId="486661D5" w14:textId="77777777"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t>Permanent signs advising of poor water quality have been erected at Sucklings Creek/Parsons Bay and Stewarts Bay, based noncompliant results in previous years.</w:t>
            </w:r>
          </w:p>
        </w:tc>
      </w:tr>
      <w:tr w:rsidR="00EA618A" w:rsidRPr="00CD0611" w14:paraId="70216181" w14:textId="77777777" w:rsidTr="00EA618A">
        <w:tc>
          <w:tcPr>
            <w:tcW w:w="738" w:type="pct"/>
            <w:vMerge/>
          </w:tcPr>
          <w:p w14:paraId="6C4293C3" w14:textId="77777777" w:rsidR="006C0247" w:rsidRPr="00CD0611" w:rsidRDefault="006C0247" w:rsidP="006C0247">
            <w:pPr>
              <w:rPr>
                <w:rFonts w:ascii="Gill Sans MT" w:hAnsi="Gill Sans MT"/>
                <w:b/>
                <w:szCs w:val="22"/>
                <w:lang w:eastAsia="en-US"/>
              </w:rPr>
            </w:pPr>
          </w:p>
        </w:tc>
        <w:tc>
          <w:tcPr>
            <w:tcW w:w="950" w:type="pct"/>
          </w:tcPr>
          <w:p w14:paraId="512BA403" w14:textId="77777777" w:rsidR="006C0247" w:rsidRPr="00CD0611" w:rsidRDefault="006C0247" w:rsidP="00C84CA8">
            <w:pPr>
              <w:pStyle w:val="ListParagraph"/>
              <w:numPr>
                <w:ilvl w:val="0"/>
                <w:numId w:val="44"/>
              </w:numPr>
              <w:spacing w:before="40"/>
              <w:ind w:left="318" w:hanging="318"/>
              <w:rPr>
                <w:rFonts w:ascii="Gill Sans MT" w:hAnsi="Gill Sans MT"/>
                <w:sz w:val="18"/>
              </w:rPr>
            </w:pPr>
            <w:r w:rsidRPr="00CD0611">
              <w:rPr>
                <w:rFonts w:ascii="Gill Sans MT" w:hAnsi="Gill Sans MT"/>
              </w:rPr>
              <w:t>Tasman District Pool, Tasman District School, 1 pool</w:t>
            </w:r>
          </w:p>
        </w:tc>
        <w:tc>
          <w:tcPr>
            <w:tcW w:w="550" w:type="pct"/>
          </w:tcPr>
          <w:p w14:paraId="123FF0D1" w14:textId="77777777" w:rsidR="006C0247" w:rsidRPr="00CD0611" w:rsidRDefault="006C0247" w:rsidP="006C0247">
            <w:pPr>
              <w:rPr>
                <w:rFonts w:ascii="Gill Sans MT" w:hAnsi="Gill Sans MT"/>
                <w:lang w:eastAsia="en-US"/>
              </w:rPr>
            </w:pPr>
            <w:r w:rsidRPr="00CD0611">
              <w:rPr>
                <w:rFonts w:ascii="Gill Sans MT" w:hAnsi="Gill Sans MT"/>
                <w:lang w:eastAsia="en-US"/>
              </w:rPr>
              <w:t>Pools and Spas</w:t>
            </w:r>
          </w:p>
        </w:tc>
        <w:tc>
          <w:tcPr>
            <w:tcW w:w="550" w:type="pct"/>
          </w:tcPr>
          <w:p w14:paraId="3A0640B7" w14:textId="77777777" w:rsidR="006C0247" w:rsidRPr="00CD0611" w:rsidRDefault="006C0247" w:rsidP="00B7768D">
            <w:pPr>
              <w:tabs>
                <w:tab w:val="left" w:pos="9072"/>
              </w:tabs>
              <w:spacing w:before="40" w:after="140"/>
              <w:ind w:right="-85"/>
              <w:rPr>
                <w:rFonts w:ascii="Gill Sans MT" w:eastAsiaTheme="minorHAnsi" w:hAnsi="Gill Sans MT" w:cstheme="minorBidi"/>
                <w:szCs w:val="22"/>
                <w:lang w:eastAsia="en-US"/>
              </w:rPr>
            </w:pPr>
            <w:r w:rsidRPr="00CD0611">
              <w:rPr>
                <w:rFonts w:ascii="Gill Sans MT" w:eastAsiaTheme="minorHAnsi" w:hAnsi="Gill Sans MT" w:cstheme="minorBidi"/>
                <w:szCs w:val="22"/>
                <w:lang w:eastAsia="en-US"/>
              </w:rPr>
              <w:t>Bacteriological (Heterotrophic Plate Count, Thermotolerant coliforms/</w:t>
            </w:r>
            <w:r w:rsidRPr="00CD0611">
              <w:rPr>
                <w:rFonts w:ascii="Gill Sans MT" w:eastAsiaTheme="minorHAnsi" w:hAnsi="Gill Sans MT" w:cstheme="minorBidi"/>
                <w:i/>
                <w:szCs w:val="22"/>
                <w:lang w:eastAsia="en-US"/>
              </w:rPr>
              <w:t>E.coli, Pseudomonas aeruginosa</w:t>
            </w:r>
            <w:r w:rsidRPr="00CD0611">
              <w:rPr>
                <w:rFonts w:ascii="Gill Sans MT" w:eastAsiaTheme="minorHAnsi" w:hAnsi="Gill Sans MT" w:cstheme="minorBidi"/>
                <w:szCs w:val="22"/>
                <w:lang w:eastAsia="en-US"/>
              </w:rPr>
              <w:t>)</w:t>
            </w:r>
          </w:p>
        </w:tc>
        <w:tc>
          <w:tcPr>
            <w:tcW w:w="500" w:type="pct"/>
          </w:tcPr>
          <w:p w14:paraId="1CED8E90" w14:textId="77777777" w:rsidR="006C0247" w:rsidRPr="00CD0611" w:rsidRDefault="006C0247" w:rsidP="006C0247">
            <w:pPr>
              <w:spacing w:before="40"/>
              <w:rPr>
                <w:rFonts w:ascii="Gill Sans MT" w:hAnsi="Gill Sans MT"/>
                <w:color w:val="000000"/>
              </w:rPr>
            </w:pPr>
            <w:r w:rsidRPr="00CD0611">
              <w:rPr>
                <w:rFonts w:ascii="Gill Sans MT" w:hAnsi="Gill Sans MT"/>
                <w:color w:val="000000"/>
              </w:rPr>
              <w:t>Monthly when open.</w:t>
            </w:r>
          </w:p>
        </w:tc>
        <w:tc>
          <w:tcPr>
            <w:tcW w:w="851" w:type="pct"/>
          </w:tcPr>
          <w:p w14:paraId="6082FB3C" w14:textId="77777777" w:rsidR="006C0247" w:rsidRPr="00CD0611" w:rsidRDefault="002B020A" w:rsidP="006C0247">
            <w:pPr>
              <w:tabs>
                <w:tab w:val="left" w:pos="9072"/>
              </w:tabs>
              <w:spacing w:before="40"/>
              <w:ind w:right="-85"/>
              <w:rPr>
                <w:rFonts w:ascii="Gill Sans MT" w:hAnsi="Gill Sans MT"/>
              </w:rPr>
            </w:pPr>
            <w:r>
              <w:rPr>
                <w:rFonts w:ascii="Gill Sans MT" w:hAnsi="Gill Sans MT"/>
              </w:rPr>
              <w:t>Results were compliant with Guideline values.</w:t>
            </w:r>
          </w:p>
        </w:tc>
        <w:tc>
          <w:tcPr>
            <w:tcW w:w="861" w:type="pct"/>
          </w:tcPr>
          <w:p w14:paraId="1BED0D3B" w14:textId="77777777"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t>No corrective actions were required.</w:t>
            </w:r>
          </w:p>
        </w:tc>
      </w:tr>
      <w:tr w:rsidR="00EA618A" w:rsidRPr="00CD0611" w14:paraId="17431F55" w14:textId="77777777" w:rsidTr="00EA618A">
        <w:tc>
          <w:tcPr>
            <w:tcW w:w="738" w:type="pct"/>
            <w:vMerge w:val="restart"/>
          </w:tcPr>
          <w:p w14:paraId="4BA6803B" w14:textId="77777777"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t>4.27 Waratah-Wynyard Council</w:t>
            </w:r>
          </w:p>
          <w:p w14:paraId="4D9246B4" w14:textId="77777777" w:rsidR="000D75E9" w:rsidRDefault="006C0247" w:rsidP="006C0247">
            <w:pPr>
              <w:rPr>
                <w:rFonts w:ascii="Gill Sans MT" w:hAnsi="Gill Sans MT"/>
                <w:b/>
                <w:szCs w:val="22"/>
                <w:lang w:eastAsia="en-US"/>
              </w:rPr>
            </w:pPr>
            <w:r w:rsidRPr="00CD0611">
              <w:rPr>
                <w:rFonts w:ascii="Gill Sans MT" w:hAnsi="Gill Sans MT"/>
                <w:b/>
                <w:szCs w:val="22"/>
                <w:lang w:eastAsia="en-US"/>
              </w:rPr>
              <w:t xml:space="preserve">Contact David Kleyweg </w:t>
            </w:r>
          </w:p>
          <w:p w14:paraId="7FAF371C" w14:textId="77777777"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t>(03) 6443 8342</w:t>
            </w:r>
          </w:p>
        </w:tc>
        <w:tc>
          <w:tcPr>
            <w:tcW w:w="950" w:type="pct"/>
          </w:tcPr>
          <w:p w14:paraId="7FE23790" w14:textId="77777777" w:rsidR="006C0247" w:rsidRPr="00CD0611" w:rsidRDefault="006C0247" w:rsidP="00C84CA8">
            <w:pPr>
              <w:pStyle w:val="ListParagraph"/>
              <w:numPr>
                <w:ilvl w:val="0"/>
                <w:numId w:val="45"/>
              </w:numPr>
              <w:spacing w:before="40"/>
              <w:ind w:left="318" w:hanging="318"/>
              <w:rPr>
                <w:rFonts w:ascii="Gill Sans MT" w:hAnsi="Gill Sans MT"/>
              </w:rPr>
            </w:pPr>
            <w:r w:rsidRPr="00CD0611">
              <w:rPr>
                <w:rFonts w:ascii="Gill Sans MT" w:hAnsi="Gill Sans MT"/>
              </w:rPr>
              <w:t>Boat Harbour Beach</w:t>
            </w:r>
          </w:p>
          <w:p w14:paraId="247A7C09" w14:textId="77777777" w:rsidR="006C0247" w:rsidRPr="00CD0611" w:rsidRDefault="006C0247" w:rsidP="00C84CA8">
            <w:pPr>
              <w:pStyle w:val="ListParagraph"/>
              <w:numPr>
                <w:ilvl w:val="0"/>
                <w:numId w:val="45"/>
              </w:numPr>
              <w:spacing w:before="40"/>
              <w:ind w:left="318" w:hanging="318"/>
              <w:rPr>
                <w:rFonts w:ascii="Gill Sans MT" w:hAnsi="Gill Sans MT"/>
              </w:rPr>
            </w:pPr>
            <w:r w:rsidRPr="00CD0611">
              <w:rPr>
                <w:rFonts w:ascii="Gill Sans MT" w:hAnsi="Gill Sans MT"/>
              </w:rPr>
              <w:t>Cam River Somerset</w:t>
            </w:r>
          </w:p>
          <w:p w14:paraId="09F52E54" w14:textId="77777777" w:rsidR="006C0247" w:rsidRPr="00CD0611" w:rsidRDefault="006C0247" w:rsidP="00C84CA8">
            <w:pPr>
              <w:pStyle w:val="ListParagraph"/>
              <w:numPr>
                <w:ilvl w:val="0"/>
                <w:numId w:val="45"/>
              </w:numPr>
              <w:tabs>
                <w:tab w:val="left" w:pos="9072"/>
              </w:tabs>
              <w:spacing w:before="40"/>
              <w:ind w:left="318" w:hanging="318"/>
              <w:rPr>
                <w:rFonts w:ascii="Gill Sans MT" w:hAnsi="Gill Sans MT"/>
              </w:rPr>
            </w:pPr>
            <w:r w:rsidRPr="00CD0611">
              <w:rPr>
                <w:rFonts w:ascii="Gill Sans MT" w:hAnsi="Gill Sans MT"/>
              </w:rPr>
              <w:t>East Wynyard Beach</w:t>
            </w:r>
          </w:p>
          <w:p w14:paraId="1DFF03D1" w14:textId="77777777" w:rsidR="006C0247" w:rsidRPr="00CD0611" w:rsidRDefault="006C0247" w:rsidP="00C84CA8">
            <w:pPr>
              <w:pStyle w:val="ListParagraph"/>
              <w:numPr>
                <w:ilvl w:val="0"/>
                <w:numId w:val="45"/>
              </w:numPr>
              <w:tabs>
                <w:tab w:val="left" w:pos="9072"/>
              </w:tabs>
              <w:spacing w:before="40"/>
              <w:ind w:left="318" w:hanging="318"/>
              <w:rPr>
                <w:rFonts w:ascii="Gill Sans MT" w:hAnsi="Gill Sans MT"/>
              </w:rPr>
            </w:pPr>
            <w:r w:rsidRPr="00CD0611">
              <w:rPr>
                <w:rFonts w:ascii="Gill Sans MT" w:hAnsi="Gill Sans MT"/>
              </w:rPr>
              <w:t>Sisters Beach</w:t>
            </w:r>
          </w:p>
          <w:p w14:paraId="5B421E59" w14:textId="77777777" w:rsidR="006C0247" w:rsidRPr="00CD0611" w:rsidRDefault="006C0247" w:rsidP="00C84CA8">
            <w:pPr>
              <w:pStyle w:val="ListParagraph"/>
              <w:numPr>
                <w:ilvl w:val="0"/>
                <w:numId w:val="45"/>
              </w:numPr>
              <w:tabs>
                <w:tab w:val="left" w:pos="9072"/>
              </w:tabs>
              <w:spacing w:before="40"/>
              <w:ind w:left="318" w:hanging="318"/>
              <w:rPr>
                <w:rFonts w:ascii="Gill Sans MT" w:hAnsi="Gill Sans MT"/>
              </w:rPr>
            </w:pPr>
            <w:r w:rsidRPr="00CD0611">
              <w:rPr>
                <w:rFonts w:ascii="Gill Sans MT" w:hAnsi="Gill Sans MT"/>
              </w:rPr>
              <w:t xml:space="preserve">Sisters Creek </w:t>
            </w:r>
          </w:p>
          <w:p w14:paraId="129329BB" w14:textId="77777777" w:rsidR="006C0247" w:rsidRPr="00CD0611" w:rsidRDefault="006C0247" w:rsidP="00C84CA8">
            <w:pPr>
              <w:pStyle w:val="ListParagraph"/>
              <w:numPr>
                <w:ilvl w:val="0"/>
                <w:numId w:val="45"/>
              </w:numPr>
              <w:tabs>
                <w:tab w:val="left" w:pos="9072"/>
              </w:tabs>
              <w:spacing w:before="40"/>
              <w:ind w:left="318" w:hanging="318"/>
              <w:rPr>
                <w:rFonts w:ascii="Gill Sans MT" w:hAnsi="Gill Sans MT"/>
              </w:rPr>
            </w:pPr>
            <w:r w:rsidRPr="00CD0611">
              <w:rPr>
                <w:rFonts w:ascii="Gill Sans MT" w:hAnsi="Gill Sans MT"/>
              </w:rPr>
              <w:t>Somerset Beach</w:t>
            </w:r>
          </w:p>
        </w:tc>
        <w:tc>
          <w:tcPr>
            <w:tcW w:w="550" w:type="pct"/>
          </w:tcPr>
          <w:p w14:paraId="32B4A5E7" w14:textId="77777777" w:rsidR="006C0247" w:rsidRPr="00CD0611" w:rsidRDefault="006C0247" w:rsidP="006C0247">
            <w:pPr>
              <w:rPr>
                <w:rFonts w:ascii="Gill Sans MT" w:hAnsi="Gill Sans MT"/>
                <w:lang w:eastAsia="en-US"/>
              </w:rPr>
            </w:pPr>
            <w:r w:rsidRPr="00CD0611">
              <w:rPr>
                <w:rFonts w:ascii="Gill Sans MT" w:hAnsi="Gill Sans MT"/>
                <w:lang w:eastAsia="en-US"/>
              </w:rPr>
              <w:t xml:space="preserve">Natural recreational water body </w:t>
            </w:r>
          </w:p>
          <w:p w14:paraId="574D66E2" w14:textId="77777777" w:rsidR="006C0247" w:rsidRPr="00CD0611" w:rsidRDefault="006C0247" w:rsidP="006C0247">
            <w:pPr>
              <w:rPr>
                <w:rFonts w:ascii="Gill Sans MT" w:hAnsi="Gill Sans MT"/>
                <w:lang w:eastAsia="en-US"/>
              </w:rPr>
            </w:pPr>
            <w:r w:rsidRPr="00CD0611">
              <w:rPr>
                <w:rFonts w:ascii="Gill Sans MT" w:hAnsi="Gill Sans MT"/>
                <w:lang w:eastAsia="en-US"/>
              </w:rPr>
              <w:t>sampling sites</w:t>
            </w:r>
          </w:p>
        </w:tc>
        <w:tc>
          <w:tcPr>
            <w:tcW w:w="550" w:type="pct"/>
          </w:tcPr>
          <w:p w14:paraId="4F70CF62" w14:textId="77777777" w:rsidR="006C0247" w:rsidRPr="00CD0611" w:rsidRDefault="006C0247" w:rsidP="00B7768D">
            <w:pPr>
              <w:spacing w:before="40"/>
              <w:rPr>
                <w:rFonts w:ascii="Gill Sans MT" w:hAnsi="Gill Sans MT"/>
                <w:color w:val="000000"/>
              </w:rPr>
            </w:pPr>
            <w:r w:rsidRPr="00CD0611">
              <w:rPr>
                <w:rFonts w:ascii="Gill Sans MT" w:hAnsi="Gill Sans MT"/>
                <w:color w:val="000000"/>
              </w:rPr>
              <w:t>Bacteriological</w:t>
            </w:r>
          </w:p>
          <w:p w14:paraId="35D0AFEE" w14:textId="77777777" w:rsidR="006C0247" w:rsidRPr="00CD0611" w:rsidRDefault="006C0247" w:rsidP="00B7768D">
            <w:pPr>
              <w:spacing w:before="40"/>
              <w:rPr>
                <w:rFonts w:ascii="Gill Sans MT" w:hAnsi="Gill Sans MT"/>
                <w:color w:val="000000"/>
              </w:rPr>
            </w:pPr>
            <w:r w:rsidRPr="00CD0611">
              <w:rPr>
                <w:rFonts w:ascii="Gill Sans MT" w:hAnsi="Gill Sans MT"/>
                <w:color w:val="000000"/>
              </w:rPr>
              <w:t>Enterococci</w:t>
            </w:r>
          </w:p>
        </w:tc>
        <w:tc>
          <w:tcPr>
            <w:tcW w:w="500" w:type="pct"/>
          </w:tcPr>
          <w:p w14:paraId="21FA0252" w14:textId="77777777" w:rsidR="006C0247" w:rsidRPr="00CD0611" w:rsidRDefault="006C0247" w:rsidP="006C0247">
            <w:pPr>
              <w:spacing w:before="40"/>
              <w:rPr>
                <w:rFonts w:ascii="Gill Sans MT" w:hAnsi="Gill Sans MT"/>
                <w:color w:val="000000"/>
              </w:rPr>
            </w:pPr>
            <w:r w:rsidRPr="00CD0611">
              <w:rPr>
                <w:rFonts w:ascii="Gill Sans MT" w:hAnsi="Gill Sans MT"/>
                <w:color w:val="000000"/>
              </w:rPr>
              <w:t xml:space="preserve">Sampling was conducted weekly at Sisters Creek and Cam River and </w:t>
            </w:r>
            <w:r w:rsidRPr="00CD0611">
              <w:rPr>
                <w:rFonts w:ascii="Gill Sans MT" w:hAnsi="Gill Sans MT"/>
                <w:color w:val="000000"/>
              </w:rPr>
              <w:lastRenderedPageBreak/>
              <w:t>monthly at the remaining sites, from December to March.</w:t>
            </w:r>
          </w:p>
        </w:tc>
        <w:tc>
          <w:tcPr>
            <w:tcW w:w="851" w:type="pct"/>
          </w:tcPr>
          <w:p w14:paraId="0F37DADC" w14:textId="77777777"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lastRenderedPageBreak/>
              <w:t>Sampling sites were compliant with Guideline values for primary contact activities, with the excepti</w:t>
            </w:r>
            <w:r w:rsidR="00456DD9">
              <w:rPr>
                <w:rFonts w:ascii="Gill Sans MT" w:hAnsi="Gill Sans MT"/>
              </w:rPr>
              <w:t xml:space="preserve">on of Sisters </w:t>
            </w:r>
            <w:r w:rsidRPr="00CD0611">
              <w:rPr>
                <w:rFonts w:ascii="Gill Sans MT" w:hAnsi="Gill Sans MT"/>
              </w:rPr>
              <w:t>Creek</w:t>
            </w:r>
            <w:r w:rsidR="00456DD9">
              <w:rPr>
                <w:rFonts w:ascii="Gill Sans MT" w:hAnsi="Gill Sans MT"/>
              </w:rPr>
              <w:t xml:space="preserve"> and Cam River</w:t>
            </w:r>
            <w:r w:rsidRPr="00CD0611">
              <w:rPr>
                <w:rFonts w:ascii="Gill Sans MT" w:hAnsi="Gill Sans MT"/>
              </w:rPr>
              <w:t xml:space="preserve">. </w:t>
            </w:r>
            <w:r w:rsidRPr="00CD0611">
              <w:rPr>
                <w:rFonts w:ascii="Gill Sans MT" w:hAnsi="Gill Sans MT"/>
              </w:rPr>
              <w:lastRenderedPageBreak/>
              <w:t xml:space="preserve">Noncompliant results occurred on a number of occasions </w:t>
            </w:r>
            <w:r w:rsidR="00456DD9">
              <w:rPr>
                <w:rFonts w:ascii="Gill Sans MT" w:hAnsi="Gill Sans MT"/>
              </w:rPr>
              <w:t xml:space="preserve">throughout the season </w:t>
            </w:r>
            <w:r w:rsidRPr="00CD0611">
              <w:rPr>
                <w:rFonts w:ascii="Gill Sans MT" w:hAnsi="Gill Sans MT"/>
              </w:rPr>
              <w:t>at Sisters Beach</w:t>
            </w:r>
            <w:r w:rsidR="00456DD9">
              <w:rPr>
                <w:rFonts w:ascii="Gill Sans MT" w:hAnsi="Gill Sans MT"/>
              </w:rPr>
              <w:t xml:space="preserve"> and on a single occasion </w:t>
            </w:r>
            <w:r w:rsidR="00187841">
              <w:rPr>
                <w:rFonts w:ascii="Gill Sans MT" w:hAnsi="Gill Sans MT"/>
              </w:rPr>
              <w:t>at C</w:t>
            </w:r>
            <w:r w:rsidR="00456DD9">
              <w:rPr>
                <w:rFonts w:ascii="Gill Sans MT" w:hAnsi="Gill Sans MT"/>
              </w:rPr>
              <w:t>am River</w:t>
            </w:r>
            <w:r w:rsidRPr="00CD0611">
              <w:rPr>
                <w:rFonts w:ascii="Gill Sans MT" w:hAnsi="Gill Sans MT"/>
              </w:rPr>
              <w:t>.</w:t>
            </w:r>
          </w:p>
        </w:tc>
        <w:tc>
          <w:tcPr>
            <w:tcW w:w="861" w:type="pct"/>
          </w:tcPr>
          <w:p w14:paraId="6CD3DFF1" w14:textId="77777777"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lastRenderedPageBreak/>
              <w:t>Permanent signs are in place at Sisters Creek advising that water is unsuitable for primary contact.</w:t>
            </w:r>
          </w:p>
        </w:tc>
      </w:tr>
      <w:tr w:rsidR="00EA618A" w:rsidRPr="00CD0611" w14:paraId="6D510937" w14:textId="77777777" w:rsidTr="00EA618A">
        <w:tc>
          <w:tcPr>
            <w:tcW w:w="738" w:type="pct"/>
            <w:vMerge/>
          </w:tcPr>
          <w:p w14:paraId="0515C03F" w14:textId="77777777" w:rsidR="006C0247" w:rsidRPr="00CD0611" w:rsidRDefault="006C0247" w:rsidP="006C0247">
            <w:pPr>
              <w:rPr>
                <w:rFonts w:ascii="Gill Sans MT" w:hAnsi="Gill Sans MT"/>
                <w:b/>
                <w:szCs w:val="22"/>
                <w:lang w:eastAsia="en-US"/>
              </w:rPr>
            </w:pPr>
          </w:p>
        </w:tc>
        <w:tc>
          <w:tcPr>
            <w:tcW w:w="950" w:type="pct"/>
          </w:tcPr>
          <w:p w14:paraId="2E7CE57D" w14:textId="77777777" w:rsidR="006C0247" w:rsidRPr="00CD0611" w:rsidRDefault="006C0247" w:rsidP="00C84CA8">
            <w:pPr>
              <w:pStyle w:val="ListParagraph"/>
              <w:numPr>
                <w:ilvl w:val="0"/>
                <w:numId w:val="46"/>
              </w:numPr>
              <w:tabs>
                <w:tab w:val="left" w:pos="9072"/>
              </w:tabs>
              <w:spacing w:before="40"/>
              <w:ind w:left="318" w:hanging="318"/>
              <w:rPr>
                <w:rFonts w:ascii="Gill Sans MT" w:hAnsi="Gill Sans MT"/>
              </w:rPr>
            </w:pPr>
            <w:r w:rsidRPr="00CD0611">
              <w:rPr>
                <w:rFonts w:ascii="Gill Sans MT" w:hAnsi="Gill Sans MT"/>
              </w:rPr>
              <w:t>Leisure Ville Caravan Park, East Wynyard, 1 pool, 1 spa</w:t>
            </w:r>
          </w:p>
          <w:p w14:paraId="087CB385" w14:textId="77777777" w:rsidR="006C0247" w:rsidRPr="00CD0611" w:rsidRDefault="006C0247" w:rsidP="00C84CA8">
            <w:pPr>
              <w:pStyle w:val="ListParagraph"/>
              <w:numPr>
                <w:ilvl w:val="0"/>
                <w:numId w:val="46"/>
              </w:numPr>
              <w:tabs>
                <w:tab w:val="left" w:pos="9072"/>
              </w:tabs>
              <w:spacing w:before="40"/>
              <w:ind w:left="318" w:hanging="318"/>
              <w:rPr>
                <w:rFonts w:ascii="Gill Sans MT" w:hAnsi="Gill Sans MT"/>
              </w:rPr>
            </w:pPr>
            <w:r w:rsidRPr="00CD0611">
              <w:rPr>
                <w:rFonts w:ascii="Gill Sans MT" w:hAnsi="Gill Sans MT"/>
              </w:rPr>
              <w:t>Wescombe’s Leisure and Therapy Centre, Somerset, 1 pool, 1 spa</w:t>
            </w:r>
          </w:p>
          <w:p w14:paraId="32FFB741" w14:textId="77777777" w:rsidR="006C0247" w:rsidRPr="00CD0611" w:rsidRDefault="006C0247" w:rsidP="00C84CA8">
            <w:pPr>
              <w:pStyle w:val="ListParagraph"/>
              <w:numPr>
                <w:ilvl w:val="0"/>
                <w:numId w:val="46"/>
              </w:numPr>
              <w:tabs>
                <w:tab w:val="left" w:pos="9072"/>
              </w:tabs>
              <w:spacing w:before="40"/>
              <w:ind w:left="318" w:hanging="318"/>
              <w:rPr>
                <w:rFonts w:ascii="Gill Sans MT" w:hAnsi="Gill Sans MT"/>
              </w:rPr>
            </w:pPr>
            <w:r w:rsidRPr="00CD0611">
              <w:rPr>
                <w:rFonts w:ascii="Gill Sans MT" w:hAnsi="Gill Sans MT"/>
              </w:rPr>
              <w:t>Wynyard Fitness, Wynyard, 1 pool, 1 spa</w:t>
            </w:r>
          </w:p>
          <w:p w14:paraId="17260C76" w14:textId="77777777" w:rsidR="006C0247" w:rsidRPr="00CD0611" w:rsidRDefault="006C0247" w:rsidP="006C0247">
            <w:pPr>
              <w:spacing w:before="40"/>
              <w:ind w:left="318" w:hanging="318"/>
              <w:rPr>
                <w:rFonts w:ascii="Gill Sans MT" w:hAnsi="Gill Sans MT"/>
                <w:sz w:val="18"/>
              </w:rPr>
            </w:pPr>
          </w:p>
        </w:tc>
        <w:tc>
          <w:tcPr>
            <w:tcW w:w="550" w:type="pct"/>
          </w:tcPr>
          <w:p w14:paraId="29B8C829" w14:textId="77777777" w:rsidR="006C0247" w:rsidRPr="00CD0611" w:rsidRDefault="006C0247" w:rsidP="006C0247">
            <w:pPr>
              <w:rPr>
                <w:rFonts w:ascii="Gill Sans MT" w:hAnsi="Gill Sans MT"/>
                <w:lang w:eastAsia="en-US"/>
              </w:rPr>
            </w:pPr>
            <w:r w:rsidRPr="00CD0611">
              <w:rPr>
                <w:rFonts w:ascii="Gill Sans MT" w:hAnsi="Gill Sans MT"/>
                <w:lang w:eastAsia="en-US"/>
              </w:rPr>
              <w:t>Pools and Spas</w:t>
            </w:r>
          </w:p>
        </w:tc>
        <w:tc>
          <w:tcPr>
            <w:tcW w:w="550" w:type="pct"/>
          </w:tcPr>
          <w:p w14:paraId="30E396B3" w14:textId="77777777" w:rsidR="006C0247" w:rsidRPr="003A4D73" w:rsidRDefault="00D60207" w:rsidP="006C0247">
            <w:pPr>
              <w:spacing w:before="40"/>
              <w:rPr>
                <w:rFonts w:ascii="Gill Sans MT" w:hAnsi="Gill Sans MT"/>
                <w:color w:val="000000"/>
              </w:rPr>
            </w:pPr>
            <w:r w:rsidRPr="003A4D73">
              <w:rPr>
                <w:rFonts w:ascii="Gill Sans MT" w:hAnsi="Gill Sans MT"/>
                <w:color w:val="000000"/>
              </w:rPr>
              <w:t>No details provided.</w:t>
            </w:r>
          </w:p>
        </w:tc>
        <w:tc>
          <w:tcPr>
            <w:tcW w:w="500" w:type="pct"/>
          </w:tcPr>
          <w:p w14:paraId="261927A5" w14:textId="77777777" w:rsidR="006C0247" w:rsidRPr="003A4D73" w:rsidRDefault="00D60207" w:rsidP="006C0247">
            <w:pPr>
              <w:spacing w:before="40"/>
              <w:rPr>
                <w:rFonts w:ascii="Gill Sans MT" w:hAnsi="Gill Sans MT"/>
                <w:color w:val="000000"/>
              </w:rPr>
            </w:pPr>
            <w:r w:rsidRPr="003A4D73">
              <w:rPr>
                <w:rFonts w:ascii="Gill Sans MT" w:hAnsi="Gill Sans MT"/>
                <w:color w:val="000000"/>
              </w:rPr>
              <w:t>No details provided.</w:t>
            </w:r>
          </w:p>
        </w:tc>
        <w:tc>
          <w:tcPr>
            <w:tcW w:w="851" w:type="pct"/>
          </w:tcPr>
          <w:p w14:paraId="2E12BDE2" w14:textId="77777777" w:rsidR="006C0247" w:rsidRPr="003A4D73" w:rsidRDefault="00D60207" w:rsidP="006C0247">
            <w:pPr>
              <w:tabs>
                <w:tab w:val="left" w:pos="9072"/>
              </w:tabs>
              <w:spacing w:before="40"/>
              <w:ind w:right="-85"/>
              <w:rPr>
                <w:rFonts w:ascii="Gill Sans MT" w:hAnsi="Gill Sans MT"/>
              </w:rPr>
            </w:pPr>
            <w:r w:rsidRPr="003A4D73">
              <w:rPr>
                <w:rFonts w:ascii="Gill Sans MT" w:hAnsi="Gill Sans MT"/>
                <w:color w:val="000000"/>
              </w:rPr>
              <w:t>No details provided.</w:t>
            </w:r>
          </w:p>
        </w:tc>
        <w:tc>
          <w:tcPr>
            <w:tcW w:w="861" w:type="pct"/>
          </w:tcPr>
          <w:p w14:paraId="200B51E2" w14:textId="77777777" w:rsidR="006C0247" w:rsidRPr="003A4D73" w:rsidRDefault="00555F9E" w:rsidP="006C0247">
            <w:pPr>
              <w:tabs>
                <w:tab w:val="left" w:pos="9072"/>
              </w:tabs>
              <w:spacing w:before="40"/>
              <w:ind w:right="-85"/>
              <w:rPr>
                <w:rFonts w:ascii="Gill Sans MT" w:hAnsi="Gill Sans MT"/>
              </w:rPr>
            </w:pPr>
            <w:r w:rsidRPr="003A4D73">
              <w:rPr>
                <w:rFonts w:ascii="Gill Sans MT" w:hAnsi="Gill Sans MT"/>
              </w:rPr>
              <w:t>Minimal detail provided by council.</w:t>
            </w:r>
          </w:p>
        </w:tc>
      </w:tr>
      <w:tr w:rsidR="00EA618A" w:rsidRPr="00CD0611" w14:paraId="13D2BEE6" w14:textId="77777777" w:rsidTr="00EA618A">
        <w:tc>
          <w:tcPr>
            <w:tcW w:w="738" w:type="pct"/>
            <w:vMerge w:val="restart"/>
          </w:tcPr>
          <w:p w14:paraId="58DB7312" w14:textId="77777777"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t>4.28 West Coast Council</w:t>
            </w:r>
          </w:p>
          <w:p w14:paraId="75DA6F8C" w14:textId="77777777" w:rsidR="001D70FD" w:rsidRDefault="006C0247" w:rsidP="006C0247">
            <w:pPr>
              <w:rPr>
                <w:rFonts w:ascii="Gill Sans MT" w:hAnsi="Gill Sans MT"/>
                <w:b/>
                <w:szCs w:val="22"/>
                <w:lang w:eastAsia="en-US"/>
              </w:rPr>
            </w:pPr>
            <w:r w:rsidRPr="00CD0611">
              <w:rPr>
                <w:rFonts w:ascii="Gill Sans MT" w:hAnsi="Gill Sans MT"/>
                <w:b/>
                <w:szCs w:val="22"/>
                <w:lang w:eastAsia="en-US"/>
              </w:rPr>
              <w:t xml:space="preserve">Contact West Coast Council </w:t>
            </w:r>
          </w:p>
          <w:p w14:paraId="57F65148" w14:textId="77777777" w:rsidR="006C0247" w:rsidRPr="00CD0611" w:rsidRDefault="00A021B4" w:rsidP="006C0247">
            <w:pPr>
              <w:rPr>
                <w:rFonts w:ascii="Gill Sans MT" w:hAnsi="Gill Sans MT"/>
                <w:b/>
                <w:szCs w:val="22"/>
                <w:lang w:eastAsia="en-US"/>
              </w:rPr>
            </w:pPr>
            <w:r>
              <w:rPr>
                <w:rFonts w:ascii="Gill Sans MT" w:hAnsi="Gill Sans MT"/>
                <w:b/>
                <w:szCs w:val="22"/>
                <w:lang w:eastAsia="en-US"/>
              </w:rPr>
              <w:t>(03) 6426 2121</w:t>
            </w:r>
          </w:p>
        </w:tc>
        <w:tc>
          <w:tcPr>
            <w:tcW w:w="950" w:type="pct"/>
          </w:tcPr>
          <w:p w14:paraId="1F992813" w14:textId="77777777" w:rsidR="006C0247" w:rsidRPr="00CD0611" w:rsidRDefault="006C0247" w:rsidP="00C84CA8">
            <w:pPr>
              <w:pStyle w:val="ListParagraph"/>
              <w:numPr>
                <w:ilvl w:val="0"/>
                <w:numId w:val="47"/>
              </w:numPr>
              <w:tabs>
                <w:tab w:val="left" w:pos="9072"/>
              </w:tabs>
              <w:spacing w:before="40"/>
              <w:ind w:left="318" w:hanging="318"/>
              <w:rPr>
                <w:rFonts w:ascii="Gill Sans MT" w:hAnsi="Gill Sans MT"/>
              </w:rPr>
            </w:pPr>
            <w:r w:rsidRPr="00CD0611">
              <w:rPr>
                <w:rFonts w:ascii="Gill Sans MT" w:hAnsi="Gill Sans MT"/>
              </w:rPr>
              <w:t>West Strahan Beach</w:t>
            </w:r>
          </w:p>
        </w:tc>
        <w:tc>
          <w:tcPr>
            <w:tcW w:w="550" w:type="pct"/>
          </w:tcPr>
          <w:p w14:paraId="51A3307A" w14:textId="77777777" w:rsidR="006C0247" w:rsidRPr="00CD0611" w:rsidRDefault="006C0247" w:rsidP="006C0247">
            <w:pPr>
              <w:rPr>
                <w:rFonts w:ascii="Gill Sans MT" w:hAnsi="Gill Sans MT"/>
                <w:lang w:eastAsia="en-US"/>
              </w:rPr>
            </w:pPr>
            <w:r w:rsidRPr="00CD0611">
              <w:rPr>
                <w:rFonts w:ascii="Gill Sans MT" w:hAnsi="Gill Sans MT"/>
                <w:lang w:eastAsia="en-US"/>
              </w:rPr>
              <w:t xml:space="preserve">Natural recreational water body </w:t>
            </w:r>
          </w:p>
          <w:p w14:paraId="7C878E69" w14:textId="77777777" w:rsidR="006C0247" w:rsidRPr="00CD0611" w:rsidRDefault="006C0247" w:rsidP="006C0247">
            <w:pPr>
              <w:rPr>
                <w:rFonts w:ascii="Gill Sans MT" w:hAnsi="Gill Sans MT"/>
                <w:lang w:eastAsia="en-US"/>
              </w:rPr>
            </w:pPr>
            <w:r w:rsidRPr="00CD0611">
              <w:rPr>
                <w:rFonts w:ascii="Gill Sans MT" w:hAnsi="Gill Sans MT"/>
                <w:lang w:eastAsia="en-US"/>
              </w:rPr>
              <w:t>sampling sites</w:t>
            </w:r>
          </w:p>
        </w:tc>
        <w:tc>
          <w:tcPr>
            <w:tcW w:w="550" w:type="pct"/>
          </w:tcPr>
          <w:p w14:paraId="776F4708" w14:textId="77777777" w:rsidR="006C0247" w:rsidRPr="00CD0611" w:rsidRDefault="006C0247" w:rsidP="006C0247">
            <w:pPr>
              <w:spacing w:before="40"/>
              <w:rPr>
                <w:rFonts w:ascii="Gill Sans MT" w:hAnsi="Gill Sans MT"/>
                <w:color w:val="000000"/>
              </w:rPr>
            </w:pPr>
            <w:r w:rsidRPr="00CD0611">
              <w:rPr>
                <w:rFonts w:ascii="Gill Sans MT" w:hAnsi="Gill Sans MT"/>
                <w:color w:val="000000"/>
              </w:rPr>
              <w:t>Bacteriological</w:t>
            </w:r>
          </w:p>
          <w:p w14:paraId="0304E589" w14:textId="77777777" w:rsidR="006C0247" w:rsidRPr="00CD0611" w:rsidRDefault="006C0247" w:rsidP="006C0247">
            <w:pPr>
              <w:spacing w:before="40"/>
              <w:rPr>
                <w:rFonts w:ascii="Gill Sans MT" w:hAnsi="Gill Sans MT"/>
                <w:color w:val="000000"/>
              </w:rPr>
            </w:pPr>
            <w:r w:rsidRPr="00CD0611">
              <w:rPr>
                <w:rFonts w:ascii="Gill Sans MT" w:hAnsi="Gill Sans MT"/>
                <w:color w:val="000000"/>
              </w:rPr>
              <w:t>Enterococci</w:t>
            </w:r>
          </w:p>
        </w:tc>
        <w:tc>
          <w:tcPr>
            <w:tcW w:w="500" w:type="pct"/>
          </w:tcPr>
          <w:p w14:paraId="6DE67456" w14:textId="77777777" w:rsidR="006C0247" w:rsidRPr="00CD0611" w:rsidRDefault="006C0247" w:rsidP="006C0247">
            <w:pPr>
              <w:spacing w:before="40"/>
              <w:rPr>
                <w:rFonts w:ascii="Gill Sans MT" w:hAnsi="Gill Sans MT"/>
                <w:color w:val="000000"/>
              </w:rPr>
            </w:pPr>
            <w:r w:rsidRPr="00CD0611">
              <w:rPr>
                <w:rFonts w:ascii="Gill Sans MT" w:hAnsi="Gill Sans MT"/>
                <w:color w:val="000000"/>
              </w:rPr>
              <w:t>Weekly from Dec</w:t>
            </w:r>
            <w:r w:rsidR="007220EA">
              <w:rPr>
                <w:rFonts w:ascii="Gill Sans MT" w:hAnsi="Gill Sans MT"/>
                <w:color w:val="000000"/>
              </w:rPr>
              <w:t>ember</w:t>
            </w:r>
            <w:r w:rsidRPr="00CD0611">
              <w:rPr>
                <w:rFonts w:ascii="Gill Sans MT" w:hAnsi="Gill Sans MT"/>
                <w:color w:val="000000"/>
              </w:rPr>
              <w:t xml:space="preserve"> to March.</w:t>
            </w:r>
          </w:p>
        </w:tc>
        <w:tc>
          <w:tcPr>
            <w:tcW w:w="851" w:type="pct"/>
          </w:tcPr>
          <w:p w14:paraId="3D09F098" w14:textId="77777777"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t>Results complied with the Guideline values for primary contact activities</w:t>
            </w:r>
            <w:r w:rsidR="007220EA">
              <w:rPr>
                <w:rFonts w:ascii="Gill Sans MT" w:hAnsi="Gill Sans MT"/>
              </w:rPr>
              <w:t xml:space="preserve"> with the exception of three occasions</w:t>
            </w:r>
            <w:r w:rsidRPr="00CD0611">
              <w:rPr>
                <w:rFonts w:ascii="Gill Sans MT" w:hAnsi="Gill Sans MT"/>
              </w:rPr>
              <w:t>.</w:t>
            </w:r>
            <w:r w:rsidR="007220EA">
              <w:rPr>
                <w:rFonts w:ascii="Gill Sans MT" w:hAnsi="Gill Sans MT"/>
              </w:rPr>
              <w:t xml:space="preserve"> Resampling on all occasions returned compliant results.</w:t>
            </w:r>
          </w:p>
        </w:tc>
        <w:tc>
          <w:tcPr>
            <w:tcW w:w="861" w:type="pct"/>
          </w:tcPr>
          <w:p w14:paraId="415FD09C" w14:textId="77777777" w:rsidR="006C0247" w:rsidRPr="00CD0611" w:rsidRDefault="007220EA" w:rsidP="007220EA">
            <w:pPr>
              <w:tabs>
                <w:tab w:val="left" w:pos="9072"/>
              </w:tabs>
              <w:spacing w:before="40"/>
              <w:ind w:right="-85"/>
              <w:rPr>
                <w:rFonts w:ascii="Gill Sans MT" w:hAnsi="Gill Sans MT"/>
              </w:rPr>
            </w:pPr>
            <w:r>
              <w:rPr>
                <w:rFonts w:ascii="Gill Sans MT" w:hAnsi="Gill Sans MT"/>
              </w:rPr>
              <w:t>Additional sampling and a sanitary survey was conducted following community concern over a mass mortality event at a nearby fish farm. These results were compliant with Guideline values. Storm events, growth of filamentous algae , stormwater outfalls onto the beach and impacts of a nearby caravan park were noted as possible sources of contamination.</w:t>
            </w:r>
          </w:p>
        </w:tc>
      </w:tr>
      <w:tr w:rsidR="00EA618A" w:rsidRPr="00CD0611" w14:paraId="6B3F886B" w14:textId="77777777" w:rsidTr="00EA618A">
        <w:tc>
          <w:tcPr>
            <w:tcW w:w="738" w:type="pct"/>
            <w:vMerge/>
          </w:tcPr>
          <w:p w14:paraId="16F2494F" w14:textId="77777777" w:rsidR="006C0247" w:rsidRPr="00CD0611" w:rsidRDefault="006C0247" w:rsidP="006C0247">
            <w:pPr>
              <w:rPr>
                <w:rFonts w:ascii="Gill Sans MT" w:hAnsi="Gill Sans MT"/>
                <w:b/>
                <w:szCs w:val="22"/>
                <w:lang w:eastAsia="en-US"/>
              </w:rPr>
            </w:pPr>
          </w:p>
        </w:tc>
        <w:tc>
          <w:tcPr>
            <w:tcW w:w="950" w:type="pct"/>
          </w:tcPr>
          <w:p w14:paraId="67F327AD" w14:textId="77777777" w:rsidR="006C0247" w:rsidRPr="00CD0611" w:rsidRDefault="006C0247" w:rsidP="00C84CA8">
            <w:pPr>
              <w:pStyle w:val="ListParagraph"/>
              <w:numPr>
                <w:ilvl w:val="0"/>
                <w:numId w:val="48"/>
              </w:numPr>
              <w:tabs>
                <w:tab w:val="left" w:pos="9072"/>
              </w:tabs>
              <w:spacing w:before="40"/>
              <w:ind w:left="318" w:hanging="318"/>
              <w:rPr>
                <w:rFonts w:ascii="Gill Sans MT" w:hAnsi="Gill Sans MT"/>
              </w:rPr>
            </w:pPr>
            <w:r w:rsidRPr="00CD0611">
              <w:rPr>
                <w:rFonts w:ascii="Gill Sans MT" w:hAnsi="Gill Sans MT"/>
              </w:rPr>
              <w:t>Queenstown Swimming Pool</w:t>
            </w:r>
          </w:p>
          <w:p w14:paraId="7645F8BA" w14:textId="77777777" w:rsidR="006C0247" w:rsidRPr="00CD0611" w:rsidRDefault="006C0247" w:rsidP="00C84CA8">
            <w:pPr>
              <w:pStyle w:val="ListParagraph"/>
              <w:numPr>
                <w:ilvl w:val="0"/>
                <w:numId w:val="48"/>
              </w:numPr>
              <w:spacing w:before="40"/>
              <w:ind w:left="318" w:hanging="318"/>
              <w:rPr>
                <w:rFonts w:ascii="Gill Sans MT" w:hAnsi="Gill Sans MT"/>
              </w:rPr>
            </w:pPr>
            <w:r w:rsidRPr="00CD0611">
              <w:rPr>
                <w:rFonts w:ascii="Gill Sans MT" w:hAnsi="Gill Sans MT"/>
              </w:rPr>
              <w:t>Rosebery Swimming pool</w:t>
            </w:r>
          </w:p>
          <w:p w14:paraId="7563F273" w14:textId="77777777" w:rsidR="006C0247" w:rsidRPr="00CD0611" w:rsidRDefault="006C0247" w:rsidP="00C84CA8">
            <w:pPr>
              <w:pStyle w:val="ListParagraph"/>
              <w:numPr>
                <w:ilvl w:val="0"/>
                <w:numId w:val="48"/>
              </w:numPr>
              <w:tabs>
                <w:tab w:val="left" w:pos="9072"/>
              </w:tabs>
              <w:spacing w:before="40"/>
              <w:ind w:left="318" w:hanging="318"/>
              <w:rPr>
                <w:rFonts w:ascii="Gill Sans MT" w:hAnsi="Gill Sans MT"/>
              </w:rPr>
            </w:pPr>
            <w:r w:rsidRPr="00CD0611">
              <w:rPr>
                <w:rFonts w:ascii="Gill Sans MT" w:hAnsi="Gill Sans MT"/>
              </w:rPr>
              <w:t>Zeehan Swimming Pool</w:t>
            </w:r>
          </w:p>
          <w:p w14:paraId="165921C9" w14:textId="77777777" w:rsidR="006C0247" w:rsidRPr="00CD0611" w:rsidRDefault="006C0247" w:rsidP="006C0247">
            <w:pPr>
              <w:pStyle w:val="ListParagraph"/>
              <w:tabs>
                <w:tab w:val="left" w:pos="9072"/>
              </w:tabs>
              <w:spacing w:before="40"/>
              <w:ind w:left="318" w:hanging="318"/>
              <w:rPr>
                <w:rFonts w:ascii="Gill Sans MT" w:hAnsi="Gill Sans MT"/>
              </w:rPr>
            </w:pPr>
          </w:p>
        </w:tc>
        <w:tc>
          <w:tcPr>
            <w:tcW w:w="550" w:type="pct"/>
          </w:tcPr>
          <w:p w14:paraId="7471E72B" w14:textId="77777777" w:rsidR="006C0247" w:rsidRPr="00CD0611" w:rsidRDefault="006C0247" w:rsidP="006C0247">
            <w:pPr>
              <w:rPr>
                <w:rFonts w:ascii="Gill Sans MT" w:hAnsi="Gill Sans MT"/>
                <w:lang w:eastAsia="en-US"/>
              </w:rPr>
            </w:pPr>
            <w:r w:rsidRPr="00CD0611">
              <w:rPr>
                <w:rFonts w:ascii="Gill Sans MT" w:hAnsi="Gill Sans MT"/>
                <w:lang w:eastAsia="en-US"/>
              </w:rPr>
              <w:t>Pools and Spas</w:t>
            </w:r>
          </w:p>
        </w:tc>
        <w:tc>
          <w:tcPr>
            <w:tcW w:w="550" w:type="pct"/>
          </w:tcPr>
          <w:p w14:paraId="50BE63F1" w14:textId="77777777" w:rsidR="006C0247" w:rsidRPr="00CD0611" w:rsidRDefault="006C0247" w:rsidP="00B7768D">
            <w:pPr>
              <w:tabs>
                <w:tab w:val="left" w:pos="9072"/>
              </w:tabs>
              <w:spacing w:before="40" w:after="140"/>
              <w:ind w:right="-85"/>
              <w:rPr>
                <w:rFonts w:ascii="Gill Sans MT" w:eastAsiaTheme="minorHAnsi" w:hAnsi="Gill Sans MT" w:cstheme="minorBidi"/>
                <w:sz w:val="22"/>
                <w:szCs w:val="22"/>
                <w:lang w:eastAsia="en-US"/>
              </w:rPr>
            </w:pPr>
            <w:r w:rsidRPr="00CD0611">
              <w:rPr>
                <w:rFonts w:ascii="Gill Sans MT" w:eastAsiaTheme="minorHAnsi" w:hAnsi="Gill Sans MT" w:cstheme="minorBidi"/>
                <w:szCs w:val="22"/>
                <w:lang w:eastAsia="en-US"/>
              </w:rPr>
              <w:t>Bacteriological (Heterotrophic Plate Count, Thermotolerant coliforms/</w:t>
            </w:r>
            <w:r w:rsidRPr="00CD0611">
              <w:rPr>
                <w:rFonts w:ascii="Gill Sans MT" w:eastAsiaTheme="minorHAnsi" w:hAnsi="Gill Sans MT" w:cstheme="minorBidi"/>
                <w:i/>
                <w:szCs w:val="22"/>
                <w:lang w:eastAsia="en-US"/>
              </w:rPr>
              <w:t xml:space="preserve">E.coli, </w:t>
            </w:r>
            <w:r w:rsidRPr="00CD0611">
              <w:rPr>
                <w:rFonts w:ascii="Gill Sans MT" w:eastAsiaTheme="minorHAnsi" w:hAnsi="Gill Sans MT" w:cstheme="minorBidi"/>
                <w:i/>
                <w:szCs w:val="22"/>
                <w:lang w:eastAsia="en-US"/>
              </w:rPr>
              <w:lastRenderedPageBreak/>
              <w:t>Pseudomonas aeruginosa</w:t>
            </w:r>
            <w:r w:rsidRPr="00CD0611">
              <w:rPr>
                <w:rFonts w:ascii="Gill Sans MT" w:eastAsiaTheme="minorHAnsi" w:hAnsi="Gill Sans MT" w:cstheme="minorBidi"/>
                <w:szCs w:val="22"/>
                <w:lang w:eastAsia="en-US"/>
              </w:rPr>
              <w:t>)</w:t>
            </w:r>
          </w:p>
        </w:tc>
        <w:tc>
          <w:tcPr>
            <w:tcW w:w="500" w:type="pct"/>
          </w:tcPr>
          <w:p w14:paraId="330CF030" w14:textId="77777777" w:rsidR="006C0247" w:rsidRPr="00CD0611" w:rsidRDefault="006C0247" w:rsidP="006C0247">
            <w:pPr>
              <w:spacing w:before="40"/>
              <w:rPr>
                <w:rFonts w:ascii="Gill Sans MT" w:hAnsi="Gill Sans MT"/>
                <w:color w:val="000000"/>
              </w:rPr>
            </w:pPr>
            <w:r w:rsidRPr="00CD0611">
              <w:rPr>
                <w:rFonts w:ascii="Gill Sans MT" w:hAnsi="Gill Sans MT"/>
                <w:color w:val="000000"/>
              </w:rPr>
              <w:lastRenderedPageBreak/>
              <w:t>Monthly when open.</w:t>
            </w:r>
          </w:p>
        </w:tc>
        <w:tc>
          <w:tcPr>
            <w:tcW w:w="851" w:type="pct"/>
          </w:tcPr>
          <w:p w14:paraId="126740E6" w14:textId="77777777" w:rsidR="006C0247" w:rsidRPr="00CD0611" w:rsidRDefault="006C0247" w:rsidP="006C0247">
            <w:pPr>
              <w:tabs>
                <w:tab w:val="left" w:pos="9072"/>
              </w:tabs>
              <w:spacing w:before="40"/>
              <w:ind w:right="-85"/>
              <w:rPr>
                <w:rFonts w:ascii="Gill Sans MT" w:hAnsi="Gill Sans MT"/>
              </w:rPr>
            </w:pPr>
          </w:p>
        </w:tc>
        <w:tc>
          <w:tcPr>
            <w:tcW w:w="861" w:type="pct"/>
          </w:tcPr>
          <w:p w14:paraId="1E317AC5" w14:textId="77777777" w:rsidR="006C0247" w:rsidRPr="00CD0611" w:rsidRDefault="006C0247" w:rsidP="006C0247">
            <w:pPr>
              <w:spacing w:before="40"/>
              <w:rPr>
                <w:rFonts w:ascii="Gill Sans MT" w:hAnsi="Gill Sans MT"/>
              </w:rPr>
            </w:pPr>
            <w:r w:rsidRPr="00CD0611">
              <w:rPr>
                <w:rFonts w:ascii="Gill Sans MT" w:hAnsi="Gill Sans MT"/>
              </w:rPr>
              <w:t>No corrective actions were required.</w:t>
            </w:r>
          </w:p>
        </w:tc>
      </w:tr>
      <w:tr w:rsidR="00EA618A" w:rsidRPr="00CD0611" w14:paraId="100FAA69" w14:textId="77777777" w:rsidTr="00EA618A">
        <w:tc>
          <w:tcPr>
            <w:tcW w:w="738" w:type="pct"/>
            <w:vMerge w:val="restart"/>
          </w:tcPr>
          <w:p w14:paraId="7F615B31" w14:textId="77777777" w:rsidR="006C0247" w:rsidRPr="00CD0611" w:rsidRDefault="006C0247" w:rsidP="006C0247">
            <w:pPr>
              <w:rPr>
                <w:rFonts w:ascii="Gill Sans MT" w:hAnsi="Gill Sans MT"/>
                <w:b/>
                <w:szCs w:val="22"/>
                <w:lang w:eastAsia="en-US"/>
              </w:rPr>
            </w:pPr>
            <w:r w:rsidRPr="00CD0611">
              <w:rPr>
                <w:rFonts w:ascii="Gill Sans MT" w:hAnsi="Gill Sans MT"/>
                <w:b/>
                <w:szCs w:val="22"/>
                <w:lang w:eastAsia="en-US"/>
              </w:rPr>
              <w:t>4.29 West Tamar Council</w:t>
            </w:r>
          </w:p>
          <w:p w14:paraId="54F45D69" w14:textId="77777777" w:rsidR="002F7B7A" w:rsidRDefault="006C0247" w:rsidP="006C0247">
            <w:pPr>
              <w:rPr>
                <w:rFonts w:ascii="Gill Sans MT" w:hAnsi="Gill Sans MT"/>
                <w:b/>
                <w:szCs w:val="22"/>
                <w:lang w:eastAsia="en-US"/>
              </w:rPr>
            </w:pPr>
            <w:r w:rsidRPr="00CD0611">
              <w:rPr>
                <w:rFonts w:ascii="Gill Sans MT" w:hAnsi="Gill Sans MT"/>
                <w:b/>
                <w:szCs w:val="22"/>
                <w:lang w:eastAsia="en-US"/>
              </w:rPr>
              <w:t xml:space="preserve">Contact  Rick Chippindall </w:t>
            </w:r>
          </w:p>
          <w:p w14:paraId="3DB073AA" w14:textId="77777777" w:rsidR="006C0247" w:rsidRPr="00CD0611" w:rsidRDefault="00BD2B47" w:rsidP="006C0247">
            <w:pPr>
              <w:rPr>
                <w:rFonts w:ascii="Gill Sans MT" w:hAnsi="Gill Sans MT"/>
                <w:b/>
                <w:szCs w:val="22"/>
                <w:lang w:eastAsia="en-US"/>
              </w:rPr>
            </w:pPr>
            <w:r>
              <w:rPr>
                <w:rFonts w:ascii="Gill Sans MT" w:hAnsi="Gill Sans MT"/>
                <w:b/>
                <w:szCs w:val="22"/>
                <w:lang w:eastAsia="en-US"/>
              </w:rPr>
              <w:t>(03) 6323 9326</w:t>
            </w:r>
          </w:p>
        </w:tc>
        <w:tc>
          <w:tcPr>
            <w:tcW w:w="950" w:type="pct"/>
          </w:tcPr>
          <w:p w14:paraId="35521787" w14:textId="77777777" w:rsidR="006C0247" w:rsidRPr="00CD0611" w:rsidRDefault="006C0247" w:rsidP="00C84CA8">
            <w:pPr>
              <w:pStyle w:val="ListParagraph"/>
              <w:numPr>
                <w:ilvl w:val="0"/>
                <w:numId w:val="49"/>
              </w:numPr>
              <w:spacing w:before="40"/>
              <w:ind w:left="318" w:hanging="318"/>
              <w:rPr>
                <w:rFonts w:ascii="Gill Sans MT" w:hAnsi="Gill Sans MT"/>
              </w:rPr>
            </w:pPr>
            <w:r w:rsidRPr="00CD0611">
              <w:rPr>
                <w:rFonts w:ascii="Gill Sans MT" w:hAnsi="Gill Sans MT"/>
              </w:rPr>
              <w:t>Beauty Point</w:t>
            </w:r>
          </w:p>
          <w:p w14:paraId="295D568F" w14:textId="77777777" w:rsidR="006C0247" w:rsidRPr="00CD0611" w:rsidRDefault="006C0247" w:rsidP="00C84CA8">
            <w:pPr>
              <w:pStyle w:val="ListParagraph"/>
              <w:numPr>
                <w:ilvl w:val="0"/>
                <w:numId w:val="49"/>
              </w:numPr>
              <w:spacing w:before="40"/>
              <w:ind w:left="318" w:hanging="318"/>
              <w:rPr>
                <w:rFonts w:ascii="Gill Sans MT" w:hAnsi="Gill Sans MT"/>
              </w:rPr>
            </w:pPr>
            <w:r w:rsidRPr="00CD0611">
              <w:rPr>
                <w:rFonts w:ascii="Gill Sans MT" w:hAnsi="Gill Sans MT"/>
              </w:rPr>
              <w:t>Deviot</w:t>
            </w:r>
          </w:p>
          <w:p w14:paraId="7CCE6E7B" w14:textId="77777777" w:rsidR="006C0247" w:rsidRPr="00CD0611" w:rsidRDefault="006C0247" w:rsidP="00C84CA8">
            <w:pPr>
              <w:pStyle w:val="ListParagraph"/>
              <w:numPr>
                <w:ilvl w:val="0"/>
                <w:numId w:val="49"/>
              </w:numPr>
              <w:spacing w:before="40"/>
              <w:ind w:left="318" w:hanging="318"/>
              <w:rPr>
                <w:rFonts w:ascii="Gill Sans MT" w:hAnsi="Gill Sans MT"/>
              </w:rPr>
            </w:pPr>
            <w:r w:rsidRPr="00CD0611">
              <w:rPr>
                <w:rFonts w:ascii="Gill Sans MT" w:hAnsi="Gill Sans MT"/>
              </w:rPr>
              <w:t>Gravelly Beach</w:t>
            </w:r>
          </w:p>
          <w:p w14:paraId="16717047" w14:textId="77777777" w:rsidR="006C0247" w:rsidRPr="00CD0611" w:rsidRDefault="006C0247" w:rsidP="00C84CA8">
            <w:pPr>
              <w:pStyle w:val="ListParagraph"/>
              <w:numPr>
                <w:ilvl w:val="0"/>
                <w:numId w:val="49"/>
              </w:numPr>
              <w:tabs>
                <w:tab w:val="left" w:pos="9072"/>
              </w:tabs>
              <w:spacing w:before="40"/>
              <w:ind w:left="318" w:hanging="318"/>
              <w:rPr>
                <w:rFonts w:ascii="Gill Sans MT" w:hAnsi="Gill Sans MT"/>
              </w:rPr>
            </w:pPr>
            <w:r w:rsidRPr="00CD0611">
              <w:rPr>
                <w:rFonts w:ascii="Gill Sans MT" w:hAnsi="Gill Sans MT"/>
              </w:rPr>
              <w:t>Greens Beach</w:t>
            </w:r>
          </w:p>
          <w:p w14:paraId="18ED168F" w14:textId="77777777" w:rsidR="006C0247" w:rsidRPr="00CD0611" w:rsidRDefault="006C0247" w:rsidP="00C84CA8">
            <w:pPr>
              <w:pStyle w:val="ListParagraph"/>
              <w:numPr>
                <w:ilvl w:val="0"/>
                <w:numId w:val="49"/>
              </w:numPr>
              <w:tabs>
                <w:tab w:val="left" w:pos="9072"/>
              </w:tabs>
              <w:spacing w:before="40"/>
              <w:ind w:left="318" w:hanging="318"/>
              <w:rPr>
                <w:rFonts w:ascii="Gill Sans MT" w:hAnsi="Gill Sans MT"/>
              </w:rPr>
            </w:pPr>
            <w:r w:rsidRPr="00CD0611">
              <w:rPr>
                <w:rFonts w:ascii="Gill Sans MT" w:hAnsi="Gill Sans MT"/>
              </w:rPr>
              <w:t>Kelso</w:t>
            </w:r>
          </w:p>
          <w:p w14:paraId="5A87195B" w14:textId="77777777" w:rsidR="006C0247" w:rsidRPr="00CD0611" w:rsidRDefault="006C0247" w:rsidP="00C84CA8">
            <w:pPr>
              <w:pStyle w:val="ListParagraph"/>
              <w:numPr>
                <w:ilvl w:val="0"/>
                <w:numId w:val="49"/>
              </w:numPr>
              <w:tabs>
                <w:tab w:val="left" w:pos="9072"/>
              </w:tabs>
              <w:spacing w:before="40"/>
              <w:ind w:left="318" w:hanging="318"/>
              <w:rPr>
                <w:rFonts w:ascii="Gill Sans MT" w:hAnsi="Gill Sans MT"/>
              </w:rPr>
            </w:pPr>
            <w:r w:rsidRPr="00CD0611">
              <w:rPr>
                <w:rFonts w:ascii="Gill Sans MT" w:hAnsi="Gill Sans MT"/>
              </w:rPr>
              <w:t>Paper Beach</w:t>
            </w:r>
          </w:p>
          <w:p w14:paraId="0BE494C0" w14:textId="77777777" w:rsidR="006C0247" w:rsidRPr="00CD0611" w:rsidRDefault="006C0247" w:rsidP="00C84CA8">
            <w:pPr>
              <w:pStyle w:val="ListParagraph"/>
              <w:numPr>
                <w:ilvl w:val="0"/>
                <w:numId w:val="49"/>
              </w:numPr>
              <w:spacing w:before="40"/>
              <w:ind w:left="318" w:hanging="318"/>
              <w:rPr>
                <w:rFonts w:ascii="Gill Sans MT" w:hAnsi="Gill Sans MT"/>
              </w:rPr>
            </w:pPr>
            <w:r w:rsidRPr="00CD0611">
              <w:rPr>
                <w:rFonts w:ascii="Gill Sans MT" w:hAnsi="Gill Sans MT"/>
              </w:rPr>
              <w:t>Redbill Point</w:t>
            </w:r>
          </w:p>
          <w:p w14:paraId="5B2B3150" w14:textId="77777777" w:rsidR="006C0247" w:rsidRPr="00CD0611" w:rsidRDefault="006C0247" w:rsidP="00C84CA8">
            <w:pPr>
              <w:pStyle w:val="ListParagraph"/>
              <w:numPr>
                <w:ilvl w:val="0"/>
                <w:numId w:val="49"/>
              </w:numPr>
              <w:spacing w:before="40"/>
              <w:ind w:left="318" w:hanging="318"/>
              <w:rPr>
                <w:rFonts w:ascii="Gill Sans MT" w:hAnsi="Gill Sans MT"/>
              </w:rPr>
            </w:pPr>
            <w:r w:rsidRPr="00CD0611">
              <w:rPr>
                <w:rFonts w:ascii="Gill Sans MT" w:hAnsi="Gill Sans MT"/>
              </w:rPr>
              <w:t>Rosevears</w:t>
            </w:r>
          </w:p>
          <w:p w14:paraId="230FA04F" w14:textId="77777777" w:rsidR="006C0247" w:rsidRPr="00CD0611" w:rsidRDefault="006C0247" w:rsidP="00C84CA8">
            <w:pPr>
              <w:pStyle w:val="ListParagraph"/>
              <w:numPr>
                <w:ilvl w:val="0"/>
                <w:numId w:val="49"/>
              </w:numPr>
              <w:tabs>
                <w:tab w:val="left" w:pos="9072"/>
              </w:tabs>
              <w:spacing w:before="40"/>
              <w:ind w:left="318" w:hanging="318"/>
              <w:rPr>
                <w:rFonts w:ascii="Gill Sans MT" w:hAnsi="Gill Sans MT"/>
              </w:rPr>
            </w:pPr>
            <w:r w:rsidRPr="00CD0611">
              <w:rPr>
                <w:rFonts w:ascii="Gill Sans MT" w:hAnsi="Gill Sans MT"/>
              </w:rPr>
              <w:t>Lake Trevallyn</w:t>
            </w:r>
          </w:p>
        </w:tc>
        <w:tc>
          <w:tcPr>
            <w:tcW w:w="550" w:type="pct"/>
          </w:tcPr>
          <w:p w14:paraId="2985ACCD" w14:textId="77777777" w:rsidR="006C0247" w:rsidRPr="00CD0611" w:rsidRDefault="006C0247" w:rsidP="006C0247">
            <w:pPr>
              <w:rPr>
                <w:rFonts w:ascii="Gill Sans MT" w:hAnsi="Gill Sans MT"/>
                <w:lang w:eastAsia="en-US"/>
              </w:rPr>
            </w:pPr>
            <w:r w:rsidRPr="00CD0611">
              <w:rPr>
                <w:rFonts w:ascii="Gill Sans MT" w:hAnsi="Gill Sans MT"/>
                <w:lang w:eastAsia="en-US"/>
              </w:rPr>
              <w:t xml:space="preserve">Natural recreational water body </w:t>
            </w:r>
          </w:p>
          <w:p w14:paraId="0842ED7F" w14:textId="77777777" w:rsidR="006C0247" w:rsidRPr="00CD0611" w:rsidRDefault="006C0247" w:rsidP="006C0247">
            <w:pPr>
              <w:rPr>
                <w:rFonts w:ascii="Gill Sans MT" w:hAnsi="Gill Sans MT"/>
                <w:lang w:eastAsia="en-US"/>
              </w:rPr>
            </w:pPr>
            <w:r w:rsidRPr="00CD0611">
              <w:rPr>
                <w:rFonts w:ascii="Gill Sans MT" w:hAnsi="Gill Sans MT"/>
                <w:lang w:eastAsia="en-US"/>
              </w:rPr>
              <w:t>sampling sites</w:t>
            </w:r>
          </w:p>
        </w:tc>
        <w:tc>
          <w:tcPr>
            <w:tcW w:w="550" w:type="pct"/>
          </w:tcPr>
          <w:p w14:paraId="0A9DDD62" w14:textId="77777777" w:rsidR="006C0247" w:rsidRPr="00CD0611" w:rsidRDefault="006C0247" w:rsidP="006C0247">
            <w:pPr>
              <w:spacing w:before="40"/>
              <w:rPr>
                <w:rFonts w:ascii="Gill Sans MT" w:hAnsi="Gill Sans MT"/>
                <w:color w:val="000000"/>
              </w:rPr>
            </w:pPr>
            <w:r w:rsidRPr="00CD0611">
              <w:rPr>
                <w:rFonts w:ascii="Gill Sans MT" w:hAnsi="Gill Sans MT"/>
                <w:color w:val="000000"/>
              </w:rPr>
              <w:t>Bacteriological</w:t>
            </w:r>
          </w:p>
          <w:p w14:paraId="6542AD93" w14:textId="77777777" w:rsidR="006C0247" w:rsidRPr="00CD0611" w:rsidRDefault="006C0247" w:rsidP="006C0247">
            <w:pPr>
              <w:spacing w:before="40"/>
              <w:rPr>
                <w:rFonts w:ascii="Gill Sans MT" w:hAnsi="Gill Sans MT"/>
                <w:color w:val="000000"/>
              </w:rPr>
            </w:pPr>
            <w:r w:rsidRPr="00CD0611">
              <w:rPr>
                <w:rFonts w:ascii="Gill Sans MT" w:hAnsi="Gill Sans MT"/>
                <w:color w:val="000000"/>
              </w:rPr>
              <w:t>Enterococci</w:t>
            </w:r>
          </w:p>
        </w:tc>
        <w:tc>
          <w:tcPr>
            <w:tcW w:w="500" w:type="pct"/>
          </w:tcPr>
          <w:p w14:paraId="4A09CA5A" w14:textId="77777777" w:rsidR="006C0247" w:rsidRPr="00CD0611" w:rsidRDefault="006C0247" w:rsidP="006C0247">
            <w:pPr>
              <w:tabs>
                <w:tab w:val="left" w:pos="9072"/>
              </w:tabs>
              <w:spacing w:before="40"/>
              <w:ind w:right="-85"/>
              <w:rPr>
                <w:rFonts w:ascii="Gill Sans MT" w:hAnsi="Gill Sans MT"/>
              </w:rPr>
            </w:pPr>
            <w:r w:rsidRPr="00CD0611">
              <w:rPr>
                <w:rFonts w:ascii="Gill Sans MT" w:hAnsi="Gill Sans MT"/>
              </w:rPr>
              <w:t>Weekly from December to March.</w:t>
            </w:r>
          </w:p>
        </w:tc>
        <w:tc>
          <w:tcPr>
            <w:tcW w:w="851" w:type="pct"/>
          </w:tcPr>
          <w:p w14:paraId="74A4B263" w14:textId="77777777" w:rsidR="006C0247" w:rsidRPr="00CD0611" w:rsidRDefault="006C0247" w:rsidP="002F7B7A">
            <w:pPr>
              <w:tabs>
                <w:tab w:val="left" w:pos="9072"/>
              </w:tabs>
              <w:spacing w:before="40"/>
              <w:ind w:right="-85"/>
              <w:rPr>
                <w:rFonts w:ascii="Gill Sans MT" w:hAnsi="Gill Sans MT"/>
              </w:rPr>
            </w:pPr>
            <w:r w:rsidRPr="00CD0611">
              <w:rPr>
                <w:rFonts w:ascii="Gill Sans MT" w:hAnsi="Gill Sans MT"/>
              </w:rPr>
              <w:t>Sites were complaint with Guideline values</w:t>
            </w:r>
            <w:r w:rsidR="002F7B7A">
              <w:rPr>
                <w:rFonts w:ascii="Gill Sans MT" w:hAnsi="Gill Sans MT"/>
              </w:rPr>
              <w:t xml:space="preserve"> with the exception of a single noncompliant result at Paper Beach. Resampling at this site returned compliant results.</w:t>
            </w:r>
          </w:p>
        </w:tc>
        <w:tc>
          <w:tcPr>
            <w:tcW w:w="861" w:type="pct"/>
          </w:tcPr>
          <w:p w14:paraId="6D5C7C0B" w14:textId="77777777" w:rsidR="006C0247" w:rsidRPr="00CD0611" w:rsidRDefault="002F7B7A" w:rsidP="006C0247">
            <w:pPr>
              <w:tabs>
                <w:tab w:val="left" w:pos="9072"/>
              </w:tabs>
              <w:spacing w:before="40"/>
              <w:ind w:right="-85"/>
              <w:rPr>
                <w:rFonts w:ascii="Gill Sans MT" w:hAnsi="Gill Sans MT"/>
              </w:rPr>
            </w:pPr>
            <w:r w:rsidRPr="002F7B7A">
              <w:rPr>
                <w:rFonts w:ascii="Gill Sans MT" w:hAnsi="Gill Sans MT"/>
              </w:rPr>
              <w:t>Sites were complaint with Guideline values for primary contact activities</w:t>
            </w:r>
            <w:r>
              <w:rPr>
                <w:rFonts w:ascii="Gill Sans MT" w:hAnsi="Gill Sans MT"/>
              </w:rPr>
              <w:t>.</w:t>
            </w:r>
          </w:p>
        </w:tc>
      </w:tr>
      <w:tr w:rsidR="00EA618A" w:rsidRPr="00CD0611" w14:paraId="5D6F1C5B" w14:textId="77777777" w:rsidTr="00EA618A">
        <w:tc>
          <w:tcPr>
            <w:tcW w:w="738" w:type="pct"/>
            <w:vMerge/>
          </w:tcPr>
          <w:p w14:paraId="44092DB9" w14:textId="77777777" w:rsidR="006C0247" w:rsidRPr="00CD0611" w:rsidRDefault="006C0247" w:rsidP="006C0247">
            <w:pPr>
              <w:rPr>
                <w:rFonts w:ascii="Gill Sans MT" w:hAnsi="Gill Sans MT"/>
                <w:b/>
                <w:szCs w:val="22"/>
                <w:lang w:eastAsia="en-US"/>
              </w:rPr>
            </w:pPr>
          </w:p>
        </w:tc>
        <w:tc>
          <w:tcPr>
            <w:tcW w:w="950" w:type="pct"/>
          </w:tcPr>
          <w:p w14:paraId="2F2BF929" w14:textId="77777777" w:rsidR="006C0247" w:rsidRPr="00CD0611" w:rsidRDefault="006C0247" w:rsidP="00C84CA8">
            <w:pPr>
              <w:pStyle w:val="ListParagraph"/>
              <w:numPr>
                <w:ilvl w:val="0"/>
                <w:numId w:val="50"/>
              </w:numPr>
              <w:spacing w:before="40"/>
              <w:ind w:left="318" w:hanging="318"/>
              <w:rPr>
                <w:rFonts w:ascii="Gill Sans MT" w:hAnsi="Gill Sans MT"/>
              </w:rPr>
            </w:pPr>
            <w:r w:rsidRPr="00CD0611">
              <w:rPr>
                <w:rFonts w:ascii="Gill Sans MT" w:hAnsi="Gill Sans MT"/>
              </w:rPr>
              <w:t>Beaconsfield Primary School Pool, Beaconsfield, 1 pool</w:t>
            </w:r>
          </w:p>
          <w:p w14:paraId="45026366" w14:textId="77777777" w:rsidR="006C0247" w:rsidRPr="00CD0611" w:rsidRDefault="006C0247" w:rsidP="00C84CA8">
            <w:pPr>
              <w:pStyle w:val="ListParagraph"/>
              <w:numPr>
                <w:ilvl w:val="0"/>
                <w:numId w:val="50"/>
              </w:numPr>
              <w:spacing w:before="40"/>
              <w:ind w:left="318" w:hanging="318"/>
              <w:rPr>
                <w:rFonts w:ascii="Gill Sans MT" w:hAnsi="Gill Sans MT"/>
              </w:rPr>
            </w:pPr>
            <w:r w:rsidRPr="00CD0611">
              <w:rPr>
                <w:rFonts w:ascii="Gill Sans MT" w:hAnsi="Gill Sans MT"/>
              </w:rPr>
              <w:t>Big4 Kelso Sands Holiday Park, 1 pool</w:t>
            </w:r>
          </w:p>
          <w:p w14:paraId="07AC212A" w14:textId="77777777" w:rsidR="006C0247" w:rsidRPr="00CD0611" w:rsidRDefault="006C0247" w:rsidP="00C84CA8">
            <w:pPr>
              <w:pStyle w:val="ListParagraph"/>
              <w:numPr>
                <w:ilvl w:val="0"/>
                <w:numId w:val="50"/>
              </w:numPr>
              <w:spacing w:before="40"/>
              <w:ind w:left="318" w:hanging="318"/>
              <w:rPr>
                <w:rFonts w:ascii="Gill Sans MT" w:hAnsi="Gill Sans MT"/>
              </w:rPr>
            </w:pPr>
            <w:r w:rsidRPr="00CD0611">
              <w:rPr>
                <w:rFonts w:ascii="Gill Sans MT" w:hAnsi="Gill Sans MT"/>
              </w:rPr>
              <w:t>Gravelly Beach Swim Centre, 1 pool</w:t>
            </w:r>
          </w:p>
          <w:p w14:paraId="71810B51" w14:textId="77777777" w:rsidR="006C0247" w:rsidRPr="00CD0611" w:rsidRDefault="006C0247" w:rsidP="00C84CA8">
            <w:pPr>
              <w:pStyle w:val="ListParagraph"/>
              <w:numPr>
                <w:ilvl w:val="0"/>
                <w:numId w:val="50"/>
              </w:numPr>
              <w:tabs>
                <w:tab w:val="left" w:pos="9072"/>
              </w:tabs>
              <w:spacing w:before="40"/>
              <w:ind w:left="318" w:hanging="318"/>
              <w:rPr>
                <w:rFonts w:ascii="Gill Sans MT" w:hAnsi="Gill Sans MT"/>
              </w:rPr>
            </w:pPr>
            <w:r w:rsidRPr="00CD0611">
              <w:rPr>
                <w:rFonts w:ascii="Gill Sans MT" w:hAnsi="Gill Sans MT"/>
              </w:rPr>
              <w:t>Riverside Swim Centre, Riverside, 2 pools</w:t>
            </w:r>
          </w:p>
          <w:p w14:paraId="7E9C1211" w14:textId="77777777" w:rsidR="006C0247" w:rsidRPr="00CD0611" w:rsidRDefault="006C0247" w:rsidP="00C84CA8">
            <w:pPr>
              <w:pStyle w:val="ListParagraph"/>
              <w:numPr>
                <w:ilvl w:val="0"/>
                <w:numId w:val="50"/>
              </w:numPr>
              <w:spacing w:before="40"/>
              <w:ind w:left="318" w:hanging="318"/>
              <w:rPr>
                <w:rFonts w:ascii="Gill Sans MT" w:hAnsi="Gill Sans MT"/>
              </w:rPr>
            </w:pPr>
            <w:r w:rsidRPr="00CD0611">
              <w:rPr>
                <w:rFonts w:ascii="Gill Sans MT" w:hAnsi="Gill Sans MT"/>
              </w:rPr>
              <w:t>Tamar Cove Motel, Beauty Point, pool</w:t>
            </w:r>
          </w:p>
          <w:p w14:paraId="446E08E4" w14:textId="77777777" w:rsidR="006C0247" w:rsidRPr="00CD0611" w:rsidRDefault="006C0247" w:rsidP="00C84CA8">
            <w:pPr>
              <w:pStyle w:val="ListParagraph"/>
              <w:numPr>
                <w:ilvl w:val="0"/>
                <w:numId w:val="50"/>
              </w:numPr>
              <w:tabs>
                <w:tab w:val="left" w:pos="9072"/>
              </w:tabs>
              <w:spacing w:before="40"/>
              <w:ind w:left="318" w:hanging="318"/>
              <w:rPr>
                <w:rFonts w:ascii="Gill Sans MT" w:hAnsi="Gill Sans MT"/>
              </w:rPr>
            </w:pPr>
            <w:r w:rsidRPr="00CD0611">
              <w:rPr>
                <w:rFonts w:ascii="Gill Sans MT" w:hAnsi="Gill Sans MT"/>
              </w:rPr>
              <w:t>Tamar Valley Resort, 1 pool, 1 spa</w:t>
            </w:r>
          </w:p>
        </w:tc>
        <w:tc>
          <w:tcPr>
            <w:tcW w:w="550" w:type="pct"/>
          </w:tcPr>
          <w:p w14:paraId="4C57F043" w14:textId="77777777" w:rsidR="006C0247" w:rsidRPr="00CD0611" w:rsidRDefault="006C0247" w:rsidP="006C0247">
            <w:pPr>
              <w:rPr>
                <w:rFonts w:ascii="Gill Sans MT" w:hAnsi="Gill Sans MT"/>
                <w:lang w:eastAsia="en-US"/>
              </w:rPr>
            </w:pPr>
            <w:r w:rsidRPr="00CD0611">
              <w:rPr>
                <w:rFonts w:ascii="Gill Sans MT" w:hAnsi="Gill Sans MT"/>
                <w:lang w:eastAsia="en-US"/>
              </w:rPr>
              <w:t>Pools and Spas</w:t>
            </w:r>
          </w:p>
        </w:tc>
        <w:tc>
          <w:tcPr>
            <w:tcW w:w="550" w:type="pct"/>
          </w:tcPr>
          <w:p w14:paraId="64A92795" w14:textId="77777777" w:rsidR="006C0247" w:rsidRPr="00CD0611" w:rsidRDefault="006C0247" w:rsidP="006C0247">
            <w:pPr>
              <w:spacing w:before="40"/>
              <w:rPr>
                <w:rFonts w:ascii="Gill Sans MT" w:hAnsi="Gill Sans MT"/>
                <w:color w:val="000000"/>
              </w:rPr>
            </w:pPr>
            <w:r w:rsidRPr="00CD0611">
              <w:rPr>
                <w:rFonts w:ascii="Gill Sans MT" w:hAnsi="Gill Sans MT"/>
                <w:color w:val="000000"/>
              </w:rPr>
              <w:t>Bacteriological</w:t>
            </w:r>
          </w:p>
          <w:p w14:paraId="486078E3" w14:textId="77777777" w:rsidR="006C0247" w:rsidRPr="00CD0611" w:rsidRDefault="006C0247" w:rsidP="006C0247">
            <w:pPr>
              <w:spacing w:before="40"/>
              <w:rPr>
                <w:rFonts w:ascii="Gill Sans MT" w:hAnsi="Gill Sans MT"/>
                <w:color w:val="000000"/>
              </w:rPr>
            </w:pPr>
            <w:r w:rsidRPr="00CD0611">
              <w:rPr>
                <w:rFonts w:ascii="Gill Sans MT" w:hAnsi="Gill Sans MT"/>
                <w:color w:val="000000"/>
              </w:rPr>
              <w:t>(Heterotrophic Plate Count, Thermotolerant coliforms/</w:t>
            </w:r>
            <w:r w:rsidRPr="00BF1044">
              <w:rPr>
                <w:rFonts w:ascii="Gill Sans MT" w:hAnsi="Gill Sans MT"/>
                <w:i/>
                <w:color w:val="000000"/>
              </w:rPr>
              <w:t>E.coli, Pseudomonas aeruginosa</w:t>
            </w:r>
            <w:r w:rsidRPr="00CD0611">
              <w:rPr>
                <w:rFonts w:ascii="Gill Sans MT" w:hAnsi="Gill Sans MT"/>
                <w:color w:val="000000"/>
              </w:rPr>
              <w:t>)</w:t>
            </w:r>
          </w:p>
        </w:tc>
        <w:tc>
          <w:tcPr>
            <w:tcW w:w="500" w:type="pct"/>
          </w:tcPr>
          <w:p w14:paraId="380A7CAC" w14:textId="77777777" w:rsidR="006C0247" w:rsidRPr="00CD0611" w:rsidRDefault="005751CF" w:rsidP="006C0247">
            <w:pPr>
              <w:spacing w:before="40"/>
              <w:rPr>
                <w:rFonts w:ascii="Gill Sans MT" w:hAnsi="Gill Sans MT"/>
                <w:color w:val="000000"/>
              </w:rPr>
            </w:pPr>
            <w:r>
              <w:rPr>
                <w:rFonts w:ascii="Gill Sans MT" w:hAnsi="Gill Sans MT"/>
                <w:color w:val="000000"/>
              </w:rPr>
              <w:t>Varied between sites.</w:t>
            </w:r>
          </w:p>
        </w:tc>
        <w:tc>
          <w:tcPr>
            <w:tcW w:w="851" w:type="pct"/>
          </w:tcPr>
          <w:p w14:paraId="055DB505" w14:textId="77777777" w:rsidR="006C0247" w:rsidRPr="00CD0611" w:rsidRDefault="005751CF" w:rsidP="005751CF">
            <w:pPr>
              <w:tabs>
                <w:tab w:val="left" w:pos="9072"/>
              </w:tabs>
              <w:spacing w:before="40"/>
              <w:ind w:right="-85"/>
              <w:rPr>
                <w:rFonts w:ascii="Gill Sans MT" w:hAnsi="Gill Sans MT"/>
              </w:rPr>
            </w:pPr>
            <w:r>
              <w:rPr>
                <w:rFonts w:ascii="Gill Sans MT" w:hAnsi="Gill Sans MT"/>
              </w:rPr>
              <w:t>There were no noncompliant results were reported to council.</w:t>
            </w:r>
          </w:p>
        </w:tc>
        <w:tc>
          <w:tcPr>
            <w:tcW w:w="861" w:type="pct"/>
          </w:tcPr>
          <w:p w14:paraId="76F62ED2" w14:textId="77777777" w:rsidR="006C0247" w:rsidRPr="00CD0611" w:rsidRDefault="006C0247" w:rsidP="006C0247">
            <w:pPr>
              <w:tabs>
                <w:tab w:val="left" w:pos="9072"/>
              </w:tabs>
              <w:spacing w:before="40"/>
              <w:ind w:right="-85"/>
              <w:rPr>
                <w:rFonts w:ascii="Gill Sans MT" w:hAnsi="Gill Sans MT"/>
              </w:rPr>
            </w:pPr>
          </w:p>
        </w:tc>
      </w:tr>
    </w:tbl>
    <w:p w14:paraId="0A9FC8D2" w14:textId="77777777" w:rsidR="00CD0611" w:rsidRPr="00CD0611" w:rsidRDefault="00CD0611" w:rsidP="00CD0611"/>
    <w:p w14:paraId="2EE7DA23" w14:textId="77777777" w:rsidR="004C6133" w:rsidRPr="00CD0611" w:rsidRDefault="004C6133">
      <w:pPr>
        <w:rPr>
          <w:rFonts w:eastAsia="Times New Roman" w:cs="Times New Roman"/>
          <w:b/>
        </w:rPr>
      </w:pPr>
    </w:p>
    <w:p w14:paraId="0FA82CE3" w14:textId="77777777" w:rsidR="003271D4" w:rsidRPr="00CD0611" w:rsidRDefault="003271D4" w:rsidP="007D593C">
      <w:pPr>
        <w:pStyle w:val="Heading3"/>
        <w:tabs>
          <w:tab w:val="left" w:pos="9072"/>
        </w:tabs>
        <w:spacing w:after="140" w:line="300" w:lineRule="atLeast"/>
        <w:ind w:right="-87"/>
        <w:rPr>
          <w:rFonts w:ascii="Gill Sans MT" w:hAnsi="Gill Sans MT"/>
          <w:sz w:val="22"/>
          <w:szCs w:val="22"/>
        </w:rPr>
        <w:sectPr w:rsidR="003271D4" w:rsidRPr="00CD0611" w:rsidSect="006C0247">
          <w:pgSz w:w="16838" w:h="11906" w:orient="landscape"/>
          <w:pgMar w:top="1440" w:right="1440" w:bottom="1135" w:left="1440" w:header="708" w:footer="25" w:gutter="0"/>
          <w:cols w:space="708"/>
          <w:docGrid w:linePitch="360"/>
        </w:sectPr>
      </w:pPr>
    </w:p>
    <w:p w14:paraId="41CEAE79" w14:textId="77777777" w:rsidR="002A3B51" w:rsidRPr="00CD0611" w:rsidRDefault="006369A9" w:rsidP="00735AC9">
      <w:pPr>
        <w:pStyle w:val="Heading1"/>
      </w:pPr>
      <w:bookmarkStart w:id="17" w:name="_Toc511639581"/>
      <w:r w:rsidRPr="00CD0611">
        <w:lastRenderedPageBreak/>
        <w:t>5.</w:t>
      </w:r>
      <w:r w:rsidR="00101E0E" w:rsidRPr="00CD0611">
        <w:t xml:space="preserve"> </w:t>
      </w:r>
      <w:bookmarkStart w:id="18" w:name="_Toc500769400"/>
      <w:r w:rsidR="00392802" w:rsidRPr="00CD0611">
        <w:t xml:space="preserve"> </w:t>
      </w:r>
      <w:r w:rsidR="002A3B51" w:rsidRPr="00CD0611">
        <w:t>DISCUSSION</w:t>
      </w:r>
      <w:bookmarkEnd w:id="17"/>
      <w:bookmarkEnd w:id="18"/>
      <w:r w:rsidR="002A3B51" w:rsidRPr="00CD0611">
        <w:t xml:space="preserve"> </w:t>
      </w:r>
    </w:p>
    <w:p w14:paraId="31081FAA" w14:textId="77777777" w:rsidR="002A3B51" w:rsidRPr="00CD0611" w:rsidRDefault="000965FF" w:rsidP="002A3B51">
      <w:pPr>
        <w:tabs>
          <w:tab w:val="left" w:pos="9072"/>
        </w:tabs>
        <w:ind w:right="-87"/>
      </w:pPr>
      <w:r w:rsidRPr="00CD0611">
        <w:t>This</w:t>
      </w:r>
      <w:r w:rsidR="002A3B51" w:rsidRPr="00CD0611">
        <w:t xml:space="preserve"> is the </w:t>
      </w:r>
      <w:r w:rsidR="000A2D49">
        <w:t>seven</w:t>
      </w:r>
      <w:r w:rsidR="006C4011" w:rsidRPr="00CD0611">
        <w:t>teenth</w:t>
      </w:r>
      <w:r w:rsidR="002A3B51" w:rsidRPr="00CD0611">
        <w:t xml:space="preserve"> year of reporting on recreational water quality in Tasmania.</w:t>
      </w:r>
    </w:p>
    <w:p w14:paraId="1FB39015" w14:textId="38664860" w:rsidR="00A23B57" w:rsidRPr="00CD0611" w:rsidRDefault="002C435C" w:rsidP="00563638">
      <w:pPr>
        <w:tabs>
          <w:tab w:val="left" w:pos="9072"/>
        </w:tabs>
        <w:ind w:right="-87"/>
      </w:pPr>
      <w:r>
        <w:t>T</w:t>
      </w:r>
      <w:r w:rsidR="00A23B57" w:rsidRPr="00CD0611">
        <w:t xml:space="preserve">wenty-seven of 29 </w:t>
      </w:r>
      <w:r w:rsidR="0095206A" w:rsidRPr="00CD0611">
        <w:t>c</w:t>
      </w:r>
      <w:r w:rsidR="002A3B51" w:rsidRPr="00CD0611">
        <w:t xml:space="preserve">ouncils reported having active water quality monitoring programs for </w:t>
      </w:r>
      <w:r w:rsidR="00B11B92" w:rsidRPr="00CD0611">
        <w:t xml:space="preserve">natural recreational water bodies within their </w:t>
      </w:r>
      <w:r w:rsidR="00551ACC" w:rsidRPr="00CD0611">
        <w:t>municipal</w:t>
      </w:r>
      <w:r w:rsidR="00551ACC">
        <w:t xml:space="preserve"> areas.</w:t>
      </w:r>
      <w:r w:rsidR="00A23B57" w:rsidRPr="00CD0611">
        <w:t xml:space="preserve"> </w:t>
      </w:r>
      <w:r w:rsidR="00BB7F95">
        <w:t>O</w:t>
      </w:r>
      <w:r w:rsidR="00AB3360">
        <w:t>ne of</w:t>
      </w:r>
      <w:r w:rsidR="00BB7F95">
        <w:t xml:space="preserve"> the two</w:t>
      </w:r>
      <w:r w:rsidR="000B663A">
        <w:t xml:space="preserve"> </w:t>
      </w:r>
      <w:r w:rsidR="00A23B57" w:rsidRPr="00CD0611">
        <w:t>council</w:t>
      </w:r>
      <w:r w:rsidR="005C6B8B">
        <w:t>s</w:t>
      </w:r>
      <w:r w:rsidR="000B663A">
        <w:t xml:space="preserve"> </w:t>
      </w:r>
      <w:r w:rsidR="00A23B57" w:rsidRPr="00CD0611">
        <w:t>that d</w:t>
      </w:r>
      <w:r w:rsidR="004F4673" w:rsidRPr="00CD0611">
        <w:t>id</w:t>
      </w:r>
      <w:r w:rsidR="00A23B57" w:rsidRPr="00CD0611">
        <w:t xml:space="preserve"> not do regular testing</w:t>
      </w:r>
      <w:r w:rsidR="00BB7F95">
        <w:t xml:space="preserve"> </w:t>
      </w:r>
      <w:r>
        <w:t>report</w:t>
      </w:r>
      <w:r w:rsidR="000B663A">
        <w:t>ed</w:t>
      </w:r>
      <w:r>
        <w:t xml:space="preserve"> that they </w:t>
      </w:r>
      <w:r w:rsidR="00A23B57" w:rsidRPr="00CD0611">
        <w:t xml:space="preserve">manage natural recreational waters </w:t>
      </w:r>
      <w:r w:rsidR="000B663A">
        <w:t>through</w:t>
      </w:r>
      <w:r w:rsidR="00A23B57" w:rsidRPr="00CD0611">
        <w:t xml:space="preserve"> permanent </w:t>
      </w:r>
      <w:r w:rsidR="00D675D1">
        <w:t xml:space="preserve">warning </w:t>
      </w:r>
      <w:r w:rsidR="00A23B57" w:rsidRPr="00CD0611">
        <w:t>signage</w:t>
      </w:r>
      <w:r w:rsidR="000B663A">
        <w:t>.</w:t>
      </w:r>
    </w:p>
    <w:p w14:paraId="46AB2881" w14:textId="01B0BA90" w:rsidR="00563638" w:rsidRDefault="00A23B57">
      <w:pPr>
        <w:tabs>
          <w:tab w:val="left" w:pos="9072"/>
        </w:tabs>
        <w:ind w:right="-87"/>
      </w:pPr>
      <w:r w:rsidRPr="00CD0611">
        <w:t xml:space="preserve">When </w:t>
      </w:r>
      <w:r w:rsidR="00127951">
        <w:t xml:space="preserve">routine </w:t>
      </w:r>
      <w:r w:rsidRPr="00CD0611">
        <w:t>testing identified non-compliant water quality in natural recreational water bodies, councils responded with a combination of resampling and signage</w:t>
      </w:r>
      <w:r w:rsidR="004F4673" w:rsidRPr="00CD0611">
        <w:t xml:space="preserve">, </w:t>
      </w:r>
      <w:r w:rsidR="004F30D6">
        <w:t xml:space="preserve">to indicate </w:t>
      </w:r>
      <w:r w:rsidR="004F4673" w:rsidRPr="00CD0611">
        <w:t xml:space="preserve">that the water was temporarily unsuitable for </w:t>
      </w:r>
      <w:r w:rsidR="00563638" w:rsidRPr="00CD0611">
        <w:t>swimming</w:t>
      </w:r>
      <w:r w:rsidR="004F4673" w:rsidRPr="00CD0611">
        <w:t>.</w:t>
      </w:r>
      <w:r w:rsidR="002C435C">
        <w:t xml:space="preserve">  </w:t>
      </w:r>
      <w:r w:rsidR="004E6D30">
        <w:t xml:space="preserve">Management of </w:t>
      </w:r>
      <w:r w:rsidR="00127951">
        <w:t xml:space="preserve">recreational </w:t>
      </w:r>
      <w:r w:rsidR="004E6D30">
        <w:t xml:space="preserve">water quality </w:t>
      </w:r>
      <w:r w:rsidR="00127951">
        <w:t>w</w:t>
      </w:r>
      <w:r w:rsidR="002C435C">
        <w:t>here ongoing non-compliance</w:t>
      </w:r>
      <w:r w:rsidR="004E6D30">
        <w:t xml:space="preserve"> was identified has included install</w:t>
      </w:r>
      <w:r w:rsidR="00C83079">
        <w:t>ing</w:t>
      </w:r>
      <w:r w:rsidR="004E6D30">
        <w:t xml:space="preserve"> permanent signage, </w:t>
      </w:r>
      <w:r w:rsidR="00127951">
        <w:t xml:space="preserve">conducting </w:t>
      </w:r>
      <w:r w:rsidR="004E6D30">
        <w:t>sanitary surveys</w:t>
      </w:r>
      <w:r w:rsidR="00AB3360">
        <w:t>,</w:t>
      </w:r>
      <w:r w:rsidR="004E6D30">
        <w:t xml:space="preserve"> and further investigation of stormwater systems </w:t>
      </w:r>
      <w:r w:rsidR="00127951">
        <w:t xml:space="preserve">and other possible sources of contaminants </w:t>
      </w:r>
      <w:r w:rsidR="004E6D30">
        <w:t>throughout the affected areas</w:t>
      </w:r>
      <w:r w:rsidR="0097647E">
        <w:t xml:space="preserve"> of the catchments</w:t>
      </w:r>
      <w:r w:rsidR="004E6D30">
        <w:t>.</w:t>
      </w:r>
    </w:p>
    <w:p w14:paraId="2F3DC384" w14:textId="77777777" w:rsidR="00CA5050" w:rsidRPr="00CD0611" w:rsidRDefault="00CA5050" w:rsidP="00CA5050">
      <w:pPr>
        <w:tabs>
          <w:tab w:val="left" w:pos="9072"/>
        </w:tabs>
        <w:ind w:right="-87"/>
      </w:pPr>
      <w:r w:rsidRPr="00CD0611">
        <w:t>By undertaking regular testing of designated natural recreational water sites, and managing them in accordance with guidelines, councils help the public to make confident and informed decisions about water quality and the risk to human health when swimming or enjoying other recreational activities.</w:t>
      </w:r>
    </w:p>
    <w:p w14:paraId="6F8272F2" w14:textId="77777777" w:rsidR="00FC3063" w:rsidRPr="00CD0611" w:rsidRDefault="000B4BC2" w:rsidP="000B4BC2">
      <w:pPr>
        <w:tabs>
          <w:tab w:val="left" w:pos="9072"/>
        </w:tabs>
        <w:ind w:right="-87"/>
      </w:pPr>
      <w:r w:rsidRPr="00CD0611">
        <w:t xml:space="preserve">Most </w:t>
      </w:r>
      <w:r w:rsidR="00412579" w:rsidRPr="00CD0611">
        <w:t>councils</w:t>
      </w:r>
      <w:r w:rsidRPr="00CD0611">
        <w:t xml:space="preserve"> reported having </w:t>
      </w:r>
      <w:r w:rsidR="004F4673" w:rsidRPr="00CD0611">
        <w:t xml:space="preserve">monthly </w:t>
      </w:r>
      <w:r w:rsidRPr="00CD0611">
        <w:t>water quality monitoring programs in place for public swimming pools and public spa pools</w:t>
      </w:r>
      <w:r w:rsidR="001366EB" w:rsidRPr="00CD0611">
        <w:t xml:space="preserve">. </w:t>
      </w:r>
      <w:r w:rsidR="004F4673" w:rsidRPr="00CD0611">
        <w:t>Non-compliant</w:t>
      </w:r>
      <w:r w:rsidR="0074346E" w:rsidRPr="00CD0611">
        <w:t xml:space="preserve"> </w:t>
      </w:r>
      <w:r w:rsidR="009A77A5" w:rsidRPr="00CD0611">
        <w:t xml:space="preserve">results were </w:t>
      </w:r>
      <w:r w:rsidR="004F4673" w:rsidRPr="00CD0611">
        <w:t xml:space="preserve">addressed by requiring </w:t>
      </w:r>
      <w:r w:rsidR="00AE193E" w:rsidRPr="00CD0611">
        <w:t xml:space="preserve">operators to undertake </w:t>
      </w:r>
      <w:r w:rsidR="009A77A5" w:rsidRPr="00CD0611">
        <w:t>corrective action</w:t>
      </w:r>
      <w:r w:rsidR="004F4673" w:rsidRPr="00CD0611">
        <w:t>s</w:t>
      </w:r>
      <w:r w:rsidR="00AE193E" w:rsidRPr="00CD0611">
        <w:t>. Corrective actions</w:t>
      </w:r>
      <w:r w:rsidR="004F4673" w:rsidRPr="00CD0611">
        <w:t xml:space="preserve"> </w:t>
      </w:r>
      <w:r w:rsidR="00AE193E" w:rsidRPr="00CD0611">
        <w:t xml:space="preserve">include resampling to verify the effectiveness of the actions taken and can also </w:t>
      </w:r>
      <w:r w:rsidR="004F4673" w:rsidRPr="00CD0611">
        <w:t>include pool closure</w:t>
      </w:r>
      <w:r w:rsidR="00AE193E" w:rsidRPr="00CD0611">
        <w:t>.</w:t>
      </w:r>
      <w:r w:rsidR="00D10645">
        <w:t xml:space="preserve">  </w:t>
      </w:r>
    </w:p>
    <w:p w14:paraId="7A809F81" w14:textId="7E435944" w:rsidR="00CA5050" w:rsidRPr="00CD0611" w:rsidRDefault="00FC3063" w:rsidP="00CA5050">
      <w:pPr>
        <w:tabs>
          <w:tab w:val="left" w:pos="9072"/>
        </w:tabs>
        <w:ind w:right="-87"/>
      </w:pPr>
      <w:r w:rsidRPr="00CD0611">
        <w:t xml:space="preserve">The current review of the </w:t>
      </w:r>
      <w:r w:rsidRPr="00CD0611">
        <w:rPr>
          <w:i/>
        </w:rPr>
        <w:t>Tasmanian Recreational Water Quality Guidelines</w:t>
      </w:r>
      <w:r w:rsidR="001A520E">
        <w:rPr>
          <w:i/>
        </w:rPr>
        <w:t xml:space="preserve"> </w:t>
      </w:r>
      <w:r w:rsidR="001A520E" w:rsidRPr="001A520E">
        <w:t xml:space="preserve">and </w:t>
      </w:r>
      <w:r w:rsidR="00F4391D">
        <w:t xml:space="preserve">annual </w:t>
      </w:r>
      <w:r w:rsidR="001A520E" w:rsidRPr="001A520E">
        <w:t>council reporting on recreational water quality management</w:t>
      </w:r>
      <w:r w:rsidRPr="001A520E">
        <w:t xml:space="preserve"> </w:t>
      </w:r>
      <w:r w:rsidR="00AB3360">
        <w:t xml:space="preserve">has </w:t>
      </w:r>
      <w:r w:rsidR="00BB347B">
        <w:t>identified</w:t>
      </w:r>
      <w:r w:rsidR="00D44542">
        <w:t xml:space="preserve"> </w:t>
      </w:r>
      <w:r w:rsidR="001A520E">
        <w:t>non-compliance</w:t>
      </w:r>
      <w:r w:rsidR="009A6C94">
        <w:t>s</w:t>
      </w:r>
      <w:r w:rsidR="001A520E">
        <w:t xml:space="preserve"> with </w:t>
      </w:r>
      <w:r w:rsidR="00CD4732">
        <w:t xml:space="preserve">the required </w:t>
      </w:r>
      <w:r w:rsidR="001A520E">
        <w:t>monitoring</w:t>
      </w:r>
      <w:r w:rsidR="00D675D1">
        <w:t xml:space="preserve"> frequency</w:t>
      </w:r>
      <w:r w:rsidR="00DF70C6">
        <w:t xml:space="preserve">. </w:t>
      </w:r>
      <w:r w:rsidR="00AB3360">
        <w:t>S</w:t>
      </w:r>
      <w:r w:rsidR="00DF70C6">
        <w:t>ampling frequency of both natural recreational water bodies and public pools/spas</w:t>
      </w:r>
      <w:r w:rsidR="00AB3360">
        <w:t xml:space="preserve"> has been insufficient</w:t>
      </w:r>
      <w:r w:rsidR="00DF70C6">
        <w:t xml:space="preserve"> across</w:t>
      </w:r>
      <w:r w:rsidR="000947B4">
        <w:t xml:space="preserve"> </w:t>
      </w:r>
      <w:r w:rsidR="00D44542">
        <w:t xml:space="preserve">a number of </w:t>
      </w:r>
      <w:r w:rsidR="00DF70C6">
        <w:t xml:space="preserve">councils. </w:t>
      </w:r>
      <w:r w:rsidR="00CA5050">
        <w:t xml:space="preserve">DoH </w:t>
      </w:r>
      <w:r w:rsidR="00826D47">
        <w:t xml:space="preserve">officers </w:t>
      </w:r>
      <w:r w:rsidR="00CA5050">
        <w:t>are conducting a review of all council recreational water management activities</w:t>
      </w:r>
      <w:r w:rsidR="000947B4">
        <w:t>,</w:t>
      </w:r>
      <w:r w:rsidR="00CA5050">
        <w:t xml:space="preserve"> including approved variations to sampling frequency. </w:t>
      </w:r>
      <w:r w:rsidR="00714B4A">
        <w:t>Officers</w:t>
      </w:r>
      <w:r w:rsidR="00CA5050">
        <w:t xml:space="preserve"> </w:t>
      </w:r>
      <w:r w:rsidR="00CA5050" w:rsidRPr="00CD0611">
        <w:t xml:space="preserve">will continue to work closely with </w:t>
      </w:r>
      <w:r w:rsidR="00922803">
        <w:t xml:space="preserve">councils </w:t>
      </w:r>
      <w:r w:rsidR="00CA5050" w:rsidRPr="00CD0611">
        <w:t>to</w:t>
      </w:r>
      <w:r w:rsidR="002369E8">
        <w:t xml:space="preserve"> ensure </w:t>
      </w:r>
      <w:r w:rsidR="00CA5050" w:rsidRPr="00CD0611">
        <w:t>improve</w:t>
      </w:r>
      <w:r w:rsidR="002369E8">
        <w:t>d</w:t>
      </w:r>
      <w:r w:rsidR="00CA5050" w:rsidRPr="00CD0611">
        <w:t xml:space="preserve"> recreational water quality </w:t>
      </w:r>
      <w:r w:rsidR="00CA5050">
        <w:t>surveillance by councils</w:t>
      </w:r>
      <w:r w:rsidR="00DB1460">
        <w:t xml:space="preserve"> and will inform them of the findings and recommendations of the review</w:t>
      </w:r>
      <w:r w:rsidR="00AB3360">
        <w:t>.</w:t>
      </w:r>
      <w:r w:rsidR="00DB1460">
        <w:t xml:space="preserve"> </w:t>
      </w:r>
    </w:p>
    <w:p w14:paraId="3373FFCA" w14:textId="643DF249" w:rsidR="00F4391D" w:rsidRDefault="00D44542" w:rsidP="00FC3063">
      <w:pPr>
        <w:tabs>
          <w:tab w:val="left" w:pos="9072"/>
        </w:tabs>
        <w:ind w:right="-87"/>
      </w:pPr>
      <w:r>
        <w:t>The Guidelines</w:t>
      </w:r>
      <w:r w:rsidR="0059491D">
        <w:t xml:space="preserve"> </w:t>
      </w:r>
      <w:r>
        <w:t xml:space="preserve">describe councils’ responsibilities in relation to managing natural recreational water bodies.  Sampling frequency is prescribed, but the Guidelines also provide for a council to seek the Director of Public Health’s approval for a variation in sampling frequency.  A </w:t>
      </w:r>
      <w:r w:rsidR="00F4391D">
        <w:t>council must d</w:t>
      </w:r>
      <w:r w:rsidR="00DF70C6">
        <w:t xml:space="preserve">emonstrate that historical water </w:t>
      </w:r>
      <w:r w:rsidR="00F4391D">
        <w:t xml:space="preserve">quality </w:t>
      </w:r>
      <w:r w:rsidR="00DF70C6">
        <w:t xml:space="preserve">data clearly </w:t>
      </w:r>
      <w:r w:rsidR="00F4391D">
        <w:t>indicates</w:t>
      </w:r>
      <w:r w:rsidR="00DF70C6">
        <w:t xml:space="preserve"> consistent compliance with </w:t>
      </w:r>
      <w:r w:rsidR="00AB3360">
        <w:t>G</w:t>
      </w:r>
      <w:r w:rsidR="00DF70C6">
        <w:t>uideline values</w:t>
      </w:r>
      <w:r w:rsidR="00F4391D">
        <w:t xml:space="preserve"> </w:t>
      </w:r>
      <w:r w:rsidR="0053093C">
        <w:t>and/</w:t>
      </w:r>
      <w:r w:rsidR="00F4391D">
        <w:t>or</w:t>
      </w:r>
      <w:r w:rsidR="00DF70C6">
        <w:t xml:space="preserve"> through sanitary survey analysis that a site is not subject to any readily identifiable point or diffuse pollution sources.</w:t>
      </w:r>
      <w:r w:rsidR="00F4391D">
        <w:t xml:space="preserve"> </w:t>
      </w:r>
      <w:r w:rsidR="00C90A62">
        <w:t xml:space="preserve">Alternatively, council may consider installing warning signage that clearly </w:t>
      </w:r>
      <w:r w:rsidR="00AB3360">
        <w:t xml:space="preserve">states </w:t>
      </w:r>
      <w:r w:rsidR="00C90A62">
        <w:t xml:space="preserve">that insufficient monitoring is conducted at the site to ensure that water quality is </w:t>
      </w:r>
      <w:r w:rsidR="00AB3360">
        <w:t xml:space="preserve">reliably </w:t>
      </w:r>
      <w:r w:rsidR="00C90A62">
        <w:t xml:space="preserve">suitable for swimming.  </w:t>
      </w:r>
    </w:p>
    <w:p w14:paraId="0428BFD4" w14:textId="77777777" w:rsidR="00D44542" w:rsidRDefault="00D44542" w:rsidP="00FC3063">
      <w:pPr>
        <w:tabs>
          <w:tab w:val="left" w:pos="9072"/>
        </w:tabs>
        <w:ind w:right="-87"/>
      </w:pPr>
      <w:r>
        <w:t>The Guidelines require councils to undertake ongoing risk assessments of natural recreational water bodies, through their sanitary surveys, to ensure that all new or emerging threats to the water body are evaluated.</w:t>
      </w:r>
    </w:p>
    <w:p w14:paraId="2A53DA85" w14:textId="77777777" w:rsidR="00CE559B" w:rsidRDefault="00FC3063" w:rsidP="00FC3063">
      <w:pPr>
        <w:tabs>
          <w:tab w:val="left" w:pos="9072"/>
        </w:tabs>
        <w:ind w:right="-87"/>
      </w:pPr>
      <w:r w:rsidRPr="00CD0611">
        <w:lastRenderedPageBreak/>
        <w:t xml:space="preserve">This process should accommodate both a risk assessment that is sensitive to the hazards that may emerge </w:t>
      </w:r>
      <w:r w:rsidR="006D11CE">
        <w:t>at</w:t>
      </w:r>
      <w:r w:rsidRPr="00CD0611">
        <w:t xml:space="preserve"> a site, and an approach that </w:t>
      </w:r>
      <w:r w:rsidR="005D2FA1" w:rsidRPr="00CD0611">
        <w:t>considers</w:t>
      </w:r>
      <w:r w:rsidRPr="00CD0611">
        <w:t xml:space="preserve"> the public use of the site and the appropriate deployment of council resources. </w:t>
      </w:r>
    </w:p>
    <w:p w14:paraId="6DF2E420" w14:textId="3784D4F4" w:rsidR="009B736E" w:rsidRPr="00CD0611" w:rsidRDefault="0053093C" w:rsidP="009B736E">
      <w:pPr>
        <w:tabs>
          <w:tab w:val="left" w:pos="9072"/>
        </w:tabs>
        <w:ind w:right="-87"/>
      </w:pPr>
      <w:r>
        <w:t>It is important that the public remains aware that h</w:t>
      </w:r>
      <w:r w:rsidR="00A23B57" w:rsidRPr="00CD0611">
        <w:t>eavy rainfall affects the water quality of recreational areas</w:t>
      </w:r>
      <w:r w:rsidR="00AB3360">
        <w:t>,</w:t>
      </w:r>
      <w:r w:rsidR="00A23B57" w:rsidRPr="00CD0611">
        <w:t xml:space="preserve"> especially near storm</w:t>
      </w:r>
      <w:r w:rsidR="009B736E" w:rsidRPr="00CD0611">
        <w:t xml:space="preserve"> </w:t>
      </w:r>
      <w:r w:rsidR="00A23B57" w:rsidRPr="00CD0611">
        <w:t>water outfalls</w:t>
      </w:r>
      <w:r w:rsidR="004F4673" w:rsidRPr="00CD0611">
        <w:t xml:space="preserve">, as </w:t>
      </w:r>
      <w:r w:rsidR="00A23B57" w:rsidRPr="00CD0611">
        <w:t xml:space="preserve">contaminants on the land </w:t>
      </w:r>
      <w:r w:rsidR="004F4673" w:rsidRPr="00CD0611">
        <w:t xml:space="preserve">are </w:t>
      </w:r>
      <w:r w:rsidR="00A23B57" w:rsidRPr="00CD0611">
        <w:t>washed into the water.</w:t>
      </w:r>
      <w:r w:rsidR="009B736E" w:rsidRPr="00CD0611">
        <w:t xml:space="preserve"> Accordingly, people should not swim near flowing storm water outfalls, and should wait a few days after rain before swimming in areas where contaminated run-off is likely to have occurred. This general advice applies to designated natural recreational water sites and other locations in Tasmania.</w:t>
      </w:r>
    </w:p>
    <w:p w14:paraId="1A26883A" w14:textId="77777777" w:rsidR="009B736E" w:rsidRPr="00CD0611" w:rsidRDefault="009B736E" w:rsidP="00A23B57">
      <w:pPr>
        <w:tabs>
          <w:tab w:val="left" w:pos="9072"/>
        </w:tabs>
        <w:ind w:right="-87"/>
      </w:pPr>
    </w:p>
    <w:p w14:paraId="5344E26D" w14:textId="77777777" w:rsidR="00DD4C94" w:rsidRPr="00CD0611" w:rsidRDefault="00DD4C94" w:rsidP="000B4BC2">
      <w:pPr>
        <w:tabs>
          <w:tab w:val="left" w:pos="9072"/>
        </w:tabs>
        <w:ind w:right="-87"/>
      </w:pPr>
    </w:p>
    <w:p w14:paraId="14AF42C5" w14:textId="77777777" w:rsidR="002A3B51" w:rsidRPr="00CD0611" w:rsidRDefault="002A3B51" w:rsidP="002A3B51">
      <w:pPr>
        <w:tabs>
          <w:tab w:val="left" w:pos="9072"/>
        </w:tabs>
        <w:ind w:right="-87"/>
      </w:pPr>
      <w:r w:rsidRPr="00CD0611">
        <w:t xml:space="preserve">Dr Mark Veitch </w:t>
      </w:r>
    </w:p>
    <w:p w14:paraId="22A14ADF" w14:textId="77777777" w:rsidR="00B01688" w:rsidRPr="00CD0611" w:rsidRDefault="00B01688" w:rsidP="002A3B51">
      <w:pPr>
        <w:tabs>
          <w:tab w:val="left" w:pos="9072"/>
        </w:tabs>
        <w:ind w:right="-87"/>
      </w:pPr>
    </w:p>
    <w:p w14:paraId="20C2158B" w14:textId="77777777" w:rsidR="007C54A5" w:rsidRDefault="00C6154D" w:rsidP="00C6154D">
      <w:pPr>
        <w:rPr>
          <w:b/>
          <w:bCs/>
        </w:rPr>
      </w:pPr>
      <w:bookmarkStart w:id="19" w:name="_Toc270933717"/>
      <w:r w:rsidRPr="00CD0611">
        <w:rPr>
          <w:b/>
          <w:bCs/>
        </w:rPr>
        <w:t>Director of Public Health</w:t>
      </w:r>
    </w:p>
    <w:p w14:paraId="50C148BE" w14:textId="77777777" w:rsidR="007C54A5" w:rsidRDefault="007C54A5">
      <w:pPr>
        <w:rPr>
          <w:b/>
          <w:bCs/>
        </w:rPr>
      </w:pPr>
      <w:r>
        <w:rPr>
          <w:b/>
          <w:bCs/>
        </w:rPr>
        <w:br w:type="page"/>
      </w:r>
    </w:p>
    <w:p w14:paraId="2210734C" w14:textId="77777777" w:rsidR="003773D3" w:rsidRPr="00CD0611" w:rsidRDefault="00FB2A8F" w:rsidP="00735AC9">
      <w:pPr>
        <w:pStyle w:val="Heading1"/>
      </w:pPr>
      <w:bookmarkStart w:id="20" w:name="_Toc511639582"/>
      <w:r w:rsidRPr="00CD0611">
        <w:lastRenderedPageBreak/>
        <w:t>6</w:t>
      </w:r>
      <w:r w:rsidR="006369A9" w:rsidRPr="00CD0611">
        <w:t>.</w:t>
      </w:r>
      <w:r w:rsidRPr="00CD0611">
        <w:t xml:space="preserve"> </w:t>
      </w:r>
      <w:r w:rsidR="003773D3" w:rsidRPr="00CD0611">
        <w:t>DEFINITIONS</w:t>
      </w:r>
      <w:bookmarkEnd w:id="20"/>
    </w:p>
    <w:p w14:paraId="6C23EF04" w14:textId="77777777" w:rsidR="00C6154D" w:rsidRPr="00CD0611" w:rsidRDefault="003773D3" w:rsidP="00C6154D">
      <w:r w:rsidRPr="00CD0611">
        <w:rPr>
          <w:b/>
        </w:rPr>
        <w:t xml:space="preserve"> </w:t>
      </w:r>
      <w:r w:rsidR="00C6154D" w:rsidRPr="00CD0611">
        <w:rPr>
          <w:b/>
        </w:rPr>
        <w:t>“Agency”</w:t>
      </w:r>
      <w:r w:rsidR="00C6154D" w:rsidRPr="00CD0611">
        <w:t xml:space="preserve"> means an Agency within the meaning of the </w:t>
      </w:r>
      <w:r w:rsidR="00C6154D" w:rsidRPr="00CD0611">
        <w:rPr>
          <w:i/>
        </w:rPr>
        <w:t>Tasmanian State Service Act 2000</w:t>
      </w:r>
      <w:r w:rsidR="00C6154D" w:rsidRPr="00CD0611">
        <w:t>.</w:t>
      </w:r>
    </w:p>
    <w:p w14:paraId="39956670" w14:textId="77777777" w:rsidR="00C6154D" w:rsidRPr="00CD0611" w:rsidRDefault="00C6154D" w:rsidP="00C6154D">
      <w:r w:rsidRPr="00CD0611">
        <w:rPr>
          <w:b/>
        </w:rPr>
        <w:t>“Authorised Officer”</w:t>
      </w:r>
      <w:r w:rsidRPr="00CD0611">
        <w:t xml:space="preserve">means – </w:t>
      </w:r>
    </w:p>
    <w:p w14:paraId="3387A570" w14:textId="77777777" w:rsidR="00C6154D" w:rsidRPr="00CD0611" w:rsidRDefault="00C6154D" w:rsidP="00C6154D">
      <w:r w:rsidRPr="00CD0611">
        <w:t>a)</w:t>
      </w:r>
      <w:r w:rsidRPr="00CD0611">
        <w:tab/>
        <w:t>The Director; or</w:t>
      </w:r>
    </w:p>
    <w:p w14:paraId="75E28FDA" w14:textId="77777777" w:rsidR="00C6154D" w:rsidRPr="00CD0611" w:rsidRDefault="00C6154D" w:rsidP="00C6154D">
      <w:r w:rsidRPr="00CD0611">
        <w:t>b)</w:t>
      </w:r>
      <w:r w:rsidRPr="00CD0611">
        <w:tab/>
        <w:t>A medical officer of health; or</w:t>
      </w:r>
    </w:p>
    <w:p w14:paraId="0FB59A0E" w14:textId="77777777" w:rsidR="00C6154D" w:rsidRPr="00CD0611" w:rsidRDefault="00C6154D" w:rsidP="00C6154D">
      <w:r w:rsidRPr="00CD0611">
        <w:t>c)</w:t>
      </w:r>
      <w:r w:rsidRPr="00CD0611">
        <w:tab/>
        <w:t>An environmental health officer.</w:t>
      </w:r>
    </w:p>
    <w:p w14:paraId="44E3C84D" w14:textId="77777777" w:rsidR="00C6154D" w:rsidRPr="00CD0611" w:rsidRDefault="00C6154D" w:rsidP="00C6154D">
      <w:r w:rsidRPr="00CD0611">
        <w:rPr>
          <w:b/>
        </w:rPr>
        <w:t>“Controlling Authority”</w:t>
      </w:r>
      <w:r w:rsidRPr="00CD0611">
        <w:t xml:space="preserve"> means an Agency, public authority or person managing or in control of water.</w:t>
      </w:r>
    </w:p>
    <w:p w14:paraId="71881B2B" w14:textId="77777777" w:rsidR="00C6154D" w:rsidRPr="00CD0611" w:rsidRDefault="00C6154D" w:rsidP="00C6154D">
      <w:r w:rsidRPr="00CD0611">
        <w:rPr>
          <w:b/>
        </w:rPr>
        <w:t>“Council”</w:t>
      </w:r>
      <w:r w:rsidRPr="00CD0611">
        <w:t xml:space="preserve"> means a council with the meaning of the </w:t>
      </w:r>
      <w:r w:rsidRPr="00CD0611">
        <w:rPr>
          <w:i/>
        </w:rPr>
        <w:t>Local Government Act 1993</w:t>
      </w:r>
      <w:r w:rsidRPr="00CD0611">
        <w:t>.</w:t>
      </w:r>
    </w:p>
    <w:p w14:paraId="0D8741BA" w14:textId="77777777" w:rsidR="00C6154D" w:rsidRPr="00CD0611" w:rsidRDefault="00C6154D" w:rsidP="00C6154D">
      <w:r w:rsidRPr="00CD0611">
        <w:rPr>
          <w:b/>
        </w:rPr>
        <w:t>“Director of Public Health”</w:t>
      </w:r>
      <w:r w:rsidRPr="00CD0611">
        <w:t xml:space="preserve"> means the Director of Public Health appointed under section 6 of the </w:t>
      </w:r>
      <w:r w:rsidRPr="00CD0611">
        <w:rPr>
          <w:i/>
        </w:rPr>
        <w:t>Public Health Act 1997</w:t>
      </w:r>
      <w:r w:rsidRPr="00CD0611">
        <w:t>.</w:t>
      </w:r>
    </w:p>
    <w:p w14:paraId="18F12EDA" w14:textId="77777777" w:rsidR="00C6154D" w:rsidRPr="00CD0611" w:rsidRDefault="00C6154D" w:rsidP="00C6154D">
      <w:r w:rsidRPr="00CD0611">
        <w:rPr>
          <w:b/>
        </w:rPr>
        <w:t>“Environmental Health Officer”</w:t>
      </w:r>
      <w:r w:rsidRPr="00CD0611">
        <w:t xml:space="preserve"> means a person appointed under section 10 or 11 of the </w:t>
      </w:r>
      <w:r w:rsidRPr="00CD0611">
        <w:rPr>
          <w:i/>
        </w:rPr>
        <w:t>Public Health Act 1997</w:t>
      </w:r>
      <w:r w:rsidRPr="00CD0611">
        <w:t>.</w:t>
      </w:r>
    </w:p>
    <w:p w14:paraId="779F1019" w14:textId="77777777" w:rsidR="00C6154D" w:rsidRPr="00CD0611" w:rsidRDefault="00C6154D" w:rsidP="00C6154D">
      <w:r w:rsidRPr="00CD0611">
        <w:rPr>
          <w:b/>
          <w:i/>
        </w:rPr>
        <w:t>“E.coli (Escherichia coli)”</w:t>
      </w:r>
      <w:r w:rsidR="001C0C29" w:rsidRPr="00CD0611">
        <w:t xml:space="preserve"> refers to a group of bacteria</w:t>
      </w:r>
      <w:r w:rsidRPr="00CD0611">
        <w:t xml:space="preserve"> found in the gut of warm blooded animals (including humans), used as an indicator of faecal contamination of water.</w:t>
      </w:r>
    </w:p>
    <w:p w14:paraId="2C39840C" w14:textId="77777777" w:rsidR="00C6154D" w:rsidRPr="00CD0611" w:rsidRDefault="00C6154D" w:rsidP="00C6154D">
      <w:r w:rsidRPr="00CD0611">
        <w:rPr>
          <w:b/>
          <w:i/>
        </w:rPr>
        <w:t>“</w:t>
      </w:r>
      <w:r w:rsidRPr="00CD0611">
        <w:rPr>
          <w:b/>
        </w:rPr>
        <w:t>Enterococci</w:t>
      </w:r>
      <w:r w:rsidRPr="00CD0611">
        <w:rPr>
          <w:b/>
          <w:i/>
        </w:rPr>
        <w:t>”</w:t>
      </w:r>
      <w:r w:rsidRPr="00CD0611">
        <w:t xml:space="preserve"> is a group of bacteria common to the faecal matter of warm-blooded animals, including humans. It is commonly used as an indicator of faecal contamination of estuarine and marine water bodies.</w:t>
      </w:r>
    </w:p>
    <w:p w14:paraId="358B88AB" w14:textId="77777777" w:rsidR="00C6154D" w:rsidRPr="00CD0611" w:rsidRDefault="00C6154D" w:rsidP="00C6154D">
      <w:r w:rsidRPr="00CD0611">
        <w:rPr>
          <w:b/>
        </w:rPr>
        <w:t>“Heterotrophic Plate Count (or Standard Plate Count)”</w:t>
      </w:r>
      <w:r w:rsidRPr="00CD0611">
        <w:t xml:space="preserve"> is a measure of the overall bacteriological quality of water, used in conjunction with other bacterial indicator species.</w:t>
      </w:r>
    </w:p>
    <w:p w14:paraId="4506C676" w14:textId="77777777" w:rsidR="00C6154D" w:rsidRPr="00CD0611" w:rsidRDefault="00C6154D" w:rsidP="00C6154D">
      <w:r w:rsidRPr="00CD0611">
        <w:rPr>
          <w:b/>
        </w:rPr>
        <w:t>“Natural recreational water body”</w:t>
      </w:r>
      <w:r w:rsidRPr="00CD0611">
        <w:t xml:space="preserve"> includes any coastal and estuarine water (including tidal washed pools and marine baths that interchange with seawater), natural fresh water environs such as rivers or streams, lakes, weirs and dams but not public pools and spas.</w:t>
      </w:r>
    </w:p>
    <w:p w14:paraId="2FF87B81" w14:textId="77777777" w:rsidR="00C6154D" w:rsidRPr="00CD0611" w:rsidRDefault="00C6154D" w:rsidP="00C6154D">
      <w:r w:rsidRPr="00CD0611">
        <w:rPr>
          <w:b/>
        </w:rPr>
        <w:t>“Public spa pool”</w:t>
      </w:r>
      <w:r w:rsidRPr="00CD0611">
        <w:t xml:space="preserve"> means a pool or other water-retaining structure for human use that incorporates, or is connected to equipment that is capable of heating any water contained in it and injecting air bubbles or water into it under pressure so as to cause general disturbance in the water, to which the general public has access (</w:t>
      </w:r>
      <w:r w:rsidR="00E95752" w:rsidRPr="00CD0611">
        <w:t>whether for</w:t>
      </w:r>
      <w:r w:rsidRPr="00CD0611">
        <w:t xml:space="preserve"> payment or fee or not), or which is for the general use of guests in tourist accommodation, other than:</w:t>
      </w:r>
    </w:p>
    <w:p w14:paraId="6AA6C726" w14:textId="77777777" w:rsidR="00C6154D" w:rsidRPr="00CD0611" w:rsidRDefault="007F3FB2" w:rsidP="00000A5B">
      <w:pPr>
        <w:ind w:firstLine="720"/>
      </w:pPr>
      <w:r w:rsidRPr="00CD0611">
        <w:t xml:space="preserve">a)  </w:t>
      </w:r>
      <w:r w:rsidR="00C6154D" w:rsidRPr="00CD0611">
        <w:t>a spa pool; or</w:t>
      </w:r>
    </w:p>
    <w:p w14:paraId="1B32DAFE" w14:textId="77777777" w:rsidR="00C6154D" w:rsidRPr="00CD0611" w:rsidRDefault="007F3FB2" w:rsidP="00000A5B">
      <w:pPr>
        <w:ind w:firstLine="720"/>
      </w:pPr>
      <w:r w:rsidRPr="00CD0611">
        <w:t xml:space="preserve">b)  </w:t>
      </w:r>
      <w:r w:rsidR="00C6154D" w:rsidRPr="00CD0611">
        <w:t xml:space="preserve">a tidal </w:t>
      </w:r>
      <w:r w:rsidR="00E95752" w:rsidRPr="00CD0611">
        <w:t>pool</w:t>
      </w:r>
      <w:r w:rsidR="00C6154D" w:rsidRPr="00CD0611">
        <w:t xml:space="preserve"> or other similar structure where water flows in and out according to the operation of natural forces</w:t>
      </w:r>
    </w:p>
    <w:p w14:paraId="0908021E" w14:textId="77777777" w:rsidR="00C65D4A" w:rsidRPr="00CD0611" w:rsidRDefault="00C65D4A">
      <w:pPr>
        <w:rPr>
          <w:b/>
        </w:rPr>
      </w:pPr>
      <w:r w:rsidRPr="00CD0611">
        <w:rPr>
          <w:b/>
        </w:rPr>
        <w:br w:type="page"/>
      </w:r>
    </w:p>
    <w:p w14:paraId="1345E316" w14:textId="77777777" w:rsidR="00C6154D" w:rsidRPr="00CD0611" w:rsidRDefault="00C6154D" w:rsidP="00C6154D">
      <w:r w:rsidRPr="00CD0611">
        <w:rPr>
          <w:b/>
        </w:rPr>
        <w:lastRenderedPageBreak/>
        <w:t>“Public  swimming  pool”</w:t>
      </w:r>
      <w:r w:rsidRPr="00CD0611">
        <w:t xml:space="preserve"> includes any swimming pool, waterslide, wave pool, hydrotherapy pool or other similar structure to which the general public has access (whether for payment of a fee or not), or which is for the general use of guests in tourist accommodation, other than:</w:t>
      </w:r>
    </w:p>
    <w:p w14:paraId="7B258094" w14:textId="77777777" w:rsidR="00C6154D" w:rsidRPr="00CD0611" w:rsidRDefault="007C2499" w:rsidP="007C2499">
      <w:pPr>
        <w:ind w:firstLine="720"/>
      </w:pPr>
      <w:r w:rsidRPr="00CD0611">
        <w:t xml:space="preserve">a)  </w:t>
      </w:r>
      <w:r w:rsidR="00C6154D" w:rsidRPr="00CD0611">
        <w:t>A spa pool; or</w:t>
      </w:r>
    </w:p>
    <w:p w14:paraId="68C2B9CE" w14:textId="77777777" w:rsidR="00C6154D" w:rsidRPr="00CD0611" w:rsidRDefault="007C2499" w:rsidP="007C2499">
      <w:pPr>
        <w:ind w:firstLine="720"/>
      </w:pPr>
      <w:r w:rsidRPr="00CD0611">
        <w:t xml:space="preserve">b)  </w:t>
      </w:r>
      <w:r w:rsidR="00C6154D" w:rsidRPr="00CD0611">
        <w:t xml:space="preserve">A tidal pool or other similar structure where water flows in and out according to </w:t>
      </w:r>
      <w:r w:rsidR="00A81C17" w:rsidRPr="00CD0611">
        <w:t>the operation of natural forces.</w:t>
      </w:r>
    </w:p>
    <w:p w14:paraId="115F0069" w14:textId="77777777" w:rsidR="00C6154D" w:rsidRPr="00CD0611" w:rsidRDefault="00C6154D" w:rsidP="00C6154D">
      <w:r w:rsidRPr="00CD0611">
        <w:rPr>
          <w:b/>
        </w:rPr>
        <w:t>“Primary contact activity”</w:t>
      </w:r>
      <w:r w:rsidRPr="00CD0611">
        <w:t xml:space="preserve"> means an activity in which the whole body or face and trunk are immersed or the face is frequently wet by spray.  It is likely that some water will be swallowed or inhaled or come into contact with ears, nasal passages, mucus membranes or cuts in the skin. (Examples include swimming, diving, surfing or whitewater canoeing</w:t>
      </w:r>
      <w:r w:rsidR="00A81C17" w:rsidRPr="00CD0611">
        <w:t>.</w:t>
      </w:r>
      <w:r w:rsidRPr="00CD0611">
        <w:t>)</w:t>
      </w:r>
    </w:p>
    <w:p w14:paraId="049F7731" w14:textId="77777777" w:rsidR="00C6154D" w:rsidRPr="00CD0611" w:rsidRDefault="003271D4" w:rsidP="00C6154D">
      <w:r w:rsidRPr="00CD0611">
        <w:rPr>
          <w:b/>
          <w:i/>
        </w:rPr>
        <w:t>“Pseu</w:t>
      </w:r>
      <w:r w:rsidR="00C6154D" w:rsidRPr="00CD0611">
        <w:rPr>
          <w:b/>
          <w:i/>
        </w:rPr>
        <w:t>domonas aeruginosa”</w:t>
      </w:r>
      <w:r w:rsidR="00C6154D" w:rsidRPr="00CD0611">
        <w:t xml:space="preserve"> is a bacterium common in water, soil and the environment and if inadequately disinfected, in swimming pools and spas.  If present in high numbers in pool and spa water </w:t>
      </w:r>
      <w:r w:rsidR="00367E0D" w:rsidRPr="00CD0611">
        <w:t xml:space="preserve">it </w:t>
      </w:r>
      <w:r w:rsidR="00C6154D" w:rsidRPr="00CD0611">
        <w:t xml:space="preserve">can cause infections </w:t>
      </w:r>
      <w:r w:rsidR="00DF34BB" w:rsidRPr="00CD0611">
        <w:t xml:space="preserve">of the </w:t>
      </w:r>
      <w:r w:rsidR="00C6154D" w:rsidRPr="00CD0611">
        <w:t>skin, ear, urinary and respiratory tracts, wounds and cornea.</w:t>
      </w:r>
    </w:p>
    <w:p w14:paraId="74AC4B5E" w14:textId="77777777" w:rsidR="00C6154D" w:rsidRPr="00CD0611" w:rsidRDefault="00C6154D" w:rsidP="00C6154D">
      <w:r w:rsidRPr="00CD0611">
        <w:rPr>
          <w:b/>
        </w:rPr>
        <w:t>“Recreational water”</w:t>
      </w:r>
      <w:r w:rsidRPr="00CD0611">
        <w:t xml:space="preserve"> includes any coastal and estuarine water (including tidal washed pools and marine baths that interchange with seawater), natural fresh water environs such as rivers or streams, lakes, weirs and d</w:t>
      </w:r>
      <w:r w:rsidR="00A81C17" w:rsidRPr="00CD0611">
        <w:t xml:space="preserve">ams, and public pools and </w:t>
      </w:r>
      <w:r w:rsidR="00BD0C4B" w:rsidRPr="00CD0611">
        <w:t xml:space="preserve">public </w:t>
      </w:r>
      <w:r w:rsidR="00A81C17" w:rsidRPr="00CD0611">
        <w:t>spas.</w:t>
      </w:r>
    </w:p>
    <w:p w14:paraId="10D45AAD" w14:textId="77777777" w:rsidR="00C6154D" w:rsidRPr="00CD0611" w:rsidRDefault="00C6154D" w:rsidP="00C6154D">
      <w:r w:rsidRPr="00CD0611">
        <w:rPr>
          <w:b/>
        </w:rPr>
        <w:t xml:space="preserve">“Sanitary inspection” </w:t>
      </w:r>
      <w:r w:rsidRPr="00CD0611">
        <w:t xml:space="preserve">means an inspection carried out in </w:t>
      </w:r>
      <w:r w:rsidR="00046528" w:rsidRPr="00CD0611">
        <w:t>accordance</w:t>
      </w:r>
      <w:r w:rsidRPr="00CD0611">
        <w:t xml:space="preserve"> with section 5.4.1 of the National Health and Medical Research Council’s Guidelines for Managing Risks in Recreational Water.</w:t>
      </w:r>
    </w:p>
    <w:p w14:paraId="3DA74656" w14:textId="77777777" w:rsidR="00C6154D" w:rsidRPr="00CD0611" w:rsidRDefault="00C6154D" w:rsidP="00C6154D">
      <w:r w:rsidRPr="00CD0611">
        <w:rPr>
          <w:b/>
        </w:rPr>
        <w:t xml:space="preserve"> “Secondary contact activity”</w:t>
      </w:r>
      <w:r w:rsidRPr="00CD0611">
        <w:t xml:space="preserve"> means an activity in which only the limbs are frequently wet and swallowing water is unusual.  Examples include boating, fishing and wading, where occasional immersion may occur.</w:t>
      </w:r>
    </w:p>
    <w:p w14:paraId="55422084" w14:textId="77777777" w:rsidR="00C6154D" w:rsidRPr="00CD0611" w:rsidRDefault="00C6154D" w:rsidP="00C6154D">
      <w:r w:rsidRPr="00CD0611">
        <w:rPr>
          <w:b/>
        </w:rPr>
        <w:t>“Swimming season”</w:t>
      </w:r>
      <w:r w:rsidRPr="00CD0611">
        <w:t xml:space="preserve"> means the months of December, January, February and March.</w:t>
      </w:r>
    </w:p>
    <w:p w14:paraId="64E64889" w14:textId="77777777" w:rsidR="00C6154D" w:rsidRPr="00CD0611" w:rsidRDefault="00C6154D" w:rsidP="00C6154D">
      <w:r w:rsidRPr="00CD0611">
        <w:t>“Threat to public health” means any event or circumstance which is likely to –</w:t>
      </w:r>
    </w:p>
    <w:p w14:paraId="71798EC7" w14:textId="77777777" w:rsidR="00C6154D" w:rsidRPr="00CD0611" w:rsidRDefault="00C6154D" w:rsidP="00C6154D">
      <w:r w:rsidRPr="00CD0611">
        <w:t>a)</w:t>
      </w:r>
      <w:r w:rsidRPr="00CD0611">
        <w:tab/>
        <w:t>Damage, injure or compromise public health; or</w:t>
      </w:r>
    </w:p>
    <w:p w14:paraId="5F674E6B" w14:textId="77777777" w:rsidR="00C6154D" w:rsidRPr="00CD0611" w:rsidRDefault="00C6154D" w:rsidP="00C6154D">
      <w:r w:rsidRPr="00CD0611">
        <w:t>b)</w:t>
      </w:r>
      <w:r w:rsidRPr="00CD0611">
        <w:tab/>
        <w:t>Prevent or restrict the improvement of public health.</w:t>
      </w:r>
    </w:p>
    <w:p w14:paraId="19384EE4" w14:textId="77777777" w:rsidR="007C54A5" w:rsidRDefault="00C6154D" w:rsidP="00C6154D">
      <w:r w:rsidRPr="00CD0611">
        <w:t xml:space="preserve"> </w:t>
      </w:r>
      <w:r w:rsidRPr="00CD0611">
        <w:rPr>
          <w:b/>
        </w:rPr>
        <w:t>“Thermotolerant  Coliform bacteria”</w:t>
      </w:r>
      <w:r w:rsidRPr="00CD0611">
        <w:t xml:space="preserve"> </w:t>
      </w:r>
      <w:r w:rsidR="00F9576B" w:rsidRPr="00CD0611">
        <w:t xml:space="preserve">means a </w:t>
      </w:r>
      <w:r w:rsidRPr="00CD0611">
        <w:t xml:space="preserve">class of bacterium often </w:t>
      </w:r>
      <w:r w:rsidR="00F9576B" w:rsidRPr="00CD0611">
        <w:t xml:space="preserve">referred to as faecal </w:t>
      </w:r>
      <w:r w:rsidR="00E95752" w:rsidRPr="00CD0611">
        <w:t>coliforms that</w:t>
      </w:r>
      <w:r w:rsidR="00F9576B" w:rsidRPr="00CD0611">
        <w:t xml:space="preserve"> is</w:t>
      </w:r>
      <w:r w:rsidRPr="00CD0611">
        <w:t xml:space="preserve"> often used as an indicator of water quality in conjunction with other bacterial indicator species.</w:t>
      </w:r>
    </w:p>
    <w:p w14:paraId="20374983" w14:textId="77777777" w:rsidR="007C54A5" w:rsidRDefault="007C54A5">
      <w:r>
        <w:br w:type="page"/>
      </w:r>
    </w:p>
    <w:p w14:paraId="040BE16A" w14:textId="77777777" w:rsidR="002A3B51" w:rsidRPr="00CD0611" w:rsidRDefault="006369A9" w:rsidP="00735AC9">
      <w:pPr>
        <w:pStyle w:val="Heading1"/>
      </w:pPr>
      <w:bookmarkStart w:id="21" w:name="_Toc500769401"/>
      <w:bookmarkStart w:id="22" w:name="_Toc511639583"/>
      <w:r w:rsidRPr="00CD0611">
        <w:lastRenderedPageBreak/>
        <w:t xml:space="preserve">7.  </w:t>
      </w:r>
      <w:r w:rsidR="002A3B51" w:rsidRPr="00CD0611">
        <w:t>References</w:t>
      </w:r>
      <w:bookmarkEnd w:id="19"/>
      <w:bookmarkEnd w:id="21"/>
      <w:bookmarkEnd w:id="22"/>
    </w:p>
    <w:p w14:paraId="56D3432C" w14:textId="77777777" w:rsidR="002A3B51" w:rsidRPr="00CD0611" w:rsidRDefault="002A3B51" w:rsidP="002A3B51">
      <w:pPr>
        <w:tabs>
          <w:tab w:val="left" w:pos="9072"/>
        </w:tabs>
        <w:ind w:right="-87"/>
      </w:pPr>
      <w:r w:rsidRPr="00CD0611">
        <w:t xml:space="preserve">National Health and Medical Research Council 2008. </w:t>
      </w:r>
      <w:r w:rsidRPr="00CD0611">
        <w:rPr>
          <w:i/>
        </w:rPr>
        <w:t>Guidelines for Managing Risks in Recreational Water.</w:t>
      </w:r>
      <w:r w:rsidRPr="00CD0611">
        <w:t xml:space="preserve">  Available at </w:t>
      </w:r>
      <w:hyperlink r:id="rId16" w:history="1">
        <w:r w:rsidR="0095206A" w:rsidRPr="00CD0611">
          <w:rPr>
            <w:rStyle w:val="Hyperlink"/>
          </w:rPr>
          <w:t>www.nhmrc.gov.au/publications/synopses/eh38.htm</w:t>
        </w:r>
      </w:hyperlink>
      <w:r w:rsidRPr="00CD0611">
        <w:t xml:space="preserve">  </w:t>
      </w:r>
    </w:p>
    <w:p w14:paraId="01C4DA83" w14:textId="77777777" w:rsidR="002A3B51" w:rsidRPr="00CD0611" w:rsidRDefault="002A3B51" w:rsidP="002A3B51">
      <w:pPr>
        <w:tabs>
          <w:tab w:val="left" w:pos="9072"/>
        </w:tabs>
        <w:ind w:right="-87"/>
      </w:pPr>
      <w:r w:rsidRPr="00CD0611">
        <w:t xml:space="preserve">Department of Health &amp; Human Services 2007.  </w:t>
      </w:r>
      <w:r w:rsidRPr="00CD0611">
        <w:rPr>
          <w:i/>
        </w:rPr>
        <w:t>Recreational Water Quality Guidelines.</w:t>
      </w:r>
      <w:r w:rsidRPr="00CD0611">
        <w:t xml:space="preserve"> Available at </w:t>
      </w:r>
      <w:hyperlink r:id="rId17" w:history="1">
        <w:r w:rsidR="0095206A" w:rsidRPr="00CD0611">
          <w:rPr>
            <w:rStyle w:val="Hyperlink"/>
          </w:rPr>
          <w:t>www.dhhs.tas.gov.au/__data/assets/pdf_file/0014/53321/2007_RWQG.pdf</w:t>
        </w:r>
      </w:hyperlink>
      <w:r w:rsidRPr="00CD0611">
        <w:t xml:space="preserve"> </w:t>
      </w:r>
    </w:p>
    <w:sectPr w:rsidR="002A3B51" w:rsidRPr="00CD0611" w:rsidSect="00C53DC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BB00C" w14:textId="77777777" w:rsidR="00F652D5" w:rsidRDefault="00F652D5" w:rsidP="00590171">
      <w:pPr>
        <w:spacing w:after="336" w:line="240" w:lineRule="auto"/>
      </w:pPr>
      <w:r>
        <w:separator/>
      </w:r>
    </w:p>
  </w:endnote>
  <w:endnote w:type="continuationSeparator" w:id="0">
    <w:p w14:paraId="7C4E5BD3" w14:textId="77777777" w:rsidR="00F652D5" w:rsidRDefault="00F652D5" w:rsidP="00590171">
      <w:pPr>
        <w:spacing w:after="33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09F4A" w14:textId="77777777" w:rsidR="007D7322" w:rsidRDefault="007D7322" w:rsidP="00275A5F">
    <w:pPr>
      <w:pStyle w:val="Footer"/>
      <w:spacing w:after="33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252243"/>
      <w:docPartObj>
        <w:docPartGallery w:val="Page Numbers (Bottom of Page)"/>
        <w:docPartUnique/>
      </w:docPartObj>
    </w:sdtPr>
    <w:sdtEndPr/>
    <w:sdtContent>
      <w:sdt>
        <w:sdtPr>
          <w:id w:val="-1669238322"/>
          <w:docPartObj>
            <w:docPartGallery w:val="Page Numbers (Top of Page)"/>
            <w:docPartUnique/>
          </w:docPartObj>
        </w:sdtPr>
        <w:sdtEndPr/>
        <w:sdtContent>
          <w:p w14:paraId="2C315088" w14:textId="77777777" w:rsidR="007D7322" w:rsidRDefault="007D7322" w:rsidP="006C024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8</w:t>
            </w:r>
            <w:r>
              <w:rPr>
                <w:b/>
                <w:bCs/>
                <w:sz w:val="24"/>
                <w:szCs w:val="24"/>
              </w:rPr>
              <w:fldChar w:fldCharType="end"/>
            </w:r>
          </w:p>
        </w:sdtContent>
      </w:sdt>
    </w:sdtContent>
  </w:sdt>
  <w:p w14:paraId="7AEB360A" w14:textId="77777777" w:rsidR="007D7322" w:rsidRDefault="007D7322" w:rsidP="00590171">
    <w:pPr>
      <w:pStyle w:val="Footer"/>
      <w:spacing w:after="33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B6A99" w14:textId="77777777" w:rsidR="007D7322" w:rsidRDefault="007D7322" w:rsidP="00275A5F">
    <w:pPr>
      <w:pStyle w:val="Footer"/>
      <w:spacing w:after="3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19C03" w14:textId="77777777" w:rsidR="00F652D5" w:rsidRDefault="00F652D5" w:rsidP="00590171">
      <w:pPr>
        <w:spacing w:after="336" w:line="240" w:lineRule="auto"/>
      </w:pPr>
      <w:r>
        <w:separator/>
      </w:r>
    </w:p>
  </w:footnote>
  <w:footnote w:type="continuationSeparator" w:id="0">
    <w:p w14:paraId="32193C23" w14:textId="77777777" w:rsidR="00F652D5" w:rsidRDefault="00F652D5" w:rsidP="00590171">
      <w:pPr>
        <w:spacing w:after="336"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5DDA9" w14:textId="77777777" w:rsidR="007D7322" w:rsidRDefault="007D7322" w:rsidP="00275A5F">
    <w:pPr>
      <w:pStyle w:val="Header"/>
      <w:spacing w:after="33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F1C3B" w14:textId="77777777" w:rsidR="007D7322" w:rsidRDefault="007D7322" w:rsidP="00275A5F">
    <w:pPr>
      <w:pStyle w:val="Header"/>
      <w:spacing w:after="33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A155C" w14:textId="50C45872" w:rsidR="007D7322" w:rsidRDefault="00735AC9" w:rsidP="00590171">
    <w:pPr>
      <w:pStyle w:val="Header"/>
      <w:spacing w:after="336"/>
    </w:pPr>
    <w:r>
      <w:rPr>
        <w:noProof/>
      </w:rPr>
      <mc:AlternateContent>
        <mc:Choice Requires="wpg">
          <w:drawing>
            <wp:anchor distT="0" distB="0" distL="114300" distR="114300" simplePos="0" relativeHeight="251665408" behindDoc="0" locked="0" layoutInCell="1" allowOverlap="1" wp14:anchorId="25D890C3" wp14:editId="0A6D0CAD">
              <wp:simplePos x="0" y="0"/>
              <wp:positionH relativeFrom="column">
                <wp:posOffset>-914400</wp:posOffset>
              </wp:positionH>
              <wp:positionV relativeFrom="paragraph">
                <wp:posOffset>-450215</wp:posOffset>
              </wp:positionV>
              <wp:extent cx="7562850" cy="10695305"/>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850" cy="10695305"/>
                        <a:chOff x="0" y="0"/>
                        <a:chExt cx="7562850" cy="10695305"/>
                      </a:xfrm>
                    </wpg:grpSpPr>
                    <pic:pic xmlns:pic="http://schemas.openxmlformats.org/drawingml/2006/picture">
                      <pic:nvPicPr>
                        <pic:cNvPr id="1" name="Picture 1" descr="Public Health Services"/>
                        <pic:cNvPicPr>
                          <a:picLocks noChangeAspect="1"/>
                        </pic:cNvPicPr>
                      </pic:nvPicPr>
                      <pic:blipFill>
                        <a:blip r:embed="rId1"/>
                        <a:stretch>
                          <a:fillRect/>
                        </a:stretch>
                      </pic:blipFill>
                      <pic:spPr>
                        <a:xfrm>
                          <a:off x="0" y="0"/>
                          <a:ext cx="7562850" cy="106953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2" name="Text Box 2" descr="Public Health Services"/>
                      <wps:cNvSpPr txBox="1"/>
                      <wps:spPr>
                        <a:xfrm>
                          <a:off x="329514" y="313038"/>
                          <a:ext cx="1524000" cy="939113"/>
                        </a:xfrm>
                        <a:prstGeom prst="rect">
                          <a:avLst/>
                        </a:prstGeom>
                        <a:noFill/>
                        <a:ln w="6350">
                          <a:noFill/>
                        </a:ln>
                      </wps:spPr>
                      <wps:txbx>
                        <w:txbxContent>
                          <w:p w14:paraId="562EB1F3" w14:textId="50989ABF" w:rsidR="007D7322" w:rsidRPr="007D7322" w:rsidRDefault="007D7322" w:rsidP="00735AC9">
                            <w:pPr>
                              <w:spacing w:after="0" w:line="192" w:lineRule="auto"/>
                              <w:rPr>
                                <w:b/>
                                <w:color w:val="FFFFFF" w:themeColor="background1"/>
                                <w:kern w:val="2"/>
                                <w:sz w:val="36"/>
                              </w:rPr>
                            </w:pPr>
                            <w:r w:rsidRPr="007D7322">
                              <w:rPr>
                                <w:b/>
                                <w:color w:val="FFFFFF" w:themeColor="background1"/>
                                <w:kern w:val="2"/>
                                <w:sz w:val="40"/>
                              </w:rPr>
                              <w:t>PUBLIC</w:t>
                            </w:r>
                            <w:r w:rsidRPr="007D7322">
                              <w:rPr>
                                <w:b/>
                                <w:color w:val="FFFFFF" w:themeColor="background1"/>
                                <w:kern w:val="2"/>
                                <w:sz w:val="36"/>
                              </w:rPr>
                              <w:br/>
                              <w:t>HEALTH</w:t>
                            </w:r>
                            <w:r w:rsidRPr="007D7322">
                              <w:rPr>
                                <w:b/>
                                <w:color w:val="FFFFFF" w:themeColor="background1"/>
                                <w:kern w:val="2"/>
                                <w:sz w:val="36"/>
                              </w:rPr>
                              <w:br/>
                            </w:r>
                            <w:r w:rsidRPr="007D7322">
                              <w:rPr>
                                <w:b/>
                                <w:color w:val="FFFFFF" w:themeColor="background1"/>
                                <w:kern w:val="2"/>
                                <w:sz w:val="32"/>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D890C3" id="Group 3" o:spid="_x0000_s1026" style="position:absolute;margin-left:-1in;margin-top:-35.45pt;width:595.5pt;height:842.15pt;z-index:251665408" coordsize="75628,1069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2zAAAAAFJnaHRsb25nAAAJs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M4QklNBAwAAAAACkoAAAABAAAAcQAAAKAA&#10;AAFUAADUgAAACi4AGAAB/9j/7QAMQWRvYmVfQ00AAf/uAA5BZG9iZQBkgAAAAAH/2wCEAAwICAgJ&#10;CAwJCQwRCwoLERUPDAwPFRgTExUTExgRDAwMDAwMEQwMDAwMDAwMDAwMDAwMDAwMDAwMDAwMDAwM&#10;DAwBDQsLDQ4NEA4OEBQODg4UFA4ODg4UEQwMDAwMEREMDAwMDAwRDAwMDAwMDAwMDAwMDAwMDAwM&#10;DAwMDAwMDAwMDP/AABEIAKAAcQMBIgACEQEDEQH/3QAEAAj/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gEBAQEBAQICAgICAgICAgICAgICAwMDAwMDAwMDAwMDAwMDAQEBAQEBAQIBAQID&#10;AgICAwMDAwMDAwMDAwMDAwMDAwMDAwMDAwMDAwMDAwMDAwMDAwMDAwMDAwMDAwMDAwMDAwP/wAAR&#10;CA2zCbADAREAAhEBAxEB/90ABAE2/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Cg&#10;331465E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&#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&#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&#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&#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Public Health Services" style="position:absolute;width:75628;height:10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">
                <v:imagedata r:id="rId2" o:title="Public Health Services"/>
              </v:shape>
              <v:shapetype id="_x0000_t202" coordsize="21600,21600" o:spt="202" path="m,l,21600r21600,l21600,xe">
                <v:stroke joinstyle="miter"/>
                <v:path gradientshapeok="t" o:connecttype="rect"/>
              </v:shapetype>
              <v:shape id="Text Box 2" o:spid="_x0000_s1028" type="#_x0000_t202" alt="Public Health Services" style="position:absolute;left:3295;top:3130;width:15240;height: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562EB1F3" w14:textId="50989ABF" w:rsidR="007D7322" w:rsidRPr="007D7322" w:rsidRDefault="007D7322" w:rsidP="00735AC9">
                      <w:pPr>
                        <w:spacing w:after="0" w:line="192" w:lineRule="auto"/>
                        <w:rPr>
                          <w:b/>
                          <w:color w:val="FFFFFF" w:themeColor="background1"/>
                          <w:kern w:val="2"/>
                          <w:sz w:val="36"/>
                        </w:rPr>
                      </w:pPr>
                      <w:r w:rsidRPr="007D7322">
                        <w:rPr>
                          <w:b/>
                          <w:color w:val="FFFFFF" w:themeColor="background1"/>
                          <w:kern w:val="2"/>
                          <w:sz w:val="40"/>
                        </w:rPr>
                        <w:t>PUBLIC</w:t>
                      </w:r>
                      <w:r w:rsidRPr="007D7322">
                        <w:rPr>
                          <w:b/>
                          <w:color w:val="FFFFFF" w:themeColor="background1"/>
                          <w:kern w:val="2"/>
                          <w:sz w:val="36"/>
                        </w:rPr>
                        <w:br/>
                        <w:t>HEALTH</w:t>
                      </w:r>
                      <w:r w:rsidRPr="007D7322">
                        <w:rPr>
                          <w:b/>
                          <w:color w:val="FFFFFF" w:themeColor="background1"/>
                          <w:kern w:val="2"/>
                          <w:sz w:val="36"/>
                        </w:rPr>
                        <w:br/>
                      </w:r>
                      <w:r w:rsidRPr="007D7322">
                        <w:rPr>
                          <w:b/>
                          <w:color w:val="FFFFFF" w:themeColor="background1"/>
                          <w:kern w:val="2"/>
                          <w:sz w:val="32"/>
                        </w:rPr>
                        <w:t>SERVICES</w:t>
                      </w:r>
                    </w:p>
                  </w:txbxContent>
                </v:textbox>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BFD0F" w14:textId="77777777" w:rsidR="007D7322" w:rsidRDefault="007D7322" w:rsidP="00590171">
    <w:pPr>
      <w:pStyle w:val="Header"/>
      <w:spacing w:after="3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7E00"/>
    <w:multiLevelType w:val="singleLevel"/>
    <w:tmpl w:val="0C090017"/>
    <w:lvl w:ilvl="0">
      <w:start w:val="1"/>
      <w:numFmt w:val="lowerLetter"/>
      <w:lvlText w:val="%1)"/>
      <w:lvlJc w:val="left"/>
      <w:pPr>
        <w:tabs>
          <w:tab w:val="num" w:pos="360"/>
        </w:tabs>
        <w:ind w:left="360" w:hanging="360"/>
      </w:pPr>
    </w:lvl>
  </w:abstractNum>
  <w:abstractNum w:abstractNumId="1" w15:restartNumberingAfterBreak="0">
    <w:nsid w:val="01E9046F"/>
    <w:multiLevelType w:val="hybridMultilevel"/>
    <w:tmpl w:val="AA588490"/>
    <w:lvl w:ilvl="0" w:tplc="6070441E">
      <w:start w:val="1"/>
      <w:numFmt w:val="decimal"/>
      <w:lvlText w:val="%1."/>
      <w:lvlJc w:val="left"/>
      <w:pPr>
        <w:ind w:left="360" w:hanging="360"/>
      </w:pPr>
      <w:rPr>
        <w:rFonts w:ascii="Gill Sans MT" w:hAnsi="Gill Sans MT"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5E1CE5"/>
    <w:multiLevelType w:val="multilevel"/>
    <w:tmpl w:val="30D0F4F6"/>
    <w:lvl w:ilvl="0">
      <w:start w:val="1"/>
      <w:numFmt w:val="decimal"/>
      <w:lvlText w:val="%1."/>
      <w:lvlJc w:val="left"/>
      <w:pPr>
        <w:tabs>
          <w:tab w:val="num" w:pos="360"/>
        </w:tabs>
        <w:ind w:left="360" w:hanging="360"/>
      </w:p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582028D"/>
    <w:multiLevelType w:val="hybridMultilevel"/>
    <w:tmpl w:val="F626AF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6C726D8"/>
    <w:multiLevelType w:val="hybridMultilevel"/>
    <w:tmpl w:val="B2226B00"/>
    <w:lvl w:ilvl="0" w:tplc="45FC4F82">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E57081"/>
    <w:multiLevelType w:val="hybridMultilevel"/>
    <w:tmpl w:val="AA0623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E337E94"/>
    <w:multiLevelType w:val="multilevel"/>
    <w:tmpl w:val="FCDAF5B6"/>
    <w:lvl w:ilvl="0">
      <w:start w:val="1"/>
      <w:numFmt w:val="decimal"/>
      <w:lvlText w:val="%1."/>
      <w:lvlJc w:val="left"/>
      <w:pPr>
        <w:ind w:left="720" w:hanging="360"/>
      </w:pPr>
      <w:rPr>
        <w:rFonts w:hint="default"/>
      </w:r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1C5A2F"/>
    <w:multiLevelType w:val="hybridMultilevel"/>
    <w:tmpl w:val="FBB03DF0"/>
    <w:lvl w:ilvl="0" w:tplc="C80031CC">
      <w:start w:val="1"/>
      <w:numFmt w:val="decimal"/>
      <w:lvlText w:val="%1."/>
      <w:lvlJc w:val="left"/>
      <w:pPr>
        <w:ind w:left="360" w:hanging="360"/>
      </w:pPr>
      <w:rPr>
        <w:rFonts w:ascii="Gill Sans MT" w:hAnsi="Gill Sans MT"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0A0BAE"/>
    <w:multiLevelType w:val="hybridMultilevel"/>
    <w:tmpl w:val="AB904FD6"/>
    <w:lvl w:ilvl="0" w:tplc="CE2C173C">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6C0F40"/>
    <w:multiLevelType w:val="hybridMultilevel"/>
    <w:tmpl w:val="6E147708"/>
    <w:lvl w:ilvl="0" w:tplc="04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92308A5"/>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9F336D1"/>
    <w:multiLevelType w:val="hybridMultilevel"/>
    <w:tmpl w:val="6D1EA8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0726A01"/>
    <w:multiLevelType w:val="hybridMultilevel"/>
    <w:tmpl w:val="E0A842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68907B5"/>
    <w:multiLevelType w:val="hybridMultilevel"/>
    <w:tmpl w:val="B6C41F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8016E44"/>
    <w:multiLevelType w:val="hybridMultilevel"/>
    <w:tmpl w:val="5300AE68"/>
    <w:lvl w:ilvl="0" w:tplc="45FC4F82">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8EC2397"/>
    <w:multiLevelType w:val="hybridMultilevel"/>
    <w:tmpl w:val="BADE77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4E16D2"/>
    <w:multiLevelType w:val="hybridMultilevel"/>
    <w:tmpl w:val="94B69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137442B"/>
    <w:multiLevelType w:val="hybridMultilevel"/>
    <w:tmpl w:val="BADE77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1B81BA4"/>
    <w:multiLevelType w:val="hybridMultilevel"/>
    <w:tmpl w:val="0F268C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4D208CD"/>
    <w:multiLevelType w:val="hybridMultilevel"/>
    <w:tmpl w:val="90EACD54"/>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0" w15:restartNumberingAfterBreak="0">
    <w:nsid w:val="34F71A58"/>
    <w:multiLevelType w:val="hybridMultilevel"/>
    <w:tmpl w:val="CE588028"/>
    <w:lvl w:ilvl="0" w:tplc="0409000F">
      <w:start w:val="1"/>
      <w:numFmt w:val="decimal"/>
      <w:lvlText w:val="%1."/>
      <w:lvlJc w:val="left"/>
      <w:pPr>
        <w:tabs>
          <w:tab w:val="num" w:pos="420"/>
        </w:tabs>
        <w:ind w:left="42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21" w15:restartNumberingAfterBreak="0">
    <w:nsid w:val="350A79CD"/>
    <w:multiLevelType w:val="hybridMultilevel"/>
    <w:tmpl w:val="F8FEA9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6B90E47"/>
    <w:multiLevelType w:val="hybridMultilevel"/>
    <w:tmpl w:val="F142F8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7DA5860"/>
    <w:multiLevelType w:val="hybridMultilevel"/>
    <w:tmpl w:val="8FDA32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8F4368A"/>
    <w:multiLevelType w:val="hybridMultilevel"/>
    <w:tmpl w:val="DBE2E990"/>
    <w:lvl w:ilvl="0" w:tplc="DD465E4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A702064"/>
    <w:multiLevelType w:val="hybridMultilevel"/>
    <w:tmpl w:val="DBE2E990"/>
    <w:lvl w:ilvl="0" w:tplc="DD465E4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BCD7075"/>
    <w:multiLevelType w:val="hybridMultilevel"/>
    <w:tmpl w:val="EE3E890C"/>
    <w:lvl w:ilvl="0" w:tplc="6070441E">
      <w:start w:val="1"/>
      <w:numFmt w:val="decimal"/>
      <w:lvlText w:val="%1."/>
      <w:lvlJc w:val="left"/>
      <w:pPr>
        <w:ind w:left="360" w:hanging="360"/>
      </w:pPr>
      <w:rPr>
        <w:rFonts w:ascii="Gill Sans MT" w:hAnsi="Gill Sans MT"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C5D7FA4"/>
    <w:multiLevelType w:val="hybridMultilevel"/>
    <w:tmpl w:val="1A269886"/>
    <w:lvl w:ilvl="0" w:tplc="DD465E4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E58733A"/>
    <w:multiLevelType w:val="hybridMultilevel"/>
    <w:tmpl w:val="6B7008C0"/>
    <w:lvl w:ilvl="0" w:tplc="6070441E">
      <w:start w:val="1"/>
      <w:numFmt w:val="decimal"/>
      <w:lvlText w:val="%1."/>
      <w:lvlJc w:val="left"/>
      <w:pPr>
        <w:ind w:left="360" w:hanging="360"/>
      </w:pPr>
      <w:rPr>
        <w:rFonts w:ascii="Gill Sans MT" w:hAnsi="Gill Sans MT"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4831B2D"/>
    <w:multiLevelType w:val="hybridMultilevel"/>
    <w:tmpl w:val="996C2E68"/>
    <w:lvl w:ilvl="0" w:tplc="75243FB4">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4D25DF5"/>
    <w:multiLevelType w:val="hybridMultilevel"/>
    <w:tmpl w:val="8DEC231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5BA387A"/>
    <w:multiLevelType w:val="hybridMultilevel"/>
    <w:tmpl w:val="C7A483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6B55661"/>
    <w:multiLevelType w:val="hybridMultilevel"/>
    <w:tmpl w:val="0C2EB4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B5E08E3"/>
    <w:multiLevelType w:val="hybridMultilevel"/>
    <w:tmpl w:val="3B0ED7A8"/>
    <w:lvl w:ilvl="0" w:tplc="04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4E58508F"/>
    <w:multiLevelType w:val="hybridMultilevel"/>
    <w:tmpl w:val="7C94DEE0"/>
    <w:lvl w:ilvl="0" w:tplc="6070441E">
      <w:start w:val="1"/>
      <w:numFmt w:val="decimal"/>
      <w:lvlText w:val="%1."/>
      <w:lvlJc w:val="left"/>
      <w:pPr>
        <w:ind w:left="360" w:hanging="360"/>
      </w:pPr>
      <w:rPr>
        <w:rFonts w:ascii="Gill Sans MT" w:hAnsi="Gill Sans MT"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4E6C4D88"/>
    <w:multiLevelType w:val="hybridMultilevel"/>
    <w:tmpl w:val="3634D5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0B752FF"/>
    <w:multiLevelType w:val="hybridMultilevel"/>
    <w:tmpl w:val="85AA591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7" w15:restartNumberingAfterBreak="0">
    <w:nsid w:val="51A9076A"/>
    <w:multiLevelType w:val="hybridMultilevel"/>
    <w:tmpl w:val="2280D5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1C9591E"/>
    <w:multiLevelType w:val="hybridMultilevel"/>
    <w:tmpl w:val="803C0F18"/>
    <w:lvl w:ilvl="0" w:tplc="6070441E">
      <w:start w:val="1"/>
      <w:numFmt w:val="decimal"/>
      <w:lvlText w:val="%1."/>
      <w:lvlJc w:val="left"/>
      <w:pPr>
        <w:ind w:left="360" w:hanging="360"/>
      </w:pPr>
      <w:rPr>
        <w:rFonts w:ascii="Gill Sans MT" w:hAnsi="Gill Sans MT"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87E2918"/>
    <w:multiLevelType w:val="hybridMultilevel"/>
    <w:tmpl w:val="655A95F6"/>
    <w:lvl w:ilvl="0" w:tplc="0409000F">
      <w:start w:val="1"/>
      <w:numFmt w:val="decimal"/>
      <w:lvlText w:val="%1."/>
      <w:lvlJc w:val="left"/>
      <w:pPr>
        <w:tabs>
          <w:tab w:val="num" w:pos="927"/>
        </w:tabs>
        <w:ind w:left="927" w:hanging="360"/>
      </w:p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40" w15:restartNumberingAfterBreak="0">
    <w:nsid w:val="5A3B6321"/>
    <w:multiLevelType w:val="hybridMultilevel"/>
    <w:tmpl w:val="94B69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B30794E"/>
    <w:multiLevelType w:val="hybridMultilevel"/>
    <w:tmpl w:val="DD4A09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F481B0A"/>
    <w:multiLevelType w:val="hybridMultilevel"/>
    <w:tmpl w:val="F670F222"/>
    <w:lvl w:ilvl="0" w:tplc="04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654856ED"/>
    <w:multiLevelType w:val="hybridMultilevel"/>
    <w:tmpl w:val="81003DE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668C4526"/>
    <w:multiLevelType w:val="multilevel"/>
    <w:tmpl w:val="FCDAF5B6"/>
    <w:lvl w:ilvl="0">
      <w:start w:val="1"/>
      <w:numFmt w:val="decimal"/>
      <w:lvlText w:val="%1."/>
      <w:lvlJc w:val="left"/>
      <w:pPr>
        <w:ind w:left="720" w:hanging="360"/>
      </w:pPr>
      <w:rPr>
        <w:rFonts w:hint="default"/>
      </w:r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92B58C4"/>
    <w:multiLevelType w:val="hybridMultilevel"/>
    <w:tmpl w:val="45647700"/>
    <w:lvl w:ilvl="0" w:tplc="04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6A9D5BA2"/>
    <w:multiLevelType w:val="hybridMultilevel"/>
    <w:tmpl w:val="38649E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ABE515F"/>
    <w:multiLevelType w:val="hybridMultilevel"/>
    <w:tmpl w:val="CE588028"/>
    <w:lvl w:ilvl="0" w:tplc="04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15:restartNumberingAfterBreak="0">
    <w:nsid w:val="6C4E49B7"/>
    <w:multiLevelType w:val="hybridMultilevel"/>
    <w:tmpl w:val="96522C90"/>
    <w:lvl w:ilvl="0" w:tplc="6070441E">
      <w:start w:val="1"/>
      <w:numFmt w:val="decimal"/>
      <w:lvlText w:val="%1."/>
      <w:lvlJc w:val="left"/>
      <w:pPr>
        <w:ind w:left="360" w:hanging="360"/>
      </w:pPr>
      <w:rPr>
        <w:rFonts w:ascii="Gill Sans MT" w:hAnsi="Gill Sans MT"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6F195BB2"/>
    <w:multiLevelType w:val="hybridMultilevel"/>
    <w:tmpl w:val="E5D823EC"/>
    <w:lvl w:ilvl="0" w:tplc="6070441E">
      <w:start w:val="1"/>
      <w:numFmt w:val="decimal"/>
      <w:lvlText w:val="%1."/>
      <w:lvlJc w:val="left"/>
      <w:pPr>
        <w:ind w:left="360" w:hanging="360"/>
      </w:pPr>
      <w:rPr>
        <w:rFonts w:ascii="Gill Sans MT" w:hAnsi="Gill Sans MT"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75DC41FB"/>
    <w:multiLevelType w:val="hybridMultilevel"/>
    <w:tmpl w:val="0860A5A0"/>
    <w:lvl w:ilvl="0" w:tplc="C80031CC">
      <w:start w:val="1"/>
      <w:numFmt w:val="decimal"/>
      <w:lvlText w:val="%1."/>
      <w:lvlJc w:val="left"/>
      <w:pPr>
        <w:ind w:left="360" w:hanging="360"/>
      </w:pPr>
      <w:rPr>
        <w:rFonts w:ascii="Gill Sans MT" w:hAnsi="Gill Sans MT"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B3D3954"/>
    <w:multiLevelType w:val="hybridMultilevel"/>
    <w:tmpl w:val="96522C90"/>
    <w:lvl w:ilvl="0" w:tplc="6070441E">
      <w:start w:val="1"/>
      <w:numFmt w:val="decimal"/>
      <w:lvlText w:val="%1."/>
      <w:lvlJc w:val="left"/>
      <w:pPr>
        <w:ind w:left="360" w:hanging="360"/>
      </w:pPr>
      <w:rPr>
        <w:rFonts w:ascii="Gill Sans MT" w:hAnsi="Gill Sans MT"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7BE55419"/>
    <w:multiLevelType w:val="hybridMultilevel"/>
    <w:tmpl w:val="AFD89A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7C2452D9"/>
    <w:multiLevelType w:val="hybridMultilevel"/>
    <w:tmpl w:val="14E2A3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7CC14B91"/>
    <w:multiLevelType w:val="hybridMultilevel"/>
    <w:tmpl w:val="790058CA"/>
    <w:lvl w:ilvl="0" w:tplc="C80031CC">
      <w:start w:val="1"/>
      <w:numFmt w:val="decimal"/>
      <w:lvlText w:val="%1."/>
      <w:lvlJc w:val="left"/>
      <w:pPr>
        <w:ind w:left="360" w:hanging="360"/>
      </w:pPr>
      <w:rPr>
        <w:rFonts w:ascii="Gill Sans MT" w:hAnsi="Gill Sans MT" w:hint="default"/>
        <w:b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0"/>
  </w:num>
  <w:num w:numId="3">
    <w:abstractNumId w:val="20"/>
  </w:num>
  <w:num w:numId="4">
    <w:abstractNumId w:val="45"/>
  </w:num>
  <w:num w:numId="5">
    <w:abstractNumId w:val="42"/>
  </w:num>
  <w:num w:numId="6">
    <w:abstractNumId w:val="9"/>
  </w:num>
  <w:num w:numId="7">
    <w:abstractNumId w:val="33"/>
  </w:num>
  <w:num w:numId="8">
    <w:abstractNumId w:val="39"/>
  </w:num>
  <w:num w:numId="9">
    <w:abstractNumId w:val="32"/>
  </w:num>
  <w:num w:numId="10">
    <w:abstractNumId w:val="44"/>
  </w:num>
  <w:num w:numId="11">
    <w:abstractNumId w:val="36"/>
  </w:num>
  <w:num w:numId="12">
    <w:abstractNumId w:val="6"/>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5"/>
  </w:num>
  <w:num w:numId="16">
    <w:abstractNumId w:val="47"/>
  </w:num>
  <w:num w:numId="17">
    <w:abstractNumId w:val="16"/>
  </w:num>
  <w:num w:numId="18">
    <w:abstractNumId w:val="40"/>
  </w:num>
  <w:num w:numId="19">
    <w:abstractNumId w:val="23"/>
  </w:num>
  <w:num w:numId="20">
    <w:abstractNumId w:val="11"/>
  </w:num>
  <w:num w:numId="21">
    <w:abstractNumId w:val="14"/>
  </w:num>
  <w:num w:numId="22">
    <w:abstractNumId w:val="4"/>
  </w:num>
  <w:num w:numId="23">
    <w:abstractNumId w:val="52"/>
  </w:num>
  <w:num w:numId="24">
    <w:abstractNumId w:val="8"/>
  </w:num>
  <w:num w:numId="25">
    <w:abstractNumId w:val="29"/>
  </w:num>
  <w:num w:numId="26">
    <w:abstractNumId w:val="43"/>
  </w:num>
  <w:num w:numId="27">
    <w:abstractNumId w:val="53"/>
  </w:num>
  <w:num w:numId="28">
    <w:abstractNumId w:val="12"/>
  </w:num>
  <w:num w:numId="29">
    <w:abstractNumId w:val="46"/>
  </w:num>
  <w:num w:numId="30">
    <w:abstractNumId w:val="35"/>
  </w:num>
  <w:num w:numId="31">
    <w:abstractNumId w:val="19"/>
  </w:num>
  <w:num w:numId="32">
    <w:abstractNumId w:val="3"/>
  </w:num>
  <w:num w:numId="33">
    <w:abstractNumId w:val="31"/>
  </w:num>
  <w:num w:numId="34">
    <w:abstractNumId w:val="21"/>
  </w:num>
  <w:num w:numId="35">
    <w:abstractNumId w:val="41"/>
  </w:num>
  <w:num w:numId="36">
    <w:abstractNumId w:val="22"/>
  </w:num>
  <w:num w:numId="37">
    <w:abstractNumId w:val="18"/>
  </w:num>
  <w:num w:numId="38">
    <w:abstractNumId w:val="30"/>
  </w:num>
  <w:num w:numId="39">
    <w:abstractNumId w:val="5"/>
  </w:num>
  <w:num w:numId="40">
    <w:abstractNumId w:val="37"/>
  </w:num>
  <w:num w:numId="41">
    <w:abstractNumId w:val="13"/>
  </w:num>
  <w:num w:numId="42">
    <w:abstractNumId w:val="38"/>
  </w:num>
  <w:num w:numId="43">
    <w:abstractNumId w:val="1"/>
  </w:num>
  <w:num w:numId="44">
    <w:abstractNumId w:val="24"/>
  </w:num>
  <w:num w:numId="45">
    <w:abstractNumId w:val="25"/>
  </w:num>
  <w:num w:numId="46">
    <w:abstractNumId w:val="27"/>
  </w:num>
  <w:num w:numId="47">
    <w:abstractNumId w:val="51"/>
  </w:num>
  <w:num w:numId="48">
    <w:abstractNumId w:val="48"/>
  </w:num>
  <w:num w:numId="49">
    <w:abstractNumId w:val="34"/>
  </w:num>
  <w:num w:numId="50">
    <w:abstractNumId w:val="26"/>
  </w:num>
  <w:num w:numId="51">
    <w:abstractNumId w:val="49"/>
  </w:num>
  <w:num w:numId="52">
    <w:abstractNumId w:val="28"/>
  </w:num>
  <w:num w:numId="53">
    <w:abstractNumId w:val="54"/>
  </w:num>
  <w:num w:numId="54">
    <w:abstractNumId w:val="7"/>
  </w:num>
  <w:num w:numId="55">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B51"/>
    <w:rsid w:val="000004D3"/>
    <w:rsid w:val="00000A5B"/>
    <w:rsid w:val="000010F5"/>
    <w:rsid w:val="00002C09"/>
    <w:rsid w:val="00004679"/>
    <w:rsid w:val="00004A57"/>
    <w:rsid w:val="000050A6"/>
    <w:rsid w:val="00005654"/>
    <w:rsid w:val="00005FA2"/>
    <w:rsid w:val="0000646B"/>
    <w:rsid w:val="00006C0A"/>
    <w:rsid w:val="000074C9"/>
    <w:rsid w:val="0001030A"/>
    <w:rsid w:val="00010E98"/>
    <w:rsid w:val="00011889"/>
    <w:rsid w:val="0001200C"/>
    <w:rsid w:val="000123A0"/>
    <w:rsid w:val="000147C0"/>
    <w:rsid w:val="00023911"/>
    <w:rsid w:val="00023DE4"/>
    <w:rsid w:val="00023FEE"/>
    <w:rsid w:val="00025453"/>
    <w:rsid w:val="0002643F"/>
    <w:rsid w:val="000264A7"/>
    <w:rsid w:val="000265E1"/>
    <w:rsid w:val="00032026"/>
    <w:rsid w:val="0003381A"/>
    <w:rsid w:val="0003466A"/>
    <w:rsid w:val="000356D6"/>
    <w:rsid w:val="00036AD3"/>
    <w:rsid w:val="00036AE2"/>
    <w:rsid w:val="00040557"/>
    <w:rsid w:val="00042062"/>
    <w:rsid w:val="00043833"/>
    <w:rsid w:val="00044C91"/>
    <w:rsid w:val="0004563F"/>
    <w:rsid w:val="00046528"/>
    <w:rsid w:val="000502A3"/>
    <w:rsid w:val="00051811"/>
    <w:rsid w:val="00051D26"/>
    <w:rsid w:val="000521B5"/>
    <w:rsid w:val="000528AF"/>
    <w:rsid w:val="00054686"/>
    <w:rsid w:val="00054742"/>
    <w:rsid w:val="00054B59"/>
    <w:rsid w:val="00057CE9"/>
    <w:rsid w:val="000602D9"/>
    <w:rsid w:val="00062879"/>
    <w:rsid w:val="000634DB"/>
    <w:rsid w:val="000653F7"/>
    <w:rsid w:val="000654D0"/>
    <w:rsid w:val="00065A8F"/>
    <w:rsid w:val="00066772"/>
    <w:rsid w:val="000668B5"/>
    <w:rsid w:val="00067830"/>
    <w:rsid w:val="00070CCE"/>
    <w:rsid w:val="00071CC7"/>
    <w:rsid w:val="0007266E"/>
    <w:rsid w:val="00073145"/>
    <w:rsid w:val="000744A1"/>
    <w:rsid w:val="000747A3"/>
    <w:rsid w:val="000752BD"/>
    <w:rsid w:val="0007761C"/>
    <w:rsid w:val="00080100"/>
    <w:rsid w:val="00080D04"/>
    <w:rsid w:val="00081669"/>
    <w:rsid w:val="000820D3"/>
    <w:rsid w:val="000850DC"/>
    <w:rsid w:val="000866E4"/>
    <w:rsid w:val="00090212"/>
    <w:rsid w:val="00090F55"/>
    <w:rsid w:val="00091E58"/>
    <w:rsid w:val="00093DE2"/>
    <w:rsid w:val="00094331"/>
    <w:rsid w:val="000943D9"/>
    <w:rsid w:val="000947B4"/>
    <w:rsid w:val="00094DB2"/>
    <w:rsid w:val="000965FF"/>
    <w:rsid w:val="000A092B"/>
    <w:rsid w:val="000A0E93"/>
    <w:rsid w:val="000A2371"/>
    <w:rsid w:val="000A2809"/>
    <w:rsid w:val="000A2D49"/>
    <w:rsid w:val="000A3BD9"/>
    <w:rsid w:val="000A43ED"/>
    <w:rsid w:val="000A4568"/>
    <w:rsid w:val="000A494D"/>
    <w:rsid w:val="000A7CE0"/>
    <w:rsid w:val="000B26D8"/>
    <w:rsid w:val="000B2B6C"/>
    <w:rsid w:val="000B2CB1"/>
    <w:rsid w:val="000B32C2"/>
    <w:rsid w:val="000B3E24"/>
    <w:rsid w:val="000B3E93"/>
    <w:rsid w:val="000B4215"/>
    <w:rsid w:val="000B48DA"/>
    <w:rsid w:val="000B4BC2"/>
    <w:rsid w:val="000B5924"/>
    <w:rsid w:val="000B663A"/>
    <w:rsid w:val="000B731C"/>
    <w:rsid w:val="000B79D7"/>
    <w:rsid w:val="000B7C9C"/>
    <w:rsid w:val="000C0D25"/>
    <w:rsid w:val="000C1E22"/>
    <w:rsid w:val="000C31E5"/>
    <w:rsid w:val="000C3212"/>
    <w:rsid w:val="000C3B11"/>
    <w:rsid w:val="000C49CF"/>
    <w:rsid w:val="000C5208"/>
    <w:rsid w:val="000D11BE"/>
    <w:rsid w:val="000D1F7C"/>
    <w:rsid w:val="000D5167"/>
    <w:rsid w:val="000D59D6"/>
    <w:rsid w:val="000D60B5"/>
    <w:rsid w:val="000D7338"/>
    <w:rsid w:val="000D75E9"/>
    <w:rsid w:val="000E00F4"/>
    <w:rsid w:val="000E24D1"/>
    <w:rsid w:val="000E2E15"/>
    <w:rsid w:val="000E2E63"/>
    <w:rsid w:val="000E5AC3"/>
    <w:rsid w:val="000E5AFF"/>
    <w:rsid w:val="000E6DD2"/>
    <w:rsid w:val="000E744F"/>
    <w:rsid w:val="000F20E5"/>
    <w:rsid w:val="000F2891"/>
    <w:rsid w:val="000F35E8"/>
    <w:rsid w:val="000F3F37"/>
    <w:rsid w:val="000F46B1"/>
    <w:rsid w:val="000F5B28"/>
    <w:rsid w:val="000F6435"/>
    <w:rsid w:val="00100171"/>
    <w:rsid w:val="001006D4"/>
    <w:rsid w:val="00101550"/>
    <w:rsid w:val="00101C9B"/>
    <w:rsid w:val="00101E0E"/>
    <w:rsid w:val="00102559"/>
    <w:rsid w:val="00102827"/>
    <w:rsid w:val="00103F6F"/>
    <w:rsid w:val="0010622F"/>
    <w:rsid w:val="00106E78"/>
    <w:rsid w:val="0010756E"/>
    <w:rsid w:val="001121FA"/>
    <w:rsid w:val="0011257F"/>
    <w:rsid w:val="001146C3"/>
    <w:rsid w:val="00114D59"/>
    <w:rsid w:val="00116248"/>
    <w:rsid w:val="00117026"/>
    <w:rsid w:val="001203DF"/>
    <w:rsid w:val="00120477"/>
    <w:rsid w:val="0012156F"/>
    <w:rsid w:val="00121CBE"/>
    <w:rsid w:val="001224B0"/>
    <w:rsid w:val="001234E4"/>
    <w:rsid w:val="00127881"/>
    <w:rsid w:val="00127951"/>
    <w:rsid w:val="00127B1B"/>
    <w:rsid w:val="00131A3C"/>
    <w:rsid w:val="00131CF9"/>
    <w:rsid w:val="00133CC2"/>
    <w:rsid w:val="00135162"/>
    <w:rsid w:val="0013614A"/>
    <w:rsid w:val="001366EB"/>
    <w:rsid w:val="0014006C"/>
    <w:rsid w:val="00140184"/>
    <w:rsid w:val="00140CA8"/>
    <w:rsid w:val="001417EF"/>
    <w:rsid w:val="00142BBA"/>
    <w:rsid w:val="00144463"/>
    <w:rsid w:val="00145E81"/>
    <w:rsid w:val="001467A6"/>
    <w:rsid w:val="001479DD"/>
    <w:rsid w:val="00150412"/>
    <w:rsid w:val="0015089E"/>
    <w:rsid w:val="00152CAC"/>
    <w:rsid w:val="00153ABB"/>
    <w:rsid w:val="001556FF"/>
    <w:rsid w:val="00155B2E"/>
    <w:rsid w:val="00156461"/>
    <w:rsid w:val="001603B1"/>
    <w:rsid w:val="001604D1"/>
    <w:rsid w:val="0016123B"/>
    <w:rsid w:val="00165BA8"/>
    <w:rsid w:val="001660ED"/>
    <w:rsid w:val="00167BA7"/>
    <w:rsid w:val="00171DE0"/>
    <w:rsid w:val="00173B1D"/>
    <w:rsid w:val="001765F1"/>
    <w:rsid w:val="001802CF"/>
    <w:rsid w:val="0018053F"/>
    <w:rsid w:val="001807A3"/>
    <w:rsid w:val="00180D50"/>
    <w:rsid w:val="00180F67"/>
    <w:rsid w:val="001811F9"/>
    <w:rsid w:val="00181A50"/>
    <w:rsid w:val="0018254D"/>
    <w:rsid w:val="0018441F"/>
    <w:rsid w:val="00184D6F"/>
    <w:rsid w:val="00186F33"/>
    <w:rsid w:val="00186FFE"/>
    <w:rsid w:val="00187841"/>
    <w:rsid w:val="0019019C"/>
    <w:rsid w:val="00190913"/>
    <w:rsid w:val="0019582C"/>
    <w:rsid w:val="00195C48"/>
    <w:rsid w:val="00196880"/>
    <w:rsid w:val="00197180"/>
    <w:rsid w:val="00197A3C"/>
    <w:rsid w:val="001A0E48"/>
    <w:rsid w:val="001A2D8D"/>
    <w:rsid w:val="001A343D"/>
    <w:rsid w:val="001A4445"/>
    <w:rsid w:val="001A51C1"/>
    <w:rsid w:val="001A520E"/>
    <w:rsid w:val="001A66E1"/>
    <w:rsid w:val="001A676E"/>
    <w:rsid w:val="001A782A"/>
    <w:rsid w:val="001B0175"/>
    <w:rsid w:val="001B14B4"/>
    <w:rsid w:val="001B18D8"/>
    <w:rsid w:val="001B3914"/>
    <w:rsid w:val="001B5078"/>
    <w:rsid w:val="001B5B3A"/>
    <w:rsid w:val="001B6295"/>
    <w:rsid w:val="001B77B0"/>
    <w:rsid w:val="001B7E37"/>
    <w:rsid w:val="001C0C29"/>
    <w:rsid w:val="001C185A"/>
    <w:rsid w:val="001C1D29"/>
    <w:rsid w:val="001C313D"/>
    <w:rsid w:val="001C337A"/>
    <w:rsid w:val="001C52E7"/>
    <w:rsid w:val="001C6BFA"/>
    <w:rsid w:val="001C6D4F"/>
    <w:rsid w:val="001C6E33"/>
    <w:rsid w:val="001D0269"/>
    <w:rsid w:val="001D10D0"/>
    <w:rsid w:val="001D2CFD"/>
    <w:rsid w:val="001D524B"/>
    <w:rsid w:val="001D6A23"/>
    <w:rsid w:val="001D70FD"/>
    <w:rsid w:val="001D722D"/>
    <w:rsid w:val="001E1D32"/>
    <w:rsid w:val="001E259D"/>
    <w:rsid w:val="001E308F"/>
    <w:rsid w:val="001E4EE6"/>
    <w:rsid w:val="001E527E"/>
    <w:rsid w:val="001E5908"/>
    <w:rsid w:val="001E706C"/>
    <w:rsid w:val="001E7725"/>
    <w:rsid w:val="001F0385"/>
    <w:rsid w:val="001F056F"/>
    <w:rsid w:val="001F111A"/>
    <w:rsid w:val="001F2187"/>
    <w:rsid w:val="001F302C"/>
    <w:rsid w:val="001F3AD2"/>
    <w:rsid w:val="001F6369"/>
    <w:rsid w:val="001F6EE4"/>
    <w:rsid w:val="0020177E"/>
    <w:rsid w:val="002022DC"/>
    <w:rsid w:val="002034EA"/>
    <w:rsid w:val="00203BC3"/>
    <w:rsid w:val="00207A68"/>
    <w:rsid w:val="00210036"/>
    <w:rsid w:val="0021104E"/>
    <w:rsid w:val="002114B3"/>
    <w:rsid w:val="0021176D"/>
    <w:rsid w:val="002121F0"/>
    <w:rsid w:val="00212619"/>
    <w:rsid w:val="00213250"/>
    <w:rsid w:val="00213497"/>
    <w:rsid w:val="0021379C"/>
    <w:rsid w:val="00216AEE"/>
    <w:rsid w:val="00217474"/>
    <w:rsid w:val="0022062C"/>
    <w:rsid w:val="00223327"/>
    <w:rsid w:val="00223376"/>
    <w:rsid w:val="0022345C"/>
    <w:rsid w:val="002239CF"/>
    <w:rsid w:val="0023167E"/>
    <w:rsid w:val="00231715"/>
    <w:rsid w:val="00231EC6"/>
    <w:rsid w:val="002339FC"/>
    <w:rsid w:val="002344DF"/>
    <w:rsid w:val="002345FD"/>
    <w:rsid w:val="00234631"/>
    <w:rsid w:val="00234660"/>
    <w:rsid w:val="00235BF3"/>
    <w:rsid w:val="0023652F"/>
    <w:rsid w:val="002369E8"/>
    <w:rsid w:val="002402D1"/>
    <w:rsid w:val="00241381"/>
    <w:rsid w:val="0024277F"/>
    <w:rsid w:val="002434CE"/>
    <w:rsid w:val="0024356A"/>
    <w:rsid w:val="002445A6"/>
    <w:rsid w:val="002448DF"/>
    <w:rsid w:val="002457A8"/>
    <w:rsid w:val="002465D1"/>
    <w:rsid w:val="00247789"/>
    <w:rsid w:val="00251A21"/>
    <w:rsid w:val="00251B41"/>
    <w:rsid w:val="0025766B"/>
    <w:rsid w:val="00257BAB"/>
    <w:rsid w:val="002600E3"/>
    <w:rsid w:val="002608D7"/>
    <w:rsid w:val="00261C9A"/>
    <w:rsid w:val="002639B3"/>
    <w:rsid w:val="00263B31"/>
    <w:rsid w:val="00264C65"/>
    <w:rsid w:val="00266231"/>
    <w:rsid w:val="00266CF3"/>
    <w:rsid w:val="0027023D"/>
    <w:rsid w:val="00270FCD"/>
    <w:rsid w:val="00271047"/>
    <w:rsid w:val="0027145D"/>
    <w:rsid w:val="00271B81"/>
    <w:rsid w:val="002722EB"/>
    <w:rsid w:val="002731A6"/>
    <w:rsid w:val="002746BC"/>
    <w:rsid w:val="00275A5F"/>
    <w:rsid w:val="002779D3"/>
    <w:rsid w:val="00277D4D"/>
    <w:rsid w:val="0028189D"/>
    <w:rsid w:val="00282C60"/>
    <w:rsid w:val="0028303A"/>
    <w:rsid w:val="00284C81"/>
    <w:rsid w:val="0028685D"/>
    <w:rsid w:val="00287194"/>
    <w:rsid w:val="0028786D"/>
    <w:rsid w:val="002879E3"/>
    <w:rsid w:val="0029146E"/>
    <w:rsid w:val="002928F3"/>
    <w:rsid w:val="00292A88"/>
    <w:rsid w:val="00292FBC"/>
    <w:rsid w:val="00293535"/>
    <w:rsid w:val="00293FA4"/>
    <w:rsid w:val="002950B4"/>
    <w:rsid w:val="00295376"/>
    <w:rsid w:val="0029622E"/>
    <w:rsid w:val="00296776"/>
    <w:rsid w:val="002A3663"/>
    <w:rsid w:val="002A3B51"/>
    <w:rsid w:val="002A41F2"/>
    <w:rsid w:val="002A4E4C"/>
    <w:rsid w:val="002A5595"/>
    <w:rsid w:val="002A5B88"/>
    <w:rsid w:val="002A7379"/>
    <w:rsid w:val="002A759C"/>
    <w:rsid w:val="002B020A"/>
    <w:rsid w:val="002B04CD"/>
    <w:rsid w:val="002B09B8"/>
    <w:rsid w:val="002B152D"/>
    <w:rsid w:val="002B3E4A"/>
    <w:rsid w:val="002B5942"/>
    <w:rsid w:val="002B6960"/>
    <w:rsid w:val="002B765E"/>
    <w:rsid w:val="002B7CAE"/>
    <w:rsid w:val="002C02C6"/>
    <w:rsid w:val="002C0695"/>
    <w:rsid w:val="002C0857"/>
    <w:rsid w:val="002C2E4D"/>
    <w:rsid w:val="002C3CEA"/>
    <w:rsid w:val="002C435C"/>
    <w:rsid w:val="002C6F67"/>
    <w:rsid w:val="002D1AFE"/>
    <w:rsid w:val="002D2D15"/>
    <w:rsid w:val="002D42C1"/>
    <w:rsid w:val="002D4614"/>
    <w:rsid w:val="002D5093"/>
    <w:rsid w:val="002D5549"/>
    <w:rsid w:val="002D585B"/>
    <w:rsid w:val="002D7C55"/>
    <w:rsid w:val="002E2EA0"/>
    <w:rsid w:val="002E3B74"/>
    <w:rsid w:val="002E5BDB"/>
    <w:rsid w:val="002E64EC"/>
    <w:rsid w:val="002F0157"/>
    <w:rsid w:val="002F0552"/>
    <w:rsid w:val="002F0647"/>
    <w:rsid w:val="002F0CF2"/>
    <w:rsid w:val="002F299F"/>
    <w:rsid w:val="002F2C7F"/>
    <w:rsid w:val="002F3B16"/>
    <w:rsid w:val="002F3E1F"/>
    <w:rsid w:val="002F56CB"/>
    <w:rsid w:val="002F7B7A"/>
    <w:rsid w:val="002F7DA4"/>
    <w:rsid w:val="00301C93"/>
    <w:rsid w:val="00301D00"/>
    <w:rsid w:val="00301D02"/>
    <w:rsid w:val="003027EA"/>
    <w:rsid w:val="003030EC"/>
    <w:rsid w:val="00303DE7"/>
    <w:rsid w:val="0030708B"/>
    <w:rsid w:val="00307B6D"/>
    <w:rsid w:val="00310060"/>
    <w:rsid w:val="00310664"/>
    <w:rsid w:val="00311597"/>
    <w:rsid w:val="00311E2D"/>
    <w:rsid w:val="00313CE8"/>
    <w:rsid w:val="00316D90"/>
    <w:rsid w:val="00320128"/>
    <w:rsid w:val="003201B6"/>
    <w:rsid w:val="00320B05"/>
    <w:rsid w:val="003215D1"/>
    <w:rsid w:val="003223BD"/>
    <w:rsid w:val="00322F5C"/>
    <w:rsid w:val="003230A1"/>
    <w:rsid w:val="00324665"/>
    <w:rsid w:val="00324EE8"/>
    <w:rsid w:val="00325339"/>
    <w:rsid w:val="0032571B"/>
    <w:rsid w:val="003271D4"/>
    <w:rsid w:val="003274CE"/>
    <w:rsid w:val="00327968"/>
    <w:rsid w:val="00327EDC"/>
    <w:rsid w:val="0033077E"/>
    <w:rsid w:val="003319CA"/>
    <w:rsid w:val="0033314B"/>
    <w:rsid w:val="0033378C"/>
    <w:rsid w:val="003354E3"/>
    <w:rsid w:val="00335CD8"/>
    <w:rsid w:val="003362A5"/>
    <w:rsid w:val="00337824"/>
    <w:rsid w:val="00337865"/>
    <w:rsid w:val="00337E05"/>
    <w:rsid w:val="003408D8"/>
    <w:rsid w:val="00342369"/>
    <w:rsid w:val="0034495B"/>
    <w:rsid w:val="0034593F"/>
    <w:rsid w:val="003469E3"/>
    <w:rsid w:val="0035053D"/>
    <w:rsid w:val="003507DB"/>
    <w:rsid w:val="00350BB2"/>
    <w:rsid w:val="003518B2"/>
    <w:rsid w:val="00351D2F"/>
    <w:rsid w:val="00354D0B"/>
    <w:rsid w:val="003569BF"/>
    <w:rsid w:val="00356F88"/>
    <w:rsid w:val="003610A4"/>
    <w:rsid w:val="00361272"/>
    <w:rsid w:val="00361391"/>
    <w:rsid w:val="00362BA4"/>
    <w:rsid w:val="003661A5"/>
    <w:rsid w:val="00367E0D"/>
    <w:rsid w:val="0037053B"/>
    <w:rsid w:val="0037068D"/>
    <w:rsid w:val="00370B69"/>
    <w:rsid w:val="00370D37"/>
    <w:rsid w:val="003716E3"/>
    <w:rsid w:val="0037411A"/>
    <w:rsid w:val="00374E05"/>
    <w:rsid w:val="0037580A"/>
    <w:rsid w:val="00375836"/>
    <w:rsid w:val="00375E16"/>
    <w:rsid w:val="00376978"/>
    <w:rsid w:val="003773D3"/>
    <w:rsid w:val="00380EA1"/>
    <w:rsid w:val="00381D48"/>
    <w:rsid w:val="00382222"/>
    <w:rsid w:val="003823B2"/>
    <w:rsid w:val="00382B56"/>
    <w:rsid w:val="003878E3"/>
    <w:rsid w:val="00390177"/>
    <w:rsid w:val="0039053F"/>
    <w:rsid w:val="0039131F"/>
    <w:rsid w:val="00391748"/>
    <w:rsid w:val="00392355"/>
    <w:rsid w:val="00392802"/>
    <w:rsid w:val="0039280B"/>
    <w:rsid w:val="00394407"/>
    <w:rsid w:val="00394B86"/>
    <w:rsid w:val="003A06C7"/>
    <w:rsid w:val="003A2ADE"/>
    <w:rsid w:val="003A2D17"/>
    <w:rsid w:val="003A4D73"/>
    <w:rsid w:val="003A5347"/>
    <w:rsid w:val="003A6C7C"/>
    <w:rsid w:val="003A7A3F"/>
    <w:rsid w:val="003B06F8"/>
    <w:rsid w:val="003B0D71"/>
    <w:rsid w:val="003B27BD"/>
    <w:rsid w:val="003B2AD1"/>
    <w:rsid w:val="003B3246"/>
    <w:rsid w:val="003B4BA8"/>
    <w:rsid w:val="003C0353"/>
    <w:rsid w:val="003C0DFA"/>
    <w:rsid w:val="003C163E"/>
    <w:rsid w:val="003C3C4A"/>
    <w:rsid w:val="003C60D0"/>
    <w:rsid w:val="003C7FF0"/>
    <w:rsid w:val="003D17DB"/>
    <w:rsid w:val="003D3D32"/>
    <w:rsid w:val="003D56A8"/>
    <w:rsid w:val="003D7954"/>
    <w:rsid w:val="003E23F4"/>
    <w:rsid w:val="003E3194"/>
    <w:rsid w:val="003E5484"/>
    <w:rsid w:val="003E5B06"/>
    <w:rsid w:val="003F06F6"/>
    <w:rsid w:val="003F2735"/>
    <w:rsid w:val="003F3004"/>
    <w:rsid w:val="003F6359"/>
    <w:rsid w:val="00403A40"/>
    <w:rsid w:val="00403C54"/>
    <w:rsid w:val="00403D76"/>
    <w:rsid w:val="004043D8"/>
    <w:rsid w:val="004046C0"/>
    <w:rsid w:val="00404AF9"/>
    <w:rsid w:val="00404EB6"/>
    <w:rsid w:val="00405632"/>
    <w:rsid w:val="004056C4"/>
    <w:rsid w:val="004056CF"/>
    <w:rsid w:val="0041038E"/>
    <w:rsid w:val="00412579"/>
    <w:rsid w:val="00412AA2"/>
    <w:rsid w:val="00413AF2"/>
    <w:rsid w:val="00414615"/>
    <w:rsid w:val="00415516"/>
    <w:rsid w:val="00415B5F"/>
    <w:rsid w:val="00415BA0"/>
    <w:rsid w:val="004178E2"/>
    <w:rsid w:val="00420FA0"/>
    <w:rsid w:val="00423B2F"/>
    <w:rsid w:val="004241EC"/>
    <w:rsid w:val="00424271"/>
    <w:rsid w:val="00425653"/>
    <w:rsid w:val="004256E9"/>
    <w:rsid w:val="00426149"/>
    <w:rsid w:val="00426DBD"/>
    <w:rsid w:val="00431336"/>
    <w:rsid w:val="00431A4C"/>
    <w:rsid w:val="00431D25"/>
    <w:rsid w:val="00432C33"/>
    <w:rsid w:val="004338A5"/>
    <w:rsid w:val="00434030"/>
    <w:rsid w:val="00436202"/>
    <w:rsid w:val="00437CB3"/>
    <w:rsid w:val="0044587B"/>
    <w:rsid w:val="00445AEF"/>
    <w:rsid w:val="004467E9"/>
    <w:rsid w:val="00446BBF"/>
    <w:rsid w:val="00447248"/>
    <w:rsid w:val="00451482"/>
    <w:rsid w:val="00451DF0"/>
    <w:rsid w:val="00451E7B"/>
    <w:rsid w:val="004528C3"/>
    <w:rsid w:val="0045319E"/>
    <w:rsid w:val="00453323"/>
    <w:rsid w:val="00454204"/>
    <w:rsid w:val="004550A1"/>
    <w:rsid w:val="00456DD9"/>
    <w:rsid w:val="004603F6"/>
    <w:rsid w:val="00460417"/>
    <w:rsid w:val="004610D5"/>
    <w:rsid w:val="0046190E"/>
    <w:rsid w:val="00461A43"/>
    <w:rsid w:val="00462256"/>
    <w:rsid w:val="00463232"/>
    <w:rsid w:val="00463DCF"/>
    <w:rsid w:val="00463EAE"/>
    <w:rsid w:val="0046427F"/>
    <w:rsid w:val="004670EA"/>
    <w:rsid w:val="00470CE3"/>
    <w:rsid w:val="00472D60"/>
    <w:rsid w:val="00475A6B"/>
    <w:rsid w:val="004760E4"/>
    <w:rsid w:val="00477A4D"/>
    <w:rsid w:val="0048072B"/>
    <w:rsid w:val="00480A76"/>
    <w:rsid w:val="00482393"/>
    <w:rsid w:val="004836F1"/>
    <w:rsid w:val="00485E1E"/>
    <w:rsid w:val="00486955"/>
    <w:rsid w:val="00486975"/>
    <w:rsid w:val="00486A80"/>
    <w:rsid w:val="004872AB"/>
    <w:rsid w:val="004907E8"/>
    <w:rsid w:val="00490DFE"/>
    <w:rsid w:val="0049160E"/>
    <w:rsid w:val="00491E59"/>
    <w:rsid w:val="0049345D"/>
    <w:rsid w:val="004934BD"/>
    <w:rsid w:val="0049370F"/>
    <w:rsid w:val="00496161"/>
    <w:rsid w:val="004A0D04"/>
    <w:rsid w:val="004A27B6"/>
    <w:rsid w:val="004A3EA4"/>
    <w:rsid w:val="004A5809"/>
    <w:rsid w:val="004A70D7"/>
    <w:rsid w:val="004B0F75"/>
    <w:rsid w:val="004B2013"/>
    <w:rsid w:val="004B25F9"/>
    <w:rsid w:val="004B2A31"/>
    <w:rsid w:val="004B2FD2"/>
    <w:rsid w:val="004B43D1"/>
    <w:rsid w:val="004B6C85"/>
    <w:rsid w:val="004C0346"/>
    <w:rsid w:val="004C0734"/>
    <w:rsid w:val="004C1834"/>
    <w:rsid w:val="004C2CC8"/>
    <w:rsid w:val="004C4CDD"/>
    <w:rsid w:val="004C6133"/>
    <w:rsid w:val="004C764E"/>
    <w:rsid w:val="004C76C5"/>
    <w:rsid w:val="004D0D41"/>
    <w:rsid w:val="004D149D"/>
    <w:rsid w:val="004D3F6F"/>
    <w:rsid w:val="004D5913"/>
    <w:rsid w:val="004D59B5"/>
    <w:rsid w:val="004E02DD"/>
    <w:rsid w:val="004E133B"/>
    <w:rsid w:val="004E213E"/>
    <w:rsid w:val="004E3A3A"/>
    <w:rsid w:val="004E41E4"/>
    <w:rsid w:val="004E4760"/>
    <w:rsid w:val="004E50D0"/>
    <w:rsid w:val="004E52CF"/>
    <w:rsid w:val="004E52E5"/>
    <w:rsid w:val="004E5F7D"/>
    <w:rsid w:val="004E63CC"/>
    <w:rsid w:val="004E688F"/>
    <w:rsid w:val="004E696A"/>
    <w:rsid w:val="004E6D30"/>
    <w:rsid w:val="004E7006"/>
    <w:rsid w:val="004F0BDC"/>
    <w:rsid w:val="004F1EE7"/>
    <w:rsid w:val="004F30D6"/>
    <w:rsid w:val="004F3ED9"/>
    <w:rsid w:val="004F4673"/>
    <w:rsid w:val="004F5F09"/>
    <w:rsid w:val="004F7699"/>
    <w:rsid w:val="004F7727"/>
    <w:rsid w:val="0050083B"/>
    <w:rsid w:val="00500A83"/>
    <w:rsid w:val="005014EC"/>
    <w:rsid w:val="0050219F"/>
    <w:rsid w:val="005029AE"/>
    <w:rsid w:val="00503420"/>
    <w:rsid w:val="00510995"/>
    <w:rsid w:val="00510CDD"/>
    <w:rsid w:val="00511BA5"/>
    <w:rsid w:val="00513539"/>
    <w:rsid w:val="00513E10"/>
    <w:rsid w:val="0051421A"/>
    <w:rsid w:val="005149BC"/>
    <w:rsid w:val="00514CB1"/>
    <w:rsid w:val="0051536B"/>
    <w:rsid w:val="00515474"/>
    <w:rsid w:val="00516B88"/>
    <w:rsid w:val="00517634"/>
    <w:rsid w:val="00517DA6"/>
    <w:rsid w:val="005201CD"/>
    <w:rsid w:val="00520D2E"/>
    <w:rsid w:val="00521ABD"/>
    <w:rsid w:val="00521EA1"/>
    <w:rsid w:val="00521EC4"/>
    <w:rsid w:val="005227AF"/>
    <w:rsid w:val="00522F56"/>
    <w:rsid w:val="00522F7E"/>
    <w:rsid w:val="00523987"/>
    <w:rsid w:val="00527EF0"/>
    <w:rsid w:val="00527FDF"/>
    <w:rsid w:val="0053093C"/>
    <w:rsid w:val="005318BC"/>
    <w:rsid w:val="00532B30"/>
    <w:rsid w:val="00532F87"/>
    <w:rsid w:val="00534D50"/>
    <w:rsid w:val="005350EF"/>
    <w:rsid w:val="00536CE2"/>
    <w:rsid w:val="00536D15"/>
    <w:rsid w:val="00537106"/>
    <w:rsid w:val="00540C8A"/>
    <w:rsid w:val="00540D60"/>
    <w:rsid w:val="005411A1"/>
    <w:rsid w:val="0054263B"/>
    <w:rsid w:val="00543431"/>
    <w:rsid w:val="00544079"/>
    <w:rsid w:val="00544E55"/>
    <w:rsid w:val="00550683"/>
    <w:rsid w:val="005509BA"/>
    <w:rsid w:val="00551266"/>
    <w:rsid w:val="00551ACC"/>
    <w:rsid w:val="00552AEA"/>
    <w:rsid w:val="00552F80"/>
    <w:rsid w:val="0055368E"/>
    <w:rsid w:val="00554B8A"/>
    <w:rsid w:val="00555F9E"/>
    <w:rsid w:val="00560011"/>
    <w:rsid w:val="005623DF"/>
    <w:rsid w:val="00562946"/>
    <w:rsid w:val="00562FF9"/>
    <w:rsid w:val="00563638"/>
    <w:rsid w:val="00563868"/>
    <w:rsid w:val="005649E4"/>
    <w:rsid w:val="005672E2"/>
    <w:rsid w:val="00567DD3"/>
    <w:rsid w:val="00571605"/>
    <w:rsid w:val="00574D2F"/>
    <w:rsid w:val="005751CF"/>
    <w:rsid w:val="005801BC"/>
    <w:rsid w:val="00580699"/>
    <w:rsid w:val="00580A06"/>
    <w:rsid w:val="00582CEF"/>
    <w:rsid w:val="005846F5"/>
    <w:rsid w:val="00584F09"/>
    <w:rsid w:val="00585EC0"/>
    <w:rsid w:val="00586B38"/>
    <w:rsid w:val="00590171"/>
    <w:rsid w:val="00590797"/>
    <w:rsid w:val="005914A5"/>
    <w:rsid w:val="00591930"/>
    <w:rsid w:val="00592B8C"/>
    <w:rsid w:val="005934C1"/>
    <w:rsid w:val="0059491D"/>
    <w:rsid w:val="00594A6F"/>
    <w:rsid w:val="00594F1F"/>
    <w:rsid w:val="005963B4"/>
    <w:rsid w:val="005966DA"/>
    <w:rsid w:val="005966E9"/>
    <w:rsid w:val="00597259"/>
    <w:rsid w:val="00597C7C"/>
    <w:rsid w:val="005A0427"/>
    <w:rsid w:val="005A0831"/>
    <w:rsid w:val="005A099B"/>
    <w:rsid w:val="005A0E18"/>
    <w:rsid w:val="005A2172"/>
    <w:rsid w:val="005A46D7"/>
    <w:rsid w:val="005A585A"/>
    <w:rsid w:val="005A6009"/>
    <w:rsid w:val="005A72BB"/>
    <w:rsid w:val="005A760E"/>
    <w:rsid w:val="005B0230"/>
    <w:rsid w:val="005B1C6E"/>
    <w:rsid w:val="005B3697"/>
    <w:rsid w:val="005B3B98"/>
    <w:rsid w:val="005B41A6"/>
    <w:rsid w:val="005B5362"/>
    <w:rsid w:val="005B717E"/>
    <w:rsid w:val="005B733A"/>
    <w:rsid w:val="005B7D6D"/>
    <w:rsid w:val="005C040F"/>
    <w:rsid w:val="005C07AB"/>
    <w:rsid w:val="005C27A1"/>
    <w:rsid w:val="005C6B8B"/>
    <w:rsid w:val="005C7AC3"/>
    <w:rsid w:val="005D006D"/>
    <w:rsid w:val="005D1B93"/>
    <w:rsid w:val="005D2AC1"/>
    <w:rsid w:val="005D2FA1"/>
    <w:rsid w:val="005D35D1"/>
    <w:rsid w:val="005D7679"/>
    <w:rsid w:val="005E0705"/>
    <w:rsid w:val="005E1818"/>
    <w:rsid w:val="005E29E0"/>
    <w:rsid w:val="005E330D"/>
    <w:rsid w:val="005E341E"/>
    <w:rsid w:val="005E4099"/>
    <w:rsid w:val="005E58EB"/>
    <w:rsid w:val="005E61FA"/>
    <w:rsid w:val="005E7B2B"/>
    <w:rsid w:val="005F09C4"/>
    <w:rsid w:val="005F0E43"/>
    <w:rsid w:val="005F1081"/>
    <w:rsid w:val="005F15E6"/>
    <w:rsid w:val="005F4397"/>
    <w:rsid w:val="005F4CF7"/>
    <w:rsid w:val="005F534E"/>
    <w:rsid w:val="005F5A0B"/>
    <w:rsid w:val="005F6346"/>
    <w:rsid w:val="005F7E9F"/>
    <w:rsid w:val="0060174B"/>
    <w:rsid w:val="0060239A"/>
    <w:rsid w:val="0060397C"/>
    <w:rsid w:val="00604445"/>
    <w:rsid w:val="00604B82"/>
    <w:rsid w:val="00604BA1"/>
    <w:rsid w:val="00604D00"/>
    <w:rsid w:val="00610175"/>
    <w:rsid w:val="00610A0A"/>
    <w:rsid w:val="00610A67"/>
    <w:rsid w:val="006111FE"/>
    <w:rsid w:val="00612763"/>
    <w:rsid w:val="00616218"/>
    <w:rsid w:val="00616703"/>
    <w:rsid w:val="0061682F"/>
    <w:rsid w:val="00620C39"/>
    <w:rsid w:val="00621239"/>
    <w:rsid w:val="006212C6"/>
    <w:rsid w:val="006221C2"/>
    <w:rsid w:val="00624213"/>
    <w:rsid w:val="00624501"/>
    <w:rsid w:val="00624935"/>
    <w:rsid w:val="006256A2"/>
    <w:rsid w:val="006263F5"/>
    <w:rsid w:val="00626A51"/>
    <w:rsid w:val="00630601"/>
    <w:rsid w:val="0063352E"/>
    <w:rsid w:val="00634CAC"/>
    <w:rsid w:val="00635C11"/>
    <w:rsid w:val="00636258"/>
    <w:rsid w:val="0063693C"/>
    <w:rsid w:val="006369A9"/>
    <w:rsid w:val="00636EC4"/>
    <w:rsid w:val="00637C4B"/>
    <w:rsid w:val="00641B9D"/>
    <w:rsid w:val="00642901"/>
    <w:rsid w:val="00646127"/>
    <w:rsid w:val="006516D1"/>
    <w:rsid w:val="0065276D"/>
    <w:rsid w:val="00653C37"/>
    <w:rsid w:val="00654286"/>
    <w:rsid w:val="006561B4"/>
    <w:rsid w:val="006574BE"/>
    <w:rsid w:val="00657DCF"/>
    <w:rsid w:val="00657ED3"/>
    <w:rsid w:val="00660E71"/>
    <w:rsid w:val="00661385"/>
    <w:rsid w:val="00661D40"/>
    <w:rsid w:val="0066560A"/>
    <w:rsid w:val="00665D11"/>
    <w:rsid w:val="00665D68"/>
    <w:rsid w:val="0066650C"/>
    <w:rsid w:val="00666FF9"/>
    <w:rsid w:val="00667522"/>
    <w:rsid w:val="00670AB5"/>
    <w:rsid w:val="00672458"/>
    <w:rsid w:val="00672C64"/>
    <w:rsid w:val="00672E2B"/>
    <w:rsid w:val="00673B7E"/>
    <w:rsid w:val="0067446B"/>
    <w:rsid w:val="00674B55"/>
    <w:rsid w:val="00675A40"/>
    <w:rsid w:val="00676089"/>
    <w:rsid w:val="00676129"/>
    <w:rsid w:val="00681CC3"/>
    <w:rsid w:val="006824A8"/>
    <w:rsid w:val="00683593"/>
    <w:rsid w:val="006838FA"/>
    <w:rsid w:val="00683F3D"/>
    <w:rsid w:val="0068582E"/>
    <w:rsid w:val="0068652F"/>
    <w:rsid w:val="00694028"/>
    <w:rsid w:val="006944F1"/>
    <w:rsid w:val="006951BA"/>
    <w:rsid w:val="00696638"/>
    <w:rsid w:val="00696695"/>
    <w:rsid w:val="00697636"/>
    <w:rsid w:val="00697B75"/>
    <w:rsid w:val="006A0CEE"/>
    <w:rsid w:val="006A1590"/>
    <w:rsid w:val="006A28C0"/>
    <w:rsid w:val="006A4074"/>
    <w:rsid w:val="006A4638"/>
    <w:rsid w:val="006A526E"/>
    <w:rsid w:val="006A6910"/>
    <w:rsid w:val="006B0893"/>
    <w:rsid w:val="006B153F"/>
    <w:rsid w:val="006B2C8A"/>
    <w:rsid w:val="006B44F3"/>
    <w:rsid w:val="006B46FC"/>
    <w:rsid w:val="006B50C6"/>
    <w:rsid w:val="006C0247"/>
    <w:rsid w:val="006C0939"/>
    <w:rsid w:val="006C34AB"/>
    <w:rsid w:val="006C4011"/>
    <w:rsid w:val="006C42AD"/>
    <w:rsid w:val="006C77BE"/>
    <w:rsid w:val="006D11CE"/>
    <w:rsid w:val="006D146A"/>
    <w:rsid w:val="006D48D3"/>
    <w:rsid w:val="006D57B4"/>
    <w:rsid w:val="006D6253"/>
    <w:rsid w:val="006D6EF6"/>
    <w:rsid w:val="006D783C"/>
    <w:rsid w:val="006E00A3"/>
    <w:rsid w:val="006E062B"/>
    <w:rsid w:val="006E0A17"/>
    <w:rsid w:val="006E0CAF"/>
    <w:rsid w:val="006E2FDF"/>
    <w:rsid w:val="006E34BD"/>
    <w:rsid w:val="006E388B"/>
    <w:rsid w:val="006E3E59"/>
    <w:rsid w:val="006E57F2"/>
    <w:rsid w:val="006E6238"/>
    <w:rsid w:val="006E62EA"/>
    <w:rsid w:val="006E63DB"/>
    <w:rsid w:val="006E7437"/>
    <w:rsid w:val="006E7537"/>
    <w:rsid w:val="006F00B4"/>
    <w:rsid w:val="006F0D7F"/>
    <w:rsid w:val="006F4249"/>
    <w:rsid w:val="006F57DB"/>
    <w:rsid w:val="006F6003"/>
    <w:rsid w:val="006F6841"/>
    <w:rsid w:val="006F6BA5"/>
    <w:rsid w:val="00701383"/>
    <w:rsid w:val="00701764"/>
    <w:rsid w:val="00702423"/>
    <w:rsid w:val="00702925"/>
    <w:rsid w:val="00702CE8"/>
    <w:rsid w:val="00703AED"/>
    <w:rsid w:val="00703BE2"/>
    <w:rsid w:val="00704A80"/>
    <w:rsid w:val="007056EC"/>
    <w:rsid w:val="00705D81"/>
    <w:rsid w:val="0070617A"/>
    <w:rsid w:val="00707BEE"/>
    <w:rsid w:val="00710735"/>
    <w:rsid w:val="00710E10"/>
    <w:rsid w:val="0071108F"/>
    <w:rsid w:val="0071271C"/>
    <w:rsid w:val="00713EDD"/>
    <w:rsid w:val="00714B4A"/>
    <w:rsid w:val="00715171"/>
    <w:rsid w:val="00715988"/>
    <w:rsid w:val="0071622F"/>
    <w:rsid w:val="00716C52"/>
    <w:rsid w:val="007178C5"/>
    <w:rsid w:val="0072002A"/>
    <w:rsid w:val="00721B8D"/>
    <w:rsid w:val="00721E6F"/>
    <w:rsid w:val="007220EA"/>
    <w:rsid w:val="007225EE"/>
    <w:rsid w:val="00722E22"/>
    <w:rsid w:val="00723766"/>
    <w:rsid w:val="00724CB2"/>
    <w:rsid w:val="00725BCF"/>
    <w:rsid w:val="00725E04"/>
    <w:rsid w:val="0073048C"/>
    <w:rsid w:val="0073475A"/>
    <w:rsid w:val="00734FC0"/>
    <w:rsid w:val="007358C0"/>
    <w:rsid w:val="00735AC9"/>
    <w:rsid w:val="00736702"/>
    <w:rsid w:val="00737C90"/>
    <w:rsid w:val="00740697"/>
    <w:rsid w:val="00740E6F"/>
    <w:rsid w:val="007415A9"/>
    <w:rsid w:val="00741B4B"/>
    <w:rsid w:val="0074346E"/>
    <w:rsid w:val="007438B6"/>
    <w:rsid w:val="00743B3D"/>
    <w:rsid w:val="007457AD"/>
    <w:rsid w:val="007477DB"/>
    <w:rsid w:val="00747A07"/>
    <w:rsid w:val="00752234"/>
    <w:rsid w:val="0075239C"/>
    <w:rsid w:val="00755D80"/>
    <w:rsid w:val="00760FFD"/>
    <w:rsid w:val="007638B8"/>
    <w:rsid w:val="00764F6B"/>
    <w:rsid w:val="00765A33"/>
    <w:rsid w:val="00770392"/>
    <w:rsid w:val="0077043A"/>
    <w:rsid w:val="0077125E"/>
    <w:rsid w:val="007737FB"/>
    <w:rsid w:val="00774719"/>
    <w:rsid w:val="00775DA5"/>
    <w:rsid w:val="00776B18"/>
    <w:rsid w:val="0077715F"/>
    <w:rsid w:val="007772E9"/>
    <w:rsid w:val="0078004A"/>
    <w:rsid w:val="0078344B"/>
    <w:rsid w:val="00783893"/>
    <w:rsid w:val="00783B03"/>
    <w:rsid w:val="0078671F"/>
    <w:rsid w:val="00790A77"/>
    <w:rsid w:val="00791850"/>
    <w:rsid w:val="00791E87"/>
    <w:rsid w:val="007928C2"/>
    <w:rsid w:val="00792D5B"/>
    <w:rsid w:val="0079573E"/>
    <w:rsid w:val="007961B5"/>
    <w:rsid w:val="0079622D"/>
    <w:rsid w:val="007A0015"/>
    <w:rsid w:val="007A0E4A"/>
    <w:rsid w:val="007A1219"/>
    <w:rsid w:val="007A1498"/>
    <w:rsid w:val="007A24F3"/>
    <w:rsid w:val="007B0510"/>
    <w:rsid w:val="007B170D"/>
    <w:rsid w:val="007B1CD0"/>
    <w:rsid w:val="007B2F7B"/>
    <w:rsid w:val="007B3395"/>
    <w:rsid w:val="007B3F89"/>
    <w:rsid w:val="007B5092"/>
    <w:rsid w:val="007B54AD"/>
    <w:rsid w:val="007B5599"/>
    <w:rsid w:val="007B567E"/>
    <w:rsid w:val="007B6100"/>
    <w:rsid w:val="007B7927"/>
    <w:rsid w:val="007C0308"/>
    <w:rsid w:val="007C1235"/>
    <w:rsid w:val="007C13A7"/>
    <w:rsid w:val="007C2499"/>
    <w:rsid w:val="007C374F"/>
    <w:rsid w:val="007C3CB6"/>
    <w:rsid w:val="007C4C1E"/>
    <w:rsid w:val="007C54A5"/>
    <w:rsid w:val="007C5B3D"/>
    <w:rsid w:val="007C6498"/>
    <w:rsid w:val="007C6549"/>
    <w:rsid w:val="007C6AA2"/>
    <w:rsid w:val="007C6F48"/>
    <w:rsid w:val="007D0F3A"/>
    <w:rsid w:val="007D2320"/>
    <w:rsid w:val="007D2729"/>
    <w:rsid w:val="007D4904"/>
    <w:rsid w:val="007D4F54"/>
    <w:rsid w:val="007D593C"/>
    <w:rsid w:val="007D7322"/>
    <w:rsid w:val="007E000A"/>
    <w:rsid w:val="007E05A8"/>
    <w:rsid w:val="007E0D0F"/>
    <w:rsid w:val="007E1DC3"/>
    <w:rsid w:val="007E22BA"/>
    <w:rsid w:val="007E2438"/>
    <w:rsid w:val="007E67B9"/>
    <w:rsid w:val="007E6D1F"/>
    <w:rsid w:val="007E7567"/>
    <w:rsid w:val="007E7768"/>
    <w:rsid w:val="007E7806"/>
    <w:rsid w:val="007F109C"/>
    <w:rsid w:val="007F10FF"/>
    <w:rsid w:val="007F15B9"/>
    <w:rsid w:val="007F1A40"/>
    <w:rsid w:val="007F3FB2"/>
    <w:rsid w:val="007F577A"/>
    <w:rsid w:val="007F5BE9"/>
    <w:rsid w:val="007F5C03"/>
    <w:rsid w:val="008031BD"/>
    <w:rsid w:val="008032C6"/>
    <w:rsid w:val="008033B1"/>
    <w:rsid w:val="00804729"/>
    <w:rsid w:val="008056C8"/>
    <w:rsid w:val="00805CE8"/>
    <w:rsid w:val="00813548"/>
    <w:rsid w:val="0081354A"/>
    <w:rsid w:val="00813817"/>
    <w:rsid w:val="00813A33"/>
    <w:rsid w:val="00813AE2"/>
    <w:rsid w:val="00813DAB"/>
    <w:rsid w:val="00814BEF"/>
    <w:rsid w:val="008157CD"/>
    <w:rsid w:val="008175F1"/>
    <w:rsid w:val="0082057B"/>
    <w:rsid w:val="00820BAE"/>
    <w:rsid w:val="00821148"/>
    <w:rsid w:val="0082278A"/>
    <w:rsid w:val="00822952"/>
    <w:rsid w:val="00822A64"/>
    <w:rsid w:val="00824D6F"/>
    <w:rsid w:val="00826D47"/>
    <w:rsid w:val="0083018D"/>
    <w:rsid w:val="0083046F"/>
    <w:rsid w:val="00830FAA"/>
    <w:rsid w:val="00832039"/>
    <w:rsid w:val="00833311"/>
    <w:rsid w:val="00833FF6"/>
    <w:rsid w:val="00835140"/>
    <w:rsid w:val="00835D6A"/>
    <w:rsid w:val="00837B20"/>
    <w:rsid w:val="00841D88"/>
    <w:rsid w:val="00842A4A"/>
    <w:rsid w:val="00842ED4"/>
    <w:rsid w:val="00843B43"/>
    <w:rsid w:val="00843E7B"/>
    <w:rsid w:val="00843FA1"/>
    <w:rsid w:val="00845961"/>
    <w:rsid w:val="00846250"/>
    <w:rsid w:val="00847AEB"/>
    <w:rsid w:val="00847B8C"/>
    <w:rsid w:val="008525E8"/>
    <w:rsid w:val="00853ECB"/>
    <w:rsid w:val="008541CB"/>
    <w:rsid w:val="00855525"/>
    <w:rsid w:val="00856758"/>
    <w:rsid w:val="008571D4"/>
    <w:rsid w:val="00861404"/>
    <w:rsid w:val="00861C3B"/>
    <w:rsid w:val="00863947"/>
    <w:rsid w:val="00865332"/>
    <w:rsid w:val="00866D22"/>
    <w:rsid w:val="008732B6"/>
    <w:rsid w:val="00873810"/>
    <w:rsid w:val="00873A16"/>
    <w:rsid w:val="00873C7A"/>
    <w:rsid w:val="00873FA3"/>
    <w:rsid w:val="00874BEF"/>
    <w:rsid w:val="00875625"/>
    <w:rsid w:val="0087593C"/>
    <w:rsid w:val="00875FDE"/>
    <w:rsid w:val="00881F83"/>
    <w:rsid w:val="00882A34"/>
    <w:rsid w:val="008838B3"/>
    <w:rsid w:val="00883C76"/>
    <w:rsid w:val="00884D89"/>
    <w:rsid w:val="00884E36"/>
    <w:rsid w:val="00886313"/>
    <w:rsid w:val="0088685F"/>
    <w:rsid w:val="00891FAC"/>
    <w:rsid w:val="0089201C"/>
    <w:rsid w:val="00894F20"/>
    <w:rsid w:val="008953D2"/>
    <w:rsid w:val="00895470"/>
    <w:rsid w:val="0089591D"/>
    <w:rsid w:val="00896124"/>
    <w:rsid w:val="008973D4"/>
    <w:rsid w:val="008974E8"/>
    <w:rsid w:val="00897722"/>
    <w:rsid w:val="0089781B"/>
    <w:rsid w:val="00897FF6"/>
    <w:rsid w:val="008A0363"/>
    <w:rsid w:val="008A1571"/>
    <w:rsid w:val="008A15BC"/>
    <w:rsid w:val="008A167A"/>
    <w:rsid w:val="008A3046"/>
    <w:rsid w:val="008A4383"/>
    <w:rsid w:val="008A478D"/>
    <w:rsid w:val="008A4E0E"/>
    <w:rsid w:val="008A4F44"/>
    <w:rsid w:val="008B24A3"/>
    <w:rsid w:val="008B4EF0"/>
    <w:rsid w:val="008B6FAA"/>
    <w:rsid w:val="008B7CEB"/>
    <w:rsid w:val="008C1402"/>
    <w:rsid w:val="008C1F1C"/>
    <w:rsid w:val="008C6CB7"/>
    <w:rsid w:val="008C6F95"/>
    <w:rsid w:val="008C7061"/>
    <w:rsid w:val="008C7700"/>
    <w:rsid w:val="008D18A0"/>
    <w:rsid w:val="008D345F"/>
    <w:rsid w:val="008D365F"/>
    <w:rsid w:val="008D36A9"/>
    <w:rsid w:val="008D4065"/>
    <w:rsid w:val="008D6190"/>
    <w:rsid w:val="008D668A"/>
    <w:rsid w:val="008D7C1B"/>
    <w:rsid w:val="008E073B"/>
    <w:rsid w:val="008E42D9"/>
    <w:rsid w:val="008E4EDD"/>
    <w:rsid w:val="008E55B3"/>
    <w:rsid w:val="008E6309"/>
    <w:rsid w:val="008E7390"/>
    <w:rsid w:val="008E7433"/>
    <w:rsid w:val="008F07C6"/>
    <w:rsid w:val="008F0CDF"/>
    <w:rsid w:val="008F19DA"/>
    <w:rsid w:val="008F1D34"/>
    <w:rsid w:val="008F1DF1"/>
    <w:rsid w:val="008F23CE"/>
    <w:rsid w:val="008F2F25"/>
    <w:rsid w:val="008F4167"/>
    <w:rsid w:val="00900A76"/>
    <w:rsid w:val="0090455A"/>
    <w:rsid w:val="00906589"/>
    <w:rsid w:val="0090664B"/>
    <w:rsid w:val="00906D94"/>
    <w:rsid w:val="00911A17"/>
    <w:rsid w:val="00911B85"/>
    <w:rsid w:val="0091334F"/>
    <w:rsid w:val="00913B28"/>
    <w:rsid w:val="00914064"/>
    <w:rsid w:val="00916157"/>
    <w:rsid w:val="00916D33"/>
    <w:rsid w:val="00920539"/>
    <w:rsid w:val="00920BB4"/>
    <w:rsid w:val="00922341"/>
    <w:rsid w:val="00922803"/>
    <w:rsid w:val="00925DC2"/>
    <w:rsid w:val="009267E2"/>
    <w:rsid w:val="00931161"/>
    <w:rsid w:val="00931F2F"/>
    <w:rsid w:val="00932012"/>
    <w:rsid w:val="009328CF"/>
    <w:rsid w:val="00932C81"/>
    <w:rsid w:val="009335ED"/>
    <w:rsid w:val="009345C5"/>
    <w:rsid w:val="009359D7"/>
    <w:rsid w:val="00935AEA"/>
    <w:rsid w:val="009365B3"/>
    <w:rsid w:val="00937538"/>
    <w:rsid w:val="00937BE0"/>
    <w:rsid w:val="009412B8"/>
    <w:rsid w:val="009414DA"/>
    <w:rsid w:val="009450B6"/>
    <w:rsid w:val="009459AA"/>
    <w:rsid w:val="00947D99"/>
    <w:rsid w:val="009510BC"/>
    <w:rsid w:val="00951F3E"/>
    <w:rsid w:val="0095206A"/>
    <w:rsid w:val="00952FFB"/>
    <w:rsid w:val="00953A58"/>
    <w:rsid w:val="00955515"/>
    <w:rsid w:val="00956DED"/>
    <w:rsid w:val="009578F5"/>
    <w:rsid w:val="009605E7"/>
    <w:rsid w:val="009625B9"/>
    <w:rsid w:val="009650CD"/>
    <w:rsid w:val="0097108F"/>
    <w:rsid w:val="0097166D"/>
    <w:rsid w:val="00973521"/>
    <w:rsid w:val="00975067"/>
    <w:rsid w:val="009759F1"/>
    <w:rsid w:val="0097647E"/>
    <w:rsid w:val="00976C99"/>
    <w:rsid w:val="00977376"/>
    <w:rsid w:val="00980373"/>
    <w:rsid w:val="009808EB"/>
    <w:rsid w:val="00981EFA"/>
    <w:rsid w:val="00983EBB"/>
    <w:rsid w:val="0098475E"/>
    <w:rsid w:val="00984C76"/>
    <w:rsid w:val="009900B4"/>
    <w:rsid w:val="00990862"/>
    <w:rsid w:val="0099151F"/>
    <w:rsid w:val="00991A2B"/>
    <w:rsid w:val="00991DA2"/>
    <w:rsid w:val="009924C0"/>
    <w:rsid w:val="00994C3E"/>
    <w:rsid w:val="00996BA4"/>
    <w:rsid w:val="009973E7"/>
    <w:rsid w:val="009A1148"/>
    <w:rsid w:val="009A1F20"/>
    <w:rsid w:val="009A21A1"/>
    <w:rsid w:val="009A4262"/>
    <w:rsid w:val="009A4301"/>
    <w:rsid w:val="009A57EC"/>
    <w:rsid w:val="009A5C0D"/>
    <w:rsid w:val="009A5C13"/>
    <w:rsid w:val="009A64CE"/>
    <w:rsid w:val="009A6C94"/>
    <w:rsid w:val="009A77A5"/>
    <w:rsid w:val="009B03ED"/>
    <w:rsid w:val="009B0FA0"/>
    <w:rsid w:val="009B1A25"/>
    <w:rsid w:val="009B1CE8"/>
    <w:rsid w:val="009B2310"/>
    <w:rsid w:val="009B5B09"/>
    <w:rsid w:val="009B5DB5"/>
    <w:rsid w:val="009B65AA"/>
    <w:rsid w:val="009B6678"/>
    <w:rsid w:val="009B6849"/>
    <w:rsid w:val="009B6F02"/>
    <w:rsid w:val="009B716B"/>
    <w:rsid w:val="009B736E"/>
    <w:rsid w:val="009B76AF"/>
    <w:rsid w:val="009B7B78"/>
    <w:rsid w:val="009C0C81"/>
    <w:rsid w:val="009C0D1B"/>
    <w:rsid w:val="009C0DB4"/>
    <w:rsid w:val="009C1BD0"/>
    <w:rsid w:val="009C2503"/>
    <w:rsid w:val="009C26AB"/>
    <w:rsid w:val="009C27C8"/>
    <w:rsid w:val="009C375F"/>
    <w:rsid w:val="009C5758"/>
    <w:rsid w:val="009C5817"/>
    <w:rsid w:val="009D0773"/>
    <w:rsid w:val="009D1C5F"/>
    <w:rsid w:val="009D37CB"/>
    <w:rsid w:val="009D4697"/>
    <w:rsid w:val="009D53BB"/>
    <w:rsid w:val="009D5B6D"/>
    <w:rsid w:val="009D5D15"/>
    <w:rsid w:val="009D617C"/>
    <w:rsid w:val="009D79BC"/>
    <w:rsid w:val="009D7C63"/>
    <w:rsid w:val="009E003A"/>
    <w:rsid w:val="009E0446"/>
    <w:rsid w:val="009E0531"/>
    <w:rsid w:val="009E08C3"/>
    <w:rsid w:val="009E135B"/>
    <w:rsid w:val="009E1373"/>
    <w:rsid w:val="009E1DB4"/>
    <w:rsid w:val="009E1E49"/>
    <w:rsid w:val="009E2E31"/>
    <w:rsid w:val="009E32DB"/>
    <w:rsid w:val="009E4F1A"/>
    <w:rsid w:val="009E79A0"/>
    <w:rsid w:val="009F020D"/>
    <w:rsid w:val="009F08C6"/>
    <w:rsid w:val="009F1F69"/>
    <w:rsid w:val="009F4519"/>
    <w:rsid w:val="009F49AA"/>
    <w:rsid w:val="009F4B5C"/>
    <w:rsid w:val="009F5D8C"/>
    <w:rsid w:val="00A00C32"/>
    <w:rsid w:val="00A0109C"/>
    <w:rsid w:val="00A01831"/>
    <w:rsid w:val="00A01846"/>
    <w:rsid w:val="00A021B4"/>
    <w:rsid w:val="00A059DA"/>
    <w:rsid w:val="00A05DED"/>
    <w:rsid w:val="00A06BB0"/>
    <w:rsid w:val="00A06C24"/>
    <w:rsid w:val="00A06FE2"/>
    <w:rsid w:val="00A073B5"/>
    <w:rsid w:val="00A07533"/>
    <w:rsid w:val="00A07608"/>
    <w:rsid w:val="00A11326"/>
    <w:rsid w:val="00A12DCD"/>
    <w:rsid w:val="00A13535"/>
    <w:rsid w:val="00A14873"/>
    <w:rsid w:val="00A14CB7"/>
    <w:rsid w:val="00A15227"/>
    <w:rsid w:val="00A153C6"/>
    <w:rsid w:val="00A15CF7"/>
    <w:rsid w:val="00A20994"/>
    <w:rsid w:val="00A22EA2"/>
    <w:rsid w:val="00A2302F"/>
    <w:rsid w:val="00A23A27"/>
    <w:rsid w:val="00A23B57"/>
    <w:rsid w:val="00A23D89"/>
    <w:rsid w:val="00A24C24"/>
    <w:rsid w:val="00A30433"/>
    <w:rsid w:val="00A30A8A"/>
    <w:rsid w:val="00A30C08"/>
    <w:rsid w:val="00A30DCB"/>
    <w:rsid w:val="00A32300"/>
    <w:rsid w:val="00A323E4"/>
    <w:rsid w:val="00A33F8E"/>
    <w:rsid w:val="00A34C14"/>
    <w:rsid w:val="00A35285"/>
    <w:rsid w:val="00A35ACF"/>
    <w:rsid w:val="00A369F8"/>
    <w:rsid w:val="00A371B3"/>
    <w:rsid w:val="00A402F4"/>
    <w:rsid w:val="00A41605"/>
    <w:rsid w:val="00A41F11"/>
    <w:rsid w:val="00A420DF"/>
    <w:rsid w:val="00A42109"/>
    <w:rsid w:val="00A42D92"/>
    <w:rsid w:val="00A44D57"/>
    <w:rsid w:val="00A45BF4"/>
    <w:rsid w:val="00A467E7"/>
    <w:rsid w:val="00A47A30"/>
    <w:rsid w:val="00A53C1A"/>
    <w:rsid w:val="00A56A1B"/>
    <w:rsid w:val="00A56CF2"/>
    <w:rsid w:val="00A5776E"/>
    <w:rsid w:val="00A604BF"/>
    <w:rsid w:val="00A617EC"/>
    <w:rsid w:val="00A636A8"/>
    <w:rsid w:val="00A648ED"/>
    <w:rsid w:val="00A64A90"/>
    <w:rsid w:val="00A64D2A"/>
    <w:rsid w:val="00A65057"/>
    <w:rsid w:val="00A65184"/>
    <w:rsid w:val="00A70225"/>
    <w:rsid w:val="00A72656"/>
    <w:rsid w:val="00A758AD"/>
    <w:rsid w:val="00A762E1"/>
    <w:rsid w:val="00A76F4B"/>
    <w:rsid w:val="00A815AE"/>
    <w:rsid w:val="00A81769"/>
    <w:rsid w:val="00A81C17"/>
    <w:rsid w:val="00A8246F"/>
    <w:rsid w:val="00A82AAA"/>
    <w:rsid w:val="00A82D9D"/>
    <w:rsid w:val="00A8338A"/>
    <w:rsid w:val="00A84AC5"/>
    <w:rsid w:val="00A84FBA"/>
    <w:rsid w:val="00A874C2"/>
    <w:rsid w:val="00A87F14"/>
    <w:rsid w:val="00A9070B"/>
    <w:rsid w:val="00A93003"/>
    <w:rsid w:val="00A93864"/>
    <w:rsid w:val="00A97854"/>
    <w:rsid w:val="00AA0085"/>
    <w:rsid w:val="00AA0F6A"/>
    <w:rsid w:val="00AA268B"/>
    <w:rsid w:val="00AA2A96"/>
    <w:rsid w:val="00AA31FC"/>
    <w:rsid w:val="00AA47F2"/>
    <w:rsid w:val="00AA5A27"/>
    <w:rsid w:val="00AA613D"/>
    <w:rsid w:val="00AA6250"/>
    <w:rsid w:val="00AA67EB"/>
    <w:rsid w:val="00AA6E02"/>
    <w:rsid w:val="00AB0790"/>
    <w:rsid w:val="00AB3360"/>
    <w:rsid w:val="00AB3E5C"/>
    <w:rsid w:val="00AB3F5C"/>
    <w:rsid w:val="00AB5283"/>
    <w:rsid w:val="00AB6187"/>
    <w:rsid w:val="00AB6E9D"/>
    <w:rsid w:val="00AB7EDE"/>
    <w:rsid w:val="00AC0056"/>
    <w:rsid w:val="00AC2D7F"/>
    <w:rsid w:val="00AC360D"/>
    <w:rsid w:val="00AC4474"/>
    <w:rsid w:val="00AC55AB"/>
    <w:rsid w:val="00AC6730"/>
    <w:rsid w:val="00AC7619"/>
    <w:rsid w:val="00AD0B86"/>
    <w:rsid w:val="00AD2B2B"/>
    <w:rsid w:val="00AD2E86"/>
    <w:rsid w:val="00AD5011"/>
    <w:rsid w:val="00AD6C11"/>
    <w:rsid w:val="00AD7306"/>
    <w:rsid w:val="00AD73F4"/>
    <w:rsid w:val="00AD776A"/>
    <w:rsid w:val="00AE081B"/>
    <w:rsid w:val="00AE0838"/>
    <w:rsid w:val="00AE10D7"/>
    <w:rsid w:val="00AE193E"/>
    <w:rsid w:val="00AE19C5"/>
    <w:rsid w:val="00AE1B6B"/>
    <w:rsid w:val="00AE2B51"/>
    <w:rsid w:val="00AE3080"/>
    <w:rsid w:val="00AE316F"/>
    <w:rsid w:val="00AE3443"/>
    <w:rsid w:val="00AE45C3"/>
    <w:rsid w:val="00AE724F"/>
    <w:rsid w:val="00AF12C2"/>
    <w:rsid w:val="00AF3D7D"/>
    <w:rsid w:val="00AF4084"/>
    <w:rsid w:val="00AF6500"/>
    <w:rsid w:val="00B009EE"/>
    <w:rsid w:val="00B01247"/>
    <w:rsid w:val="00B01688"/>
    <w:rsid w:val="00B050A9"/>
    <w:rsid w:val="00B062DB"/>
    <w:rsid w:val="00B07D4D"/>
    <w:rsid w:val="00B11728"/>
    <w:rsid w:val="00B11B92"/>
    <w:rsid w:val="00B139F0"/>
    <w:rsid w:val="00B140A3"/>
    <w:rsid w:val="00B14A0A"/>
    <w:rsid w:val="00B162FC"/>
    <w:rsid w:val="00B20B4D"/>
    <w:rsid w:val="00B220FF"/>
    <w:rsid w:val="00B2338B"/>
    <w:rsid w:val="00B24391"/>
    <w:rsid w:val="00B261A3"/>
    <w:rsid w:val="00B26F6C"/>
    <w:rsid w:val="00B27EB7"/>
    <w:rsid w:val="00B27EFD"/>
    <w:rsid w:val="00B33838"/>
    <w:rsid w:val="00B35509"/>
    <w:rsid w:val="00B406DC"/>
    <w:rsid w:val="00B4095B"/>
    <w:rsid w:val="00B422FB"/>
    <w:rsid w:val="00B42390"/>
    <w:rsid w:val="00B42BED"/>
    <w:rsid w:val="00B42E41"/>
    <w:rsid w:val="00B44C64"/>
    <w:rsid w:val="00B4514B"/>
    <w:rsid w:val="00B455E8"/>
    <w:rsid w:val="00B46FD8"/>
    <w:rsid w:val="00B50F70"/>
    <w:rsid w:val="00B52364"/>
    <w:rsid w:val="00B52B50"/>
    <w:rsid w:val="00B52F3D"/>
    <w:rsid w:val="00B531A7"/>
    <w:rsid w:val="00B538DB"/>
    <w:rsid w:val="00B53AA0"/>
    <w:rsid w:val="00B559A8"/>
    <w:rsid w:val="00B57083"/>
    <w:rsid w:val="00B57FAE"/>
    <w:rsid w:val="00B60CC8"/>
    <w:rsid w:val="00B61363"/>
    <w:rsid w:val="00B64C8F"/>
    <w:rsid w:val="00B65A06"/>
    <w:rsid w:val="00B67187"/>
    <w:rsid w:val="00B7093D"/>
    <w:rsid w:val="00B70FD5"/>
    <w:rsid w:val="00B71486"/>
    <w:rsid w:val="00B72545"/>
    <w:rsid w:val="00B72A57"/>
    <w:rsid w:val="00B753B4"/>
    <w:rsid w:val="00B757FB"/>
    <w:rsid w:val="00B762FF"/>
    <w:rsid w:val="00B771C1"/>
    <w:rsid w:val="00B7768D"/>
    <w:rsid w:val="00B77898"/>
    <w:rsid w:val="00B814E9"/>
    <w:rsid w:val="00B81A7B"/>
    <w:rsid w:val="00B82A31"/>
    <w:rsid w:val="00B82CD0"/>
    <w:rsid w:val="00B83483"/>
    <w:rsid w:val="00B83F38"/>
    <w:rsid w:val="00B83F77"/>
    <w:rsid w:val="00B84EE7"/>
    <w:rsid w:val="00B853AA"/>
    <w:rsid w:val="00B86893"/>
    <w:rsid w:val="00B87999"/>
    <w:rsid w:val="00B87D13"/>
    <w:rsid w:val="00B90F77"/>
    <w:rsid w:val="00B9115B"/>
    <w:rsid w:val="00B930F1"/>
    <w:rsid w:val="00B946A6"/>
    <w:rsid w:val="00B96D42"/>
    <w:rsid w:val="00BA0E6B"/>
    <w:rsid w:val="00BA1688"/>
    <w:rsid w:val="00BA1F12"/>
    <w:rsid w:val="00BA3BD8"/>
    <w:rsid w:val="00BA5EC6"/>
    <w:rsid w:val="00BA5F20"/>
    <w:rsid w:val="00BA6B19"/>
    <w:rsid w:val="00BA7422"/>
    <w:rsid w:val="00BA7514"/>
    <w:rsid w:val="00BA7E77"/>
    <w:rsid w:val="00BB16C0"/>
    <w:rsid w:val="00BB1802"/>
    <w:rsid w:val="00BB1DCC"/>
    <w:rsid w:val="00BB24EB"/>
    <w:rsid w:val="00BB25AF"/>
    <w:rsid w:val="00BB3113"/>
    <w:rsid w:val="00BB347B"/>
    <w:rsid w:val="00BB4B1D"/>
    <w:rsid w:val="00BB7CC1"/>
    <w:rsid w:val="00BB7F95"/>
    <w:rsid w:val="00BC1AAA"/>
    <w:rsid w:val="00BC2430"/>
    <w:rsid w:val="00BC2824"/>
    <w:rsid w:val="00BC34EA"/>
    <w:rsid w:val="00BC35B0"/>
    <w:rsid w:val="00BC375D"/>
    <w:rsid w:val="00BC59BB"/>
    <w:rsid w:val="00BC59F3"/>
    <w:rsid w:val="00BC639B"/>
    <w:rsid w:val="00BC639C"/>
    <w:rsid w:val="00BC6C55"/>
    <w:rsid w:val="00BC7FED"/>
    <w:rsid w:val="00BD07D0"/>
    <w:rsid w:val="00BD0C4B"/>
    <w:rsid w:val="00BD2952"/>
    <w:rsid w:val="00BD2B47"/>
    <w:rsid w:val="00BD47FA"/>
    <w:rsid w:val="00BD4D2B"/>
    <w:rsid w:val="00BD5698"/>
    <w:rsid w:val="00BD7B5E"/>
    <w:rsid w:val="00BE2E4F"/>
    <w:rsid w:val="00BE4EF3"/>
    <w:rsid w:val="00BF0F0A"/>
    <w:rsid w:val="00BF1044"/>
    <w:rsid w:val="00BF15BE"/>
    <w:rsid w:val="00BF2B75"/>
    <w:rsid w:val="00BF2E9A"/>
    <w:rsid w:val="00BF4596"/>
    <w:rsid w:val="00BF4920"/>
    <w:rsid w:val="00BF58BB"/>
    <w:rsid w:val="00BF6056"/>
    <w:rsid w:val="00BF6735"/>
    <w:rsid w:val="00BF703D"/>
    <w:rsid w:val="00BF71AE"/>
    <w:rsid w:val="00BF7847"/>
    <w:rsid w:val="00C01E0C"/>
    <w:rsid w:val="00C02EA9"/>
    <w:rsid w:val="00C030E6"/>
    <w:rsid w:val="00C07CB2"/>
    <w:rsid w:val="00C107EA"/>
    <w:rsid w:val="00C10F24"/>
    <w:rsid w:val="00C11BEE"/>
    <w:rsid w:val="00C11CCD"/>
    <w:rsid w:val="00C1214A"/>
    <w:rsid w:val="00C14188"/>
    <w:rsid w:val="00C14258"/>
    <w:rsid w:val="00C16281"/>
    <w:rsid w:val="00C20767"/>
    <w:rsid w:val="00C21352"/>
    <w:rsid w:val="00C22D2D"/>
    <w:rsid w:val="00C241A8"/>
    <w:rsid w:val="00C26984"/>
    <w:rsid w:val="00C27532"/>
    <w:rsid w:val="00C302A2"/>
    <w:rsid w:val="00C30507"/>
    <w:rsid w:val="00C30620"/>
    <w:rsid w:val="00C30FE9"/>
    <w:rsid w:val="00C31132"/>
    <w:rsid w:val="00C32ED8"/>
    <w:rsid w:val="00C33DDB"/>
    <w:rsid w:val="00C36A76"/>
    <w:rsid w:val="00C36DAC"/>
    <w:rsid w:val="00C41C3B"/>
    <w:rsid w:val="00C44B93"/>
    <w:rsid w:val="00C45404"/>
    <w:rsid w:val="00C45A78"/>
    <w:rsid w:val="00C46580"/>
    <w:rsid w:val="00C46E9D"/>
    <w:rsid w:val="00C50F60"/>
    <w:rsid w:val="00C51A80"/>
    <w:rsid w:val="00C528C1"/>
    <w:rsid w:val="00C52AF4"/>
    <w:rsid w:val="00C53AAF"/>
    <w:rsid w:val="00C53DC3"/>
    <w:rsid w:val="00C55E73"/>
    <w:rsid w:val="00C57DC7"/>
    <w:rsid w:val="00C60E38"/>
    <w:rsid w:val="00C6154D"/>
    <w:rsid w:val="00C62682"/>
    <w:rsid w:val="00C63757"/>
    <w:rsid w:val="00C6498F"/>
    <w:rsid w:val="00C65D4A"/>
    <w:rsid w:val="00C67062"/>
    <w:rsid w:val="00C67FEB"/>
    <w:rsid w:val="00C703D1"/>
    <w:rsid w:val="00C71274"/>
    <w:rsid w:val="00C7306A"/>
    <w:rsid w:val="00C74070"/>
    <w:rsid w:val="00C745F3"/>
    <w:rsid w:val="00C758CB"/>
    <w:rsid w:val="00C75A07"/>
    <w:rsid w:val="00C80A8C"/>
    <w:rsid w:val="00C80F62"/>
    <w:rsid w:val="00C810A7"/>
    <w:rsid w:val="00C81634"/>
    <w:rsid w:val="00C83079"/>
    <w:rsid w:val="00C84AFE"/>
    <w:rsid w:val="00C84CA8"/>
    <w:rsid w:val="00C853D4"/>
    <w:rsid w:val="00C856EF"/>
    <w:rsid w:val="00C86393"/>
    <w:rsid w:val="00C86690"/>
    <w:rsid w:val="00C87CA3"/>
    <w:rsid w:val="00C90A62"/>
    <w:rsid w:val="00C91FC7"/>
    <w:rsid w:val="00C92081"/>
    <w:rsid w:val="00C92C20"/>
    <w:rsid w:val="00C954CD"/>
    <w:rsid w:val="00C95F9C"/>
    <w:rsid w:val="00C96432"/>
    <w:rsid w:val="00C9702E"/>
    <w:rsid w:val="00C97FE6"/>
    <w:rsid w:val="00CA052E"/>
    <w:rsid w:val="00CA1F34"/>
    <w:rsid w:val="00CA4DC6"/>
    <w:rsid w:val="00CA4E7E"/>
    <w:rsid w:val="00CA5050"/>
    <w:rsid w:val="00CA6355"/>
    <w:rsid w:val="00CB1FA0"/>
    <w:rsid w:val="00CB1FBB"/>
    <w:rsid w:val="00CB3EEC"/>
    <w:rsid w:val="00CB4FA8"/>
    <w:rsid w:val="00CB5396"/>
    <w:rsid w:val="00CB5D13"/>
    <w:rsid w:val="00CB6621"/>
    <w:rsid w:val="00CC0134"/>
    <w:rsid w:val="00CC0D8A"/>
    <w:rsid w:val="00CC17D1"/>
    <w:rsid w:val="00CC32F2"/>
    <w:rsid w:val="00CC5CB3"/>
    <w:rsid w:val="00CC76FB"/>
    <w:rsid w:val="00CC78F5"/>
    <w:rsid w:val="00CD0611"/>
    <w:rsid w:val="00CD061B"/>
    <w:rsid w:val="00CD0866"/>
    <w:rsid w:val="00CD0E6D"/>
    <w:rsid w:val="00CD1814"/>
    <w:rsid w:val="00CD1D3A"/>
    <w:rsid w:val="00CD1D5F"/>
    <w:rsid w:val="00CD3BA0"/>
    <w:rsid w:val="00CD4732"/>
    <w:rsid w:val="00CD4779"/>
    <w:rsid w:val="00CD53F4"/>
    <w:rsid w:val="00CD5606"/>
    <w:rsid w:val="00CD61A5"/>
    <w:rsid w:val="00CE05F5"/>
    <w:rsid w:val="00CE1342"/>
    <w:rsid w:val="00CE2178"/>
    <w:rsid w:val="00CE24DD"/>
    <w:rsid w:val="00CE2863"/>
    <w:rsid w:val="00CE2A16"/>
    <w:rsid w:val="00CE2E6B"/>
    <w:rsid w:val="00CE3687"/>
    <w:rsid w:val="00CE4209"/>
    <w:rsid w:val="00CE492A"/>
    <w:rsid w:val="00CE4CF4"/>
    <w:rsid w:val="00CE559B"/>
    <w:rsid w:val="00CE62A3"/>
    <w:rsid w:val="00CE7C44"/>
    <w:rsid w:val="00CF0614"/>
    <w:rsid w:val="00CF1BF3"/>
    <w:rsid w:val="00CF4155"/>
    <w:rsid w:val="00CF4451"/>
    <w:rsid w:val="00CF467B"/>
    <w:rsid w:val="00CF5753"/>
    <w:rsid w:val="00CF78B0"/>
    <w:rsid w:val="00D02179"/>
    <w:rsid w:val="00D0295D"/>
    <w:rsid w:val="00D03F63"/>
    <w:rsid w:val="00D04012"/>
    <w:rsid w:val="00D055B6"/>
    <w:rsid w:val="00D0736B"/>
    <w:rsid w:val="00D07F26"/>
    <w:rsid w:val="00D103DF"/>
    <w:rsid w:val="00D10645"/>
    <w:rsid w:val="00D10F09"/>
    <w:rsid w:val="00D11412"/>
    <w:rsid w:val="00D11487"/>
    <w:rsid w:val="00D14003"/>
    <w:rsid w:val="00D14390"/>
    <w:rsid w:val="00D14FD2"/>
    <w:rsid w:val="00D1512C"/>
    <w:rsid w:val="00D15F3C"/>
    <w:rsid w:val="00D16A5E"/>
    <w:rsid w:val="00D200E6"/>
    <w:rsid w:val="00D205A1"/>
    <w:rsid w:val="00D2217F"/>
    <w:rsid w:val="00D2237D"/>
    <w:rsid w:val="00D22412"/>
    <w:rsid w:val="00D228E5"/>
    <w:rsid w:val="00D23468"/>
    <w:rsid w:val="00D2583C"/>
    <w:rsid w:val="00D26F2F"/>
    <w:rsid w:val="00D27337"/>
    <w:rsid w:val="00D27A47"/>
    <w:rsid w:val="00D301FF"/>
    <w:rsid w:val="00D32C6C"/>
    <w:rsid w:val="00D32E16"/>
    <w:rsid w:val="00D3372C"/>
    <w:rsid w:val="00D36DA2"/>
    <w:rsid w:val="00D37CC9"/>
    <w:rsid w:val="00D40384"/>
    <w:rsid w:val="00D40E50"/>
    <w:rsid w:val="00D42120"/>
    <w:rsid w:val="00D43167"/>
    <w:rsid w:val="00D43B6D"/>
    <w:rsid w:val="00D44542"/>
    <w:rsid w:val="00D44DC7"/>
    <w:rsid w:val="00D45B3D"/>
    <w:rsid w:val="00D4619F"/>
    <w:rsid w:val="00D46C82"/>
    <w:rsid w:val="00D50608"/>
    <w:rsid w:val="00D50782"/>
    <w:rsid w:val="00D5154F"/>
    <w:rsid w:val="00D518BB"/>
    <w:rsid w:val="00D52574"/>
    <w:rsid w:val="00D52EED"/>
    <w:rsid w:val="00D53333"/>
    <w:rsid w:val="00D55350"/>
    <w:rsid w:val="00D56718"/>
    <w:rsid w:val="00D57794"/>
    <w:rsid w:val="00D60207"/>
    <w:rsid w:val="00D6058F"/>
    <w:rsid w:val="00D62171"/>
    <w:rsid w:val="00D62CCE"/>
    <w:rsid w:val="00D62F5E"/>
    <w:rsid w:val="00D635B3"/>
    <w:rsid w:val="00D63903"/>
    <w:rsid w:val="00D653AE"/>
    <w:rsid w:val="00D65961"/>
    <w:rsid w:val="00D6662F"/>
    <w:rsid w:val="00D66D74"/>
    <w:rsid w:val="00D67112"/>
    <w:rsid w:val="00D675D1"/>
    <w:rsid w:val="00D67697"/>
    <w:rsid w:val="00D7008A"/>
    <w:rsid w:val="00D753CD"/>
    <w:rsid w:val="00D76F97"/>
    <w:rsid w:val="00D77C56"/>
    <w:rsid w:val="00D80349"/>
    <w:rsid w:val="00D810E3"/>
    <w:rsid w:val="00D81A00"/>
    <w:rsid w:val="00D81CC5"/>
    <w:rsid w:val="00D8291A"/>
    <w:rsid w:val="00D83661"/>
    <w:rsid w:val="00D83A98"/>
    <w:rsid w:val="00D845F1"/>
    <w:rsid w:val="00D86A47"/>
    <w:rsid w:val="00D86BC9"/>
    <w:rsid w:val="00D87661"/>
    <w:rsid w:val="00D876CE"/>
    <w:rsid w:val="00D91365"/>
    <w:rsid w:val="00D920A7"/>
    <w:rsid w:val="00D926FB"/>
    <w:rsid w:val="00D92CA3"/>
    <w:rsid w:val="00D9559D"/>
    <w:rsid w:val="00D96BC2"/>
    <w:rsid w:val="00D96F11"/>
    <w:rsid w:val="00DA16D2"/>
    <w:rsid w:val="00DA6C02"/>
    <w:rsid w:val="00DA6C58"/>
    <w:rsid w:val="00DB0B72"/>
    <w:rsid w:val="00DB1460"/>
    <w:rsid w:val="00DB2D9D"/>
    <w:rsid w:val="00DB3648"/>
    <w:rsid w:val="00DB37E7"/>
    <w:rsid w:val="00DB48BD"/>
    <w:rsid w:val="00DB5D71"/>
    <w:rsid w:val="00DB79A2"/>
    <w:rsid w:val="00DC0AD3"/>
    <w:rsid w:val="00DC15D1"/>
    <w:rsid w:val="00DC1FD0"/>
    <w:rsid w:val="00DC59A1"/>
    <w:rsid w:val="00DC5C63"/>
    <w:rsid w:val="00DD003E"/>
    <w:rsid w:val="00DD0F60"/>
    <w:rsid w:val="00DD12E6"/>
    <w:rsid w:val="00DD4946"/>
    <w:rsid w:val="00DD4C94"/>
    <w:rsid w:val="00DD5E0F"/>
    <w:rsid w:val="00DD6738"/>
    <w:rsid w:val="00DD7461"/>
    <w:rsid w:val="00DD74C3"/>
    <w:rsid w:val="00DD7592"/>
    <w:rsid w:val="00DE0FE0"/>
    <w:rsid w:val="00DE17A6"/>
    <w:rsid w:val="00DE231C"/>
    <w:rsid w:val="00DE3AAD"/>
    <w:rsid w:val="00DE4C6B"/>
    <w:rsid w:val="00DE531C"/>
    <w:rsid w:val="00DE70CE"/>
    <w:rsid w:val="00DF133F"/>
    <w:rsid w:val="00DF34BB"/>
    <w:rsid w:val="00DF4C77"/>
    <w:rsid w:val="00DF50CD"/>
    <w:rsid w:val="00DF549D"/>
    <w:rsid w:val="00DF6F4C"/>
    <w:rsid w:val="00DF70C6"/>
    <w:rsid w:val="00DF70CE"/>
    <w:rsid w:val="00DF7B60"/>
    <w:rsid w:val="00E00339"/>
    <w:rsid w:val="00E014D5"/>
    <w:rsid w:val="00E02A94"/>
    <w:rsid w:val="00E04C11"/>
    <w:rsid w:val="00E0528F"/>
    <w:rsid w:val="00E054B6"/>
    <w:rsid w:val="00E05E33"/>
    <w:rsid w:val="00E06964"/>
    <w:rsid w:val="00E06EB1"/>
    <w:rsid w:val="00E07C08"/>
    <w:rsid w:val="00E07C9A"/>
    <w:rsid w:val="00E15FD9"/>
    <w:rsid w:val="00E173BC"/>
    <w:rsid w:val="00E21E66"/>
    <w:rsid w:val="00E223F0"/>
    <w:rsid w:val="00E225A7"/>
    <w:rsid w:val="00E23B77"/>
    <w:rsid w:val="00E24C7E"/>
    <w:rsid w:val="00E25A10"/>
    <w:rsid w:val="00E31BA2"/>
    <w:rsid w:val="00E32F96"/>
    <w:rsid w:val="00E349ED"/>
    <w:rsid w:val="00E36F37"/>
    <w:rsid w:val="00E375BD"/>
    <w:rsid w:val="00E37B34"/>
    <w:rsid w:val="00E4109C"/>
    <w:rsid w:val="00E42045"/>
    <w:rsid w:val="00E4274B"/>
    <w:rsid w:val="00E43E6E"/>
    <w:rsid w:val="00E44166"/>
    <w:rsid w:val="00E44534"/>
    <w:rsid w:val="00E45607"/>
    <w:rsid w:val="00E462F3"/>
    <w:rsid w:val="00E463DA"/>
    <w:rsid w:val="00E46FA5"/>
    <w:rsid w:val="00E5098D"/>
    <w:rsid w:val="00E51A8E"/>
    <w:rsid w:val="00E51B80"/>
    <w:rsid w:val="00E51BEC"/>
    <w:rsid w:val="00E53B72"/>
    <w:rsid w:val="00E547CF"/>
    <w:rsid w:val="00E55870"/>
    <w:rsid w:val="00E56CF3"/>
    <w:rsid w:val="00E60270"/>
    <w:rsid w:val="00E6126F"/>
    <w:rsid w:val="00E61DFB"/>
    <w:rsid w:val="00E6231E"/>
    <w:rsid w:val="00E625C8"/>
    <w:rsid w:val="00E63374"/>
    <w:rsid w:val="00E63BB0"/>
    <w:rsid w:val="00E65719"/>
    <w:rsid w:val="00E65CCC"/>
    <w:rsid w:val="00E665A2"/>
    <w:rsid w:val="00E70148"/>
    <w:rsid w:val="00E722D9"/>
    <w:rsid w:val="00E768E0"/>
    <w:rsid w:val="00E76935"/>
    <w:rsid w:val="00E770A2"/>
    <w:rsid w:val="00E80766"/>
    <w:rsid w:val="00E9047C"/>
    <w:rsid w:val="00E90636"/>
    <w:rsid w:val="00E90BB7"/>
    <w:rsid w:val="00E90CA6"/>
    <w:rsid w:val="00E91FBE"/>
    <w:rsid w:val="00E955CF"/>
    <w:rsid w:val="00E95752"/>
    <w:rsid w:val="00E9637C"/>
    <w:rsid w:val="00EA1798"/>
    <w:rsid w:val="00EA1CCF"/>
    <w:rsid w:val="00EA2112"/>
    <w:rsid w:val="00EA2643"/>
    <w:rsid w:val="00EA267C"/>
    <w:rsid w:val="00EA26B5"/>
    <w:rsid w:val="00EA2FD6"/>
    <w:rsid w:val="00EA618A"/>
    <w:rsid w:val="00EA642C"/>
    <w:rsid w:val="00EA6E75"/>
    <w:rsid w:val="00EA6E7E"/>
    <w:rsid w:val="00EA7A2D"/>
    <w:rsid w:val="00EB1FE6"/>
    <w:rsid w:val="00EB2BF5"/>
    <w:rsid w:val="00EB35E1"/>
    <w:rsid w:val="00EB4230"/>
    <w:rsid w:val="00EB5D5C"/>
    <w:rsid w:val="00EB6852"/>
    <w:rsid w:val="00EB702C"/>
    <w:rsid w:val="00EC2B9C"/>
    <w:rsid w:val="00EC4FAE"/>
    <w:rsid w:val="00EC502B"/>
    <w:rsid w:val="00EC5D58"/>
    <w:rsid w:val="00EC72EF"/>
    <w:rsid w:val="00EC7DB1"/>
    <w:rsid w:val="00ED2B5D"/>
    <w:rsid w:val="00ED41F6"/>
    <w:rsid w:val="00ED5C6A"/>
    <w:rsid w:val="00ED60C7"/>
    <w:rsid w:val="00ED615D"/>
    <w:rsid w:val="00ED61C1"/>
    <w:rsid w:val="00ED7AF3"/>
    <w:rsid w:val="00EE065D"/>
    <w:rsid w:val="00EE0667"/>
    <w:rsid w:val="00EE1EBA"/>
    <w:rsid w:val="00EE2514"/>
    <w:rsid w:val="00EE2C8C"/>
    <w:rsid w:val="00EE3A59"/>
    <w:rsid w:val="00EE3DEA"/>
    <w:rsid w:val="00EE41EB"/>
    <w:rsid w:val="00EE4B8B"/>
    <w:rsid w:val="00EE5F22"/>
    <w:rsid w:val="00EE655D"/>
    <w:rsid w:val="00EE6DE1"/>
    <w:rsid w:val="00EF05C8"/>
    <w:rsid w:val="00EF0631"/>
    <w:rsid w:val="00EF4677"/>
    <w:rsid w:val="00EF4B94"/>
    <w:rsid w:val="00EF68E4"/>
    <w:rsid w:val="00EF6ACD"/>
    <w:rsid w:val="00EF6D98"/>
    <w:rsid w:val="00EF72FD"/>
    <w:rsid w:val="00F010BC"/>
    <w:rsid w:val="00F01886"/>
    <w:rsid w:val="00F022D3"/>
    <w:rsid w:val="00F023BF"/>
    <w:rsid w:val="00F026E9"/>
    <w:rsid w:val="00F035B7"/>
    <w:rsid w:val="00F03952"/>
    <w:rsid w:val="00F03C9B"/>
    <w:rsid w:val="00F0702A"/>
    <w:rsid w:val="00F07752"/>
    <w:rsid w:val="00F12AD5"/>
    <w:rsid w:val="00F130D3"/>
    <w:rsid w:val="00F1359A"/>
    <w:rsid w:val="00F162FD"/>
    <w:rsid w:val="00F175D3"/>
    <w:rsid w:val="00F20698"/>
    <w:rsid w:val="00F21956"/>
    <w:rsid w:val="00F22303"/>
    <w:rsid w:val="00F22403"/>
    <w:rsid w:val="00F240EB"/>
    <w:rsid w:val="00F2456E"/>
    <w:rsid w:val="00F24739"/>
    <w:rsid w:val="00F268C8"/>
    <w:rsid w:val="00F27151"/>
    <w:rsid w:val="00F27A30"/>
    <w:rsid w:val="00F27C50"/>
    <w:rsid w:val="00F27DE1"/>
    <w:rsid w:val="00F3013F"/>
    <w:rsid w:val="00F30A05"/>
    <w:rsid w:val="00F31381"/>
    <w:rsid w:val="00F32598"/>
    <w:rsid w:val="00F347B9"/>
    <w:rsid w:val="00F35075"/>
    <w:rsid w:val="00F3587C"/>
    <w:rsid w:val="00F359FC"/>
    <w:rsid w:val="00F36233"/>
    <w:rsid w:val="00F40D4F"/>
    <w:rsid w:val="00F42193"/>
    <w:rsid w:val="00F422CA"/>
    <w:rsid w:val="00F425D3"/>
    <w:rsid w:val="00F438D2"/>
    <w:rsid w:val="00F4391D"/>
    <w:rsid w:val="00F43B04"/>
    <w:rsid w:val="00F45F13"/>
    <w:rsid w:val="00F465E0"/>
    <w:rsid w:val="00F50EE1"/>
    <w:rsid w:val="00F51424"/>
    <w:rsid w:val="00F51A30"/>
    <w:rsid w:val="00F52924"/>
    <w:rsid w:val="00F53DF6"/>
    <w:rsid w:val="00F55114"/>
    <w:rsid w:val="00F55668"/>
    <w:rsid w:val="00F556D8"/>
    <w:rsid w:val="00F57068"/>
    <w:rsid w:val="00F57F96"/>
    <w:rsid w:val="00F618B3"/>
    <w:rsid w:val="00F652D5"/>
    <w:rsid w:val="00F66A86"/>
    <w:rsid w:val="00F67242"/>
    <w:rsid w:val="00F7032B"/>
    <w:rsid w:val="00F70971"/>
    <w:rsid w:val="00F7175F"/>
    <w:rsid w:val="00F71EC8"/>
    <w:rsid w:val="00F726C5"/>
    <w:rsid w:val="00F72CAB"/>
    <w:rsid w:val="00F763A9"/>
    <w:rsid w:val="00F76EE4"/>
    <w:rsid w:val="00F774A5"/>
    <w:rsid w:val="00F805C5"/>
    <w:rsid w:val="00F80CBE"/>
    <w:rsid w:val="00F84555"/>
    <w:rsid w:val="00F84718"/>
    <w:rsid w:val="00F87256"/>
    <w:rsid w:val="00F900F9"/>
    <w:rsid w:val="00F90520"/>
    <w:rsid w:val="00F91BA6"/>
    <w:rsid w:val="00F92B23"/>
    <w:rsid w:val="00F92CE5"/>
    <w:rsid w:val="00F9576B"/>
    <w:rsid w:val="00F958E2"/>
    <w:rsid w:val="00F96C03"/>
    <w:rsid w:val="00FA1A77"/>
    <w:rsid w:val="00FA1E42"/>
    <w:rsid w:val="00FA30F1"/>
    <w:rsid w:val="00FA3EF6"/>
    <w:rsid w:val="00FA4838"/>
    <w:rsid w:val="00FA5DD8"/>
    <w:rsid w:val="00FA5DE8"/>
    <w:rsid w:val="00FB059E"/>
    <w:rsid w:val="00FB2A8F"/>
    <w:rsid w:val="00FB3420"/>
    <w:rsid w:val="00FB35DF"/>
    <w:rsid w:val="00FB37CE"/>
    <w:rsid w:val="00FB3B22"/>
    <w:rsid w:val="00FC18D9"/>
    <w:rsid w:val="00FC1A65"/>
    <w:rsid w:val="00FC278B"/>
    <w:rsid w:val="00FC2EFD"/>
    <w:rsid w:val="00FC3063"/>
    <w:rsid w:val="00FC31AC"/>
    <w:rsid w:val="00FC3987"/>
    <w:rsid w:val="00FC45D6"/>
    <w:rsid w:val="00FC45FA"/>
    <w:rsid w:val="00FC4849"/>
    <w:rsid w:val="00FD2E02"/>
    <w:rsid w:val="00FD4977"/>
    <w:rsid w:val="00FD5EF9"/>
    <w:rsid w:val="00FE079C"/>
    <w:rsid w:val="00FE0931"/>
    <w:rsid w:val="00FE1E27"/>
    <w:rsid w:val="00FE2251"/>
    <w:rsid w:val="00FE2CEE"/>
    <w:rsid w:val="00FE4C36"/>
    <w:rsid w:val="00FE5CB2"/>
    <w:rsid w:val="00FE618B"/>
    <w:rsid w:val="00FE6540"/>
    <w:rsid w:val="00FE6653"/>
    <w:rsid w:val="00FF046B"/>
    <w:rsid w:val="00FF1759"/>
    <w:rsid w:val="00FF3003"/>
    <w:rsid w:val="00FF302C"/>
    <w:rsid w:val="00FF3514"/>
    <w:rsid w:val="00FF4809"/>
    <w:rsid w:val="00FF4D8A"/>
    <w:rsid w:val="00FF75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919E09"/>
  <w15:docId w15:val="{3F5C3652-1904-4FBE-9EDD-12DFED7F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Theme="minorHAnsi" w:hAnsi="Gill Sans MT" w:cstheme="minorBidi"/>
        <w:sz w:val="22"/>
        <w:szCs w:val="22"/>
        <w:lang w:val="en-AU" w:eastAsia="en-US" w:bidi="ar-SA"/>
      </w:rPr>
    </w:rPrDefault>
    <w:pPrDefault>
      <w:pPr>
        <w:spacing w:after="140" w:line="30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6758"/>
  </w:style>
  <w:style w:type="paragraph" w:styleId="Heading1">
    <w:name w:val="heading 1"/>
    <w:basedOn w:val="Normal"/>
    <w:next w:val="Normal"/>
    <w:link w:val="Heading1Char"/>
    <w:autoRedefine/>
    <w:qFormat/>
    <w:rsid w:val="00735AC9"/>
    <w:pPr>
      <w:keepNext/>
      <w:spacing w:after="0" w:line="480" w:lineRule="auto"/>
      <w:ind w:left="-284"/>
      <w:outlineLvl w:val="0"/>
    </w:pPr>
    <w:rPr>
      <w:rFonts w:eastAsia="Times New Roman" w:cs="Times New Roman"/>
      <w:b/>
      <w:smallCaps/>
      <w:sz w:val="32"/>
      <w:szCs w:val="24"/>
    </w:rPr>
  </w:style>
  <w:style w:type="paragraph" w:styleId="Heading2">
    <w:name w:val="heading 2"/>
    <w:basedOn w:val="Normal"/>
    <w:next w:val="Normal"/>
    <w:link w:val="Heading2Char"/>
    <w:autoRedefine/>
    <w:qFormat/>
    <w:rsid w:val="00DD7461"/>
    <w:pPr>
      <w:spacing w:before="40" w:after="0" w:line="240" w:lineRule="auto"/>
      <w:outlineLvl w:val="1"/>
    </w:pPr>
    <w:rPr>
      <w:b/>
      <w:sz w:val="24"/>
    </w:rPr>
  </w:style>
  <w:style w:type="paragraph" w:styleId="Heading3">
    <w:name w:val="heading 3"/>
    <w:basedOn w:val="Normal"/>
    <w:next w:val="Normal"/>
    <w:link w:val="Heading3Char"/>
    <w:qFormat/>
    <w:rsid w:val="002A3B51"/>
    <w:pPr>
      <w:keepNext/>
      <w:spacing w:after="0" w:line="240" w:lineRule="auto"/>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qFormat/>
    <w:rsid w:val="002A3B51"/>
    <w:pPr>
      <w:keepNext/>
      <w:tabs>
        <w:tab w:val="left" w:pos="9072"/>
      </w:tabs>
      <w:spacing w:after="0" w:line="240" w:lineRule="auto"/>
      <w:ind w:right="-766"/>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qFormat/>
    <w:rsid w:val="002A3B51"/>
    <w:pPr>
      <w:keepNext/>
      <w:tabs>
        <w:tab w:val="left" w:pos="9072"/>
      </w:tabs>
      <w:spacing w:after="0" w:line="240" w:lineRule="auto"/>
      <w:ind w:right="-766"/>
      <w:outlineLvl w:val="4"/>
    </w:pPr>
    <w:rPr>
      <w:rFonts w:ascii="Times New Roman" w:eastAsia="Times New Roman" w:hAnsi="Times New Roman" w:cs="Times New Roman"/>
      <w:b/>
      <w:sz w:val="24"/>
      <w:szCs w:val="20"/>
      <w:u w:val="single"/>
    </w:rPr>
  </w:style>
  <w:style w:type="paragraph" w:styleId="Heading6">
    <w:name w:val="heading 6"/>
    <w:basedOn w:val="Normal"/>
    <w:next w:val="Normal"/>
    <w:link w:val="Heading6Char"/>
    <w:qFormat/>
    <w:rsid w:val="002A3B51"/>
    <w:pPr>
      <w:keepNext/>
      <w:tabs>
        <w:tab w:val="left" w:pos="9072"/>
      </w:tabs>
      <w:spacing w:after="0" w:line="240" w:lineRule="auto"/>
      <w:ind w:right="-766"/>
      <w:outlineLvl w:val="5"/>
    </w:pPr>
    <w:rPr>
      <w:rFonts w:ascii="Times New Roman" w:eastAsia="Times New Roman" w:hAnsi="Times New Roman" w:cs="Times New Roman"/>
      <w:sz w:val="24"/>
      <w:szCs w:val="20"/>
      <w:u w:val="single"/>
    </w:rPr>
  </w:style>
  <w:style w:type="paragraph" w:styleId="Heading7">
    <w:name w:val="heading 7"/>
    <w:basedOn w:val="Normal"/>
    <w:next w:val="Normal"/>
    <w:link w:val="Heading7Char"/>
    <w:qFormat/>
    <w:rsid w:val="002A3B51"/>
    <w:pPr>
      <w:keepNext/>
      <w:tabs>
        <w:tab w:val="left" w:pos="9072"/>
      </w:tabs>
      <w:spacing w:after="0" w:line="240" w:lineRule="auto"/>
      <w:ind w:right="-766"/>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2A3B51"/>
    <w:pPr>
      <w:keepNext/>
      <w:tabs>
        <w:tab w:val="left" w:pos="9072"/>
      </w:tabs>
      <w:spacing w:after="0" w:line="240" w:lineRule="auto"/>
      <w:ind w:right="-766"/>
      <w:outlineLvl w:val="7"/>
    </w:pPr>
    <w:rPr>
      <w:rFonts w:ascii="Times New Roman" w:eastAsia="Times New Roman" w:hAnsi="Times New Roman" w:cs="Times New Roman"/>
      <w:b/>
      <w:color w:val="000000"/>
      <w:sz w:val="24"/>
      <w:szCs w:val="20"/>
      <w:u w:val="single"/>
    </w:rPr>
  </w:style>
  <w:style w:type="paragraph" w:styleId="Heading9">
    <w:name w:val="heading 9"/>
    <w:basedOn w:val="Normal"/>
    <w:next w:val="Normal"/>
    <w:link w:val="Heading9Char"/>
    <w:qFormat/>
    <w:rsid w:val="002A3B51"/>
    <w:pPr>
      <w:keepNext/>
      <w:tabs>
        <w:tab w:val="left" w:pos="9072"/>
      </w:tabs>
      <w:spacing w:after="0" w:line="240" w:lineRule="auto"/>
      <w:ind w:right="-766"/>
      <w:outlineLvl w:val="8"/>
    </w:pPr>
    <w:rPr>
      <w:rFonts w:ascii="Times New Roman" w:eastAsia="Times New Roman" w:hAnsi="Times New Roman"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E0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838"/>
  </w:style>
  <w:style w:type="paragraph" w:styleId="Footer">
    <w:name w:val="footer"/>
    <w:basedOn w:val="Normal"/>
    <w:link w:val="FooterChar"/>
    <w:uiPriority w:val="99"/>
    <w:unhideWhenUsed/>
    <w:rsid w:val="00AE0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838"/>
  </w:style>
  <w:style w:type="paragraph" w:customStyle="1" w:styleId="MainHeading">
    <w:name w:val="Main Heading"/>
    <w:basedOn w:val="Normal"/>
    <w:qFormat/>
    <w:rsid w:val="001F2187"/>
    <w:pPr>
      <w:spacing w:before="240" w:after="60"/>
      <w:ind w:left="199" w:right="199"/>
      <w:outlineLvl w:val="0"/>
    </w:pPr>
    <w:rPr>
      <w:rFonts w:eastAsia="Times New Roman" w:cs="Arial"/>
      <w:bCs/>
      <w:color w:val="772953"/>
      <w:kern w:val="28"/>
      <w:sz w:val="64"/>
      <w:szCs w:val="32"/>
      <w:lang w:eastAsia="en-AU"/>
    </w:rPr>
  </w:style>
  <w:style w:type="paragraph" w:customStyle="1" w:styleId="Subtitle2">
    <w:name w:val="Subtitle2"/>
    <w:basedOn w:val="Normal"/>
    <w:qFormat/>
    <w:rsid w:val="001F2187"/>
    <w:pPr>
      <w:tabs>
        <w:tab w:val="left" w:pos="4240"/>
      </w:tabs>
      <w:spacing w:after="360" w:line="480" w:lineRule="exact"/>
      <w:ind w:left="199" w:right="199"/>
    </w:pPr>
    <w:rPr>
      <w:rFonts w:eastAsia="Times New Roman" w:cs="Times New Roman"/>
      <w:color w:val="614D7D"/>
      <w:sz w:val="44"/>
      <w:szCs w:val="48"/>
      <w:lang w:eastAsia="en-AU"/>
    </w:rPr>
  </w:style>
  <w:style w:type="paragraph" w:styleId="BalloonText">
    <w:name w:val="Balloon Text"/>
    <w:basedOn w:val="Normal"/>
    <w:link w:val="BalloonTextChar"/>
    <w:semiHidden/>
    <w:unhideWhenUsed/>
    <w:rsid w:val="00C30FE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0FE9"/>
    <w:rPr>
      <w:rFonts w:ascii="Lucida Grande" w:hAnsi="Lucida Grande"/>
      <w:sz w:val="18"/>
      <w:szCs w:val="18"/>
    </w:rPr>
  </w:style>
  <w:style w:type="character" w:customStyle="1" w:styleId="Heading1Char">
    <w:name w:val="Heading 1 Char"/>
    <w:basedOn w:val="DefaultParagraphFont"/>
    <w:link w:val="Heading1"/>
    <w:rsid w:val="00735AC9"/>
    <w:rPr>
      <w:rFonts w:eastAsia="Times New Roman" w:cs="Times New Roman"/>
      <w:b/>
      <w:smallCaps/>
      <w:sz w:val="32"/>
      <w:szCs w:val="24"/>
    </w:rPr>
  </w:style>
  <w:style w:type="character" w:customStyle="1" w:styleId="Heading2Char">
    <w:name w:val="Heading 2 Char"/>
    <w:basedOn w:val="DefaultParagraphFont"/>
    <w:link w:val="Heading2"/>
    <w:rsid w:val="00DD7461"/>
    <w:rPr>
      <w:b/>
      <w:sz w:val="24"/>
    </w:rPr>
  </w:style>
  <w:style w:type="character" w:customStyle="1" w:styleId="Heading3Char">
    <w:name w:val="Heading 3 Char"/>
    <w:basedOn w:val="DefaultParagraphFont"/>
    <w:link w:val="Heading3"/>
    <w:rsid w:val="002A3B51"/>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2A3B51"/>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2A3B51"/>
    <w:rPr>
      <w:rFonts w:ascii="Times New Roman" w:eastAsia="Times New Roman" w:hAnsi="Times New Roman" w:cs="Times New Roman"/>
      <w:b/>
      <w:sz w:val="24"/>
      <w:szCs w:val="20"/>
      <w:u w:val="single"/>
    </w:rPr>
  </w:style>
  <w:style w:type="character" w:customStyle="1" w:styleId="Heading6Char">
    <w:name w:val="Heading 6 Char"/>
    <w:basedOn w:val="DefaultParagraphFont"/>
    <w:link w:val="Heading6"/>
    <w:rsid w:val="002A3B51"/>
    <w:rPr>
      <w:rFonts w:ascii="Times New Roman" w:eastAsia="Times New Roman" w:hAnsi="Times New Roman" w:cs="Times New Roman"/>
      <w:sz w:val="24"/>
      <w:szCs w:val="20"/>
      <w:u w:val="single"/>
    </w:rPr>
  </w:style>
  <w:style w:type="character" w:customStyle="1" w:styleId="Heading7Char">
    <w:name w:val="Heading 7 Char"/>
    <w:basedOn w:val="DefaultParagraphFont"/>
    <w:link w:val="Heading7"/>
    <w:rsid w:val="002A3B5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2A3B51"/>
    <w:rPr>
      <w:rFonts w:ascii="Times New Roman" w:eastAsia="Times New Roman" w:hAnsi="Times New Roman" w:cs="Times New Roman"/>
      <w:b/>
      <w:color w:val="000000"/>
      <w:sz w:val="24"/>
      <w:szCs w:val="20"/>
      <w:u w:val="single"/>
    </w:rPr>
  </w:style>
  <w:style w:type="character" w:customStyle="1" w:styleId="Heading9Char">
    <w:name w:val="Heading 9 Char"/>
    <w:basedOn w:val="DefaultParagraphFont"/>
    <w:link w:val="Heading9"/>
    <w:rsid w:val="002A3B51"/>
    <w:rPr>
      <w:rFonts w:ascii="Times New Roman" w:eastAsia="Times New Roman" w:hAnsi="Times New Roman" w:cs="Times New Roman"/>
      <w:b/>
      <w:color w:val="000000"/>
      <w:sz w:val="24"/>
      <w:szCs w:val="20"/>
    </w:rPr>
  </w:style>
  <w:style w:type="paragraph" w:styleId="BodyText">
    <w:name w:val="Body Text"/>
    <w:basedOn w:val="Normal"/>
    <w:link w:val="BodyTextChar"/>
    <w:rsid w:val="002A3B51"/>
    <w:pPr>
      <w:spacing w:after="0" w:line="240" w:lineRule="auto"/>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rsid w:val="002A3B51"/>
    <w:rPr>
      <w:rFonts w:ascii="Times New Roman" w:eastAsia="Times New Roman" w:hAnsi="Times New Roman" w:cs="Times New Roman"/>
      <w:b/>
      <w:sz w:val="20"/>
      <w:szCs w:val="20"/>
    </w:rPr>
  </w:style>
  <w:style w:type="character" w:styleId="PageNumber">
    <w:name w:val="page number"/>
    <w:basedOn w:val="DefaultParagraphFont"/>
    <w:rsid w:val="002A3B51"/>
  </w:style>
  <w:style w:type="paragraph" w:styleId="BodyText2">
    <w:name w:val="Body Text 2"/>
    <w:basedOn w:val="Normal"/>
    <w:link w:val="BodyText2Char"/>
    <w:rsid w:val="002A3B51"/>
    <w:pPr>
      <w:tabs>
        <w:tab w:val="left" w:pos="9072"/>
      </w:tabs>
      <w:spacing w:after="0" w:line="240" w:lineRule="auto"/>
      <w:ind w:right="-766"/>
    </w:pPr>
    <w:rPr>
      <w:rFonts w:ascii="Times New Roman" w:eastAsia="Times New Roman" w:hAnsi="Times New Roman" w:cs="Times New Roman"/>
      <w:color w:val="000000"/>
      <w:sz w:val="24"/>
      <w:szCs w:val="20"/>
    </w:rPr>
  </w:style>
  <w:style w:type="character" w:customStyle="1" w:styleId="BodyText2Char">
    <w:name w:val="Body Text 2 Char"/>
    <w:basedOn w:val="DefaultParagraphFont"/>
    <w:link w:val="BodyText2"/>
    <w:rsid w:val="002A3B51"/>
    <w:rPr>
      <w:rFonts w:ascii="Times New Roman" w:eastAsia="Times New Roman" w:hAnsi="Times New Roman" w:cs="Times New Roman"/>
      <w:color w:val="000000"/>
      <w:sz w:val="24"/>
      <w:szCs w:val="20"/>
    </w:rPr>
  </w:style>
  <w:style w:type="paragraph" w:styleId="BodyText3">
    <w:name w:val="Body Text 3"/>
    <w:basedOn w:val="Normal"/>
    <w:link w:val="BodyText3Char"/>
    <w:rsid w:val="002A3B51"/>
    <w:pPr>
      <w:tabs>
        <w:tab w:val="left" w:pos="9072"/>
      </w:tabs>
      <w:spacing w:after="0" w:line="240" w:lineRule="auto"/>
      <w:ind w:right="-766"/>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2A3B51"/>
    <w:rPr>
      <w:rFonts w:ascii="Times New Roman" w:eastAsia="Times New Roman" w:hAnsi="Times New Roman" w:cs="Times New Roman"/>
      <w:sz w:val="24"/>
      <w:szCs w:val="20"/>
    </w:rPr>
  </w:style>
  <w:style w:type="paragraph" w:styleId="BlockText">
    <w:name w:val="Block Text"/>
    <w:basedOn w:val="Normal"/>
    <w:rsid w:val="002A3B51"/>
    <w:pPr>
      <w:spacing w:after="0" w:line="240" w:lineRule="auto"/>
      <w:ind w:left="567" w:right="-87"/>
      <w:jc w:val="both"/>
    </w:pPr>
    <w:rPr>
      <w:rFonts w:ascii="Times New Roman" w:eastAsia="Times New Roman" w:hAnsi="Times New Roman" w:cs="Times New Roman"/>
      <w:sz w:val="24"/>
      <w:szCs w:val="20"/>
    </w:rPr>
  </w:style>
  <w:style w:type="paragraph" w:styleId="TOC3">
    <w:name w:val="toc 3"/>
    <w:basedOn w:val="Normal"/>
    <w:next w:val="Normal"/>
    <w:autoRedefine/>
    <w:uiPriority w:val="39"/>
    <w:qFormat/>
    <w:rsid w:val="002A3B51"/>
    <w:pPr>
      <w:spacing w:after="0" w:line="240" w:lineRule="auto"/>
      <w:ind w:left="400"/>
    </w:pPr>
    <w:rPr>
      <w:rFonts w:ascii="Times New Roman" w:eastAsia="Times New Roman" w:hAnsi="Times New Roman" w:cs="Times New Roman"/>
      <w:sz w:val="20"/>
      <w:szCs w:val="20"/>
    </w:rPr>
  </w:style>
  <w:style w:type="paragraph" w:styleId="TOC1">
    <w:name w:val="toc 1"/>
    <w:basedOn w:val="Normal"/>
    <w:next w:val="Normal"/>
    <w:autoRedefine/>
    <w:uiPriority w:val="39"/>
    <w:qFormat/>
    <w:rsid w:val="002A3B51"/>
    <w:pPr>
      <w:tabs>
        <w:tab w:val="right" w:leader="dot" w:pos="8834"/>
      </w:tabs>
      <w:spacing w:after="0" w:line="240" w:lineRule="auto"/>
    </w:pPr>
    <w:rPr>
      <w:rFonts w:eastAsia="Times New Roman" w:cs="Times New Roman"/>
      <w:b/>
      <w:smallCaps/>
      <w:noProof/>
      <w:sz w:val="24"/>
      <w:szCs w:val="20"/>
    </w:rPr>
  </w:style>
  <w:style w:type="paragraph" w:styleId="TOC2">
    <w:name w:val="toc 2"/>
    <w:basedOn w:val="Normal"/>
    <w:next w:val="Normal"/>
    <w:autoRedefine/>
    <w:uiPriority w:val="39"/>
    <w:qFormat/>
    <w:rsid w:val="00F3013F"/>
    <w:pPr>
      <w:tabs>
        <w:tab w:val="right" w:leader="dot" w:pos="8834"/>
      </w:tabs>
      <w:spacing w:after="0" w:line="240" w:lineRule="auto"/>
      <w:ind w:left="284"/>
    </w:pPr>
    <w:rPr>
      <w:rFonts w:eastAsia="Times New Roman" w:cs="Times New Roman"/>
      <w:b/>
      <w:sz w:val="24"/>
      <w:szCs w:val="20"/>
    </w:rPr>
  </w:style>
  <w:style w:type="paragraph" w:styleId="TOC4">
    <w:name w:val="toc 4"/>
    <w:basedOn w:val="Normal"/>
    <w:next w:val="Normal"/>
    <w:autoRedefine/>
    <w:semiHidden/>
    <w:rsid w:val="002A3B51"/>
    <w:pPr>
      <w:spacing w:after="0" w:line="240" w:lineRule="auto"/>
      <w:ind w:left="600"/>
    </w:pPr>
    <w:rPr>
      <w:rFonts w:ascii="Times New Roman" w:eastAsia="Times New Roman" w:hAnsi="Times New Roman" w:cs="Times New Roman"/>
      <w:sz w:val="20"/>
      <w:szCs w:val="20"/>
    </w:rPr>
  </w:style>
  <w:style w:type="paragraph" w:styleId="TOC5">
    <w:name w:val="toc 5"/>
    <w:basedOn w:val="Normal"/>
    <w:next w:val="Normal"/>
    <w:autoRedefine/>
    <w:semiHidden/>
    <w:rsid w:val="002A3B51"/>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semiHidden/>
    <w:rsid w:val="002A3B51"/>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semiHidden/>
    <w:rsid w:val="002A3B51"/>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semiHidden/>
    <w:rsid w:val="002A3B51"/>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semiHidden/>
    <w:rsid w:val="002A3B51"/>
    <w:pPr>
      <w:spacing w:after="0" w:line="240" w:lineRule="auto"/>
      <w:ind w:left="1600"/>
    </w:pPr>
    <w:rPr>
      <w:rFonts w:ascii="Times New Roman" w:eastAsia="Times New Roman" w:hAnsi="Times New Roman" w:cs="Times New Roman"/>
      <w:sz w:val="20"/>
      <w:szCs w:val="20"/>
    </w:rPr>
  </w:style>
  <w:style w:type="character" w:styleId="Hyperlink">
    <w:name w:val="Hyperlink"/>
    <w:uiPriority w:val="99"/>
    <w:rsid w:val="002A3B51"/>
    <w:rPr>
      <w:color w:val="0000FF"/>
      <w:u w:val="single"/>
    </w:rPr>
  </w:style>
  <w:style w:type="table" w:styleId="TableGrid">
    <w:name w:val="Table Grid"/>
    <w:basedOn w:val="TableNormal"/>
    <w:rsid w:val="002A3B5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A3B51"/>
    <w:rPr>
      <w:color w:val="800080"/>
      <w:u w:val="single"/>
    </w:rPr>
  </w:style>
  <w:style w:type="character" w:styleId="CommentReference">
    <w:name w:val="annotation reference"/>
    <w:rsid w:val="002A3B51"/>
    <w:rPr>
      <w:sz w:val="16"/>
      <w:szCs w:val="16"/>
    </w:rPr>
  </w:style>
  <w:style w:type="paragraph" w:styleId="CommentText">
    <w:name w:val="annotation text"/>
    <w:basedOn w:val="Normal"/>
    <w:link w:val="CommentTextChar"/>
    <w:rsid w:val="002A3B5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3B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A3B51"/>
    <w:rPr>
      <w:b/>
      <w:bCs/>
    </w:rPr>
  </w:style>
  <w:style w:type="character" w:customStyle="1" w:styleId="CommentSubjectChar">
    <w:name w:val="Comment Subject Char"/>
    <w:basedOn w:val="CommentTextChar"/>
    <w:link w:val="CommentSubject"/>
    <w:rsid w:val="002A3B51"/>
    <w:rPr>
      <w:rFonts w:ascii="Times New Roman" w:eastAsia="Times New Roman" w:hAnsi="Times New Roman" w:cs="Times New Roman"/>
      <w:b/>
      <w:bCs/>
      <w:sz w:val="20"/>
      <w:szCs w:val="20"/>
    </w:rPr>
  </w:style>
  <w:style w:type="paragraph" w:styleId="ListParagraph">
    <w:name w:val="List Paragraph"/>
    <w:basedOn w:val="Normal"/>
    <w:uiPriority w:val="34"/>
    <w:qFormat/>
    <w:rsid w:val="001C337A"/>
    <w:pPr>
      <w:ind w:left="720"/>
      <w:contextualSpacing/>
    </w:pPr>
  </w:style>
  <w:style w:type="table" w:customStyle="1" w:styleId="TableGrid1">
    <w:name w:val="Table Grid1"/>
    <w:basedOn w:val="TableNormal"/>
    <w:next w:val="TableGrid"/>
    <w:uiPriority w:val="59"/>
    <w:rsid w:val="0004055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50BB2"/>
    <w:pPr>
      <w:keepLines/>
      <w:spacing w:before="480" w:line="276" w:lineRule="auto"/>
      <w:ind w:left="0"/>
      <w:outlineLvl w:val="9"/>
    </w:pPr>
    <w:rPr>
      <w:rFonts w:asciiTheme="majorHAnsi" w:eastAsiaTheme="majorEastAsia" w:hAnsiTheme="majorHAnsi" w:cstheme="majorBidi"/>
      <w:bCs/>
      <w:smallCaps w:val="0"/>
      <w:color w:val="365F91" w:themeColor="accent1" w:themeShade="BF"/>
      <w:lang w:val="en-US" w:eastAsia="ja-JP"/>
    </w:rPr>
  </w:style>
  <w:style w:type="paragraph" w:styleId="Revision">
    <w:name w:val="Revision"/>
    <w:hidden/>
    <w:uiPriority w:val="99"/>
    <w:semiHidden/>
    <w:rsid w:val="007D73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4781">
      <w:bodyDiv w:val="1"/>
      <w:marLeft w:val="0"/>
      <w:marRight w:val="0"/>
      <w:marTop w:val="0"/>
      <w:marBottom w:val="0"/>
      <w:divBdr>
        <w:top w:val="none" w:sz="0" w:space="0" w:color="auto"/>
        <w:left w:val="none" w:sz="0" w:space="0" w:color="auto"/>
        <w:bottom w:val="none" w:sz="0" w:space="0" w:color="auto"/>
        <w:right w:val="none" w:sz="0" w:space="0" w:color="auto"/>
      </w:divBdr>
    </w:div>
    <w:div w:id="35394810">
      <w:bodyDiv w:val="1"/>
      <w:marLeft w:val="0"/>
      <w:marRight w:val="0"/>
      <w:marTop w:val="0"/>
      <w:marBottom w:val="0"/>
      <w:divBdr>
        <w:top w:val="none" w:sz="0" w:space="0" w:color="auto"/>
        <w:left w:val="none" w:sz="0" w:space="0" w:color="auto"/>
        <w:bottom w:val="none" w:sz="0" w:space="0" w:color="auto"/>
        <w:right w:val="none" w:sz="0" w:space="0" w:color="auto"/>
      </w:divBdr>
    </w:div>
    <w:div w:id="87893242">
      <w:bodyDiv w:val="1"/>
      <w:marLeft w:val="0"/>
      <w:marRight w:val="0"/>
      <w:marTop w:val="0"/>
      <w:marBottom w:val="0"/>
      <w:divBdr>
        <w:top w:val="none" w:sz="0" w:space="0" w:color="auto"/>
        <w:left w:val="none" w:sz="0" w:space="0" w:color="auto"/>
        <w:bottom w:val="none" w:sz="0" w:space="0" w:color="auto"/>
        <w:right w:val="none" w:sz="0" w:space="0" w:color="auto"/>
      </w:divBdr>
    </w:div>
    <w:div w:id="177814082">
      <w:bodyDiv w:val="1"/>
      <w:marLeft w:val="0"/>
      <w:marRight w:val="0"/>
      <w:marTop w:val="0"/>
      <w:marBottom w:val="0"/>
      <w:divBdr>
        <w:top w:val="none" w:sz="0" w:space="0" w:color="auto"/>
        <w:left w:val="none" w:sz="0" w:space="0" w:color="auto"/>
        <w:bottom w:val="none" w:sz="0" w:space="0" w:color="auto"/>
        <w:right w:val="none" w:sz="0" w:space="0" w:color="auto"/>
      </w:divBdr>
    </w:div>
    <w:div w:id="299775664">
      <w:bodyDiv w:val="1"/>
      <w:marLeft w:val="0"/>
      <w:marRight w:val="0"/>
      <w:marTop w:val="0"/>
      <w:marBottom w:val="0"/>
      <w:divBdr>
        <w:top w:val="none" w:sz="0" w:space="0" w:color="auto"/>
        <w:left w:val="none" w:sz="0" w:space="0" w:color="auto"/>
        <w:bottom w:val="none" w:sz="0" w:space="0" w:color="auto"/>
        <w:right w:val="none" w:sz="0" w:space="0" w:color="auto"/>
      </w:divBdr>
    </w:div>
    <w:div w:id="354581773">
      <w:bodyDiv w:val="1"/>
      <w:marLeft w:val="0"/>
      <w:marRight w:val="0"/>
      <w:marTop w:val="0"/>
      <w:marBottom w:val="0"/>
      <w:divBdr>
        <w:top w:val="none" w:sz="0" w:space="0" w:color="auto"/>
        <w:left w:val="none" w:sz="0" w:space="0" w:color="auto"/>
        <w:bottom w:val="none" w:sz="0" w:space="0" w:color="auto"/>
        <w:right w:val="none" w:sz="0" w:space="0" w:color="auto"/>
      </w:divBdr>
    </w:div>
    <w:div w:id="391971525">
      <w:bodyDiv w:val="1"/>
      <w:marLeft w:val="0"/>
      <w:marRight w:val="0"/>
      <w:marTop w:val="0"/>
      <w:marBottom w:val="0"/>
      <w:divBdr>
        <w:top w:val="none" w:sz="0" w:space="0" w:color="auto"/>
        <w:left w:val="none" w:sz="0" w:space="0" w:color="auto"/>
        <w:bottom w:val="none" w:sz="0" w:space="0" w:color="auto"/>
        <w:right w:val="none" w:sz="0" w:space="0" w:color="auto"/>
      </w:divBdr>
    </w:div>
    <w:div w:id="564725380">
      <w:bodyDiv w:val="1"/>
      <w:marLeft w:val="0"/>
      <w:marRight w:val="0"/>
      <w:marTop w:val="0"/>
      <w:marBottom w:val="0"/>
      <w:divBdr>
        <w:top w:val="none" w:sz="0" w:space="0" w:color="auto"/>
        <w:left w:val="none" w:sz="0" w:space="0" w:color="auto"/>
        <w:bottom w:val="none" w:sz="0" w:space="0" w:color="auto"/>
        <w:right w:val="none" w:sz="0" w:space="0" w:color="auto"/>
      </w:divBdr>
    </w:div>
    <w:div w:id="622342609">
      <w:bodyDiv w:val="1"/>
      <w:marLeft w:val="0"/>
      <w:marRight w:val="0"/>
      <w:marTop w:val="0"/>
      <w:marBottom w:val="0"/>
      <w:divBdr>
        <w:top w:val="none" w:sz="0" w:space="0" w:color="auto"/>
        <w:left w:val="none" w:sz="0" w:space="0" w:color="auto"/>
        <w:bottom w:val="none" w:sz="0" w:space="0" w:color="auto"/>
        <w:right w:val="none" w:sz="0" w:space="0" w:color="auto"/>
      </w:divBdr>
    </w:div>
    <w:div w:id="964431700">
      <w:bodyDiv w:val="1"/>
      <w:marLeft w:val="0"/>
      <w:marRight w:val="0"/>
      <w:marTop w:val="0"/>
      <w:marBottom w:val="0"/>
      <w:divBdr>
        <w:top w:val="none" w:sz="0" w:space="0" w:color="auto"/>
        <w:left w:val="none" w:sz="0" w:space="0" w:color="auto"/>
        <w:bottom w:val="none" w:sz="0" w:space="0" w:color="auto"/>
        <w:right w:val="none" w:sz="0" w:space="0" w:color="auto"/>
      </w:divBdr>
    </w:div>
    <w:div w:id="1042750991">
      <w:bodyDiv w:val="1"/>
      <w:marLeft w:val="0"/>
      <w:marRight w:val="0"/>
      <w:marTop w:val="0"/>
      <w:marBottom w:val="0"/>
      <w:divBdr>
        <w:top w:val="none" w:sz="0" w:space="0" w:color="auto"/>
        <w:left w:val="none" w:sz="0" w:space="0" w:color="auto"/>
        <w:bottom w:val="none" w:sz="0" w:space="0" w:color="auto"/>
        <w:right w:val="none" w:sz="0" w:space="0" w:color="auto"/>
      </w:divBdr>
    </w:div>
    <w:div w:id="1056397395">
      <w:bodyDiv w:val="1"/>
      <w:marLeft w:val="0"/>
      <w:marRight w:val="0"/>
      <w:marTop w:val="0"/>
      <w:marBottom w:val="0"/>
      <w:divBdr>
        <w:top w:val="none" w:sz="0" w:space="0" w:color="auto"/>
        <w:left w:val="none" w:sz="0" w:space="0" w:color="auto"/>
        <w:bottom w:val="none" w:sz="0" w:space="0" w:color="auto"/>
        <w:right w:val="none" w:sz="0" w:space="0" w:color="auto"/>
      </w:divBdr>
    </w:div>
    <w:div w:id="1161657165">
      <w:bodyDiv w:val="1"/>
      <w:marLeft w:val="0"/>
      <w:marRight w:val="0"/>
      <w:marTop w:val="0"/>
      <w:marBottom w:val="0"/>
      <w:divBdr>
        <w:top w:val="none" w:sz="0" w:space="0" w:color="auto"/>
        <w:left w:val="none" w:sz="0" w:space="0" w:color="auto"/>
        <w:bottom w:val="none" w:sz="0" w:space="0" w:color="auto"/>
        <w:right w:val="none" w:sz="0" w:space="0" w:color="auto"/>
      </w:divBdr>
    </w:div>
    <w:div w:id="1198394657">
      <w:bodyDiv w:val="1"/>
      <w:marLeft w:val="0"/>
      <w:marRight w:val="0"/>
      <w:marTop w:val="0"/>
      <w:marBottom w:val="0"/>
      <w:divBdr>
        <w:top w:val="none" w:sz="0" w:space="0" w:color="auto"/>
        <w:left w:val="none" w:sz="0" w:space="0" w:color="auto"/>
        <w:bottom w:val="none" w:sz="0" w:space="0" w:color="auto"/>
        <w:right w:val="none" w:sz="0" w:space="0" w:color="auto"/>
      </w:divBdr>
    </w:div>
    <w:div w:id="1324238383">
      <w:bodyDiv w:val="1"/>
      <w:marLeft w:val="0"/>
      <w:marRight w:val="0"/>
      <w:marTop w:val="0"/>
      <w:marBottom w:val="0"/>
      <w:divBdr>
        <w:top w:val="none" w:sz="0" w:space="0" w:color="auto"/>
        <w:left w:val="none" w:sz="0" w:space="0" w:color="auto"/>
        <w:bottom w:val="none" w:sz="0" w:space="0" w:color="auto"/>
        <w:right w:val="none" w:sz="0" w:space="0" w:color="auto"/>
      </w:divBdr>
    </w:div>
    <w:div w:id="1326742348">
      <w:bodyDiv w:val="1"/>
      <w:marLeft w:val="0"/>
      <w:marRight w:val="0"/>
      <w:marTop w:val="0"/>
      <w:marBottom w:val="0"/>
      <w:divBdr>
        <w:top w:val="none" w:sz="0" w:space="0" w:color="auto"/>
        <w:left w:val="none" w:sz="0" w:space="0" w:color="auto"/>
        <w:bottom w:val="none" w:sz="0" w:space="0" w:color="auto"/>
        <w:right w:val="none" w:sz="0" w:space="0" w:color="auto"/>
      </w:divBdr>
    </w:div>
    <w:div w:id="1461801465">
      <w:bodyDiv w:val="1"/>
      <w:marLeft w:val="0"/>
      <w:marRight w:val="0"/>
      <w:marTop w:val="0"/>
      <w:marBottom w:val="0"/>
      <w:divBdr>
        <w:top w:val="none" w:sz="0" w:space="0" w:color="auto"/>
        <w:left w:val="none" w:sz="0" w:space="0" w:color="auto"/>
        <w:bottom w:val="none" w:sz="0" w:space="0" w:color="auto"/>
        <w:right w:val="none" w:sz="0" w:space="0" w:color="auto"/>
      </w:divBdr>
    </w:div>
    <w:div w:id="1637025678">
      <w:bodyDiv w:val="1"/>
      <w:marLeft w:val="0"/>
      <w:marRight w:val="0"/>
      <w:marTop w:val="0"/>
      <w:marBottom w:val="0"/>
      <w:divBdr>
        <w:top w:val="none" w:sz="0" w:space="0" w:color="auto"/>
        <w:left w:val="none" w:sz="0" w:space="0" w:color="auto"/>
        <w:bottom w:val="none" w:sz="0" w:space="0" w:color="auto"/>
        <w:right w:val="none" w:sz="0" w:space="0" w:color="auto"/>
      </w:divBdr>
    </w:div>
    <w:div w:id="1774980068">
      <w:bodyDiv w:val="1"/>
      <w:marLeft w:val="0"/>
      <w:marRight w:val="0"/>
      <w:marTop w:val="0"/>
      <w:marBottom w:val="0"/>
      <w:divBdr>
        <w:top w:val="none" w:sz="0" w:space="0" w:color="auto"/>
        <w:left w:val="none" w:sz="0" w:space="0" w:color="auto"/>
        <w:bottom w:val="none" w:sz="0" w:space="0" w:color="auto"/>
        <w:right w:val="none" w:sz="0" w:space="0" w:color="auto"/>
      </w:divBdr>
    </w:div>
    <w:div w:id="1774981806">
      <w:bodyDiv w:val="1"/>
      <w:marLeft w:val="0"/>
      <w:marRight w:val="0"/>
      <w:marTop w:val="0"/>
      <w:marBottom w:val="0"/>
      <w:divBdr>
        <w:top w:val="none" w:sz="0" w:space="0" w:color="auto"/>
        <w:left w:val="none" w:sz="0" w:space="0" w:color="auto"/>
        <w:bottom w:val="none" w:sz="0" w:space="0" w:color="auto"/>
        <w:right w:val="none" w:sz="0" w:space="0" w:color="auto"/>
      </w:divBdr>
    </w:div>
    <w:div w:id="1795251907">
      <w:bodyDiv w:val="1"/>
      <w:marLeft w:val="0"/>
      <w:marRight w:val="0"/>
      <w:marTop w:val="0"/>
      <w:marBottom w:val="0"/>
      <w:divBdr>
        <w:top w:val="none" w:sz="0" w:space="0" w:color="auto"/>
        <w:left w:val="none" w:sz="0" w:space="0" w:color="auto"/>
        <w:bottom w:val="none" w:sz="0" w:space="0" w:color="auto"/>
        <w:right w:val="none" w:sz="0" w:space="0" w:color="auto"/>
      </w:divBdr>
    </w:div>
    <w:div w:id="208440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hhs.tas.gov.au/__data/assets/pdf_file/0014/53321/2007_RWQG.pdf" TargetMode="External"/><Relationship Id="rId2" Type="http://schemas.openxmlformats.org/officeDocument/2006/relationships/numbering" Target="numbering.xml"/><Relationship Id="rId16" Type="http://schemas.openxmlformats.org/officeDocument/2006/relationships/hyperlink" Target="http://www.nhmrc.gov.au/publications/synopses/eh3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ho@burnie.ne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F2FE4-A79B-4771-8446-0EDDBCC4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416</Words>
  <Characters>4227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oakes</dc:creator>
  <cp:lastModifiedBy>Radivojevic, Tracey L</cp:lastModifiedBy>
  <cp:revision>3</cp:revision>
  <cp:lastPrinted>2019-05-14T00:13:00Z</cp:lastPrinted>
  <dcterms:created xsi:type="dcterms:W3CDTF">2019-10-08T03:03:00Z</dcterms:created>
  <dcterms:modified xsi:type="dcterms:W3CDTF">2019-10-08T03: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rDeptOpUnit1">
    <vt:lpwstr/>
  </property>
  <property fmtid="{D5CDD505-2E9C-101B-9397-08002B2CF9AE}" pid="3" name="THSUnit1">
    <vt:lpwstr/>
  </property>
  <property fmtid="{D5CDD505-2E9C-101B-9397-08002B2CF9AE}" pid="4" name="strContact1">
    <vt:lpwstr/>
  </property>
  <property fmtid="{D5CDD505-2E9C-101B-9397-08002B2CF9AE}" pid="5" name="strAreaCode1">
    <vt:lpwstr/>
  </property>
  <property fmtid="{D5CDD505-2E9C-101B-9397-08002B2CF9AE}" pid="6" name="strPhone1">
    <vt:lpwstr/>
  </property>
  <property fmtid="{D5CDD505-2E9C-101B-9397-08002B2CF9AE}" pid="7" name="strFAreaCode1">
    <vt:lpwstr/>
  </property>
  <property fmtid="{D5CDD505-2E9C-101B-9397-08002B2CF9AE}" pid="8" name="strFax1">
    <vt:lpwstr/>
  </property>
  <property fmtid="{D5CDD505-2E9C-101B-9397-08002B2CF9AE}" pid="9" name="strEmail1">
    <vt:lpwstr/>
  </property>
  <property fmtid="{D5CDD505-2E9C-101B-9397-08002B2CF9AE}" pid="10" name="strFile1">
    <vt:lpwstr/>
  </property>
  <property fmtid="{D5CDD505-2E9C-101B-9397-08002B2CF9AE}" pid="11" name="strDate1">
    <vt:lpwstr/>
  </property>
  <property fmtid="{D5CDD505-2E9C-101B-9397-08002B2CF9AE}" pid="12" name="strAttention1">
    <vt:lpwstr/>
  </property>
  <property fmtid="{D5CDD505-2E9C-101B-9397-08002B2CF9AE}" pid="13" name="strAttentionText1">
    <vt:lpwstr/>
  </property>
  <property fmtid="{D5CDD505-2E9C-101B-9397-08002B2CF9AE}" pid="14" name="strSubject1">
    <vt:lpwstr/>
  </property>
  <property fmtid="{D5CDD505-2E9C-101B-9397-08002B2CF9AE}" pid="15" name="strSubjectText1">
    <vt:lpwstr/>
  </property>
  <property fmtid="{D5CDD505-2E9C-101B-9397-08002B2CF9AE}" pid="16" name="strNameSign1">
    <vt:lpwstr/>
  </property>
  <property fmtid="{D5CDD505-2E9C-101B-9397-08002B2CF9AE}" pid="17" name="strTitleSign1">
    <vt:lpwstr/>
  </property>
  <property fmtid="{D5CDD505-2E9C-101B-9397-08002B2CF9AE}" pid="18" name="strName1">
    <vt:lpwstr/>
  </property>
  <property fmtid="{D5CDD505-2E9C-101B-9397-08002B2CF9AE}" pid="19" name="strOrg1">
    <vt:lpwstr/>
  </property>
  <property fmtid="{D5CDD505-2E9C-101B-9397-08002B2CF9AE}" pid="20" name="strOrgCheck1">
    <vt:lpwstr/>
  </property>
  <property fmtid="{D5CDD505-2E9C-101B-9397-08002B2CF9AE}" pid="21" name="strPosTitle1">
    <vt:lpwstr/>
  </property>
  <property fmtid="{D5CDD505-2E9C-101B-9397-08002B2CF9AE}" pid="22" name="strPosTitleCheck1">
    <vt:lpwstr/>
  </property>
  <property fmtid="{D5CDD505-2E9C-101B-9397-08002B2CF9AE}" pid="23" name="strAddress1">
    <vt:lpwstr/>
  </property>
  <property fmtid="{D5CDD505-2E9C-101B-9397-08002B2CF9AE}" pid="24" name="strSuburb1">
    <vt:lpwstr/>
  </property>
  <property fmtid="{D5CDD505-2E9C-101B-9397-08002B2CF9AE}" pid="25" name="strState1">
    <vt:lpwstr/>
  </property>
  <property fmtid="{D5CDD505-2E9C-101B-9397-08002B2CF9AE}" pid="26" name="strPostcode1">
    <vt:lpwstr/>
  </property>
  <property fmtid="{D5CDD505-2E9C-101B-9397-08002B2CF9AE}" pid="27" name="strReturnAddress1">
    <vt:lpwstr/>
  </property>
  <property fmtid="{D5CDD505-2E9C-101B-9397-08002B2CF9AE}" pid="28" name="strRACheck1">
    <vt:lpwstr/>
  </property>
  <property fmtid="{D5CDD505-2E9C-101B-9397-08002B2CF9AE}" pid="29" name="strAttentionCheck1">
    <vt:lpwstr/>
  </property>
  <property fmtid="{D5CDD505-2E9C-101B-9397-08002B2CF9AE}" pid="30" name="strSubjectCheck1">
    <vt:lpwstr/>
  </property>
  <property fmtid="{D5CDD505-2E9C-101B-9397-08002B2CF9AE}" pid="31" name="strRAStreet1">
    <vt:lpwstr/>
  </property>
  <property fmtid="{D5CDD505-2E9C-101B-9397-08002B2CF9AE}" pid="32" name="strRASuburb1">
    <vt:lpwstr/>
  </property>
  <property fmtid="{D5CDD505-2E9C-101B-9397-08002B2CF9AE}" pid="33" name="strRAState1">
    <vt:lpwstr/>
  </property>
  <property fmtid="{D5CDD505-2E9C-101B-9397-08002B2CF9AE}" pid="34" name="strRAPostcode1">
    <vt:lpwstr/>
  </property>
  <property fmtid="{D5CDD505-2E9C-101B-9397-08002B2CF9AE}" pid="35" name="strDear1">
    <vt:lpwstr/>
  </property>
  <property fmtid="{D5CDD505-2E9C-101B-9397-08002B2CF9AE}" pid="36" name="strDearCheck1">
    <vt:lpwstr/>
  </property>
  <property fmtid="{D5CDD505-2E9C-101B-9397-08002B2CF9AE}" pid="37" name="strYoursSincerely1">
    <vt:lpwstr/>
  </property>
  <property fmtid="{D5CDD505-2E9C-101B-9397-08002B2CF9AE}" pid="38" name="strEncCheck1">
    <vt:lpwstr/>
  </property>
  <property fmtid="{D5CDD505-2E9C-101B-9397-08002B2CF9AE}" pid="39" name="strEnc1">
    <vt:lpwstr/>
  </property>
  <property fmtid="{D5CDD505-2E9C-101B-9397-08002B2CF9AE}" pid="40" name="strEncOld1">
    <vt:lpwstr/>
  </property>
  <property fmtid="{D5CDD505-2E9C-101B-9397-08002B2CF9AE}" pid="41" name="strCopyToCheck1">
    <vt:lpwstr/>
  </property>
  <property fmtid="{D5CDD505-2E9C-101B-9397-08002B2CF9AE}" pid="42" name="strCopyTo1">
    <vt:lpwstr/>
  </property>
  <property fmtid="{D5CDD505-2E9C-101B-9397-08002B2CF9AE}" pid="43" name="strCopyToOld1">
    <vt:lpwstr/>
  </property>
  <property fmtid="{D5CDD505-2E9C-101B-9397-08002B2CF9AE}" pid="44" name="SelectPostal1">
    <vt:lpwstr/>
  </property>
  <property fmtid="{D5CDD505-2E9C-101B-9397-08002B2CF9AE}" pid="45" name="SelectEmail1">
    <vt:lpwstr/>
  </property>
  <property fmtid="{D5CDD505-2E9C-101B-9397-08002B2CF9AE}" pid="46" name="ToEmail1">
    <vt:lpwstr/>
  </property>
  <property fmtid="{D5CDD505-2E9C-101B-9397-08002B2CF9AE}" pid="47" name="_MarkAsFinal">
    <vt:bool>true</vt:bool>
  </property>
</Properties>
</file>